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46419" w14:textId="1624F144" w:rsidR="001306AF" w:rsidRDefault="001306AF" w:rsidP="00482F4C">
      <w:pPr>
        <w:jc w:val="right"/>
        <w:rPr>
          <w:rFonts w:eastAsia="Calibri" w:cs="Times New Roman"/>
          <w:color w:val="000000" w:themeColor="text1"/>
          <w:sz w:val="24"/>
          <w:szCs w:val="24"/>
          <w:lang w:eastAsia="zh-CN"/>
        </w:rPr>
      </w:pPr>
    </w:p>
    <w:p w14:paraId="28F1921F" w14:textId="3CDB815F" w:rsidR="00992F52" w:rsidRDefault="00992F52" w:rsidP="00986445">
      <w:pPr>
        <w:framePr w:hSpace="180" w:wrap="around" w:vAnchor="page" w:hAnchor="page" w:x="1261" w:y="631"/>
        <w:shd w:val="clear" w:color="auto" w:fill="FFFFFF" w:themeFill="background1"/>
        <w:tabs>
          <w:tab w:val="left" w:pos="4076"/>
        </w:tabs>
        <w:rPr>
          <w:b/>
          <w:bCs/>
          <w:noProof/>
          <w:color w:val="FFFFFF" w:themeColor="background1"/>
          <w:spacing w:val="40"/>
          <w:sz w:val="40"/>
          <w:szCs w:val="40"/>
          <w:lang w:eastAsia="ru-RU"/>
        </w:rPr>
      </w:pPr>
    </w:p>
    <w:p w14:paraId="4B2B5728" w14:textId="77777777" w:rsidR="00986445" w:rsidRPr="00986445" w:rsidRDefault="00986445" w:rsidP="00986445">
      <w:pPr>
        <w:framePr w:hSpace="180" w:wrap="around" w:vAnchor="page" w:hAnchor="page" w:x="1261" w:y="631"/>
        <w:tabs>
          <w:tab w:val="left" w:pos="4076"/>
        </w:tabs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986445"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682CEFE6" wp14:editId="1EFC44D7">
            <wp:extent cx="588645" cy="73977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8919" w14:textId="77777777" w:rsidR="00986445" w:rsidRPr="00986445" w:rsidRDefault="00986445" w:rsidP="00986445">
      <w:pPr>
        <w:framePr w:hSpace="180" w:wrap="around" w:vAnchor="page" w:hAnchor="page" w:x="1261" w:y="631"/>
        <w:tabs>
          <w:tab w:val="left" w:pos="4076"/>
        </w:tabs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2D876FAE" w14:textId="77777777" w:rsidR="00986445" w:rsidRPr="00986445" w:rsidRDefault="00986445" w:rsidP="00986445">
      <w:pPr>
        <w:framePr w:hSpace="180" w:wrap="around" w:vAnchor="page" w:hAnchor="page" w:x="1261" w:y="631"/>
        <w:tabs>
          <w:tab w:val="left" w:pos="4076"/>
        </w:tabs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9864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АДМИНИСТРАЦИЯ РУЗСКОГО ГОРОДСКОГО ОКРУГА</w:t>
      </w:r>
    </w:p>
    <w:p w14:paraId="3FD439C2" w14:textId="77777777" w:rsidR="00986445" w:rsidRPr="00986445" w:rsidRDefault="00986445" w:rsidP="00986445">
      <w:pPr>
        <w:keepNext/>
        <w:framePr w:hSpace="180" w:wrap="around" w:vAnchor="page" w:hAnchor="page" w:x="1261" w:y="631"/>
        <w:tabs>
          <w:tab w:val="left" w:pos="4076"/>
        </w:tabs>
        <w:jc w:val="center"/>
        <w:outlineLv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9864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МОСКОВСКОЙ ОБЛАСТИ</w:t>
      </w:r>
    </w:p>
    <w:p w14:paraId="4BB88F42" w14:textId="77777777" w:rsidR="00986445" w:rsidRPr="00986445" w:rsidRDefault="00986445" w:rsidP="00986445">
      <w:pPr>
        <w:framePr w:hSpace="180" w:wrap="around" w:vAnchor="page" w:hAnchor="page" w:x="1261" w:y="63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14:paraId="4FE144E7" w14:textId="4EE9B05D" w:rsidR="001306AF" w:rsidRPr="00992F52" w:rsidRDefault="00986445" w:rsidP="00986445">
      <w:pPr>
        <w:framePr w:hSpace="180" w:wrap="around" w:vAnchor="page" w:hAnchor="page" w:x="1261" w:y="631"/>
        <w:jc w:val="center"/>
        <w:rPr>
          <w:rFonts w:eastAsia="Times New Roman" w:cs="Times New Roman"/>
          <w:color w:val="FFFFFF" w:themeColor="background1"/>
          <w:sz w:val="24"/>
          <w:szCs w:val="24"/>
          <w:lang w:eastAsia="ru-RU"/>
        </w:rPr>
      </w:pPr>
      <w:r w:rsidRPr="00986445">
        <w:rPr>
          <w:rFonts w:eastAsia="Times New Roman" w:cs="Times New Roman"/>
          <w:b/>
          <w:color w:val="000000" w:themeColor="text1"/>
          <w:sz w:val="40"/>
          <w:szCs w:val="40"/>
          <w:lang w:eastAsia="ru-RU"/>
        </w:rPr>
        <w:t xml:space="preserve">ПОСТАНОВЛЕНИЕ </w:t>
      </w:r>
    </w:p>
    <w:p w14:paraId="49D406C5" w14:textId="6F075F16" w:rsidR="001306AF" w:rsidRPr="00992F52" w:rsidRDefault="001306AF" w:rsidP="004B3805">
      <w:pPr>
        <w:framePr w:hSpace="180" w:wrap="around" w:vAnchor="page" w:hAnchor="page" w:x="1261" w:y="631"/>
        <w:jc w:val="center"/>
        <w:rPr>
          <w:rFonts w:eastAsia="Times New Roman" w:cs="Times New Roman"/>
          <w:b/>
          <w:color w:val="FFFFFF" w:themeColor="background1"/>
          <w:szCs w:val="28"/>
          <w:lang w:eastAsia="ru-RU"/>
        </w:rPr>
      </w:pPr>
      <w:r w:rsidRPr="00992F52">
        <w:rPr>
          <w:rFonts w:eastAsia="Times New Roman" w:cs="Times New Roman"/>
          <w:b/>
          <w:color w:val="FFFFFF" w:themeColor="background1"/>
          <w:sz w:val="40"/>
          <w:szCs w:val="40"/>
          <w:lang w:eastAsia="ru-RU"/>
        </w:rPr>
        <w:t>ПОСТНОЛ</w:t>
      </w:r>
    </w:p>
    <w:p w14:paraId="3BDD8782" w14:textId="42FDA6B2" w:rsidR="001306AF" w:rsidRDefault="001306AF" w:rsidP="00986445">
      <w:pPr>
        <w:tabs>
          <w:tab w:val="left" w:pos="4076"/>
        </w:tabs>
        <w:ind w:right="-144"/>
        <w:rPr>
          <w:rFonts w:eastAsia="Times New Roman" w:cs="Times New Roman"/>
          <w:color w:val="000000" w:themeColor="text1"/>
          <w:sz w:val="22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76"/>
        <w:gridCol w:w="650"/>
        <w:gridCol w:w="1134"/>
      </w:tblGrid>
      <w:tr w:rsidR="00986445" w14:paraId="24BA838E" w14:textId="77777777" w:rsidTr="001943A9">
        <w:tc>
          <w:tcPr>
            <w:tcW w:w="709" w:type="dxa"/>
          </w:tcPr>
          <w:p w14:paraId="1EA8C661" w14:textId="77777777" w:rsidR="00986445" w:rsidRPr="0000300C" w:rsidRDefault="00986445" w:rsidP="001943A9">
            <w:pPr>
              <w:tabs>
                <w:tab w:val="left" w:pos="4076"/>
              </w:tabs>
              <w:ind w:right="-144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0300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4BCF3A60" w14:textId="7E61348A" w:rsidR="00986445" w:rsidRPr="0000300C" w:rsidRDefault="00986445" w:rsidP="001943A9">
            <w:pPr>
              <w:tabs>
                <w:tab w:val="left" w:pos="4076"/>
              </w:tabs>
              <w:ind w:right="-144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650" w:type="dxa"/>
          </w:tcPr>
          <w:p w14:paraId="67FF451F" w14:textId="77777777" w:rsidR="00986445" w:rsidRPr="0000300C" w:rsidRDefault="00986445" w:rsidP="001943A9">
            <w:pPr>
              <w:tabs>
                <w:tab w:val="left" w:pos="4076"/>
              </w:tabs>
              <w:ind w:right="-144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0300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0BA4B5" w14:textId="54E4AF20" w:rsidR="00986445" w:rsidRPr="0000300C" w:rsidRDefault="00986445" w:rsidP="001943A9">
            <w:pPr>
              <w:tabs>
                <w:tab w:val="left" w:pos="4076"/>
              </w:tabs>
              <w:ind w:right="-144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14:paraId="17F0E597" w14:textId="0FA48D0D" w:rsidR="00992F52" w:rsidRDefault="00992F52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p w14:paraId="36C3F23B" w14:textId="77777777" w:rsidR="00992F52" w:rsidRPr="0021443D" w:rsidRDefault="00992F52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p w14:paraId="3CA4507B" w14:textId="2255A339" w:rsidR="001306AF" w:rsidRDefault="001306AF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p w14:paraId="4A6383DE" w14:textId="77777777" w:rsidR="00986445" w:rsidRPr="0021443D" w:rsidRDefault="00986445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p w14:paraId="06B058C0" w14:textId="77777777" w:rsidR="001306AF" w:rsidRPr="008A1B96" w:rsidRDefault="001306AF" w:rsidP="001306AF">
      <w:pPr>
        <w:spacing w:line="0" w:lineRule="atLeast"/>
        <w:jc w:val="center"/>
        <w:rPr>
          <w:rFonts w:cs="Times New Roman"/>
          <w:b/>
          <w:color w:val="000000" w:themeColor="text1"/>
          <w:sz w:val="26"/>
          <w:szCs w:val="26"/>
          <w:lang w:eastAsia="ru-RU"/>
        </w:rPr>
      </w:pPr>
      <w:r w:rsidRPr="008A1B96">
        <w:rPr>
          <w:rFonts w:cs="Times New Roman"/>
          <w:b/>
          <w:color w:val="000000" w:themeColor="text1"/>
          <w:sz w:val="26"/>
          <w:szCs w:val="26"/>
          <w:lang w:eastAsia="ru-RU"/>
        </w:rPr>
        <w:t>О внесении изменений в муниципальную программу Рузского городского округа «Формирование современной комфортной городской среды»,</w:t>
      </w:r>
    </w:p>
    <w:p w14:paraId="36497DF7" w14:textId="3675D56A" w:rsidR="001306AF" w:rsidRPr="008A1B96" w:rsidRDefault="001306AF" w:rsidP="001306AF">
      <w:pPr>
        <w:spacing w:line="0" w:lineRule="atLeast"/>
        <w:jc w:val="center"/>
        <w:rPr>
          <w:rFonts w:cs="Times New Roman"/>
          <w:b/>
          <w:color w:val="000000"/>
          <w:spacing w:val="18"/>
          <w:sz w:val="26"/>
          <w:szCs w:val="26"/>
          <w:lang w:eastAsia="ru-RU"/>
        </w:rPr>
      </w:pPr>
      <w:r w:rsidRPr="008A1B96">
        <w:rPr>
          <w:rFonts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8A1B96">
        <w:rPr>
          <w:rFonts w:cs="Times New Roman"/>
          <w:b/>
          <w:sz w:val="26"/>
          <w:szCs w:val="26"/>
        </w:rPr>
        <w:t>утвержденную постановлением Администрации Рузского городского округа от 11.11.2022 №5513 (в редакции от 20.03.2023 № 1348, от 27.06.2023 № 3550, от 18.08.2023 № 4952, от 30.01.2024 № 449</w:t>
      </w:r>
      <w:r w:rsidR="008B6273" w:rsidRPr="008A1B96">
        <w:rPr>
          <w:rFonts w:cs="Times New Roman"/>
          <w:b/>
          <w:sz w:val="26"/>
          <w:szCs w:val="26"/>
        </w:rPr>
        <w:t>, от 12.02.2024 № 755</w:t>
      </w:r>
      <w:r w:rsidR="004A00D9">
        <w:rPr>
          <w:rFonts w:cs="Times New Roman"/>
          <w:b/>
          <w:sz w:val="26"/>
          <w:szCs w:val="26"/>
        </w:rPr>
        <w:t>, от 04.03.2024 №1159</w:t>
      </w:r>
      <w:r w:rsidR="00C7091A">
        <w:rPr>
          <w:rFonts w:cs="Times New Roman"/>
          <w:b/>
          <w:sz w:val="26"/>
          <w:szCs w:val="26"/>
        </w:rPr>
        <w:t>, от 20.03.2024 №1486</w:t>
      </w:r>
      <w:r w:rsidRPr="008A1B96">
        <w:rPr>
          <w:rFonts w:cs="Times New Roman"/>
          <w:b/>
          <w:sz w:val="26"/>
          <w:szCs w:val="26"/>
        </w:rPr>
        <w:t>)</w:t>
      </w:r>
    </w:p>
    <w:p w14:paraId="3C7239C2" w14:textId="77777777" w:rsidR="001306AF" w:rsidRPr="008A1B96" w:rsidRDefault="001306AF" w:rsidP="001306AF">
      <w:pPr>
        <w:spacing w:line="0" w:lineRule="atLeast"/>
        <w:jc w:val="center"/>
        <w:rPr>
          <w:rFonts w:cs="Times New Roman"/>
          <w:b/>
          <w:color w:val="000000" w:themeColor="text1"/>
          <w:spacing w:val="18"/>
          <w:sz w:val="26"/>
          <w:szCs w:val="26"/>
          <w:lang w:eastAsia="ru-RU"/>
        </w:rPr>
      </w:pPr>
    </w:p>
    <w:p w14:paraId="051E96D4" w14:textId="77777777" w:rsidR="001306AF" w:rsidRPr="008A1B96" w:rsidRDefault="001306AF" w:rsidP="001306AF">
      <w:pPr>
        <w:pStyle w:val="ab"/>
        <w:tabs>
          <w:tab w:val="left" w:pos="426"/>
        </w:tabs>
        <w:spacing w:line="257" w:lineRule="auto"/>
        <w:ind w:left="0" w:firstLine="851"/>
        <w:jc w:val="both"/>
        <w:rPr>
          <w:rFonts w:cs="Times New Roman"/>
          <w:color w:val="000000" w:themeColor="text1"/>
          <w:sz w:val="26"/>
          <w:szCs w:val="26"/>
        </w:rPr>
      </w:pPr>
      <w:r w:rsidRPr="008A1B96">
        <w:rPr>
          <w:rFonts w:cs="Times New Roman"/>
          <w:color w:val="000000" w:themeColor="text1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постановлением Администрации Рузского городского округа от 07.11.2022 № 5391 «Об утверждении Перечня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018D0435" w14:textId="57117C91" w:rsidR="001306AF" w:rsidRPr="008A1B96" w:rsidRDefault="001306AF" w:rsidP="001306AF">
      <w:pPr>
        <w:numPr>
          <w:ilvl w:val="0"/>
          <w:numId w:val="19"/>
        </w:numPr>
        <w:tabs>
          <w:tab w:val="left" w:pos="426"/>
          <w:tab w:val="left" w:pos="1134"/>
        </w:tabs>
        <w:spacing w:after="160" w:line="257" w:lineRule="auto"/>
        <w:ind w:left="0" w:firstLine="851"/>
        <w:contextualSpacing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A1B9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Муниципальную программу Рузского городского округа «Формирование современной комфортной городской среды»,</w:t>
      </w:r>
      <w:r w:rsidRPr="008A1B96">
        <w:rPr>
          <w:rFonts w:cs="Times New Roman"/>
          <w:b/>
          <w:sz w:val="26"/>
          <w:szCs w:val="26"/>
        </w:rPr>
        <w:t xml:space="preserve"> </w:t>
      </w:r>
      <w:r w:rsidRPr="008A1B96">
        <w:rPr>
          <w:rFonts w:cs="Times New Roman"/>
          <w:sz w:val="26"/>
          <w:szCs w:val="26"/>
        </w:rPr>
        <w:t>утвержденную постановлением Администрации Рузского городского округа от 11.11.2022 №5513 (в редакции от 20.03.2023 № 1348, от 27.06.2023 № 3550, от 18.08.2023 № 4952, от 30.01.2024 № 449</w:t>
      </w:r>
      <w:r w:rsidR="008B6273" w:rsidRPr="008A1B96">
        <w:rPr>
          <w:rFonts w:cs="Times New Roman"/>
          <w:sz w:val="26"/>
          <w:szCs w:val="26"/>
        </w:rPr>
        <w:t>, от 12.02.2024 № 755</w:t>
      </w:r>
      <w:r w:rsidR="004A00D9">
        <w:rPr>
          <w:rFonts w:cs="Times New Roman"/>
          <w:sz w:val="26"/>
          <w:szCs w:val="26"/>
        </w:rPr>
        <w:t xml:space="preserve">, </w:t>
      </w:r>
      <w:r w:rsidR="004A00D9" w:rsidRPr="004A00D9">
        <w:rPr>
          <w:rFonts w:cs="Times New Roman"/>
          <w:sz w:val="26"/>
          <w:szCs w:val="26"/>
        </w:rPr>
        <w:t>от 04.03.2024 №1159</w:t>
      </w:r>
      <w:r w:rsidR="00C7091A">
        <w:rPr>
          <w:rFonts w:cs="Times New Roman"/>
          <w:sz w:val="26"/>
          <w:szCs w:val="26"/>
        </w:rPr>
        <w:t>, от 20.03.2024 №1486</w:t>
      </w:r>
      <w:r w:rsidRPr="004A00D9">
        <w:rPr>
          <w:rFonts w:cs="Times New Roman"/>
          <w:sz w:val="26"/>
          <w:szCs w:val="26"/>
        </w:rPr>
        <w:t>)</w:t>
      </w:r>
      <w:r w:rsidRPr="008A1B96">
        <w:rPr>
          <w:rFonts w:cs="Times New Roman"/>
          <w:sz w:val="26"/>
          <w:szCs w:val="26"/>
        </w:rPr>
        <w:t xml:space="preserve">, </w:t>
      </w:r>
      <w:r w:rsidRPr="008A1B96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зложить в новой редакции (прилагается). </w:t>
      </w:r>
    </w:p>
    <w:p w14:paraId="19E719C8" w14:textId="77777777" w:rsidR="001306AF" w:rsidRPr="008A1B96" w:rsidRDefault="001306AF" w:rsidP="001306AF">
      <w:pPr>
        <w:tabs>
          <w:tab w:val="left" w:pos="426"/>
          <w:tab w:val="left" w:pos="1134"/>
        </w:tabs>
        <w:spacing w:line="257" w:lineRule="auto"/>
        <w:ind w:firstLine="851"/>
        <w:contextualSpacing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A1B96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 </w:t>
      </w:r>
      <w:r w:rsidRPr="008A1B96">
        <w:rPr>
          <w:rFonts w:eastAsia="Times New Roman" w:cs="Times New Roman"/>
          <w:sz w:val="26"/>
          <w:szCs w:val="26"/>
          <w:lang w:eastAsia="ru-RU"/>
        </w:rPr>
        <w:t>Опубликовать настоящее постановление в официальном периодическом печатном издании, распространяемом в Рузском городском округе Московской области, и разместить на официальном сайте Рузского городского округа Московской области в информационно-телекоммуникационной сети «Интернет».</w:t>
      </w:r>
    </w:p>
    <w:p w14:paraId="51D4CDCC" w14:textId="7A68ED1F" w:rsidR="001306AF" w:rsidRPr="008A1B96" w:rsidRDefault="001306AF" w:rsidP="001306AF">
      <w:pPr>
        <w:tabs>
          <w:tab w:val="left" w:pos="426"/>
          <w:tab w:val="left" w:pos="1134"/>
        </w:tabs>
        <w:spacing w:line="257" w:lineRule="auto"/>
        <w:ind w:firstLine="851"/>
        <w:contextualSpacing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A1B9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. Контроль за исполнением настоящего постановления возложить на Заместителя Главы Рузского городского округа Демченко И.А.</w:t>
      </w:r>
    </w:p>
    <w:p w14:paraId="7576567E" w14:textId="77777777" w:rsidR="00EA7A08" w:rsidRPr="008A1B96" w:rsidRDefault="00EA7A08" w:rsidP="001306AF">
      <w:pPr>
        <w:tabs>
          <w:tab w:val="left" w:pos="426"/>
          <w:tab w:val="left" w:pos="1134"/>
        </w:tabs>
        <w:spacing w:line="257" w:lineRule="auto"/>
        <w:ind w:firstLine="851"/>
        <w:contextualSpacing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14:paraId="6BE7DCAB" w14:textId="77777777" w:rsidR="001306AF" w:rsidRPr="008A1B96" w:rsidRDefault="001306AF" w:rsidP="001306AF">
      <w:pPr>
        <w:tabs>
          <w:tab w:val="left" w:pos="426"/>
          <w:tab w:val="left" w:pos="1134"/>
        </w:tabs>
        <w:spacing w:line="257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A1B96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   </w:t>
      </w:r>
    </w:p>
    <w:p w14:paraId="3F577C1E" w14:textId="747AB752" w:rsidR="004D0FC3" w:rsidRPr="008A1B96" w:rsidRDefault="001306AF" w:rsidP="008659AD">
      <w:pPr>
        <w:spacing w:after="120"/>
        <w:rPr>
          <w:rFonts w:cs="Times New Roman"/>
          <w:b/>
          <w:sz w:val="26"/>
          <w:szCs w:val="26"/>
        </w:rPr>
      </w:pPr>
      <w:r w:rsidRPr="008A1B9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лава городского округа                                                                              Н.Н. Пархоменко</w:t>
      </w:r>
    </w:p>
    <w:p w14:paraId="5A357328" w14:textId="77777777" w:rsidR="004D0FC3" w:rsidRPr="008A1B96" w:rsidRDefault="004D0FC3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b/>
          <w:sz w:val="26"/>
          <w:szCs w:val="26"/>
        </w:rPr>
      </w:pPr>
    </w:p>
    <w:p w14:paraId="57DB6367" w14:textId="08D7BC2B" w:rsidR="004D0FC3" w:rsidRDefault="004D0FC3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b/>
          <w:sz w:val="26"/>
          <w:szCs w:val="26"/>
        </w:rPr>
      </w:pPr>
    </w:p>
    <w:p w14:paraId="575A63C2" w14:textId="77777777" w:rsidR="004B3805" w:rsidRPr="008A1B96" w:rsidRDefault="004B3805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b/>
          <w:sz w:val="26"/>
          <w:szCs w:val="26"/>
        </w:rPr>
      </w:pPr>
    </w:p>
    <w:p w14:paraId="276A03B2" w14:textId="429F3BCE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b/>
          <w:sz w:val="26"/>
          <w:szCs w:val="26"/>
        </w:rPr>
      </w:pPr>
      <w:r w:rsidRPr="008A1B96">
        <w:rPr>
          <w:b/>
          <w:sz w:val="26"/>
          <w:szCs w:val="26"/>
        </w:rPr>
        <w:t>Проект представил:</w:t>
      </w:r>
    </w:p>
    <w:p w14:paraId="291C88E6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</w:p>
    <w:p w14:paraId="57E204B5" w14:textId="77777777" w:rsidR="004D0FC3" w:rsidRPr="008A1B96" w:rsidRDefault="004D0FC3" w:rsidP="004D0FC3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  <w:r w:rsidRPr="008A1B96">
        <w:rPr>
          <w:sz w:val="26"/>
          <w:szCs w:val="26"/>
        </w:rPr>
        <w:t>Начальник Управления благоустройства</w:t>
      </w:r>
    </w:p>
    <w:p w14:paraId="14DB6E58" w14:textId="08AF87CC" w:rsidR="004D0FC3" w:rsidRPr="008A1B96" w:rsidRDefault="004D0FC3" w:rsidP="004D0FC3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  <w:r w:rsidRPr="008A1B96">
        <w:rPr>
          <w:sz w:val="26"/>
          <w:szCs w:val="26"/>
        </w:rPr>
        <w:t xml:space="preserve">Администрации Рузского городского округа </w:t>
      </w:r>
      <w:r w:rsidRPr="008A1B96">
        <w:rPr>
          <w:sz w:val="26"/>
          <w:szCs w:val="26"/>
        </w:rPr>
        <w:tab/>
      </w:r>
      <w:r w:rsidRPr="008A1B96">
        <w:rPr>
          <w:sz w:val="26"/>
          <w:szCs w:val="26"/>
        </w:rPr>
        <w:tab/>
      </w:r>
      <w:r w:rsidRPr="008A1B96">
        <w:rPr>
          <w:sz w:val="26"/>
          <w:szCs w:val="26"/>
        </w:rPr>
        <w:tab/>
      </w:r>
      <w:r w:rsidRPr="008A1B96">
        <w:rPr>
          <w:sz w:val="26"/>
          <w:szCs w:val="26"/>
        </w:rPr>
        <w:tab/>
        <w:t>П.В. Елистратова</w:t>
      </w:r>
    </w:p>
    <w:p w14:paraId="5121EF5C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b/>
          <w:sz w:val="26"/>
          <w:szCs w:val="26"/>
        </w:rPr>
      </w:pPr>
    </w:p>
    <w:p w14:paraId="1DE8718B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b/>
          <w:sz w:val="26"/>
          <w:szCs w:val="26"/>
        </w:rPr>
      </w:pPr>
      <w:r w:rsidRPr="008A1B96">
        <w:rPr>
          <w:b/>
          <w:sz w:val="26"/>
          <w:szCs w:val="26"/>
        </w:rPr>
        <w:t>Согласовано:</w:t>
      </w:r>
    </w:p>
    <w:p w14:paraId="7958A228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1993"/>
        <w:gridCol w:w="3318"/>
      </w:tblGrid>
      <w:tr w:rsidR="001306AF" w:rsidRPr="008A1B96" w14:paraId="345701B5" w14:textId="77777777" w:rsidTr="001160B4">
        <w:tc>
          <w:tcPr>
            <w:tcW w:w="4678" w:type="dxa"/>
          </w:tcPr>
          <w:p w14:paraId="5851CF5E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right="-147"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Первый Заместитель Главы Рузского городского округа</w:t>
            </w:r>
          </w:p>
        </w:tc>
        <w:tc>
          <w:tcPr>
            <w:tcW w:w="2031" w:type="dxa"/>
          </w:tcPr>
          <w:p w14:paraId="558D2649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23028FE5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В.Ю. Пархоменко</w:t>
            </w:r>
          </w:p>
        </w:tc>
      </w:tr>
      <w:tr w:rsidR="001306AF" w:rsidRPr="008A1B96" w14:paraId="240B09E7" w14:textId="77777777" w:rsidTr="001160B4">
        <w:tc>
          <w:tcPr>
            <w:tcW w:w="4678" w:type="dxa"/>
          </w:tcPr>
          <w:p w14:paraId="08E95B78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2031" w:type="dxa"/>
          </w:tcPr>
          <w:p w14:paraId="7B66AE7B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2D40A51D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56879784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1023"/>
        <w:gridCol w:w="3309"/>
      </w:tblGrid>
      <w:tr w:rsidR="001306AF" w:rsidRPr="008A1B96" w14:paraId="26F8481B" w14:textId="77777777" w:rsidTr="001160B4">
        <w:tc>
          <w:tcPr>
            <w:tcW w:w="5670" w:type="dxa"/>
          </w:tcPr>
          <w:p w14:paraId="2ACC906D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Заместитель Главы</w:t>
            </w:r>
          </w:p>
          <w:p w14:paraId="04CD678A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Рузского городского округа </w:t>
            </w:r>
          </w:p>
        </w:tc>
        <w:tc>
          <w:tcPr>
            <w:tcW w:w="1039" w:type="dxa"/>
          </w:tcPr>
          <w:p w14:paraId="5709C69D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2D1558B1" w14:textId="16B8C205" w:rsidR="001306AF" w:rsidRPr="008A1B96" w:rsidRDefault="001306AF" w:rsidP="0094239F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</w:t>
            </w:r>
            <w:r w:rsidR="0094239F">
              <w:rPr>
                <w:sz w:val="26"/>
                <w:szCs w:val="26"/>
              </w:rPr>
              <w:t xml:space="preserve">     </w:t>
            </w:r>
            <w:r w:rsidRPr="008A1B96">
              <w:rPr>
                <w:sz w:val="26"/>
                <w:szCs w:val="26"/>
              </w:rPr>
              <w:t xml:space="preserve">       И.</w:t>
            </w:r>
            <w:r w:rsidR="0094239F">
              <w:rPr>
                <w:sz w:val="26"/>
                <w:szCs w:val="26"/>
              </w:rPr>
              <w:t xml:space="preserve">Ф. </w:t>
            </w:r>
            <w:proofErr w:type="spellStart"/>
            <w:r w:rsidR="0094239F">
              <w:rPr>
                <w:sz w:val="26"/>
                <w:szCs w:val="26"/>
              </w:rPr>
              <w:t>Бушин</w:t>
            </w:r>
            <w:proofErr w:type="spellEnd"/>
            <w:r w:rsidRPr="008A1B96">
              <w:rPr>
                <w:sz w:val="26"/>
                <w:szCs w:val="26"/>
              </w:rPr>
              <w:t xml:space="preserve"> </w:t>
            </w:r>
          </w:p>
        </w:tc>
      </w:tr>
      <w:tr w:rsidR="001306AF" w:rsidRPr="008A1B96" w14:paraId="4896B720" w14:textId="77777777" w:rsidTr="001160B4">
        <w:tc>
          <w:tcPr>
            <w:tcW w:w="5670" w:type="dxa"/>
          </w:tcPr>
          <w:p w14:paraId="1DF30A6E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1039" w:type="dxa"/>
          </w:tcPr>
          <w:p w14:paraId="0FE3D08A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31C408EA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58FC105A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1023"/>
        <w:gridCol w:w="3311"/>
      </w:tblGrid>
      <w:tr w:rsidR="001306AF" w:rsidRPr="008A1B96" w14:paraId="609D3649" w14:textId="77777777" w:rsidTr="001160B4">
        <w:tc>
          <w:tcPr>
            <w:tcW w:w="5670" w:type="dxa"/>
          </w:tcPr>
          <w:p w14:paraId="590C42B5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Заместитель Главы</w:t>
            </w:r>
          </w:p>
          <w:p w14:paraId="4667F6D1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Рузского городского округа </w:t>
            </w:r>
          </w:p>
        </w:tc>
        <w:tc>
          <w:tcPr>
            <w:tcW w:w="1039" w:type="dxa"/>
          </w:tcPr>
          <w:p w14:paraId="1D747A55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1885D085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       В. Б. </w:t>
            </w:r>
            <w:proofErr w:type="spellStart"/>
            <w:r w:rsidRPr="008A1B96">
              <w:rPr>
                <w:sz w:val="26"/>
                <w:szCs w:val="26"/>
              </w:rPr>
              <w:t>Буздина</w:t>
            </w:r>
            <w:proofErr w:type="spellEnd"/>
            <w:r w:rsidRPr="008A1B96">
              <w:rPr>
                <w:sz w:val="26"/>
                <w:szCs w:val="26"/>
              </w:rPr>
              <w:t xml:space="preserve"> </w:t>
            </w:r>
          </w:p>
        </w:tc>
      </w:tr>
      <w:tr w:rsidR="001306AF" w:rsidRPr="008A1B96" w14:paraId="74451C91" w14:textId="77777777" w:rsidTr="001160B4">
        <w:tc>
          <w:tcPr>
            <w:tcW w:w="5670" w:type="dxa"/>
          </w:tcPr>
          <w:p w14:paraId="0A3882A9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1039" w:type="dxa"/>
          </w:tcPr>
          <w:p w14:paraId="34F955B4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5C5998BB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1A65D054" w14:textId="742ADE04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1022"/>
        <w:gridCol w:w="3313"/>
      </w:tblGrid>
      <w:tr w:rsidR="00025098" w:rsidRPr="008A1B96" w14:paraId="6DFA51FF" w14:textId="77777777" w:rsidTr="001160B4">
        <w:tc>
          <w:tcPr>
            <w:tcW w:w="5670" w:type="dxa"/>
          </w:tcPr>
          <w:p w14:paraId="48F7CC67" w14:textId="77777777" w:rsidR="00025098" w:rsidRPr="008A1B96" w:rsidRDefault="00025098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Заместитель Главы</w:t>
            </w:r>
          </w:p>
          <w:p w14:paraId="656957FE" w14:textId="77777777" w:rsidR="00025098" w:rsidRPr="008A1B96" w:rsidRDefault="00025098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Рузского городского округа </w:t>
            </w:r>
          </w:p>
        </w:tc>
        <w:tc>
          <w:tcPr>
            <w:tcW w:w="1039" w:type="dxa"/>
          </w:tcPr>
          <w:p w14:paraId="15619D8B" w14:textId="77777777" w:rsidR="00025098" w:rsidRPr="008A1B96" w:rsidRDefault="00025098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5CE5910C" w14:textId="77777777" w:rsidR="00025098" w:rsidRPr="008A1B96" w:rsidRDefault="00025098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    Ю.Е. </w:t>
            </w:r>
            <w:proofErr w:type="spellStart"/>
            <w:r w:rsidRPr="008A1B96">
              <w:rPr>
                <w:sz w:val="26"/>
                <w:szCs w:val="26"/>
              </w:rPr>
              <w:t>Голубина</w:t>
            </w:r>
            <w:proofErr w:type="spellEnd"/>
            <w:r w:rsidRPr="008A1B96">
              <w:rPr>
                <w:sz w:val="26"/>
                <w:szCs w:val="26"/>
              </w:rPr>
              <w:t xml:space="preserve"> </w:t>
            </w:r>
          </w:p>
        </w:tc>
      </w:tr>
      <w:tr w:rsidR="00025098" w:rsidRPr="008A1B96" w14:paraId="5B8B1E36" w14:textId="77777777" w:rsidTr="001160B4">
        <w:tc>
          <w:tcPr>
            <w:tcW w:w="5670" w:type="dxa"/>
          </w:tcPr>
          <w:p w14:paraId="37289F45" w14:textId="77777777" w:rsidR="00025098" w:rsidRPr="008A1B96" w:rsidRDefault="00025098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1039" w:type="dxa"/>
          </w:tcPr>
          <w:p w14:paraId="2C72E8D1" w14:textId="77777777" w:rsidR="00025098" w:rsidRPr="008A1B96" w:rsidRDefault="00025098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4F5A7018" w14:textId="77777777" w:rsidR="00025098" w:rsidRPr="008A1B96" w:rsidRDefault="00025098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4EAC7455" w14:textId="77777777" w:rsidR="00025098" w:rsidRPr="008A1B96" w:rsidRDefault="00025098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9"/>
        <w:gridCol w:w="882"/>
        <w:gridCol w:w="3312"/>
      </w:tblGrid>
      <w:tr w:rsidR="001306AF" w:rsidRPr="008A1B96" w14:paraId="4D85B9BA" w14:textId="77777777" w:rsidTr="001160B4">
        <w:tc>
          <w:tcPr>
            <w:tcW w:w="5812" w:type="dxa"/>
          </w:tcPr>
          <w:p w14:paraId="4EF5DE7D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Начальник правового Управления Администрации Рузского городского округа</w:t>
            </w:r>
          </w:p>
        </w:tc>
        <w:tc>
          <w:tcPr>
            <w:tcW w:w="897" w:type="dxa"/>
          </w:tcPr>
          <w:p w14:paraId="49652F2F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49D00CBE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Ю.Ю. </w:t>
            </w:r>
            <w:proofErr w:type="spellStart"/>
            <w:r w:rsidRPr="008A1B96">
              <w:rPr>
                <w:sz w:val="26"/>
                <w:szCs w:val="26"/>
              </w:rPr>
              <w:t>Доренкова</w:t>
            </w:r>
            <w:proofErr w:type="spellEnd"/>
          </w:p>
        </w:tc>
      </w:tr>
      <w:tr w:rsidR="001306AF" w:rsidRPr="008A1B96" w14:paraId="770CF8A0" w14:textId="77777777" w:rsidTr="001160B4">
        <w:tc>
          <w:tcPr>
            <w:tcW w:w="5812" w:type="dxa"/>
          </w:tcPr>
          <w:p w14:paraId="1E32F335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897" w:type="dxa"/>
          </w:tcPr>
          <w:p w14:paraId="23A8FB8B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24C6BB52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47AB0909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9"/>
        <w:gridCol w:w="882"/>
        <w:gridCol w:w="3312"/>
      </w:tblGrid>
      <w:tr w:rsidR="001306AF" w:rsidRPr="008A1B96" w14:paraId="19420FBA" w14:textId="77777777" w:rsidTr="001160B4">
        <w:tc>
          <w:tcPr>
            <w:tcW w:w="5812" w:type="dxa"/>
          </w:tcPr>
          <w:p w14:paraId="0786824D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И.О.  начальника Финансового Управления Администрации Рузского городского округа</w:t>
            </w:r>
          </w:p>
        </w:tc>
        <w:tc>
          <w:tcPr>
            <w:tcW w:w="897" w:type="dxa"/>
          </w:tcPr>
          <w:p w14:paraId="4E418A41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4361C7FD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    Е.А. </w:t>
            </w:r>
            <w:proofErr w:type="spellStart"/>
            <w:r w:rsidRPr="008A1B96">
              <w:rPr>
                <w:sz w:val="26"/>
                <w:szCs w:val="26"/>
              </w:rPr>
              <w:t>Лущихина</w:t>
            </w:r>
            <w:proofErr w:type="spellEnd"/>
          </w:p>
        </w:tc>
      </w:tr>
      <w:tr w:rsidR="001306AF" w:rsidRPr="008A1B96" w14:paraId="615C893E" w14:textId="77777777" w:rsidTr="001160B4">
        <w:tc>
          <w:tcPr>
            <w:tcW w:w="5812" w:type="dxa"/>
          </w:tcPr>
          <w:p w14:paraId="16620BBE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897" w:type="dxa"/>
          </w:tcPr>
          <w:p w14:paraId="4A694234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431D97FC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360A028A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0"/>
        <w:gridCol w:w="883"/>
        <w:gridCol w:w="3310"/>
      </w:tblGrid>
      <w:tr w:rsidR="001306AF" w:rsidRPr="008A1B96" w14:paraId="008AEA9C" w14:textId="77777777" w:rsidTr="001160B4">
        <w:tc>
          <w:tcPr>
            <w:tcW w:w="5812" w:type="dxa"/>
          </w:tcPr>
          <w:p w14:paraId="39103B01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Начальник Управления экономического развития и АПК Администрации Рузского городского округа</w:t>
            </w:r>
          </w:p>
        </w:tc>
        <w:tc>
          <w:tcPr>
            <w:tcW w:w="897" w:type="dxa"/>
          </w:tcPr>
          <w:p w14:paraId="3EB46B28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2A7FB68C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      С.В. </w:t>
            </w:r>
            <w:proofErr w:type="spellStart"/>
            <w:r w:rsidRPr="008A1B96">
              <w:rPr>
                <w:sz w:val="26"/>
                <w:szCs w:val="26"/>
              </w:rPr>
              <w:t>Забудняк</w:t>
            </w:r>
            <w:proofErr w:type="spellEnd"/>
          </w:p>
        </w:tc>
      </w:tr>
      <w:tr w:rsidR="001306AF" w:rsidRPr="008A1B96" w14:paraId="272D27F0" w14:textId="77777777" w:rsidTr="001160B4">
        <w:tc>
          <w:tcPr>
            <w:tcW w:w="5812" w:type="dxa"/>
          </w:tcPr>
          <w:p w14:paraId="6C571CAA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897" w:type="dxa"/>
          </w:tcPr>
          <w:p w14:paraId="64F39639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6FD706CF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0A61FC08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color w:val="000000" w:themeColor="text1"/>
          <w:sz w:val="26"/>
          <w:szCs w:val="26"/>
        </w:rPr>
      </w:pPr>
    </w:p>
    <w:p w14:paraId="440E890A" w14:textId="77777777" w:rsidR="000B022A" w:rsidRPr="008A1B96" w:rsidRDefault="000B022A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p w14:paraId="5524CD98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  <w:r w:rsidRPr="008A1B96">
        <w:rPr>
          <w:sz w:val="26"/>
          <w:szCs w:val="26"/>
        </w:rPr>
        <w:t>Исполнитель:</w:t>
      </w:r>
    </w:p>
    <w:p w14:paraId="60289EF3" w14:textId="77777777" w:rsidR="000B022A" w:rsidRPr="008A1B96" w:rsidRDefault="000B022A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  <w:r w:rsidRPr="008A1B96">
        <w:rPr>
          <w:sz w:val="26"/>
          <w:szCs w:val="26"/>
        </w:rPr>
        <w:t>Начальник Управления благоустройства</w:t>
      </w:r>
    </w:p>
    <w:p w14:paraId="0795698F" w14:textId="0528781A" w:rsidR="001306AF" w:rsidRPr="008A1B96" w:rsidRDefault="000B022A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  <w:r w:rsidRPr="008A1B96">
        <w:rPr>
          <w:sz w:val="26"/>
          <w:szCs w:val="26"/>
        </w:rPr>
        <w:t>А</w:t>
      </w:r>
      <w:r w:rsidR="001306AF" w:rsidRPr="008A1B96">
        <w:rPr>
          <w:sz w:val="26"/>
          <w:szCs w:val="26"/>
        </w:rPr>
        <w:t>дминистрации</w:t>
      </w:r>
      <w:r w:rsidRPr="008A1B96">
        <w:rPr>
          <w:sz w:val="26"/>
          <w:szCs w:val="26"/>
        </w:rPr>
        <w:t xml:space="preserve"> </w:t>
      </w:r>
      <w:r w:rsidR="001306AF" w:rsidRPr="008A1B96">
        <w:rPr>
          <w:sz w:val="26"/>
          <w:szCs w:val="26"/>
        </w:rPr>
        <w:t xml:space="preserve">Рузского городского округа </w:t>
      </w:r>
      <w:r w:rsidR="001306AF" w:rsidRPr="008A1B96">
        <w:rPr>
          <w:sz w:val="26"/>
          <w:szCs w:val="26"/>
        </w:rPr>
        <w:tab/>
      </w:r>
      <w:r w:rsidR="001306AF" w:rsidRPr="008A1B96">
        <w:rPr>
          <w:sz w:val="26"/>
          <w:szCs w:val="26"/>
        </w:rPr>
        <w:tab/>
      </w:r>
      <w:r w:rsidR="001306AF" w:rsidRPr="008A1B96">
        <w:rPr>
          <w:sz w:val="26"/>
          <w:szCs w:val="26"/>
        </w:rPr>
        <w:tab/>
      </w:r>
      <w:r w:rsidR="001306AF" w:rsidRPr="008A1B96">
        <w:rPr>
          <w:sz w:val="26"/>
          <w:szCs w:val="26"/>
        </w:rPr>
        <w:tab/>
        <w:t>П.В. Елистратова</w:t>
      </w:r>
    </w:p>
    <w:p w14:paraId="09FF4C59" w14:textId="77777777" w:rsidR="001306AF" w:rsidRPr="008A1B96" w:rsidRDefault="001306AF" w:rsidP="001306AF">
      <w:pPr>
        <w:rPr>
          <w:rFonts w:eastAsia="Calibri" w:cs="Times New Roman"/>
          <w:color w:val="000000" w:themeColor="text1"/>
          <w:sz w:val="26"/>
          <w:szCs w:val="26"/>
          <w:lang w:eastAsia="zh-CN"/>
        </w:rPr>
      </w:pPr>
      <w:r w:rsidRPr="008A1B96">
        <w:rPr>
          <w:rFonts w:eastAsia="Calibri" w:cs="Times New Roman"/>
          <w:color w:val="000000" w:themeColor="text1"/>
          <w:sz w:val="26"/>
          <w:szCs w:val="26"/>
          <w:lang w:eastAsia="zh-CN"/>
        </w:rPr>
        <w:t>+7 (496) 27 20-029, blagoustroystvo.rgo@ruzareg.ru</w:t>
      </w:r>
    </w:p>
    <w:p w14:paraId="22488689" w14:textId="7D01C517" w:rsidR="001306AF" w:rsidRPr="008A1B96" w:rsidRDefault="001306AF" w:rsidP="001306AF">
      <w:pPr>
        <w:rPr>
          <w:rFonts w:eastAsia="Calibri" w:cs="Times New Roman"/>
          <w:color w:val="000000" w:themeColor="text1"/>
          <w:sz w:val="26"/>
          <w:szCs w:val="26"/>
          <w:lang w:eastAsia="zh-CN"/>
        </w:rPr>
      </w:pPr>
      <w:r w:rsidRPr="008A1B96">
        <w:rPr>
          <w:rFonts w:cs="Times New Roman"/>
          <w:sz w:val="26"/>
          <w:szCs w:val="26"/>
        </w:rPr>
        <w:t>«_____» ___________ 2024</w:t>
      </w:r>
      <w:r w:rsidRPr="008A1B96">
        <w:rPr>
          <w:rFonts w:cs="Times New Roman"/>
          <w:color w:val="FFFFFF" w:themeColor="background1"/>
          <w:sz w:val="26"/>
          <w:szCs w:val="26"/>
          <w:lang w:eastAsia="ru-RU"/>
        </w:rPr>
        <w:t>ч</w:t>
      </w:r>
    </w:p>
    <w:p w14:paraId="0A422B45" w14:textId="77777777" w:rsidR="001306AF" w:rsidRPr="00513579" w:rsidRDefault="001306AF" w:rsidP="00482F4C">
      <w:pPr>
        <w:jc w:val="right"/>
        <w:rPr>
          <w:rFonts w:eastAsia="Calibri" w:cs="Times New Roman"/>
          <w:color w:val="000000" w:themeColor="text1"/>
          <w:sz w:val="26"/>
          <w:szCs w:val="26"/>
          <w:lang w:eastAsia="zh-CN"/>
        </w:rPr>
        <w:sectPr w:rsidR="001306AF" w:rsidRPr="00513579" w:rsidSect="00E56F48">
          <w:footerReference w:type="default" r:id="rId9"/>
          <w:pgSz w:w="11906" w:h="16838"/>
          <w:pgMar w:top="709" w:right="849" w:bottom="567" w:left="1134" w:header="709" w:footer="709" w:gutter="0"/>
          <w:cols w:space="708"/>
          <w:titlePg/>
          <w:docGrid w:linePitch="381"/>
        </w:sectPr>
      </w:pPr>
    </w:p>
    <w:p w14:paraId="57FA42D4" w14:textId="5BDB61C2" w:rsidR="001306AF" w:rsidRPr="00513579" w:rsidRDefault="001306AF" w:rsidP="00482F4C">
      <w:pPr>
        <w:jc w:val="right"/>
        <w:rPr>
          <w:rFonts w:eastAsia="Calibri" w:cs="Times New Roman"/>
          <w:color w:val="000000" w:themeColor="text1"/>
          <w:sz w:val="24"/>
          <w:szCs w:val="24"/>
          <w:lang w:eastAsia="zh-CN"/>
        </w:rPr>
      </w:pPr>
    </w:p>
    <w:p w14:paraId="3245A1BA" w14:textId="2223A3C6" w:rsidR="00482F4C" w:rsidRPr="00513579" w:rsidRDefault="00482F4C" w:rsidP="00482F4C">
      <w:pPr>
        <w:jc w:val="right"/>
        <w:rPr>
          <w:rFonts w:eastAsia="Calibri" w:cs="Times New Roman"/>
          <w:color w:val="000000" w:themeColor="text1"/>
          <w:sz w:val="24"/>
          <w:szCs w:val="24"/>
          <w:lang w:eastAsia="zh-CN"/>
        </w:rPr>
      </w:pPr>
      <w:r w:rsidRPr="00513579">
        <w:rPr>
          <w:rFonts w:eastAsia="Calibri" w:cs="Times New Roman"/>
          <w:color w:val="000000" w:themeColor="text1"/>
          <w:sz w:val="24"/>
          <w:szCs w:val="24"/>
          <w:lang w:eastAsia="zh-CN"/>
        </w:rPr>
        <w:t xml:space="preserve">Приложение </w:t>
      </w:r>
    </w:p>
    <w:p w14:paraId="345A209B" w14:textId="77777777" w:rsidR="00482F4C" w:rsidRPr="00513579" w:rsidRDefault="00482F4C" w:rsidP="00482F4C">
      <w:pPr>
        <w:jc w:val="right"/>
        <w:rPr>
          <w:rFonts w:eastAsia="Calibri" w:cs="Times New Roman"/>
          <w:color w:val="000000" w:themeColor="text1"/>
          <w:sz w:val="24"/>
          <w:szCs w:val="24"/>
          <w:lang w:eastAsia="zh-CN"/>
        </w:rPr>
      </w:pPr>
      <w:r w:rsidRPr="00513579">
        <w:rPr>
          <w:rFonts w:eastAsia="Calibri" w:cs="Times New Roman"/>
          <w:color w:val="000000" w:themeColor="text1"/>
          <w:sz w:val="24"/>
          <w:szCs w:val="24"/>
          <w:lang w:eastAsia="zh-CN"/>
        </w:rPr>
        <w:t>к постановлению Администрации</w:t>
      </w:r>
    </w:p>
    <w:p w14:paraId="00A1B174" w14:textId="77777777" w:rsidR="00482F4C" w:rsidRPr="00513579" w:rsidRDefault="00482F4C" w:rsidP="00482F4C">
      <w:pPr>
        <w:jc w:val="right"/>
        <w:rPr>
          <w:rFonts w:cs="Times New Roman"/>
          <w:color w:val="000000" w:themeColor="text1"/>
          <w:sz w:val="24"/>
          <w:szCs w:val="24"/>
          <w:lang w:eastAsia="ru-RU"/>
        </w:rPr>
      </w:pPr>
      <w:r w:rsidRPr="00513579">
        <w:rPr>
          <w:rFonts w:cs="Times New Roman"/>
          <w:color w:val="000000" w:themeColor="text1"/>
          <w:sz w:val="24"/>
          <w:szCs w:val="24"/>
          <w:lang w:eastAsia="ru-RU"/>
        </w:rPr>
        <w:t xml:space="preserve"> Рузского городского округа</w:t>
      </w:r>
    </w:p>
    <w:p w14:paraId="56216C22" w14:textId="77777777" w:rsidR="00482F4C" w:rsidRPr="00513579" w:rsidRDefault="00482F4C" w:rsidP="00482F4C">
      <w:pPr>
        <w:jc w:val="right"/>
        <w:rPr>
          <w:rFonts w:cs="Times New Roman"/>
          <w:color w:val="000000" w:themeColor="text1"/>
          <w:sz w:val="24"/>
          <w:szCs w:val="24"/>
          <w:lang w:eastAsia="ru-RU"/>
        </w:rPr>
      </w:pPr>
      <w:r w:rsidRPr="00513579">
        <w:rPr>
          <w:rFonts w:cs="Times New Roman"/>
          <w:color w:val="000000" w:themeColor="text1"/>
          <w:sz w:val="24"/>
          <w:szCs w:val="24"/>
          <w:lang w:eastAsia="ru-RU"/>
        </w:rPr>
        <w:t xml:space="preserve"> от __________№ ____</w:t>
      </w:r>
    </w:p>
    <w:p w14:paraId="5B3E28A5" w14:textId="76BCA48D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3E019D13" w14:textId="77777777" w:rsidR="001655B0" w:rsidRPr="00513579" w:rsidRDefault="001655B0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7AAA3481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6EAD2EA6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513579">
        <w:rPr>
          <w:rFonts w:cs="Times New Roman"/>
          <w:b/>
          <w:color w:val="000000" w:themeColor="text1"/>
          <w:sz w:val="24"/>
          <w:szCs w:val="24"/>
        </w:rPr>
        <w:t>Администрация Рузского городского округа</w:t>
      </w:r>
    </w:p>
    <w:p w14:paraId="04E384D4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513579">
        <w:rPr>
          <w:rFonts w:cs="Times New Roman"/>
          <w:b/>
          <w:color w:val="000000" w:themeColor="text1"/>
          <w:sz w:val="24"/>
          <w:szCs w:val="24"/>
        </w:rPr>
        <w:t>Московской области</w:t>
      </w:r>
    </w:p>
    <w:p w14:paraId="276B697F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5EBAF49E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4547362D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57F641F3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513579">
        <w:rPr>
          <w:rFonts w:cs="Times New Roman"/>
          <w:b/>
          <w:color w:val="000000" w:themeColor="text1"/>
          <w:sz w:val="24"/>
          <w:szCs w:val="24"/>
        </w:rPr>
        <w:t>МУНИЦИПАЛЬНАЯ ПРОГРАММА РУЗСКОГО ГОРОДСКОГО ОКРУГА</w:t>
      </w:r>
    </w:p>
    <w:p w14:paraId="1D4CECCF" w14:textId="77777777" w:rsidR="00482F4C" w:rsidRPr="00513579" w:rsidRDefault="00482F4C" w:rsidP="00482F4C">
      <w:pPr>
        <w:jc w:val="center"/>
        <w:rPr>
          <w:rFonts w:cs="Times New Roman"/>
          <w:color w:val="000000" w:themeColor="text1"/>
          <w:sz w:val="24"/>
          <w:szCs w:val="24"/>
        </w:rPr>
      </w:pPr>
    </w:p>
    <w:p w14:paraId="2B257966" w14:textId="77777777" w:rsidR="00482F4C" w:rsidRPr="00513579" w:rsidRDefault="00482F4C" w:rsidP="00482F4C">
      <w:pPr>
        <w:jc w:val="center"/>
        <w:rPr>
          <w:rFonts w:cs="Times New Roman"/>
          <w:color w:val="000000" w:themeColor="text1"/>
          <w:sz w:val="24"/>
          <w:szCs w:val="24"/>
        </w:rPr>
      </w:pPr>
    </w:p>
    <w:p w14:paraId="57AEFA5F" w14:textId="77777777" w:rsidR="00482F4C" w:rsidRPr="00513579" w:rsidRDefault="00482F4C" w:rsidP="00482F4C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513579">
        <w:rPr>
          <w:rFonts w:cs="Times New Roman"/>
          <w:b/>
          <w:bCs/>
          <w:color w:val="000000" w:themeColor="text1"/>
          <w:sz w:val="24"/>
          <w:szCs w:val="24"/>
        </w:rPr>
        <w:t xml:space="preserve">«Формирование современной комфортной городской среды» </w:t>
      </w:r>
    </w:p>
    <w:p w14:paraId="6EC7F0D1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076E67C2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318F2B42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5C7B5C24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038AB0C4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7AAC00F4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33AD81DC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225B9A15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2F32E435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4E699128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42F28572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6CF63F0D" w14:textId="77777777" w:rsidR="00482F4C" w:rsidRPr="00513579" w:rsidRDefault="00482F4C" w:rsidP="00482F4C">
      <w:pPr>
        <w:ind w:firstLine="1560"/>
        <w:rPr>
          <w:rFonts w:cs="Times New Roman"/>
          <w:color w:val="000000" w:themeColor="text1"/>
          <w:sz w:val="24"/>
          <w:szCs w:val="24"/>
        </w:rPr>
      </w:pPr>
    </w:p>
    <w:p w14:paraId="61B4C677" w14:textId="77777777" w:rsidR="007826A0" w:rsidRPr="00513579" w:rsidRDefault="007826A0" w:rsidP="00482F4C">
      <w:pPr>
        <w:jc w:val="center"/>
        <w:rPr>
          <w:rFonts w:cs="Times New Roman"/>
          <w:color w:val="000000" w:themeColor="text1"/>
          <w:sz w:val="24"/>
          <w:szCs w:val="24"/>
        </w:rPr>
      </w:pPr>
    </w:p>
    <w:p w14:paraId="3DDDD15B" w14:textId="2AB9114A" w:rsidR="00482F4C" w:rsidRPr="00513579" w:rsidRDefault="00A67452" w:rsidP="00482F4C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513579">
        <w:rPr>
          <w:rFonts w:cs="Times New Roman"/>
          <w:color w:val="000000" w:themeColor="text1"/>
          <w:sz w:val="24"/>
          <w:szCs w:val="24"/>
        </w:rPr>
        <w:t>г. Руза 2024</w:t>
      </w:r>
    </w:p>
    <w:p w14:paraId="01B55ED0" w14:textId="77777777" w:rsidR="00482F4C" w:rsidRPr="00513579" w:rsidRDefault="00482F4C" w:rsidP="00482F4C">
      <w:pPr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</w:p>
    <w:p w14:paraId="2603015E" w14:textId="77777777" w:rsidR="00482F4C" w:rsidRPr="00513579" w:rsidRDefault="00482F4C" w:rsidP="00482F4C">
      <w:pPr>
        <w:jc w:val="center"/>
        <w:rPr>
          <w:rFonts w:cs="Times New Roman"/>
          <w:b/>
          <w:i/>
          <w:color w:val="000000" w:themeColor="text1"/>
        </w:rPr>
      </w:pPr>
    </w:p>
    <w:p w14:paraId="41E7B616" w14:textId="5AFC4AE2" w:rsidR="00482F4C" w:rsidRPr="00513579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1B059" w14:textId="5666FD8E" w:rsidR="00B35B3F" w:rsidRPr="00513579" w:rsidRDefault="00B35B3F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1A0568" w14:textId="77777777" w:rsidR="00B35B3F" w:rsidRPr="00513579" w:rsidRDefault="00B35B3F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A3536" w14:textId="77777777" w:rsidR="00482F4C" w:rsidRPr="00513579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504E1" w14:textId="77777777" w:rsidR="00482F4C" w:rsidRPr="00513579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88D22" w14:textId="77777777" w:rsidR="00482F4C" w:rsidRPr="00513579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C4706" w14:textId="722B1E3A" w:rsidR="001141DC" w:rsidRPr="00513579" w:rsidRDefault="001141DC" w:rsidP="001141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14:paraId="6B6D5478" w14:textId="77777777" w:rsidR="001141DC" w:rsidRPr="00513579" w:rsidRDefault="001141DC" w:rsidP="001141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Московской </w:t>
      </w:r>
      <w:r w:rsidR="00885BEC" w:rsidRPr="00513579">
        <w:rPr>
          <w:rFonts w:ascii="Times New Roman" w:hAnsi="Times New Roman" w:cs="Times New Roman"/>
          <w:b/>
          <w:sz w:val="24"/>
          <w:szCs w:val="24"/>
        </w:rPr>
        <w:t>области «</w:t>
      </w:r>
      <w:r w:rsidRPr="00513579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комфортной городской среды» </w:t>
      </w:r>
    </w:p>
    <w:p w14:paraId="5C4E6EA3" w14:textId="77777777" w:rsidR="001141DC" w:rsidRPr="00513579" w:rsidRDefault="001141DC" w:rsidP="001141DC">
      <w:pPr>
        <w:pStyle w:val="ConsPlusNormal"/>
        <w:ind w:left="4956"/>
        <w:rPr>
          <w:rFonts w:ascii="Times New Roman" w:hAnsi="Times New Roman" w:cs="Times New Roman"/>
          <w:sz w:val="18"/>
          <w:szCs w:val="18"/>
        </w:rPr>
      </w:pPr>
    </w:p>
    <w:tbl>
      <w:tblPr>
        <w:tblW w:w="15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1695"/>
        <w:gridCol w:w="1843"/>
        <w:gridCol w:w="1701"/>
        <w:gridCol w:w="1701"/>
        <w:gridCol w:w="1701"/>
        <w:gridCol w:w="1842"/>
        <w:gridCol w:w="30"/>
      </w:tblGrid>
      <w:tr w:rsidR="00010C1B" w:rsidRPr="00513579" w14:paraId="45FA2FEF" w14:textId="77777777" w:rsidTr="00B8757B">
        <w:trPr>
          <w:jc w:val="center"/>
        </w:trPr>
        <w:tc>
          <w:tcPr>
            <w:tcW w:w="5388" w:type="dxa"/>
          </w:tcPr>
          <w:p w14:paraId="47F7448C" w14:textId="77777777" w:rsidR="00010C1B" w:rsidRPr="00513579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513" w:type="dxa"/>
            <w:gridSpan w:val="7"/>
          </w:tcPr>
          <w:p w14:paraId="740D86D3" w14:textId="744C9043" w:rsidR="00010C1B" w:rsidRPr="00513579" w:rsidRDefault="00060DBD" w:rsidP="00CC595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521608"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ского городского округа </w:t>
            </w:r>
            <w:r w:rsidR="004D5DA2"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>И.</w:t>
            </w:r>
            <w:r w:rsidR="00CC5951">
              <w:rPr>
                <w:rFonts w:ascii="Times New Roman" w:hAnsi="Times New Roman" w:cs="Times New Roman"/>
                <w:bCs/>
                <w:sz w:val="24"/>
                <w:szCs w:val="24"/>
              </w:rPr>
              <w:t>Ф. Бушин</w:t>
            </w:r>
            <w:bookmarkStart w:id="0" w:name="_GoBack"/>
            <w:bookmarkEnd w:id="0"/>
          </w:p>
        </w:tc>
      </w:tr>
      <w:tr w:rsidR="00010C1B" w:rsidRPr="00513579" w14:paraId="51D24F80" w14:textId="77777777" w:rsidTr="00B8757B">
        <w:trPr>
          <w:jc w:val="center"/>
        </w:trPr>
        <w:tc>
          <w:tcPr>
            <w:tcW w:w="5388" w:type="dxa"/>
          </w:tcPr>
          <w:p w14:paraId="2A0DB13A" w14:textId="77777777" w:rsidR="00010C1B" w:rsidRPr="00513579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513" w:type="dxa"/>
            <w:gridSpan w:val="7"/>
          </w:tcPr>
          <w:p w14:paraId="6A54C9E5" w14:textId="1B59CD82" w:rsidR="00010C1B" w:rsidRPr="00513579" w:rsidRDefault="00060DBD" w:rsidP="001141D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Рузского городского округа</w:t>
            </w:r>
          </w:p>
        </w:tc>
      </w:tr>
      <w:tr w:rsidR="00B062AD" w:rsidRPr="00513579" w14:paraId="049A00EC" w14:textId="77777777" w:rsidTr="00B8757B">
        <w:trPr>
          <w:trHeight w:val="2299"/>
          <w:jc w:val="center"/>
        </w:trPr>
        <w:tc>
          <w:tcPr>
            <w:tcW w:w="5388" w:type="dxa"/>
          </w:tcPr>
          <w:p w14:paraId="0C40BE44" w14:textId="77777777" w:rsidR="00B062AD" w:rsidRPr="00513579" w:rsidRDefault="00B062AD" w:rsidP="00B06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513" w:type="dxa"/>
            <w:gridSpan w:val="7"/>
          </w:tcPr>
          <w:p w14:paraId="290936B6" w14:textId="7CF3F50A" w:rsidR="0084507C" w:rsidRPr="00513579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6184B3FD" w14:textId="1CDBF045" w:rsidR="0084507C" w:rsidRPr="00513579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нешнего благоустройства Рузского городского округа </w:t>
            </w:r>
          </w:p>
          <w:p w14:paraId="3AF9E2E0" w14:textId="77777777" w:rsidR="0084507C" w:rsidRPr="00513579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1F818FC8" w14:textId="77777777" w:rsidR="0084507C" w:rsidRPr="00513579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125647E0" w14:textId="77777777" w:rsidR="0084507C" w:rsidRPr="00513579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Рузского городского округа </w:t>
            </w:r>
          </w:p>
          <w:p w14:paraId="65B112A4" w14:textId="7FE514A7" w:rsidR="0084507C" w:rsidRPr="00513579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городской световой среды</w:t>
            </w:r>
          </w:p>
          <w:p w14:paraId="2ACFE53C" w14:textId="5524FA43" w:rsidR="00B062AD" w:rsidRPr="00513579" w:rsidRDefault="0084507C" w:rsidP="00845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010C1B" w:rsidRPr="00513579" w14:paraId="61AD5247" w14:textId="77777777" w:rsidTr="00B8757B">
        <w:trPr>
          <w:trHeight w:val="46"/>
          <w:jc w:val="center"/>
        </w:trPr>
        <w:tc>
          <w:tcPr>
            <w:tcW w:w="5388" w:type="dxa"/>
          </w:tcPr>
          <w:p w14:paraId="7FBAECE6" w14:textId="77777777" w:rsidR="00010C1B" w:rsidRPr="00513579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513" w:type="dxa"/>
            <w:gridSpan w:val="7"/>
          </w:tcPr>
          <w:p w14:paraId="18D7AA1E" w14:textId="77777777" w:rsidR="00D071FD" w:rsidRPr="00513579" w:rsidRDefault="00D071FD" w:rsidP="00D071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>1. Подпрограмма I «Комфортная городская среда»</w:t>
            </w:r>
          </w:p>
          <w:p w14:paraId="24A61139" w14:textId="77777777" w:rsidR="00D071FD" w:rsidRPr="00513579" w:rsidRDefault="00D071FD" w:rsidP="00D071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  <w:p w14:paraId="411F1D21" w14:textId="11EF86C2" w:rsidR="00010C1B" w:rsidRPr="00513579" w:rsidRDefault="00D071FD" w:rsidP="00D071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>3. Подпрограмма III «Обеспечивающая подпрограмма»</w:t>
            </w:r>
          </w:p>
        </w:tc>
      </w:tr>
      <w:tr w:rsidR="00010C1B" w:rsidRPr="00513579" w14:paraId="136EDCDA" w14:textId="77777777" w:rsidTr="00B8757B">
        <w:trPr>
          <w:trHeight w:val="46"/>
          <w:jc w:val="center"/>
        </w:trPr>
        <w:tc>
          <w:tcPr>
            <w:tcW w:w="5388" w:type="dxa"/>
          </w:tcPr>
          <w:p w14:paraId="513A5F15" w14:textId="77777777" w:rsidR="00010C1B" w:rsidRPr="00513579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1. Подпрограмма I «Комфортная городская среда»</w:t>
            </w:r>
          </w:p>
        </w:tc>
        <w:tc>
          <w:tcPr>
            <w:tcW w:w="10513" w:type="dxa"/>
            <w:gridSpan w:val="7"/>
          </w:tcPr>
          <w:p w14:paraId="475E9B0B" w14:textId="632492BA" w:rsidR="00010C1B" w:rsidRPr="00513579" w:rsidRDefault="00B21D69" w:rsidP="00834C1B">
            <w:pPr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bCs/>
                <w:color w:val="000000"/>
                <w:sz w:val="24"/>
                <w:szCs w:val="24"/>
              </w:rPr>
              <w:t>У</w:t>
            </w:r>
            <w:r w:rsidR="000B0F26" w:rsidRPr="00513579">
              <w:rPr>
                <w:rFonts w:cs="Times New Roman"/>
                <w:bCs/>
                <w:color w:val="000000"/>
                <w:sz w:val="24"/>
                <w:szCs w:val="24"/>
              </w:rPr>
              <w:t xml:space="preserve">правление благоустройства администрации </w:t>
            </w:r>
            <w:r w:rsidRPr="00513579">
              <w:rPr>
                <w:rFonts w:cs="Times New Roman"/>
                <w:bCs/>
                <w:color w:val="000000"/>
                <w:sz w:val="24"/>
                <w:szCs w:val="24"/>
              </w:rPr>
              <w:t>Рузского городского округа</w:t>
            </w:r>
            <w:r w:rsidRPr="00513579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10C1B" w:rsidRPr="00513579" w14:paraId="340F0BB3" w14:textId="77777777" w:rsidTr="00B8757B">
        <w:trPr>
          <w:trHeight w:val="43"/>
          <w:jc w:val="center"/>
        </w:trPr>
        <w:tc>
          <w:tcPr>
            <w:tcW w:w="5388" w:type="dxa"/>
          </w:tcPr>
          <w:p w14:paraId="1F1B413C" w14:textId="77777777" w:rsidR="00010C1B" w:rsidRPr="00513579" w:rsidRDefault="00010C1B" w:rsidP="00E263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513" w:type="dxa"/>
            <w:gridSpan w:val="7"/>
          </w:tcPr>
          <w:p w14:paraId="7AB28446" w14:textId="63A93517" w:rsidR="00834C1B" w:rsidRPr="00513579" w:rsidRDefault="00834C1B" w:rsidP="00834C1B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bCs/>
                <w:color w:val="000000"/>
                <w:sz w:val="24"/>
                <w:szCs w:val="24"/>
              </w:rPr>
              <w:t>Управление ЖКХ, капитального ремонта и строительства</w:t>
            </w:r>
            <w:r w:rsidR="000B0F26" w:rsidRPr="00513579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администрации</w:t>
            </w:r>
            <w:r w:rsidRPr="00513579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Рузского городского округа</w:t>
            </w:r>
          </w:p>
          <w:p w14:paraId="73A24A73" w14:textId="461DD615" w:rsidR="00010C1B" w:rsidRPr="00513579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1B" w:rsidRPr="00513579" w14:paraId="6D4FE1EA" w14:textId="77777777" w:rsidTr="00B8757B">
        <w:trPr>
          <w:trHeight w:val="43"/>
          <w:jc w:val="center"/>
        </w:trPr>
        <w:tc>
          <w:tcPr>
            <w:tcW w:w="5388" w:type="dxa"/>
          </w:tcPr>
          <w:p w14:paraId="4040977C" w14:textId="77777777" w:rsidR="00010C1B" w:rsidRPr="00513579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3. Подпрограмма III «Обеспечивающая подпрограмма»</w:t>
            </w:r>
          </w:p>
        </w:tc>
        <w:tc>
          <w:tcPr>
            <w:tcW w:w="10513" w:type="dxa"/>
            <w:gridSpan w:val="7"/>
          </w:tcPr>
          <w:p w14:paraId="21FA65B7" w14:textId="3B90BA3B" w:rsidR="00010C1B" w:rsidRPr="00513579" w:rsidRDefault="00834C1B" w:rsidP="001141D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благоустройства </w:t>
            </w:r>
            <w:r w:rsidR="000B0F26" w:rsidRPr="00513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Pr="00513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зского городского округа</w:t>
            </w:r>
          </w:p>
          <w:p w14:paraId="2A2AB3C9" w14:textId="77777777" w:rsidR="00834C1B" w:rsidRPr="00513579" w:rsidRDefault="00834C1B" w:rsidP="001141D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94EFF54" w14:textId="0CE5351B" w:rsidR="00834C1B" w:rsidRPr="00513579" w:rsidRDefault="00834C1B" w:rsidP="00834C1B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bCs/>
                <w:color w:val="000000"/>
                <w:sz w:val="24"/>
                <w:szCs w:val="24"/>
              </w:rPr>
              <w:t>Управление ЖКХ, капитального ремонта и строительства</w:t>
            </w:r>
            <w:r w:rsidR="000B0F26" w:rsidRPr="00513579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администрации</w:t>
            </w:r>
            <w:r w:rsidRPr="00513579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Рузского городского округа</w:t>
            </w:r>
          </w:p>
          <w:p w14:paraId="09005880" w14:textId="32D8BFC2" w:rsidR="00834C1B" w:rsidRPr="00513579" w:rsidRDefault="00834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F6" w:rsidRPr="00513579" w14:paraId="19AF02FB" w14:textId="77777777" w:rsidTr="00B8757B">
        <w:trPr>
          <w:trHeight w:val="43"/>
          <w:jc w:val="center"/>
        </w:trPr>
        <w:tc>
          <w:tcPr>
            <w:tcW w:w="5388" w:type="dxa"/>
            <w:vMerge w:val="restart"/>
          </w:tcPr>
          <w:p w14:paraId="2C9ACFC9" w14:textId="77777777" w:rsidR="006572F6" w:rsidRPr="00513579" w:rsidRDefault="006572F6" w:rsidP="0065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513" w:type="dxa"/>
            <w:gridSpan w:val="7"/>
          </w:tcPr>
          <w:p w14:paraId="31263D6A" w14:textId="230ECF2C" w:rsidR="00DE5186" w:rsidRDefault="006572F6" w:rsidP="00DE5186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повышение уровня благоустройства территорий </w:t>
            </w:r>
          </w:p>
          <w:p w14:paraId="4A221C93" w14:textId="0ED2341F" w:rsidR="006572F6" w:rsidRPr="00513579" w:rsidRDefault="006572F6" w:rsidP="00DE5186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зского городского округа Московской области, а также способствующих улучшению архитектурно-художественного облика Рузского городского округа Московской области и созданию современной среды для жизни с учетом исторической застройки и природных ландшафтов, оказанию услуг в сфере туризма, физической культуры и спорта, комфортному отдыху и укреплению здоровья граждан в природной среде </w:t>
            </w:r>
            <w:r w:rsidR="00A21E25" w:rsidRPr="00513579"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ов, использованию водных объектов общего пользования для рекреационных целей, комплексному и устойчивому развитию муниципальных образований в части привлечения населения к здоровому образу жизни через развитие уличной детской игровой инфраструктуры,</w:t>
            </w:r>
            <w:r w:rsidR="00F7397D"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97D" w:rsidRPr="00513579">
              <w:rPr>
                <w:rFonts w:ascii="Times New Roman" w:hAnsi="Times New Roman" w:cs="Times New Roman"/>
                <w:sz w:val="24"/>
                <w:szCs w:val="24"/>
              </w:rPr>
              <w:t>воркаутов</w:t>
            </w:r>
            <w:proofErr w:type="spellEnd"/>
            <w:r w:rsidR="00F7397D" w:rsidRPr="00513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му передвижению по населенным пунктам в вечерне-ночное время, расширению велопешеходной сети и спектра общедоступных пространств и сервисов для отдыха, прогулок, занятий физической культурой и спортом на территории Рузского город</w:t>
            </w:r>
            <w:r w:rsidR="00A21E25" w:rsidRPr="00513579">
              <w:rPr>
                <w:rFonts w:ascii="Times New Roman" w:hAnsi="Times New Roman" w:cs="Times New Roman"/>
                <w:sz w:val="24"/>
                <w:szCs w:val="24"/>
              </w:rPr>
              <w:t>ского округа Московской области.</w:t>
            </w:r>
          </w:p>
        </w:tc>
      </w:tr>
      <w:tr w:rsidR="006572F6" w:rsidRPr="00513579" w14:paraId="27340209" w14:textId="77777777" w:rsidTr="00B8757B">
        <w:trPr>
          <w:trHeight w:val="43"/>
          <w:jc w:val="center"/>
        </w:trPr>
        <w:tc>
          <w:tcPr>
            <w:tcW w:w="5388" w:type="dxa"/>
            <w:vMerge/>
          </w:tcPr>
          <w:p w14:paraId="6A1206E9" w14:textId="77777777" w:rsidR="006572F6" w:rsidRPr="00513579" w:rsidRDefault="006572F6" w:rsidP="0065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3" w:type="dxa"/>
            <w:gridSpan w:val="7"/>
          </w:tcPr>
          <w:p w14:paraId="50A00D88" w14:textId="001C01CF" w:rsidR="006572F6" w:rsidRPr="00513579" w:rsidRDefault="006572F6" w:rsidP="006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2. Создание благоприятных и безопасных условий для проживания граждан в многоквартирных домах, комплексная модернизация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6572F6" w:rsidRPr="00513579" w14:paraId="53C8DE24" w14:textId="77777777" w:rsidTr="00B8757B">
        <w:trPr>
          <w:trHeight w:val="43"/>
          <w:jc w:val="center"/>
        </w:trPr>
        <w:tc>
          <w:tcPr>
            <w:tcW w:w="5388" w:type="dxa"/>
            <w:vMerge/>
          </w:tcPr>
          <w:p w14:paraId="113ECEC4" w14:textId="77777777" w:rsidR="006572F6" w:rsidRPr="00513579" w:rsidRDefault="006572F6" w:rsidP="0065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3" w:type="dxa"/>
            <w:gridSpan w:val="7"/>
          </w:tcPr>
          <w:p w14:paraId="318EF139" w14:textId="64432A44" w:rsidR="006572F6" w:rsidRPr="00513579" w:rsidRDefault="006572F6" w:rsidP="00807C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ение эффективного исполнения полномочий Администрации Рузского городского округа Московской области. </w:t>
            </w:r>
            <w:r w:rsidR="00807CFE" w:rsidRPr="00513579">
              <w:rPr>
                <w:rFonts w:ascii="Times New Roman" w:hAnsi="Times New Roman" w:cs="Times New Roman"/>
                <w:sz w:val="24"/>
                <w:szCs w:val="24"/>
              </w:rPr>
              <w:t>Мероприятия оказывающие содействие укреплению законности и предупреждению административных правонарушений; защиту законных прав и интересов физических лиц, общества и государства.</w:t>
            </w:r>
          </w:p>
        </w:tc>
      </w:tr>
      <w:tr w:rsidR="000E22B1" w:rsidRPr="00513579" w14:paraId="335E3481" w14:textId="77777777" w:rsidTr="002531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87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0B3E2" w14:textId="7858B254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0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1D1E5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161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0E22B1" w:rsidRPr="00513579" w14:paraId="683B69A0" w14:textId="77777777" w:rsidTr="000E22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53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10B82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3617A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F6AB2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25A7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3C3A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55EA0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C0CFF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2027</w:t>
            </w:r>
          </w:p>
        </w:tc>
      </w:tr>
      <w:tr w:rsidR="002A7DF2" w:rsidRPr="00513579" w14:paraId="0E248F85" w14:textId="77777777" w:rsidTr="00664B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0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01AE8" w14:textId="6E075F73" w:rsidR="002A7DF2" w:rsidRPr="00513579" w:rsidRDefault="002A7DF2" w:rsidP="002A7DF2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512D0" w14:textId="1B109D99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862 823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FC246" w14:textId="68E34739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285 01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CFC6D" w14:textId="3E38188C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39 228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CCB52" w14:textId="28C07449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85 57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0EDF1" w14:textId="199CE691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453 004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518C8" w14:textId="1DDEC1BD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7DF2" w:rsidRPr="00513579" w14:paraId="0F582AC1" w14:textId="77777777" w:rsidTr="00664B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9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29325" w14:textId="27AB9735" w:rsidR="002A7DF2" w:rsidRPr="00513579" w:rsidRDefault="002A7DF2" w:rsidP="002A7DF2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F3C444" w14:textId="7C41CDB4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D25AB" w14:textId="7F14FDCA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AD71B" w14:textId="6EA22AB8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F350" w14:textId="671ECB47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50900" w14:textId="1CEDC37A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6FCAD" w14:textId="4B1190C1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7DF2" w:rsidRPr="00513579" w14:paraId="7020D2DE" w14:textId="77777777" w:rsidTr="00664B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55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CE08A" w14:textId="26DB1037" w:rsidR="002A7DF2" w:rsidRPr="00513579" w:rsidRDefault="002A7DF2" w:rsidP="002A7DF2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Средства бюджета Рузского городского округ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EF157" w14:textId="075984ED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3 115 31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D5CF7" w14:textId="7A17C8E2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757 37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438B7" w14:textId="13223331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887 66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74D0" w14:textId="3C129005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700 10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E091B" w14:textId="412E7508" w:rsidR="002A7DF2" w:rsidRPr="002A7DF2" w:rsidRDefault="002A7DF2" w:rsidP="002A7DF2">
            <w:pPr>
              <w:tabs>
                <w:tab w:val="center" w:pos="286"/>
                <w:tab w:val="right" w:pos="1661"/>
              </w:tabs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770 175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3DD5" w14:textId="4C1A10B6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7DF2" w:rsidRPr="00513579" w14:paraId="62D084D7" w14:textId="77777777" w:rsidTr="00664B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9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2DCEF" w14:textId="618689D2" w:rsidR="002A7DF2" w:rsidRPr="00513579" w:rsidRDefault="002A7DF2" w:rsidP="002A7DF2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2A919" w14:textId="5B43A012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3 13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DE99F" w14:textId="3770AC7E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2 13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81B75" w14:textId="34762401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20ECD" w14:textId="1F66801F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AA43" w14:textId="58A5CF24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6935F" w14:textId="1B3513FA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7DF2" w:rsidRPr="00513579" w14:paraId="64D985D5" w14:textId="77777777" w:rsidTr="000D5B8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1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5F23A" w14:textId="7051E1A8" w:rsidR="002A7DF2" w:rsidRPr="00513579" w:rsidRDefault="002A7DF2" w:rsidP="002A7DF2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9A573E" w14:textId="28D2D02D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3 981 276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19388" w14:textId="3A8CCE79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1 044 52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5901D" w14:textId="2C105F44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927 889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67BDC" w14:textId="6E169DDF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785 68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A59CC" w14:textId="22FFB96B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1 223 180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3CDC3" w14:textId="0AF9F984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14:paraId="690A3B8C" w14:textId="77777777" w:rsidR="00B8757B" w:rsidRPr="00513579" w:rsidRDefault="00B8757B" w:rsidP="00B8757B">
      <w:pPr>
        <w:rPr>
          <w:rFonts w:cs="Times New Roman"/>
        </w:rPr>
      </w:pPr>
    </w:p>
    <w:p w14:paraId="45195C85" w14:textId="77777777" w:rsidR="000B761F" w:rsidRPr="00513579" w:rsidRDefault="000B761F" w:rsidP="001141D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73D0D98F" w14:textId="77777777" w:rsidR="000B761F" w:rsidRPr="00513579" w:rsidRDefault="000B761F" w:rsidP="001141D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A69D43B" w14:textId="77777777" w:rsidR="00DE2C13" w:rsidRPr="00513579" w:rsidRDefault="00DE2C13" w:rsidP="001141D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  <w:sectPr w:rsidR="00DE2C13" w:rsidRPr="00513579" w:rsidSect="00B933F7">
          <w:pgSz w:w="16838" w:h="11906" w:orient="landscape"/>
          <w:pgMar w:top="709" w:right="567" w:bottom="142" w:left="709" w:header="709" w:footer="709" w:gutter="0"/>
          <w:cols w:space="708"/>
          <w:titlePg/>
          <w:docGrid w:linePitch="381"/>
        </w:sectPr>
      </w:pPr>
    </w:p>
    <w:p w14:paraId="101572B9" w14:textId="203DF5DF" w:rsidR="001141DC" w:rsidRPr="00513579" w:rsidRDefault="00561AFB" w:rsidP="001141D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79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  <w:t xml:space="preserve">   </w:t>
      </w:r>
    </w:p>
    <w:p w14:paraId="5AC421C2" w14:textId="76FF7BC5" w:rsidR="00706F75" w:rsidRPr="00513579" w:rsidRDefault="00706F75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аткая характеристика сферы реализации муниципальной</w:t>
      </w:r>
      <w:r w:rsidR="00A35186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ы Рузского городского округа Московской области</w:t>
      </w:r>
    </w:p>
    <w:p w14:paraId="3813FC3E" w14:textId="15DD3F59" w:rsidR="00A35186" w:rsidRPr="00513579" w:rsidRDefault="001E170B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706F75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ирование совреме</w:t>
      </w: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ной комфортной городской среды»</w:t>
      </w:r>
      <w:r w:rsidR="00706F75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в том</w:t>
      </w:r>
      <w:r w:rsidR="00A35186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06F75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числе формулировка основных проблем </w:t>
      </w:r>
    </w:p>
    <w:p w14:paraId="7F7A369B" w14:textId="5645A904" w:rsidR="00706F75" w:rsidRPr="00513579" w:rsidRDefault="00706F75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указанной сфере,</w:t>
      </w:r>
      <w:r w:rsidR="00B8757B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исание целей</w:t>
      </w:r>
    </w:p>
    <w:p w14:paraId="0E8DD4B1" w14:textId="77777777" w:rsidR="00706F75" w:rsidRPr="00513579" w:rsidRDefault="00706F75" w:rsidP="00942C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2551DB" w14:textId="648D72A9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Муниципальная програм</w:t>
      </w:r>
      <w:r w:rsidR="00A57B3D" w:rsidRPr="00513579">
        <w:rPr>
          <w:rFonts w:ascii="Times New Roman" w:hAnsi="Times New Roman" w:cs="Times New Roman"/>
          <w:sz w:val="24"/>
          <w:szCs w:val="24"/>
        </w:rPr>
        <w:t>ма «</w:t>
      </w:r>
      <w:r w:rsidRPr="00513579">
        <w:rPr>
          <w:rFonts w:ascii="Times New Roman" w:hAnsi="Times New Roman" w:cs="Times New Roman"/>
          <w:sz w:val="24"/>
          <w:szCs w:val="24"/>
        </w:rPr>
        <w:t>Формирование современной комфортной городской среды</w:t>
      </w:r>
      <w:r w:rsidR="00A57B3D" w:rsidRPr="00513579">
        <w:rPr>
          <w:rFonts w:ascii="Times New Roman" w:hAnsi="Times New Roman" w:cs="Times New Roman"/>
          <w:sz w:val="24"/>
          <w:szCs w:val="24"/>
        </w:rPr>
        <w:t>»</w:t>
      </w:r>
      <w:r w:rsidRPr="00513579">
        <w:rPr>
          <w:rFonts w:ascii="Times New Roman" w:hAnsi="Times New Roman" w:cs="Times New Roman"/>
          <w:sz w:val="24"/>
          <w:szCs w:val="24"/>
        </w:rPr>
        <w:t xml:space="preserve"> разработана с целью обеспечения комфортных условий проживания населения, повышения качества и условий жизни на территории Рузского городского округа.</w:t>
      </w:r>
    </w:p>
    <w:p w14:paraId="290F154F" w14:textId="5AEA9FB8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</w:t>
      </w:r>
      <w:hyperlink r:id="rId10">
        <w:r w:rsidRPr="00513579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513579">
        <w:rPr>
          <w:rFonts w:ascii="Times New Roman" w:hAnsi="Times New Roman" w:cs="Times New Roman"/>
          <w:sz w:val="24"/>
          <w:szCs w:val="24"/>
        </w:rPr>
        <w:t xml:space="preserve"> N 131-ФЗ </w:t>
      </w:r>
      <w:r w:rsidR="00942C1D" w:rsidRPr="00513579">
        <w:rPr>
          <w:rFonts w:ascii="Times New Roman" w:hAnsi="Times New Roman" w:cs="Times New Roman"/>
          <w:sz w:val="24"/>
          <w:szCs w:val="24"/>
        </w:rPr>
        <w:t>«</w:t>
      </w:r>
      <w:r w:rsidRPr="0051357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</w:t>
      </w:r>
      <w:r w:rsidR="00942C1D" w:rsidRPr="00513579">
        <w:rPr>
          <w:rFonts w:ascii="Times New Roman" w:hAnsi="Times New Roman" w:cs="Times New Roman"/>
          <w:sz w:val="24"/>
          <w:szCs w:val="24"/>
        </w:rPr>
        <w:t>рации»</w:t>
      </w:r>
      <w:r w:rsidRPr="00513579">
        <w:rPr>
          <w:rFonts w:ascii="Times New Roman" w:hAnsi="Times New Roman" w:cs="Times New Roman"/>
          <w:sz w:val="24"/>
          <w:szCs w:val="24"/>
        </w:rPr>
        <w:t>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</w:t>
      </w:r>
    </w:p>
    <w:p w14:paraId="5FDDD3F7" w14:textId="3D0D1B36" w:rsidR="00706F75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706F75" w:rsidRPr="00513579">
        <w:rPr>
          <w:rFonts w:ascii="Times New Roman" w:hAnsi="Times New Roman" w:cs="Times New Roman"/>
          <w:sz w:val="24"/>
          <w:szCs w:val="24"/>
        </w:rPr>
        <w:t>Формирование современной комфортной го</w:t>
      </w:r>
      <w:r w:rsidRPr="00513579">
        <w:rPr>
          <w:rFonts w:ascii="Times New Roman" w:hAnsi="Times New Roman" w:cs="Times New Roman"/>
          <w:sz w:val="24"/>
          <w:szCs w:val="24"/>
        </w:rPr>
        <w:t>родской среды»</w:t>
      </w:r>
      <w:r w:rsidR="00706F75" w:rsidRPr="00513579">
        <w:rPr>
          <w:rFonts w:ascii="Times New Roman" w:hAnsi="Times New Roman" w:cs="Times New Roman"/>
          <w:sz w:val="24"/>
          <w:szCs w:val="24"/>
        </w:rPr>
        <w:t xml:space="preserve"> Рузского городского округа состоит из </w:t>
      </w:r>
      <w:r w:rsidRPr="00513579">
        <w:rPr>
          <w:rFonts w:ascii="Times New Roman" w:hAnsi="Times New Roman" w:cs="Times New Roman"/>
          <w:sz w:val="24"/>
          <w:szCs w:val="24"/>
        </w:rPr>
        <w:t xml:space="preserve">трех </w:t>
      </w:r>
      <w:r w:rsidR="00706F75" w:rsidRPr="00513579">
        <w:rPr>
          <w:rFonts w:ascii="Times New Roman" w:hAnsi="Times New Roman" w:cs="Times New Roman"/>
          <w:sz w:val="24"/>
          <w:szCs w:val="24"/>
        </w:rPr>
        <w:t>подпрограмм:</w:t>
      </w:r>
    </w:p>
    <w:p w14:paraId="25BA3B4A" w14:textId="56519476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5135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13579">
        <w:rPr>
          <w:rFonts w:ascii="Times New Roman" w:hAnsi="Times New Roman" w:cs="Times New Roman"/>
          <w:sz w:val="24"/>
          <w:szCs w:val="24"/>
        </w:rPr>
        <w:t xml:space="preserve"> «Комфортная городская среда»;</w:t>
      </w:r>
    </w:p>
    <w:p w14:paraId="7481439F" w14:textId="733FEEB1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51357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13579">
        <w:rPr>
          <w:rFonts w:ascii="Times New Roman" w:hAnsi="Times New Roman" w:cs="Times New Roman"/>
          <w:sz w:val="24"/>
          <w:szCs w:val="24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;</w:t>
      </w:r>
    </w:p>
    <w:p w14:paraId="1E0C1E61" w14:textId="0B384D22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51357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13579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.</w:t>
      </w:r>
    </w:p>
    <w:p w14:paraId="51F62D34" w14:textId="77777777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14:paraId="6C31060B" w14:textId="057BBB7B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- выполнение ремонта и благоустройства </w:t>
      </w:r>
      <w:r w:rsidR="006416C3" w:rsidRPr="00513579">
        <w:rPr>
          <w:rFonts w:ascii="Times New Roman" w:hAnsi="Times New Roman" w:cs="Times New Roman"/>
          <w:sz w:val="24"/>
          <w:szCs w:val="24"/>
        </w:rPr>
        <w:t xml:space="preserve">общественных и </w:t>
      </w:r>
      <w:r w:rsidRPr="00513579">
        <w:rPr>
          <w:rFonts w:ascii="Times New Roman" w:hAnsi="Times New Roman" w:cs="Times New Roman"/>
          <w:sz w:val="24"/>
          <w:szCs w:val="24"/>
        </w:rPr>
        <w:t>дворовых территорий;</w:t>
      </w:r>
    </w:p>
    <w:p w14:paraId="2FC1D240" w14:textId="5AE53916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выполнение благоустройства мест массового пребывания населения;</w:t>
      </w:r>
    </w:p>
    <w:p w14:paraId="26CBEF10" w14:textId="1FEE3A2F" w:rsidR="006416C3" w:rsidRPr="00513579" w:rsidRDefault="006416C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комфортное проживание в многоквартирных домах;</w:t>
      </w:r>
    </w:p>
    <w:p w14:paraId="3AD9B298" w14:textId="39ABBDA3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существление модернизации систем наружного освещения.</w:t>
      </w:r>
    </w:p>
    <w:p w14:paraId="5C199E91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5DE519D5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а реализация следующих основных мероприятий:</w:t>
      </w:r>
    </w:p>
    <w:p w14:paraId="391CF591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270598D0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е надлежащего уровня уличного освещения территории городского округа;</w:t>
      </w:r>
    </w:p>
    <w:p w14:paraId="1CC434F0" w14:textId="70237575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е чистоты и порядка на территориях общего пользования, объектах благоустройства Рузского городского округа;</w:t>
      </w:r>
    </w:p>
    <w:p w14:paraId="2E2F98B4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овышение уровня благоустройства дворовых территорий;</w:t>
      </w:r>
    </w:p>
    <w:p w14:paraId="73021019" w14:textId="7D6E6720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 Рузского городского округа.</w:t>
      </w:r>
    </w:p>
    <w:p w14:paraId="31307FB3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На реализацию основных мероприятий подпрограммы направлены следующие мероприятия:</w:t>
      </w:r>
    </w:p>
    <w:p w14:paraId="2C9FD02B" w14:textId="16A23D22" w:rsidR="00706F75" w:rsidRPr="00513579" w:rsidRDefault="00080DF4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б</w:t>
      </w:r>
      <w:r w:rsidR="00706F75" w:rsidRPr="00513579">
        <w:rPr>
          <w:rFonts w:ascii="Times New Roman" w:hAnsi="Times New Roman" w:cs="Times New Roman"/>
          <w:sz w:val="24"/>
          <w:szCs w:val="24"/>
        </w:rPr>
        <w:t>лагоустройство дворовых террит</w:t>
      </w:r>
      <w:r w:rsidRPr="00513579">
        <w:rPr>
          <w:rFonts w:ascii="Times New Roman" w:hAnsi="Times New Roman" w:cs="Times New Roman"/>
          <w:sz w:val="24"/>
          <w:szCs w:val="24"/>
        </w:rPr>
        <w:t>орий Рузского городского округа;</w:t>
      </w:r>
    </w:p>
    <w:p w14:paraId="69100755" w14:textId="152BA178" w:rsidR="00080DF4" w:rsidRPr="00513579" w:rsidRDefault="00080DF4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>- создание, содержание и развитие объектов благоустройства Рузского городского округа, доступности территорий общего пользования; формирование единого облика муниципального образования;</w:t>
      </w:r>
    </w:p>
    <w:p w14:paraId="45DE3510" w14:textId="600387CA" w:rsidR="00080DF4" w:rsidRPr="00513579" w:rsidRDefault="00080DF4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хранность объектов благоустройства; комфортного и безопасного проживания граждан, приведение в надлежащее состояние подъездов в многоквартирных домах; создают благоприятные условия для проживания граждан в многоквартирных домах, расположенных на территории Рузского городского округа; повыш</w:t>
      </w:r>
      <w:r w:rsidR="00751E29" w:rsidRPr="00513579">
        <w:rPr>
          <w:rFonts w:ascii="Times New Roman" w:hAnsi="Times New Roman" w:cs="Times New Roman"/>
          <w:sz w:val="24"/>
          <w:szCs w:val="24"/>
        </w:rPr>
        <w:t>ение эффективности</w:t>
      </w:r>
      <w:r w:rsidRPr="00513579">
        <w:rPr>
          <w:rFonts w:ascii="Times New Roman" w:hAnsi="Times New Roman" w:cs="Times New Roman"/>
          <w:sz w:val="24"/>
          <w:szCs w:val="24"/>
        </w:rPr>
        <w:t xml:space="preserve"> капитального ремонта </w:t>
      </w:r>
      <w:r w:rsidR="00751E29" w:rsidRPr="00513579">
        <w:rPr>
          <w:rFonts w:ascii="Times New Roman" w:hAnsi="Times New Roman" w:cs="Times New Roman"/>
          <w:sz w:val="24"/>
          <w:szCs w:val="24"/>
        </w:rPr>
        <w:t xml:space="preserve">в </w:t>
      </w:r>
      <w:r w:rsidR="001D2B07" w:rsidRPr="00513579">
        <w:rPr>
          <w:rFonts w:ascii="Times New Roman" w:hAnsi="Times New Roman" w:cs="Times New Roman"/>
          <w:sz w:val="24"/>
          <w:szCs w:val="24"/>
        </w:rPr>
        <w:t>многоквартирных домах</w:t>
      </w:r>
      <w:r w:rsidRPr="00513579">
        <w:rPr>
          <w:rFonts w:ascii="Times New Roman" w:hAnsi="Times New Roman" w:cs="Times New Roman"/>
          <w:sz w:val="24"/>
          <w:szCs w:val="24"/>
        </w:rPr>
        <w:t>.</w:t>
      </w:r>
    </w:p>
    <w:p w14:paraId="027D31DE" w14:textId="73D8EEC1" w:rsidR="00D47838" w:rsidRPr="00513579" w:rsidRDefault="00D47838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действие укреплению законности и предупреждению административных правонарушений; защиту законных прав и интересов физических лиц, общества и государства;</w:t>
      </w:r>
    </w:p>
    <w:p w14:paraId="644C60E4" w14:textId="3D7DD1BE" w:rsidR="00D47838" w:rsidRPr="00513579" w:rsidRDefault="00B85A77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здание условий для реализации полномочий органов местного самоуправления.</w:t>
      </w:r>
    </w:p>
    <w:p w14:paraId="34D832FD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В целом благоустройство общественных территорий включает в себя следующий перечень видов работ:</w:t>
      </w:r>
    </w:p>
    <w:p w14:paraId="6528F5EA" w14:textId="3B3AF562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риобретение и установку инженерно-геодезические и инженерно-геологические работы, разработку проектно-сметной документации;</w:t>
      </w:r>
    </w:p>
    <w:p w14:paraId="6F6F0253" w14:textId="5A474943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становку ограждений (в том числе декоративных), заборов;</w:t>
      </w:r>
    </w:p>
    <w:p w14:paraId="10B90EB6" w14:textId="5219DB62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закупку и установку малых архитектурных форм, детского и спортивного оборудования;</w:t>
      </w:r>
    </w:p>
    <w:p w14:paraId="2676069A" w14:textId="7C64F93D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зеленение;</w:t>
      </w:r>
    </w:p>
    <w:p w14:paraId="18E81B6A" w14:textId="3641BD12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мощение и укладку иных покрытий;</w:t>
      </w:r>
    </w:p>
    <w:p w14:paraId="1B706057" w14:textId="64BAEFE2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кладку асфальта;</w:t>
      </w:r>
    </w:p>
    <w:p w14:paraId="412CB13D" w14:textId="5489315A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стройство дорожек, в том числе велосипедных;</w:t>
      </w:r>
    </w:p>
    <w:p w14:paraId="6A983D83" w14:textId="14EAC9FA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становку источников света, иллюминации, освещение, включая архитектурно-художественное;</w:t>
      </w:r>
    </w:p>
    <w:p w14:paraId="6D7CA7F3" w14:textId="2BD69F6A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становку информационных стендов и знаков;</w:t>
      </w:r>
    </w:p>
    <w:p w14:paraId="6243FB8D" w14:textId="38978829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изготовление и установку стел;</w:t>
      </w:r>
    </w:p>
    <w:p w14:paraId="65164E2D" w14:textId="06FD24CE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изготовление, установку или восстановление произведений монументально-декоративного искусства;</w:t>
      </w:r>
    </w:p>
    <w:p w14:paraId="23C1FB27" w14:textId="2BB4F658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замену инженерных коммуникаций при необходимости для проведения работ по благоустройству в рамках реализации утвержденной архитектурно-планировочной концепции;</w:t>
      </w:r>
    </w:p>
    <w:p w14:paraId="63CCC2BC" w14:textId="4165F304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 органа государственной экспертизы);</w:t>
      </w:r>
    </w:p>
    <w:p w14:paraId="41578FA5" w14:textId="701DC331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ремонт дорог, ремонт автомобильных дорог, уширение дорог и устройство тротуаров (в случае если указанные виды работ предусмотрены концепциями благоустройства общественных территорий муниципальных образований Московской области, согласованными художественным советом Главного управления архитектуры и градостроительства Московской области).</w:t>
      </w:r>
    </w:p>
    <w:p w14:paraId="572E959D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Минимальный перечень выполняемых видов работ по благоустройству дворовых территорий </w:t>
      </w:r>
      <w:r w:rsidRPr="00513579">
        <w:rPr>
          <w:rFonts w:ascii="Times New Roman" w:hAnsi="Times New Roman" w:cs="Times New Roman"/>
          <w:sz w:val="24"/>
          <w:szCs w:val="24"/>
        </w:rPr>
        <w:lastRenderedPageBreak/>
        <w:t>включает:</w:t>
      </w:r>
    </w:p>
    <w:p w14:paraId="312E9EB9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детская площадка;</w:t>
      </w:r>
    </w:p>
    <w:p w14:paraId="648BEE41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арковка;</w:t>
      </w:r>
    </w:p>
    <w:p w14:paraId="674025A7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зеленение;</w:t>
      </w:r>
    </w:p>
    <w:p w14:paraId="22F1630B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наружное освещение;</w:t>
      </w:r>
    </w:p>
    <w:p w14:paraId="21715BA3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информационный стенд;</w:t>
      </w:r>
    </w:p>
    <w:p w14:paraId="14D5505D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контейнерная площадка;</w:t>
      </w:r>
    </w:p>
    <w:p w14:paraId="5678B296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лавочки (скамейки);</w:t>
      </w:r>
    </w:p>
    <w:p w14:paraId="6F68042C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рны.</w:t>
      </w:r>
    </w:p>
    <w:p w14:paraId="04750A78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191F4216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портивной площадки (воркаут);</w:t>
      </w:r>
    </w:p>
    <w:p w14:paraId="5F370B13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лощадки для отдыха;</w:t>
      </w:r>
    </w:p>
    <w:p w14:paraId="5DB0C3DF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риспособления для сушки белья;</w:t>
      </w:r>
    </w:p>
    <w:p w14:paraId="1EE43633" w14:textId="61573866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14:paraId="5273849E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</w:t>
      </w:r>
    </w:p>
    <w:p w14:paraId="34B381C2" w14:textId="4E50357C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 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6585B994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ремонт подъездов в многоквартирных домах;</w:t>
      </w:r>
    </w:p>
    <w:p w14:paraId="562D5541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становка камер видеонаблюдения в подъездах многоквартирных домов.</w:t>
      </w:r>
    </w:p>
    <w:p w14:paraId="242C8D6F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Целями подпрограммы является:</w:t>
      </w:r>
    </w:p>
    <w:p w14:paraId="5C3AA79A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риведение в надлежащее состояние подъездов в многоквартирных домах;</w:t>
      </w:r>
    </w:p>
    <w:p w14:paraId="513C9556" w14:textId="5D8D43E6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 граждан в многоквартирных домах, расположенных на территории Рузского городского округа;</w:t>
      </w:r>
    </w:p>
    <w:p w14:paraId="1C39EEA5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овышение эффективности капитального ремонта многоквартирных домов.</w:t>
      </w:r>
    </w:p>
    <w:p w14:paraId="7584E0B7" w14:textId="343E9A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необходима реализация основных мероприятий </w:t>
      </w:r>
      <w:r w:rsidR="001A67F1" w:rsidRPr="00513579">
        <w:rPr>
          <w:rFonts w:ascii="Times New Roman" w:hAnsi="Times New Roman" w:cs="Times New Roman"/>
          <w:sz w:val="24"/>
          <w:szCs w:val="24"/>
        </w:rPr>
        <w:t>по п</w:t>
      </w:r>
      <w:r w:rsidRPr="00513579">
        <w:rPr>
          <w:rFonts w:ascii="Times New Roman" w:hAnsi="Times New Roman" w:cs="Times New Roman"/>
          <w:sz w:val="24"/>
          <w:szCs w:val="24"/>
        </w:rPr>
        <w:t>ри</w:t>
      </w:r>
      <w:r w:rsidR="001A67F1" w:rsidRPr="00513579">
        <w:rPr>
          <w:rFonts w:ascii="Times New Roman" w:hAnsi="Times New Roman" w:cs="Times New Roman"/>
          <w:sz w:val="24"/>
          <w:szCs w:val="24"/>
        </w:rPr>
        <w:t>ведению</w:t>
      </w:r>
      <w:r w:rsidRPr="00513579">
        <w:rPr>
          <w:rFonts w:ascii="Times New Roman" w:hAnsi="Times New Roman" w:cs="Times New Roman"/>
          <w:sz w:val="24"/>
          <w:szCs w:val="24"/>
        </w:rPr>
        <w:t xml:space="preserve"> в надлежащее состояние подъездов в многоквартирных домах</w:t>
      </w:r>
      <w:r w:rsidR="001A67F1" w:rsidRPr="00513579">
        <w:rPr>
          <w:rFonts w:ascii="Times New Roman" w:hAnsi="Times New Roman" w:cs="Times New Roman"/>
          <w:sz w:val="24"/>
          <w:szCs w:val="24"/>
        </w:rPr>
        <w:t>, проведению</w:t>
      </w:r>
      <w:r w:rsidRPr="00513579">
        <w:rPr>
          <w:rFonts w:ascii="Times New Roman" w:hAnsi="Times New Roman" w:cs="Times New Roman"/>
          <w:sz w:val="24"/>
          <w:szCs w:val="24"/>
        </w:rPr>
        <w:t xml:space="preserve"> капитального ремонта многоквартирных домов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Рузского городского округа Московской области.</w:t>
      </w:r>
    </w:p>
    <w:p w14:paraId="05ADD634" w14:textId="44059D68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ивающая подпрограмма направлена на обеспечение деятельности муниципального казенного учреждения, реализующего мероприятия программы в сфере ЖКХ и благоустройства на территории Рузского городского округа.</w:t>
      </w:r>
    </w:p>
    <w:p w14:paraId="78FF36F8" w14:textId="7816BE7F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Основным мероприятием подпрограммы, решение которой обеспечивает достижен</w:t>
      </w:r>
      <w:r w:rsidR="00820365" w:rsidRPr="00513579">
        <w:rPr>
          <w:rFonts w:ascii="Times New Roman" w:hAnsi="Times New Roman" w:cs="Times New Roman"/>
          <w:sz w:val="24"/>
          <w:szCs w:val="24"/>
        </w:rPr>
        <w:t>ие цели подпрограммы, является «</w:t>
      </w:r>
      <w:r w:rsidRPr="00513579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органов местного самоуправления</w:t>
      </w:r>
      <w:r w:rsidR="00820365" w:rsidRPr="00513579">
        <w:rPr>
          <w:rFonts w:ascii="Times New Roman" w:hAnsi="Times New Roman" w:cs="Times New Roman"/>
          <w:sz w:val="24"/>
          <w:szCs w:val="24"/>
        </w:rPr>
        <w:t>»</w:t>
      </w:r>
      <w:r w:rsidRPr="00513579">
        <w:rPr>
          <w:rFonts w:ascii="Times New Roman" w:hAnsi="Times New Roman" w:cs="Times New Roman"/>
          <w:sz w:val="24"/>
          <w:szCs w:val="24"/>
        </w:rPr>
        <w:t>.</w:t>
      </w:r>
    </w:p>
    <w:p w14:paraId="71ECBD21" w14:textId="0DAB4DD1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требованиями Правил благоустройства территории Рузского городского округа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</w:t>
      </w:r>
      <w:r w:rsidRPr="00513579">
        <w:rPr>
          <w:rFonts w:ascii="Times New Roman" w:hAnsi="Times New Roman" w:cs="Times New Roman"/>
          <w:sz w:val="24"/>
          <w:szCs w:val="24"/>
        </w:rPr>
        <w:lastRenderedPageBreak/>
        <w:t>округа.</w:t>
      </w:r>
    </w:p>
    <w:p w14:paraId="5D60934C" w14:textId="77777777" w:rsidR="00BD28C3" w:rsidRPr="00513579" w:rsidRDefault="00BD28C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Проекты муниципальных программ и внесение в них изменений осуществляется с обязательным проведением общественных обсуждений (срок обсуждения — не менее 30 календарных дней со дня опубликования таких проектов муниципальных программ).</w:t>
      </w:r>
    </w:p>
    <w:p w14:paraId="51D8424D" w14:textId="2634A1CE" w:rsidR="00986708" w:rsidRPr="00513579" w:rsidRDefault="00BD28C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й современной городской среды», включая проведение оценки предложений заинтересованных лиц.</w:t>
      </w:r>
    </w:p>
    <w:p w14:paraId="4C302950" w14:textId="77777777" w:rsidR="00986708" w:rsidRPr="00513579" w:rsidRDefault="00986708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A36529" w14:textId="5A0C1E14" w:rsidR="0043158C" w:rsidRPr="00513579" w:rsidRDefault="0043158C" w:rsidP="00942C1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ерционный прогноз развития сферы реализации</w:t>
      </w:r>
      <w:r w:rsidR="00A35186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 программы Рузского городского округа</w:t>
      </w:r>
    </w:p>
    <w:p w14:paraId="34E66DBD" w14:textId="5A5C2A01" w:rsidR="0043158C" w:rsidRPr="00513579" w:rsidRDefault="005C1A2B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сковской области «</w:t>
      </w:r>
      <w:r w:rsidR="0043158C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ирование современной комфортной</w:t>
      </w:r>
      <w:r w:rsidR="00A35186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родской среды»</w:t>
      </w:r>
      <w:r w:rsidR="0043158C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 учетом ранее достигнутых результатов,</w:t>
      </w:r>
    </w:p>
    <w:p w14:paraId="070CAAC1" w14:textId="77777777" w:rsidR="0043158C" w:rsidRPr="00513579" w:rsidRDefault="0043158C" w:rsidP="00942C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 также предложения по решению проблем в указанной сфере</w:t>
      </w:r>
    </w:p>
    <w:p w14:paraId="0BFF5F58" w14:textId="77777777" w:rsidR="0043158C" w:rsidRPr="00513579" w:rsidRDefault="0043158C" w:rsidP="00942C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F97368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ю уровня комфортности проживания.</w:t>
      </w:r>
    </w:p>
    <w:p w14:paraId="22CD3EB7" w14:textId="43D266F4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</w:t>
      </w:r>
      <w:r w:rsidR="00A06659" w:rsidRPr="00513579">
        <w:rPr>
          <w:rFonts w:ascii="Times New Roman" w:hAnsi="Times New Roman" w:cs="Times New Roman"/>
          <w:sz w:val="24"/>
          <w:szCs w:val="24"/>
        </w:rPr>
        <w:t>рамках муниципальной программы «</w:t>
      </w:r>
      <w:r w:rsidRPr="00513579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территории Рузского городского округа</w:t>
      </w:r>
      <w:r w:rsidR="00A06659" w:rsidRPr="00513579">
        <w:rPr>
          <w:rFonts w:ascii="Times New Roman" w:hAnsi="Times New Roman" w:cs="Times New Roman"/>
          <w:sz w:val="24"/>
          <w:szCs w:val="24"/>
        </w:rPr>
        <w:t>»</w:t>
      </w:r>
      <w:r w:rsidRPr="00513579">
        <w:rPr>
          <w:rFonts w:ascii="Times New Roman" w:hAnsi="Times New Roman" w:cs="Times New Roman"/>
          <w:sz w:val="24"/>
          <w:szCs w:val="24"/>
        </w:rPr>
        <w:t>.</w:t>
      </w:r>
    </w:p>
    <w:p w14:paraId="36EBB578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B9D7EE9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341A5A9B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запустит реализацию механизма поддержки мероприятий по благоустройству, инициированных гражданами;</w:t>
      </w:r>
    </w:p>
    <w:p w14:paraId="7212BB5B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14:paraId="53AA8419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4F9A9E9A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</w:t>
      </w:r>
      <w:r w:rsidRPr="00513579">
        <w:rPr>
          <w:rFonts w:ascii="Times New Roman" w:hAnsi="Times New Roman" w:cs="Times New Roman"/>
          <w:sz w:val="24"/>
          <w:szCs w:val="24"/>
        </w:rPr>
        <w:lastRenderedPageBreak/>
        <w:t>с собственниками помещений многоквартирных домов будут производить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</w:t>
      </w:r>
    </w:p>
    <w:p w14:paraId="79C36CE2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59350C5E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бюджетные риски, связанные с дефицитом бюджетов бюджетной системы Российской Федерации;</w:t>
      </w:r>
    </w:p>
    <w:p w14:paraId="63284C23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1BFDBA53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6FE1D34C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4573FFF2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14:paraId="0E2ED224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роведение регулярного анализа исполнения мероприятий Программы;</w:t>
      </w:r>
    </w:p>
    <w:p w14:paraId="35405FC8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01A7580C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здание системы оперативного контроля и мониторинга за реализацией Программы.</w:t>
      </w:r>
    </w:p>
    <w:p w14:paraId="0BE9766A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В результате реализации Программы ожидается:</w:t>
      </w:r>
    </w:p>
    <w:p w14:paraId="167080E0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лучшение эстетичного вида городской среды, в первую очередь в зонах наиболее активной посещаемости;</w:t>
      </w:r>
    </w:p>
    <w:p w14:paraId="750CD179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07CD0B14" w14:textId="32393C1F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величе</w:t>
      </w:r>
      <w:r w:rsidR="00C05569" w:rsidRPr="00513579">
        <w:rPr>
          <w:rFonts w:ascii="Times New Roman" w:hAnsi="Times New Roman" w:cs="Times New Roman"/>
          <w:sz w:val="24"/>
          <w:szCs w:val="24"/>
        </w:rPr>
        <w:t>ние площади озеленения за счет «неорганизованных»</w:t>
      </w:r>
      <w:r w:rsidRPr="00513579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14:paraId="602EC0BA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вершенствование системы обращения с отходами производства и потребления;</w:t>
      </w:r>
    </w:p>
    <w:p w14:paraId="7CA47DD4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лучшение экологической ситуации в городе;</w:t>
      </w:r>
    </w:p>
    <w:p w14:paraId="4D7C1B30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рациональное размещение детских и спортивных сооружений различных уровней;</w:t>
      </w:r>
    </w:p>
    <w:p w14:paraId="2D2BCCF1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величение количества благоустроенных дворов;</w:t>
      </w:r>
    </w:p>
    <w:p w14:paraId="0461FE7D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величение количества жителей городского поселения, участвующих в благоустройстве территории;</w:t>
      </w:r>
    </w:p>
    <w:p w14:paraId="3E6CB915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величение площади зеленых насаждений в поселении;</w:t>
      </w:r>
    </w:p>
    <w:p w14:paraId="6C0532E4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е благоприятных и безопасных условий проживания граждан;</w:t>
      </w:r>
    </w:p>
    <w:p w14:paraId="1E7E53FC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я безопасного передвижения на территории округа маломобильных групп населения;</w:t>
      </w:r>
    </w:p>
    <w:p w14:paraId="6F68A776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е надлежащего содержания общего имущества в многоквартирном доме;</w:t>
      </w:r>
    </w:p>
    <w:p w14:paraId="1CED4D8F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становление необходимого баланса интересов собственников жилья в части стоимости и качества работ и услуг;</w:t>
      </w:r>
    </w:p>
    <w:p w14:paraId="56C52BCF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е устойчивого функционирования и развития коммунальной сферы;</w:t>
      </w:r>
    </w:p>
    <w:p w14:paraId="652E7B44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е надежными и качественными услугами электроснабжения;</w:t>
      </w:r>
    </w:p>
    <w:p w14:paraId="433BBC17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развитие объектов уличного освещения, находящихся в собственности муниципального образования;</w:t>
      </w:r>
    </w:p>
    <w:p w14:paraId="65AB96C5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р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11D3BCE5" w14:textId="7C112D1F" w:rsidR="00DE2C13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здание комфортных условий для жизни граждан в целом.</w:t>
      </w:r>
    </w:p>
    <w:p w14:paraId="0EABF5F4" w14:textId="76075B12" w:rsidR="00DE2C13" w:rsidRPr="00513579" w:rsidRDefault="00DE2C1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D98CC6" w14:textId="77777777" w:rsidR="00DE2C13" w:rsidRPr="00513579" w:rsidRDefault="00DE2C1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E2C13" w:rsidRPr="00513579" w:rsidSect="00DE2C13">
          <w:pgSz w:w="11906" w:h="16838"/>
          <w:pgMar w:top="567" w:right="707" w:bottom="709" w:left="1134" w:header="709" w:footer="709" w:gutter="0"/>
          <w:cols w:space="708"/>
          <w:titlePg/>
          <w:docGrid w:linePitch="381"/>
        </w:sectPr>
      </w:pPr>
    </w:p>
    <w:p w14:paraId="2E2A9E05" w14:textId="16D45201" w:rsidR="0043158C" w:rsidRPr="00513579" w:rsidRDefault="00A16ED7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3158C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евые показатели муниципальной программы Рузского городского округа Московской области </w:t>
      </w:r>
    </w:p>
    <w:p w14:paraId="002E693C" w14:textId="7A0AF7D5" w:rsidR="0043158C" w:rsidRPr="00513579" w:rsidRDefault="000522F3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43158C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ирование современной комфортной </w:t>
      </w: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родской среды»</w:t>
      </w:r>
    </w:p>
    <w:p w14:paraId="11D293C7" w14:textId="567BF443" w:rsidR="00F951F2" w:rsidRPr="00513579" w:rsidRDefault="00F951F2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5"/>
        <w:gridCol w:w="1985"/>
        <w:gridCol w:w="1843"/>
        <w:gridCol w:w="992"/>
        <w:gridCol w:w="1417"/>
        <w:gridCol w:w="1418"/>
        <w:gridCol w:w="1559"/>
        <w:gridCol w:w="1417"/>
        <w:gridCol w:w="1560"/>
        <w:gridCol w:w="1277"/>
        <w:gridCol w:w="1560"/>
      </w:tblGrid>
      <w:tr w:rsidR="00F951F2" w:rsidRPr="00513579" w14:paraId="6A3A0A9F" w14:textId="77777777" w:rsidTr="00F65453">
        <w:tc>
          <w:tcPr>
            <w:tcW w:w="547" w:type="dxa"/>
            <w:vMerge w:val="restart"/>
          </w:tcPr>
          <w:p w14:paraId="3E41D951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000" w:type="dxa"/>
            <w:gridSpan w:val="2"/>
            <w:vMerge w:val="restart"/>
          </w:tcPr>
          <w:p w14:paraId="7F3ADACE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1843" w:type="dxa"/>
            <w:vMerge w:val="restart"/>
          </w:tcPr>
          <w:p w14:paraId="0FE8FDA3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Тип показателя</w:t>
            </w:r>
            <w:hyperlink w:anchor="P760" w:history="1">
              <w:r w:rsidRPr="00513579">
                <w:rPr>
                  <w:rFonts w:ascii="Times New Roman" w:hAnsi="Times New Roman" w:cs="Times New Roman"/>
                  <w:sz w:val="20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7856FFCC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3CA02E0B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1417" w:type="dxa"/>
            <w:vMerge w:val="restart"/>
          </w:tcPr>
          <w:p w14:paraId="68133C6D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Базовое значение **</w:t>
            </w:r>
          </w:p>
        </w:tc>
        <w:tc>
          <w:tcPr>
            <w:tcW w:w="7231" w:type="dxa"/>
            <w:gridSpan w:val="5"/>
          </w:tcPr>
          <w:p w14:paraId="45021909" w14:textId="4D54B529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560" w:type="dxa"/>
            <w:vMerge w:val="restart"/>
          </w:tcPr>
          <w:p w14:paraId="7C873646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F951F2" w:rsidRPr="00513579" w14:paraId="725FDCBE" w14:textId="77777777" w:rsidTr="00F65453">
        <w:tc>
          <w:tcPr>
            <w:tcW w:w="547" w:type="dxa"/>
            <w:vMerge/>
          </w:tcPr>
          <w:p w14:paraId="4FB664E1" w14:textId="77777777" w:rsidR="00F951F2" w:rsidRPr="00513579" w:rsidRDefault="00F951F2" w:rsidP="003905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</w:tcPr>
          <w:p w14:paraId="2348F3E4" w14:textId="77777777" w:rsidR="00F951F2" w:rsidRPr="00513579" w:rsidRDefault="00F951F2" w:rsidP="003905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0C137BD" w14:textId="77777777" w:rsidR="00F951F2" w:rsidRPr="00513579" w:rsidRDefault="00F951F2" w:rsidP="003905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841331" w14:textId="77777777" w:rsidR="00F951F2" w:rsidRPr="00513579" w:rsidRDefault="00F951F2" w:rsidP="003905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E12E39" w14:textId="77777777" w:rsidR="00F951F2" w:rsidRPr="00513579" w:rsidRDefault="00F951F2" w:rsidP="003905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863AB2" w14:textId="47A4CE78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559" w:type="dxa"/>
          </w:tcPr>
          <w:p w14:paraId="11B6F802" w14:textId="11A6A149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417" w:type="dxa"/>
          </w:tcPr>
          <w:p w14:paraId="33551A27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560" w:type="dxa"/>
          </w:tcPr>
          <w:p w14:paraId="62D91133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277" w:type="dxa"/>
          </w:tcPr>
          <w:p w14:paraId="3C75B2DC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560" w:type="dxa"/>
            <w:vMerge/>
          </w:tcPr>
          <w:p w14:paraId="0A5B79E4" w14:textId="77777777" w:rsidR="00F951F2" w:rsidRPr="00513579" w:rsidRDefault="00F951F2" w:rsidP="003905A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951F2" w:rsidRPr="00513579" w14:paraId="5C17CDAC" w14:textId="77777777" w:rsidTr="00F65453">
        <w:tc>
          <w:tcPr>
            <w:tcW w:w="547" w:type="dxa"/>
          </w:tcPr>
          <w:p w14:paraId="62A458B6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00" w:type="dxa"/>
            <w:gridSpan w:val="2"/>
          </w:tcPr>
          <w:p w14:paraId="55EC2957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14:paraId="5FFAC5AC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327E33DF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14:paraId="2E98CA6E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14:paraId="5F199896" w14:textId="18919E19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14:paraId="369A9E53" w14:textId="11A0797E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14:paraId="64B8B11D" w14:textId="3CC52DA3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0" w:type="dxa"/>
          </w:tcPr>
          <w:p w14:paraId="1C6F9302" w14:textId="5D945A9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7" w:type="dxa"/>
          </w:tcPr>
          <w:p w14:paraId="7F6775A9" w14:textId="52802F24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14:paraId="3F19CE9A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F951F2" w:rsidRPr="00513579" w14:paraId="319D714B" w14:textId="77777777" w:rsidTr="00F951F2">
        <w:tc>
          <w:tcPr>
            <w:tcW w:w="562" w:type="dxa"/>
            <w:gridSpan w:val="2"/>
          </w:tcPr>
          <w:p w14:paraId="183A36A0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028" w:type="dxa"/>
            <w:gridSpan w:val="10"/>
          </w:tcPr>
          <w:p w14:paraId="0C4E4443" w14:textId="73FF8E20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579">
              <w:rPr>
                <w:rFonts w:ascii="Times New Roman" w:hAnsi="Times New Roman" w:cs="Times New Roman"/>
                <w:b/>
                <w:sz w:val="20"/>
              </w:rPr>
              <w:t>Повышение качества и комфорта среды на территории Московской области</w:t>
            </w:r>
          </w:p>
        </w:tc>
      </w:tr>
      <w:tr w:rsidR="00F951F2" w:rsidRPr="00513579" w14:paraId="22FAD2D2" w14:textId="77777777" w:rsidTr="00F65453">
        <w:trPr>
          <w:trHeight w:val="1655"/>
        </w:trPr>
        <w:tc>
          <w:tcPr>
            <w:tcW w:w="547" w:type="dxa"/>
          </w:tcPr>
          <w:p w14:paraId="00101182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000" w:type="dxa"/>
            <w:gridSpan w:val="2"/>
          </w:tcPr>
          <w:p w14:paraId="037C51BE" w14:textId="77777777" w:rsidR="00F951F2" w:rsidRPr="00513579" w:rsidRDefault="00F951F2" w:rsidP="00390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1843" w:type="dxa"/>
          </w:tcPr>
          <w:p w14:paraId="53588B43" w14:textId="77777777" w:rsidR="00F951F2" w:rsidRPr="00513579" w:rsidRDefault="00F951F2" w:rsidP="003905AB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06E37B67" w14:textId="77777777" w:rsidR="00F951F2" w:rsidRPr="00513579" w:rsidRDefault="00F951F2" w:rsidP="00390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001DB8F" w14:textId="77777777" w:rsidR="00F951F2" w:rsidRPr="00513579" w:rsidRDefault="00F951F2" w:rsidP="00390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4250DF2E" w14:textId="77777777" w:rsidR="00F951F2" w:rsidRPr="00513579" w:rsidRDefault="00F951F2" w:rsidP="00390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338EC692" w14:textId="1A77BD5E" w:rsidR="00F951F2" w:rsidRPr="00513579" w:rsidRDefault="00EB6021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14:paraId="3509A5DE" w14:textId="11B17D97" w:rsidR="00F951F2" w:rsidRPr="00513579" w:rsidRDefault="00096EDF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14:paraId="0764A73C" w14:textId="67359681" w:rsidR="00F951F2" w:rsidRPr="00513579" w:rsidRDefault="00EB6021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</w:t>
            </w:r>
          </w:p>
          <w:p w14:paraId="3B705442" w14:textId="77777777" w:rsidR="00F951F2" w:rsidRPr="00513579" w:rsidRDefault="00F951F2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5F5D28F0" w14:textId="7249A65E" w:rsidR="00F951F2" w:rsidRPr="00513579" w:rsidRDefault="00A44187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14:paraId="13F86B89" w14:textId="4F0B6B66" w:rsidR="00F951F2" w:rsidRPr="00513579" w:rsidRDefault="00096EDF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</w:tcPr>
          <w:p w14:paraId="3C423346" w14:textId="75553541" w:rsidR="00F951F2" w:rsidRPr="00513579" w:rsidRDefault="00096EDF" w:rsidP="00096E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5BB1449" w14:textId="7221BA68" w:rsidR="00F951F2" w:rsidRPr="00513579" w:rsidRDefault="00F951F2" w:rsidP="00390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1.F2.01, </w:t>
            </w:r>
            <w:proofErr w:type="gramStart"/>
            <w:r w:rsidRPr="00513579">
              <w:rPr>
                <w:rFonts w:ascii="Times New Roman" w:hAnsi="Times New Roman" w:cs="Times New Roman"/>
                <w:sz w:val="20"/>
              </w:rPr>
              <w:t>1.F</w:t>
            </w:r>
            <w:proofErr w:type="gramEnd"/>
            <w:r w:rsidRPr="00513579">
              <w:rPr>
                <w:rFonts w:ascii="Times New Roman" w:hAnsi="Times New Roman" w:cs="Times New Roman"/>
                <w:sz w:val="20"/>
              </w:rPr>
              <w:t xml:space="preserve">2.02, 1.F2.03, </w:t>
            </w:r>
            <w:r w:rsidRPr="00513579">
              <w:rPr>
                <w:rFonts w:ascii="Times New Roman" w:hAnsi="Times New Roman" w:cs="Times New Roman"/>
                <w:sz w:val="20"/>
                <w:lang w:val="en-US"/>
              </w:rPr>
              <w:t>1.F2.06</w:t>
            </w:r>
            <w:r w:rsidRPr="0051357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13579">
              <w:rPr>
                <w:rFonts w:ascii="Times New Roman" w:hAnsi="Times New Roman" w:cs="Times New Roman"/>
                <w:sz w:val="20"/>
                <w:lang w:val="en-US"/>
              </w:rPr>
              <w:t>1.F2.0</w:t>
            </w:r>
            <w:r w:rsidRPr="00513579">
              <w:rPr>
                <w:rFonts w:ascii="Times New Roman" w:hAnsi="Times New Roman" w:cs="Times New Roman"/>
                <w:sz w:val="20"/>
              </w:rPr>
              <w:t>7</w:t>
            </w:r>
            <w:r w:rsidR="007D5190" w:rsidRPr="00513579">
              <w:rPr>
                <w:rFonts w:ascii="Times New Roman" w:hAnsi="Times New Roman" w:cs="Times New Roman"/>
                <w:sz w:val="20"/>
              </w:rPr>
              <w:t>,</w:t>
            </w:r>
          </w:p>
          <w:p w14:paraId="1ED57E62" w14:textId="77777777" w:rsidR="007D5190" w:rsidRPr="00513579" w:rsidRDefault="007D5190" w:rsidP="007D5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01.01,</w:t>
            </w:r>
          </w:p>
          <w:p w14:paraId="7A89EFE3" w14:textId="77777777" w:rsidR="007D5190" w:rsidRPr="00513579" w:rsidRDefault="007D5190" w:rsidP="007D5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01.04,</w:t>
            </w:r>
          </w:p>
          <w:p w14:paraId="0E2B6D8A" w14:textId="77777777" w:rsidR="007D5190" w:rsidRPr="00513579" w:rsidRDefault="007D5190" w:rsidP="007D5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01.20,</w:t>
            </w:r>
          </w:p>
          <w:p w14:paraId="3315F07F" w14:textId="77777777" w:rsidR="007D5190" w:rsidRPr="00513579" w:rsidRDefault="007D5190" w:rsidP="007D5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01.22</w:t>
            </w:r>
          </w:p>
          <w:p w14:paraId="52B5C95D" w14:textId="264A8D1C" w:rsidR="007D5190" w:rsidRPr="00513579" w:rsidRDefault="007D5190" w:rsidP="007D5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5285" w:rsidRPr="00513579" w14:paraId="6D488861" w14:textId="77777777" w:rsidTr="00F65453">
        <w:tc>
          <w:tcPr>
            <w:tcW w:w="547" w:type="dxa"/>
          </w:tcPr>
          <w:p w14:paraId="0B769A8F" w14:textId="77777777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000" w:type="dxa"/>
            <w:gridSpan w:val="2"/>
          </w:tcPr>
          <w:p w14:paraId="60141260" w14:textId="77777777" w:rsidR="00965285" w:rsidRPr="00513579" w:rsidRDefault="00965285" w:rsidP="009652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843" w:type="dxa"/>
          </w:tcPr>
          <w:p w14:paraId="7D11D014" w14:textId="77777777" w:rsidR="00965285" w:rsidRPr="00513579" w:rsidRDefault="00965285" w:rsidP="0096528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2F687BFD" w14:textId="77777777" w:rsidR="00965285" w:rsidRPr="00513579" w:rsidRDefault="00965285" w:rsidP="009652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br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566961F7" w14:textId="77777777" w:rsidR="00965285" w:rsidRPr="00513579" w:rsidRDefault="00965285" w:rsidP="009652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23E01E65" w14:textId="7177DCAA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32F431DB" w14:textId="1E5954CE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14:paraId="49ED669F" w14:textId="77777777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  <w:p w14:paraId="67FABE1D" w14:textId="41CE7F71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95C4BEF" w14:textId="3386CF75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4D9CACC" w14:textId="55D19258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</w:tcPr>
          <w:p w14:paraId="3245A5B7" w14:textId="63E827D0" w:rsidR="00965285" w:rsidRPr="00513579" w:rsidRDefault="00965285" w:rsidP="008F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34F31A66" w14:textId="77777777" w:rsidR="00965285" w:rsidRPr="00513579" w:rsidRDefault="00965285" w:rsidP="009652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</w:t>
            </w:r>
            <w:r w:rsidRPr="0051357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513579">
              <w:rPr>
                <w:rFonts w:ascii="Times New Roman" w:hAnsi="Times New Roman" w:cs="Times New Roman"/>
                <w:sz w:val="20"/>
              </w:rPr>
              <w:t>2.04, 1.</w:t>
            </w:r>
            <w:r w:rsidRPr="0051357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513579">
              <w:rPr>
                <w:rFonts w:ascii="Times New Roman" w:hAnsi="Times New Roman" w:cs="Times New Roman"/>
                <w:sz w:val="20"/>
              </w:rPr>
              <w:t>2.05</w:t>
            </w:r>
          </w:p>
        </w:tc>
      </w:tr>
      <w:tr w:rsidR="005B32A5" w:rsidRPr="00513579" w14:paraId="54EA8AAB" w14:textId="77777777" w:rsidTr="00DE1B6C">
        <w:tc>
          <w:tcPr>
            <w:tcW w:w="547" w:type="dxa"/>
          </w:tcPr>
          <w:p w14:paraId="12A4DC77" w14:textId="77777777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000" w:type="dxa"/>
            <w:gridSpan w:val="2"/>
          </w:tcPr>
          <w:p w14:paraId="59AA7202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Уровень освещенности территорий общественного </w:t>
            </w:r>
            <w:r w:rsidRPr="00513579">
              <w:rPr>
                <w:rFonts w:ascii="Times New Roman" w:hAnsi="Times New Roman" w:cs="Times New Roman"/>
                <w:sz w:val="20"/>
              </w:rPr>
              <w:lastRenderedPageBreak/>
              <w:t>пользования в пределах городской черты на конец года, не менее</w:t>
            </w:r>
          </w:p>
        </w:tc>
        <w:tc>
          <w:tcPr>
            <w:tcW w:w="1843" w:type="dxa"/>
          </w:tcPr>
          <w:p w14:paraId="7AE49A14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lastRenderedPageBreak/>
              <w:t>Приоритетный</w:t>
            </w:r>
          </w:p>
          <w:p w14:paraId="2EF7EBED" w14:textId="7E90C2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92" w:type="dxa"/>
          </w:tcPr>
          <w:p w14:paraId="7822A3E8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17" w:type="dxa"/>
            <w:vAlign w:val="center"/>
          </w:tcPr>
          <w:p w14:paraId="63F7000D" w14:textId="6C57D79A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1,89</w:t>
            </w:r>
          </w:p>
        </w:tc>
        <w:tc>
          <w:tcPr>
            <w:tcW w:w="1418" w:type="dxa"/>
            <w:vAlign w:val="center"/>
          </w:tcPr>
          <w:p w14:paraId="1BF9A759" w14:textId="219167E7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1,89</w:t>
            </w:r>
          </w:p>
        </w:tc>
        <w:tc>
          <w:tcPr>
            <w:tcW w:w="1559" w:type="dxa"/>
            <w:vAlign w:val="center"/>
          </w:tcPr>
          <w:p w14:paraId="15C9EDD5" w14:textId="5A6406C6" w:rsidR="005B32A5" w:rsidRPr="00513579" w:rsidRDefault="00863437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1,89</w:t>
            </w:r>
          </w:p>
        </w:tc>
        <w:tc>
          <w:tcPr>
            <w:tcW w:w="1417" w:type="dxa"/>
            <w:vAlign w:val="center"/>
          </w:tcPr>
          <w:p w14:paraId="7EB5C88F" w14:textId="573FB7DB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1560" w:type="dxa"/>
            <w:vAlign w:val="center"/>
          </w:tcPr>
          <w:p w14:paraId="1EDC2165" w14:textId="5522F524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77" w:type="dxa"/>
            <w:vAlign w:val="center"/>
          </w:tcPr>
          <w:p w14:paraId="7DF9D483" w14:textId="1A129821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560" w:type="dxa"/>
          </w:tcPr>
          <w:p w14:paraId="745AA7F6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01.04</w:t>
            </w:r>
          </w:p>
        </w:tc>
      </w:tr>
      <w:tr w:rsidR="005B32A5" w:rsidRPr="00513579" w14:paraId="2154A5E5" w14:textId="77777777" w:rsidTr="00DE1B6C">
        <w:tc>
          <w:tcPr>
            <w:tcW w:w="547" w:type="dxa"/>
          </w:tcPr>
          <w:p w14:paraId="44D6972A" w14:textId="77777777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000" w:type="dxa"/>
            <w:gridSpan w:val="2"/>
          </w:tcPr>
          <w:p w14:paraId="77720650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843" w:type="dxa"/>
          </w:tcPr>
          <w:p w14:paraId="6C692604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18E46A81" w14:textId="128158F4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92" w:type="dxa"/>
          </w:tcPr>
          <w:p w14:paraId="0DD6A4DE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17" w:type="dxa"/>
            <w:vAlign w:val="center"/>
          </w:tcPr>
          <w:p w14:paraId="7E7F8F7E" w14:textId="17C619DA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78,81</w:t>
            </w:r>
          </w:p>
        </w:tc>
        <w:tc>
          <w:tcPr>
            <w:tcW w:w="1418" w:type="dxa"/>
            <w:vAlign w:val="center"/>
          </w:tcPr>
          <w:p w14:paraId="3459D770" w14:textId="492418B1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78,81</w:t>
            </w:r>
          </w:p>
        </w:tc>
        <w:tc>
          <w:tcPr>
            <w:tcW w:w="1559" w:type="dxa"/>
            <w:vAlign w:val="center"/>
          </w:tcPr>
          <w:p w14:paraId="3CBF2FE7" w14:textId="39FEE1E6" w:rsidR="005B32A5" w:rsidRPr="00513579" w:rsidRDefault="001713E3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79,11</w:t>
            </w:r>
          </w:p>
          <w:p w14:paraId="7EB0D379" w14:textId="4070A6E3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0ADCF27" w14:textId="6D09C6DE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560" w:type="dxa"/>
            <w:vAlign w:val="center"/>
          </w:tcPr>
          <w:p w14:paraId="06F0F14D" w14:textId="62233E16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277" w:type="dxa"/>
            <w:vAlign w:val="center"/>
          </w:tcPr>
          <w:p w14:paraId="6465BA30" w14:textId="2EE7C347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560" w:type="dxa"/>
          </w:tcPr>
          <w:p w14:paraId="2DA4AB84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01.04</w:t>
            </w:r>
          </w:p>
        </w:tc>
      </w:tr>
      <w:tr w:rsidR="002772C1" w:rsidRPr="00513579" w14:paraId="3CA2638E" w14:textId="77777777" w:rsidTr="00F65453">
        <w:tc>
          <w:tcPr>
            <w:tcW w:w="547" w:type="dxa"/>
          </w:tcPr>
          <w:p w14:paraId="476D0BD9" w14:textId="77777777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000" w:type="dxa"/>
            <w:gridSpan w:val="2"/>
          </w:tcPr>
          <w:p w14:paraId="3D6C4C83" w14:textId="77777777" w:rsidR="002772C1" w:rsidRPr="00513579" w:rsidRDefault="002772C1" w:rsidP="002772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843" w:type="dxa"/>
          </w:tcPr>
          <w:p w14:paraId="7EC01EC5" w14:textId="77777777" w:rsidR="002772C1" w:rsidRPr="00513579" w:rsidRDefault="002772C1" w:rsidP="002772C1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2B695BF6" w14:textId="77777777" w:rsidR="002772C1" w:rsidRPr="00513579" w:rsidRDefault="002772C1" w:rsidP="002772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3F9B188" w14:textId="77777777" w:rsidR="002772C1" w:rsidRPr="00513579" w:rsidRDefault="002772C1" w:rsidP="002772C1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1D1C549F" w14:textId="77777777" w:rsidR="002772C1" w:rsidRPr="00513579" w:rsidRDefault="002772C1" w:rsidP="002772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17" w:type="dxa"/>
          </w:tcPr>
          <w:p w14:paraId="62E723AA" w14:textId="207D8169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14:paraId="2FA65334" w14:textId="45062375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45,9</w:t>
            </w:r>
          </w:p>
        </w:tc>
        <w:tc>
          <w:tcPr>
            <w:tcW w:w="1559" w:type="dxa"/>
          </w:tcPr>
          <w:p w14:paraId="69D4AE86" w14:textId="6645B5BA" w:rsidR="002772C1" w:rsidRPr="00513579" w:rsidRDefault="001713E3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30</w:t>
            </w:r>
          </w:p>
          <w:p w14:paraId="58500AAC" w14:textId="28E4BA88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1B64121" w14:textId="2CEB2739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60" w:type="dxa"/>
          </w:tcPr>
          <w:p w14:paraId="17ED3DE5" w14:textId="176B2833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7" w:type="dxa"/>
          </w:tcPr>
          <w:p w14:paraId="036C48CC" w14:textId="4F3C6BC0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C315BF9" w14:textId="77777777" w:rsidR="002772C1" w:rsidRPr="00513579" w:rsidRDefault="002772C1" w:rsidP="002772C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F2.01, 1.F2.02, 1.F2.03, 1.F2.04, 1.F2.05, 1.F2.07, 1.01.01, 1.01.02, 1.01.03, 1.01.04, 1.01.05, 1.01.06, 1.01.07, 1.01.08, 1.01.09, 1.01.10, 1.01.11, 1.01.12, 1.01.13, 1.02.01, 2.01.02, 2.01.03, 2.01.06, 2.01.07</w:t>
            </w:r>
          </w:p>
        </w:tc>
      </w:tr>
      <w:tr w:rsidR="00965285" w:rsidRPr="00513579" w14:paraId="3E26D656" w14:textId="77777777" w:rsidTr="00F65453">
        <w:tc>
          <w:tcPr>
            <w:tcW w:w="562" w:type="dxa"/>
            <w:gridSpan w:val="2"/>
          </w:tcPr>
          <w:p w14:paraId="3CD2216B" w14:textId="77777777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85" w:type="dxa"/>
          </w:tcPr>
          <w:p w14:paraId="20E7B8C0" w14:textId="77777777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3" w:type="dxa"/>
            <w:gridSpan w:val="9"/>
          </w:tcPr>
          <w:p w14:paraId="6458CFC0" w14:textId="1AD2B7F4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579">
              <w:rPr>
                <w:rFonts w:ascii="Times New Roman" w:hAnsi="Times New Roman" w:cs="Times New Roman"/>
                <w:b/>
                <w:sz w:val="20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D2513E" w:rsidRPr="00513579" w14:paraId="42304FD6" w14:textId="77777777" w:rsidTr="00F65453">
        <w:tc>
          <w:tcPr>
            <w:tcW w:w="547" w:type="dxa"/>
          </w:tcPr>
          <w:p w14:paraId="72F9760F" w14:textId="77777777" w:rsidR="00D2513E" w:rsidRPr="00513579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000" w:type="dxa"/>
            <w:gridSpan w:val="2"/>
          </w:tcPr>
          <w:p w14:paraId="67330EF7" w14:textId="77777777" w:rsidR="00D2513E" w:rsidRPr="00513579" w:rsidRDefault="00D2513E" w:rsidP="00D251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843" w:type="dxa"/>
          </w:tcPr>
          <w:p w14:paraId="2CD1FAC4" w14:textId="77777777" w:rsidR="00D2513E" w:rsidRPr="00513579" w:rsidRDefault="00D2513E" w:rsidP="00D251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0E8DED4D" w14:textId="77777777" w:rsidR="00D2513E" w:rsidRPr="00513579" w:rsidRDefault="00D2513E" w:rsidP="00D251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Тыс. квадратных метров</w:t>
            </w:r>
          </w:p>
        </w:tc>
        <w:tc>
          <w:tcPr>
            <w:tcW w:w="1417" w:type="dxa"/>
          </w:tcPr>
          <w:p w14:paraId="75D54A02" w14:textId="1735D5B9" w:rsidR="00D2513E" w:rsidRPr="00513579" w:rsidRDefault="007E0967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53E398B9" w14:textId="6B90A0D0" w:rsidR="00D2513E" w:rsidRPr="00513579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1416,72</w:t>
            </w:r>
          </w:p>
        </w:tc>
        <w:tc>
          <w:tcPr>
            <w:tcW w:w="1559" w:type="dxa"/>
          </w:tcPr>
          <w:p w14:paraId="128520EC" w14:textId="210689D1" w:rsidR="00D2513E" w:rsidRPr="00513579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1416,72</w:t>
            </w:r>
          </w:p>
        </w:tc>
        <w:tc>
          <w:tcPr>
            <w:tcW w:w="1417" w:type="dxa"/>
          </w:tcPr>
          <w:p w14:paraId="184CAA52" w14:textId="7EE197C3" w:rsidR="00D2513E" w:rsidRPr="00513579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1416,72</w:t>
            </w:r>
          </w:p>
        </w:tc>
        <w:tc>
          <w:tcPr>
            <w:tcW w:w="1560" w:type="dxa"/>
          </w:tcPr>
          <w:p w14:paraId="502EC230" w14:textId="12789B8B" w:rsidR="00D2513E" w:rsidRPr="00513579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1416,72</w:t>
            </w:r>
          </w:p>
        </w:tc>
        <w:tc>
          <w:tcPr>
            <w:tcW w:w="1277" w:type="dxa"/>
          </w:tcPr>
          <w:p w14:paraId="2CDC8055" w14:textId="7FEEDA17" w:rsidR="00D2513E" w:rsidRPr="00513579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22340F01" w14:textId="7C02314F" w:rsidR="00D2513E" w:rsidRPr="00513579" w:rsidRDefault="00D2513E" w:rsidP="00D251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01.02, 2.01.15, 2.01.16, 2.01.17, 2.01.18, 2.01.19, 2.01.20, 2.01.21, 2.01.24</w:t>
            </w:r>
          </w:p>
        </w:tc>
      </w:tr>
      <w:tr w:rsidR="00F109FB" w:rsidRPr="00513579" w14:paraId="4C3B1093" w14:textId="77777777" w:rsidTr="00F65453">
        <w:tc>
          <w:tcPr>
            <w:tcW w:w="547" w:type="dxa"/>
          </w:tcPr>
          <w:p w14:paraId="30A9A64D" w14:textId="6CD44C62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000" w:type="dxa"/>
            <w:gridSpan w:val="2"/>
          </w:tcPr>
          <w:p w14:paraId="775DB268" w14:textId="278333FA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1843" w:type="dxa"/>
          </w:tcPr>
          <w:p w14:paraId="6F6DD8B5" w14:textId="77777777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60924933" w14:textId="641F7E41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br/>
            </w:r>
            <w:r w:rsidRPr="00513579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14:paraId="670F0876" w14:textId="273B7009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lastRenderedPageBreak/>
              <w:t>Единица</w:t>
            </w:r>
          </w:p>
        </w:tc>
        <w:tc>
          <w:tcPr>
            <w:tcW w:w="1417" w:type="dxa"/>
          </w:tcPr>
          <w:p w14:paraId="46C47607" w14:textId="79518C94" w:rsidR="00F109FB" w:rsidRPr="00513579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79F0B83E" w14:textId="4BCE5FCC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14:paraId="22D90A3A" w14:textId="7653F2C7" w:rsidR="00F109FB" w:rsidRPr="00513579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7" w:type="dxa"/>
          </w:tcPr>
          <w:p w14:paraId="7B6A1587" w14:textId="0D95B382" w:rsidR="00F109FB" w:rsidRPr="00513579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2FC8E0AB" w14:textId="43143567" w:rsidR="00F109FB" w:rsidRPr="00513579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7" w:type="dxa"/>
          </w:tcPr>
          <w:p w14:paraId="485FC714" w14:textId="1C358EAF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1D6524A2" w14:textId="41B55D3B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01.20</w:t>
            </w:r>
          </w:p>
        </w:tc>
      </w:tr>
      <w:tr w:rsidR="00F109FB" w:rsidRPr="00513579" w14:paraId="4DACB21B" w14:textId="77777777" w:rsidTr="00F65453">
        <w:tc>
          <w:tcPr>
            <w:tcW w:w="547" w:type="dxa"/>
          </w:tcPr>
          <w:p w14:paraId="3119096C" w14:textId="68D528D9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2000" w:type="dxa"/>
            <w:gridSpan w:val="2"/>
          </w:tcPr>
          <w:p w14:paraId="288B4B27" w14:textId="548D083D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Заменена </w:t>
            </w:r>
            <w:proofErr w:type="spellStart"/>
            <w:r w:rsidRPr="00513579">
              <w:rPr>
                <w:rFonts w:ascii="Times New Roman" w:hAnsi="Times New Roman" w:cs="Times New Roman"/>
                <w:sz w:val="20"/>
              </w:rPr>
              <w:t>неэнергоэффективных</w:t>
            </w:r>
            <w:proofErr w:type="spellEnd"/>
            <w:r w:rsidRPr="00513579">
              <w:rPr>
                <w:rFonts w:ascii="Times New Roman" w:hAnsi="Times New Roman" w:cs="Times New Roman"/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1843" w:type="dxa"/>
          </w:tcPr>
          <w:p w14:paraId="4181EC38" w14:textId="77777777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02CEE59F" w14:textId="304FF4F0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br/>
              <w:t xml:space="preserve">Отраслевой </w:t>
            </w:r>
            <w:r w:rsidRPr="00513579">
              <w:rPr>
                <w:rFonts w:ascii="Times New Roman" w:hAnsi="Times New Roman" w:cs="Times New Roman"/>
                <w:sz w:val="20"/>
              </w:rPr>
              <w:br/>
              <w:t>показатель</w:t>
            </w:r>
          </w:p>
        </w:tc>
        <w:tc>
          <w:tcPr>
            <w:tcW w:w="992" w:type="dxa"/>
          </w:tcPr>
          <w:p w14:paraId="564BBF0E" w14:textId="067477CD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32ED6211" w14:textId="1A079D3B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57D7F8D2" w14:textId="441FFBB1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6140</w:t>
            </w:r>
          </w:p>
        </w:tc>
        <w:tc>
          <w:tcPr>
            <w:tcW w:w="1559" w:type="dxa"/>
          </w:tcPr>
          <w:p w14:paraId="1371778B" w14:textId="63843BD7" w:rsidR="00F109FB" w:rsidRPr="00513579" w:rsidRDefault="007C00BC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51</w:t>
            </w:r>
          </w:p>
        </w:tc>
        <w:tc>
          <w:tcPr>
            <w:tcW w:w="1417" w:type="dxa"/>
          </w:tcPr>
          <w:p w14:paraId="0303CE84" w14:textId="2299D964" w:rsidR="00F109FB" w:rsidRPr="00513579" w:rsidRDefault="006B0724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44164836" w14:textId="03359FEF" w:rsidR="00F109FB" w:rsidRPr="00513579" w:rsidRDefault="006B0724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7" w:type="dxa"/>
          </w:tcPr>
          <w:p w14:paraId="25DD2A8B" w14:textId="6929A509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30B5E8B2" w14:textId="077941B2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01.22</w:t>
            </w:r>
          </w:p>
        </w:tc>
      </w:tr>
      <w:tr w:rsidR="00F109FB" w:rsidRPr="00513579" w14:paraId="1D6F6877" w14:textId="77777777" w:rsidTr="00DE1B6C">
        <w:tc>
          <w:tcPr>
            <w:tcW w:w="547" w:type="dxa"/>
          </w:tcPr>
          <w:p w14:paraId="5693659D" w14:textId="4D5F0523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000" w:type="dxa"/>
            <w:gridSpan w:val="2"/>
          </w:tcPr>
          <w:p w14:paraId="6FAE1FF5" w14:textId="433A2B1E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1843" w:type="dxa"/>
          </w:tcPr>
          <w:p w14:paraId="53751962" w14:textId="77777777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060CF7BD" w14:textId="4E5BA03D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br/>
              <w:t>Отраслевой показатель</w:t>
            </w:r>
          </w:p>
        </w:tc>
        <w:tc>
          <w:tcPr>
            <w:tcW w:w="992" w:type="dxa"/>
          </w:tcPr>
          <w:p w14:paraId="3A88B958" w14:textId="41A64DF9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2A3B3AD7" w14:textId="42A121E7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180</w:t>
            </w:r>
          </w:p>
        </w:tc>
        <w:tc>
          <w:tcPr>
            <w:tcW w:w="1418" w:type="dxa"/>
          </w:tcPr>
          <w:p w14:paraId="3D4D03BA" w14:textId="20B0B097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559" w:type="dxa"/>
          </w:tcPr>
          <w:p w14:paraId="4E94C432" w14:textId="2510C006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1417" w:type="dxa"/>
          </w:tcPr>
          <w:p w14:paraId="3C3792E6" w14:textId="2D769F66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67</w:t>
            </w:r>
          </w:p>
        </w:tc>
        <w:tc>
          <w:tcPr>
            <w:tcW w:w="1560" w:type="dxa"/>
          </w:tcPr>
          <w:p w14:paraId="3B0B4823" w14:textId="08AE6BB8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68</w:t>
            </w:r>
          </w:p>
        </w:tc>
        <w:tc>
          <w:tcPr>
            <w:tcW w:w="1277" w:type="dxa"/>
          </w:tcPr>
          <w:p w14:paraId="3ADB449A" w14:textId="60CAA0D3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08E39247" w14:textId="33275BDF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01.23</w:t>
            </w:r>
          </w:p>
        </w:tc>
      </w:tr>
      <w:tr w:rsidR="00F109FB" w:rsidRPr="00513579" w14:paraId="119FC057" w14:textId="77777777" w:rsidTr="00DE1B6C">
        <w:tc>
          <w:tcPr>
            <w:tcW w:w="547" w:type="dxa"/>
          </w:tcPr>
          <w:p w14:paraId="30F52D1A" w14:textId="44042114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000" w:type="dxa"/>
            <w:gridSpan w:val="2"/>
          </w:tcPr>
          <w:p w14:paraId="48D00567" w14:textId="5AEEAF23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843" w:type="dxa"/>
          </w:tcPr>
          <w:p w14:paraId="4FB6A30C" w14:textId="77777777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2C99EB70" w14:textId="77777777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F6C1AC7" w14:textId="27E9E6A1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214C46BF" w14:textId="11AAEC20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0642CA02" w14:textId="488AF3A4" w:rsidR="00F109FB" w:rsidRPr="00513579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7378AF92" w14:textId="314EEC0F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  <w:p w14:paraId="4B4C602E" w14:textId="2DCED972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</w:tcPr>
          <w:p w14:paraId="4C129A0E" w14:textId="56034795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14:paraId="00ACE0A9" w14:textId="39B189C2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3335125" w14:textId="4661338E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</w:tcPr>
          <w:p w14:paraId="62BCB030" w14:textId="1A03BB4F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7BC00C2B" w14:textId="74D0B362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01.30</w:t>
            </w:r>
          </w:p>
        </w:tc>
      </w:tr>
    </w:tbl>
    <w:p w14:paraId="6C56864E" w14:textId="0D56F503" w:rsidR="00F951F2" w:rsidRPr="00513579" w:rsidRDefault="00F951F2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0E0902" w14:textId="77777777" w:rsidR="00CF14DB" w:rsidRPr="00513579" w:rsidRDefault="00CF14DB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75A385" w14:textId="77777777" w:rsidR="00CF14DB" w:rsidRPr="00513579" w:rsidRDefault="00CF14DB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6A4524" w14:textId="49650F7E" w:rsidR="00C83EB5" w:rsidRPr="00513579" w:rsidRDefault="00C83EB5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одика расчета значений планируемых показателей/результатов реа</w:t>
      </w:r>
      <w:r w:rsidR="001D1814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зации муниципальной программы</w:t>
      </w:r>
    </w:p>
    <w:p w14:paraId="7C6E2013" w14:textId="77777777" w:rsidR="001D1814" w:rsidRPr="00513579" w:rsidRDefault="001D1814" w:rsidP="001D1814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узского городского округа Московской области </w:t>
      </w:r>
    </w:p>
    <w:p w14:paraId="27D1853F" w14:textId="77777777" w:rsidR="001D1814" w:rsidRPr="00513579" w:rsidRDefault="001D1814" w:rsidP="001D1814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Формирование современной комфортной городской среды»</w:t>
      </w:r>
    </w:p>
    <w:p w14:paraId="107F34CF" w14:textId="7B19A0B8" w:rsidR="003905AB" w:rsidRPr="00513579" w:rsidRDefault="003905AB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15480" w:type="dxa"/>
        <w:tblLayout w:type="fixed"/>
        <w:tblLook w:val="0400" w:firstRow="0" w:lastRow="0" w:firstColumn="0" w:lastColumn="0" w:noHBand="0" w:noVBand="1"/>
      </w:tblPr>
      <w:tblGrid>
        <w:gridCol w:w="675"/>
        <w:gridCol w:w="4536"/>
        <w:gridCol w:w="1134"/>
        <w:gridCol w:w="9135"/>
      </w:tblGrid>
      <w:tr w:rsidR="004674FA" w:rsidRPr="00513579" w14:paraId="75BC7C5F" w14:textId="77777777" w:rsidTr="00DE1B6C">
        <w:trPr>
          <w:trHeight w:val="276"/>
        </w:trPr>
        <w:tc>
          <w:tcPr>
            <w:tcW w:w="675" w:type="dxa"/>
          </w:tcPr>
          <w:p w14:paraId="46B4052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033702E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536" w:type="dxa"/>
          </w:tcPr>
          <w:p w14:paraId="707778A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14:paraId="325BF6C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135" w:type="dxa"/>
          </w:tcPr>
          <w:p w14:paraId="0D183BD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ка расчета показателя/результата  </w:t>
            </w:r>
          </w:p>
        </w:tc>
      </w:tr>
      <w:tr w:rsidR="004674FA" w:rsidRPr="00513579" w14:paraId="24FB6BF5" w14:textId="77777777" w:rsidTr="00DE1B6C">
        <w:trPr>
          <w:trHeight w:val="28"/>
        </w:trPr>
        <w:tc>
          <w:tcPr>
            <w:tcW w:w="675" w:type="dxa"/>
          </w:tcPr>
          <w:p w14:paraId="5AFC3D7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14:paraId="19CF39A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3DE293D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5" w:type="dxa"/>
          </w:tcPr>
          <w:p w14:paraId="384E0AA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74FA" w:rsidRPr="00513579" w14:paraId="55780B1B" w14:textId="77777777" w:rsidTr="00DE1B6C">
        <w:trPr>
          <w:trHeight w:val="332"/>
        </w:trPr>
        <w:tc>
          <w:tcPr>
            <w:tcW w:w="675" w:type="dxa"/>
          </w:tcPr>
          <w:p w14:paraId="5C694DD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05" w:type="dxa"/>
            <w:gridSpan w:val="3"/>
            <w:shd w:val="clear" w:color="auto" w:fill="FFFFFF" w:themeFill="background1"/>
          </w:tcPr>
          <w:p w14:paraId="4EDB7DDB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</w:tr>
      <w:tr w:rsidR="004674FA" w:rsidRPr="00513579" w14:paraId="5B5D2341" w14:textId="77777777" w:rsidTr="00DE1B6C">
        <w:trPr>
          <w:trHeight w:val="332"/>
        </w:trPr>
        <w:tc>
          <w:tcPr>
            <w:tcW w:w="675" w:type="dxa"/>
          </w:tcPr>
          <w:p w14:paraId="794EEEC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</w:tcPr>
          <w:p w14:paraId="642A9484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благоустроенных общественных территорий</w:t>
            </w:r>
          </w:p>
          <w:p w14:paraId="50907886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6C8E16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4C93C0E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513579">
              <w:rPr>
                <w:rFonts w:cs="Times New Roman"/>
                <w:sz w:val="20"/>
                <w:szCs w:val="20"/>
              </w:rPr>
              <w:t xml:space="preserve">F2.01, F2.02, F2.03, </w:t>
            </w:r>
            <w:r w:rsidRPr="00513579">
              <w:rPr>
                <w:rFonts w:cs="Times New Roman"/>
                <w:sz w:val="20"/>
                <w:szCs w:val="20"/>
                <w:lang w:val="en-US"/>
              </w:rPr>
              <w:t>F</w:t>
            </w:r>
            <w:r w:rsidRPr="00513579">
              <w:rPr>
                <w:rFonts w:cs="Times New Roman"/>
                <w:sz w:val="20"/>
                <w:szCs w:val="20"/>
              </w:rPr>
              <w:t xml:space="preserve">2.06, </w:t>
            </w:r>
            <w:r w:rsidRPr="00513579">
              <w:rPr>
                <w:rFonts w:cs="Times New Roman"/>
                <w:sz w:val="20"/>
                <w:szCs w:val="20"/>
                <w:lang w:val="en-US"/>
              </w:rPr>
              <w:t>F</w:t>
            </w:r>
            <w:r w:rsidRPr="00513579">
              <w:rPr>
                <w:rFonts w:cs="Times New Roman"/>
                <w:sz w:val="20"/>
                <w:szCs w:val="20"/>
              </w:rPr>
              <w:t xml:space="preserve">2.07 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4674FA" w:rsidRPr="00513579" w14:paraId="320C5A6C" w14:textId="77777777" w:rsidTr="00DE1B6C">
        <w:trPr>
          <w:trHeight w:val="332"/>
        </w:trPr>
        <w:tc>
          <w:tcPr>
            <w:tcW w:w="675" w:type="dxa"/>
          </w:tcPr>
          <w:p w14:paraId="1F1E68AE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4536" w:type="dxa"/>
            <w:shd w:val="clear" w:color="auto" w:fill="FFFFFF" w:themeFill="background1"/>
          </w:tcPr>
          <w:p w14:paraId="6CA29C8C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shd w:val="clear" w:color="auto" w:fill="FFFFFF" w:themeFill="background1"/>
          </w:tcPr>
          <w:p w14:paraId="355C8FA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B010AE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, </w:t>
            </w:r>
          </w:p>
        </w:tc>
      </w:tr>
      <w:tr w:rsidR="004674FA" w:rsidRPr="00513579" w14:paraId="6A11D1DD" w14:textId="77777777" w:rsidTr="00DE1B6C">
        <w:trPr>
          <w:trHeight w:val="332"/>
        </w:trPr>
        <w:tc>
          <w:tcPr>
            <w:tcW w:w="675" w:type="dxa"/>
          </w:tcPr>
          <w:p w14:paraId="1EF5A98B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536" w:type="dxa"/>
            <w:shd w:val="clear" w:color="auto" w:fill="FFFFFF" w:themeFill="background1"/>
          </w:tcPr>
          <w:p w14:paraId="5175F7D6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35B1AB6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7C086B8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</w:tr>
      <w:tr w:rsidR="004674FA" w:rsidRPr="00513579" w14:paraId="05F6E514" w14:textId="77777777" w:rsidTr="00DE1B6C">
        <w:trPr>
          <w:trHeight w:val="332"/>
        </w:trPr>
        <w:tc>
          <w:tcPr>
            <w:tcW w:w="675" w:type="dxa"/>
          </w:tcPr>
          <w:p w14:paraId="48ACF19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536" w:type="dxa"/>
            <w:shd w:val="clear" w:color="auto" w:fill="FFFFFF" w:themeFill="background1"/>
          </w:tcPr>
          <w:p w14:paraId="2DBBF8D5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1F45BCD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516AB6E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</w:tr>
      <w:tr w:rsidR="004674FA" w:rsidRPr="00513579" w14:paraId="51C2361C" w14:textId="77777777" w:rsidTr="00DE1B6C">
        <w:trPr>
          <w:trHeight w:val="332"/>
        </w:trPr>
        <w:tc>
          <w:tcPr>
            <w:tcW w:w="675" w:type="dxa"/>
          </w:tcPr>
          <w:p w14:paraId="6BBEF61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536" w:type="dxa"/>
            <w:shd w:val="clear" w:color="auto" w:fill="FFFFFF" w:themeFill="background1"/>
          </w:tcPr>
          <w:p w14:paraId="17F40203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  <w:shd w:val="clear" w:color="auto" w:fill="FFFFFF" w:themeFill="background1"/>
          </w:tcPr>
          <w:p w14:paraId="06FDFA5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5879BFD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пр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</w:tr>
      <w:tr w:rsidR="004674FA" w:rsidRPr="00513579" w14:paraId="23A0B5DA" w14:textId="77777777" w:rsidTr="00DE1B6C">
        <w:trPr>
          <w:trHeight w:val="332"/>
        </w:trPr>
        <w:tc>
          <w:tcPr>
            <w:tcW w:w="675" w:type="dxa"/>
          </w:tcPr>
          <w:p w14:paraId="22A2AC30" w14:textId="78661518" w:rsidR="004674FA" w:rsidRPr="00513579" w:rsidRDefault="004674FA" w:rsidP="00A3066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A30660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5B46303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04473F1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9135" w:type="dxa"/>
            <w:shd w:val="clear" w:color="auto" w:fill="auto"/>
          </w:tcPr>
          <w:p w14:paraId="3C4AFB8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4674FA" w:rsidRPr="00513579" w14:paraId="37C449EE" w14:textId="77777777" w:rsidTr="00DE1B6C">
        <w:trPr>
          <w:trHeight w:val="332"/>
        </w:trPr>
        <w:tc>
          <w:tcPr>
            <w:tcW w:w="675" w:type="dxa"/>
          </w:tcPr>
          <w:p w14:paraId="676D2211" w14:textId="4D4DF9CD" w:rsidR="004674FA" w:rsidRPr="00513579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7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60C0D704" w14:textId="77777777" w:rsidR="004674FA" w:rsidRPr="00513579" w:rsidRDefault="004674FA" w:rsidP="00DE1B6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Замена детских игровых площадок</w:t>
            </w: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14:paraId="6105A36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05B407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513579" w14:paraId="603A620B" w14:textId="77777777" w:rsidTr="00DE1B6C">
        <w:trPr>
          <w:trHeight w:val="332"/>
        </w:trPr>
        <w:tc>
          <w:tcPr>
            <w:tcW w:w="675" w:type="dxa"/>
          </w:tcPr>
          <w:p w14:paraId="0054F440" w14:textId="48C7FE31" w:rsidR="004674FA" w:rsidRPr="00513579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8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62AE4F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sz w:val="18"/>
                <w:szCs w:val="18"/>
              </w:rPr>
              <w:t xml:space="preserve">Заменена </w:t>
            </w:r>
            <w:proofErr w:type="spellStart"/>
            <w:r w:rsidRPr="00513579">
              <w:rPr>
                <w:rFonts w:cs="Times New Roman"/>
                <w:sz w:val="18"/>
                <w:szCs w:val="18"/>
              </w:rPr>
              <w:t>неэнергоэффективных</w:t>
            </w:r>
            <w:proofErr w:type="spellEnd"/>
            <w:r w:rsidRPr="00513579">
              <w:rPr>
                <w:rFonts w:cs="Times New Roman"/>
                <w:sz w:val="18"/>
                <w:szCs w:val="18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69F780E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ECD978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4674FA" w:rsidRPr="00513579" w14:paraId="5AC6F213" w14:textId="77777777" w:rsidTr="00DE1B6C">
        <w:trPr>
          <w:trHeight w:val="332"/>
        </w:trPr>
        <w:tc>
          <w:tcPr>
            <w:tcW w:w="675" w:type="dxa"/>
          </w:tcPr>
          <w:p w14:paraId="3AD017BD" w14:textId="3B813785" w:rsidR="004674FA" w:rsidRPr="00513579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9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C2B7C0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  <w:shd w:val="clear" w:color="auto" w:fill="FFFFFF" w:themeFill="background1"/>
          </w:tcPr>
          <w:p w14:paraId="0B423EF6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0776271B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513579" w14:paraId="2BB9A4DC" w14:textId="77777777" w:rsidTr="00DE1B6C">
        <w:trPr>
          <w:trHeight w:val="332"/>
        </w:trPr>
        <w:tc>
          <w:tcPr>
            <w:tcW w:w="675" w:type="dxa"/>
          </w:tcPr>
          <w:p w14:paraId="1D41B6BE" w14:textId="344E5515" w:rsidR="004674FA" w:rsidRPr="00513579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10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7D0C69D1" w14:textId="77777777" w:rsidR="004674FA" w:rsidRPr="00513579" w:rsidRDefault="004674FA" w:rsidP="00DE1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0446C1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BF471A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513579" w14:paraId="0AF00F50" w14:textId="77777777" w:rsidTr="00DE1B6C">
        <w:trPr>
          <w:trHeight w:val="332"/>
        </w:trPr>
        <w:tc>
          <w:tcPr>
            <w:tcW w:w="675" w:type="dxa"/>
          </w:tcPr>
          <w:p w14:paraId="0BF6497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805" w:type="dxa"/>
            <w:gridSpan w:val="3"/>
            <w:shd w:val="clear" w:color="auto" w:fill="FFFFFF" w:themeFill="background1"/>
          </w:tcPr>
          <w:p w14:paraId="026C2C6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Результаты</w:t>
            </w:r>
          </w:p>
        </w:tc>
      </w:tr>
      <w:tr w:rsidR="004674FA" w:rsidRPr="00513579" w14:paraId="20A89AFC" w14:textId="77777777" w:rsidTr="00DE1B6C">
        <w:trPr>
          <w:trHeight w:val="253"/>
        </w:trPr>
        <w:tc>
          <w:tcPr>
            <w:tcW w:w="675" w:type="dxa"/>
          </w:tcPr>
          <w:p w14:paraId="368823C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14:paraId="1FD0ED6A" w14:textId="77777777" w:rsidR="004674FA" w:rsidRPr="00513579" w:rsidRDefault="004674FA" w:rsidP="00DE1B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Благоустроены общественные территории</w:t>
            </w:r>
          </w:p>
        </w:tc>
        <w:tc>
          <w:tcPr>
            <w:tcW w:w="1134" w:type="dxa"/>
          </w:tcPr>
          <w:p w14:paraId="2D30B02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3FE3C926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4674FA" w:rsidRPr="00513579" w14:paraId="0E2F9BBF" w14:textId="77777777" w:rsidTr="00DE1B6C">
        <w:trPr>
          <w:trHeight w:val="253"/>
        </w:trPr>
        <w:tc>
          <w:tcPr>
            <w:tcW w:w="675" w:type="dxa"/>
          </w:tcPr>
          <w:p w14:paraId="7F4E89C3" w14:textId="1DC2D308" w:rsidR="004674FA" w:rsidRPr="00513579" w:rsidRDefault="004674FA" w:rsidP="00A3066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A30660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308045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скверы</w:t>
            </w:r>
          </w:p>
        </w:tc>
        <w:tc>
          <w:tcPr>
            <w:tcW w:w="1134" w:type="dxa"/>
          </w:tcPr>
          <w:p w14:paraId="659B32E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0DFBC13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Фактическое достижение результата определяется как сумма количеств скверов, на которых в отчетном </w:t>
            </w:r>
            <w:r w:rsidRPr="00513579">
              <w:rPr>
                <w:rFonts w:cs="Times New Roman"/>
                <w:sz w:val="20"/>
                <w:szCs w:val="20"/>
              </w:rPr>
              <w:lastRenderedPageBreak/>
              <w:t>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4674FA" w:rsidRPr="00513579" w14:paraId="576B218F" w14:textId="77777777" w:rsidTr="00DE1B6C">
        <w:trPr>
          <w:trHeight w:val="253"/>
        </w:trPr>
        <w:tc>
          <w:tcPr>
            <w:tcW w:w="675" w:type="dxa"/>
          </w:tcPr>
          <w:p w14:paraId="5376962C" w14:textId="3CA830EC" w:rsidR="004674FA" w:rsidRPr="00513579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3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76C0123" w14:textId="77777777" w:rsidR="004674FA" w:rsidRPr="00513579" w:rsidRDefault="004674FA" w:rsidP="00DE1B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  <w:tc>
          <w:tcPr>
            <w:tcW w:w="1134" w:type="dxa"/>
          </w:tcPr>
          <w:p w14:paraId="5574457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68992D4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Фактическое достижение результата определяется как сумма количеств реализованных проектов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здания комфортной городской среды. При этом под реализованным проектом понимается результат, достигнутый муниципальным образованием - </w:t>
            </w:r>
            <w:r w:rsidRPr="00513579">
              <w:rPr>
                <w:rFonts w:cs="Times New Roman"/>
                <w:sz w:val="20"/>
                <w:szCs w:val="20"/>
              </w:rPr>
              <w:t xml:space="preserve">победителем Всероссийского конкурса лучших проектов создания комфортной городской среды в малых городах и исторических поселениях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завершению выполнения комплекса мероприятий, </w:t>
            </w:r>
            <w:r w:rsidRPr="00513579">
              <w:rPr>
                <w:rFonts w:cs="Times New Roman"/>
                <w:sz w:val="20"/>
                <w:szCs w:val="20"/>
              </w:rPr>
              <w:t>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</w:tr>
      <w:tr w:rsidR="004674FA" w:rsidRPr="00513579" w14:paraId="1474FB6D" w14:textId="77777777" w:rsidTr="00DE1B6C">
        <w:trPr>
          <w:trHeight w:val="253"/>
        </w:trPr>
        <w:tc>
          <w:tcPr>
            <w:tcW w:w="675" w:type="dxa"/>
          </w:tcPr>
          <w:p w14:paraId="43F35533" w14:textId="294CCABB" w:rsidR="004674FA" w:rsidRPr="00513579" w:rsidRDefault="00BE0878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69184EBB" w14:textId="77777777" w:rsidR="004674FA" w:rsidRPr="00513579" w:rsidRDefault="004674FA" w:rsidP="00DE1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Благоустроены детские скверы</w:t>
            </w:r>
          </w:p>
        </w:tc>
        <w:tc>
          <w:tcPr>
            <w:tcW w:w="1134" w:type="dxa"/>
          </w:tcPr>
          <w:p w14:paraId="6491478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471FFF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4674FA" w:rsidRPr="00513579" w14:paraId="7FF7A75E" w14:textId="77777777" w:rsidTr="00DE1B6C">
        <w:trPr>
          <w:trHeight w:val="253"/>
        </w:trPr>
        <w:tc>
          <w:tcPr>
            <w:tcW w:w="675" w:type="dxa"/>
          </w:tcPr>
          <w:p w14:paraId="66DE3885" w14:textId="28D49618" w:rsidR="004674FA" w:rsidRPr="00513579" w:rsidRDefault="00BE0878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5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762B41C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Изготовлено и установлено стел</w:t>
            </w:r>
          </w:p>
        </w:tc>
        <w:tc>
          <w:tcPr>
            <w:tcW w:w="1134" w:type="dxa"/>
          </w:tcPr>
          <w:p w14:paraId="7488162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35" w:type="dxa"/>
          </w:tcPr>
          <w:p w14:paraId="23C60D4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стел, изготовленных и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4674FA" w:rsidRPr="00513579" w14:paraId="2D366C46" w14:textId="77777777" w:rsidTr="00DE1B6C">
        <w:trPr>
          <w:trHeight w:val="253"/>
        </w:trPr>
        <w:tc>
          <w:tcPr>
            <w:tcW w:w="675" w:type="dxa"/>
          </w:tcPr>
          <w:p w14:paraId="5ADCADCB" w14:textId="4B1FE199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F042D4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134" w:type="dxa"/>
          </w:tcPr>
          <w:p w14:paraId="3E4998D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2878613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4674FA" w:rsidRPr="00513579" w14:paraId="1CB68123" w14:textId="77777777" w:rsidTr="00DE1B6C">
        <w:trPr>
          <w:trHeight w:val="253"/>
        </w:trPr>
        <w:tc>
          <w:tcPr>
            <w:tcW w:w="675" w:type="dxa"/>
          </w:tcPr>
          <w:p w14:paraId="1BE4857C" w14:textId="2A57FA15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28E1A78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134" w:type="dxa"/>
          </w:tcPr>
          <w:p w14:paraId="73E5032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33B75EA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4674FA" w:rsidRPr="00513579" w14:paraId="62E73DE4" w14:textId="77777777" w:rsidTr="00DE1B6C">
        <w:trPr>
          <w:trHeight w:val="253"/>
        </w:trPr>
        <w:tc>
          <w:tcPr>
            <w:tcW w:w="675" w:type="dxa"/>
          </w:tcPr>
          <w:p w14:paraId="2084E11A" w14:textId="4BE4381C" w:rsidR="004674FA" w:rsidRPr="00513579" w:rsidRDefault="00BE0878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8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24BC5D9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134" w:type="dxa"/>
          </w:tcPr>
          <w:p w14:paraId="695E4336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6045700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</w:t>
            </w:r>
          </w:p>
        </w:tc>
      </w:tr>
      <w:tr w:rsidR="004674FA" w:rsidRPr="00513579" w14:paraId="190B7D3A" w14:textId="77777777" w:rsidTr="00DE1B6C">
        <w:trPr>
          <w:trHeight w:val="253"/>
        </w:trPr>
        <w:tc>
          <w:tcPr>
            <w:tcW w:w="675" w:type="dxa"/>
          </w:tcPr>
          <w:p w14:paraId="5C3E3801" w14:textId="5443B09D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9F778F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пространства для активного отдыха</w:t>
            </w:r>
          </w:p>
        </w:tc>
        <w:tc>
          <w:tcPr>
            <w:tcW w:w="1134" w:type="dxa"/>
          </w:tcPr>
          <w:p w14:paraId="05E7BC0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2625F3E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пространств для активного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пространств для активного отдыха, принятые по результатам осмотра таких пространств</w:t>
            </w:r>
          </w:p>
        </w:tc>
      </w:tr>
      <w:tr w:rsidR="004674FA" w:rsidRPr="00513579" w14:paraId="33B351D2" w14:textId="77777777" w:rsidTr="00DE1B6C">
        <w:trPr>
          <w:trHeight w:val="253"/>
        </w:trPr>
        <w:tc>
          <w:tcPr>
            <w:tcW w:w="675" w:type="dxa"/>
          </w:tcPr>
          <w:p w14:paraId="68CFE166" w14:textId="6BF12A64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A07034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</w:tc>
        <w:tc>
          <w:tcPr>
            <w:tcW w:w="1134" w:type="dxa"/>
          </w:tcPr>
          <w:p w14:paraId="4A14E8D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9135" w:type="dxa"/>
            <w:shd w:val="clear" w:color="auto" w:fill="FFFFFF" w:themeFill="background1"/>
          </w:tcPr>
          <w:p w14:paraId="1F34A512" w14:textId="77777777" w:rsidR="004674FA" w:rsidRPr="00513579" w:rsidRDefault="004674FA" w:rsidP="00DE1B6C">
            <w:pPr>
              <w:jc w:val="both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Фактическое достижение результата определяется как средний арифметический процент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</w:t>
            </w:r>
            <w:r w:rsidRPr="00513579">
              <w:rPr>
                <w:rFonts w:cs="Times New Roman"/>
                <w:sz w:val="20"/>
                <w:szCs w:val="20"/>
              </w:rPr>
              <w:t>из бюджета Московской области иного межбюджетного трансферта бюджету муниципального образования Московской области.</w:t>
            </w:r>
          </w:p>
          <w:p w14:paraId="41AD62C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в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</w:t>
            </w:r>
          </w:p>
        </w:tc>
      </w:tr>
      <w:tr w:rsidR="004674FA" w:rsidRPr="00513579" w14:paraId="4EFC4BF8" w14:textId="77777777" w:rsidTr="00DE1B6C">
        <w:trPr>
          <w:trHeight w:val="253"/>
        </w:trPr>
        <w:tc>
          <w:tcPr>
            <w:tcW w:w="675" w:type="dxa"/>
          </w:tcPr>
          <w:p w14:paraId="0156C3DA" w14:textId="3CEA8658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8A43E8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Обустроены велосипедные маршруты</w:t>
            </w:r>
          </w:p>
        </w:tc>
        <w:tc>
          <w:tcPr>
            <w:tcW w:w="1134" w:type="dxa"/>
          </w:tcPr>
          <w:p w14:paraId="4FFF09E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062B879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велосипедных маршрутов, об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обустройства велосипедных маршрутов</w:t>
            </w:r>
          </w:p>
        </w:tc>
      </w:tr>
      <w:tr w:rsidR="004674FA" w:rsidRPr="00513579" w14:paraId="1CB32987" w14:textId="77777777" w:rsidTr="00DE1B6C">
        <w:trPr>
          <w:trHeight w:val="253"/>
        </w:trPr>
        <w:tc>
          <w:tcPr>
            <w:tcW w:w="675" w:type="dxa"/>
          </w:tcPr>
          <w:p w14:paraId="3FFB4CD3" w14:textId="44C32977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26BF0B6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134" w:type="dxa"/>
          </w:tcPr>
          <w:p w14:paraId="0A26271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35" w:type="dxa"/>
            <w:shd w:val="clear" w:color="auto" w:fill="FFFFFF" w:themeFill="background1"/>
          </w:tcPr>
          <w:p w14:paraId="74B69D0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благоустроенных территорий, прилегающих к станциям центральных диаметров Московской железной дороги МЦД-3, МЦД-4,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 прилегающих к станциям центральных диаметров Московской железной дороги МЦД-3, МЦД-4, принятые по результатам осмотра таких территорий</w:t>
            </w:r>
          </w:p>
        </w:tc>
      </w:tr>
      <w:tr w:rsidR="004674FA" w:rsidRPr="00513579" w14:paraId="6A07317F" w14:textId="77777777" w:rsidTr="00DE1B6C">
        <w:trPr>
          <w:trHeight w:val="1554"/>
        </w:trPr>
        <w:tc>
          <w:tcPr>
            <w:tcW w:w="675" w:type="dxa"/>
          </w:tcPr>
          <w:p w14:paraId="204CEFFE" w14:textId="2CB7E7D3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429FB5D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</w:t>
            </w:r>
          </w:p>
        </w:tc>
        <w:tc>
          <w:tcPr>
            <w:tcW w:w="1134" w:type="dxa"/>
          </w:tcPr>
          <w:p w14:paraId="040FFFC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4D3523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 и детских игровых площадок, на которых в отчетном периоде реализованы мероприятия по благоустройству/обустройству с привлечением иного межбюджетного трансферта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/обустройству детских игровых площадок, принятые по результатам осмотра таких территорий/площадок</w:t>
            </w:r>
          </w:p>
        </w:tc>
      </w:tr>
      <w:tr w:rsidR="004674FA" w:rsidRPr="00513579" w14:paraId="2993F0A5" w14:textId="77777777" w:rsidTr="00DE1B6C">
        <w:trPr>
          <w:trHeight w:val="253"/>
        </w:trPr>
        <w:tc>
          <w:tcPr>
            <w:tcW w:w="675" w:type="dxa"/>
          </w:tcPr>
          <w:p w14:paraId="3102C3A8" w14:textId="24BCF581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36" w:type="dxa"/>
          </w:tcPr>
          <w:p w14:paraId="5218DAC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Сезонные ледяные катки с обустройством сезонных спортивных игровых площадок на летний период</w:t>
            </w:r>
          </w:p>
        </w:tc>
        <w:tc>
          <w:tcPr>
            <w:tcW w:w="1134" w:type="dxa"/>
          </w:tcPr>
          <w:p w14:paraId="1E8EAAF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2426E72" w14:textId="54CAD58B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</w:t>
            </w:r>
            <w:r w:rsidR="00DF4D79" w:rsidRPr="00513579">
              <w:rPr>
                <w:rFonts w:cs="Times New Roman"/>
                <w:sz w:val="20"/>
                <w:szCs w:val="20"/>
              </w:rPr>
              <w:t>,</w:t>
            </w:r>
            <w:r w:rsidRPr="00513579">
              <w:rPr>
                <w:rFonts w:cs="Times New Roman"/>
                <w:sz w:val="20"/>
                <w:szCs w:val="20"/>
              </w:rPr>
              <w:t xml:space="preserve"> созданных сезонных ледяных катков, на которых в отчетном периоде обустроены сезонные спортивные игровые площадки на летний период. Достижение результатов подтверждается протоколами заседаний муниципальных </w:t>
            </w:r>
            <w:r w:rsidRPr="00513579">
              <w:rPr>
                <w:rFonts w:cs="Times New Roman"/>
                <w:sz w:val="20"/>
                <w:szCs w:val="20"/>
              </w:rPr>
              <w:lastRenderedPageBreak/>
              <w:t>общественных комиссий, содержащими решения о завершении работ по созданию сезонных ледяных катков с обустройством сезонных спортивных игровых площадок на летний период, принятые по результатам осмотра таких территорий</w:t>
            </w:r>
          </w:p>
        </w:tc>
      </w:tr>
      <w:tr w:rsidR="004674FA" w:rsidRPr="00513579" w14:paraId="4788A7F6" w14:textId="77777777" w:rsidTr="00DE1B6C">
        <w:trPr>
          <w:trHeight w:val="253"/>
        </w:trPr>
        <w:tc>
          <w:tcPr>
            <w:tcW w:w="675" w:type="dxa"/>
          </w:tcPr>
          <w:p w14:paraId="2B83ACA1" w14:textId="5B525E77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14:paraId="7582694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территорий общего пользования, на которых устроены сезонные ледяные катки</w:t>
            </w:r>
          </w:p>
        </w:tc>
        <w:tc>
          <w:tcPr>
            <w:tcW w:w="1134" w:type="dxa"/>
          </w:tcPr>
          <w:p w14:paraId="270E1CB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36F7FD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Фактическое достижение результата определяется как сумма количеств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территорий общего пользования, на которых в отчетном периоде устроены сезонные ледяные катки</w:t>
            </w:r>
            <w:r w:rsidRPr="00513579">
              <w:rPr>
                <w:rFonts w:cs="Times New Roman"/>
                <w:sz w:val="20"/>
                <w:szCs w:val="20"/>
              </w:rPr>
              <w:t xml:space="preserve">. </w:t>
            </w:r>
          </w:p>
        </w:tc>
      </w:tr>
      <w:tr w:rsidR="004674FA" w:rsidRPr="00513579" w14:paraId="28FDE9E5" w14:textId="77777777" w:rsidTr="00DE1B6C">
        <w:trPr>
          <w:trHeight w:val="253"/>
        </w:trPr>
        <w:tc>
          <w:tcPr>
            <w:tcW w:w="675" w:type="dxa"/>
          </w:tcPr>
          <w:p w14:paraId="60A05312" w14:textId="2B09D387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19FB70E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673E3B9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98045A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4674FA" w:rsidRPr="00513579" w14:paraId="3D764514" w14:textId="77777777" w:rsidTr="00DE1B6C">
        <w:trPr>
          <w:trHeight w:val="253"/>
        </w:trPr>
        <w:tc>
          <w:tcPr>
            <w:tcW w:w="675" w:type="dxa"/>
          </w:tcPr>
          <w:p w14:paraId="3002CD2F" w14:textId="5330A93F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686597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1B24135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205A42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разработаны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архитектурно-планировочная концепция и проектно-сметная документация по благоустройству </w:t>
            </w:r>
          </w:p>
        </w:tc>
      </w:tr>
      <w:tr w:rsidR="004674FA" w:rsidRPr="00513579" w14:paraId="31CF0EAC" w14:textId="77777777" w:rsidTr="00DE1B6C">
        <w:trPr>
          <w:trHeight w:val="253"/>
        </w:trPr>
        <w:tc>
          <w:tcPr>
            <w:tcW w:w="675" w:type="dxa"/>
          </w:tcPr>
          <w:p w14:paraId="7D44E7DA" w14:textId="191FC2C0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577FA35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56AAE25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4BA800B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4674FA" w:rsidRPr="00513579" w14:paraId="3D0C8CF7" w14:textId="77777777" w:rsidTr="00DE1B6C">
        <w:trPr>
          <w:trHeight w:val="253"/>
        </w:trPr>
        <w:tc>
          <w:tcPr>
            <w:tcW w:w="675" w:type="dxa"/>
          </w:tcPr>
          <w:p w14:paraId="6F72ACE1" w14:textId="0C3A1EC1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1D5F301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Осуществлен строительный контроль на объектах благоустройства </w:t>
            </w:r>
          </w:p>
        </w:tc>
        <w:tc>
          <w:tcPr>
            <w:tcW w:w="1134" w:type="dxa"/>
          </w:tcPr>
          <w:p w14:paraId="67C5DCD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CB529A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4674FA" w:rsidRPr="00513579" w14:paraId="1E04FF4E" w14:textId="77777777" w:rsidTr="00DE1B6C">
        <w:trPr>
          <w:trHeight w:val="253"/>
        </w:trPr>
        <w:tc>
          <w:tcPr>
            <w:tcW w:w="675" w:type="dxa"/>
          </w:tcPr>
          <w:p w14:paraId="2588C5A3" w14:textId="43C3234E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B12B2E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134" w:type="dxa"/>
          </w:tcPr>
          <w:p w14:paraId="6765A2E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1275C1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авторский надзор за выполнением работ </w:t>
            </w:r>
          </w:p>
        </w:tc>
      </w:tr>
      <w:tr w:rsidR="004674FA" w:rsidRPr="00513579" w14:paraId="66113981" w14:textId="77777777" w:rsidTr="00DE1B6C">
        <w:trPr>
          <w:trHeight w:val="253"/>
        </w:trPr>
        <w:tc>
          <w:tcPr>
            <w:tcW w:w="675" w:type="dxa"/>
          </w:tcPr>
          <w:p w14:paraId="40C30D1B" w14:textId="797E8D67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15DAA06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7F47350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9C92EB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4674FA" w:rsidRPr="00513579" w14:paraId="1473402D" w14:textId="77777777" w:rsidTr="00DE1B6C">
        <w:trPr>
          <w:trHeight w:val="253"/>
        </w:trPr>
        <w:tc>
          <w:tcPr>
            <w:tcW w:w="675" w:type="dxa"/>
          </w:tcPr>
          <w:p w14:paraId="3DD7F7B5" w14:textId="3431B906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2146BF8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322EAA0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33CF44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4674FA" w:rsidRPr="00513579" w14:paraId="19B5A682" w14:textId="77777777" w:rsidTr="00DE1B6C">
        <w:trPr>
          <w:trHeight w:val="253"/>
        </w:trPr>
        <w:tc>
          <w:tcPr>
            <w:tcW w:w="675" w:type="dxa"/>
          </w:tcPr>
          <w:p w14:paraId="2471BAAB" w14:textId="2CFB62BA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3A12EE1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14:paraId="0343C1A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96884A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одготовленного  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асфальтобетонного покрытия под детские, игровые площадки</w:t>
            </w:r>
          </w:p>
        </w:tc>
      </w:tr>
      <w:tr w:rsidR="004674FA" w:rsidRPr="00513579" w14:paraId="72BAF715" w14:textId="77777777" w:rsidTr="00DE1B6C">
        <w:trPr>
          <w:trHeight w:val="253"/>
        </w:trPr>
        <w:tc>
          <w:tcPr>
            <w:tcW w:w="675" w:type="dxa"/>
          </w:tcPr>
          <w:p w14:paraId="68C1774E" w14:textId="0B6DF0F1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4536" w:type="dxa"/>
          </w:tcPr>
          <w:p w14:paraId="610AE05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</w:t>
            </w:r>
          </w:p>
        </w:tc>
        <w:tc>
          <w:tcPr>
            <w:tcW w:w="1134" w:type="dxa"/>
          </w:tcPr>
          <w:p w14:paraId="794E921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646BC8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4674FA" w:rsidRPr="00513579" w14:paraId="1E2636BF" w14:textId="77777777" w:rsidTr="00DE1B6C">
        <w:trPr>
          <w:trHeight w:val="253"/>
        </w:trPr>
        <w:tc>
          <w:tcPr>
            <w:tcW w:w="675" w:type="dxa"/>
          </w:tcPr>
          <w:p w14:paraId="09A5C663" w14:textId="6CF84ABB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37B86AD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</w:tcPr>
          <w:p w14:paraId="38E8117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9F243F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благоустроенных дворовых территорий в отчетном периоде.</w:t>
            </w:r>
          </w:p>
        </w:tc>
      </w:tr>
      <w:tr w:rsidR="004674FA" w:rsidRPr="00513579" w14:paraId="56276C74" w14:textId="77777777" w:rsidTr="00DE1B6C">
        <w:trPr>
          <w:trHeight w:val="253"/>
        </w:trPr>
        <w:tc>
          <w:tcPr>
            <w:tcW w:w="675" w:type="dxa"/>
          </w:tcPr>
          <w:p w14:paraId="3B0EF2F6" w14:textId="22BF207B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478B9C56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134" w:type="dxa"/>
          </w:tcPr>
          <w:p w14:paraId="51F9685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68245D9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4674FA" w:rsidRPr="00513579" w14:paraId="03B685E7" w14:textId="77777777" w:rsidTr="00DE1B6C">
        <w:trPr>
          <w:trHeight w:val="253"/>
        </w:trPr>
        <w:tc>
          <w:tcPr>
            <w:tcW w:w="675" w:type="dxa"/>
          </w:tcPr>
          <w:p w14:paraId="41788EFC" w14:textId="5BE4199A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4912222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зданы и отремонтированы пешеходные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ции</w:t>
            </w:r>
          </w:p>
        </w:tc>
        <w:tc>
          <w:tcPr>
            <w:tcW w:w="1134" w:type="dxa"/>
          </w:tcPr>
          <w:p w14:paraId="57B50C6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9135" w:type="dxa"/>
            <w:shd w:val="clear" w:color="auto" w:fill="auto"/>
          </w:tcPr>
          <w:p w14:paraId="57A8D9C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е значение результата определяется количеством созданных и отремонтированных 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ешеходных коммуникаций на территории Московской области в отчетном периоде.</w:t>
            </w:r>
          </w:p>
        </w:tc>
      </w:tr>
      <w:tr w:rsidR="004674FA" w:rsidRPr="00513579" w14:paraId="3D8B7EAC" w14:textId="77777777" w:rsidTr="00DE1B6C">
        <w:trPr>
          <w:trHeight w:val="253"/>
        </w:trPr>
        <w:tc>
          <w:tcPr>
            <w:tcW w:w="675" w:type="dxa"/>
          </w:tcPr>
          <w:p w14:paraId="0C3B98A8" w14:textId="01DE3495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655C1F2C" w14:textId="77777777" w:rsidR="004674FA" w:rsidRPr="00513579" w:rsidRDefault="004674FA" w:rsidP="00DE1B6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1A24D96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B4953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4CD283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4674FA" w:rsidRPr="00513579" w14:paraId="33239277" w14:textId="77777777" w:rsidTr="00DE1B6C">
        <w:trPr>
          <w:trHeight w:val="253"/>
        </w:trPr>
        <w:tc>
          <w:tcPr>
            <w:tcW w:w="675" w:type="dxa"/>
          </w:tcPr>
          <w:p w14:paraId="2B876008" w14:textId="7791E433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37BDAB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Приобретена коммунальная техника</w:t>
            </w:r>
          </w:p>
        </w:tc>
        <w:tc>
          <w:tcPr>
            <w:tcW w:w="1134" w:type="dxa"/>
          </w:tcPr>
          <w:p w14:paraId="41816C3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D21C23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4674FA" w:rsidRPr="00513579" w14:paraId="1CF4E529" w14:textId="77777777" w:rsidTr="00DE1B6C">
        <w:trPr>
          <w:trHeight w:val="253"/>
        </w:trPr>
        <w:tc>
          <w:tcPr>
            <w:tcW w:w="675" w:type="dxa"/>
          </w:tcPr>
          <w:p w14:paraId="76B6AFB3" w14:textId="369288E3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597F696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дворовых территорий, кв. м</w:t>
            </w:r>
          </w:p>
        </w:tc>
        <w:tc>
          <w:tcPr>
            <w:tcW w:w="1134" w:type="dxa"/>
          </w:tcPr>
          <w:p w14:paraId="07FA71C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2DEA9F7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4674FA" w:rsidRPr="00513579" w14:paraId="1D82A1DB" w14:textId="77777777" w:rsidTr="00DE1B6C">
        <w:trPr>
          <w:trHeight w:val="253"/>
        </w:trPr>
        <w:tc>
          <w:tcPr>
            <w:tcW w:w="675" w:type="dxa"/>
          </w:tcPr>
          <w:p w14:paraId="7A082790" w14:textId="6C99B1C2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5E2BF1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shd w:val="clear" w:color="auto" w:fill="auto"/>
          </w:tcPr>
          <w:p w14:paraId="06C8BD7B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5E19C40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4674FA" w:rsidRPr="00513579" w14:paraId="5D02E093" w14:textId="77777777" w:rsidTr="00DE1B6C">
        <w:trPr>
          <w:trHeight w:val="253"/>
        </w:trPr>
        <w:tc>
          <w:tcPr>
            <w:tcW w:w="675" w:type="dxa"/>
          </w:tcPr>
          <w:p w14:paraId="37880974" w14:textId="0399C635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8DF782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3010BE1E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0D5A51D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4674FA" w:rsidRPr="00513579" w14:paraId="08E29E03" w14:textId="77777777" w:rsidTr="00DE1B6C">
        <w:trPr>
          <w:trHeight w:val="253"/>
        </w:trPr>
        <w:tc>
          <w:tcPr>
            <w:tcW w:w="675" w:type="dxa"/>
          </w:tcPr>
          <w:p w14:paraId="526E5313" w14:textId="14921CA3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D75DA6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парков культуры и отдыха, кв. м</w:t>
            </w:r>
          </w:p>
        </w:tc>
        <w:tc>
          <w:tcPr>
            <w:tcW w:w="1134" w:type="dxa"/>
          </w:tcPr>
          <w:p w14:paraId="5D48FE8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5459822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BE0878" w:rsidRPr="00513579" w14:paraId="4047D967" w14:textId="77777777" w:rsidTr="00DE1B6C">
        <w:trPr>
          <w:trHeight w:val="253"/>
        </w:trPr>
        <w:tc>
          <w:tcPr>
            <w:tcW w:w="675" w:type="dxa"/>
          </w:tcPr>
          <w:p w14:paraId="78D48106" w14:textId="32DF6D52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4.</w:t>
            </w:r>
          </w:p>
        </w:tc>
        <w:tc>
          <w:tcPr>
            <w:tcW w:w="4536" w:type="dxa"/>
          </w:tcPr>
          <w:p w14:paraId="0B66BC44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</w:tcPr>
          <w:p w14:paraId="7F51448E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6BC00334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BE0878" w:rsidRPr="00513579" w14:paraId="268C6B72" w14:textId="77777777" w:rsidTr="00DE1B6C">
        <w:trPr>
          <w:trHeight w:val="253"/>
        </w:trPr>
        <w:tc>
          <w:tcPr>
            <w:tcW w:w="675" w:type="dxa"/>
          </w:tcPr>
          <w:p w14:paraId="1F6C1378" w14:textId="6344E1DA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5.</w:t>
            </w:r>
          </w:p>
        </w:tc>
        <w:tc>
          <w:tcPr>
            <w:tcW w:w="4536" w:type="dxa"/>
          </w:tcPr>
          <w:p w14:paraId="1033AE46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29B17871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86645B2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E0878" w:rsidRPr="00513579" w14:paraId="2AD9B056" w14:textId="77777777" w:rsidTr="00DE1B6C">
        <w:trPr>
          <w:trHeight w:val="253"/>
        </w:trPr>
        <w:tc>
          <w:tcPr>
            <w:tcW w:w="675" w:type="dxa"/>
          </w:tcPr>
          <w:p w14:paraId="7402CD93" w14:textId="6A303AC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6.</w:t>
            </w:r>
          </w:p>
        </w:tc>
        <w:tc>
          <w:tcPr>
            <w:tcW w:w="4536" w:type="dxa"/>
          </w:tcPr>
          <w:p w14:paraId="2A958673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134" w:type="dxa"/>
          </w:tcPr>
          <w:p w14:paraId="4553C1F8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94518EB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E0878" w:rsidRPr="00513579" w14:paraId="7B1D68D1" w14:textId="77777777" w:rsidTr="00DE1B6C">
        <w:trPr>
          <w:trHeight w:val="253"/>
        </w:trPr>
        <w:tc>
          <w:tcPr>
            <w:tcW w:w="675" w:type="dxa"/>
          </w:tcPr>
          <w:p w14:paraId="7C4E9939" w14:textId="155BAFE1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7.</w:t>
            </w:r>
          </w:p>
        </w:tc>
        <w:tc>
          <w:tcPr>
            <w:tcW w:w="4536" w:type="dxa"/>
          </w:tcPr>
          <w:p w14:paraId="6E591292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Количество замененных </w:t>
            </w:r>
            <w:proofErr w:type="spellStart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неэнергоэффективных</w:t>
            </w:r>
            <w:proofErr w:type="spellEnd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6A2A5669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541DF38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BE0878" w:rsidRPr="00513579" w14:paraId="2EDE633A" w14:textId="77777777" w:rsidTr="00DE1B6C">
        <w:trPr>
          <w:trHeight w:val="253"/>
        </w:trPr>
        <w:tc>
          <w:tcPr>
            <w:tcW w:w="675" w:type="dxa"/>
          </w:tcPr>
          <w:p w14:paraId="324B1555" w14:textId="6913E6D6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8.</w:t>
            </w:r>
          </w:p>
        </w:tc>
        <w:tc>
          <w:tcPr>
            <w:tcW w:w="4536" w:type="dxa"/>
          </w:tcPr>
          <w:p w14:paraId="057E3E04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</w:tcPr>
          <w:p w14:paraId="571DD4A7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E73E329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E0878" w:rsidRPr="00513579" w14:paraId="06E55609" w14:textId="77777777" w:rsidTr="00DE1B6C">
        <w:trPr>
          <w:trHeight w:val="253"/>
        </w:trPr>
        <w:tc>
          <w:tcPr>
            <w:tcW w:w="675" w:type="dxa"/>
          </w:tcPr>
          <w:p w14:paraId="24917EEA" w14:textId="71599413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9.</w:t>
            </w:r>
          </w:p>
        </w:tc>
        <w:tc>
          <w:tcPr>
            <w:tcW w:w="4536" w:type="dxa"/>
          </w:tcPr>
          <w:p w14:paraId="7CBE9E7C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37D30631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5A1451E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определяется фактическим количеством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BE0878" w:rsidRPr="00513579" w14:paraId="33CCE896" w14:textId="77777777" w:rsidTr="00DE1B6C">
        <w:trPr>
          <w:trHeight w:val="253"/>
        </w:trPr>
        <w:tc>
          <w:tcPr>
            <w:tcW w:w="675" w:type="dxa"/>
          </w:tcPr>
          <w:p w14:paraId="27224B59" w14:textId="54324E21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0.</w:t>
            </w:r>
          </w:p>
        </w:tc>
        <w:tc>
          <w:tcPr>
            <w:tcW w:w="4536" w:type="dxa"/>
          </w:tcPr>
          <w:p w14:paraId="69B15206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52A48EF7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E0D6AF5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определяется фактическим количеством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организованных субботников и общественных работ</w:t>
            </w:r>
          </w:p>
        </w:tc>
      </w:tr>
      <w:tr w:rsidR="00BE0878" w:rsidRPr="00513579" w14:paraId="11919FD2" w14:textId="77777777" w:rsidTr="00DE1B6C">
        <w:trPr>
          <w:trHeight w:val="253"/>
        </w:trPr>
        <w:tc>
          <w:tcPr>
            <w:tcW w:w="675" w:type="dxa"/>
          </w:tcPr>
          <w:p w14:paraId="57038314" w14:textId="0616F0FA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1.</w:t>
            </w:r>
          </w:p>
        </w:tc>
        <w:tc>
          <w:tcPr>
            <w:tcW w:w="4536" w:type="dxa"/>
          </w:tcPr>
          <w:p w14:paraId="3CC88622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Обеспечено содержание бесхозяйных территорий</w:t>
            </w:r>
          </w:p>
        </w:tc>
        <w:tc>
          <w:tcPr>
            <w:tcW w:w="1134" w:type="dxa"/>
          </w:tcPr>
          <w:p w14:paraId="73CEA775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9135" w:type="dxa"/>
            <w:shd w:val="clear" w:color="auto" w:fill="auto"/>
          </w:tcPr>
          <w:p w14:paraId="59FB1CED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бесхозяйных территорий, находящихся на содержании ОМСУ</w:t>
            </w:r>
          </w:p>
        </w:tc>
      </w:tr>
      <w:tr w:rsidR="00BE0878" w:rsidRPr="00513579" w14:paraId="482938DF" w14:textId="77777777" w:rsidTr="00DE1B6C">
        <w:trPr>
          <w:trHeight w:val="253"/>
        </w:trPr>
        <w:tc>
          <w:tcPr>
            <w:tcW w:w="675" w:type="dxa"/>
          </w:tcPr>
          <w:p w14:paraId="1AACE819" w14:textId="34361900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2.</w:t>
            </w:r>
          </w:p>
        </w:tc>
        <w:tc>
          <w:tcPr>
            <w:tcW w:w="4536" w:type="dxa"/>
            <w:shd w:val="clear" w:color="auto" w:fill="auto"/>
          </w:tcPr>
          <w:p w14:paraId="7650D262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Выполнен ямочный ремонт асфальтового покрытия дворовых территорий, в том числе </w:t>
            </w:r>
            <w:r w:rsidRPr="0051357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lastRenderedPageBreak/>
              <w:t>пешеходных дорожек, тротуаров, парковок, проездов, в том числе проездов на дворовые территории, в том числе внутриквартальных проездов, не включенные в ГП МО</w:t>
            </w:r>
          </w:p>
        </w:tc>
        <w:tc>
          <w:tcPr>
            <w:tcW w:w="1134" w:type="dxa"/>
            <w:shd w:val="clear" w:color="auto" w:fill="auto"/>
          </w:tcPr>
          <w:p w14:paraId="15A3E880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4C1B2362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</w:t>
            </w: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внутриквартальных проездов в отчетном периоде, не включенных в ГП МО</w:t>
            </w:r>
          </w:p>
        </w:tc>
      </w:tr>
      <w:tr w:rsidR="00BE0878" w:rsidRPr="00513579" w14:paraId="64553411" w14:textId="77777777" w:rsidTr="00DE1B6C">
        <w:trPr>
          <w:trHeight w:val="253"/>
        </w:trPr>
        <w:tc>
          <w:tcPr>
            <w:tcW w:w="675" w:type="dxa"/>
          </w:tcPr>
          <w:p w14:paraId="7077ADC8" w14:textId="6B4A734E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43.</w:t>
            </w:r>
          </w:p>
        </w:tc>
        <w:tc>
          <w:tcPr>
            <w:tcW w:w="4536" w:type="dxa"/>
            <w:shd w:val="clear" w:color="auto" w:fill="auto"/>
          </w:tcPr>
          <w:p w14:paraId="3A52CBA4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134" w:type="dxa"/>
            <w:shd w:val="clear" w:color="auto" w:fill="auto"/>
          </w:tcPr>
          <w:p w14:paraId="155B2155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41A69AE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BE0878" w:rsidRPr="00513579" w14:paraId="308FDE91" w14:textId="77777777" w:rsidTr="00DE1B6C">
        <w:trPr>
          <w:trHeight w:val="253"/>
        </w:trPr>
        <w:tc>
          <w:tcPr>
            <w:tcW w:w="675" w:type="dxa"/>
          </w:tcPr>
          <w:p w14:paraId="33BB53AE" w14:textId="1A088F56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4.</w:t>
            </w:r>
          </w:p>
        </w:tc>
        <w:tc>
          <w:tcPr>
            <w:tcW w:w="4536" w:type="dxa"/>
          </w:tcPr>
          <w:p w14:paraId="34861C71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ированы дворовые территории</w:t>
            </w:r>
          </w:p>
        </w:tc>
        <w:tc>
          <w:tcPr>
            <w:tcW w:w="1134" w:type="dxa"/>
          </w:tcPr>
          <w:p w14:paraId="17FDF9EA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56937D7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BE0878" w:rsidRPr="00513579" w14:paraId="4B71E1F5" w14:textId="77777777" w:rsidTr="00DE1B6C">
        <w:trPr>
          <w:trHeight w:val="253"/>
        </w:trPr>
        <w:tc>
          <w:tcPr>
            <w:tcW w:w="675" w:type="dxa"/>
          </w:tcPr>
          <w:p w14:paraId="1A5A21A4" w14:textId="323152F5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5.</w:t>
            </w:r>
          </w:p>
        </w:tc>
        <w:tc>
          <w:tcPr>
            <w:tcW w:w="4536" w:type="dxa"/>
          </w:tcPr>
          <w:p w14:paraId="0EC95691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14:paraId="5D0A9ED0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B7B7CDB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513579" w14:paraId="4BB7C471" w14:textId="77777777" w:rsidTr="00DE1B6C">
        <w:trPr>
          <w:trHeight w:val="253"/>
        </w:trPr>
        <w:tc>
          <w:tcPr>
            <w:tcW w:w="675" w:type="dxa"/>
          </w:tcPr>
          <w:p w14:paraId="6AF64C58" w14:textId="2FEF5BFB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5DBABBB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5757DDCE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0E4FC8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4 году на территории городского округа в соответствии с адресным перечнем подъездов</w:t>
            </w:r>
          </w:p>
        </w:tc>
      </w:tr>
      <w:tr w:rsidR="004674FA" w:rsidRPr="00513579" w14:paraId="41D5F77C" w14:textId="77777777" w:rsidTr="00DE1B6C">
        <w:trPr>
          <w:trHeight w:val="1335"/>
        </w:trPr>
        <w:tc>
          <w:tcPr>
            <w:tcW w:w="675" w:type="dxa"/>
          </w:tcPr>
          <w:p w14:paraId="63F80C4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6.</w:t>
            </w:r>
          </w:p>
        </w:tc>
        <w:tc>
          <w:tcPr>
            <w:tcW w:w="4536" w:type="dxa"/>
          </w:tcPr>
          <w:p w14:paraId="3DFACDF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щественные территории, в отношении которых проведены мероприятия по благоустройству</w:t>
            </w:r>
          </w:p>
        </w:tc>
        <w:tc>
          <w:tcPr>
            <w:tcW w:w="1134" w:type="dxa"/>
          </w:tcPr>
          <w:p w14:paraId="59BD3B7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B9F859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, в которых в отчетном периоде проведе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мероприятий по благоустройству, принятые по результатам осмотра таких территорий</w:t>
            </w:r>
          </w:p>
        </w:tc>
      </w:tr>
      <w:tr w:rsidR="004674FA" w:rsidRPr="00513579" w14:paraId="402AED77" w14:textId="77777777" w:rsidTr="00DE1B6C">
        <w:trPr>
          <w:trHeight w:val="253"/>
        </w:trPr>
        <w:tc>
          <w:tcPr>
            <w:tcW w:w="675" w:type="dxa"/>
          </w:tcPr>
          <w:p w14:paraId="488417E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7.</w:t>
            </w:r>
          </w:p>
        </w:tc>
        <w:tc>
          <w:tcPr>
            <w:tcW w:w="4536" w:type="dxa"/>
          </w:tcPr>
          <w:p w14:paraId="0E95DA2E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Построены объекты капитального строительства (пешеходные мосты протяженностью до 700 м) при благоустройстве общественных территорий</w:t>
            </w:r>
          </w:p>
        </w:tc>
        <w:tc>
          <w:tcPr>
            <w:tcW w:w="1134" w:type="dxa"/>
          </w:tcPr>
          <w:p w14:paraId="25DFC15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409345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объектов капитального строительства (пешеходных мостов до 700 м), построенных при благоустройстве общественных территорий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мероприятий по строению объектов капитального строительства, принятые по результатам осмотра таких территорий</w:t>
            </w:r>
          </w:p>
        </w:tc>
      </w:tr>
    </w:tbl>
    <w:p w14:paraId="2137A38A" w14:textId="4A100B6B" w:rsidR="003905AB" w:rsidRPr="00513579" w:rsidRDefault="003905AB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92DF29" w14:textId="7188192F" w:rsidR="008F790D" w:rsidRPr="00513579" w:rsidRDefault="008F790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3B127E" w14:textId="2E412D56" w:rsidR="008F790D" w:rsidRPr="00513579" w:rsidRDefault="008F790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75139D" w14:textId="477E1992" w:rsidR="008F790D" w:rsidRPr="00513579" w:rsidRDefault="008F790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A7BDF8" w14:textId="1E88C2A8" w:rsidR="008F790D" w:rsidRPr="00513579" w:rsidRDefault="008F790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A05722" w14:textId="453BA4B8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2AF9F1" w14:textId="37C356E3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E90F1D" w14:textId="16F5C4C6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8A8F5B" w14:textId="77AA956F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33BB6F" w14:textId="69AA71C1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DAF08C" w14:textId="4C4B193A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13B543" w14:textId="271DBA76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8702BB" w14:textId="68808CCF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6DA7AD" w14:textId="22DDC7AB" w:rsidR="00162939" w:rsidRPr="00513579" w:rsidRDefault="0016293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135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одпрограмма I «Комфортная городская среда»</w:t>
      </w:r>
    </w:p>
    <w:p w14:paraId="24639CE0" w14:textId="525B7C78" w:rsidR="00162939" w:rsidRPr="00513579" w:rsidRDefault="0016293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95FDFF8" w14:textId="69B92248" w:rsidR="001F7047" w:rsidRPr="00513579" w:rsidRDefault="0016293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135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ечень мероприятий подпрограммы I «Комфортная городская среда»</w:t>
      </w:r>
    </w:p>
    <w:p w14:paraId="7E65081B" w14:textId="04F4FFDA" w:rsidR="001C57B4" w:rsidRPr="00513579" w:rsidRDefault="001C57B4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604"/>
        <w:gridCol w:w="2698"/>
        <w:gridCol w:w="1127"/>
        <w:gridCol w:w="2531"/>
        <w:gridCol w:w="850"/>
        <w:gridCol w:w="853"/>
        <w:gridCol w:w="630"/>
        <w:gridCol w:w="14"/>
        <w:gridCol w:w="11"/>
        <w:gridCol w:w="35"/>
        <w:gridCol w:w="314"/>
        <w:gridCol w:w="501"/>
        <w:gridCol w:w="46"/>
        <w:gridCol w:w="29"/>
        <w:gridCol w:w="69"/>
        <w:gridCol w:w="68"/>
        <w:gridCol w:w="144"/>
        <w:gridCol w:w="171"/>
        <w:gridCol w:w="382"/>
        <w:gridCol w:w="44"/>
        <w:gridCol w:w="68"/>
        <w:gridCol w:w="273"/>
        <w:gridCol w:w="145"/>
        <w:gridCol w:w="168"/>
        <w:gridCol w:w="229"/>
        <w:gridCol w:w="33"/>
        <w:gridCol w:w="7"/>
        <w:gridCol w:w="22"/>
        <w:gridCol w:w="680"/>
        <w:gridCol w:w="7"/>
        <w:gridCol w:w="88"/>
        <w:gridCol w:w="573"/>
        <w:gridCol w:w="7"/>
        <w:gridCol w:w="10"/>
        <w:gridCol w:w="31"/>
        <w:gridCol w:w="10"/>
        <w:gridCol w:w="27"/>
        <w:gridCol w:w="658"/>
        <w:gridCol w:w="7"/>
        <w:gridCol w:w="6"/>
        <w:gridCol w:w="16"/>
        <w:gridCol w:w="23"/>
        <w:gridCol w:w="10"/>
        <w:gridCol w:w="27"/>
        <w:gridCol w:w="733"/>
        <w:gridCol w:w="7"/>
        <w:gridCol w:w="32"/>
        <w:gridCol w:w="712"/>
      </w:tblGrid>
      <w:tr w:rsidR="00455B55" w:rsidRPr="00513579" w14:paraId="6E015B0D" w14:textId="77777777" w:rsidTr="00455B55">
        <w:trPr>
          <w:trHeight w:val="639"/>
        </w:trPr>
        <w:tc>
          <w:tcPr>
            <w:tcW w:w="604" w:type="dxa"/>
            <w:vMerge w:val="restart"/>
            <w:hideMark/>
          </w:tcPr>
          <w:p w14:paraId="3F0394D3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8" w:type="dxa"/>
            <w:vMerge w:val="restart"/>
            <w:hideMark/>
          </w:tcPr>
          <w:p w14:paraId="07714197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27" w:type="dxa"/>
            <w:vMerge w:val="restart"/>
            <w:hideMark/>
          </w:tcPr>
          <w:p w14:paraId="1EEDF6A7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2531" w:type="dxa"/>
            <w:vMerge w:val="restart"/>
            <w:hideMark/>
          </w:tcPr>
          <w:p w14:paraId="2A1C325F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14:paraId="16C527DA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208" w:type="dxa"/>
            <w:gridSpan w:val="42"/>
          </w:tcPr>
          <w:p w14:paraId="249698A9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12" w:type="dxa"/>
            <w:hideMark/>
          </w:tcPr>
          <w:p w14:paraId="406B434B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455B55" w:rsidRPr="00513579" w14:paraId="7D8945CF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450EF483" w14:textId="77777777" w:rsidR="00455B55" w:rsidRPr="00513579" w:rsidRDefault="00455B55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9C729EB" w14:textId="77777777" w:rsidR="00455B55" w:rsidRPr="00513579" w:rsidRDefault="00455B55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89FFE88" w14:textId="77777777" w:rsidR="00455B55" w:rsidRPr="00513579" w:rsidRDefault="00455B55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CF458EF" w14:textId="77777777" w:rsidR="00455B55" w:rsidRPr="00513579" w:rsidRDefault="00455B55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504A523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14:paraId="2E40012A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090" w:type="dxa"/>
            <w:gridSpan w:val="24"/>
            <w:hideMark/>
          </w:tcPr>
          <w:p w14:paraId="68796CBD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024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8" w:type="dxa"/>
            <w:gridSpan w:val="3"/>
            <w:hideMark/>
          </w:tcPr>
          <w:p w14:paraId="154D8F9D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  <w:hideMark/>
          </w:tcPr>
          <w:p w14:paraId="5B8B44AA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  <w:hideMark/>
          </w:tcPr>
          <w:p w14:paraId="08D6044E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hideMark/>
          </w:tcPr>
          <w:p w14:paraId="156FCFF2" w14:textId="77777777" w:rsidR="00455B55" w:rsidRPr="00513579" w:rsidRDefault="00455B55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B55" w:rsidRPr="00513579" w14:paraId="486F52F9" w14:textId="77777777" w:rsidTr="00455B55">
        <w:trPr>
          <w:trHeight w:val="330"/>
        </w:trPr>
        <w:tc>
          <w:tcPr>
            <w:tcW w:w="604" w:type="dxa"/>
            <w:hideMark/>
          </w:tcPr>
          <w:p w14:paraId="164820AB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hideMark/>
          </w:tcPr>
          <w:p w14:paraId="681A0D5F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hideMark/>
          </w:tcPr>
          <w:p w14:paraId="4A7FD9C4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1" w:type="dxa"/>
            <w:hideMark/>
          </w:tcPr>
          <w:p w14:paraId="25D20F65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14:paraId="06A54B58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3" w:type="dxa"/>
          </w:tcPr>
          <w:p w14:paraId="0E48248C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90" w:type="dxa"/>
            <w:gridSpan w:val="24"/>
            <w:hideMark/>
          </w:tcPr>
          <w:p w14:paraId="00AEBD78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8" w:type="dxa"/>
            <w:gridSpan w:val="3"/>
            <w:hideMark/>
          </w:tcPr>
          <w:p w14:paraId="4AA75752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3" w:type="dxa"/>
            <w:gridSpan w:val="6"/>
            <w:hideMark/>
          </w:tcPr>
          <w:p w14:paraId="10CDBD82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gridSpan w:val="8"/>
            <w:hideMark/>
          </w:tcPr>
          <w:p w14:paraId="3FEBE590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" w:type="dxa"/>
            <w:hideMark/>
          </w:tcPr>
          <w:p w14:paraId="57D2AE23" w14:textId="2BE6CB76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55B55" w:rsidRPr="00513579" w14:paraId="080CF497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71CF07A0" w14:textId="77777777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8" w:type="dxa"/>
            <w:vMerge w:val="restart"/>
            <w:hideMark/>
          </w:tcPr>
          <w:p w14:paraId="2E6477EB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1127" w:type="dxa"/>
            <w:vMerge w:val="restart"/>
            <w:hideMark/>
          </w:tcPr>
          <w:p w14:paraId="5F593056" w14:textId="6AC34AB4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7BA03565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4C2D61F2" w14:textId="414CFCB3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90 493,06</w:t>
            </w:r>
          </w:p>
        </w:tc>
        <w:tc>
          <w:tcPr>
            <w:tcW w:w="853" w:type="dxa"/>
            <w:vAlign w:val="center"/>
          </w:tcPr>
          <w:p w14:paraId="04135D4E" w14:textId="7D88F834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52 958,06</w:t>
            </w:r>
          </w:p>
        </w:tc>
        <w:tc>
          <w:tcPr>
            <w:tcW w:w="4090" w:type="dxa"/>
            <w:gridSpan w:val="24"/>
            <w:vAlign w:val="center"/>
          </w:tcPr>
          <w:p w14:paraId="75EF2B63" w14:textId="3D325A9C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3605BB0" w14:textId="36815388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743" w:type="dxa"/>
            <w:gridSpan w:val="6"/>
            <w:vAlign w:val="center"/>
          </w:tcPr>
          <w:p w14:paraId="52AA7056" w14:textId="150CDB78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37 215,00</w:t>
            </w:r>
          </w:p>
        </w:tc>
        <w:tc>
          <w:tcPr>
            <w:tcW w:w="854" w:type="dxa"/>
            <w:gridSpan w:val="8"/>
            <w:vAlign w:val="center"/>
          </w:tcPr>
          <w:p w14:paraId="6FA487C1" w14:textId="70C47E5E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15F8E243" w14:textId="0A251C6D" w:rsidR="00455B55" w:rsidRPr="00513579" w:rsidRDefault="00455B55" w:rsidP="00BC0D9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52F20766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74100CEF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6CD22FD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6C4089F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498B84E4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08760376" w14:textId="140CB6B1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44 604,37</w:t>
            </w:r>
          </w:p>
        </w:tc>
        <w:tc>
          <w:tcPr>
            <w:tcW w:w="853" w:type="dxa"/>
            <w:vAlign w:val="center"/>
          </w:tcPr>
          <w:p w14:paraId="326F772C" w14:textId="382D3CF4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8 437,44</w:t>
            </w:r>
          </w:p>
        </w:tc>
        <w:tc>
          <w:tcPr>
            <w:tcW w:w="4090" w:type="dxa"/>
            <w:gridSpan w:val="24"/>
            <w:vAlign w:val="center"/>
          </w:tcPr>
          <w:p w14:paraId="793B9A63" w14:textId="151ACFD1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E9ECC23" w14:textId="538918A1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743" w:type="dxa"/>
            <w:gridSpan w:val="6"/>
            <w:vAlign w:val="center"/>
          </w:tcPr>
          <w:p w14:paraId="2D0A4471" w14:textId="2A257082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51 797,81</w:t>
            </w:r>
          </w:p>
        </w:tc>
        <w:tc>
          <w:tcPr>
            <w:tcW w:w="854" w:type="dxa"/>
            <w:gridSpan w:val="8"/>
            <w:vAlign w:val="center"/>
          </w:tcPr>
          <w:p w14:paraId="7DF061EA" w14:textId="0B2869E1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09E93710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A7DBE10" w14:textId="77777777" w:rsidTr="00455B55">
        <w:trPr>
          <w:trHeight w:val="258"/>
        </w:trPr>
        <w:tc>
          <w:tcPr>
            <w:tcW w:w="604" w:type="dxa"/>
            <w:vMerge/>
            <w:hideMark/>
          </w:tcPr>
          <w:p w14:paraId="2A12C2CD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CC7F7C8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E798E2C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84FF1A4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5DF6219A" w14:textId="509D026D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467408E8" w14:textId="7BC8D27F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6C867EB3" w14:textId="57FCECDA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EB791BC" w14:textId="22740D6F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vAlign w:val="center"/>
          </w:tcPr>
          <w:p w14:paraId="635ECB1C" w14:textId="3CF7C258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vAlign w:val="center"/>
          </w:tcPr>
          <w:p w14:paraId="46A2EE14" w14:textId="56A75A28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394473C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9C437FB" w14:textId="77777777" w:rsidTr="00455B55">
        <w:trPr>
          <w:trHeight w:val="348"/>
        </w:trPr>
        <w:tc>
          <w:tcPr>
            <w:tcW w:w="604" w:type="dxa"/>
            <w:vMerge/>
            <w:hideMark/>
          </w:tcPr>
          <w:p w14:paraId="64F129A0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2D6D9B6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76AD4E3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875E407" w14:textId="41F974DF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1DB9B909" w14:textId="7AF7C361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5 888,69</w:t>
            </w:r>
          </w:p>
        </w:tc>
        <w:tc>
          <w:tcPr>
            <w:tcW w:w="853" w:type="dxa"/>
            <w:vAlign w:val="center"/>
          </w:tcPr>
          <w:p w14:paraId="78FC5599" w14:textId="7B3F0B79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520,62</w:t>
            </w:r>
          </w:p>
        </w:tc>
        <w:tc>
          <w:tcPr>
            <w:tcW w:w="4090" w:type="dxa"/>
            <w:gridSpan w:val="24"/>
            <w:vAlign w:val="center"/>
          </w:tcPr>
          <w:p w14:paraId="036CCBCB" w14:textId="16DC6CCA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FD2CBF0" w14:textId="1D07D1DD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743" w:type="dxa"/>
            <w:gridSpan w:val="6"/>
            <w:vAlign w:val="center"/>
          </w:tcPr>
          <w:p w14:paraId="54E6A1EF" w14:textId="4A55CD35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5 417,19</w:t>
            </w:r>
          </w:p>
        </w:tc>
        <w:tc>
          <w:tcPr>
            <w:tcW w:w="854" w:type="dxa"/>
            <w:gridSpan w:val="8"/>
            <w:vAlign w:val="center"/>
          </w:tcPr>
          <w:p w14:paraId="2EDF2F75" w14:textId="2E85D4C4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432C68FB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11AAD43" w14:textId="77777777" w:rsidTr="00455B55">
        <w:trPr>
          <w:trHeight w:val="348"/>
        </w:trPr>
        <w:tc>
          <w:tcPr>
            <w:tcW w:w="604" w:type="dxa"/>
            <w:vMerge/>
          </w:tcPr>
          <w:p w14:paraId="17A46703" w14:textId="77777777" w:rsidR="00455B55" w:rsidRPr="00513579" w:rsidRDefault="00455B55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91094DD" w14:textId="77777777" w:rsidR="00455B55" w:rsidRPr="00513579" w:rsidRDefault="00455B55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C2BB3A9" w14:textId="77777777" w:rsidR="00455B55" w:rsidRPr="00513579" w:rsidRDefault="00455B55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39817EA" w14:textId="77777777" w:rsidR="00455B55" w:rsidRPr="00513579" w:rsidRDefault="00455B55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bottom"/>
          </w:tcPr>
          <w:p w14:paraId="1CDA245B" w14:textId="6D726537" w:rsidR="00455B55" w:rsidRPr="00513579" w:rsidRDefault="00455B55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77B1814F" w14:textId="54E94C46" w:rsidR="00455B55" w:rsidRPr="00513579" w:rsidRDefault="00455B55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6FBAB420" w14:textId="04A21CCE" w:rsidR="00455B55" w:rsidRPr="00513579" w:rsidRDefault="00455B55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89D1659" w14:textId="269E3F78" w:rsidR="00455B55" w:rsidRPr="00513579" w:rsidRDefault="00455B55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vAlign w:val="center"/>
          </w:tcPr>
          <w:p w14:paraId="6D6F55BB" w14:textId="30247256" w:rsidR="00455B55" w:rsidRPr="00513579" w:rsidRDefault="00455B55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vAlign w:val="center"/>
          </w:tcPr>
          <w:p w14:paraId="6338DB5F" w14:textId="03F233D6" w:rsidR="00455B55" w:rsidRPr="00513579" w:rsidRDefault="00455B55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744AFD8" w14:textId="77777777" w:rsidR="00455B55" w:rsidRPr="00513579" w:rsidRDefault="00455B55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431F2C0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3775BB3B" w14:textId="77777777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98" w:type="dxa"/>
            <w:vMerge w:val="restart"/>
            <w:hideMark/>
          </w:tcPr>
          <w:p w14:paraId="3A9CA2BF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2.01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27" w:type="dxa"/>
            <w:vMerge w:val="restart"/>
            <w:hideMark/>
          </w:tcPr>
          <w:p w14:paraId="261C4AD6" w14:textId="26DB3070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266FB83B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26FB63A9" w14:textId="57B8135B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853" w:type="dxa"/>
          </w:tcPr>
          <w:p w14:paraId="152B1507" w14:textId="3A863FEB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0D25DB9" w14:textId="3642D457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162542F" w14:textId="74C0AF8D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444379D" w14:textId="6EB6FC63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854" w:type="dxa"/>
            <w:gridSpan w:val="8"/>
          </w:tcPr>
          <w:p w14:paraId="48163FC7" w14:textId="2B2EED97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899828C" w14:textId="0B7ADAFC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6FA3E148" w14:textId="77777777" w:rsidTr="00455B55">
        <w:trPr>
          <w:trHeight w:val="307"/>
        </w:trPr>
        <w:tc>
          <w:tcPr>
            <w:tcW w:w="604" w:type="dxa"/>
            <w:vMerge/>
            <w:hideMark/>
          </w:tcPr>
          <w:p w14:paraId="1B3A8AF1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FF0F533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9FB8177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0A28733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0629889F" w14:textId="4BCB634C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853" w:type="dxa"/>
          </w:tcPr>
          <w:p w14:paraId="026AEE1E" w14:textId="11153FCD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0" w:type="dxa"/>
            <w:gridSpan w:val="24"/>
          </w:tcPr>
          <w:p w14:paraId="5B3DAAC5" w14:textId="301E2F9C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3"/>
          </w:tcPr>
          <w:p w14:paraId="67CD3869" w14:textId="37A78175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6"/>
          </w:tcPr>
          <w:p w14:paraId="46F9F3C1" w14:textId="1C05A77A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854" w:type="dxa"/>
            <w:gridSpan w:val="8"/>
          </w:tcPr>
          <w:p w14:paraId="7E090442" w14:textId="0A8A0490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3AF54D51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620AEF9" w14:textId="77777777" w:rsidTr="00455B55">
        <w:trPr>
          <w:trHeight w:val="228"/>
        </w:trPr>
        <w:tc>
          <w:tcPr>
            <w:tcW w:w="604" w:type="dxa"/>
            <w:vMerge/>
            <w:hideMark/>
          </w:tcPr>
          <w:p w14:paraId="7D068495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E194B06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B6031F9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469DCA0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0C419E53" w14:textId="15AD7B56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C639278" w14:textId="2BB1532F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2F6E7E7" w14:textId="3CD8D53D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52B4861" w14:textId="1F1BB22E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884ABAD" w14:textId="55F0A031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4BAB7D5" w14:textId="425D945E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A2B31C1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5C3D14C" w14:textId="77777777" w:rsidTr="00455B55">
        <w:trPr>
          <w:trHeight w:val="416"/>
        </w:trPr>
        <w:tc>
          <w:tcPr>
            <w:tcW w:w="604" w:type="dxa"/>
            <w:vMerge/>
            <w:hideMark/>
          </w:tcPr>
          <w:p w14:paraId="0EE57C06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4D3A56F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67E5018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6D3681D" w14:textId="5C8025C5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774DC745" w14:textId="214BAC86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853" w:type="dxa"/>
          </w:tcPr>
          <w:p w14:paraId="7DE29EBE" w14:textId="07AC653F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9F0E8D0" w14:textId="65795183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207544" w14:textId="048F4F3A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A3F755D" w14:textId="72FC7928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854" w:type="dxa"/>
            <w:gridSpan w:val="8"/>
          </w:tcPr>
          <w:p w14:paraId="2F864B73" w14:textId="1B11C42D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E094C60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B714A58" w14:textId="77777777" w:rsidTr="00455B55">
        <w:trPr>
          <w:trHeight w:val="347"/>
        </w:trPr>
        <w:tc>
          <w:tcPr>
            <w:tcW w:w="604" w:type="dxa"/>
            <w:vMerge/>
          </w:tcPr>
          <w:p w14:paraId="544122F4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1E6DC61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0A16B19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B969391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5AA81AAF" w14:textId="29B2A879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E1492E6" w14:textId="66751F68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6546DE6" w14:textId="7A38EBF3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0090392" w14:textId="08DF269C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4DACAFD" w14:textId="44A2AC3D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8AA024F" w14:textId="139FA6A7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D276598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CE63E24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143DC87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213F72E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7" w:type="dxa"/>
            <w:vMerge w:val="restart"/>
            <w:hideMark/>
          </w:tcPr>
          <w:p w14:paraId="1A28490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1685AEF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2195058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6D01EBCD" w14:textId="0B51AC7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7DBFF68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  <w:hideMark/>
          </w:tcPr>
          <w:p w14:paraId="486292C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08A4E8F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398AAA1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17AD1EF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hideMark/>
          </w:tcPr>
          <w:p w14:paraId="67888F1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B9675C3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27EAF4A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BB84AA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681524B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E2F3D8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557455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400C25B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2D10F5F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7EB9D06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97E373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3A1A4EB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E4AB2B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32B740CB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3B3D8091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gridSpan w:val="3"/>
            <w:hideMark/>
          </w:tcPr>
          <w:p w14:paraId="417A05D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013E76F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546709F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0FF55A7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  <w:hideMark/>
          </w:tcPr>
          <w:p w14:paraId="529B519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64F3D95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4630742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BE4225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A05D28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1C6A28A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FA5B368" w14:textId="6EEAA31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02E06D7C" w14:textId="2EA0304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76D4D335" w14:textId="526848F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5DB79C0E" w14:textId="05C30DC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67EAA2F8" w14:textId="26F48F6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  <w:hideMark/>
          </w:tcPr>
          <w:p w14:paraId="2F7AF4CA" w14:textId="0F2DD21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hideMark/>
          </w:tcPr>
          <w:p w14:paraId="1B0DA40E" w14:textId="6BE158E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755B692D" w14:textId="3F1C77A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4EDED71C" w14:textId="334767B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gridSpan w:val="5"/>
            <w:hideMark/>
          </w:tcPr>
          <w:p w14:paraId="55EF3F70" w14:textId="4849F4B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  <w:hideMark/>
          </w:tcPr>
          <w:p w14:paraId="5661859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79A166D" w14:textId="77777777" w:rsidTr="00455B55">
        <w:trPr>
          <w:trHeight w:val="300"/>
        </w:trPr>
        <w:tc>
          <w:tcPr>
            <w:tcW w:w="604" w:type="dxa"/>
            <w:vMerge w:val="restart"/>
          </w:tcPr>
          <w:p w14:paraId="7E045E94" w14:textId="393005E4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98" w:type="dxa"/>
            <w:vMerge w:val="restart"/>
          </w:tcPr>
          <w:p w14:paraId="08AD5206" w14:textId="56166306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2.02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27" w:type="dxa"/>
            <w:vMerge w:val="restart"/>
          </w:tcPr>
          <w:p w14:paraId="7C306633" w14:textId="1DC2904C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7CDB14E" w14:textId="7A5E70DD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5917E410" w14:textId="4AB3150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853" w:type="dxa"/>
          </w:tcPr>
          <w:p w14:paraId="049514C8" w14:textId="4636223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4090" w:type="dxa"/>
            <w:gridSpan w:val="24"/>
          </w:tcPr>
          <w:p w14:paraId="30C3318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164DB636" w14:textId="490A55D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</w:tcPr>
          <w:p w14:paraId="3E53E5DF" w14:textId="3D9C50C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33A674F4" w14:textId="30D4885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13E17F6C" w14:textId="647E359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4CE21059" w14:textId="03A102AD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60252867" w14:textId="77777777" w:rsidTr="00455B55">
        <w:trPr>
          <w:trHeight w:val="300"/>
        </w:trPr>
        <w:tc>
          <w:tcPr>
            <w:tcW w:w="604" w:type="dxa"/>
            <w:vMerge/>
          </w:tcPr>
          <w:p w14:paraId="54BBA6C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DFA9F4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2BD1EF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C5AB297" w14:textId="2063EAF4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E822D28" w14:textId="533B815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853" w:type="dxa"/>
          </w:tcPr>
          <w:p w14:paraId="630B63B8" w14:textId="25CAEA5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4090" w:type="dxa"/>
            <w:gridSpan w:val="24"/>
          </w:tcPr>
          <w:p w14:paraId="079CE674" w14:textId="53C8B20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2941B53A" w14:textId="78A230C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58D237AD" w14:textId="013714F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13AEDE3D" w14:textId="392C488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6907D5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1333D20" w14:textId="77777777" w:rsidTr="00455B55">
        <w:trPr>
          <w:trHeight w:val="300"/>
        </w:trPr>
        <w:tc>
          <w:tcPr>
            <w:tcW w:w="604" w:type="dxa"/>
            <w:vMerge/>
          </w:tcPr>
          <w:p w14:paraId="65BF76F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D43A7A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783041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8419597" w14:textId="34394824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37149F84" w14:textId="566E161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D3866BE" w14:textId="69FB1A6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48235D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0BF32482" w14:textId="18CA39C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</w:tcPr>
          <w:p w14:paraId="09CC5417" w14:textId="3338D51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7EC2A70E" w14:textId="2654A94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0C8FC6D7" w14:textId="18EDF5C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2CBD83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BD34468" w14:textId="77777777" w:rsidTr="00455B55">
        <w:trPr>
          <w:trHeight w:val="300"/>
        </w:trPr>
        <w:tc>
          <w:tcPr>
            <w:tcW w:w="604" w:type="dxa"/>
            <w:vMerge/>
          </w:tcPr>
          <w:p w14:paraId="199CCA4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F09B21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2029040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764A3F1" w14:textId="1ECA6671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AF23356" w14:textId="4CCBCAA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853" w:type="dxa"/>
          </w:tcPr>
          <w:p w14:paraId="48A83B77" w14:textId="59898DD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4090" w:type="dxa"/>
            <w:gridSpan w:val="24"/>
          </w:tcPr>
          <w:p w14:paraId="25052DFD" w14:textId="4FC9A87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52C20CF0" w14:textId="642297A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79773EB5" w14:textId="1E21E7D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6EAD98B1" w14:textId="15C7359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4C7B0B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B72FBF3" w14:textId="77777777" w:rsidTr="00455B55">
        <w:trPr>
          <w:trHeight w:val="300"/>
        </w:trPr>
        <w:tc>
          <w:tcPr>
            <w:tcW w:w="604" w:type="dxa"/>
            <w:vMerge/>
          </w:tcPr>
          <w:p w14:paraId="6209EF3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22B33C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E6F0DF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578D743" w14:textId="67A09EEE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7E70732" w14:textId="2EDBE41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50BEB8D" w14:textId="6404FEB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D49A445" w14:textId="29CAC3A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5D2F94F3" w14:textId="463C21D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05721CBA" w14:textId="0BEA90C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05C4B502" w14:textId="40C0855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</w:tcPr>
          <w:p w14:paraId="6660D25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7D99780" w14:textId="77777777" w:rsidTr="00455B55">
        <w:trPr>
          <w:trHeight w:val="300"/>
        </w:trPr>
        <w:tc>
          <w:tcPr>
            <w:tcW w:w="604" w:type="dxa"/>
            <w:vMerge w:val="restart"/>
          </w:tcPr>
          <w:p w14:paraId="4C7F16E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429FBC25" w14:textId="76EB78DD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7" w:type="dxa"/>
            <w:vMerge w:val="restart"/>
          </w:tcPr>
          <w:p w14:paraId="0501B1CF" w14:textId="4288B4C4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</w:tcPr>
          <w:p w14:paraId="2D0F07ED" w14:textId="118B8E0F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34AFCBA4" w14:textId="31D59A8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724236D" w14:textId="6A963F6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206FE610" w14:textId="210A3C4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06424B4B" w14:textId="1B86CB20" w:rsidR="00455B55" w:rsidRPr="00513579" w:rsidRDefault="00455B55" w:rsidP="00F75A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gridSpan w:val="5"/>
            <w:vMerge w:val="restart"/>
          </w:tcPr>
          <w:p w14:paraId="384F3C2A" w14:textId="7D0543B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vMerge w:val="restart"/>
          </w:tcPr>
          <w:p w14:paraId="52C3DF67" w14:textId="4E04A43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09" w:type="dxa"/>
            <w:gridSpan w:val="5"/>
            <w:vMerge w:val="restart"/>
          </w:tcPr>
          <w:p w14:paraId="3F5E6043" w14:textId="231DBEA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 w:val="restart"/>
          </w:tcPr>
          <w:p w14:paraId="229FCF1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98DB1B8" w14:textId="77777777" w:rsidTr="00455B55">
        <w:trPr>
          <w:trHeight w:val="300"/>
        </w:trPr>
        <w:tc>
          <w:tcPr>
            <w:tcW w:w="604" w:type="dxa"/>
            <w:vMerge/>
          </w:tcPr>
          <w:p w14:paraId="6B43457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ECC57F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05897F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1CBDA9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48EB61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61EC705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69E873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289948C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AB6C32A" w14:textId="1B89CBF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10629C2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06A0F34" w14:textId="320C1F7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1620CA2A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5FD61BC6" w14:textId="02F8793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gridSpan w:val="3"/>
          </w:tcPr>
          <w:p w14:paraId="33F46B9F" w14:textId="114FD3A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vMerge/>
          </w:tcPr>
          <w:p w14:paraId="42D193C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vMerge/>
          </w:tcPr>
          <w:p w14:paraId="7D1FB53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vMerge/>
          </w:tcPr>
          <w:p w14:paraId="4477594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31A95E2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A77DD74" w14:textId="77777777" w:rsidTr="00455B55">
        <w:trPr>
          <w:trHeight w:val="300"/>
        </w:trPr>
        <w:tc>
          <w:tcPr>
            <w:tcW w:w="604" w:type="dxa"/>
            <w:vMerge/>
          </w:tcPr>
          <w:p w14:paraId="59621000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20CAD3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B5DC8F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7F33EC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9BB9DED" w14:textId="5E33F35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7DA653D4" w14:textId="33E1B5D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70EAD7D6" w14:textId="694D46D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C671544" w14:textId="3D5326D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19A7BA88" w14:textId="3A052BE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52ABAB60" w14:textId="0F1CB4A1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1EDA7604" w14:textId="7371AF5A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</w:tcPr>
          <w:p w14:paraId="3DEE3FC2" w14:textId="6B61149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7810DA2D" w14:textId="0660D43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398EF559" w14:textId="4BBAA56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</w:tcPr>
          <w:p w14:paraId="3C671AB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8CB5CEA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58FA78C2" w14:textId="3671C4F2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98" w:type="dxa"/>
            <w:vMerge w:val="restart"/>
          </w:tcPr>
          <w:p w14:paraId="1BF79F98" w14:textId="77777777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2.03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05B23A07" w14:textId="20B163DB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7" w:type="dxa"/>
            <w:vMerge w:val="restart"/>
          </w:tcPr>
          <w:p w14:paraId="3AA1F7B8" w14:textId="77777777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  <w:p w14:paraId="2168CDAD" w14:textId="72A91998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</w:tcPr>
          <w:p w14:paraId="4CA722FD" w14:textId="1D9911EF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14:paraId="42F62624" w14:textId="5F5FCB52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853" w:type="dxa"/>
          </w:tcPr>
          <w:p w14:paraId="782211EF" w14:textId="4F9D88E6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4E16FC61" w14:textId="2B379EF7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2DCE722" w14:textId="426AB4B4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743" w:type="dxa"/>
            <w:gridSpan w:val="6"/>
          </w:tcPr>
          <w:p w14:paraId="4F9BF1A5" w14:textId="59CF6AD9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C922F2B" w14:textId="0542F91A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7F28517E" w14:textId="053AA9A2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2E6CECB5" w14:textId="77777777" w:rsidTr="00455B55">
        <w:trPr>
          <w:trHeight w:val="367"/>
        </w:trPr>
        <w:tc>
          <w:tcPr>
            <w:tcW w:w="604" w:type="dxa"/>
            <w:vMerge/>
            <w:hideMark/>
          </w:tcPr>
          <w:p w14:paraId="3CB84683" w14:textId="77777777" w:rsidR="00455B55" w:rsidRPr="00513579" w:rsidRDefault="00455B55" w:rsidP="001810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475F0B3" w14:textId="77777777" w:rsidR="00455B55" w:rsidRPr="00513579" w:rsidRDefault="00455B55" w:rsidP="0018101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B9FC617" w14:textId="77777777" w:rsidR="00455B55" w:rsidRPr="00513579" w:rsidRDefault="00455B55" w:rsidP="0018101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B7F29A2" w14:textId="7C42D19A" w:rsidR="00455B55" w:rsidRPr="00513579" w:rsidRDefault="00455B55" w:rsidP="0018101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14:paraId="586D1E6A" w14:textId="571FA84D" w:rsidR="00455B55" w:rsidRPr="00513579" w:rsidRDefault="00455B55" w:rsidP="0018101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853" w:type="dxa"/>
          </w:tcPr>
          <w:p w14:paraId="6D34BE5E" w14:textId="6999C322" w:rsidR="00455B55" w:rsidRPr="00513579" w:rsidRDefault="00455B55" w:rsidP="0018101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1B7811A3" w14:textId="1B39FC38" w:rsidR="00455B55" w:rsidRPr="00513579" w:rsidRDefault="00455B55" w:rsidP="0018101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8496CDC" w14:textId="5DD9570D" w:rsidR="00455B55" w:rsidRPr="00513579" w:rsidRDefault="00455B55" w:rsidP="001810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743" w:type="dxa"/>
            <w:gridSpan w:val="6"/>
          </w:tcPr>
          <w:p w14:paraId="63E21B2C" w14:textId="4134C847" w:rsidR="00455B55" w:rsidRPr="00513579" w:rsidRDefault="00455B55" w:rsidP="001810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4394C5C" w14:textId="20F42123" w:rsidR="00455B55" w:rsidRPr="00513579" w:rsidRDefault="00455B55" w:rsidP="001810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5335C68" w14:textId="77777777" w:rsidR="00455B55" w:rsidRPr="00513579" w:rsidRDefault="00455B55" w:rsidP="001810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5508F6D" w14:textId="77777777" w:rsidTr="00455B55">
        <w:trPr>
          <w:trHeight w:val="343"/>
        </w:trPr>
        <w:tc>
          <w:tcPr>
            <w:tcW w:w="604" w:type="dxa"/>
            <w:vMerge/>
            <w:hideMark/>
          </w:tcPr>
          <w:p w14:paraId="23C196F3" w14:textId="77777777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4C8AEC9" w14:textId="77777777" w:rsidR="00455B55" w:rsidRPr="00513579" w:rsidRDefault="00455B55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1E62BF0" w14:textId="77777777" w:rsidR="00455B55" w:rsidRPr="00513579" w:rsidRDefault="00455B55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63064A3" w14:textId="2A7005F2" w:rsidR="00455B55" w:rsidRPr="00513579" w:rsidRDefault="00455B55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14:paraId="6991A1DF" w14:textId="219B01A2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2FBCDFE" w14:textId="0395DA96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611A44EA" w14:textId="407D5BEB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47D2B553" w14:textId="329B1E8E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98315B4" w14:textId="75EA7E90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4E49174" w14:textId="400651C0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FACDABE" w14:textId="77777777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6D699DC" w14:textId="77777777" w:rsidTr="00455B55">
        <w:trPr>
          <w:trHeight w:val="382"/>
        </w:trPr>
        <w:tc>
          <w:tcPr>
            <w:tcW w:w="604" w:type="dxa"/>
            <w:vMerge/>
            <w:hideMark/>
          </w:tcPr>
          <w:p w14:paraId="5E9B31B8" w14:textId="77777777" w:rsidR="00455B55" w:rsidRPr="00513579" w:rsidRDefault="00455B55" w:rsidP="001810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2CF59FB" w14:textId="77777777" w:rsidR="00455B55" w:rsidRPr="00513579" w:rsidRDefault="00455B55" w:rsidP="0018101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7BBA881" w14:textId="77777777" w:rsidR="00455B55" w:rsidRPr="00513579" w:rsidRDefault="00455B55" w:rsidP="0018101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53C5128" w14:textId="10BE4A7C" w:rsidR="00455B55" w:rsidRPr="00513579" w:rsidRDefault="00455B55" w:rsidP="0018101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center"/>
          </w:tcPr>
          <w:p w14:paraId="1602326B" w14:textId="2CAD2514" w:rsidR="00455B55" w:rsidRPr="00513579" w:rsidRDefault="00455B55" w:rsidP="0018101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853" w:type="dxa"/>
          </w:tcPr>
          <w:p w14:paraId="6D54DFE7" w14:textId="327C4C3D" w:rsidR="00455B55" w:rsidRPr="00513579" w:rsidRDefault="00455B55" w:rsidP="0018101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6C1E8120" w14:textId="2AC40D7C" w:rsidR="00455B55" w:rsidRPr="00513579" w:rsidRDefault="00455B55" w:rsidP="0018101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94C8B27" w14:textId="08466830" w:rsidR="00455B55" w:rsidRPr="00513579" w:rsidRDefault="00455B55" w:rsidP="001810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743" w:type="dxa"/>
            <w:gridSpan w:val="6"/>
          </w:tcPr>
          <w:p w14:paraId="388351FA" w14:textId="20544B2D" w:rsidR="00455B55" w:rsidRPr="00513579" w:rsidRDefault="00455B55" w:rsidP="001810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0ECB27F" w14:textId="5CD4CAF9" w:rsidR="00455B55" w:rsidRPr="00513579" w:rsidRDefault="00455B55" w:rsidP="001810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3888156" w14:textId="77777777" w:rsidR="00455B55" w:rsidRPr="00513579" w:rsidRDefault="00455B55" w:rsidP="001810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5E0B782" w14:textId="77777777" w:rsidTr="00455B55">
        <w:trPr>
          <w:trHeight w:val="286"/>
        </w:trPr>
        <w:tc>
          <w:tcPr>
            <w:tcW w:w="604" w:type="dxa"/>
            <w:vMerge/>
          </w:tcPr>
          <w:p w14:paraId="41D949B0" w14:textId="77777777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7ECCAB1" w14:textId="77777777" w:rsidR="00455B55" w:rsidRPr="00513579" w:rsidRDefault="00455B55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228B566" w14:textId="77777777" w:rsidR="00455B55" w:rsidRPr="00513579" w:rsidRDefault="00455B55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EC406BC" w14:textId="21CA8563" w:rsidR="00455B55" w:rsidRPr="00513579" w:rsidRDefault="00455B55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center"/>
          </w:tcPr>
          <w:p w14:paraId="51433DBA" w14:textId="1FD2F315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BA3E3D6" w14:textId="52432BBD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7968455B" w14:textId="77E48C73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3039B23D" w14:textId="43AF6AA7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3077A381" w14:textId="22D28A08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8C8616E" w14:textId="02060850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A4EA36F" w14:textId="77777777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AC0493A" w14:textId="77777777" w:rsidTr="00455B55">
        <w:trPr>
          <w:trHeight w:val="286"/>
        </w:trPr>
        <w:tc>
          <w:tcPr>
            <w:tcW w:w="604" w:type="dxa"/>
            <w:vMerge/>
          </w:tcPr>
          <w:p w14:paraId="02AB245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7A9EC5A5" w14:textId="23E43841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скверы, ед.</w:t>
            </w:r>
          </w:p>
        </w:tc>
        <w:tc>
          <w:tcPr>
            <w:tcW w:w="1127" w:type="dxa"/>
            <w:vMerge w:val="restart"/>
          </w:tcPr>
          <w:p w14:paraId="38113E2F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88B699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75DA701" w14:textId="390F031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0EDCCE92" w14:textId="0FF54BF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44" w:type="dxa"/>
            <w:gridSpan w:val="2"/>
            <w:vMerge w:val="restart"/>
          </w:tcPr>
          <w:p w14:paraId="47105EF0" w14:textId="12F3B0C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4 год</w:t>
            </w:r>
          </w:p>
        </w:tc>
        <w:tc>
          <w:tcPr>
            <w:tcW w:w="3439" w:type="dxa"/>
            <w:gridSpan w:val="21"/>
          </w:tcPr>
          <w:p w14:paraId="29D270A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  <w:p w14:paraId="0937A74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7ED7E85" w14:textId="73094E5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6"/>
          </w:tcPr>
          <w:p w14:paraId="7D1B9917" w14:textId="4F1E602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8" w:type="dxa"/>
            <w:gridSpan w:val="5"/>
          </w:tcPr>
          <w:p w14:paraId="26CD1353" w14:textId="5B5C0BC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48" w:type="dxa"/>
            <w:gridSpan w:val="7"/>
          </w:tcPr>
          <w:p w14:paraId="246B1652" w14:textId="753C363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 w:val="restart"/>
          </w:tcPr>
          <w:p w14:paraId="3B43FFF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7D38860" w14:textId="77777777" w:rsidTr="00455B55">
        <w:trPr>
          <w:trHeight w:val="286"/>
        </w:trPr>
        <w:tc>
          <w:tcPr>
            <w:tcW w:w="604" w:type="dxa"/>
            <w:vMerge/>
          </w:tcPr>
          <w:p w14:paraId="005B166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177C4B0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AC16829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8C5B50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3BF8A7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630C44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gridSpan w:val="2"/>
            <w:vMerge/>
          </w:tcPr>
          <w:p w14:paraId="7F1BD02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5"/>
          </w:tcPr>
          <w:p w14:paraId="5BA2BB8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90D9720" w14:textId="0D00E0B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7" w:type="dxa"/>
            <w:gridSpan w:val="7"/>
          </w:tcPr>
          <w:p w14:paraId="75BAA36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96B858F" w14:textId="141C749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654" w:type="dxa"/>
            <w:gridSpan w:val="4"/>
          </w:tcPr>
          <w:p w14:paraId="22B1EFEB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3CEF9E1C" w14:textId="1F4DD82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месяцев</w:t>
            </w:r>
          </w:p>
        </w:tc>
        <w:tc>
          <w:tcPr>
            <w:tcW w:w="971" w:type="dxa"/>
            <w:gridSpan w:val="5"/>
          </w:tcPr>
          <w:p w14:paraId="27E70D6C" w14:textId="0869F21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16" w:type="dxa"/>
            <w:gridSpan w:val="6"/>
          </w:tcPr>
          <w:p w14:paraId="65FAA71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</w:tcPr>
          <w:p w14:paraId="5BE9532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7"/>
          </w:tcPr>
          <w:p w14:paraId="21270C2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720A14F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131D409" w14:textId="77777777" w:rsidTr="00455B55">
        <w:trPr>
          <w:trHeight w:val="286"/>
        </w:trPr>
        <w:tc>
          <w:tcPr>
            <w:tcW w:w="604" w:type="dxa"/>
            <w:vMerge/>
          </w:tcPr>
          <w:p w14:paraId="5606AFF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99A6822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399B76C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B1E604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75F9C65" w14:textId="3CA1BEC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19FF8F0F" w14:textId="38AB333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gridSpan w:val="3"/>
          </w:tcPr>
          <w:p w14:paraId="7C1FE70C" w14:textId="67285B9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6EEFA4D4" w14:textId="4781E5E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gridSpan w:val="9"/>
          </w:tcPr>
          <w:p w14:paraId="7A934163" w14:textId="5D5C8A6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gridSpan w:val="5"/>
          </w:tcPr>
          <w:p w14:paraId="7E407436" w14:textId="525BB3A3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4"/>
          </w:tcPr>
          <w:p w14:paraId="09B74890" w14:textId="18683D4C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gridSpan w:val="3"/>
          </w:tcPr>
          <w:p w14:paraId="5767630D" w14:textId="7BC1ACC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gridSpan w:val="6"/>
          </w:tcPr>
          <w:p w14:paraId="344FC00B" w14:textId="591C1A1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gridSpan w:val="8"/>
          </w:tcPr>
          <w:p w14:paraId="7287230F" w14:textId="2621073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4558F81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88C73CF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4E9B1DF2" w14:textId="3E59362B" w:rsidR="00455B55" w:rsidRPr="00513579" w:rsidRDefault="00455B55" w:rsidP="00D35C3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698" w:type="dxa"/>
            <w:vMerge w:val="restart"/>
            <w:hideMark/>
          </w:tcPr>
          <w:p w14:paraId="2FD8BCD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2.04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27" w:type="dxa"/>
            <w:vMerge w:val="restart"/>
            <w:hideMark/>
          </w:tcPr>
          <w:p w14:paraId="28D205A3" w14:textId="730FC6E3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1C2EFD2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51B2B12F" w14:textId="471A69D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F44471E" w14:textId="5C06DF4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9692B16" w14:textId="28A7B5F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2A68EA9" w14:textId="7BB113F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ABBAE8D" w14:textId="0B0D100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D244A2A" w14:textId="6A1948D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43DF929" w14:textId="5DAB8CD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7BF811B8" w14:textId="77777777" w:rsidTr="00455B55">
        <w:trPr>
          <w:trHeight w:val="341"/>
        </w:trPr>
        <w:tc>
          <w:tcPr>
            <w:tcW w:w="604" w:type="dxa"/>
            <w:vMerge/>
            <w:hideMark/>
          </w:tcPr>
          <w:p w14:paraId="4F43A4D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117A15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296AE7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9B046A0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5A924CD4" w14:textId="5B5BD96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99A3FA7" w14:textId="0EB11FA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D88ACF3" w14:textId="44FC9A8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F5FEAD4" w14:textId="5357DD3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DC086EF" w14:textId="0F2CF82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052FFB" w14:textId="670BFD5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80E69A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86BE637" w14:textId="77777777" w:rsidTr="00455B55">
        <w:trPr>
          <w:trHeight w:val="315"/>
        </w:trPr>
        <w:tc>
          <w:tcPr>
            <w:tcW w:w="604" w:type="dxa"/>
            <w:vMerge/>
            <w:hideMark/>
          </w:tcPr>
          <w:p w14:paraId="76CCA8D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475463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212D82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7FA86B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110FDA34" w14:textId="6DAF9B3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832B2B1" w14:textId="3C17461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BFDF3D0" w14:textId="29C0DFB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87F3F4B" w14:textId="6CCE9C2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4ABD3B8" w14:textId="4B396DB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E631E1" w14:textId="5202533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0145E2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3E9606C" w14:textId="77777777" w:rsidTr="00455B55">
        <w:trPr>
          <w:trHeight w:val="585"/>
        </w:trPr>
        <w:tc>
          <w:tcPr>
            <w:tcW w:w="604" w:type="dxa"/>
            <w:vMerge/>
            <w:hideMark/>
          </w:tcPr>
          <w:p w14:paraId="1E6B97B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0A8D34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7BE055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FDEA295" w14:textId="714F52D3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3B1003C6" w14:textId="04E21DD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06D8E01" w14:textId="63E8E20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5EDBCB7" w14:textId="6752816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C6D9829" w14:textId="4D49C38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3735B60" w14:textId="753345D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B853CBA" w14:textId="3E3F145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177970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844AA58" w14:textId="77777777" w:rsidTr="00455B55">
        <w:trPr>
          <w:trHeight w:val="365"/>
        </w:trPr>
        <w:tc>
          <w:tcPr>
            <w:tcW w:w="604" w:type="dxa"/>
            <w:vMerge/>
          </w:tcPr>
          <w:p w14:paraId="5B25059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557E4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8DB2C2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B38FE3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47DC3CC" w14:textId="719F95F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57CD42F3" w14:textId="78351D0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88E35F2" w14:textId="633B798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2B884AC" w14:textId="21DF355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BC6626B" w14:textId="4B0A6D8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4BA9BF6" w14:textId="14FBF94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5FDE4F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DFBC7A3" w14:textId="77777777" w:rsidTr="00455B55">
        <w:trPr>
          <w:trHeight w:val="298"/>
        </w:trPr>
        <w:tc>
          <w:tcPr>
            <w:tcW w:w="604" w:type="dxa"/>
            <w:vMerge/>
            <w:hideMark/>
          </w:tcPr>
          <w:p w14:paraId="7D47E60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4A50A8A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</w:t>
            </w:r>
            <w:r w:rsidRPr="00513579">
              <w:rPr>
                <w:rFonts w:cs="Times New Roman"/>
                <w:sz w:val="20"/>
                <w:szCs w:val="20"/>
              </w:rPr>
              <w:lastRenderedPageBreak/>
              <w:t>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27" w:type="dxa"/>
            <w:vMerge w:val="restart"/>
            <w:hideMark/>
          </w:tcPr>
          <w:p w14:paraId="13640B1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31" w:type="dxa"/>
            <w:vMerge w:val="restart"/>
            <w:hideMark/>
          </w:tcPr>
          <w:p w14:paraId="0009DF6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15CB28F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2DEE4878" w14:textId="7EA9C0F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295EFD7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</w:t>
            </w:r>
          </w:p>
          <w:p w14:paraId="3C2E14F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86" w:type="dxa"/>
            <w:gridSpan w:val="19"/>
            <w:hideMark/>
          </w:tcPr>
          <w:p w14:paraId="4EE65E8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76C5605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0D0E011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6D4D73C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4F60572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86F27BF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7F267D9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2AD381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A4CA3C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79345E6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916034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0C88E32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7A7F54F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01EC577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2E5075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07575F8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DF8EDD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11C89671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hideMark/>
          </w:tcPr>
          <w:p w14:paraId="574017E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50E21B9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0D49307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4BD44EE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2AE46E7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0D3BCC5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7B5493A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6B1D35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F04E6A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1A1163D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8311544" w14:textId="3349FFD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3" w:type="dxa"/>
          </w:tcPr>
          <w:p w14:paraId="7E098E77" w14:textId="38E9A23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4FAB7759" w14:textId="7602000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000E5E96" w14:textId="45C7449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424F5E62" w14:textId="08A0067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2" w:type="dxa"/>
            <w:gridSpan w:val="5"/>
            <w:hideMark/>
          </w:tcPr>
          <w:p w14:paraId="79E4B0CA" w14:textId="7E25BFE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gridSpan w:val="3"/>
            <w:hideMark/>
          </w:tcPr>
          <w:p w14:paraId="555F1F08" w14:textId="093EE5B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3D36543E" w14:textId="4D007D1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684A9C4C" w14:textId="26CCD29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115AFE48" w14:textId="1AB8043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2" w:type="dxa"/>
            <w:vMerge/>
          </w:tcPr>
          <w:p w14:paraId="6AD9CE7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B6242B4" w14:textId="77777777" w:rsidTr="00455B55">
        <w:trPr>
          <w:trHeight w:val="300"/>
        </w:trPr>
        <w:tc>
          <w:tcPr>
            <w:tcW w:w="604" w:type="dxa"/>
            <w:vMerge w:val="restart"/>
          </w:tcPr>
          <w:p w14:paraId="15FDBB4B" w14:textId="2AFEABC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5.</w:t>
            </w:r>
          </w:p>
        </w:tc>
        <w:tc>
          <w:tcPr>
            <w:tcW w:w="2698" w:type="dxa"/>
            <w:vMerge w:val="restart"/>
          </w:tcPr>
          <w:p w14:paraId="4206EB0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Мероприятие F2.07.</w:t>
            </w:r>
            <w:r w:rsidRPr="00513579">
              <w:rPr>
                <w:rFonts w:cs="Times New Roman"/>
                <w:sz w:val="20"/>
                <w:szCs w:val="20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1127" w:type="dxa"/>
            <w:vMerge w:val="restart"/>
          </w:tcPr>
          <w:p w14:paraId="1E739A5A" w14:textId="1BDE5A72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53F53F9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29670D6" w14:textId="5019DB6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0736C73" w14:textId="6EE581B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47146626" w14:textId="12D61B8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49F9FA3" w14:textId="20E2F82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ABC1645" w14:textId="145FE8E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CAF17D5" w14:textId="38BBF38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431F3C9" w14:textId="617065D0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05743BCE" w14:textId="77777777" w:rsidTr="00455B55">
        <w:trPr>
          <w:trHeight w:val="300"/>
        </w:trPr>
        <w:tc>
          <w:tcPr>
            <w:tcW w:w="604" w:type="dxa"/>
            <w:vMerge/>
          </w:tcPr>
          <w:p w14:paraId="03A5E7A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EB5D47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0A4429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89BED5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40EC9232" w14:textId="0B02628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EB16A78" w14:textId="75ADBFB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74E636D" w14:textId="3AEB883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548FA4D" w14:textId="3E56DED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BB75488" w14:textId="3E7718D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332C937" w14:textId="1D7B872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E5DF45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AA9202A" w14:textId="77777777" w:rsidTr="00455B55">
        <w:trPr>
          <w:trHeight w:val="300"/>
        </w:trPr>
        <w:tc>
          <w:tcPr>
            <w:tcW w:w="604" w:type="dxa"/>
            <w:vMerge/>
          </w:tcPr>
          <w:p w14:paraId="5726F1C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C17268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F2D055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D31E83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6EA56BB3" w14:textId="758B58D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5B21B24E" w14:textId="25A19E7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6C232FA" w14:textId="78D4EB2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32A7616" w14:textId="25AF9C7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F011EF5" w14:textId="7A010D6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90D653D" w14:textId="26FC7A3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1F18C8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C90E451" w14:textId="77777777" w:rsidTr="00455B55">
        <w:trPr>
          <w:trHeight w:val="300"/>
        </w:trPr>
        <w:tc>
          <w:tcPr>
            <w:tcW w:w="604" w:type="dxa"/>
            <w:vMerge/>
          </w:tcPr>
          <w:p w14:paraId="1543AE2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07D895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B0A2FF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0DEBF0A" w14:textId="4CE23FBD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5C53D832" w14:textId="7DDB407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799CFC8" w14:textId="4449D96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2C4E86D" w14:textId="1B4E6D8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7155CFC" w14:textId="5D11A00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99D2303" w14:textId="156B263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C551769" w14:textId="3EEA9AA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76FF18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5EA669C" w14:textId="77777777" w:rsidTr="00455B55">
        <w:trPr>
          <w:trHeight w:val="300"/>
        </w:trPr>
        <w:tc>
          <w:tcPr>
            <w:tcW w:w="604" w:type="dxa"/>
            <w:vMerge/>
          </w:tcPr>
          <w:p w14:paraId="7D93B40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66EE1D0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6D9BDE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A5742D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0AC694E" w14:textId="5F44D67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150B372" w14:textId="6025526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000FBA5" w14:textId="2ACD4BD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0C2E3F9" w14:textId="0835D60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FB0AB2F" w14:textId="4AA50BA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7A42149" w14:textId="493AE0D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E9DC70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B8FC87B" w14:textId="77777777" w:rsidTr="00455B55">
        <w:trPr>
          <w:trHeight w:val="300"/>
        </w:trPr>
        <w:tc>
          <w:tcPr>
            <w:tcW w:w="604" w:type="dxa"/>
            <w:vMerge/>
          </w:tcPr>
          <w:p w14:paraId="3C6F588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16A4BFA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Благоустроены детские скверы, ед.</w:t>
            </w:r>
          </w:p>
        </w:tc>
        <w:tc>
          <w:tcPr>
            <w:tcW w:w="1127" w:type="dxa"/>
            <w:vMerge w:val="restart"/>
          </w:tcPr>
          <w:p w14:paraId="4959973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D0A737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4FB8FD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21C90FA2" w14:textId="3DFFD75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969710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1D20DAD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vMerge w:val="restart"/>
          </w:tcPr>
          <w:p w14:paraId="1078AC7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vMerge w:val="restart"/>
          </w:tcPr>
          <w:p w14:paraId="007D582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vMerge w:val="restart"/>
          </w:tcPr>
          <w:p w14:paraId="63AC955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 w:val="restart"/>
          </w:tcPr>
          <w:p w14:paraId="6EEAAA2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150A719" w14:textId="77777777" w:rsidTr="00455B55">
        <w:trPr>
          <w:trHeight w:val="300"/>
        </w:trPr>
        <w:tc>
          <w:tcPr>
            <w:tcW w:w="604" w:type="dxa"/>
            <w:vMerge/>
          </w:tcPr>
          <w:p w14:paraId="160AF6D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DAB8B7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91312E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BC8EF3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68F411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0C0FD4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56C1522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7"/>
          </w:tcPr>
          <w:p w14:paraId="517A69D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03ACFE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12" w:type="dxa"/>
            <w:gridSpan w:val="5"/>
          </w:tcPr>
          <w:p w14:paraId="4B47456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83E9B3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437" w:type="dxa"/>
            <w:gridSpan w:val="4"/>
          </w:tcPr>
          <w:p w14:paraId="64D59785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7122C3E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19" w:type="dxa"/>
            <w:gridSpan w:val="6"/>
            <w:vMerge/>
          </w:tcPr>
          <w:p w14:paraId="5DC22EB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vMerge/>
          </w:tcPr>
          <w:p w14:paraId="7D85F19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vMerge/>
          </w:tcPr>
          <w:p w14:paraId="169173D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6516A8A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A25DF4E" w14:textId="77777777" w:rsidTr="00455B55">
        <w:trPr>
          <w:trHeight w:val="300"/>
        </w:trPr>
        <w:tc>
          <w:tcPr>
            <w:tcW w:w="604" w:type="dxa"/>
            <w:vMerge/>
          </w:tcPr>
          <w:p w14:paraId="7E2725C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EE1FA6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E4FD51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7AFFDB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5A48430" w14:textId="1068493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636FD5D7" w14:textId="0BCD5C9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546B7FFB" w14:textId="606684C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gridSpan w:val="7"/>
          </w:tcPr>
          <w:p w14:paraId="3B19A915" w14:textId="58013B7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gridSpan w:val="5"/>
          </w:tcPr>
          <w:p w14:paraId="62786FDB" w14:textId="4252DDE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dxa"/>
            <w:gridSpan w:val="4"/>
          </w:tcPr>
          <w:p w14:paraId="41680D9C" w14:textId="0018D8E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4FDEE679" w14:textId="5446609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6"/>
          </w:tcPr>
          <w:p w14:paraId="353C90C4" w14:textId="2AF4B46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6F8A7CC0" w14:textId="08B9032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gridSpan w:val="4"/>
          </w:tcPr>
          <w:p w14:paraId="2EE0D1E1" w14:textId="3CBB743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1E06F9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33D2" w:rsidRPr="00513579" w14:paraId="166306AE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39F478F3" w14:textId="77777777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8" w:type="dxa"/>
            <w:vMerge w:val="restart"/>
            <w:hideMark/>
          </w:tcPr>
          <w:p w14:paraId="72D0C2F0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27" w:type="dxa"/>
            <w:vMerge w:val="restart"/>
            <w:hideMark/>
          </w:tcPr>
          <w:p w14:paraId="4DD36806" w14:textId="4303D28A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424A8B51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40CF73CC" w14:textId="31A30792" w:rsidR="005D33D2" w:rsidRPr="00C74472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8 118,83</w:t>
            </w:r>
          </w:p>
        </w:tc>
        <w:tc>
          <w:tcPr>
            <w:tcW w:w="853" w:type="dxa"/>
          </w:tcPr>
          <w:p w14:paraId="719A3CFC" w14:textId="3287FF56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2 223,69</w:t>
            </w:r>
          </w:p>
        </w:tc>
        <w:tc>
          <w:tcPr>
            <w:tcW w:w="4090" w:type="dxa"/>
            <w:gridSpan w:val="24"/>
          </w:tcPr>
          <w:p w14:paraId="4522949F" w14:textId="13EAC271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 895,14</w:t>
            </w:r>
          </w:p>
        </w:tc>
        <w:tc>
          <w:tcPr>
            <w:tcW w:w="668" w:type="dxa"/>
            <w:gridSpan w:val="3"/>
          </w:tcPr>
          <w:p w14:paraId="5AAC6204" w14:textId="7F8A08F9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2390D85" w14:textId="5BB441C1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1C86789" w14:textId="013565D6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00389970" w14:textId="28A6252A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5D33D2" w:rsidRPr="00513579" w14:paraId="0C7CBB37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7003F308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28F61D4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1A8FFD2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B6AF428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11256658" w14:textId="2B06EC42" w:rsidR="005D33D2" w:rsidRPr="00C74472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7 507,13</w:t>
            </w:r>
          </w:p>
        </w:tc>
        <w:tc>
          <w:tcPr>
            <w:tcW w:w="853" w:type="dxa"/>
          </w:tcPr>
          <w:p w14:paraId="62D40034" w14:textId="52F0004F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9 485,52</w:t>
            </w:r>
          </w:p>
        </w:tc>
        <w:tc>
          <w:tcPr>
            <w:tcW w:w="4090" w:type="dxa"/>
            <w:gridSpan w:val="24"/>
          </w:tcPr>
          <w:p w14:paraId="7A18BA9B" w14:textId="0A43517B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 021,61</w:t>
            </w:r>
          </w:p>
        </w:tc>
        <w:tc>
          <w:tcPr>
            <w:tcW w:w="668" w:type="dxa"/>
            <w:gridSpan w:val="3"/>
          </w:tcPr>
          <w:p w14:paraId="21BBC5D8" w14:textId="45DA50D7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BA1BAEC" w14:textId="3F9EA222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68CC634" w14:textId="7890704C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19C83E5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33D2" w:rsidRPr="00513579" w14:paraId="53C5C035" w14:textId="77777777" w:rsidTr="00455B55">
        <w:trPr>
          <w:trHeight w:val="193"/>
        </w:trPr>
        <w:tc>
          <w:tcPr>
            <w:tcW w:w="604" w:type="dxa"/>
            <w:vMerge/>
            <w:hideMark/>
          </w:tcPr>
          <w:p w14:paraId="2826EA59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7F9291A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CAAC34E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E1360BA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38728DCC" w14:textId="4A142503" w:rsidR="005D33D2" w:rsidRPr="00C74472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DB696DD" w14:textId="4EC0A48C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0C66844" w14:textId="276CB065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69AB339" w14:textId="635C1894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7DA663B" w14:textId="08A6B13F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090A02D" w14:textId="5830FE3B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75DC7C6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33D2" w:rsidRPr="00513579" w14:paraId="465A4C68" w14:textId="77777777" w:rsidTr="00455B55">
        <w:trPr>
          <w:trHeight w:val="585"/>
        </w:trPr>
        <w:tc>
          <w:tcPr>
            <w:tcW w:w="604" w:type="dxa"/>
            <w:vMerge/>
            <w:hideMark/>
          </w:tcPr>
          <w:p w14:paraId="646BA3D1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0787EB7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79A1FAA2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61915FB" w14:textId="7D9549BA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1B6D2536" w14:textId="0E29D138" w:rsidR="005D33D2" w:rsidRPr="00C74472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0 611,70</w:t>
            </w:r>
          </w:p>
        </w:tc>
        <w:tc>
          <w:tcPr>
            <w:tcW w:w="853" w:type="dxa"/>
          </w:tcPr>
          <w:p w14:paraId="45395917" w14:textId="2FBAD21E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2 738,17</w:t>
            </w:r>
          </w:p>
        </w:tc>
        <w:tc>
          <w:tcPr>
            <w:tcW w:w="4090" w:type="dxa"/>
            <w:gridSpan w:val="24"/>
          </w:tcPr>
          <w:p w14:paraId="441BA457" w14:textId="29CE5116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 873,53</w:t>
            </w:r>
          </w:p>
        </w:tc>
        <w:tc>
          <w:tcPr>
            <w:tcW w:w="668" w:type="dxa"/>
            <w:gridSpan w:val="3"/>
          </w:tcPr>
          <w:p w14:paraId="737C8767" w14:textId="5F27C2C0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B63668B" w14:textId="24AFFE1C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F619A2A" w14:textId="6A961518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E643BE3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33D2" w:rsidRPr="00513579" w14:paraId="6820CA00" w14:textId="77777777" w:rsidTr="00455B55">
        <w:trPr>
          <w:trHeight w:val="277"/>
        </w:trPr>
        <w:tc>
          <w:tcPr>
            <w:tcW w:w="604" w:type="dxa"/>
            <w:vMerge/>
          </w:tcPr>
          <w:p w14:paraId="1131FC90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5B2DE6E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A0BEBB0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65DB4F3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bottom"/>
          </w:tcPr>
          <w:p w14:paraId="43F3AB6A" w14:textId="02F1377B" w:rsidR="005D33D2" w:rsidRPr="00C74472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603D2E1" w14:textId="3CB217C0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BBDE59F" w14:textId="5506EDB1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F1EBD30" w14:textId="0FF272E9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94C854C" w14:textId="39AFBCA6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7A28A8D" w14:textId="70997CA5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1AA2A2D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D6291" w:rsidRPr="00513579" w14:paraId="66F0B327" w14:textId="77777777" w:rsidTr="00211EC2">
        <w:trPr>
          <w:trHeight w:val="214"/>
        </w:trPr>
        <w:tc>
          <w:tcPr>
            <w:tcW w:w="604" w:type="dxa"/>
            <w:vMerge w:val="restart"/>
            <w:hideMark/>
          </w:tcPr>
          <w:p w14:paraId="4CF2510B" w14:textId="77777777" w:rsidR="00CD6291" w:rsidRPr="00513579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98" w:type="dxa"/>
            <w:vMerge w:val="restart"/>
            <w:hideMark/>
          </w:tcPr>
          <w:p w14:paraId="071BF42F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1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зготовление и установка стел</w:t>
            </w:r>
          </w:p>
        </w:tc>
        <w:tc>
          <w:tcPr>
            <w:tcW w:w="1127" w:type="dxa"/>
            <w:vMerge w:val="restart"/>
            <w:hideMark/>
          </w:tcPr>
          <w:p w14:paraId="567352BD" w14:textId="410D28AA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213A082F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4A58BFA7" w14:textId="23FF1100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56 941,76</w:t>
            </w:r>
          </w:p>
        </w:tc>
        <w:tc>
          <w:tcPr>
            <w:tcW w:w="853" w:type="dxa"/>
            <w:vAlign w:val="center"/>
          </w:tcPr>
          <w:p w14:paraId="49BD3592" w14:textId="1580DE94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10 531,76</w:t>
            </w:r>
          </w:p>
        </w:tc>
        <w:tc>
          <w:tcPr>
            <w:tcW w:w="4090" w:type="dxa"/>
            <w:gridSpan w:val="24"/>
            <w:vAlign w:val="center"/>
          </w:tcPr>
          <w:p w14:paraId="7ABCFBF3" w14:textId="4D7858F8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46 410,00</w:t>
            </w:r>
          </w:p>
        </w:tc>
        <w:tc>
          <w:tcPr>
            <w:tcW w:w="668" w:type="dxa"/>
            <w:gridSpan w:val="3"/>
            <w:vAlign w:val="center"/>
          </w:tcPr>
          <w:p w14:paraId="3F1A9848" w14:textId="3E3FC61E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vAlign w:val="center"/>
          </w:tcPr>
          <w:p w14:paraId="7A50D77F" w14:textId="301A711D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vAlign w:val="center"/>
          </w:tcPr>
          <w:p w14:paraId="0A681F12" w14:textId="1466B509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577CB9CC" w14:textId="7372F31E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 xml:space="preserve">Управление благоустройства 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администрации Рузского городского округа</w:t>
            </w:r>
          </w:p>
        </w:tc>
      </w:tr>
      <w:tr w:rsidR="00CD6291" w:rsidRPr="00513579" w14:paraId="2C6CA71A" w14:textId="77777777" w:rsidTr="00211EC2">
        <w:trPr>
          <w:trHeight w:val="390"/>
        </w:trPr>
        <w:tc>
          <w:tcPr>
            <w:tcW w:w="604" w:type="dxa"/>
            <w:vMerge/>
            <w:hideMark/>
          </w:tcPr>
          <w:p w14:paraId="3B15DC86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0B9D619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457599F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615E8C1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318EEC3C" w14:textId="6B1415BE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47 507,13</w:t>
            </w:r>
          </w:p>
        </w:tc>
        <w:tc>
          <w:tcPr>
            <w:tcW w:w="853" w:type="dxa"/>
            <w:vAlign w:val="center"/>
          </w:tcPr>
          <w:p w14:paraId="53099582" w14:textId="320E98A5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9 485,52</w:t>
            </w:r>
          </w:p>
        </w:tc>
        <w:tc>
          <w:tcPr>
            <w:tcW w:w="4090" w:type="dxa"/>
            <w:gridSpan w:val="24"/>
            <w:vAlign w:val="center"/>
          </w:tcPr>
          <w:p w14:paraId="31B982A8" w14:textId="0442AC82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38 021,61</w:t>
            </w:r>
          </w:p>
        </w:tc>
        <w:tc>
          <w:tcPr>
            <w:tcW w:w="668" w:type="dxa"/>
            <w:gridSpan w:val="3"/>
            <w:vAlign w:val="center"/>
          </w:tcPr>
          <w:p w14:paraId="34D6261F" w14:textId="2337FF19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vAlign w:val="center"/>
          </w:tcPr>
          <w:p w14:paraId="16814ADB" w14:textId="227B0704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vAlign w:val="center"/>
          </w:tcPr>
          <w:p w14:paraId="792173FE" w14:textId="0C32678B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36BDF92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D6291" w:rsidRPr="00513579" w14:paraId="6ED06B90" w14:textId="77777777" w:rsidTr="00211EC2">
        <w:trPr>
          <w:trHeight w:val="195"/>
        </w:trPr>
        <w:tc>
          <w:tcPr>
            <w:tcW w:w="604" w:type="dxa"/>
            <w:vMerge/>
            <w:hideMark/>
          </w:tcPr>
          <w:p w14:paraId="5F5359B9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BA600C6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A787B5A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B211A38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0FF786C0" w14:textId="15A8ADDF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25F93444" w14:textId="6EA2D1E9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6456D73D" w14:textId="149500A3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28C2463" w14:textId="2688DF25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vAlign w:val="center"/>
          </w:tcPr>
          <w:p w14:paraId="055CD305" w14:textId="57354DFD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vAlign w:val="center"/>
          </w:tcPr>
          <w:p w14:paraId="55180D67" w14:textId="4B4A62E7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6C7172A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D6291" w:rsidRPr="00513579" w14:paraId="457E1099" w14:textId="77777777" w:rsidTr="00211EC2">
        <w:trPr>
          <w:trHeight w:val="278"/>
        </w:trPr>
        <w:tc>
          <w:tcPr>
            <w:tcW w:w="604" w:type="dxa"/>
            <w:vMerge/>
            <w:hideMark/>
          </w:tcPr>
          <w:p w14:paraId="4CBB7430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E653F76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D406C88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4B906F01" w14:textId="5310680D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7EFF4BC8" w14:textId="30092C2A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9 434,63</w:t>
            </w:r>
          </w:p>
        </w:tc>
        <w:tc>
          <w:tcPr>
            <w:tcW w:w="853" w:type="dxa"/>
            <w:vAlign w:val="center"/>
          </w:tcPr>
          <w:p w14:paraId="230B305E" w14:textId="14F9BE62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1 046,24</w:t>
            </w:r>
          </w:p>
        </w:tc>
        <w:tc>
          <w:tcPr>
            <w:tcW w:w="4090" w:type="dxa"/>
            <w:gridSpan w:val="24"/>
            <w:vAlign w:val="center"/>
          </w:tcPr>
          <w:p w14:paraId="7F4B5199" w14:textId="22445C97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8 388,39</w:t>
            </w:r>
          </w:p>
        </w:tc>
        <w:tc>
          <w:tcPr>
            <w:tcW w:w="668" w:type="dxa"/>
            <w:gridSpan w:val="3"/>
            <w:vAlign w:val="center"/>
          </w:tcPr>
          <w:p w14:paraId="0786576B" w14:textId="3E5D50BC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vAlign w:val="center"/>
          </w:tcPr>
          <w:p w14:paraId="47D448A9" w14:textId="1920262F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vAlign w:val="center"/>
          </w:tcPr>
          <w:p w14:paraId="35F45C5A" w14:textId="34235CFA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A87C42E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B4DD469" w14:textId="77777777" w:rsidTr="00455B55">
        <w:trPr>
          <w:trHeight w:val="272"/>
        </w:trPr>
        <w:tc>
          <w:tcPr>
            <w:tcW w:w="604" w:type="dxa"/>
            <w:vMerge/>
          </w:tcPr>
          <w:p w14:paraId="104F890A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648F4BC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7E1C1AA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ACF69C7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bottom"/>
          </w:tcPr>
          <w:p w14:paraId="4219DB06" w14:textId="7913F56D" w:rsidR="00455B55" w:rsidRPr="00927D42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7D4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4F445F3" w14:textId="0ACA350D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5A2C7423" w14:textId="6B81A395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6703C1A" w14:textId="6D03562D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ABEA609" w14:textId="177920BA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EF47306" w14:textId="3DA51380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2ED7928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9AC2B5A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73DABB0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2945D130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о и установлено стел, шт.</w:t>
            </w:r>
          </w:p>
        </w:tc>
        <w:tc>
          <w:tcPr>
            <w:tcW w:w="1127" w:type="dxa"/>
            <w:vMerge w:val="restart"/>
            <w:hideMark/>
          </w:tcPr>
          <w:p w14:paraId="7676E99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4AEC26D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6099D53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894E4FD" w14:textId="2C00326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5321811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  <w:hideMark/>
          </w:tcPr>
          <w:p w14:paraId="4763597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496C87A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639C951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0911610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7AC3840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F92EF3E" w14:textId="77777777" w:rsidTr="00455B55">
        <w:trPr>
          <w:trHeight w:val="144"/>
        </w:trPr>
        <w:tc>
          <w:tcPr>
            <w:tcW w:w="604" w:type="dxa"/>
            <w:vMerge/>
            <w:hideMark/>
          </w:tcPr>
          <w:p w14:paraId="1D07E17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260FD1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6DDA9FB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772F18E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4DC6BA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71AD5F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5B90091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3FB9FB4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CEA45B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22812C5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08DC0B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69263904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hideMark/>
          </w:tcPr>
          <w:p w14:paraId="7A662BC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3CABB0D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21ABFFB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5E7D367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049F552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60D9AB3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72F1063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387A2E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582343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F190A5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EADF9C7" w14:textId="35975B8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3" w:type="dxa"/>
          </w:tcPr>
          <w:p w14:paraId="03542927" w14:textId="437B880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4EBB792F" w14:textId="0A9F4FA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gridSpan w:val="6"/>
          </w:tcPr>
          <w:p w14:paraId="0924ECE0" w14:textId="1CBF1B4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68A00DF6" w14:textId="6A8523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5F44863C" w14:textId="34BC445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</w:tcPr>
          <w:p w14:paraId="62DE8CE7" w14:textId="257C45A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5"/>
          </w:tcPr>
          <w:p w14:paraId="0ED06358" w14:textId="0FDBD7B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6B7FF03F" w14:textId="44F0CC0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gridSpan w:val="5"/>
          </w:tcPr>
          <w:p w14:paraId="26309374" w14:textId="0645838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309598A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ABD8CF1" w14:textId="77777777" w:rsidTr="00455B55">
        <w:trPr>
          <w:trHeight w:val="203"/>
        </w:trPr>
        <w:tc>
          <w:tcPr>
            <w:tcW w:w="604" w:type="dxa"/>
            <w:vMerge w:val="restart"/>
            <w:hideMark/>
          </w:tcPr>
          <w:p w14:paraId="02F4BE0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98" w:type="dxa"/>
            <w:vMerge w:val="restart"/>
            <w:hideMark/>
          </w:tcPr>
          <w:p w14:paraId="022B469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2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27" w:type="dxa"/>
            <w:vMerge w:val="restart"/>
            <w:hideMark/>
          </w:tcPr>
          <w:p w14:paraId="51402191" w14:textId="6D54C5FD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24549B2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5CD1E7EF" w14:textId="1883E16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BBBACD0" w14:textId="166B06D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9E1A477" w14:textId="22F2E29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06F61A5" w14:textId="41B6C5D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C01A673" w14:textId="1BD0710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65B4367" w14:textId="268D85B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76356DAD" w14:textId="583EA21A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212D1058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54D4E69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69E53F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3081E4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97E1A5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25C5CE02" w14:textId="5AEC7FD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07CEF01" w14:textId="3DF06C8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43E9CFC1" w14:textId="4B7FB38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BD40982" w14:textId="1E4FABB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07DBDBC" w14:textId="717AD34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2E4925D" w14:textId="1008688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5CFD50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DA4049A" w14:textId="77777777" w:rsidTr="00455B55">
        <w:trPr>
          <w:trHeight w:val="273"/>
        </w:trPr>
        <w:tc>
          <w:tcPr>
            <w:tcW w:w="604" w:type="dxa"/>
            <w:vMerge/>
            <w:hideMark/>
          </w:tcPr>
          <w:p w14:paraId="58D8B16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C1B519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F15705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4483575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DBAF5CD" w14:textId="7D174F5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0874BF13" w14:textId="024C45E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01D2EA49" w14:textId="4323764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372B6B5" w14:textId="2D9E776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32D7FC79" w14:textId="33588AE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22FD79B6" w14:textId="66D4C45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133071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68F9431" w14:textId="77777777" w:rsidTr="00455B55">
        <w:trPr>
          <w:trHeight w:val="492"/>
        </w:trPr>
        <w:tc>
          <w:tcPr>
            <w:tcW w:w="604" w:type="dxa"/>
            <w:vMerge/>
            <w:hideMark/>
          </w:tcPr>
          <w:p w14:paraId="28515C8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457F6B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DA1C45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1F63E55" w14:textId="10263676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6EC21EF7" w14:textId="427D723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82ACCA3" w14:textId="6192779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CF95A11" w14:textId="4B03127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500F147" w14:textId="0B7DE97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03505FD" w14:textId="7872779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D33828B" w14:textId="5A628AE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C23DAD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62665DE" w14:textId="77777777" w:rsidTr="00455B55">
        <w:trPr>
          <w:trHeight w:val="184"/>
        </w:trPr>
        <w:tc>
          <w:tcPr>
            <w:tcW w:w="604" w:type="dxa"/>
            <w:vMerge/>
          </w:tcPr>
          <w:p w14:paraId="7D35021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59D90D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8CB0870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00F734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BC716CE" w14:textId="4FE7DF3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FC2C1C4" w14:textId="0D6BB44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D904961" w14:textId="77EFB31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35BEB87" w14:textId="1177E92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86752FC" w14:textId="4039701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E78F8D" w14:textId="768CF44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47ACD6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82C7648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3A1EEF1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4FC7C99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лесопарковые зоны, ед.</w:t>
            </w:r>
          </w:p>
        </w:tc>
        <w:tc>
          <w:tcPr>
            <w:tcW w:w="1127" w:type="dxa"/>
            <w:vMerge w:val="restart"/>
            <w:hideMark/>
          </w:tcPr>
          <w:p w14:paraId="3E8D2CC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48FA908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4F8654A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6F6AF99D" w14:textId="19C5B35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75F6DF8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  <w:hideMark/>
          </w:tcPr>
          <w:p w14:paraId="1AEA935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342435B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6C2DB30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3038FB1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5047C9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9262576" w14:textId="77777777" w:rsidTr="00455B55">
        <w:trPr>
          <w:trHeight w:val="268"/>
        </w:trPr>
        <w:tc>
          <w:tcPr>
            <w:tcW w:w="604" w:type="dxa"/>
            <w:vMerge/>
            <w:hideMark/>
          </w:tcPr>
          <w:p w14:paraId="0CC2A8A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2CD229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2B450A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A87A63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100234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0D566DC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47BF39D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0E1B14A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FF3DD7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09845B8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5B7109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4B0481EB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hideMark/>
          </w:tcPr>
          <w:p w14:paraId="06F8E10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14DD760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0F06A68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0D2EEEF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C9271D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97B1490" w14:textId="77777777" w:rsidTr="00455B55">
        <w:trPr>
          <w:trHeight w:val="209"/>
        </w:trPr>
        <w:tc>
          <w:tcPr>
            <w:tcW w:w="604" w:type="dxa"/>
            <w:vMerge/>
            <w:hideMark/>
          </w:tcPr>
          <w:p w14:paraId="4778105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4177F7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748107D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15168B4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CE9602F" w14:textId="0F6B054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401BB28E" w14:textId="17B6B23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019DD65E" w14:textId="56DFA2A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1F359364" w14:textId="5C6F9CC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6564227E" w14:textId="40DDB23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  <w:hideMark/>
          </w:tcPr>
          <w:p w14:paraId="4D8C25D5" w14:textId="140BC05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hideMark/>
          </w:tcPr>
          <w:p w14:paraId="14944DAC" w14:textId="21DF0FA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18748B8A" w14:textId="0567E35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4A19EE9F" w14:textId="7D89557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5FE41A28" w14:textId="18A1E1A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4CCC6CE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0B692B0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61D0C40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98" w:type="dxa"/>
            <w:vMerge w:val="restart"/>
            <w:hideMark/>
          </w:tcPr>
          <w:p w14:paraId="20FE54E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4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27" w:type="dxa"/>
            <w:vMerge w:val="restart"/>
            <w:hideMark/>
          </w:tcPr>
          <w:p w14:paraId="580D145D" w14:textId="290AE6F0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08D30ED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23EC82BB" w14:textId="6F22604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853" w:type="dxa"/>
          </w:tcPr>
          <w:p w14:paraId="435FFDC0" w14:textId="2F9AC9D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49682F8" w14:textId="54742FC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668" w:type="dxa"/>
            <w:gridSpan w:val="3"/>
          </w:tcPr>
          <w:p w14:paraId="2D2B443A" w14:textId="1B89FCF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6FE540A1" w14:textId="49393CB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8ED5F57" w14:textId="6A820DE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556F7A60" w14:textId="45371FC5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709898A2" w14:textId="77777777" w:rsidTr="00455B55">
        <w:trPr>
          <w:trHeight w:val="370"/>
        </w:trPr>
        <w:tc>
          <w:tcPr>
            <w:tcW w:w="604" w:type="dxa"/>
            <w:vMerge/>
            <w:hideMark/>
          </w:tcPr>
          <w:p w14:paraId="67262D4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3EA4A1C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CDE97E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27709A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BBA5276" w14:textId="53F877B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5FA704E" w14:textId="7E14CD7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63B3287D" w14:textId="7F1C2ED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B25408A" w14:textId="773DE6D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F29D503" w14:textId="1CCCAB6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2DD96B3" w14:textId="72D77EC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9EB3D3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BD5E95C" w14:textId="77777777" w:rsidTr="00455B55">
        <w:trPr>
          <w:trHeight w:val="236"/>
        </w:trPr>
        <w:tc>
          <w:tcPr>
            <w:tcW w:w="604" w:type="dxa"/>
            <w:vMerge/>
            <w:hideMark/>
          </w:tcPr>
          <w:p w14:paraId="2924726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64543C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A457D1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6DC888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56EDDEA" w14:textId="502790A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944344C" w14:textId="388973E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8971CBA" w14:textId="18E43F8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835F299" w14:textId="07665CD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8A8A80F" w14:textId="7D035C9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943FE12" w14:textId="0503320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076E25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78F6689" w14:textId="77777777" w:rsidTr="00455B55">
        <w:trPr>
          <w:trHeight w:val="585"/>
        </w:trPr>
        <w:tc>
          <w:tcPr>
            <w:tcW w:w="604" w:type="dxa"/>
            <w:vMerge/>
            <w:hideMark/>
          </w:tcPr>
          <w:p w14:paraId="586672B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D4CDAD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874083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66C73CF" w14:textId="2437F108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9A3A4C4" w14:textId="66A3A42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853" w:type="dxa"/>
          </w:tcPr>
          <w:p w14:paraId="35F4C181" w14:textId="1A98C56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9B04496" w14:textId="2EDCD23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668" w:type="dxa"/>
            <w:gridSpan w:val="3"/>
          </w:tcPr>
          <w:p w14:paraId="4A43F659" w14:textId="687A743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C4E9597" w14:textId="3CC8ED5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DCD92DA" w14:textId="0347205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2879C9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4F55274" w14:textId="77777777" w:rsidTr="00455B55">
        <w:trPr>
          <w:trHeight w:val="249"/>
        </w:trPr>
        <w:tc>
          <w:tcPr>
            <w:tcW w:w="604" w:type="dxa"/>
            <w:vMerge/>
          </w:tcPr>
          <w:p w14:paraId="735D5E2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FF1C37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8E4F9E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3542A4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2EE695F9" w14:textId="2F13F46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5F14436D" w14:textId="73ABE5B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276BA1DD" w14:textId="3A2396C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72D5906" w14:textId="245ED0C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1BD2ECB" w14:textId="3AE31DC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1B90600" w14:textId="48653F6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228093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44260CB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7268E1B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3CA7FE7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27" w:type="dxa"/>
            <w:vMerge w:val="restart"/>
            <w:hideMark/>
          </w:tcPr>
          <w:p w14:paraId="13D95B0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14858F1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62CFD2C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9D6F410" w14:textId="2008D10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265DF1B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  <w:hideMark/>
          </w:tcPr>
          <w:p w14:paraId="7D0FB70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5EED597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528D0C0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0814644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157E6E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9F92680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3188380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1D9DD6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E106E9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770A34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7359D2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6EDA0B3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3DED7CC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5AD977F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3DB76F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756F21A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36B6B5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0B020117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hideMark/>
          </w:tcPr>
          <w:p w14:paraId="66F074F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31C42EF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4E4B015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2E7F3C4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2372E5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C679371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6647027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D36AD1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59BB3C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14CEAB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ED5D10F" w14:textId="6D25717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3" w:type="dxa"/>
          </w:tcPr>
          <w:p w14:paraId="6BC23771" w14:textId="6385C01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14D5CD55" w14:textId="5F63F04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7" w:type="dxa"/>
            <w:gridSpan w:val="6"/>
            <w:hideMark/>
          </w:tcPr>
          <w:p w14:paraId="69330347" w14:textId="60B1BDE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6511ACFB" w14:textId="6ECBF4F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  <w:hideMark/>
          </w:tcPr>
          <w:p w14:paraId="7226127D" w14:textId="132916D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hideMark/>
          </w:tcPr>
          <w:p w14:paraId="39A04889" w14:textId="20CD150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5"/>
            <w:hideMark/>
          </w:tcPr>
          <w:p w14:paraId="550B84D0" w14:textId="3F43C9D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35F2FF9F" w14:textId="26A3C56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46454B5B" w14:textId="73D7E68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6B68BEA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B6BC56A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1C90307E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98" w:type="dxa"/>
            <w:vMerge w:val="restart"/>
            <w:hideMark/>
          </w:tcPr>
          <w:p w14:paraId="62A10E77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5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127" w:type="dxa"/>
            <w:vMerge w:val="restart"/>
            <w:hideMark/>
          </w:tcPr>
          <w:p w14:paraId="57B4CA03" w14:textId="15194A78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4DB6CCA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78D6DECA" w14:textId="1462F541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62DD255" w14:textId="2F261481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6EAF6E7" w14:textId="30FE589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F0E9E3B" w14:textId="3AE0880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ED944FA" w14:textId="00CD1675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0381B4A" w14:textId="6CBAB6C8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37BB216" w14:textId="50941355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02D5B7C9" w14:textId="77777777" w:rsidTr="00455B55">
        <w:trPr>
          <w:trHeight w:val="410"/>
        </w:trPr>
        <w:tc>
          <w:tcPr>
            <w:tcW w:w="604" w:type="dxa"/>
            <w:vMerge/>
            <w:hideMark/>
          </w:tcPr>
          <w:p w14:paraId="50816207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E9A7D5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7C62693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7C2BE4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350B7534" w14:textId="33678D3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39C0E94" w14:textId="4A92925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64E81091" w14:textId="289AA95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5D06B7C" w14:textId="52CF2DA3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7B8419A" w14:textId="56E347C4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2B96459" w14:textId="5202FC2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6D4B750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5B2C6C4" w14:textId="77777777" w:rsidTr="00455B55">
        <w:trPr>
          <w:trHeight w:val="273"/>
        </w:trPr>
        <w:tc>
          <w:tcPr>
            <w:tcW w:w="604" w:type="dxa"/>
            <w:vMerge/>
            <w:hideMark/>
          </w:tcPr>
          <w:p w14:paraId="5BF84181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DF5E78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DBF1116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5FF4EEF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0E840DC7" w14:textId="26A13F3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B1154CB" w14:textId="060BAD61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2EEF737" w14:textId="505F902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48EE269" w14:textId="7116AFC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890790F" w14:textId="68450C0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9812703" w14:textId="579175B5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AC293F4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5051A8F" w14:textId="77777777" w:rsidTr="00455B55">
        <w:trPr>
          <w:trHeight w:val="585"/>
        </w:trPr>
        <w:tc>
          <w:tcPr>
            <w:tcW w:w="604" w:type="dxa"/>
            <w:vMerge/>
            <w:hideMark/>
          </w:tcPr>
          <w:p w14:paraId="56801FD9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C52AF16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B139E01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AA1835A" w14:textId="0F94B531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138D841" w14:textId="1302D85B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CCD172C" w14:textId="6E29B28C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2FEB97E" w14:textId="7D29F351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11EEDB1" w14:textId="0E62AF9A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A916DC0" w14:textId="3BEC894B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82C3F68" w14:textId="025D8A68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4895EC2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0B22D88" w14:textId="77777777" w:rsidTr="00455B55">
        <w:trPr>
          <w:trHeight w:val="179"/>
        </w:trPr>
        <w:tc>
          <w:tcPr>
            <w:tcW w:w="604" w:type="dxa"/>
            <w:vMerge/>
          </w:tcPr>
          <w:p w14:paraId="1FD8B0E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7063B71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523557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793646A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C8025B3" w14:textId="6F32D773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6B333325" w14:textId="1765A1D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263DFA98" w14:textId="4D6871B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2C35F47" w14:textId="7AF76AE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C2AFA44" w14:textId="7C5BE705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7CFC384" w14:textId="59936F9A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288C7D5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A2EC296" w14:textId="77777777" w:rsidTr="00455B55">
        <w:trPr>
          <w:trHeight w:val="250"/>
        </w:trPr>
        <w:tc>
          <w:tcPr>
            <w:tcW w:w="604" w:type="dxa"/>
            <w:vMerge/>
            <w:hideMark/>
          </w:tcPr>
          <w:p w14:paraId="3E897E9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3BCA4BE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27" w:type="dxa"/>
            <w:vMerge w:val="restart"/>
            <w:hideMark/>
          </w:tcPr>
          <w:p w14:paraId="5ACFEAF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7574CE3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1D188D7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1F8EF84" w14:textId="7557FCE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5609858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  <w:hideMark/>
          </w:tcPr>
          <w:p w14:paraId="4653649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08465CE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0E65F8C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7905F0B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73F0711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29778D4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1EEBE8D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B50F6C5" w14:textId="77777777" w:rsidR="00455B55" w:rsidRPr="00513579" w:rsidRDefault="00455B55" w:rsidP="00927CFB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C17BBE8" w14:textId="77777777" w:rsidR="00455B55" w:rsidRPr="00513579" w:rsidRDefault="00455B55" w:rsidP="00927CFB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590930A" w14:textId="77777777" w:rsidR="00455B55" w:rsidRPr="00513579" w:rsidRDefault="00455B55" w:rsidP="00927CFB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665C5B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95EEA9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6959F53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3B21742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D72045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6A1C4C7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AAEAED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7A7796F2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hideMark/>
          </w:tcPr>
          <w:p w14:paraId="58E6BE5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2722111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60F74DC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0A6F35F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7751AF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02F3ACC" w14:textId="77777777" w:rsidTr="00455B55">
        <w:trPr>
          <w:trHeight w:val="334"/>
        </w:trPr>
        <w:tc>
          <w:tcPr>
            <w:tcW w:w="604" w:type="dxa"/>
            <w:vMerge/>
            <w:hideMark/>
          </w:tcPr>
          <w:p w14:paraId="5803185C" w14:textId="77777777" w:rsidR="00455B55" w:rsidRPr="00513579" w:rsidRDefault="00455B55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9CA55DF" w14:textId="77777777" w:rsidR="00455B55" w:rsidRPr="00513579" w:rsidRDefault="00455B55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24CF453" w14:textId="77777777" w:rsidR="00455B55" w:rsidRPr="00513579" w:rsidRDefault="00455B55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D45E35A" w14:textId="77777777" w:rsidR="00455B55" w:rsidRPr="00513579" w:rsidRDefault="00455B55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D2FCD50" w14:textId="19EC90B8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DE432D3" w14:textId="23789F17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367ED4C5" w14:textId="657BEA54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3AB556D1" w14:textId="5DD98276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59D0742E" w14:textId="7C6EE2EC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  <w:hideMark/>
          </w:tcPr>
          <w:p w14:paraId="2D05E3E6" w14:textId="450473D1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hideMark/>
          </w:tcPr>
          <w:p w14:paraId="5604CA91" w14:textId="56DBEAF9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10DBF89E" w14:textId="4DD22853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61DD7401" w14:textId="1261D823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07B82375" w14:textId="4EAD8457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3E34F1DB" w14:textId="77777777" w:rsidR="00455B55" w:rsidRPr="00513579" w:rsidRDefault="00455B55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C5369C7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7EEF6E96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98" w:type="dxa"/>
            <w:vMerge w:val="restart"/>
            <w:hideMark/>
          </w:tcPr>
          <w:p w14:paraId="42725F76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6. </w:t>
            </w:r>
          </w:p>
          <w:p w14:paraId="38C50C2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пространств для активного отдыха</w:t>
            </w:r>
          </w:p>
        </w:tc>
        <w:tc>
          <w:tcPr>
            <w:tcW w:w="1127" w:type="dxa"/>
            <w:vMerge w:val="restart"/>
            <w:hideMark/>
          </w:tcPr>
          <w:p w14:paraId="7A702FA6" w14:textId="551F14A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3CE0DA55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924BF6E" w14:textId="12260FE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1D09C8E" w14:textId="16B83C3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B12B2E7" w14:textId="605A3E03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7660E0E" w14:textId="38F62DE9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135E329" w14:textId="3107DEFC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B587EF3" w14:textId="20C495BA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4D0B0F36" w14:textId="5229476F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3F5B7DF1" w14:textId="77777777" w:rsidTr="00455B55">
        <w:trPr>
          <w:trHeight w:val="299"/>
        </w:trPr>
        <w:tc>
          <w:tcPr>
            <w:tcW w:w="604" w:type="dxa"/>
            <w:vMerge/>
            <w:hideMark/>
          </w:tcPr>
          <w:p w14:paraId="670DC4FE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64B2BFA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CE2D84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590206C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05386FAF" w14:textId="593DF0E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612132A3" w14:textId="5AA4AF21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51A07B8B" w14:textId="0109D07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4B065A8" w14:textId="574C1697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E388F8F" w14:textId="1602457D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AE83D42" w14:textId="30B0C6EE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6A8304C9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B7A9839" w14:textId="77777777" w:rsidTr="00455B55">
        <w:trPr>
          <w:trHeight w:val="283"/>
        </w:trPr>
        <w:tc>
          <w:tcPr>
            <w:tcW w:w="604" w:type="dxa"/>
            <w:vMerge/>
            <w:hideMark/>
          </w:tcPr>
          <w:p w14:paraId="33FB681C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ED5C0AE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794DAA2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384827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D8CE36B" w14:textId="3850C1A3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0FD6CD2" w14:textId="66963910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5446BF6" w14:textId="708EEA6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CEE94A3" w14:textId="1D0B7B9F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7C8E3A5" w14:textId="70307B03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0D1EDC9" w14:textId="08CC6172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09BFE6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72F07B6" w14:textId="77777777" w:rsidTr="00455B55">
        <w:trPr>
          <w:trHeight w:val="605"/>
        </w:trPr>
        <w:tc>
          <w:tcPr>
            <w:tcW w:w="604" w:type="dxa"/>
            <w:vMerge/>
            <w:hideMark/>
          </w:tcPr>
          <w:p w14:paraId="792E730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600002E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913AB5E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2A21A01" w14:textId="7E97CC9A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6FCC5E92" w14:textId="0D2168A1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E54E873" w14:textId="33BA3B2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A663C59" w14:textId="35C3395A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F26017D" w14:textId="5C92314A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0140C7A" w14:textId="0EEC218C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C2F65BC" w14:textId="23C302BF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15EA6BB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2C30741" w14:textId="77777777" w:rsidTr="00455B55">
        <w:trPr>
          <w:trHeight w:val="303"/>
        </w:trPr>
        <w:tc>
          <w:tcPr>
            <w:tcW w:w="604" w:type="dxa"/>
            <w:vMerge/>
          </w:tcPr>
          <w:p w14:paraId="5247984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FAA9662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E57E5A5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D11E60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72B344FB" w14:textId="55B796D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626A3D3A" w14:textId="61AA610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20BBD794" w14:textId="1D7BFF1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14A05C1" w14:textId="6F79DC5D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6FCBB7C5" w14:textId="13CFAA4A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555E7AA" w14:textId="0B4D12EF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BA5628F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2946FB7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5EFA137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  <w:hideMark/>
          </w:tcPr>
          <w:p w14:paraId="3AC9A7A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1127" w:type="dxa"/>
            <w:vMerge w:val="restart"/>
            <w:hideMark/>
          </w:tcPr>
          <w:p w14:paraId="653283D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5DF7DF5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093ED99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4B2EC51B" w14:textId="19A22C6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5C4C86A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  <w:hideMark/>
          </w:tcPr>
          <w:p w14:paraId="7ED7B44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342CC7D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34FA484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00B4DF1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5DE0C8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8AAD072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338E936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  <w:hideMark/>
          </w:tcPr>
          <w:p w14:paraId="7FB99AA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E6FCAE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71C78A5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F12C23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DB24C3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1C23B53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20EB34B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A529D2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4E64F73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26C6BB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646D45E9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hideMark/>
          </w:tcPr>
          <w:p w14:paraId="4F1FF43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17E852B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46B94E6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4E01BA2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334F6A3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7AFDC2B" w14:textId="77777777" w:rsidTr="00455B55">
        <w:trPr>
          <w:trHeight w:val="305"/>
        </w:trPr>
        <w:tc>
          <w:tcPr>
            <w:tcW w:w="604" w:type="dxa"/>
            <w:vMerge/>
            <w:hideMark/>
          </w:tcPr>
          <w:p w14:paraId="1C0B60A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  <w:hideMark/>
          </w:tcPr>
          <w:p w14:paraId="7B88E70C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E14B085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AC4AD38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635FB1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14:paraId="4FEE483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hideMark/>
          </w:tcPr>
          <w:p w14:paraId="035656C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224BEB7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gridSpan w:val="5"/>
            <w:hideMark/>
          </w:tcPr>
          <w:p w14:paraId="5595A9B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5"/>
            <w:hideMark/>
          </w:tcPr>
          <w:p w14:paraId="699BED9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hideMark/>
          </w:tcPr>
          <w:p w14:paraId="1DF701E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hideMark/>
          </w:tcPr>
          <w:p w14:paraId="2811471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39E162C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1698085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618508C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BC1DE35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409E37D6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2698" w:type="dxa"/>
            <w:vMerge w:val="restart"/>
          </w:tcPr>
          <w:p w14:paraId="10D0DAE5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7. </w:t>
            </w:r>
          </w:p>
          <w:p w14:paraId="376A47FA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инфраструктуры парков культуры и отдыха</w:t>
            </w:r>
          </w:p>
        </w:tc>
        <w:tc>
          <w:tcPr>
            <w:tcW w:w="1127" w:type="dxa"/>
            <w:vMerge w:val="restart"/>
          </w:tcPr>
          <w:p w14:paraId="035811EC" w14:textId="076293C0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4B444E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72C343C7" w14:textId="2CB4550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80C138B" w14:textId="6A8C20DC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125684DB" w14:textId="54321298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C33725E" w14:textId="19BC01C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CB74B73" w14:textId="74F1AD7D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ED669AC" w14:textId="0B2D6F53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2A0BEBB" w14:textId="3517B4EC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1B222937" w14:textId="77777777" w:rsidTr="00455B55">
        <w:trPr>
          <w:trHeight w:val="252"/>
        </w:trPr>
        <w:tc>
          <w:tcPr>
            <w:tcW w:w="604" w:type="dxa"/>
            <w:vMerge/>
          </w:tcPr>
          <w:p w14:paraId="27765BAA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2A75C62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8FC3FC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B5E9714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06D6C6C4" w14:textId="1D2EA65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8940146" w14:textId="4699338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6101E3D9" w14:textId="20003AD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208EDAC5" w14:textId="5C9DFB2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36B705D" w14:textId="76998852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BC26D7C" w14:textId="69148B28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CEF15C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49118E0" w14:textId="77777777" w:rsidTr="00455B55">
        <w:trPr>
          <w:trHeight w:val="252"/>
        </w:trPr>
        <w:tc>
          <w:tcPr>
            <w:tcW w:w="604" w:type="dxa"/>
            <w:vMerge/>
          </w:tcPr>
          <w:p w14:paraId="0893DAE1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B40B08C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BC1B749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1A14FDA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4811A11" w14:textId="21B0254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7D1B6AD" w14:textId="23D0E4C8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1359C82E" w14:textId="43DF34D5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66146D1" w14:textId="33B8D8C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CE6A7AB" w14:textId="7B0FB1FD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7BAFE00" w14:textId="542B6CB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BAF064A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990E011" w14:textId="77777777" w:rsidTr="00455B55">
        <w:trPr>
          <w:trHeight w:val="252"/>
        </w:trPr>
        <w:tc>
          <w:tcPr>
            <w:tcW w:w="604" w:type="dxa"/>
            <w:vMerge/>
          </w:tcPr>
          <w:p w14:paraId="7D743AF6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F06FDA7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A3DED7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4CC13E6" w14:textId="7F15FAEC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4242969" w14:textId="7D94090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A55663A" w14:textId="431DE244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493FAB0B" w14:textId="64FAB594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919505" w14:textId="55621985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E0EBA5B" w14:textId="242C2F0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6101139" w14:textId="20F6E454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1717B3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73BB966" w14:textId="77777777" w:rsidTr="00455B55">
        <w:trPr>
          <w:trHeight w:val="252"/>
        </w:trPr>
        <w:tc>
          <w:tcPr>
            <w:tcW w:w="604" w:type="dxa"/>
            <w:vMerge/>
          </w:tcPr>
          <w:p w14:paraId="75F0EC60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A916E9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FE0C23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C86613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A4D24AD" w14:textId="332B8718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C84A736" w14:textId="3BAC186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180F9C75" w14:textId="0114E5A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29F2062D" w14:textId="2F79F67C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4E3C5BD" w14:textId="4E14B340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125B1E2" w14:textId="3AA22C4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4E261D3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0FF5B19" w14:textId="77777777" w:rsidTr="00455B55">
        <w:trPr>
          <w:trHeight w:val="252"/>
        </w:trPr>
        <w:tc>
          <w:tcPr>
            <w:tcW w:w="604" w:type="dxa"/>
            <w:vMerge/>
          </w:tcPr>
          <w:p w14:paraId="39443F8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</w:tcPr>
          <w:p w14:paraId="0A4687E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1127" w:type="dxa"/>
            <w:vMerge w:val="restart"/>
          </w:tcPr>
          <w:p w14:paraId="4ED8323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570B092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5D6BC8B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0B008F6B" w14:textId="7CCAE68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0" w:type="dxa"/>
            <w:vMerge w:val="restart"/>
          </w:tcPr>
          <w:p w14:paraId="2F8ABB6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60" w:type="dxa"/>
            <w:gridSpan w:val="23"/>
          </w:tcPr>
          <w:p w14:paraId="7844862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8" w:type="dxa"/>
            <w:gridSpan w:val="3"/>
            <w:tcBorders>
              <w:bottom w:val="nil"/>
            </w:tcBorders>
          </w:tcPr>
          <w:p w14:paraId="77DC872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  <w:tcBorders>
              <w:bottom w:val="nil"/>
            </w:tcBorders>
          </w:tcPr>
          <w:p w14:paraId="6239A12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  <w:tcBorders>
              <w:bottom w:val="nil"/>
            </w:tcBorders>
          </w:tcPr>
          <w:p w14:paraId="57E7779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/>
            <w:tcBorders>
              <w:bottom w:val="nil"/>
            </w:tcBorders>
          </w:tcPr>
          <w:p w14:paraId="65E36DF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A34B570" w14:textId="77777777" w:rsidTr="00455B55">
        <w:trPr>
          <w:trHeight w:val="252"/>
        </w:trPr>
        <w:tc>
          <w:tcPr>
            <w:tcW w:w="604" w:type="dxa"/>
            <w:vMerge/>
          </w:tcPr>
          <w:p w14:paraId="3F56C64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7F01060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55126E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54DC57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39DD28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8A3678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/>
          </w:tcPr>
          <w:p w14:paraId="4FC78CF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7"/>
          </w:tcPr>
          <w:p w14:paraId="3578DC2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8A2322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19" w:type="dxa"/>
            <w:gridSpan w:val="8"/>
          </w:tcPr>
          <w:p w14:paraId="016C1E8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BDADDD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75" w:type="dxa"/>
            <w:gridSpan w:val="4"/>
          </w:tcPr>
          <w:p w14:paraId="067DEDBC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16" w:type="dxa"/>
            <w:gridSpan w:val="4"/>
          </w:tcPr>
          <w:p w14:paraId="2815F5B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19" w:type="dxa"/>
            <w:gridSpan w:val="6"/>
            <w:tcBorders>
              <w:top w:val="nil"/>
            </w:tcBorders>
          </w:tcPr>
          <w:p w14:paraId="6D812AD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tcBorders>
              <w:top w:val="nil"/>
            </w:tcBorders>
          </w:tcPr>
          <w:p w14:paraId="0F554DC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tcBorders>
              <w:top w:val="nil"/>
            </w:tcBorders>
          </w:tcPr>
          <w:p w14:paraId="5695175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  <w:tcBorders>
              <w:top w:val="nil"/>
            </w:tcBorders>
          </w:tcPr>
          <w:p w14:paraId="30AE4FB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35156FF" w14:textId="77777777" w:rsidTr="00455B55">
        <w:trPr>
          <w:trHeight w:val="1801"/>
        </w:trPr>
        <w:tc>
          <w:tcPr>
            <w:tcW w:w="604" w:type="dxa"/>
            <w:vMerge/>
          </w:tcPr>
          <w:p w14:paraId="432145A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6E79175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680527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3E9A47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557F46C" w14:textId="390B96A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A48C93E" w14:textId="0C9F5CF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</w:tcPr>
          <w:p w14:paraId="555D52F2" w14:textId="58BD159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7"/>
          </w:tcPr>
          <w:p w14:paraId="7843FED4" w14:textId="68F30B3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gridSpan w:val="8"/>
          </w:tcPr>
          <w:p w14:paraId="639400F3" w14:textId="4F030FE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4"/>
          </w:tcPr>
          <w:p w14:paraId="3FF566E2" w14:textId="43851A1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4"/>
          </w:tcPr>
          <w:p w14:paraId="4478C890" w14:textId="64466E5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6"/>
          </w:tcPr>
          <w:p w14:paraId="68B31BB2" w14:textId="7D031FB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3A3A5E45" w14:textId="7BE3DCA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gridSpan w:val="4"/>
          </w:tcPr>
          <w:p w14:paraId="6C3F5867" w14:textId="6F960A8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14:paraId="552F515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C480095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328331E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698" w:type="dxa"/>
            <w:vMerge w:val="restart"/>
          </w:tcPr>
          <w:p w14:paraId="6E1F414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8. </w:t>
            </w:r>
          </w:p>
          <w:p w14:paraId="4017A45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устройство велосипедной инфраструктуры </w:t>
            </w:r>
          </w:p>
        </w:tc>
        <w:tc>
          <w:tcPr>
            <w:tcW w:w="1127" w:type="dxa"/>
            <w:vMerge w:val="restart"/>
          </w:tcPr>
          <w:p w14:paraId="6607B6BA" w14:textId="04461848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50F9EEB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F47A099" w14:textId="18682C4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9E8D750" w14:textId="3A809E9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1498E7B7" w14:textId="4E28818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48FE0E2E" w14:textId="7C7588A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572C51D" w14:textId="145AF6C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F00D189" w14:textId="36C1B30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4D73531B" w14:textId="7538C7B9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2E377828" w14:textId="77777777" w:rsidTr="00455B55">
        <w:trPr>
          <w:trHeight w:val="252"/>
        </w:trPr>
        <w:tc>
          <w:tcPr>
            <w:tcW w:w="604" w:type="dxa"/>
            <w:vMerge/>
          </w:tcPr>
          <w:p w14:paraId="514B42C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F4E70D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F4ABA3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0D5F9D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6BDD7EBF" w14:textId="6F77B38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2B544B97" w14:textId="159A2E9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5BE4B067" w14:textId="02FE950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F50435F" w14:textId="440938E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5357930" w14:textId="00B9D09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F771303" w14:textId="3FFDB36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621153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EE3BCD2" w14:textId="77777777" w:rsidTr="00455B55">
        <w:trPr>
          <w:trHeight w:val="252"/>
        </w:trPr>
        <w:tc>
          <w:tcPr>
            <w:tcW w:w="604" w:type="dxa"/>
            <w:vMerge/>
          </w:tcPr>
          <w:p w14:paraId="2109719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256BC1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47B88B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238A8B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2ACD229" w14:textId="5E30098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B0767C0" w14:textId="33AF870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16243081" w14:textId="7BA7033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565932B" w14:textId="30D7D61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4CB84FB" w14:textId="7383EF5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B9590B" w14:textId="02D7BE6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799B5E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580C5A9" w14:textId="77777777" w:rsidTr="00455B55">
        <w:trPr>
          <w:trHeight w:val="252"/>
        </w:trPr>
        <w:tc>
          <w:tcPr>
            <w:tcW w:w="604" w:type="dxa"/>
            <w:vMerge/>
          </w:tcPr>
          <w:p w14:paraId="01CFD20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CBA300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DD1B80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18D4DC3" w14:textId="306F8701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04ED29A7" w14:textId="73EB64A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963B028" w14:textId="43D33E5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069A2C2" w14:textId="5133CD4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F95B71C" w14:textId="633D460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D9E5D59" w14:textId="2781EF8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F7017AB" w14:textId="29AF217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A48CA2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B2949AF" w14:textId="77777777" w:rsidTr="00455B55">
        <w:trPr>
          <w:trHeight w:val="252"/>
        </w:trPr>
        <w:tc>
          <w:tcPr>
            <w:tcW w:w="604" w:type="dxa"/>
            <w:vMerge/>
          </w:tcPr>
          <w:p w14:paraId="182BCFC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3CE773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2C0006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ADC223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A199E08" w14:textId="2880386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3D061AA" w14:textId="3B6FE17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3C3F788C" w14:textId="4B57A58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A0058C4" w14:textId="40B5AA8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A5A431A" w14:textId="3ECF6E2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3CD0580" w14:textId="3EA2F19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4B58DD2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17EAE01" w14:textId="77777777" w:rsidTr="00455B55">
        <w:trPr>
          <w:trHeight w:val="252"/>
        </w:trPr>
        <w:tc>
          <w:tcPr>
            <w:tcW w:w="604" w:type="dxa"/>
            <w:vMerge/>
          </w:tcPr>
          <w:p w14:paraId="69FC859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179E6CA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Обустроены велосипедные маршруты, ед.</w:t>
            </w:r>
          </w:p>
        </w:tc>
        <w:tc>
          <w:tcPr>
            <w:tcW w:w="1127" w:type="dxa"/>
            <w:vMerge w:val="restart"/>
          </w:tcPr>
          <w:p w14:paraId="33BAA78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ABA62C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B6C399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1EB4DA0" w14:textId="103D00E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B0DA3E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1555B84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148B40B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3D3EFD9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3493FB9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2C270F3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7C9A36B" w14:textId="77777777" w:rsidTr="00455B55">
        <w:trPr>
          <w:trHeight w:val="252"/>
        </w:trPr>
        <w:tc>
          <w:tcPr>
            <w:tcW w:w="604" w:type="dxa"/>
            <w:vMerge/>
          </w:tcPr>
          <w:p w14:paraId="23E6491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48E9A0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DB89C0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E46479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935CC6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FEFE6C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3176670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</w:tcPr>
          <w:p w14:paraId="265BF4B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0C8545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вартал</w:t>
            </w:r>
          </w:p>
        </w:tc>
        <w:tc>
          <w:tcPr>
            <w:tcW w:w="1294" w:type="dxa"/>
            <w:gridSpan w:val="10"/>
          </w:tcPr>
          <w:p w14:paraId="1058867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14:paraId="2F2B5C8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2D8A2E1E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</w:t>
            </w:r>
            <w:r w:rsidRPr="00513579">
              <w:rPr>
                <w:rFonts w:cs="Times New Roman"/>
                <w:sz w:val="20"/>
                <w:szCs w:val="20"/>
              </w:rPr>
              <w:lastRenderedPageBreak/>
              <w:t>яцев</w:t>
            </w:r>
          </w:p>
        </w:tc>
        <w:tc>
          <w:tcPr>
            <w:tcW w:w="709" w:type="dxa"/>
            <w:gridSpan w:val="3"/>
          </w:tcPr>
          <w:p w14:paraId="291804C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12 месяцев</w:t>
            </w:r>
          </w:p>
        </w:tc>
        <w:tc>
          <w:tcPr>
            <w:tcW w:w="709" w:type="dxa"/>
            <w:gridSpan w:val="5"/>
          </w:tcPr>
          <w:p w14:paraId="197BEB8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4207A4C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3A4A825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7767DE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C0A4B7A" w14:textId="77777777" w:rsidTr="00455B55">
        <w:trPr>
          <w:trHeight w:val="252"/>
        </w:trPr>
        <w:tc>
          <w:tcPr>
            <w:tcW w:w="604" w:type="dxa"/>
            <w:vMerge/>
          </w:tcPr>
          <w:p w14:paraId="0D8F342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9D0DF2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D0D1E2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B4B83B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B097F9E" w14:textId="5A40005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06718C58" w14:textId="6458F95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4D21CB6F" w14:textId="4463721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</w:tcPr>
          <w:p w14:paraId="24863565" w14:textId="361D18F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4BBB35E3" w14:textId="1553036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680F2944" w14:textId="2CB5B00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28AF13CF" w14:textId="512EC5D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5F97BA93" w14:textId="0A67FBD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5ADD7317" w14:textId="7578BEB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7C952373" w14:textId="5235CFF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07DFAC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82D24F5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31FE877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698" w:type="dxa"/>
            <w:vMerge w:val="restart"/>
          </w:tcPr>
          <w:p w14:paraId="0C9F1D0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9. </w:t>
            </w:r>
          </w:p>
          <w:p w14:paraId="4F29254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1127" w:type="dxa"/>
            <w:vMerge w:val="restart"/>
          </w:tcPr>
          <w:p w14:paraId="7887F42C" w14:textId="1F6DEC16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12AF44F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68F51FFA" w14:textId="1C22FD9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ED8A3C5" w14:textId="7B24200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80F9042" w14:textId="3FCC9A7D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81E3010" w14:textId="53FFCB75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9268180" w14:textId="236117EE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542BB02" w14:textId="5CC8BE38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0C0CF55A" w14:textId="714BF8C0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2E9DD4B6" w14:textId="77777777" w:rsidTr="00455B55">
        <w:trPr>
          <w:trHeight w:val="252"/>
        </w:trPr>
        <w:tc>
          <w:tcPr>
            <w:tcW w:w="604" w:type="dxa"/>
            <w:vMerge/>
          </w:tcPr>
          <w:p w14:paraId="26EFABB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39C383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B26806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F19067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E1A30FC" w14:textId="0566459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DD63C71" w14:textId="16664CA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2ED98F7F" w14:textId="274F8BD2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B62C9CF" w14:textId="172D1C8D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7E4FFC3" w14:textId="5EDFB976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3734B588" w14:textId="1C363F8A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C24E62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EFB760A" w14:textId="77777777" w:rsidTr="00455B55">
        <w:trPr>
          <w:trHeight w:val="252"/>
        </w:trPr>
        <w:tc>
          <w:tcPr>
            <w:tcW w:w="604" w:type="dxa"/>
            <w:vMerge/>
          </w:tcPr>
          <w:p w14:paraId="77F617A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F6D4E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651D35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C24B5D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76217FC" w14:textId="3F89A31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93EEEA4" w14:textId="07208D5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E561072" w14:textId="31B3CC09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46C1E3D1" w14:textId="38AD06EB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74DB340" w14:textId="47DABFF4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AE26E6D" w14:textId="683058C3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BB30CB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20A2128" w14:textId="77777777" w:rsidTr="00455B55">
        <w:trPr>
          <w:trHeight w:val="252"/>
        </w:trPr>
        <w:tc>
          <w:tcPr>
            <w:tcW w:w="604" w:type="dxa"/>
            <w:vMerge/>
          </w:tcPr>
          <w:p w14:paraId="2FEC21E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0DD13E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C504F5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0019E92" w14:textId="710FDDD5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592CFD36" w14:textId="1E42FB1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DFAE6F9" w14:textId="4185C3F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D7BA472" w14:textId="59A73974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B604F8D" w14:textId="60EF39F7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8D8BF86" w14:textId="2E02D68C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E382F5A" w14:textId="21CA238F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C7D67F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0C84ED1" w14:textId="77777777" w:rsidTr="00455B55">
        <w:trPr>
          <w:trHeight w:val="252"/>
        </w:trPr>
        <w:tc>
          <w:tcPr>
            <w:tcW w:w="604" w:type="dxa"/>
            <w:vMerge/>
          </w:tcPr>
          <w:p w14:paraId="69A6DEB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1BBBF0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A9BEBC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AB1C7C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14AE363" w14:textId="0AA717E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101ED43" w14:textId="3292AB9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31F7E1D5" w14:textId="7F53FC37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0D9F7A17" w14:textId="548F9557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3A1B8E0C" w14:textId="3DED89B5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E2541B5" w14:textId="62C2DBF2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065688B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96679AA" w14:textId="77777777" w:rsidTr="00455B55">
        <w:trPr>
          <w:trHeight w:val="252"/>
        </w:trPr>
        <w:tc>
          <w:tcPr>
            <w:tcW w:w="604" w:type="dxa"/>
            <w:vMerge/>
          </w:tcPr>
          <w:p w14:paraId="5F847C7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</w:tcPr>
          <w:p w14:paraId="78A6F70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.</w:t>
            </w:r>
          </w:p>
        </w:tc>
        <w:tc>
          <w:tcPr>
            <w:tcW w:w="1127" w:type="dxa"/>
            <w:vMerge w:val="restart"/>
          </w:tcPr>
          <w:p w14:paraId="3860C58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386A62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0FA2204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59BC4D08" w14:textId="3F00431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27E4099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724FDB7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7CA32B4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ABF8AA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4137C08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2E1BEE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CB18D3A" w14:textId="77777777" w:rsidTr="00455B55">
        <w:trPr>
          <w:trHeight w:val="252"/>
        </w:trPr>
        <w:tc>
          <w:tcPr>
            <w:tcW w:w="604" w:type="dxa"/>
            <w:vMerge/>
          </w:tcPr>
          <w:p w14:paraId="6B565A5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6AD5289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E838A2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7584E9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1CBCED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42CA319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1DC7B5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</w:tcPr>
          <w:p w14:paraId="62758A0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23C45C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</w:tcPr>
          <w:p w14:paraId="6D4E592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1BE45C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2B8756EE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021EC38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713ED39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1247929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5ECF495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13DD8C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34EB55E" w14:textId="77777777" w:rsidTr="00455B55">
        <w:trPr>
          <w:trHeight w:val="252"/>
        </w:trPr>
        <w:tc>
          <w:tcPr>
            <w:tcW w:w="604" w:type="dxa"/>
            <w:vMerge/>
          </w:tcPr>
          <w:p w14:paraId="5283C27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23C8F5C7" w14:textId="77777777" w:rsidR="00455B55" w:rsidRPr="00513579" w:rsidRDefault="00455B55" w:rsidP="000120E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F8987E4" w14:textId="77777777" w:rsidR="00455B55" w:rsidRPr="00513579" w:rsidRDefault="00455B55" w:rsidP="000120E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A2F234D" w14:textId="77777777" w:rsidR="00455B55" w:rsidRPr="00513579" w:rsidRDefault="00455B55" w:rsidP="000120E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D6A02FC" w14:textId="74DEA694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701585B" w14:textId="1CA978F9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9A7A0F6" w14:textId="55745FD4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</w:tcPr>
          <w:p w14:paraId="7ED6A141" w14:textId="6C8D2706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0AF53B0B" w14:textId="7E1F02C4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7CE6D55B" w14:textId="06BA277F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3E940563" w14:textId="2E89E43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4F9F6E39" w14:textId="7B04EAD8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32545095" w14:textId="06B24AA5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67A42FBB" w14:textId="00E65E42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20C7FD5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BDC6786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6D90AAE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698" w:type="dxa"/>
            <w:vMerge w:val="restart"/>
          </w:tcPr>
          <w:p w14:paraId="61F9D60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10. </w:t>
            </w:r>
          </w:p>
          <w:p w14:paraId="4895CB7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мероприятий по благоустройству территорий общего пользования </w:t>
            </w:r>
          </w:p>
        </w:tc>
        <w:tc>
          <w:tcPr>
            <w:tcW w:w="1127" w:type="dxa"/>
            <w:vMerge w:val="restart"/>
          </w:tcPr>
          <w:p w14:paraId="35AAD7FD" w14:textId="5287E58A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762CDD3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3230C002" w14:textId="748AA68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342EBF7" w14:textId="04A5100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963110A" w14:textId="2687973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389169DA" w14:textId="3923496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D969308" w14:textId="3760B95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49374A5" w14:textId="2820326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7EEB682" w14:textId="0BB8549B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36C6774B" w14:textId="77777777" w:rsidTr="00455B55">
        <w:trPr>
          <w:trHeight w:val="252"/>
        </w:trPr>
        <w:tc>
          <w:tcPr>
            <w:tcW w:w="604" w:type="dxa"/>
            <w:vMerge/>
          </w:tcPr>
          <w:p w14:paraId="317C78C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F31BF1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27B83B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77887C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45FCB827" w14:textId="0623022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0B319420" w14:textId="6150DC1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080C4EF1" w14:textId="3AC16C8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5B3D39AF" w14:textId="19C3697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6DAC903" w14:textId="14B3BAD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225E5B26" w14:textId="7639A8C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8DB793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12606FD" w14:textId="77777777" w:rsidTr="00455B55">
        <w:trPr>
          <w:trHeight w:val="252"/>
        </w:trPr>
        <w:tc>
          <w:tcPr>
            <w:tcW w:w="604" w:type="dxa"/>
            <w:vMerge/>
          </w:tcPr>
          <w:p w14:paraId="76DB4E3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6536E6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9BEBBF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53E7B3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90A4141" w14:textId="081650B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97624A5" w14:textId="192DF37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468931A" w14:textId="296C61F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E01906" w14:textId="78B2599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22CC714" w14:textId="4E12A6D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ADE4A8B" w14:textId="1D0D9A1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CDE8F2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61160FD" w14:textId="77777777" w:rsidTr="00455B55">
        <w:trPr>
          <w:trHeight w:val="252"/>
        </w:trPr>
        <w:tc>
          <w:tcPr>
            <w:tcW w:w="604" w:type="dxa"/>
            <w:vMerge/>
          </w:tcPr>
          <w:p w14:paraId="2AE6C04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16BF9C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65A284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BC86AC9" w14:textId="00D20DE3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32B57AEF" w14:textId="5B24097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739FB76" w14:textId="10EF325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670D981" w14:textId="3DF5FC3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3254D240" w14:textId="6D23E1C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B12B76A" w14:textId="3C97417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813595E" w14:textId="2DDD212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958285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D4DAB36" w14:textId="77777777" w:rsidTr="00455B55">
        <w:trPr>
          <w:trHeight w:val="252"/>
        </w:trPr>
        <w:tc>
          <w:tcPr>
            <w:tcW w:w="604" w:type="dxa"/>
            <w:vMerge/>
          </w:tcPr>
          <w:p w14:paraId="63C27E4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7738F1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7450D4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F1BC8F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7F999F3" w14:textId="108C443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D93E089" w14:textId="6B152DB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3D19B8C4" w14:textId="20D8D2F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ED21E9B" w14:textId="1498722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DECED42" w14:textId="11B6AD3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556EBB9" w14:textId="174C880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29DDDA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DD1F9D8" w14:textId="77777777" w:rsidTr="00455B55">
        <w:trPr>
          <w:trHeight w:val="252"/>
        </w:trPr>
        <w:tc>
          <w:tcPr>
            <w:tcW w:w="604" w:type="dxa"/>
            <w:vMerge/>
          </w:tcPr>
          <w:p w14:paraId="17ADF23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0730DE6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ед.</w:t>
            </w:r>
          </w:p>
        </w:tc>
        <w:tc>
          <w:tcPr>
            <w:tcW w:w="1127" w:type="dxa"/>
            <w:vMerge w:val="restart"/>
          </w:tcPr>
          <w:p w14:paraId="78D1BDE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216F63F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495AF02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40BB871F" w14:textId="286EDC5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753B754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050EBD1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21782FB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ACA25B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5816A35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77853F1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4BE5BA2" w14:textId="77777777" w:rsidTr="00455B55">
        <w:trPr>
          <w:trHeight w:val="252"/>
        </w:trPr>
        <w:tc>
          <w:tcPr>
            <w:tcW w:w="604" w:type="dxa"/>
            <w:vMerge/>
          </w:tcPr>
          <w:p w14:paraId="0B6ABEF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92DE2D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064911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D1F45F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3CD204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F5C192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B3D294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</w:tcPr>
          <w:p w14:paraId="246599A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8C393A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</w:tcPr>
          <w:p w14:paraId="320513B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7D1177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7B7ED3FF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4B97E9A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1DEC7E6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14BAB04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590972B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A8328B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E0696FC" w14:textId="77777777" w:rsidTr="00455B55">
        <w:trPr>
          <w:trHeight w:val="357"/>
        </w:trPr>
        <w:tc>
          <w:tcPr>
            <w:tcW w:w="604" w:type="dxa"/>
            <w:vMerge/>
          </w:tcPr>
          <w:p w14:paraId="45CE3D8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41C330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8DF319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457F679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3B51877" w14:textId="29F7549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15787190" w14:textId="10751EE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48A95D1B" w14:textId="782FCCB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</w:tcPr>
          <w:p w14:paraId="2465ACB4" w14:textId="5CCDCD9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6B9F2B56" w14:textId="5E55FC5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544E7A0D" w14:textId="23BE7C8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61AD2FA5" w14:textId="5DBD437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4C09AE7F" w14:textId="40D19A3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2A782B02" w14:textId="44174C5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5F16C2A4" w14:textId="4CD7625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736026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76DA0A4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1DDB278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10.</w:t>
            </w:r>
          </w:p>
        </w:tc>
        <w:tc>
          <w:tcPr>
            <w:tcW w:w="2698" w:type="dxa"/>
            <w:vMerge w:val="restart"/>
          </w:tcPr>
          <w:p w14:paraId="7B8821A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Мероприятие 01.13.</w:t>
            </w:r>
            <w:r w:rsidRPr="00513579">
              <w:rPr>
                <w:rFonts w:cs="Times New Roman"/>
                <w:sz w:val="20"/>
                <w:szCs w:val="20"/>
              </w:rPr>
              <w:br/>
              <w:t>Создание сезонных ледяных катков</w:t>
            </w:r>
          </w:p>
        </w:tc>
        <w:tc>
          <w:tcPr>
            <w:tcW w:w="1127" w:type="dxa"/>
            <w:vMerge w:val="restart"/>
          </w:tcPr>
          <w:p w14:paraId="308126E5" w14:textId="0647CCDB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5BDDD7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3FE5A92C" w14:textId="057D7F3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897C464" w14:textId="16AE528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1560E24" w14:textId="255EDBE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D693E6F" w14:textId="0C20E8F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98D33D7" w14:textId="736005E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90AA156" w14:textId="4A049F1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7DC3F1A" w14:textId="5A860695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0E05245F" w14:textId="77777777" w:rsidTr="00455B55">
        <w:trPr>
          <w:trHeight w:val="252"/>
        </w:trPr>
        <w:tc>
          <w:tcPr>
            <w:tcW w:w="604" w:type="dxa"/>
            <w:vMerge/>
          </w:tcPr>
          <w:p w14:paraId="63B85F0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322C39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7B68A9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0EEA92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2EDD0EA5" w14:textId="3A859F5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187ADF9" w14:textId="360B2F3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7D2A2815" w14:textId="4327E41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5550ACEE" w14:textId="6596221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30717AE" w14:textId="45CFEF7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224334C" w14:textId="2E584B7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1D0B03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2AE1B7D" w14:textId="77777777" w:rsidTr="00455B55">
        <w:trPr>
          <w:trHeight w:val="252"/>
        </w:trPr>
        <w:tc>
          <w:tcPr>
            <w:tcW w:w="604" w:type="dxa"/>
            <w:vMerge/>
          </w:tcPr>
          <w:p w14:paraId="765103A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D07531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D0BD01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93B767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93CD18E" w14:textId="333EC85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D400702" w14:textId="34895EB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C59AA12" w14:textId="6C66541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6DE6647" w14:textId="4BA7E9A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D06A7A8" w14:textId="5522CC6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35AA73C" w14:textId="0C52DAD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7CE5C0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EDF6C52" w14:textId="77777777" w:rsidTr="00455B55">
        <w:trPr>
          <w:trHeight w:val="252"/>
        </w:trPr>
        <w:tc>
          <w:tcPr>
            <w:tcW w:w="604" w:type="dxa"/>
            <w:vMerge/>
          </w:tcPr>
          <w:p w14:paraId="4C61702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118C85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ECB47B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78C0118" w14:textId="559C41F0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7112AA9E" w14:textId="0A977AA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4285260" w14:textId="61ACEC5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49ED2B21" w14:textId="2CB5F63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9C6D60" w14:textId="03BBCF8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E1CD44A" w14:textId="33083DE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309019C" w14:textId="61A2F53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B8F98A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940E46A" w14:textId="77777777" w:rsidTr="00455B55">
        <w:trPr>
          <w:trHeight w:val="252"/>
        </w:trPr>
        <w:tc>
          <w:tcPr>
            <w:tcW w:w="604" w:type="dxa"/>
            <w:vMerge/>
          </w:tcPr>
          <w:p w14:paraId="3C4B6E1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4CB3C3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3D1542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09758E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939866F" w14:textId="70485CF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EE709DE" w14:textId="672584A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007276AC" w14:textId="5BB3646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423F630D" w14:textId="57159E2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4C7B6E7" w14:textId="5E3C4A8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CC07E4E" w14:textId="43A67A9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0FBA4DA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8AF3E8F" w14:textId="77777777" w:rsidTr="00455B55">
        <w:trPr>
          <w:trHeight w:val="252"/>
        </w:trPr>
        <w:tc>
          <w:tcPr>
            <w:tcW w:w="604" w:type="dxa"/>
            <w:vMerge/>
          </w:tcPr>
          <w:p w14:paraId="4987A8E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74684DA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Сезонные ледяные катки с обустройством сезонных спортивных игровых площадок на летний период, ед.</w:t>
            </w:r>
          </w:p>
        </w:tc>
        <w:tc>
          <w:tcPr>
            <w:tcW w:w="1127" w:type="dxa"/>
            <w:vMerge w:val="restart"/>
          </w:tcPr>
          <w:p w14:paraId="607823C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C00C1E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441AF75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598F5803" w14:textId="489F045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6B3046A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36134D2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1D83E54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680098C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79F21A6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57EAE06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A0D802B" w14:textId="77777777" w:rsidTr="00455B55">
        <w:trPr>
          <w:trHeight w:val="252"/>
        </w:trPr>
        <w:tc>
          <w:tcPr>
            <w:tcW w:w="604" w:type="dxa"/>
            <w:vMerge/>
          </w:tcPr>
          <w:p w14:paraId="25FFD2C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247276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EBEF92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F690E2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C4FF45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025D53C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51628B5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4C87A6D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B17DBE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2D5CBC7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9B6B88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51D2260D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060AA91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6205FEE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1B1076B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61A787B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730FA3D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FC32EC6" w14:textId="77777777" w:rsidTr="00455B55">
        <w:trPr>
          <w:trHeight w:val="252"/>
        </w:trPr>
        <w:tc>
          <w:tcPr>
            <w:tcW w:w="604" w:type="dxa"/>
            <w:vMerge/>
          </w:tcPr>
          <w:p w14:paraId="32FABE4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862564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F959DC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9D2413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21CD317" w14:textId="78ED368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36DAF9B7" w14:textId="3F520EA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9AAAB97" w14:textId="4A099B5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385659E" w14:textId="6D998E6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5F984D37" w14:textId="36F8126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70D729B1" w14:textId="65E6DA4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09676F07" w14:textId="6451907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601B1F9B" w14:textId="2821076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B9862C4" w14:textId="16265EF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7011AA6E" w14:textId="59156A4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0C424C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6933A41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6DE624F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2698" w:type="dxa"/>
            <w:vMerge w:val="restart"/>
          </w:tcPr>
          <w:p w14:paraId="3125ED8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4.</w:t>
            </w:r>
          </w:p>
          <w:p w14:paraId="17172CF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езонных ледяных катков</w:t>
            </w:r>
          </w:p>
        </w:tc>
        <w:tc>
          <w:tcPr>
            <w:tcW w:w="1127" w:type="dxa"/>
            <w:vMerge w:val="restart"/>
          </w:tcPr>
          <w:p w14:paraId="6F23D08C" w14:textId="1EEBF51B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4C04712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6175234E" w14:textId="0499A85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5D84E23" w14:textId="18829D9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63A76A6" w14:textId="7411C04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BE6814A" w14:textId="0FA3F22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4FADC8F" w14:textId="13A7571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6EC2A59" w14:textId="051063B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D216E5A" w14:textId="690C4856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463E07CA" w14:textId="77777777" w:rsidTr="00455B55">
        <w:trPr>
          <w:trHeight w:val="252"/>
        </w:trPr>
        <w:tc>
          <w:tcPr>
            <w:tcW w:w="604" w:type="dxa"/>
            <w:vMerge/>
          </w:tcPr>
          <w:p w14:paraId="792E94F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B16DC1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70750E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EB6836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ADB108D" w14:textId="15DC7AC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116FC24" w14:textId="65C5DDA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29D3C1ED" w14:textId="6809C90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BC37A90" w14:textId="1F8C77C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541BB81" w14:textId="15C5FDA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5C331DB" w14:textId="60CDE6A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C5C914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1315341" w14:textId="77777777" w:rsidTr="00455B55">
        <w:trPr>
          <w:trHeight w:val="252"/>
        </w:trPr>
        <w:tc>
          <w:tcPr>
            <w:tcW w:w="604" w:type="dxa"/>
            <w:vMerge/>
          </w:tcPr>
          <w:p w14:paraId="54BDB6A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D1548E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49AF27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755185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694DD7D" w14:textId="465F2EA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801CA3E" w14:textId="792CF4C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7B89174" w14:textId="5A72A1C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3EB0DC51" w14:textId="6ADC42C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200ECB7" w14:textId="679FDA4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885E16E" w14:textId="56157A1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325EE3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04EAAE5" w14:textId="77777777" w:rsidTr="00455B55">
        <w:trPr>
          <w:trHeight w:val="252"/>
        </w:trPr>
        <w:tc>
          <w:tcPr>
            <w:tcW w:w="604" w:type="dxa"/>
            <w:vMerge/>
          </w:tcPr>
          <w:p w14:paraId="1C53CE3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619DEA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97F96F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ED05E72" w14:textId="509C6029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AC422E4" w14:textId="4C8EDC3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17B58D2" w14:textId="50FFF8B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40B61E1" w14:textId="7AB4657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3B6DCAA" w14:textId="1EFA56D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93C3D20" w14:textId="7A850ED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701C687" w14:textId="10F9A8C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A29CA9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17CCB1B" w14:textId="77777777" w:rsidTr="00455B55">
        <w:trPr>
          <w:trHeight w:val="252"/>
        </w:trPr>
        <w:tc>
          <w:tcPr>
            <w:tcW w:w="604" w:type="dxa"/>
            <w:vMerge/>
          </w:tcPr>
          <w:p w14:paraId="44FF066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6A691B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F31C91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3FC517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1CF3C52" w14:textId="1FA338B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649DED7" w14:textId="02FE626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  <w:tcBorders>
              <w:bottom w:val="single" w:sz="4" w:space="0" w:color="auto"/>
            </w:tcBorders>
          </w:tcPr>
          <w:p w14:paraId="0AF6E222" w14:textId="75A680B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tcBorders>
              <w:bottom w:val="single" w:sz="4" w:space="0" w:color="auto"/>
            </w:tcBorders>
          </w:tcPr>
          <w:p w14:paraId="3C4DE7ED" w14:textId="04E300E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tcBorders>
              <w:bottom w:val="single" w:sz="4" w:space="0" w:color="auto"/>
            </w:tcBorders>
          </w:tcPr>
          <w:p w14:paraId="13C74412" w14:textId="5D97010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tcBorders>
              <w:bottom w:val="single" w:sz="4" w:space="0" w:color="auto"/>
            </w:tcBorders>
          </w:tcPr>
          <w:p w14:paraId="5E8B1944" w14:textId="54CC039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9551E6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09B54B2" w14:textId="77777777" w:rsidTr="00455B55">
        <w:trPr>
          <w:trHeight w:val="252"/>
        </w:trPr>
        <w:tc>
          <w:tcPr>
            <w:tcW w:w="604" w:type="dxa"/>
            <w:vMerge/>
          </w:tcPr>
          <w:p w14:paraId="5B88BBA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</w:tcPr>
          <w:p w14:paraId="2793BE6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территорий общего пользования, на которых устроены сезонные ледяные катки, ед.</w:t>
            </w:r>
          </w:p>
        </w:tc>
        <w:tc>
          <w:tcPr>
            <w:tcW w:w="1127" w:type="dxa"/>
            <w:vMerge w:val="restart"/>
          </w:tcPr>
          <w:p w14:paraId="69FD1D6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2E5D24E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465C6AE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627E35B3" w14:textId="0CDA8B0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90" w:type="dxa"/>
            <w:gridSpan w:val="4"/>
            <w:vMerge w:val="restart"/>
            <w:tcBorders>
              <w:bottom w:val="single" w:sz="4" w:space="0" w:color="auto"/>
            </w:tcBorders>
          </w:tcPr>
          <w:p w14:paraId="1EDEF1B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00" w:type="dxa"/>
            <w:gridSpan w:val="20"/>
            <w:tcBorders>
              <w:bottom w:val="single" w:sz="4" w:space="0" w:color="auto"/>
            </w:tcBorders>
          </w:tcPr>
          <w:p w14:paraId="69EAC8B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8" w:type="dxa"/>
            <w:gridSpan w:val="3"/>
            <w:tcBorders>
              <w:bottom w:val="single" w:sz="4" w:space="0" w:color="auto"/>
            </w:tcBorders>
          </w:tcPr>
          <w:p w14:paraId="6F234E9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  <w:tcBorders>
              <w:bottom w:val="single" w:sz="4" w:space="0" w:color="auto"/>
            </w:tcBorders>
          </w:tcPr>
          <w:p w14:paraId="388B4B4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  <w:tcBorders>
              <w:bottom w:val="single" w:sz="4" w:space="0" w:color="auto"/>
            </w:tcBorders>
          </w:tcPr>
          <w:p w14:paraId="52D3BAD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/>
            <w:tcBorders>
              <w:bottom w:val="nil"/>
            </w:tcBorders>
          </w:tcPr>
          <w:p w14:paraId="1FB367A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D3055AE" w14:textId="77777777" w:rsidTr="00455B55">
        <w:trPr>
          <w:trHeight w:val="252"/>
        </w:trPr>
        <w:tc>
          <w:tcPr>
            <w:tcW w:w="604" w:type="dxa"/>
            <w:vMerge/>
          </w:tcPr>
          <w:p w14:paraId="220CF5E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66424C1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86E493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9FC105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60C6E8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5F98B2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4"/>
            <w:vMerge/>
            <w:tcBorders>
              <w:top w:val="single" w:sz="4" w:space="0" w:color="auto"/>
            </w:tcBorders>
          </w:tcPr>
          <w:p w14:paraId="215C745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</w:tcPr>
          <w:p w14:paraId="72E9172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3295D2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  <w:tcBorders>
              <w:top w:val="single" w:sz="4" w:space="0" w:color="auto"/>
            </w:tcBorders>
          </w:tcPr>
          <w:p w14:paraId="14E766E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C64702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604" w:type="dxa"/>
            <w:gridSpan w:val="6"/>
            <w:tcBorders>
              <w:top w:val="single" w:sz="4" w:space="0" w:color="auto"/>
            </w:tcBorders>
          </w:tcPr>
          <w:p w14:paraId="042EA09F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</w:tcBorders>
          </w:tcPr>
          <w:p w14:paraId="0BD4A63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46" w:type="dxa"/>
            <w:gridSpan w:val="7"/>
            <w:tcBorders>
              <w:top w:val="single" w:sz="4" w:space="0" w:color="auto"/>
            </w:tcBorders>
          </w:tcPr>
          <w:p w14:paraId="77F862A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tcBorders>
              <w:top w:val="single" w:sz="4" w:space="0" w:color="auto"/>
            </w:tcBorders>
          </w:tcPr>
          <w:p w14:paraId="0EED1A4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</w:tcBorders>
          </w:tcPr>
          <w:p w14:paraId="3916C50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3DDEE3C" w14:textId="77777777" w:rsidTr="00455B55">
        <w:trPr>
          <w:trHeight w:val="252"/>
        </w:trPr>
        <w:tc>
          <w:tcPr>
            <w:tcW w:w="604" w:type="dxa"/>
            <w:vMerge/>
          </w:tcPr>
          <w:p w14:paraId="6253BB3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41431AD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66A1B8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FAEC6F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F1398B2" w14:textId="5F4DC09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4DD5A986" w14:textId="44E2457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dxa"/>
            <w:gridSpan w:val="4"/>
          </w:tcPr>
          <w:p w14:paraId="18D550C0" w14:textId="37907DB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gridSpan w:val="2"/>
          </w:tcPr>
          <w:p w14:paraId="4A878BC6" w14:textId="3D339CE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4D0A0358" w14:textId="00168E4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dxa"/>
            <w:gridSpan w:val="6"/>
          </w:tcPr>
          <w:p w14:paraId="142F2DB3" w14:textId="7C5CFD2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gridSpan w:val="2"/>
          </w:tcPr>
          <w:p w14:paraId="70F8E0A0" w14:textId="1668A65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gridSpan w:val="7"/>
          </w:tcPr>
          <w:p w14:paraId="16CE4799" w14:textId="47C187A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29D7A99" w14:textId="667E192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4" w:type="dxa"/>
            <w:gridSpan w:val="4"/>
          </w:tcPr>
          <w:p w14:paraId="6E74F408" w14:textId="0E973D2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55B55" w:rsidRPr="00513579" w14:paraId="5505E90F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14093DD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698" w:type="dxa"/>
            <w:vMerge w:val="restart"/>
          </w:tcPr>
          <w:p w14:paraId="4195B32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Мероприятие 01.15.</w:t>
            </w:r>
            <w:r w:rsidRPr="00513579">
              <w:rPr>
                <w:rFonts w:cs="Times New Roman"/>
                <w:sz w:val="20"/>
                <w:szCs w:val="20"/>
              </w:rPr>
              <w:br/>
              <w:t>Благоустройство общественных территорий вблизи водных объектов</w:t>
            </w:r>
          </w:p>
        </w:tc>
        <w:tc>
          <w:tcPr>
            <w:tcW w:w="1127" w:type="dxa"/>
            <w:vMerge w:val="restart"/>
          </w:tcPr>
          <w:p w14:paraId="270791ED" w14:textId="3CD31752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875FCF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177C2EB" w14:textId="7723F0E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A7D63A6" w14:textId="63213FF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764AC92" w14:textId="242EA88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C3D5200" w14:textId="462F814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77FB8AC" w14:textId="512D1C7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9DC5CE6" w14:textId="29C74C1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5E4C929" w14:textId="29B92C2C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кого округа</w:t>
            </w:r>
          </w:p>
        </w:tc>
      </w:tr>
      <w:tr w:rsidR="00455B55" w:rsidRPr="00513579" w14:paraId="47003FE2" w14:textId="77777777" w:rsidTr="00455B55">
        <w:trPr>
          <w:trHeight w:val="252"/>
        </w:trPr>
        <w:tc>
          <w:tcPr>
            <w:tcW w:w="604" w:type="dxa"/>
            <w:vMerge/>
          </w:tcPr>
          <w:p w14:paraId="5ECAC30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3A8066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00AA617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3927FD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163E6F5D" w14:textId="38DDD3D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442FC41" w14:textId="40F9D44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48D42FAA" w14:textId="2D049D0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0F3575E3" w14:textId="277F477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0F832E0" w14:textId="4AAAECE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CC471B3" w14:textId="5DBE3BD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74AADF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815B5C4" w14:textId="77777777" w:rsidTr="00455B55">
        <w:trPr>
          <w:trHeight w:val="252"/>
        </w:trPr>
        <w:tc>
          <w:tcPr>
            <w:tcW w:w="604" w:type="dxa"/>
            <w:vMerge/>
          </w:tcPr>
          <w:p w14:paraId="6F9F9D8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96C7CB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1F89B59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96C614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3DDCA042" w14:textId="3113C32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53FCD80C" w14:textId="7A71F82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5F9168F" w14:textId="25084A2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FE32964" w14:textId="58E4EBA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8B7B912" w14:textId="1A505A8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B43B5EA" w14:textId="660B414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FA6ABB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DE57E92" w14:textId="77777777" w:rsidTr="00455B55">
        <w:trPr>
          <w:trHeight w:val="252"/>
        </w:trPr>
        <w:tc>
          <w:tcPr>
            <w:tcW w:w="604" w:type="dxa"/>
            <w:vMerge/>
          </w:tcPr>
          <w:p w14:paraId="13EADB7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3F27E6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8E93B1E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68DE317" w14:textId="204DE544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2C4DA021" w14:textId="5E3395C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904E35C" w14:textId="285EBE4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B93244E" w14:textId="4A10A18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6E47CAF" w14:textId="61306C0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6900FD4" w14:textId="17ADAE6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FBC1213" w14:textId="58D4699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D0E6FD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25AFA47" w14:textId="77777777" w:rsidTr="00455B55">
        <w:trPr>
          <w:trHeight w:val="252"/>
        </w:trPr>
        <w:tc>
          <w:tcPr>
            <w:tcW w:w="604" w:type="dxa"/>
            <w:vMerge/>
          </w:tcPr>
          <w:p w14:paraId="48357D6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719CF5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434D390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9A51EA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E965A6B" w14:textId="7C05B38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9177B9C" w14:textId="007BB07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54EDE71D" w14:textId="7B1094F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45C81C66" w14:textId="19AE5CD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8F65F3B" w14:textId="7D07A80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EB01CAC" w14:textId="67E4423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548BBD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C368874" w14:textId="77777777" w:rsidTr="00455B55">
        <w:trPr>
          <w:trHeight w:val="381"/>
        </w:trPr>
        <w:tc>
          <w:tcPr>
            <w:tcW w:w="604" w:type="dxa"/>
            <w:vMerge/>
          </w:tcPr>
          <w:p w14:paraId="1740411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170E249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Общественные территории, в отношении которых проведены мероприятия по благоустройству, ед.</w:t>
            </w:r>
          </w:p>
        </w:tc>
        <w:tc>
          <w:tcPr>
            <w:tcW w:w="1127" w:type="dxa"/>
            <w:vMerge w:val="restart"/>
          </w:tcPr>
          <w:p w14:paraId="149F6E49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4356926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B3C4A5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2FDF223" w14:textId="1BA355B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90" w:type="dxa"/>
            <w:gridSpan w:val="4"/>
            <w:vMerge w:val="restart"/>
          </w:tcPr>
          <w:p w14:paraId="633ED11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00" w:type="dxa"/>
            <w:gridSpan w:val="20"/>
          </w:tcPr>
          <w:p w14:paraId="7BE8A89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668" w:type="dxa"/>
            <w:gridSpan w:val="3"/>
          </w:tcPr>
          <w:p w14:paraId="27997B8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</w:tcPr>
          <w:p w14:paraId="4624EAD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</w:tcPr>
          <w:p w14:paraId="1152438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BF54A7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834B2DA" w14:textId="77777777" w:rsidTr="00455B55">
        <w:trPr>
          <w:trHeight w:val="252"/>
        </w:trPr>
        <w:tc>
          <w:tcPr>
            <w:tcW w:w="604" w:type="dxa"/>
            <w:vMerge/>
          </w:tcPr>
          <w:p w14:paraId="431DA01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2932C9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32219A2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E3E3CF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4B56C6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F0D813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4"/>
            <w:vMerge/>
          </w:tcPr>
          <w:p w14:paraId="0423F3B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</w:tcPr>
          <w:p w14:paraId="7249F5F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A6EFFC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082" w:type="dxa"/>
            <w:gridSpan w:val="6"/>
          </w:tcPr>
          <w:p w14:paraId="2F57E59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A0F995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237A5D06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2" w:type="dxa"/>
            <w:gridSpan w:val="2"/>
          </w:tcPr>
          <w:p w14:paraId="284F6E6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668" w:type="dxa"/>
            <w:gridSpan w:val="3"/>
          </w:tcPr>
          <w:p w14:paraId="0A4BE46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6"/>
          </w:tcPr>
          <w:p w14:paraId="1C85FB9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gridSpan w:val="7"/>
          </w:tcPr>
          <w:p w14:paraId="5B1298B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3"/>
          </w:tcPr>
          <w:p w14:paraId="737986C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054575F" w14:textId="77777777" w:rsidTr="00455B55">
        <w:trPr>
          <w:trHeight w:val="252"/>
        </w:trPr>
        <w:tc>
          <w:tcPr>
            <w:tcW w:w="604" w:type="dxa"/>
            <w:vMerge/>
          </w:tcPr>
          <w:p w14:paraId="38BE02F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C8509F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6DCE83B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3C5F7A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CB986F1" w14:textId="3C5FC60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47AD93D" w14:textId="413BFB3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dxa"/>
            <w:gridSpan w:val="4"/>
          </w:tcPr>
          <w:p w14:paraId="27ECE595" w14:textId="35223C1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7" w:type="dxa"/>
            <w:gridSpan w:val="6"/>
          </w:tcPr>
          <w:p w14:paraId="463058AD" w14:textId="7D66F0A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gridSpan w:val="6"/>
          </w:tcPr>
          <w:p w14:paraId="47C6ACA1" w14:textId="712C05E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2BD976C7" w14:textId="40EB158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gridSpan w:val="2"/>
          </w:tcPr>
          <w:p w14:paraId="50AE8569" w14:textId="15A4E4A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gridSpan w:val="3"/>
          </w:tcPr>
          <w:p w14:paraId="5240F42C" w14:textId="71E5D9D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6"/>
          </w:tcPr>
          <w:p w14:paraId="20E40C76" w14:textId="19E3569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dxa"/>
            <w:gridSpan w:val="7"/>
          </w:tcPr>
          <w:p w14:paraId="67BEC17D" w14:textId="417DA2F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gridSpan w:val="3"/>
          </w:tcPr>
          <w:p w14:paraId="1C11C23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A0AEAEF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6EA8DBD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2698" w:type="dxa"/>
            <w:vMerge w:val="restart"/>
          </w:tcPr>
          <w:p w14:paraId="5F06723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Мероприятие 01.16.</w:t>
            </w:r>
            <w:r w:rsidRPr="00513579">
              <w:rPr>
                <w:rFonts w:cs="Times New Roman"/>
                <w:sz w:val="20"/>
                <w:szCs w:val="20"/>
              </w:rPr>
              <w:br/>
              <w:t>Строительство объектов капитального строительства при благоустройстве общественных территорий</w:t>
            </w:r>
          </w:p>
        </w:tc>
        <w:tc>
          <w:tcPr>
            <w:tcW w:w="1127" w:type="dxa"/>
            <w:vMerge w:val="restart"/>
          </w:tcPr>
          <w:p w14:paraId="1557865D" w14:textId="5DA154F0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59CA58F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42C45BB1" w14:textId="5BC664D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1FE6C39" w14:textId="7548373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188A6ECC" w14:textId="6D7FD91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1C94269" w14:textId="2B6C4E5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1056665" w14:textId="4D6D241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7362FFE" w14:textId="7628B50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74DC147D" w14:textId="157115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2848DE29" w14:textId="77777777" w:rsidTr="00455B55">
        <w:trPr>
          <w:trHeight w:val="252"/>
        </w:trPr>
        <w:tc>
          <w:tcPr>
            <w:tcW w:w="604" w:type="dxa"/>
            <w:vMerge/>
          </w:tcPr>
          <w:p w14:paraId="4FE39F7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A69DE3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A7DD397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82B473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3F589A8B" w14:textId="65184FA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52DA6DB" w14:textId="1C4D0B6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0366E9AB" w14:textId="5CB7604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E1EEAE3" w14:textId="7506E48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325CEEC" w14:textId="6F0DD72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C800002" w14:textId="12B543C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58D497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D5C2921" w14:textId="77777777" w:rsidTr="00455B55">
        <w:trPr>
          <w:trHeight w:val="252"/>
        </w:trPr>
        <w:tc>
          <w:tcPr>
            <w:tcW w:w="604" w:type="dxa"/>
            <w:vMerge/>
          </w:tcPr>
          <w:p w14:paraId="0E7F82A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CC3ACD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9C97C3C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1AFC70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1F72A74B" w14:textId="70B4533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C889CA0" w14:textId="0AEBEA8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FED5853" w14:textId="01F479D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F625CD0" w14:textId="247914D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B8F90B8" w14:textId="0103BC6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DAFD81B" w14:textId="4EF6F84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E0267F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C848791" w14:textId="77777777" w:rsidTr="00455B55">
        <w:trPr>
          <w:trHeight w:val="252"/>
        </w:trPr>
        <w:tc>
          <w:tcPr>
            <w:tcW w:w="604" w:type="dxa"/>
            <w:vMerge/>
          </w:tcPr>
          <w:p w14:paraId="03A2B72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457FBE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E678604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48D0AAA" w14:textId="12D2533F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21DEF2FA" w14:textId="50E962D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11C24C9" w14:textId="231C321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FBBDCD5" w14:textId="1AF36AA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513987E" w14:textId="542125D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BCDF931" w14:textId="075E743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7DDC609" w14:textId="73A059D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2031D3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55A9349" w14:textId="77777777" w:rsidTr="00455B55">
        <w:trPr>
          <w:trHeight w:val="252"/>
        </w:trPr>
        <w:tc>
          <w:tcPr>
            <w:tcW w:w="604" w:type="dxa"/>
            <w:vMerge/>
          </w:tcPr>
          <w:p w14:paraId="0351B5B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0B4366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C988F06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3B3B62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7060530E" w14:textId="248271C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A5F2C35" w14:textId="0BA5AA3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702FCB49" w14:textId="0750377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496AE25" w14:textId="16B5899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3A3C0BE" w14:textId="4D9C099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C262A3D" w14:textId="69A486D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6F2F519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627EBEA" w14:textId="77777777" w:rsidTr="00455B55">
        <w:trPr>
          <w:trHeight w:val="252"/>
        </w:trPr>
        <w:tc>
          <w:tcPr>
            <w:tcW w:w="604" w:type="dxa"/>
            <w:vMerge/>
          </w:tcPr>
          <w:p w14:paraId="7ED1014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3329FB1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Результат 1.</w:t>
            </w:r>
            <w:r w:rsidRPr="00513579">
              <w:rPr>
                <w:rFonts w:cs="Times New Roman"/>
                <w:sz w:val="20"/>
                <w:szCs w:val="20"/>
              </w:rPr>
              <w:br/>
              <w:t>Построены объекты капитального строительства (пешеходные мосты протяженностью до 700 м) при благоустройстве общественных территорий, ед.</w:t>
            </w:r>
          </w:p>
        </w:tc>
        <w:tc>
          <w:tcPr>
            <w:tcW w:w="1127" w:type="dxa"/>
            <w:vMerge w:val="restart"/>
          </w:tcPr>
          <w:p w14:paraId="6C93AC4D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845F03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2E1D841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3D602D0F" w14:textId="59FBB68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2DAD6AB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70E3FF9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668" w:type="dxa"/>
            <w:gridSpan w:val="3"/>
          </w:tcPr>
          <w:p w14:paraId="75D2240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</w:tcPr>
          <w:p w14:paraId="19BCA29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22" w:type="dxa"/>
            <w:gridSpan w:val="7"/>
          </w:tcPr>
          <w:p w14:paraId="74B56AE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44" w:type="dxa"/>
            <w:gridSpan w:val="2"/>
            <w:vMerge w:val="restart"/>
          </w:tcPr>
          <w:p w14:paraId="6ED395D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C30E7B7" w14:textId="77777777" w:rsidTr="00455B55">
        <w:trPr>
          <w:trHeight w:val="252"/>
        </w:trPr>
        <w:tc>
          <w:tcPr>
            <w:tcW w:w="604" w:type="dxa"/>
            <w:vMerge/>
          </w:tcPr>
          <w:p w14:paraId="04923A4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8D1F66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9E6B3FF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12940AB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46CCAF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6CB3BC3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649BE8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4"/>
          </w:tcPr>
          <w:p w14:paraId="161E8AB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CBC9A9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65" w:type="dxa"/>
            <w:gridSpan w:val="4"/>
          </w:tcPr>
          <w:p w14:paraId="5A83ACA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8848BE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927" w:type="dxa"/>
            <w:gridSpan w:val="6"/>
          </w:tcPr>
          <w:p w14:paraId="5FF78D42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49" w:type="dxa"/>
            <w:gridSpan w:val="5"/>
          </w:tcPr>
          <w:p w14:paraId="36F2F83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668" w:type="dxa"/>
            <w:gridSpan w:val="3"/>
          </w:tcPr>
          <w:p w14:paraId="222A1F2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6"/>
          </w:tcPr>
          <w:p w14:paraId="44F97FE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gridSpan w:val="7"/>
          </w:tcPr>
          <w:p w14:paraId="32AC498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vMerge/>
          </w:tcPr>
          <w:p w14:paraId="168DE25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9A32FEA" w14:textId="77777777" w:rsidTr="00455B55">
        <w:trPr>
          <w:trHeight w:val="252"/>
        </w:trPr>
        <w:tc>
          <w:tcPr>
            <w:tcW w:w="604" w:type="dxa"/>
            <w:vMerge/>
          </w:tcPr>
          <w:p w14:paraId="5B36359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9B2C11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A66406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F581DC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27A84AD" w14:textId="64257F0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1140BB97" w14:textId="0D86C7C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7B69420E" w14:textId="06A9B79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gridSpan w:val="4"/>
          </w:tcPr>
          <w:p w14:paraId="101807C1" w14:textId="37F3EC9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gridSpan w:val="4"/>
          </w:tcPr>
          <w:p w14:paraId="04EE238D" w14:textId="23C888E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" w:type="dxa"/>
            <w:gridSpan w:val="6"/>
          </w:tcPr>
          <w:p w14:paraId="3ED680AF" w14:textId="5F386E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gridSpan w:val="5"/>
          </w:tcPr>
          <w:p w14:paraId="461396B6" w14:textId="12F2AAB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gridSpan w:val="3"/>
          </w:tcPr>
          <w:p w14:paraId="7889957C" w14:textId="028B0B8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6"/>
          </w:tcPr>
          <w:p w14:paraId="5138C04A" w14:textId="2B4577C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dxa"/>
            <w:gridSpan w:val="7"/>
          </w:tcPr>
          <w:p w14:paraId="0935B5AC" w14:textId="2312042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4" w:type="dxa"/>
            <w:gridSpan w:val="2"/>
            <w:vMerge/>
          </w:tcPr>
          <w:p w14:paraId="6C87325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4E3CEE1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2471E4A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4</w:t>
            </w: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698" w:type="dxa"/>
            <w:vMerge w:val="restart"/>
          </w:tcPr>
          <w:p w14:paraId="405E6AF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20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27" w:type="dxa"/>
            <w:vMerge w:val="restart"/>
          </w:tcPr>
          <w:p w14:paraId="013A15FE" w14:textId="60DBB29A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2C6A74B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B0C2FE1" w14:textId="4A20A32E" w:rsidR="00455B55" w:rsidRPr="00513579" w:rsidRDefault="00037C20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 6</w:t>
            </w:r>
            <w:r w:rsidR="00455B55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853" w:type="dxa"/>
          </w:tcPr>
          <w:p w14:paraId="6D958DD6" w14:textId="7ABBFBB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4090" w:type="dxa"/>
            <w:gridSpan w:val="24"/>
          </w:tcPr>
          <w:p w14:paraId="1D6F2AB1" w14:textId="4ADD5000" w:rsidR="00455B55" w:rsidRPr="00513579" w:rsidRDefault="00037C20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 200</w:t>
            </w:r>
            <w:r w:rsidR="00455B55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8" w:type="dxa"/>
            <w:gridSpan w:val="3"/>
          </w:tcPr>
          <w:p w14:paraId="4CC57F5F" w14:textId="7CFEE38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FB44CC2" w14:textId="164C5F7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2F181DF" w14:textId="631138D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6102839" w14:textId="129E4725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6B7B220F" w14:textId="77777777" w:rsidTr="00455B55">
        <w:trPr>
          <w:trHeight w:val="300"/>
        </w:trPr>
        <w:tc>
          <w:tcPr>
            <w:tcW w:w="604" w:type="dxa"/>
            <w:vMerge/>
          </w:tcPr>
          <w:p w14:paraId="32843BB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5F4D61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CC62A0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9479AE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1B0D43BE" w14:textId="72FF70C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6EC849F" w14:textId="068251A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1AA8B53C" w14:textId="70C9078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53D80BC" w14:textId="596B497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3808025" w14:textId="0AF7B58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3C0C8BB" w14:textId="26BF37D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5E19E1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416533D" w14:textId="77777777" w:rsidTr="00455B55">
        <w:trPr>
          <w:trHeight w:val="266"/>
        </w:trPr>
        <w:tc>
          <w:tcPr>
            <w:tcW w:w="604" w:type="dxa"/>
            <w:vMerge/>
          </w:tcPr>
          <w:p w14:paraId="6DD698C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CAEEEF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E12654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2C33B3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6C292B3" w14:textId="4C96BDB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182DD4F" w14:textId="76F4DDB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470D1FA" w14:textId="6B32528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7343916" w14:textId="03EF616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97EF5F4" w14:textId="5BFAA26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6AE803B" w14:textId="10CE573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F7A5B8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A26F6DB" w14:textId="77777777" w:rsidTr="00455B55">
        <w:trPr>
          <w:trHeight w:val="553"/>
        </w:trPr>
        <w:tc>
          <w:tcPr>
            <w:tcW w:w="604" w:type="dxa"/>
            <w:vMerge/>
          </w:tcPr>
          <w:p w14:paraId="5784150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127FE3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6507F2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92B396A" w14:textId="3A129BFD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5A465DB7" w14:textId="2BAA243B" w:rsidR="00455B55" w:rsidRPr="00513579" w:rsidRDefault="00037C20" w:rsidP="00037C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  <w:r w:rsidR="00455B55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455B55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853" w:type="dxa"/>
          </w:tcPr>
          <w:p w14:paraId="588616E3" w14:textId="3D92524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4090" w:type="dxa"/>
            <w:gridSpan w:val="24"/>
          </w:tcPr>
          <w:p w14:paraId="2B28E167" w14:textId="12C18329" w:rsidR="00455B55" w:rsidRPr="00513579" w:rsidRDefault="00037C20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 20</w:t>
            </w:r>
            <w:r w:rsidR="00455B55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A5BE536" w14:textId="1179A01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2753CAF" w14:textId="3934238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6A5C6EA" w14:textId="56F4116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0CCC17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20B3283" w14:textId="77777777" w:rsidTr="00455B55">
        <w:trPr>
          <w:trHeight w:val="300"/>
        </w:trPr>
        <w:tc>
          <w:tcPr>
            <w:tcW w:w="604" w:type="dxa"/>
            <w:vMerge/>
          </w:tcPr>
          <w:p w14:paraId="63D8F65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570409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E6A2BB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A1C871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5377553F" w14:textId="3B676B1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40E2E33" w14:textId="1EE7CCB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4F0F2BF9" w14:textId="0863F01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416DA4F" w14:textId="01FE5D4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BC1BCED" w14:textId="2043C60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2799AB9" w14:textId="6C4D4A8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E31A81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36FB6BD" w14:textId="77777777" w:rsidTr="00455B55">
        <w:trPr>
          <w:trHeight w:val="300"/>
        </w:trPr>
        <w:tc>
          <w:tcPr>
            <w:tcW w:w="604" w:type="dxa"/>
            <w:vMerge/>
          </w:tcPr>
          <w:p w14:paraId="029D744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6D829378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лагоустроены общественные территории,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без привлечения средств федерального бюджета и бюджета Московской области, ед.  </w:t>
            </w:r>
          </w:p>
        </w:tc>
        <w:tc>
          <w:tcPr>
            <w:tcW w:w="1127" w:type="dxa"/>
            <w:vMerge w:val="restart"/>
          </w:tcPr>
          <w:p w14:paraId="456064F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E0E2C2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20C1890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3BB27A61" w14:textId="52BA938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490DB4D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2DDFF25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03603FE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E80746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40FDA9E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5E6C7FC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5790D68" w14:textId="77777777" w:rsidTr="00455B55">
        <w:trPr>
          <w:trHeight w:val="246"/>
        </w:trPr>
        <w:tc>
          <w:tcPr>
            <w:tcW w:w="604" w:type="dxa"/>
            <w:vMerge/>
          </w:tcPr>
          <w:p w14:paraId="6FC22D4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74FD49D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C9C3A0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06A810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0E4874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A26FFF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2537928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5FFC655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0C955F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76F47D0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C6DB00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37074D85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2E35B1A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5CECE7F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078C1DE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2564676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17DFF2F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3A8F8B1" w14:textId="77777777" w:rsidTr="00455B55">
        <w:trPr>
          <w:trHeight w:val="300"/>
        </w:trPr>
        <w:tc>
          <w:tcPr>
            <w:tcW w:w="604" w:type="dxa"/>
            <w:vMerge/>
          </w:tcPr>
          <w:p w14:paraId="1004052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5478A9C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49D2E6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D0B0EC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C4383F8" w14:textId="5FA9526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52AB574" w14:textId="07A0320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28026CB" w14:textId="4389DD9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095CF2C5" w14:textId="1B08049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DDA2BD0" w14:textId="1DA5CB7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45CF9688" w14:textId="7C7A375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47CEB101" w14:textId="4DC9EA8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5F6945C8" w14:textId="5636190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64A7025D" w14:textId="746AE3E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76129B86" w14:textId="43B6F8C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42E5598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2798FC6" w14:textId="77777777" w:rsidTr="00455B55">
        <w:trPr>
          <w:trHeight w:val="300"/>
        </w:trPr>
        <w:tc>
          <w:tcPr>
            <w:tcW w:w="604" w:type="dxa"/>
            <w:vMerge/>
          </w:tcPr>
          <w:p w14:paraId="34599E4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6D19ECEC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27" w:type="dxa"/>
            <w:vMerge w:val="restart"/>
          </w:tcPr>
          <w:p w14:paraId="16A2FF7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6302BA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0107D6A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24C2797F" w14:textId="4C81847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53BBB2C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62C6B07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7B6C5C2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07185AB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4C5C5BB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0E3781C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3C929D8" w14:textId="77777777" w:rsidTr="00455B55">
        <w:trPr>
          <w:trHeight w:val="300"/>
        </w:trPr>
        <w:tc>
          <w:tcPr>
            <w:tcW w:w="604" w:type="dxa"/>
            <w:vMerge/>
          </w:tcPr>
          <w:p w14:paraId="0C8D5D6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645BE72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CA7ED7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14D41C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BE0A41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402EBE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2F21D58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4008EA8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119A15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3F4E98B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5445FD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6B1EAFDF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134DF14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302D0C2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4B38F1B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629DCB6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A90102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1037E7E" w14:textId="77777777" w:rsidTr="00455B55">
        <w:trPr>
          <w:trHeight w:val="300"/>
        </w:trPr>
        <w:tc>
          <w:tcPr>
            <w:tcW w:w="604" w:type="dxa"/>
            <w:vMerge/>
          </w:tcPr>
          <w:p w14:paraId="375736B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7DAA588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A0D1BD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3F1BAE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B9B3748" w14:textId="2979079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6CA4B46C" w14:textId="52155C8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5AA8953" w14:textId="188CBF0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A62F2D1" w14:textId="6A894AA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10A2892" w14:textId="3001E41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3DC35191" w14:textId="53978CF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091CEA11" w14:textId="78078DF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354C3F1B" w14:textId="54DDF2F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491DB9BD" w14:textId="61BF4E2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146B53B7" w14:textId="0325957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47754F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0E4D740" w14:textId="77777777" w:rsidTr="00455B55">
        <w:trPr>
          <w:trHeight w:val="475"/>
        </w:trPr>
        <w:tc>
          <w:tcPr>
            <w:tcW w:w="604" w:type="dxa"/>
            <w:vMerge/>
          </w:tcPr>
          <w:p w14:paraId="1E187DD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2CA17C2D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127" w:type="dxa"/>
            <w:vMerge w:val="restart"/>
          </w:tcPr>
          <w:p w14:paraId="4A258B9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D69C18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D323A6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AF82E09" w14:textId="46DDF9E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6E0AB8D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2C627C2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940DE6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28A1A64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5C75ECB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306A49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6EC4FBB" w14:textId="77777777" w:rsidTr="00455B55">
        <w:trPr>
          <w:trHeight w:val="300"/>
        </w:trPr>
        <w:tc>
          <w:tcPr>
            <w:tcW w:w="604" w:type="dxa"/>
            <w:vMerge/>
          </w:tcPr>
          <w:p w14:paraId="0622740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2CA698A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A3FBF0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A905EF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F97E10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0A0A55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1DF374F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1FDBCFD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EC18BA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72184F8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9AED1A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32AE63D0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6738027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6AC3A29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6E4245E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7F80020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CDAF4C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ACE6811" w14:textId="77777777" w:rsidTr="00455B55">
        <w:trPr>
          <w:trHeight w:val="300"/>
        </w:trPr>
        <w:tc>
          <w:tcPr>
            <w:tcW w:w="604" w:type="dxa"/>
            <w:vMerge/>
          </w:tcPr>
          <w:p w14:paraId="52BB74A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C76FB96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B9EB04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11DDD80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6B579F6" w14:textId="119F844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</w:tcPr>
          <w:p w14:paraId="7B1477AE" w14:textId="7123192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4" w:type="dxa"/>
            <w:gridSpan w:val="5"/>
          </w:tcPr>
          <w:p w14:paraId="5B403995" w14:textId="23532C24" w:rsidR="00455B55" w:rsidRPr="00513579" w:rsidRDefault="00DE7750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gridSpan w:val="6"/>
          </w:tcPr>
          <w:p w14:paraId="49EDEE35" w14:textId="6BE1D32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7D8425E" w14:textId="516E129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4E76E531" w14:textId="06CB6D0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424368DC" w14:textId="1A7E2132" w:rsidR="00455B55" w:rsidRPr="00513579" w:rsidRDefault="00DE7750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5"/>
          </w:tcPr>
          <w:p w14:paraId="2F1A9484" w14:textId="699473E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29C06891" w14:textId="7F3048A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557849A2" w14:textId="7A60FF2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2ADA63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ABCAC50" w14:textId="77777777" w:rsidTr="00455B55">
        <w:trPr>
          <w:trHeight w:val="300"/>
        </w:trPr>
        <w:tc>
          <w:tcPr>
            <w:tcW w:w="604" w:type="dxa"/>
            <w:vMerge/>
          </w:tcPr>
          <w:p w14:paraId="3B7B371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00FD087C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 строительный контроль на объектах благоустройства, ед.</w:t>
            </w:r>
          </w:p>
          <w:p w14:paraId="063B2716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 w:val="restart"/>
          </w:tcPr>
          <w:p w14:paraId="265726A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872815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5BD972C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40166343" w14:textId="25A3F0A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5EAE90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0FFB0D7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2D401FC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00F690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3A3C648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9E9004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84FD32D" w14:textId="77777777" w:rsidTr="00455B55">
        <w:trPr>
          <w:trHeight w:val="300"/>
        </w:trPr>
        <w:tc>
          <w:tcPr>
            <w:tcW w:w="604" w:type="dxa"/>
            <w:vMerge/>
          </w:tcPr>
          <w:p w14:paraId="732B50F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FCD7CF3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3F6E1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416F2CD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1180EB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2F88D4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4514CC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7DFBB36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C1F58D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199F9D2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B5C965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4A016CA3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33B196E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3EF73F7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2E4B65E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1D90C09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539DFE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EE3BF8B" w14:textId="77777777" w:rsidTr="00455B55">
        <w:trPr>
          <w:trHeight w:val="300"/>
        </w:trPr>
        <w:tc>
          <w:tcPr>
            <w:tcW w:w="604" w:type="dxa"/>
            <w:vMerge/>
          </w:tcPr>
          <w:p w14:paraId="19651D8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72B402D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149E0A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A3C4C7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64F7834" w14:textId="79B90FE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61C35B99" w14:textId="4042719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1E9DEE67" w14:textId="77F58C9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2BCF9586" w14:textId="22206C1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55A800AF" w14:textId="50DF1DA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292F0C99" w14:textId="1A812FB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0D0306F4" w14:textId="6911359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482E690D" w14:textId="5442743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3780EA38" w14:textId="14724EC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67A63FA8" w14:textId="00461E5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6FE4FDA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68430DC" w14:textId="77777777" w:rsidTr="00455B55">
        <w:trPr>
          <w:trHeight w:val="300"/>
        </w:trPr>
        <w:tc>
          <w:tcPr>
            <w:tcW w:w="604" w:type="dxa"/>
            <w:vMerge/>
          </w:tcPr>
          <w:p w14:paraId="4238034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79E17A39" w14:textId="77777777" w:rsidR="00455B55" w:rsidRPr="00513579" w:rsidRDefault="00455B55" w:rsidP="000120EB">
            <w:pPr>
              <w:widowControl w:val="0"/>
              <w:autoSpaceDE w:val="0"/>
              <w:autoSpaceDN w:val="0"/>
              <w:adjustRightInd w:val="0"/>
              <w:ind w:left="-63" w:right="-11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 авторский надзор за выполнением работ на объектах благоустройства, ед. </w:t>
            </w:r>
          </w:p>
          <w:p w14:paraId="5A1AE3F4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 w:val="restart"/>
          </w:tcPr>
          <w:p w14:paraId="54A7DC3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46B8C66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39A0711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B1FCCCF" w14:textId="345CB5D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6E00FD4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3701BC6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8A6727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048158E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713B84E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3678C7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AB49101" w14:textId="77777777" w:rsidTr="00455B55">
        <w:trPr>
          <w:trHeight w:val="300"/>
        </w:trPr>
        <w:tc>
          <w:tcPr>
            <w:tcW w:w="604" w:type="dxa"/>
            <w:vMerge/>
          </w:tcPr>
          <w:p w14:paraId="18531EE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7D603A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856CED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5492E2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37B416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A8862E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1D47465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5262F65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992177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349A12B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5CD711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057955EE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1AE2509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773BB05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47E8C58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47EDE63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0CA5AB9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C9DA49C" w14:textId="77777777" w:rsidTr="00455B55">
        <w:trPr>
          <w:trHeight w:val="300"/>
        </w:trPr>
        <w:tc>
          <w:tcPr>
            <w:tcW w:w="604" w:type="dxa"/>
            <w:vMerge/>
          </w:tcPr>
          <w:p w14:paraId="0C2BA25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0FFA85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AE8F48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5FAD03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212B144" w14:textId="0FA50E5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222724AB" w14:textId="742AC10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52B678FB" w14:textId="273B442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3D4C2341" w14:textId="27B2E26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2CF147EF" w14:textId="14A3D5B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3F617510" w14:textId="6C4AC0F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18D4CD78" w14:textId="0AD8DA3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36DB223A" w14:textId="3C38ECD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FBCD64D" w14:textId="6EE3B58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5A760989" w14:textId="30B89ED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D58A42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A14732B" w14:textId="77777777" w:rsidTr="00455B55">
        <w:trPr>
          <w:trHeight w:val="352"/>
        </w:trPr>
        <w:tc>
          <w:tcPr>
            <w:tcW w:w="604" w:type="dxa"/>
            <w:vMerge w:val="restart"/>
            <w:tcBorders>
              <w:top w:val="nil"/>
            </w:tcBorders>
          </w:tcPr>
          <w:p w14:paraId="56C0E30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40D2E5D4" w14:textId="77777777" w:rsidR="00455B55" w:rsidRPr="00513579" w:rsidRDefault="00455B55" w:rsidP="000120EB">
            <w:pPr>
              <w:widowControl w:val="0"/>
              <w:autoSpaceDE w:val="0"/>
              <w:autoSpaceDN w:val="0"/>
              <w:adjustRightInd w:val="0"/>
              <w:ind w:left="-63" w:right="-11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а проверка достоверности определения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метной стоимости, ед.</w:t>
            </w:r>
          </w:p>
        </w:tc>
        <w:tc>
          <w:tcPr>
            <w:tcW w:w="1127" w:type="dxa"/>
            <w:vMerge w:val="restart"/>
          </w:tcPr>
          <w:p w14:paraId="75C7BEC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AEE73B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8DA1FE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6306B463" w14:textId="26E2D44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1343214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1161003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:</w:t>
            </w:r>
          </w:p>
        </w:tc>
        <w:tc>
          <w:tcPr>
            <w:tcW w:w="719" w:type="dxa"/>
            <w:gridSpan w:val="6"/>
          </w:tcPr>
          <w:p w14:paraId="5152A3E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6A67F31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30E6CA4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20EB9DE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24CE024" w14:textId="77777777" w:rsidTr="00455B55">
        <w:trPr>
          <w:trHeight w:val="300"/>
        </w:trPr>
        <w:tc>
          <w:tcPr>
            <w:tcW w:w="604" w:type="dxa"/>
            <w:vMerge/>
            <w:tcBorders>
              <w:top w:val="nil"/>
            </w:tcBorders>
          </w:tcPr>
          <w:p w14:paraId="4D92F57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9DF9C9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28715D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35D897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66E473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FAF8F7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D1F39F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4200B1D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FB38CE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16304C5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5EC51D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660D329F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235BE57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177EC8B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75E60C8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157CB71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C89ECC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AA36966" w14:textId="77777777" w:rsidTr="00455B55">
        <w:trPr>
          <w:trHeight w:val="233"/>
        </w:trPr>
        <w:tc>
          <w:tcPr>
            <w:tcW w:w="604" w:type="dxa"/>
            <w:vMerge/>
            <w:tcBorders>
              <w:top w:val="nil"/>
            </w:tcBorders>
          </w:tcPr>
          <w:p w14:paraId="5A3F7CC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0A1AA0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5044B3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0C78A0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206F5BA" w14:textId="74808EC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500DA9A0" w14:textId="697B9E7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37313CC9" w14:textId="502F0CE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6F5C6CE" w14:textId="380DD18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DD8BA3B" w14:textId="052D08C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0E6D4AC5" w14:textId="2BB7A6F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11DA192C" w14:textId="3F8D53A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770469E6" w14:textId="2BCF2C8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7F5F903E" w14:textId="45EBD80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102D85C0" w14:textId="03CAC1F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3D70C78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11DE8DE" w14:textId="77777777" w:rsidTr="00455B55">
        <w:trPr>
          <w:trHeight w:val="300"/>
        </w:trPr>
        <w:tc>
          <w:tcPr>
            <w:tcW w:w="604" w:type="dxa"/>
            <w:vMerge w:val="restart"/>
          </w:tcPr>
          <w:p w14:paraId="5A0F425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2698" w:type="dxa"/>
            <w:vMerge w:val="restart"/>
          </w:tcPr>
          <w:p w14:paraId="1671377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е 01.21.</w:t>
            </w:r>
          </w:p>
          <w:p w14:paraId="106874C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27" w:type="dxa"/>
            <w:vMerge w:val="restart"/>
          </w:tcPr>
          <w:p w14:paraId="12545C12" w14:textId="4E235AE8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495CE25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B6458EF" w14:textId="06EBEAC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3B4922E" w14:textId="6439A8A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158C1E1" w14:textId="62DDE1F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512C668" w14:textId="6419DA6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C524C4F" w14:textId="634C35C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C466C4E" w14:textId="19BB450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4B5E4F9" w14:textId="0F837405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6BC440F9" w14:textId="77777777" w:rsidTr="00455B55">
        <w:trPr>
          <w:trHeight w:val="300"/>
        </w:trPr>
        <w:tc>
          <w:tcPr>
            <w:tcW w:w="604" w:type="dxa"/>
            <w:vMerge/>
          </w:tcPr>
          <w:p w14:paraId="137B604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F2905D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3D0F91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2F0E35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4E4F31DD" w14:textId="239B496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F38C546" w14:textId="0B3C8CD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4FF4EE0A" w14:textId="7532C2E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25CC6C9" w14:textId="4EDCE1D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C42B5A2" w14:textId="7DB933F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63ECC90" w14:textId="40537B6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23A907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1F6B804" w14:textId="77777777" w:rsidTr="00455B55">
        <w:trPr>
          <w:trHeight w:val="300"/>
        </w:trPr>
        <w:tc>
          <w:tcPr>
            <w:tcW w:w="604" w:type="dxa"/>
            <w:vMerge/>
          </w:tcPr>
          <w:p w14:paraId="62FD8F4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46FB77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CDE546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858DD2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428933B" w14:textId="175B141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3A52083" w14:textId="49FE845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0DD38E0" w14:textId="376B1F2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1DBC9CF" w14:textId="0AD0939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7D9DB45" w14:textId="450B8EE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BBDD46F" w14:textId="5DB0F24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C8B959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39FA228" w14:textId="77777777" w:rsidTr="00455B55">
        <w:trPr>
          <w:trHeight w:val="300"/>
        </w:trPr>
        <w:tc>
          <w:tcPr>
            <w:tcW w:w="604" w:type="dxa"/>
            <w:vMerge/>
          </w:tcPr>
          <w:p w14:paraId="00FE5C7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92D904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405C2B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C0C15F7" w14:textId="7DD6B598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6B367A4" w14:textId="1C1D6D0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B9BE048" w14:textId="35D48DA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5F824F6" w14:textId="23963CA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BAEE67B" w14:textId="7EBB520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FCCD2D9" w14:textId="67761DA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FC1CAB1" w14:textId="684C91C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889A58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D4C666B" w14:textId="77777777" w:rsidTr="00455B55">
        <w:trPr>
          <w:trHeight w:val="300"/>
        </w:trPr>
        <w:tc>
          <w:tcPr>
            <w:tcW w:w="604" w:type="dxa"/>
            <w:vMerge/>
          </w:tcPr>
          <w:p w14:paraId="1E1C8CE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85678D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866EB2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F574A1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2C182C2" w14:textId="2FEC566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4C22DBC" w14:textId="6F0661A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861564B" w14:textId="55A2DD8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93862A5" w14:textId="7346197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32D4743" w14:textId="395C01B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B13776E" w14:textId="5C8120E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4D9A99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9BADC91" w14:textId="77777777" w:rsidTr="00455B55">
        <w:trPr>
          <w:trHeight w:val="300"/>
        </w:trPr>
        <w:tc>
          <w:tcPr>
            <w:tcW w:w="604" w:type="dxa"/>
            <w:vMerge/>
          </w:tcPr>
          <w:p w14:paraId="1701D8D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3CE7510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127" w:type="dxa"/>
            <w:vMerge w:val="restart"/>
          </w:tcPr>
          <w:p w14:paraId="111CF6A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F2F2E7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016AE9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31341658" w14:textId="546DA25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649F8D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4EDB7BB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526C74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4BB7721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57A0B5E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4B6EEE5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F2DD802" w14:textId="77777777" w:rsidTr="00455B55">
        <w:trPr>
          <w:trHeight w:val="300"/>
        </w:trPr>
        <w:tc>
          <w:tcPr>
            <w:tcW w:w="604" w:type="dxa"/>
            <w:vMerge/>
          </w:tcPr>
          <w:p w14:paraId="10AC99C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893CE0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544DA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234728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119D9D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27C5F2A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FFBC93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2962175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325796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3FAE813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49FE1F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24AB8E8E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6488934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6688209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0F57AB2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314DF6F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170969D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2A36E6B" w14:textId="77777777" w:rsidTr="00455B55">
        <w:trPr>
          <w:trHeight w:val="300"/>
        </w:trPr>
        <w:tc>
          <w:tcPr>
            <w:tcW w:w="604" w:type="dxa"/>
            <w:vMerge/>
          </w:tcPr>
          <w:p w14:paraId="7CC4B77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1BE476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BC66D9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6665F7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06A3C5D" w14:textId="19F423E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469AA296" w14:textId="46128EF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355C366D" w14:textId="5103741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2DA0B696" w14:textId="0C8998C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09895ACF" w14:textId="15B7F9B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756D6128" w14:textId="4DF4BED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003530F3" w14:textId="414B4A7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13A37FAB" w14:textId="0074FF8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2658F1B" w14:textId="237B329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0D2FA156" w14:textId="485070D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74D117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6F62AFD" w14:textId="77777777" w:rsidTr="00455B55">
        <w:trPr>
          <w:trHeight w:val="300"/>
        </w:trPr>
        <w:tc>
          <w:tcPr>
            <w:tcW w:w="604" w:type="dxa"/>
            <w:vMerge/>
          </w:tcPr>
          <w:p w14:paraId="32CFF98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6FA4972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27" w:type="dxa"/>
            <w:vMerge w:val="restart"/>
          </w:tcPr>
          <w:p w14:paraId="18473DE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01DE00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1528D0C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9DE2069" w14:textId="6D0007E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98E343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1F77013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337795B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0DB87B4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795E4A2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14FA19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4A9FFD1" w14:textId="77777777" w:rsidTr="00455B55">
        <w:trPr>
          <w:trHeight w:val="300"/>
        </w:trPr>
        <w:tc>
          <w:tcPr>
            <w:tcW w:w="604" w:type="dxa"/>
            <w:vMerge/>
          </w:tcPr>
          <w:p w14:paraId="3CDC1AA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2F7645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7D1381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4062C0E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78FF86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93932A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0259031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2BD85BB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642D3C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6CC3131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2BF5F9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52C34420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28196DC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7294F8D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581BBEA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3B6ED9E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26A936D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2B47C2C" w14:textId="77777777" w:rsidTr="00455B55">
        <w:trPr>
          <w:trHeight w:val="300"/>
        </w:trPr>
        <w:tc>
          <w:tcPr>
            <w:tcW w:w="604" w:type="dxa"/>
            <w:vMerge/>
          </w:tcPr>
          <w:p w14:paraId="48C7DEB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B84B5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72EB37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5A8209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DF82A50" w14:textId="7CDA3E7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047BFB89" w14:textId="5B9BFFC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236D5A4A" w14:textId="0AAF476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352D801B" w14:textId="0152644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2D9860A1" w14:textId="50DCC96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49BFCBA4" w14:textId="41288D8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5DF43389" w14:textId="4BCA500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7C69EA41" w14:textId="2B6E050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64CB781" w14:textId="36C38C2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482874F4" w14:textId="06E466E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531B8B1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606DD80" w14:textId="77777777" w:rsidTr="00455B55">
        <w:trPr>
          <w:trHeight w:val="300"/>
        </w:trPr>
        <w:tc>
          <w:tcPr>
            <w:tcW w:w="604" w:type="dxa"/>
            <w:vMerge w:val="restart"/>
          </w:tcPr>
          <w:p w14:paraId="410C9D5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2698" w:type="dxa"/>
            <w:vMerge w:val="restart"/>
          </w:tcPr>
          <w:p w14:paraId="1BFE02E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22.</w:t>
            </w:r>
          </w:p>
          <w:p w14:paraId="7AC1428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, не включенное в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27" w:type="dxa"/>
            <w:vMerge w:val="restart"/>
          </w:tcPr>
          <w:p w14:paraId="63216E16" w14:textId="250F1382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14891B6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6AEC4CD3" w14:textId="09D4F7AB" w:rsidR="00455B55" w:rsidRPr="00513579" w:rsidRDefault="002333E8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281,87</w:t>
            </w:r>
          </w:p>
        </w:tc>
        <w:tc>
          <w:tcPr>
            <w:tcW w:w="853" w:type="dxa"/>
          </w:tcPr>
          <w:p w14:paraId="064C2CC6" w14:textId="5B4BF14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4178" w:type="dxa"/>
            <w:gridSpan w:val="25"/>
          </w:tcPr>
          <w:p w14:paraId="335E4D9F" w14:textId="1D49EDD1" w:rsidR="00455B55" w:rsidRPr="00513579" w:rsidRDefault="002333E8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  <w:r w:rsidR="00455B55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90" w:type="dxa"/>
            <w:gridSpan w:val="3"/>
          </w:tcPr>
          <w:p w14:paraId="43D48E40" w14:textId="2E22BA0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4C61FDA6" w14:textId="0954571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64C9F52" w14:textId="70D6D56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488FAB6" w14:textId="133C5A68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4CDC8049" w14:textId="77777777" w:rsidTr="00455B55">
        <w:trPr>
          <w:trHeight w:val="300"/>
        </w:trPr>
        <w:tc>
          <w:tcPr>
            <w:tcW w:w="604" w:type="dxa"/>
            <w:vMerge/>
          </w:tcPr>
          <w:p w14:paraId="406C58F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79E7B1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5E4D60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6F3BEF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6FF2875C" w14:textId="0EF5C04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63FCF01" w14:textId="04DD4A5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8" w:type="dxa"/>
            <w:gridSpan w:val="25"/>
          </w:tcPr>
          <w:p w14:paraId="18F53980" w14:textId="3879C57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12AB98B4" w14:textId="3298781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5C0DE384" w14:textId="1E43BD6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BDE2CA7" w14:textId="27C526D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563B32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9F386F7" w14:textId="77777777" w:rsidTr="00455B55">
        <w:trPr>
          <w:trHeight w:val="300"/>
        </w:trPr>
        <w:tc>
          <w:tcPr>
            <w:tcW w:w="604" w:type="dxa"/>
            <w:vMerge/>
          </w:tcPr>
          <w:p w14:paraId="4232554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FFF2A3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B033F2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69A4D0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888DBAE" w14:textId="23DA211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5608484" w14:textId="02356D5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8" w:type="dxa"/>
            <w:gridSpan w:val="25"/>
          </w:tcPr>
          <w:p w14:paraId="22C8A1C8" w14:textId="56B07C9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05F349BB" w14:textId="4BA8B2D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616036C4" w14:textId="21E1572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321E102" w14:textId="5CD9D28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5C1E17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33E8" w:rsidRPr="00513579" w14:paraId="7462128E" w14:textId="77777777" w:rsidTr="00455B55">
        <w:trPr>
          <w:trHeight w:val="300"/>
        </w:trPr>
        <w:tc>
          <w:tcPr>
            <w:tcW w:w="604" w:type="dxa"/>
            <w:vMerge/>
          </w:tcPr>
          <w:p w14:paraId="0E8DB1C9" w14:textId="77777777" w:rsidR="002333E8" w:rsidRPr="00513579" w:rsidRDefault="002333E8" w:rsidP="002333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CEA2FD4" w14:textId="77777777" w:rsidR="002333E8" w:rsidRPr="00513579" w:rsidRDefault="002333E8" w:rsidP="002333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F39C09D" w14:textId="77777777" w:rsidR="002333E8" w:rsidRPr="00513579" w:rsidRDefault="002333E8" w:rsidP="002333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59F36C2" w14:textId="216B7989" w:rsidR="002333E8" w:rsidRPr="00513579" w:rsidRDefault="002333E8" w:rsidP="002333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8045D5D" w14:textId="099E4B6C" w:rsidR="002333E8" w:rsidRPr="00513579" w:rsidRDefault="002333E8" w:rsidP="002333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281,87</w:t>
            </w:r>
          </w:p>
        </w:tc>
        <w:tc>
          <w:tcPr>
            <w:tcW w:w="853" w:type="dxa"/>
          </w:tcPr>
          <w:p w14:paraId="7A7E64B1" w14:textId="48098E4C" w:rsidR="002333E8" w:rsidRPr="00513579" w:rsidRDefault="002333E8" w:rsidP="002333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4178" w:type="dxa"/>
            <w:gridSpan w:val="25"/>
          </w:tcPr>
          <w:p w14:paraId="5DE9C512" w14:textId="13BCFDB1" w:rsidR="002333E8" w:rsidRPr="00513579" w:rsidRDefault="002333E8" w:rsidP="002333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90" w:type="dxa"/>
            <w:gridSpan w:val="3"/>
          </w:tcPr>
          <w:p w14:paraId="6C3A3D98" w14:textId="1E6A10C2" w:rsidR="002333E8" w:rsidRPr="00513579" w:rsidRDefault="002333E8" w:rsidP="002333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1159EC4E" w14:textId="6611A2FD" w:rsidR="002333E8" w:rsidRPr="00513579" w:rsidRDefault="002333E8" w:rsidP="002333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1CB1805" w14:textId="4DA6ACCF" w:rsidR="002333E8" w:rsidRPr="00513579" w:rsidRDefault="002333E8" w:rsidP="002333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7654DB0" w14:textId="77777777" w:rsidR="002333E8" w:rsidRPr="00513579" w:rsidRDefault="002333E8" w:rsidP="002333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4502328" w14:textId="77777777" w:rsidTr="00455B55">
        <w:trPr>
          <w:trHeight w:val="300"/>
        </w:trPr>
        <w:tc>
          <w:tcPr>
            <w:tcW w:w="604" w:type="dxa"/>
            <w:vMerge/>
          </w:tcPr>
          <w:p w14:paraId="716EC59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19E792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799FA5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926F35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16532382" w14:textId="3847733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E85FB36" w14:textId="281BA08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8" w:type="dxa"/>
            <w:gridSpan w:val="25"/>
          </w:tcPr>
          <w:p w14:paraId="4502F6F2" w14:textId="46EB3B6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1DC881D3" w14:textId="4953CE9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30294250" w14:textId="2F2A4D3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9E1B58E" w14:textId="04E09A8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2FECEC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07E1D48" w14:textId="77777777" w:rsidTr="00455B55">
        <w:trPr>
          <w:trHeight w:val="300"/>
        </w:trPr>
        <w:tc>
          <w:tcPr>
            <w:tcW w:w="604" w:type="dxa"/>
            <w:vMerge/>
          </w:tcPr>
          <w:p w14:paraId="31616E1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01C9BA9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 ед.</w:t>
            </w:r>
          </w:p>
        </w:tc>
        <w:tc>
          <w:tcPr>
            <w:tcW w:w="1127" w:type="dxa"/>
            <w:vMerge w:val="restart"/>
          </w:tcPr>
          <w:p w14:paraId="33089A0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6C09266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3614236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3D9FE1F1" w14:textId="39AF904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9ABB01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0A90596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EC16F9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3DE405F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6FC6DC4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AFE7FE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960530A" w14:textId="77777777" w:rsidTr="00455B55">
        <w:trPr>
          <w:trHeight w:val="300"/>
        </w:trPr>
        <w:tc>
          <w:tcPr>
            <w:tcW w:w="604" w:type="dxa"/>
            <w:vMerge/>
          </w:tcPr>
          <w:p w14:paraId="113634D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796D6B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0B8929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3DD39D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901F9A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BD2524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EAA6D5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1B327C4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AD579A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6AA872F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B4FB7F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1C513BB9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736CFC8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371FA19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5387686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0CBC76D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35278D3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5EAE7AD" w14:textId="77777777" w:rsidTr="00455B55">
        <w:trPr>
          <w:trHeight w:val="300"/>
        </w:trPr>
        <w:tc>
          <w:tcPr>
            <w:tcW w:w="604" w:type="dxa"/>
            <w:vMerge/>
          </w:tcPr>
          <w:p w14:paraId="0F5E6FF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4FB101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EA4C0E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18A595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392CB4E" w14:textId="1E099B8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518E419B" w14:textId="034C37E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5977C215" w14:textId="71A007C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625D733F" w14:textId="2357FCB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361B2D00" w14:textId="0186EFF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4B9A2F2B" w14:textId="30B1B24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75105A1D" w14:textId="2C1005F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0F5DEE0B" w14:textId="7DC182F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2181D7DE" w14:textId="03CB63E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0D431826" w14:textId="2CC4E03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62021BA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E43D7" w:rsidRPr="00513579" w14:paraId="47BF0A42" w14:textId="77777777" w:rsidTr="00664B5E">
        <w:trPr>
          <w:trHeight w:val="703"/>
        </w:trPr>
        <w:tc>
          <w:tcPr>
            <w:tcW w:w="4429" w:type="dxa"/>
            <w:gridSpan w:val="3"/>
            <w:vMerge w:val="restart"/>
            <w:hideMark/>
          </w:tcPr>
          <w:p w14:paraId="1FC698D0" w14:textId="77777777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531" w:type="dxa"/>
            <w:hideMark/>
          </w:tcPr>
          <w:p w14:paraId="20E1298C" w14:textId="77777777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7903AC5C" w14:textId="2E92F653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048 611,89</w:t>
            </w:r>
          </w:p>
        </w:tc>
        <w:tc>
          <w:tcPr>
            <w:tcW w:w="853" w:type="dxa"/>
            <w:vAlign w:val="center"/>
          </w:tcPr>
          <w:p w14:paraId="41464BEA" w14:textId="72C51ED6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305 181,75</w:t>
            </w:r>
          </w:p>
        </w:tc>
        <w:tc>
          <w:tcPr>
            <w:tcW w:w="4178" w:type="dxa"/>
            <w:gridSpan w:val="25"/>
            <w:vAlign w:val="center"/>
          </w:tcPr>
          <w:p w14:paraId="7871E0E0" w14:textId="59EFF256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 xml:space="preserve">105 </w:t>
            </w: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512F2D">
              <w:rPr>
                <w:rFonts w:cs="Times New Roman"/>
                <w:color w:val="000000"/>
                <w:sz w:val="20"/>
                <w:szCs w:val="20"/>
              </w:rPr>
              <w:t>95,14</w:t>
            </w:r>
          </w:p>
        </w:tc>
        <w:tc>
          <w:tcPr>
            <w:tcW w:w="573" w:type="dxa"/>
            <w:vAlign w:val="center"/>
          </w:tcPr>
          <w:p w14:paraId="43CCF001" w14:textId="7AEFDFC2" w:rsidR="009E43D7" w:rsidRPr="00512F2D" w:rsidRDefault="009E43D7" w:rsidP="009E43D7">
            <w:pPr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772" w:type="dxa"/>
            <w:gridSpan w:val="9"/>
            <w:vAlign w:val="center"/>
          </w:tcPr>
          <w:p w14:paraId="28202F4E" w14:textId="356B1919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537 215,00</w:t>
            </w:r>
          </w:p>
        </w:tc>
        <w:tc>
          <w:tcPr>
            <w:tcW w:w="832" w:type="dxa"/>
            <w:gridSpan w:val="6"/>
            <w:vAlign w:val="center"/>
          </w:tcPr>
          <w:p w14:paraId="75C38E1D" w14:textId="10B7A3E2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6A2FD303" w14:textId="7AE7AC4D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9E43D7" w:rsidRPr="00513579" w14:paraId="5B428A14" w14:textId="77777777" w:rsidTr="00455B55">
        <w:trPr>
          <w:trHeight w:val="390"/>
        </w:trPr>
        <w:tc>
          <w:tcPr>
            <w:tcW w:w="4429" w:type="dxa"/>
            <w:gridSpan w:val="3"/>
            <w:vMerge/>
            <w:hideMark/>
          </w:tcPr>
          <w:p w14:paraId="06F95C99" w14:textId="77777777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7620C29" w14:textId="77777777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77794BAB" w14:textId="4E3C9853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92 111,50</w:t>
            </w:r>
          </w:p>
        </w:tc>
        <w:tc>
          <w:tcPr>
            <w:tcW w:w="853" w:type="dxa"/>
            <w:vAlign w:val="center"/>
          </w:tcPr>
          <w:p w14:paraId="55C81F0C" w14:textId="17324E17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217 922,96</w:t>
            </w:r>
          </w:p>
        </w:tc>
        <w:tc>
          <w:tcPr>
            <w:tcW w:w="4178" w:type="dxa"/>
            <w:gridSpan w:val="25"/>
            <w:vAlign w:val="center"/>
          </w:tcPr>
          <w:p w14:paraId="0514728A" w14:textId="60613A46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38 021,61</w:t>
            </w:r>
          </w:p>
        </w:tc>
        <w:tc>
          <w:tcPr>
            <w:tcW w:w="573" w:type="dxa"/>
            <w:vAlign w:val="center"/>
          </w:tcPr>
          <w:p w14:paraId="7C7AC862" w14:textId="28449875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772" w:type="dxa"/>
            <w:gridSpan w:val="9"/>
            <w:vAlign w:val="center"/>
          </w:tcPr>
          <w:p w14:paraId="0D6656E8" w14:textId="2036457D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451 797,81</w:t>
            </w:r>
          </w:p>
        </w:tc>
        <w:tc>
          <w:tcPr>
            <w:tcW w:w="832" w:type="dxa"/>
            <w:gridSpan w:val="6"/>
            <w:vAlign w:val="center"/>
          </w:tcPr>
          <w:p w14:paraId="2A20CD23" w14:textId="7B26C355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  <w:hideMark/>
          </w:tcPr>
          <w:p w14:paraId="476A7CCC" w14:textId="77777777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E43D7" w:rsidRPr="00513579" w14:paraId="26FA8CE6" w14:textId="77777777" w:rsidTr="00455B55">
        <w:trPr>
          <w:trHeight w:val="390"/>
        </w:trPr>
        <w:tc>
          <w:tcPr>
            <w:tcW w:w="4429" w:type="dxa"/>
            <w:gridSpan w:val="3"/>
            <w:vMerge/>
            <w:hideMark/>
          </w:tcPr>
          <w:p w14:paraId="22B817A8" w14:textId="77777777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B703B36" w14:textId="77777777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6B9C3C6A" w14:textId="488D61B8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6D4A5328" w14:textId="3AFE3121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8" w:type="dxa"/>
            <w:gridSpan w:val="25"/>
            <w:vAlign w:val="center"/>
          </w:tcPr>
          <w:p w14:paraId="54D0B467" w14:textId="1CAF8F69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dxa"/>
            <w:vAlign w:val="center"/>
          </w:tcPr>
          <w:p w14:paraId="65A5B439" w14:textId="01519472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2" w:type="dxa"/>
            <w:gridSpan w:val="9"/>
            <w:vAlign w:val="center"/>
          </w:tcPr>
          <w:p w14:paraId="20FFE2A0" w14:textId="0F3001F2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2" w:type="dxa"/>
            <w:gridSpan w:val="6"/>
            <w:vAlign w:val="center"/>
          </w:tcPr>
          <w:p w14:paraId="13A5C787" w14:textId="5DBC7966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  <w:hideMark/>
          </w:tcPr>
          <w:p w14:paraId="59E450BF" w14:textId="77777777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E43D7" w:rsidRPr="00513579" w14:paraId="310B04C6" w14:textId="77777777" w:rsidTr="00455B55">
        <w:trPr>
          <w:trHeight w:val="585"/>
        </w:trPr>
        <w:tc>
          <w:tcPr>
            <w:tcW w:w="4429" w:type="dxa"/>
            <w:gridSpan w:val="3"/>
            <w:vMerge/>
            <w:hideMark/>
          </w:tcPr>
          <w:p w14:paraId="74FC2167" w14:textId="77777777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79A620F" w14:textId="46EB95A5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48B093D1" w14:textId="2DD30363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56 500,39</w:t>
            </w:r>
          </w:p>
        </w:tc>
        <w:tc>
          <w:tcPr>
            <w:tcW w:w="853" w:type="dxa"/>
            <w:vAlign w:val="center"/>
          </w:tcPr>
          <w:p w14:paraId="56D4096F" w14:textId="1B0D0EF7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87 258,79</w:t>
            </w:r>
          </w:p>
        </w:tc>
        <w:tc>
          <w:tcPr>
            <w:tcW w:w="4178" w:type="dxa"/>
            <w:gridSpan w:val="25"/>
            <w:vAlign w:val="center"/>
          </w:tcPr>
          <w:p w14:paraId="279F39E6" w14:textId="0155257C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 xml:space="preserve">67 </w:t>
            </w: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512F2D">
              <w:rPr>
                <w:rFonts w:cs="Times New Roman"/>
                <w:color w:val="000000"/>
                <w:sz w:val="20"/>
                <w:szCs w:val="20"/>
              </w:rPr>
              <w:t>73,53</w:t>
            </w:r>
          </w:p>
        </w:tc>
        <w:tc>
          <w:tcPr>
            <w:tcW w:w="573" w:type="dxa"/>
            <w:vAlign w:val="center"/>
          </w:tcPr>
          <w:p w14:paraId="227CF6E3" w14:textId="5546ADC8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772" w:type="dxa"/>
            <w:gridSpan w:val="9"/>
            <w:vAlign w:val="center"/>
          </w:tcPr>
          <w:p w14:paraId="2F181D23" w14:textId="0CB19A8D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85 417,19</w:t>
            </w:r>
          </w:p>
        </w:tc>
        <w:tc>
          <w:tcPr>
            <w:tcW w:w="832" w:type="dxa"/>
            <w:gridSpan w:val="6"/>
            <w:vAlign w:val="center"/>
          </w:tcPr>
          <w:p w14:paraId="4B2283CF" w14:textId="77331C86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  <w:hideMark/>
          </w:tcPr>
          <w:p w14:paraId="0627699B" w14:textId="77777777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E43D7" w:rsidRPr="00513579" w14:paraId="1F1F3006" w14:textId="77777777" w:rsidTr="00455B55">
        <w:trPr>
          <w:trHeight w:val="294"/>
        </w:trPr>
        <w:tc>
          <w:tcPr>
            <w:tcW w:w="4429" w:type="dxa"/>
            <w:gridSpan w:val="3"/>
            <w:vMerge/>
          </w:tcPr>
          <w:p w14:paraId="0EC2F2E1" w14:textId="77777777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7EC5822" w14:textId="77777777" w:rsidR="009E43D7" w:rsidRPr="00513579" w:rsidRDefault="009E43D7" w:rsidP="009E43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Align w:val="bottom"/>
          </w:tcPr>
          <w:p w14:paraId="70FE0B9B" w14:textId="1077A5C1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7149340B" w14:textId="54F0C997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8" w:type="dxa"/>
            <w:gridSpan w:val="25"/>
            <w:vAlign w:val="center"/>
          </w:tcPr>
          <w:p w14:paraId="51531595" w14:textId="29C18882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dxa"/>
            <w:vAlign w:val="center"/>
          </w:tcPr>
          <w:p w14:paraId="7B6FD0FD" w14:textId="611EF102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2" w:type="dxa"/>
            <w:gridSpan w:val="9"/>
            <w:vAlign w:val="center"/>
          </w:tcPr>
          <w:p w14:paraId="0BB16E47" w14:textId="4AD11E4B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2" w:type="dxa"/>
            <w:gridSpan w:val="6"/>
            <w:vAlign w:val="center"/>
          </w:tcPr>
          <w:p w14:paraId="30E050B7" w14:textId="0B966F64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28855BCA" w14:textId="77777777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C0EF5B9" w14:textId="77777777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C0C843C" w14:textId="77777777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8780C42" w14:textId="77777777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18B2E8" w14:textId="13719211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6FD5438" w14:textId="3F94AB1B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574FE94" w14:textId="34575074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4B64012" w14:textId="2EC4A26B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897BF55" w14:textId="0093FF44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8B48FF2" w14:textId="52031241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AE016A9" w14:textId="61D2436F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A71E4B2" w14:textId="5E5F65AA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CCC2545" w14:textId="0EBE7ADF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C7C7655" w14:textId="0DD472FF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A4C6B7E" w14:textId="50C485DB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E500E88" w14:textId="004A476F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CA32080" w14:textId="5922AAA9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1FA0DA8" w14:textId="10EAADF7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77BCCED" w14:textId="77777777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7ABAAEC" w14:textId="69FB4465" w:rsidR="00660AA5" w:rsidRPr="00513579" w:rsidRDefault="00660AA5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>Адресный перечень, предусмотренный в рамках реализации мероприятия F2. Формирование комфортной городской сред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663"/>
        <w:gridCol w:w="1101"/>
        <w:gridCol w:w="1464"/>
        <w:gridCol w:w="883"/>
        <w:gridCol w:w="1149"/>
        <w:gridCol w:w="626"/>
        <w:gridCol w:w="873"/>
        <w:gridCol w:w="1516"/>
        <w:gridCol w:w="805"/>
        <w:gridCol w:w="1010"/>
        <w:gridCol w:w="1010"/>
        <w:gridCol w:w="870"/>
        <w:gridCol w:w="721"/>
        <w:gridCol w:w="727"/>
        <w:gridCol w:w="1321"/>
      </w:tblGrid>
      <w:tr w:rsidR="00660AA5" w:rsidRPr="00513579" w14:paraId="03EB6ECA" w14:textId="77777777" w:rsidTr="00DE1B6C">
        <w:trPr>
          <w:trHeight w:val="1016"/>
        </w:trPr>
        <w:tc>
          <w:tcPr>
            <w:tcW w:w="151" w:type="pct"/>
            <w:vMerge w:val="restart"/>
            <w:hideMark/>
          </w:tcPr>
          <w:p w14:paraId="5FC8DB6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3794E231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65B6565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F1BB1C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47F2B0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1DA1A2C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5CEF595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6543CB7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74E10158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76FD95DC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796B13B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1BE0BBB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178CFED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1718746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2035D95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4CE00DF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4A838B86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338C7DA1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2FBC5D2F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684FA9C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5331A2CB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323F1B9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3A13360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0E0C2B7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60AA5" w:rsidRPr="00513579" w14:paraId="1AFFE0BF" w14:textId="77777777" w:rsidTr="00DE1B6C">
        <w:trPr>
          <w:trHeight w:val="1290"/>
        </w:trPr>
        <w:tc>
          <w:tcPr>
            <w:tcW w:w="151" w:type="pct"/>
            <w:vMerge/>
            <w:hideMark/>
          </w:tcPr>
          <w:p w14:paraId="7A05DB99" w14:textId="77777777" w:rsidR="00660AA5" w:rsidRPr="00513579" w:rsidRDefault="00660AA5" w:rsidP="00DE1B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4DC680D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34935C8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AA121A8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5295085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3A6ECBE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7920B6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8CC531F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619DAAE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78B1FCD6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5F3DA24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5A87D729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2856176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09CCF6FB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172BBAE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03ACE5FE" w14:textId="77777777" w:rsidR="00660AA5" w:rsidRPr="00513579" w:rsidRDefault="00660AA5" w:rsidP="00DE1B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655DBDF3" w14:textId="77777777" w:rsidR="00660AA5" w:rsidRPr="00513579" w:rsidRDefault="00660AA5" w:rsidP="00660AA5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666"/>
        <w:gridCol w:w="1101"/>
        <w:gridCol w:w="1465"/>
        <w:gridCol w:w="881"/>
        <w:gridCol w:w="1153"/>
        <w:gridCol w:w="627"/>
        <w:gridCol w:w="874"/>
        <w:gridCol w:w="1513"/>
        <w:gridCol w:w="802"/>
        <w:gridCol w:w="1006"/>
        <w:gridCol w:w="1006"/>
        <w:gridCol w:w="873"/>
        <w:gridCol w:w="717"/>
        <w:gridCol w:w="727"/>
        <w:gridCol w:w="1328"/>
      </w:tblGrid>
      <w:tr w:rsidR="00660AA5" w:rsidRPr="00513579" w14:paraId="6AB92F65" w14:textId="77777777" w:rsidTr="00DE1B6C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584D06D1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E0B5D3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503BFE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BE6C2BC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EC985C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41D26D6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D67C4E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0F96746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AFBB95B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46029221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6BACCD0F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F43A6D1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1638F3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237940E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DBB287E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00D566C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A37DC6" w:rsidRPr="00513579" w14:paraId="25D02E56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D5C1E71" w14:textId="348C3467" w:rsidR="00A37DC6" w:rsidRPr="00513579" w:rsidRDefault="00A37DC6" w:rsidP="00A37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3208AC58" w14:textId="3545F256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1C876E6" w14:textId="4749ADA0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286219B" w14:textId="12B82D3A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EC41F28" w14:textId="45726304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5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4EC384B" w14:textId="768A8F51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5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35386B57" w14:textId="6F0811DC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07AB721" w14:textId="23A2236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0ED0549E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94AECE4" w14:textId="3C2E7799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90 493,06</w:t>
            </w:r>
          </w:p>
        </w:tc>
        <w:tc>
          <w:tcPr>
            <w:tcW w:w="310" w:type="pct"/>
            <w:vAlign w:val="center"/>
          </w:tcPr>
          <w:p w14:paraId="7A6EC935" w14:textId="1E97F3ED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52 958,0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729E30E" w14:textId="259992A9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CF839AB" w14:textId="75229FEF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9C94E0F" w14:textId="62592E30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37 215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AC44F86" w14:textId="4C4A2EF9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82B7264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DC6" w:rsidRPr="00513579" w14:paraId="4F8F91FA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E8E6213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7553BA8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BDE842F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281C522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7747CD3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AE56B78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E5892A3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6FE7252" w14:textId="1E34F146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A749E69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6EE0E30" w14:textId="6B42EF76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44 604,37</w:t>
            </w:r>
          </w:p>
        </w:tc>
        <w:tc>
          <w:tcPr>
            <w:tcW w:w="310" w:type="pct"/>
            <w:vAlign w:val="center"/>
          </w:tcPr>
          <w:p w14:paraId="55A344F1" w14:textId="7153165B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8 437,44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398B4E7" w14:textId="22AA1904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460FC93" w14:textId="5D4C823E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7C67A94" w14:textId="76676902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51 797,81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4595E2C" w14:textId="0ADBF910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7EB918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DC6" w:rsidRPr="00513579" w14:paraId="244E9724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87E8016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804BA6F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8712A7C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877C20C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55C0885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6BFBF12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511C677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5F7B486" w14:textId="7018CF83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2AD544BC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2BAA1C9" w14:textId="615CC3FC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5CDD6C6B" w14:textId="6D78AA87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5951AE4" w14:textId="41390D84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4356463" w14:textId="571EBA98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F58EF58" w14:textId="21550A36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1E30AD1" w14:textId="76CF2ADF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E22B38A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DC6" w:rsidRPr="00513579" w14:paraId="68FEBF14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6090A08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3D2B976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621B4B7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61EA9F1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16A7E1C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D74BFCE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2EF0E2F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80024CC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908C8A" w14:textId="54DDF455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C6C4938" w14:textId="6FC005D3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lastRenderedPageBreak/>
              <w:t>145 888,69</w:t>
            </w:r>
          </w:p>
        </w:tc>
        <w:tc>
          <w:tcPr>
            <w:tcW w:w="310" w:type="pct"/>
            <w:vAlign w:val="center"/>
          </w:tcPr>
          <w:p w14:paraId="6141E74C" w14:textId="559C9E45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520,6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853357D" w14:textId="1DCD3A4B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B37BEF2" w14:textId="31E4F411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4A52F24" w14:textId="79D38B92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5 417,19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00E6133" w14:textId="2C245030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2B3DBAA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DC6" w:rsidRPr="00513579" w14:paraId="0E169900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0FF5568F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2065BD4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8FDB07A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76817B5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F623700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5E4AFF9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13FCD67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7B7E27A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78381D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30D898D" w14:textId="10EDB77B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2962B7F9" w14:textId="66E92E2E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B388574" w14:textId="2647EE7D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2647D3E" w14:textId="60E60788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425A603" w14:textId="09856476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35EAFE8" w14:textId="0A5007D9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8F49FF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73DD" w:rsidRPr="00513579" w14:paraId="5C6823C7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2EAB5AD" w14:textId="43DC1C97" w:rsidR="001173DD" w:rsidRPr="00513579" w:rsidRDefault="001173DD" w:rsidP="001173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Cs/>
                <w:sz w:val="20"/>
                <w:szCs w:val="20"/>
              </w:rPr>
              <w:br w:type="page"/>
              <w:t>1.1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4A846D01" w14:textId="77777777" w:rsidR="00E16159" w:rsidRPr="00513579" w:rsidRDefault="001173DD" w:rsidP="001173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ыпо</w:t>
            </w:r>
            <w:r w:rsidR="00E16159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лнение работ по ремонту объекта:</w:t>
            </w:r>
          </w:p>
          <w:p w14:paraId="31489B3F" w14:textId="55B637B8" w:rsidR="001173DD" w:rsidRPr="00513579" w:rsidRDefault="00E16159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мориальный комплекс Аллея Славы, Сквер с Прудом и площадь перед </w:t>
            </w:r>
            <w:proofErr w:type="spellStart"/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>Тучковским</w:t>
            </w:r>
            <w:proofErr w:type="spellEnd"/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центром культуры и искусств» расположенной по адресу: Московская область, Рузский городской округ, </w:t>
            </w:r>
            <w:proofErr w:type="spellStart"/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>. Тучково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9787ADB" w14:textId="7EC2EE1E" w:rsidR="001173DD" w:rsidRPr="00513579" w:rsidRDefault="00DF56AA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2E0DFB87" w14:textId="723A6972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97726F5" w14:textId="1EC1EC85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B1E78B2" w14:textId="47C3D4D2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3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7B090985" w14:textId="77777777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4BF30C0" w14:textId="77777777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55BDEBEC" w14:textId="77777777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210A315" w14:textId="617EDF48" w:rsidR="001173DD" w:rsidRPr="00513579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310" w:type="pct"/>
          </w:tcPr>
          <w:p w14:paraId="034D617B" w14:textId="0F1B60B7" w:rsidR="001173DD" w:rsidRPr="00513579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310" w:type="pct"/>
            <w:shd w:val="clear" w:color="auto" w:fill="auto"/>
          </w:tcPr>
          <w:p w14:paraId="20050872" w14:textId="77777777" w:rsidR="001173DD" w:rsidRPr="00513579" w:rsidRDefault="001173DD" w:rsidP="001173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4AA1611B" w14:textId="285A01D5" w:rsidR="001173DD" w:rsidRPr="00513579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C173635" w14:textId="35497875" w:rsidR="001173DD" w:rsidRPr="00513579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187613B" w14:textId="102B3F5B" w:rsidR="001173DD" w:rsidRPr="00513579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1A9BCF9" w14:textId="7EA2FAC8" w:rsidR="001173DD" w:rsidRPr="00513579" w:rsidRDefault="001173DD" w:rsidP="001173DD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7C35A33" w14:textId="77777777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00C08" w:rsidRPr="00513579" w14:paraId="5E55048F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2316D8D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446F0C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564FB60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E0C4773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81DDBBF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C84077B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01FAC0A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A17B182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6A0192B4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965F25C" w14:textId="1F2E022C" w:rsidR="00C00C08" w:rsidRPr="00513579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310" w:type="pct"/>
          </w:tcPr>
          <w:p w14:paraId="370F8DA3" w14:textId="43CFF882" w:rsidR="00C00C08" w:rsidRPr="00513579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310" w:type="pct"/>
            <w:shd w:val="clear" w:color="auto" w:fill="auto"/>
          </w:tcPr>
          <w:p w14:paraId="6AB9745D" w14:textId="1097B054" w:rsidR="00C00C08" w:rsidRPr="00513579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7B1FEEE" w14:textId="091EECFE" w:rsidR="00C00C08" w:rsidRPr="00513579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28DE6EC" w14:textId="156EED2D" w:rsidR="00C00C08" w:rsidRPr="00513579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8E0CC3F" w14:textId="635263F3" w:rsidR="00C00C08" w:rsidRPr="00513579" w:rsidRDefault="00C00C08" w:rsidP="00C00C08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3083E91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94C2E" w:rsidRPr="00513579" w14:paraId="16D8D59F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D8C27EB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4E434A4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1C46259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5FDEA65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915D41F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5778246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4CDAF8A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1D4217D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5215A8E0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3FC8BDE" w14:textId="16246E68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A8E8C1B" w14:textId="0EAC5A89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519E994" w14:textId="77777777" w:rsidR="00B94C2E" w:rsidRPr="00513579" w:rsidRDefault="00B94C2E" w:rsidP="00B94C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39A1B416" w14:textId="4E4C2966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B868663" w14:textId="4E2281E5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2DE4800" w14:textId="1CDE11B3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47CFF24" w14:textId="0E59BBE6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A54EB6F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94C2E" w:rsidRPr="00513579" w14:paraId="591EE1F0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787F581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5E206F1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B31246A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74EE0AF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80E5BCF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9E503EB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1D4219E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21A7CAC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D2D96E5" w14:textId="4D67FC43" w:rsidR="00B94C2E" w:rsidRPr="00513579" w:rsidRDefault="00B36F5C" w:rsidP="00B94C2E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6902A2D0" w14:textId="238A1F0D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310" w:type="pct"/>
          </w:tcPr>
          <w:p w14:paraId="252CEB51" w14:textId="04D60DEB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310" w:type="pct"/>
            <w:shd w:val="clear" w:color="auto" w:fill="auto"/>
          </w:tcPr>
          <w:p w14:paraId="474C4F87" w14:textId="22E09BD5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593C45C" w14:textId="1DC6FB58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0E0E0DB" w14:textId="75A524F3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E1EE675" w14:textId="5B877124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27BF97C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94C2E" w:rsidRPr="00513579" w14:paraId="5E5B211E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10CE9081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F8A4FF2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829E1C3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9C6D06D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B36D697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1D33566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EB45C06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83B4771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5309E28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553031C8" w14:textId="5369E9C8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4F2A9E9" w14:textId="5A2C9EA3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C6D2AD5" w14:textId="7CCEB2E5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3110964" w14:textId="66C40656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FA21D44" w14:textId="2A71D7E9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9498EAC" w14:textId="5935DAA9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5F33594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3DEA" w:rsidRPr="00513579" w14:paraId="6B78113A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AF3133C" w14:textId="59D16B2A" w:rsidR="009B3DEA" w:rsidRPr="00513579" w:rsidRDefault="009B3DEA" w:rsidP="009B3D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Cs/>
                <w:sz w:val="20"/>
                <w:szCs w:val="20"/>
              </w:rPr>
              <w:br w:type="page"/>
              <w:t>1.2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2165CEAC" w14:textId="77777777" w:rsidR="009B3DEA" w:rsidRDefault="009B3DEA" w:rsidP="009B3D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благоустройству общественных территорий (благоустройство скверов)</w:t>
            </w:r>
          </w:p>
          <w:p w14:paraId="3A35CB86" w14:textId="3E2A9393" w:rsidR="00651508" w:rsidRPr="00513579" w:rsidRDefault="00651508" w:rsidP="009B3D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вер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.Руз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л.Социалистическая</w:t>
            </w:r>
            <w:proofErr w:type="spellEnd"/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3CCDAEA5" w14:textId="08DD44A4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F1C4998" w14:textId="17AB1F99" w:rsidR="00651508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="00651508">
              <w:rPr>
                <w:rFonts w:cs="Times New Roman"/>
                <w:sz w:val="20"/>
                <w:szCs w:val="20"/>
              </w:rPr>
              <w:t>ПИРы</w:t>
            </w:r>
            <w:proofErr w:type="spellEnd"/>
          </w:p>
          <w:p w14:paraId="7063CB4B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67F22A76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3D9C4500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0D6111EF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07395DFD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4F07CF65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39B1B70D" w14:textId="1AE7F0A6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1C82FA8" w14:textId="0ECC0086" w:rsidR="009B3DEA" w:rsidRPr="00513579" w:rsidRDefault="00651508" w:rsidP="006515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-</w:t>
            </w:r>
            <w:r w:rsidR="009B3DEA" w:rsidRPr="00513579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6D928A5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7B2685B9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61880769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6CB3D4D4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6660B121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6A6B5705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2C34ACD9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27D93A3E" w14:textId="32F64152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5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539C19E4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69A109A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F7BB670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812E65D" w14:textId="512D69A4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310" w:type="pct"/>
          </w:tcPr>
          <w:p w14:paraId="181C6B68" w14:textId="1E71F72B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9C3ACA2" w14:textId="1EF9927E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2C2A742" w14:textId="2B50738A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221" w:type="pct"/>
            <w:shd w:val="clear" w:color="auto" w:fill="auto"/>
          </w:tcPr>
          <w:p w14:paraId="509751BD" w14:textId="1F9BF042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827936E" w14:textId="51DD5676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14FBFA7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254A1" w:rsidRPr="00513579" w14:paraId="75CA80DB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839DAAD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E8706EC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D21711C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6FD3629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B138774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7404EB2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917EF88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64D31C3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A7ADB54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563D2F62" w14:textId="059039FC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310" w:type="pct"/>
          </w:tcPr>
          <w:p w14:paraId="044FA4D6" w14:textId="23335635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E735E3C" w14:textId="383415EE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AF3225A" w14:textId="2478766E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221" w:type="pct"/>
            <w:shd w:val="clear" w:color="auto" w:fill="auto"/>
          </w:tcPr>
          <w:p w14:paraId="4C79A897" w14:textId="63EB1E2D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2459726" w14:textId="4931732E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2C47507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B3DEA" w:rsidRPr="00513579" w14:paraId="59E4EB0D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5196AD1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B23A5F9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1A31754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8C2AB22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F2C2B58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8794CE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8646166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DF97997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16BA9982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F9FC940" w14:textId="2758D718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7FF8587D" w14:textId="41CC036E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567B51C" w14:textId="51390447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69BDD33" w14:textId="490D845C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481A1E7" w14:textId="3A265597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C2CF37C" w14:textId="19E3FA24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85AA59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254A1" w:rsidRPr="00513579" w14:paraId="6FBBAD91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E1A3FF1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013E1D0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5CA9332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77DCC91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01DA3A1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1B1FDF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7A27352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E2EEB4E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905D300" w14:textId="68F8BA5A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3F7C5B4D" w14:textId="422A7FA5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310" w:type="pct"/>
          </w:tcPr>
          <w:p w14:paraId="20C76A92" w14:textId="21DA0143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D503576" w14:textId="19E00487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91FC237" w14:textId="73552405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221" w:type="pct"/>
            <w:shd w:val="clear" w:color="auto" w:fill="auto"/>
          </w:tcPr>
          <w:p w14:paraId="426A835C" w14:textId="02B1C426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B3E2FED" w14:textId="40E90967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BC13FDB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B3DEA" w:rsidRPr="00513579" w14:paraId="4E460872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0DFE7B01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C19B6B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C7451B3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56F4DB8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A0551E6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923DE63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0176325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C433A7D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A27A227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5D849CB7" w14:textId="60D04BA6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437CFDB5" w14:textId="513B92E3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0D238A3" w14:textId="2446201C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BD3A606" w14:textId="1409F690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19501BC" w14:textId="317B9B4F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C703CB3" w14:textId="5CACAEB4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8D569BC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D02BF" w:rsidRPr="00513579" w14:paraId="69C657E9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vAlign w:val="center"/>
          </w:tcPr>
          <w:p w14:paraId="0E7E67CC" w14:textId="17DBDC7E" w:rsidR="00AD02BF" w:rsidRPr="00513579" w:rsidRDefault="00AD02BF" w:rsidP="002971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Cs/>
                <w:sz w:val="20"/>
                <w:szCs w:val="20"/>
              </w:rPr>
              <w:lastRenderedPageBreak/>
              <w:br w:type="page"/>
              <w:t>1.</w:t>
            </w:r>
            <w:r w:rsidR="002971A0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624DF101" w14:textId="77777777" w:rsidR="00AD02BF" w:rsidRDefault="00AD02BF" w:rsidP="00AD02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благоустройству общественных территорий (благоустройство скверов)</w:t>
            </w:r>
          </w:p>
          <w:p w14:paraId="3BC93604" w14:textId="77777777" w:rsidR="00E86F31" w:rsidRDefault="00E86F31" w:rsidP="00E86F3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нкурс</w:t>
            </w:r>
          </w:p>
          <w:p w14:paraId="2260C199" w14:textId="2F9FDF39" w:rsidR="00E86F31" w:rsidRPr="00513579" w:rsidRDefault="00E86F31" w:rsidP="00E86F3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.Руз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л.Партизан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л.Солнцева</w:t>
            </w:r>
            <w:proofErr w:type="spellEnd"/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74EFBECE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14:paraId="2C77D5D4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0C52FC90" w14:textId="6C5708F7" w:rsidR="00AD02BF" w:rsidRPr="00513579" w:rsidRDefault="002971A0" w:rsidP="00AD02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2026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66AFCBEB" w14:textId="1EC2494C" w:rsidR="00AD02BF" w:rsidRPr="00513579" w:rsidRDefault="002971A0" w:rsidP="00AD02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2026</w:t>
            </w:r>
          </w:p>
        </w:tc>
        <w:tc>
          <w:tcPr>
            <w:tcW w:w="193" w:type="pct"/>
            <w:vMerge/>
            <w:shd w:val="clear" w:color="auto" w:fill="auto"/>
            <w:vAlign w:val="center"/>
          </w:tcPr>
          <w:p w14:paraId="012EEBA3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89F6" w14:textId="77777777" w:rsidR="00AD02BF" w:rsidRPr="00A37DC6" w:rsidRDefault="00AD02BF" w:rsidP="00AD02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4941" w14:textId="77777777" w:rsidR="00AD02BF" w:rsidRPr="00A37DC6" w:rsidRDefault="00AD02BF" w:rsidP="00AD02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325E" w14:textId="7FE3198A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51F" w14:textId="31A27855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F8FD" w14:textId="31F744FE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DAA0" w14:textId="0DDB84C6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085D" w14:textId="31D109CC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A244" w14:textId="145063EF" w:rsidR="00AD02BF" w:rsidRPr="00A37DC6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D34E" w14:textId="77777777" w:rsidR="00AD02BF" w:rsidRPr="00A37DC6" w:rsidRDefault="00AD02BF" w:rsidP="00AD02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02BF" w:rsidRPr="00513579" w14:paraId="46607186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79277A28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A863BAD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0AAC5276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FE44107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29F59F2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64A7FCA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3155149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1C63" w14:textId="77777777" w:rsidR="00AD02BF" w:rsidRPr="00A37DC6" w:rsidRDefault="00AD02BF" w:rsidP="00AD02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C4A7" w14:textId="77777777" w:rsidR="00AD02BF" w:rsidRPr="00A37DC6" w:rsidRDefault="00AD02BF" w:rsidP="00AD02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0777" w14:textId="5A67F4EB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6767" w14:textId="612BB31C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A7F8" w14:textId="64832DE9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AEDB" w14:textId="17851D56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F89F" w14:textId="23146B74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EFA2" w14:textId="616B0E9D" w:rsidR="00AD02BF" w:rsidRPr="00A37DC6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0E11" w14:textId="77777777" w:rsidR="00AD02BF" w:rsidRPr="00A37DC6" w:rsidRDefault="00AD02BF" w:rsidP="00AD02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02BF" w:rsidRPr="00513579" w14:paraId="1F116E1B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7CF0093A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F9EF753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3082EB5E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98C422D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4D387B3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2099F37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62DDBDF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BA27" w14:textId="77777777" w:rsidR="00AD02BF" w:rsidRPr="00A37DC6" w:rsidRDefault="00AD02BF" w:rsidP="00AD02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3039" w14:textId="77777777" w:rsidR="00AD02BF" w:rsidRPr="00A37DC6" w:rsidRDefault="00AD02BF" w:rsidP="00AD02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F48B" w14:textId="5ABACAFD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975" w14:textId="5FD582BB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29DA" w14:textId="693BC145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5CD9" w14:textId="238D67A4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C3B4" w14:textId="2A1D3EC6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A62F" w14:textId="3183FF59" w:rsidR="00AD02BF" w:rsidRPr="00A37DC6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3217" w14:textId="77777777" w:rsidR="00AD02BF" w:rsidRPr="00A37DC6" w:rsidRDefault="00AD02BF" w:rsidP="00AD02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02BF" w:rsidRPr="00513579" w14:paraId="71453C63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7AB9BBCD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26697F1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4DFC4C0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78BEF8A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E71494A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B1572A7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0DC312E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9A9C" w14:textId="77777777" w:rsidR="00AD02BF" w:rsidRPr="00A37DC6" w:rsidRDefault="00AD02BF" w:rsidP="00AD02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7DC6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37E6" w14:textId="77777777" w:rsidR="00AD02BF" w:rsidRPr="00A37DC6" w:rsidRDefault="00AD02BF" w:rsidP="00AD02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5B9A" w14:textId="6A697E7E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1643" w14:textId="1F0D35C4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D0B9" w14:textId="673BAD9E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0E85" w14:textId="17DE1D73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B878" w14:textId="43241CF0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9742" w14:textId="011A6D18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7346" w14:textId="77777777" w:rsidR="00AD02BF" w:rsidRPr="00A37DC6" w:rsidRDefault="00AD02BF" w:rsidP="00AD02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02BF" w:rsidRPr="00513579" w14:paraId="221087DE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082A9AC1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57F8A18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68E1AC75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4A1FA5E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50EB746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099CB13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7107F28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E08C" w14:textId="77777777" w:rsidR="00AD02BF" w:rsidRPr="00A37DC6" w:rsidRDefault="00AD02BF" w:rsidP="00AD02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2B7C" w14:textId="77777777" w:rsidR="00AD02BF" w:rsidRPr="00A37DC6" w:rsidRDefault="00AD02BF" w:rsidP="00AD02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F89B" w14:textId="1029EDB3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3DE" w14:textId="5082CFAB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9228" w14:textId="6B8EC9AC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DF73" w14:textId="09F4A0CC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0D3A" w14:textId="320B9480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4ABA" w14:textId="7914651D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A78B" w14:textId="77777777" w:rsidR="00AD02BF" w:rsidRPr="00A37DC6" w:rsidRDefault="00AD02BF" w:rsidP="00AD02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918F02E" w14:textId="5F96580D" w:rsidR="006165B9" w:rsidRDefault="006165B9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CE47C" w14:textId="5A9622E4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5675C" w14:textId="4C1B08CA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D1B74" w14:textId="11830477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EFC1B" w14:textId="732A7E75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248DD" w14:textId="49F21196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99662" w14:textId="2D2B2736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C14E3" w14:textId="780A333C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C7EDB" w14:textId="097B6D5B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EEEB5" w14:textId="40B88DDD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737A6" w14:textId="128E7F0C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CBB7C" w14:textId="20A189DF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2F35F" w14:textId="6DAF68AA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F23FC" w14:textId="60247FD8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960B3" w14:textId="610FAE0F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5592E" w14:textId="498B0A7C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E098A" w14:textId="7960F2CF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FDCD2" w14:textId="6DD7343C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BDABA" w14:textId="2003185E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34033" w14:textId="7552D405" w:rsidR="006835A6" w:rsidRPr="00513579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63083" w14:textId="28B0F2E2" w:rsidR="00660AA5" w:rsidRPr="00513579" w:rsidRDefault="00660AA5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 xml:space="preserve">Адресный перечень, предусмотренный в рамках реализации </w:t>
      </w:r>
      <w:r w:rsidR="00624459" w:rsidRPr="00513579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513579">
        <w:rPr>
          <w:rFonts w:ascii="Times New Roman" w:hAnsi="Times New Roman" w:cs="Times New Roman"/>
          <w:sz w:val="24"/>
          <w:szCs w:val="24"/>
        </w:rPr>
        <w:t>мероприятия 01. Благоустройство общественных территорий муниципальных образований Московской области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663"/>
        <w:gridCol w:w="1101"/>
        <w:gridCol w:w="1464"/>
        <w:gridCol w:w="883"/>
        <w:gridCol w:w="1149"/>
        <w:gridCol w:w="626"/>
        <w:gridCol w:w="873"/>
        <w:gridCol w:w="1516"/>
        <w:gridCol w:w="805"/>
        <w:gridCol w:w="1010"/>
        <w:gridCol w:w="1010"/>
        <w:gridCol w:w="870"/>
        <w:gridCol w:w="721"/>
        <w:gridCol w:w="727"/>
        <w:gridCol w:w="1321"/>
      </w:tblGrid>
      <w:tr w:rsidR="00660AA5" w:rsidRPr="00513579" w14:paraId="10A73A2C" w14:textId="77777777" w:rsidTr="00DE1B6C">
        <w:trPr>
          <w:trHeight w:val="1016"/>
        </w:trPr>
        <w:tc>
          <w:tcPr>
            <w:tcW w:w="151" w:type="pct"/>
            <w:vMerge w:val="restart"/>
            <w:hideMark/>
          </w:tcPr>
          <w:p w14:paraId="4AAFF7A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5BBC378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5EAC086B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8CBD5CE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ED5E6A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3EFE4B9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3CA6BF2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640089E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03B6F5A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CFACAE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5C45F0F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0239AAF8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796095E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0963A666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4EF35B9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690E779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6B0EC8B9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31375E7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3430AFDC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4AD76B9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4546F2BE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4DDB450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6FF40DDC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00C4957B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60AA5" w:rsidRPr="00513579" w14:paraId="43D2AF7E" w14:textId="77777777" w:rsidTr="00DE1B6C">
        <w:trPr>
          <w:trHeight w:val="1290"/>
        </w:trPr>
        <w:tc>
          <w:tcPr>
            <w:tcW w:w="151" w:type="pct"/>
            <w:vMerge/>
            <w:hideMark/>
          </w:tcPr>
          <w:p w14:paraId="7A6F5D15" w14:textId="77777777" w:rsidR="00660AA5" w:rsidRPr="00513579" w:rsidRDefault="00660AA5" w:rsidP="00DE1B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1D52F5B1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2A8375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A5F7BE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1C21972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4FB07029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ECBA93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6267D8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2DAAEE93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118F564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42ED58E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267771F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4F5C4D2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23098A8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4013DB9F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54DD2B4B" w14:textId="77777777" w:rsidR="00660AA5" w:rsidRPr="00513579" w:rsidRDefault="00660AA5" w:rsidP="00DE1B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4A3470C" w14:textId="77777777" w:rsidR="00660AA5" w:rsidRPr="00513579" w:rsidRDefault="00660AA5" w:rsidP="00660AA5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666"/>
        <w:gridCol w:w="1101"/>
        <w:gridCol w:w="1465"/>
        <w:gridCol w:w="881"/>
        <w:gridCol w:w="1153"/>
        <w:gridCol w:w="627"/>
        <w:gridCol w:w="874"/>
        <w:gridCol w:w="1513"/>
        <w:gridCol w:w="802"/>
        <w:gridCol w:w="1006"/>
        <w:gridCol w:w="1006"/>
        <w:gridCol w:w="873"/>
        <w:gridCol w:w="717"/>
        <w:gridCol w:w="727"/>
        <w:gridCol w:w="1328"/>
      </w:tblGrid>
      <w:tr w:rsidR="00660AA5" w:rsidRPr="00513579" w14:paraId="203A4438" w14:textId="77777777" w:rsidTr="00DE1B6C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06E95BC6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4172683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D13C83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AF3AF9B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1A4A2C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40675F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6E8DA0C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E02039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E504379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3839325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054D85C9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A12106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20B91C9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40E4B478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20EC418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29A9B08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4108F4" w:rsidRPr="00513579" w14:paraId="10A49188" w14:textId="77777777" w:rsidTr="00DE1B6C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657E8AA" w14:textId="77777777" w:rsidR="004108F4" w:rsidRPr="00513579" w:rsidRDefault="004108F4" w:rsidP="004108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2585B72C" w14:textId="37C46C36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5D0DEBD" w14:textId="6C7AC9EF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8FDC4A4" w14:textId="17118F1D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A6D821A" w14:textId="78040A7B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624CD9A" w14:textId="4AE37893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CF06296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5D0305EF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8077BF6" w14:textId="0CC1D5E1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22B79EA" w14:textId="0946F405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 118,83</w:t>
            </w:r>
          </w:p>
        </w:tc>
        <w:tc>
          <w:tcPr>
            <w:tcW w:w="310" w:type="pct"/>
          </w:tcPr>
          <w:p w14:paraId="48F0CEEA" w14:textId="26E8F2C5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2 223,69</w:t>
            </w:r>
          </w:p>
        </w:tc>
        <w:tc>
          <w:tcPr>
            <w:tcW w:w="310" w:type="pct"/>
            <w:shd w:val="clear" w:color="auto" w:fill="auto"/>
          </w:tcPr>
          <w:p w14:paraId="593EB6BB" w14:textId="57C9735D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 895,14</w:t>
            </w:r>
          </w:p>
        </w:tc>
        <w:tc>
          <w:tcPr>
            <w:tcW w:w="269" w:type="pct"/>
            <w:shd w:val="clear" w:color="auto" w:fill="auto"/>
          </w:tcPr>
          <w:p w14:paraId="55F507F6" w14:textId="61945E1F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43F5504" w14:textId="57766B13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CAD3C76" w14:textId="33E5A4D1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CF57C0C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108F4" w:rsidRPr="00513579" w14:paraId="5487E54F" w14:textId="77777777" w:rsidTr="00DE1B6C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46FD897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1D4C597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AACF630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86D8274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C326F15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5DC7BC1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6847028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1CF8E98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29E0B74" w14:textId="481F8F0C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42A1764" w14:textId="29FA41EB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507,13</w:t>
            </w:r>
          </w:p>
        </w:tc>
        <w:tc>
          <w:tcPr>
            <w:tcW w:w="310" w:type="pct"/>
          </w:tcPr>
          <w:p w14:paraId="6DD03549" w14:textId="501E923E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9 485,52</w:t>
            </w:r>
          </w:p>
        </w:tc>
        <w:tc>
          <w:tcPr>
            <w:tcW w:w="310" w:type="pct"/>
            <w:shd w:val="clear" w:color="auto" w:fill="auto"/>
          </w:tcPr>
          <w:p w14:paraId="6799292E" w14:textId="25146E3B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 021,61</w:t>
            </w:r>
          </w:p>
        </w:tc>
        <w:tc>
          <w:tcPr>
            <w:tcW w:w="269" w:type="pct"/>
            <w:shd w:val="clear" w:color="auto" w:fill="auto"/>
          </w:tcPr>
          <w:p w14:paraId="79CDA6B2" w14:textId="6C263521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80E476" w14:textId="416CB597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8C96EFE" w14:textId="6516995C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2B3BDDF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108F4" w:rsidRPr="00513579" w14:paraId="3C06D930" w14:textId="77777777" w:rsidTr="00DE1B6C">
        <w:trPr>
          <w:trHeight w:val="20"/>
        </w:trPr>
        <w:tc>
          <w:tcPr>
            <w:tcW w:w="151" w:type="pct"/>
            <w:vMerge/>
            <w:vAlign w:val="center"/>
          </w:tcPr>
          <w:p w14:paraId="7C74E49B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B731781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95979D0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8A32B7A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6C7DE88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CB0E0F2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8B28014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2E842C7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3569905" w14:textId="03587425" w:rsidR="004108F4" w:rsidRPr="00513579" w:rsidRDefault="004108F4" w:rsidP="004108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C392EA9" w14:textId="22496A39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08BFB4B5" w14:textId="53439EED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D8436C8" w14:textId="5AFC7570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43664E2" w14:textId="7CDF51CB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5C8FDDC" w14:textId="423F5394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ABF868A" w14:textId="5D1748C3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09916A6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108F4" w:rsidRPr="00513579" w14:paraId="75418ABA" w14:textId="77777777" w:rsidTr="00DE1B6C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DC6DC14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0F5DCB6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320E5E4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0204960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1ABBC53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4646477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A6EF870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E3D8494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913FBD4" w14:textId="34CF7F5B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EB0DA99" w14:textId="37C7542B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 611,70</w:t>
            </w:r>
          </w:p>
        </w:tc>
        <w:tc>
          <w:tcPr>
            <w:tcW w:w="310" w:type="pct"/>
          </w:tcPr>
          <w:p w14:paraId="31BEC652" w14:textId="6D3DE541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2 738,17</w:t>
            </w:r>
          </w:p>
        </w:tc>
        <w:tc>
          <w:tcPr>
            <w:tcW w:w="310" w:type="pct"/>
            <w:shd w:val="clear" w:color="auto" w:fill="auto"/>
          </w:tcPr>
          <w:p w14:paraId="7ECB0E1A" w14:textId="23776D13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 873,53</w:t>
            </w:r>
          </w:p>
        </w:tc>
        <w:tc>
          <w:tcPr>
            <w:tcW w:w="269" w:type="pct"/>
            <w:shd w:val="clear" w:color="auto" w:fill="auto"/>
          </w:tcPr>
          <w:p w14:paraId="4EE9053D" w14:textId="176A7908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C7AD07F" w14:textId="45FA7C19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E9D8215" w14:textId="4B51F425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B9459B0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108F4" w:rsidRPr="00513579" w14:paraId="638D34B1" w14:textId="77777777" w:rsidTr="00DE1B6C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E7400F2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3553C05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7EC929D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9C1622F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AE0740C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FD0DB6F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A7EFA75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45B18C4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5D2153C" w14:textId="6BF7B5A6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7856634" w14:textId="5E0CCC22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3AEB6B4" w14:textId="1DC7CA74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0A3DAC1" w14:textId="03DF3DB2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90BDCE8" w14:textId="2DEA3C03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7266BFF" w14:textId="22ED68E6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80A0CED" w14:textId="4A72D585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49E9A2B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108F4" w:rsidRPr="00513579" w14:paraId="5547ABFE" w14:textId="77777777" w:rsidTr="00140FB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E92E0B2" w14:textId="28093EF9" w:rsidR="004108F4" w:rsidRPr="00513579" w:rsidRDefault="004108F4" w:rsidP="004108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513579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43C2FB2F" w14:textId="2E355E3C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ие и установка стел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.Руз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л.Солнце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д.11 (площадь администрации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A2B10D8" w14:textId="0BC1C02F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2646EDB3" w14:textId="6A845E14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ПИРы</w:t>
            </w:r>
            <w:proofErr w:type="spellEnd"/>
          </w:p>
          <w:p w14:paraId="5131EEFB" w14:textId="4A114150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 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3A9FC16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B3896DC" w14:textId="62904568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500389C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64888579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47553C3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41B53C2" w14:textId="7A942F82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56 941,76</w:t>
            </w:r>
          </w:p>
        </w:tc>
        <w:tc>
          <w:tcPr>
            <w:tcW w:w="310" w:type="pct"/>
            <w:vAlign w:val="center"/>
          </w:tcPr>
          <w:p w14:paraId="2768ECE1" w14:textId="7FB91260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10 531,7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F543E70" w14:textId="5C0358CF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46 41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DEC528F" w14:textId="5DAA558B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E282C2A" w14:textId="2D20627C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6331687" w14:textId="11B260CD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0F43FFE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108F4" w:rsidRPr="00513579" w14:paraId="44616326" w14:textId="77777777" w:rsidTr="00140FB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99E1C5F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1B32DF9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1F76B8B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BE59548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19CB735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42D541C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A006035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B77A745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58EFFD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6FB824C" w14:textId="207EC9B2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47 507,13</w:t>
            </w:r>
          </w:p>
        </w:tc>
        <w:tc>
          <w:tcPr>
            <w:tcW w:w="310" w:type="pct"/>
            <w:vAlign w:val="center"/>
          </w:tcPr>
          <w:p w14:paraId="19C258BB" w14:textId="66E9EF3B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9 485,5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FD2BD79" w14:textId="0351EA13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38 021,61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2BBA5FE" w14:textId="6765AA63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3DBF5B6" w14:textId="27D88BD9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86E2B4C" w14:textId="11B8B27D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57FD6D3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108F4" w:rsidRPr="00513579" w14:paraId="69377912" w14:textId="77777777" w:rsidTr="00140FB2">
        <w:trPr>
          <w:trHeight w:val="20"/>
        </w:trPr>
        <w:tc>
          <w:tcPr>
            <w:tcW w:w="151" w:type="pct"/>
            <w:vMerge/>
            <w:vAlign w:val="center"/>
          </w:tcPr>
          <w:p w14:paraId="67258471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556C283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0C70DECE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12035B0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BB88B43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1C35983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E4DDE11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C4D0619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1EFB158" w14:textId="77777777" w:rsidR="004108F4" w:rsidRPr="00513579" w:rsidRDefault="004108F4" w:rsidP="004108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37342A8" w14:textId="358EF4CA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77D0D7A8" w14:textId="035F3785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1EE43D1" w14:textId="4ABB8D39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CAC5F19" w14:textId="79612FC4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BC92870" w14:textId="5F6E2A9E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F2108CF" w14:textId="7BF45A2F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15BC8E9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108F4" w:rsidRPr="00513579" w14:paraId="3CF91D12" w14:textId="77777777" w:rsidTr="00140FB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02C8D12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82CA3BD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39245FB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D936A21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B5B3374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4D1BD36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D5492D0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091195E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98702E4" w14:textId="4B70E5E4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B86B335" w14:textId="472662F5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9 434,63</w:t>
            </w:r>
          </w:p>
        </w:tc>
        <w:tc>
          <w:tcPr>
            <w:tcW w:w="310" w:type="pct"/>
            <w:vAlign w:val="center"/>
          </w:tcPr>
          <w:p w14:paraId="4995AB94" w14:textId="266230CB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1 046,24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DE436DE" w14:textId="537391C3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8 388,39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7199DEC" w14:textId="41214E26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CCC0DD8" w14:textId="1B04425A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B3C10A1" w14:textId="71E23378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A56BF64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108F4" w:rsidRPr="00513579" w14:paraId="5B555053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BDD08CA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9A711A3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95C7568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B10CC6E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E7F73E7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A8E1386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78FD4C5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3E26247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EE14064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2702D3F" w14:textId="055D0461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927D4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4849977" w14:textId="5FA02F3E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E0019F6" w14:textId="25C487A3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4F0C0E5" w14:textId="7659690F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324D274" w14:textId="77ED75FB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6AA8DFE" w14:textId="444DE5BF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8165205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513579" w14:paraId="4C9C55DC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EDD4332" w14:textId="77777777" w:rsidR="00082ABA" w:rsidRPr="00513579" w:rsidRDefault="00082ABA" w:rsidP="00082A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513579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01607BAC" w14:textId="77777777" w:rsidR="00082ABA" w:rsidRDefault="00082ABA" w:rsidP="00082A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истем наружного освещения</w:t>
            </w:r>
          </w:p>
          <w:p w14:paraId="13FA85D0" w14:textId="105C9527" w:rsidR="00A30A56" w:rsidRPr="00A30A56" w:rsidRDefault="00A30A56" w:rsidP="00A30A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A30A56">
              <w:rPr>
                <w:rFonts w:cs="Times New Roman"/>
                <w:sz w:val="20"/>
                <w:szCs w:val="20"/>
              </w:rPr>
              <w:t xml:space="preserve">От д. </w:t>
            </w:r>
            <w:proofErr w:type="spellStart"/>
            <w:r w:rsidRPr="00A30A56">
              <w:rPr>
                <w:rFonts w:cs="Times New Roman"/>
                <w:sz w:val="20"/>
                <w:szCs w:val="20"/>
              </w:rPr>
              <w:t>Товарково</w:t>
            </w:r>
            <w:proofErr w:type="spellEnd"/>
            <w:r w:rsidRPr="00A30A56">
              <w:rPr>
                <w:rFonts w:cs="Times New Roman"/>
                <w:sz w:val="20"/>
                <w:szCs w:val="20"/>
              </w:rPr>
              <w:t xml:space="preserve"> до д. </w:t>
            </w:r>
            <w:proofErr w:type="spellStart"/>
            <w:r w:rsidRPr="00A30A56">
              <w:rPr>
                <w:rFonts w:cs="Times New Roman"/>
                <w:sz w:val="20"/>
                <w:szCs w:val="20"/>
              </w:rPr>
              <w:t>Кузянино</w:t>
            </w:r>
            <w:proofErr w:type="spellEnd"/>
          </w:p>
          <w:p w14:paraId="0CEC2F98" w14:textId="124F63EC" w:rsidR="00A30A56" w:rsidRPr="00A30A56" w:rsidRDefault="00A30A56" w:rsidP="00A30A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A30A56">
              <w:rPr>
                <w:rFonts w:cs="Times New Roman"/>
                <w:sz w:val="20"/>
                <w:szCs w:val="20"/>
              </w:rPr>
              <w:t xml:space="preserve">п. Дорохово (ул. Пионерская, ул. Некрасова, ул. </w:t>
            </w:r>
            <w:proofErr w:type="spellStart"/>
            <w:r w:rsidRPr="00A30A56">
              <w:rPr>
                <w:rFonts w:cs="Times New Roman"/>
                <w:sz w:val="20"/>
                <w:szCs w:val="20"/>
              </w:rPr>
              <w:t>Кузовлева</w:t>
            </w:r>
            <w:proofErr w:type="spellEnd"/>
            <w:r w:rsidRPr="00A30A56">
              <w:rPr>
                <w:rFonts w:cs="Times New Roman"/>
                <w:sz w:val="20"/>
                <w:szCs w:val="20"/>
              </w:rPr>
              <w:t>)</w:t>
            </w:r>
          </w:p>
          <w:p w14:paraId="5BEA8214" w14:textId="7970FAC8" w:rsidR="00A30A56" w:rsidRPr="00A30A56" w:rsidRDefault="00A30A56" w:rsidP="00A30A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A30A56">
              <w:rPr>
                <w:rFonts w:cs="Times New Roman"/>
                <w:sz w:val="20"/>
                <w:szCs w:val="20"/>
              </w:rPr>
              <w:t xml:space="preserve">от д. Старо-Николаево до д. </w:t>
            </w:r>
            <w:proofErr w:type="spellStart"/>
            <w:r w:rsidRPr="00A30A56">
              <w:rPr>
                <w:rFonts w:cs="Times New Roman"/>
                <w:sz w:val="20"/>
                <w:szCs w:val="20"/>
              </w:rPr>
              <w:t>Тимофеево</w:t>
            </w:r>
            <w:proofErr w:type="spellEnd"/>
          </w:p>
          <w:p w14:paraId="4E8D2B61" w14:textId="24951803" w:rsidR="00A30A56" w:rsidRPr="00A30A56" w:rsidRDefault="00A30A56" w:rsidP="00A30A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A30A56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proofErr w:type="gramStart"/>
            <w:r w:rsidRPr="00A30A56">
              <w:rPr>
                <w:rFonts w:cs="Times New Roman"/>
                <w:sz w:val="20"/>
                <w:szCs w:val="20"/>
              </w:rPr>
              <w:t>Воскресенское,ул</w:t>
            </w:r>
            <w:proofErr w:type="spellEnd"/>
            <w:r w:rsidRPr="00A30A56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A30A56">
              <w:rPr>
                <w:rFonts w:cs="Times New Roman"/>
                <w:sz w:val="20"/>
                <w:szCs w:val="20"/>
              </w:rPr>
              <w:t xml:space="preserve"> Центральная</w:t>
            </w:r>
          </w:p>
          <w:p w14:paraId="18C61A95" w14:textId="1B2EFA7B" w:rsidR="00A30A56" w:rsidRPr="00A30A56" w:rsidRDefault="00A30A56" w:rsidP="00A30A56">
            <w:pPr>
              <w:rPr>
                <w:rFonts w:cs="Times New Roman"/>
                <w:sz w:val="20"/>
                <w:szCs w:val="20"/>
              </w:rPr>
            </w:pPr>
            <w:r w:rsidRPr="00A30A56">
              <w:rPr>
                <w:rFonts w:cs="Times New Roman"/>
                <w:sz w:val="20"/>
                <w:szCs w:val="20"/>
              </w:rPr>
              <w:t xml:space="preserve">п. </w:t>
            </w: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A30A56">
              <w:rPr>
                <w:rFonts w:cs="Times New Roman"/>
                <w:sz w:val="20"/>
                <w:szCs w:val="20"/>
              </w:rPr>
              <w:t>Старотеряево,ул</w:t>
            </w:r>
            <w:proofErr w:type="spellEnd"/>
            <w:r w:rsidRPr="00A30A56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A30A56">
              <w:rPr>
                <w:rFonts w:cs="Times New Roman"/>
                <w:sz w:val="20"/>
                <w:szCs w:val="20"/>
              </w:rPr>
              <w:t xml:space="preserve"> Хвойная</w:t>
            </w:r>
          </w:p>
          <w:p w14:paraId="02F680A7" w14:textId="243B3407" w:rsidR="00A30A56" w:rsidRPr="00A30A56" w:rsidRDefault="00A30A56" w:rsidP="00A30A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A30A56">
              <w:rPr>
                <w:rFonts w:cs="Times New Roman"/>
                <w:sz w:val="20"/>
                <w:szCs w:val="20"/>
              </w:rPr>
              <w:t>д. Шилово</w:t>
            </w:r>
          </w:p>
          <w:p w14:paraId="45B234D3" w14:textId="730964D3" w:rsidR="00A30A56" w:rsidRPr="00A30A56" w:rsidRDefault="00A30A56" w:rsidP="00A30A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- </w:t>
            </w:r>
            <w:r w:rsidRPr="00A30A56">
              <w:rPr>
                <w:rFonts w:cs="Times New Roman"/>
                <w:sz w:val="20"/>
                <w:szCs w:val="20"/>
              </w:rPr>
              <w:t>Руза, Овраг</w:t>
            </w:r>
          </w:p>
          <w:p w14:paraId="60A1584C" w14:textId="7BEEEFDC" w:rsidR="00A30A56" w:rsidRPr="00A30A56" w:rsidRDefault="00A30A56" w:rsidP="00A30A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с. Покровское </w:t>
            </w:r>
            <w:r w:rsidRPr="00A30A56">
              <w:rPr>
                <w:rFonts w:cs="Times New Roman"/>
                <w:sz w:val="20"/>
                <w:szCs w:val="20"/>
              </w:rPr>
              <w:t>ул. Новая"</w:t>
            </w:r>
          </w:p>
          <w:p w14:paraId="28C53DB1" w14:textId="6082BA2A" w:rsidR="00A30A56" w:rsidRPr="00A30A56" w:rsidRDefault="00A30A56" w:rsidP="00A30A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A30A56">
              <w:rPr>
                <w:rFonts w:cs="Times New Roman"/>
                <w:sz w:val="20"/>
                <w:szCs w:val="20"/>
              </w:rPr>
              <w:t>д.Артюхино</w:t>
            </w:r>
            <w:proofErr w:type="spellEnd"/>
          </w:p>
          <w:p w14:paraId="6967B419" w14:textId="5A113963" w:rsidR="00A30A56" w:rsidRPr="00513579" w:rsidRDefault="00A30A56" w:rsidP="00A30A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A30A56">
              <w:rPr>
                <w:rFonts w:cs="Times New Roman"/>
                <w:sz w:val="20"/>
                <w:szCs w:val="20"/>
              </w:rPr>
              <w:t xml:space="preserve">д. Нижнее- </w:t>
            </w:r>
            <w:proofErr w:type="spellStart"/>
            <w:r w:rsidRPr="00A30A56">
              <w:rPr>
                <w:rFonts w:cs="Times New Roman"/>
                <w:sz w:val="20"/>
                <w:szCs w:val="20"/>
              </w:rPr>
              <w:t>Сляднево</w:t>
            </w:r>
            <w:proofErr w:type="spellEnd"/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A75023E" w14:textId="5288718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 10 объектов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5E3D23A" w14:textId="2DEDEB97" w:rsidR="00082ABA" w:rsidRPr="00513579" w:rsidRDefault="00082ABA" w:rsidP="0062445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  <w:r w:rsidR="00624459"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1004BC69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0BCCA9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05B57A93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E2BF9D9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1CC643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22EEB64F" w14:textId="31C56196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310" w:type="pct"/>
          </w:tcPr>
          <w:p w14:paraId="3AD4B07E" w14:textId="619594B2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C83A9AB" w14:textId="50C9F4E0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269" w:type="pct"/>
            <w:shd w:val="clear" w:color="auto" w:fill="auto"/>
          </w:tcPr>
          <w:p w14:paraId="3210BB12" w14:textId="765416F0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6E572FC" w14:textId="24FB6449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B791864" w14:textId="37B72F31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FA9B548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513579" w14:paraId="42425EFC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496B66F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4E18E2D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C1823A0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51B6B58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7F1EDFA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74375F3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210B4D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5F71DA2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438B529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0E8AA031" w14:textId="7C8A8D4B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77303769" w14:textId="4FC82386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FCABF84" w14:textId="5DB0421D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021F4E8" w14:textId="6F8A6683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BD4CD5" w14:textId="2953EB87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6397E97" w14:textId="16BC4E42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6BA4052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513579" w14:paraId="5858363C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0742B12F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493FE11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C86892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0494343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5A638D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4E00964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1D52762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9549D36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E200CD1" w14:textId="77777777" w:rsidR="00082ABA" w:rsidRPr="00513579" w:rsidRDefault="00082ABA" w:rsidP="00082A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4E986C7E" w14:textId="5E96A807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4886EAF3" w14:textId="55B2165E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AF0498F" w14:textId="21E2A4F0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F42F89E" w14:textId="7F087213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748C765" w14:textId="4F19B3E8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E167397" w14:textId="2EAD98DC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E5D321B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82ABA" w:rsidRPr="00513579" w14:paraId="33746DA4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B258286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90D29A4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903660D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26EC2B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E31811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C32EEB4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8FC5FEF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4F926EB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556F012" w14:textId="63F26507" w:rsidR="00082ABA" w:rsidRPr="00513579" w:rsidRDefault="00B36F5C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344AF31" w14:textId="7DA4632A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310" w:type="pct"/>
          </w:tcPr>
          <w:p w14:paraId="3D01BDAC" w14:textId="303D25AA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6D64548" w14:textId="465EE2A5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269" w:type="pct"/>
            <w:shd w:val="clear" w:color="auto" w:fill="auto"/>
          </w:tcPr>
          <w:p w14:paraId="652C8DCE" w14:textId="75AC5275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9490FF1" w14:textId="45B938C8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2F59747" w14:textId="1BC702FB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2B922B0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513579" w14:paraId="24712819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49F03C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3616D12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BA21BB7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50DFC98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4A02724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F0A5456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A52534A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35214E0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EF7AACA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2E600A49" w14:textId="30242EC1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35775296" w14:textId="7FC95F04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DA80395" w14:textId="573311F2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19E42B8" w14:textId="23197B93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F7273A5" w14:textId="47743225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4CB62DF" w14:textId="5C82137B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99CEE5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703B4" w:rsidRPr="00513579" w14:paraId="16433BB2" w14:textId="77777777" w:rsidTr="006703B4">
        <w:trPr>
          <w:trHeight w:val="20"/>
        </w:trPr>
        <w:tc>
          <w:tcPr>
            <w:tcW w:w="151" w:type="pct"/>
            <w:vMerge w:val="restart"/>
            <w:shd w:val="clear" w:color="auto" w:fill="auto"/>
          </w:tcPr>
          <w:p w14:paraId="579D1D4F" w14:textId="25776782" w:rsidR="006703B4" w:rsidRPr="00513579" w:rsidRDefault="006703B4" w:rsidP="006703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00B17EA" w14:textId="77777777" w:rsidR="006703B4" w:rsidRPr="00513579" w:rsidRDefault="006703B4" w:rsidP="006703B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22.</w:t>
            </w:r>
          </w:p>
          <w:p w14:paraId="76618E68" w14:textId="77777777" w:rsidR="006703B4" w:rsidRDefault="006703B4" w:rsidP="006703B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, не включенное в ГП МО - Устройство систем наружного освещения в рамках реализации проекта "Светлый город"</w:t>
            </w:r>
          </w:p>
          <w:p w14:paraId="47C8588F" w14:textId="77777777" w:rsidR="006703B4" w:rsidRDefault="006703B4" w:rsidP="006703B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хождение МОГЭ:</w:t>
            </w:r>
          </w:p>
          <w:p w14:paraId="7AD57565" w14:textId="77777777" w:rsidR="006703B4" w:rsidRDefault="006703B4" w:rsidP="006703B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.Ельники</w:t>
            </w:r>
            <w:proofErr w:type="spellEnd"/>
          </w:p>
          <w:p w14:paraId="417A5783" w14:textId="78C8C916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.</w:t>
            </w:r>
            <w:r w:rsidR="00BB41A9">
              <w:rPr>
                <w:rFonts w:eastAsia="Times New Roman" w:cs="Times New Roman"/>
                <w:sz w:val="20"/>
                <w:szCs w:val="20"/>
                <w:lang w:eastAsia="ru-RU"/>
              </w:rPr>
              <w:t>Писарево</w:t>
            </w:r>
            <w:proofErr w:type="spellEnd"/>
          </w:p>
        </w:tc>
        <w:tc>
          <w:tcPr>
            <w:tcW w:w="339" w:type="pct"/>
            <w:vMerge w:val="restart"/>
            <w:shd w:val="clear" w:color="auto" w:fill="auto"/>
          </w:tcPr>
          <w:p w14:paraId="0D7C0114" w14:textId="5609F65D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ед.</w:t>
            </w:r>
          </w:p>
        </w:tc>
        <w:tc>
          <w:tcPr>
            <w:tcW w:w="451" w:type="pct"/>
            <w:vMerge w:val="restart"/>
            <w:shd w:val="clear" w:color="auto" w:fill="auto"/>
          </w:tcPr>
          <w:p w14:paraId="6942107D" w14:textId="668F5979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услуг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267F7C67" w14:textId="2AAA7621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</w:tcPr>
          <w:p w14:paraId="03D451F7" w14:textId="78E6769A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03591C58" w14:textId="71AC0F7B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CA10482" w14:textId="137B0644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836ACF8" w14:textId="458B596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4967359" w14:textId="7A9085F0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281,87</w:t>
            </w:r>
          </w:p>
        </w:tc>
        <w:tc>
          <w:tcPr>
            <w:tcW w:w="310" w:type="pct"/>
          </w:tcPr>
          <w:p w14:paraId="1AD3DB3A" w14:textId="156F4C24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  <w:shd w:val="clear" w:color="auto" w:fill="auto"/>
          </w:tcPr>
          <w:p w14:paraId="4C8DF4E5" w14:textId="69C8AF9B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" w:type="pct"/>
            <w:shd w:val="clear" w:color="auto" w:fill="auto"/>
          </w:tcPr>
          <w:p w14:paraId="7CF8D133" w14:textId="5305C5CB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07E93D3" w14:textId="1F81D996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2FA010F" w14:textId="538504FD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C077C96" w14:textId="433A7AAA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703B4" w:rsidRPr="00513579" w14:paraId="77F50CD2" w14:textId="77777777" w:rsidTr="006703B4">
        <w:trPr>
          <w:trHeight w:val="20"/>
        </w:trPr>
        <w:tc>
          <w:tcPr>
            <w:tcW w:w="151" w:type="pct"/>
            <w:vMerge/>
            <w:vAlign w:val="center"/>
          </w:tcPr>
          <w:p w14:paraId="2C55CDCB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2C4AC13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E0A521B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CFCC3BA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7EDA265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27BBEDB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05599F2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EFFB034" w14:textId="26C2C992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217AC2F" w14:textId="0DF18B4E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1355320" w14:textId="311D5246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5C2DA7B" w14:textId="4CEA24A4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F444AB8" w14:textId="4D8C7FEB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9F34ADD" w14:textId="22143A22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58BC7D8" w14:textId="7D06E312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E7E6ED9" w14:textId="0C4216A3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36F82AD" w14:textId="44E2E921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703B4" w:rsidRPr="00513579" w14:paraId="016F91C0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0EF9DCA9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293095A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DDA7FE2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268F82A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0052EDC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1E39253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2716347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2FA6EA4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C7346DF" w14:textId="0679DC5F" w:rsidR="006703B4" w:rsidRPr="00513579" w:rsidRDefault="006703B4" w:rsidP="006703B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5D72A2D1" w14:textId="5E6B30AC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1DD028C" w14:textId="51371EEF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6B7676F" w14:textId="4AAA989B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507FE78" w14:textId="0DAD4DB9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EB9FFB6" w14:textId="4C8B7CC3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93B2DA" w14:textId="1E3E146B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D40FE7B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703B4" w:rsidRPr="00513579" w14:paraId="6B8E0324" w14:textId="77777777" w:rsidTr="006703B4">
        <w:trPr>
          <w:trHeight w:val="20"/>
        </w:trPr>
        <w:tc>
          <w:tcPr>
            <w:tcW w:w="151" w:type="pct"/>
            <w:vMerge/>
            <w:vAlign w:val="center"/>
          </w:tcPr>
          <w:p w14:paraId="30372241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E29F799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3B0C81B6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9D8EC18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1E651C6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BDBF8D7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0E616C4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6041BB2" w14:textId="5097E2E6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6A741E0" w14:textId="0C07E25C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996F4EB" w14:textId="4EA1FC9A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281,87</w:t>
            </w:r>
          </w:p>
        </w:tc>
        <w:tc>
          <w:tcPr>
            <w:tcW w:w="310" w:type="pct"/>
          </w:tcPr>
          <w:p w14:paraId="3F3EC8EB" w14:textId="37646E79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  <w:shd w:val="clear" w:color="auto" w:fill="auto"/>
          </w:tcPr>
          <w:p w14:paraId="66AEA846" w14:textId="22EED939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" w:type="pct"/>
            <w:shd w:val="clear" w:color="auto" w:fill="auto"/>
          </w:tcPr>
          <w:p w14:paraId="557A7B84" w14:textId="40101B33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6E15AFB" w14:textId="44F055E9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E6C3BD5" w14:textId="531C9214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9401C64" w14:textId="3B8C7C5C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703B4" w:rsidRPr="00513579" w14:paraId="0FD53927" w14:textId="77777777" w:rsidTr="006703B4">
        <w:trPr>
          <w:trHeight w:val="20"/>
        </w:trPr>
        <w:tc>
          <w:tcPr>
            <w:tcW w:w="151" w:type="pct"/>
            <w:vMerge/>
            <w:vAlign w:val="center"/>
          </w:tcPr>
          <w:p w14:paraId="421B5B9D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E96604A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9F8D0F2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974BA7E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E2340CD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979C7D3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FF3AAD8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1EDD4FF" w14:textId="43CDBC6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C10FAC6" w14:textId="25839F9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62716A59" w14:textId="0A1CD938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409D23E" w14:textId="0FC5E58E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7D35C4D" w14:textId="36043282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288F6A1" w14:textId="5A12685C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B6A2D51" w14:textId="0F3A8809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3596A6D" w14:textId="5381895A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8549496" w14:textId="6DE88371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703B4" w:rsidRPr="00513579" w14:paraId="57CD14FB" w14:textId="77777777" w:rsidTr="004517E8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0D9FC471" w14:textId="5CB4C353" w:rsidR="006703B4" w:rsidRPr="00513579" w:rsidRDefault="006703B4" w:rsidP="004517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453FEDE7" w14:textId="77777777" w:rsidR="006703B4" w:rsidRDefault="006703B4" w:rsidP="004517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общественных территорий Рузского городского округа</w:t>
            </w:r>
          </w:p>
          <w:p w14:paraId="4096A25E" w14:textId="768E9624" w:rsidR="006703B4" w:rsidRPr="00513579" w:rsidRDefault="006703B4" w:rsidP="00F80D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вер </w:t>
            </w:r>
            <w:proofErr w:type="spellStart"/>
            <w:r w:rsidR="00F80D61">
              <w:rPr>
                <w:rFonts w:eastAsia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="00F80D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учков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="002712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DDFB5C1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3A4CA380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9293F0B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E643ECC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6C9DB9E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8FB2F7E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759A83F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459870EC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 6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310" w:type="pct"/>
          </w:tcPr>
          <w:p w14:paraId="0430E747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310" w:type="pct"/>
            <w:shd w:val="clear" w:color="auto" w:fill="auto"/>
          </w:tcPr>
          <w:p w14:paraId="63254497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 200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" w:type="pct"/>
            <w:shd w:val="clear" w:color="auto" w:fill="auto"/>
          </w:tcPr>
          <w:p w14:paraId="27C53EBB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50458A9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2CA253C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0034078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703B4" w:rsidRPr="00513579" w14:paraId="42D93BDA" w14:textId="77777777" w:rsidTr="004517E8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1AAD5C5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1D7D8AF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0A07DA1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8004AF9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E492938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7BF1F70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A25DA37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931313E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F3AF962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047DE0A0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C1EFA31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B71201C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DE9CB2E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D248B09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DF6C49F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EE1ADE6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703B4" w:rsidRPr="00513579" w14:paraId="64B83B06" w14:textId="77777777" w:rsidTr="004517E8">
        <w:trPr>
          <w:trHeight w:val="20"/>
        </w:trPr>
        <w:tc>
          <w:tcPr>
            <w:tcW w:w="151" w:type="pct"/>
            <w:vMerge/>
            <w:vAlign w:val="center"/>
          </w:tcPr>
          <w:p w14:paraId="22D9F83C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F14C7B4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B3DF6D0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3329322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64345B6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DD62019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A9A35C7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90DCCD6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1781AC4" w14:textId="77777777" w:rsidR="006703B4" w:rsidRPr="00513579" w:rsidRDefault="006703B4" w:rsidP="004517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77A78FB1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24065DF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B910909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6145CD5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63A4AEC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558F6D0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1012A15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703B4" w:rsidRPr="00513579" w14:paraId="247C6DCA" w14:textId="77777777" w:rsidTr="004517E8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ABD3564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7B5F980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B315182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E10AFEE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13A3726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1625FAF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5FD7CDD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8ABFE48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946E6D9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1012F2BE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310" w:type="pct"/>
          </w:tcPr>
          <w:p w14:paraId="41F729AE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310" w:type="pct"/>
            <w:shd w:val="clear" w:color="auto" w:fill="auto"/>
          </w:tcPr>
          <w:p w14:paraId="4206DD11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 20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C5B9B63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164E003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5F28BAA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4E4B18F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703B4" w:rsidRPr="00513579" w14:paraId="2854D90F" w14:textId="77777777" w:rsidTr="004517E8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48CAE5E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40A3563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6AEE20C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E2299FB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07A3829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BC927AE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F040D30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97AAF26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29E0DF0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04896E75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75F2FD0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9B9F69A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E363771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0F9C2CE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8B3256A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BAF1F6A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14:paraId="1F01439C" w14:textId="64EA832C" w:rsidR="00C34373" w:rsidRPr="00513579" w:rsidRDefault="00C34373" w:rsidP="00C34373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010CE" w14:textId="7B11AC43" w:rsidR="005E4AE9" w:rsidRPr="00513579" w:rsidRDefault="005E4AE9" w:rsidP="00C34373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6D59F" w14:textId="7AC0A080" w:rsidR="004E669F" w:rsidRPr="00513579" w:rsidRDefault="004E669F" w:rsidP="004E669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sz w:val="24"/>
          <w:szCs w:val="24"/>
        </w:rPr>
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5F3E15CB" w14:textId="77777777" w:rsidR="004E669F" w:rsidRPr="00513579" w:rsidRDefault="004E669F" w:rsidP="004E66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BD6EF33" w14:textId="77777777" w:rsidR="004E669F" w:rsidRPr="0051357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2FA36B4B" w14:textId="77777777" w:rsidR="004E669F" w:rsidRPr="0051357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B57E826" w14:textId="77777777" w:rsidR="004E669F" w:rsidRPr="0051357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5021" w:type="pct"/>
        <w:tblLayout w:type="fixed"/>
        <w:tblLook w:val="04A0" w:firstRow="1" w:lastRow="0" w:firstColumn="1" w:lastColumn="0" w:noHBand="0" w:noVBand="1"/>
      </w:tblPr>
      <w:tblGrid>
        <w:gridCol w:w="694"/>
        <w:gridCol w:w="3064"/>
        <w:gridCol w:w="1125"/>
        <w:gridCol w:w="3051"/>
        <w:gridCol w:w="1007"/>
        <w:gridCol w:w="1007"/>
        <w:gridCol w:w="49"/>
        <w:gridCol w:w="799"/>
        <w:gridCol w:w="65"/>
        <w:gridCol w:w="434"/>
        <w:gridCol w:w="52"/>
        <w:gridCol w:w="13"/>
        <w:gridCol w:w="570"/>
        <w:gridCol w:w="10"/>
        <w:gridCol w:w="91"/>
        <w:gridCol w:w="78"/>
        <w:gridCol w:w="424"/>
        <w:gridCol w:w="26"/>
        <w:gridCol w:w="7"/>
        <w:gridCol w:w="10"/>
        <w:gridCol w:w="13"/>
        <w:gridCol w:w="7"/>
        <w:gridCol w:w="577"/>
        <w:gridCol w:w="26"/>
        <w:gridCol w:w="10"/>
        <w:gridCol w:w="42"/>
        <w:gridCol w:w="665"/>
        <w:gridCol w:w="29"/>
        <w:gridCol w:w="10"/>
        <w:gridCol w:w="42"/>
        <w:gridCol w:w="792"/>
        <w:gridCol w:w="29"/>
        <w:gridCol w:w="13"/>
        <w:gridCol w:w="36"/>
        <w:gridCol w:w="655"/>
        <w:gridCol w:w="29"/>
        <w:gridCol w:w="13"/>
        <w:gridCol w:w="13"/>
        <w:gridCol w:w="23"/>
        <w:gridCol w:w="698"/>
      </w:tblGrid>
      <w:tr w:rsidR="00D15D27" w:rsidRPr="00513579" w14:paraId="6C2621DD" w14:textId="77777777" w:rsidTr="00FA170B">
        <w:trPr>
          <w:trHeight w:val="475"/>
        </w:trPr>
        <w:tc>
          <w:tcPr>
            <w:tcW w:w="213" w:type="pct"/>
            <w:vMerge w:val="restart"/>
            <w:hideMark/>
          </w:tcPr>
          <w:p w14:paraId="6671D3B7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40" w:type="pct"/>
            <w:vMerge w:val="restart"/>
            <w:vAlign w:val="center"/>
            <w:hideMark/>
          </w:tcPr>
          <w:p w14:paraId="37D4127C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345" w:type="pct"/>
            <w:vMerge w:val="restart"/>
            <w:vAlign w:val="center"/>
            <w:hideMark/>
          </w:tcPr>
          <w:p w14:paraId="5DD5F450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740A9606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09" w:type="pct"/>
            <w:vMerge w:val="restart"/>
            <w:vAlign w:val="center"/>
          </w:tcPr>
          <w:p w14:paraId="62BCF57F" w14:textId="06074E7C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552A52C6" w14:textId="7C95BE41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27" w:type="pct"/>
            <w:gridSpan w:val="32"/>
          </w:tcPr>
          <w:p w14:paraId="53B653AA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по годам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221" w:type="pct"/>
            <w:gridSpan w:val="2"/>
            <w:hideMark/>
          </w:tcPr>
          <w:p w14:paraId="14B48384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8E0DAA" w:rsidRPr="00513579" w14:paraId="081ED033" w14:textId="77777777" w:rsidTr="00FA170B">
        <w:trPr>
          <w:trHeight w:val="454"/>
        </w:trPr>
        <w:tc>
          <w:tcPr>
            <w:tcW w:w="213" w:type="pct"/>
            <w:vMerge/>
            <w:hideMark/>
          </w:tcPr>
          <w:p w14:paraId="0DEDFCFF" w14:textId="77777777" w:rsidR="00613BCC" w:rsidRPr="00513579" w:rsidRDefault="00613BCC" w:rsidP="00613B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14:paraId="7E0F70B7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31641185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14:paraId="6700EAAA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vAlign w:val="center"/>
          </w:tcPr>
          <w:p w14:paraId="074A15E1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14:paraId="2937634F" w14:textId="09DF874C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gridSpan w:val="19"/>
            <w:vAlign w:val="center"/>
            <w:hideMark/>
          </w:tcPr>
          <w:p w14:paraId="4CE9A896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3AF568FF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 год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73C9C4B1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1E8BB423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hideMark/>
          </w:tcPr>
          <w:p w14:paraId="708A63AD" w14:textId="77777777" w:rsidR="00613BCC" w:rsidRPr="00513579" w:rsidRDefault="00613BCC" w:rsidP="00613B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0DAA" w:rsidRPr="00513579" w14:paraId="5E81B7AF" w14:textId="77777777" w:rsidTr="00FA170B">
        <w:trPr>
          <w:trHeight w:val="239"/>
        </w:trPr>
        <w:tc>
          <w:tcPr>
            <w:tcW w:w="213" w:type="pct"/>
            <w:vAlign w:val="center"/>
            <w:hideMark/>
          </w:tcPr>
          <w:p w14:paraId="2125DAD1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pct"/>
            <w:vAlign w:val="center"/>
            <w:hideMark/>
          </w:tcPr>
          <w:p w14:paraId="444856CC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vAlign w:val="center"/>
            <w:hideMark/>
          </w:tcPr>
          <w:p w14:paraId="2636A5E7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pct"/>
            <w:vAlign w:val="center"/>
            <w:hideMark/>
          </w:tcPr>
          <w:p w14:paraId="198767EF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" w:type="pct"/>
            <w:vAlign w:val="center"/>
          </w:tcPr>
          <w:p w14:paraId="7415106F" w14:textId="615A97A1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" w:type="pct"/>
            <w:vAlign w:val="center"/>
            <w:hideMark/>
          </w:tcPr>
          <w:p w14:paraId="7AAB0D91" w14:textId="07692C0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0F347A66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6B48654E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536361C3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26AA5C92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" w:type="pct"/>
            <w:gridSpan w:val="3"/>
            <w:vAlign w:val="center"/>
            <w:hideMark/>
          </w:tcPr>
          <w:p w14:paraId="70AE01A3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B41C0" w:rsidRPr="00513579" w14:paraId="04D5C582" w14:textId="77777777" w:rsidTr="003A79B0">
        <w:trPr>
          <w:trHeight w:val="229"/>
        </w:trPr>
        <w:tc>
          <w:tcPr>
            <w:tcW w:w="213" w:type="pct"/>
            <w:vMerge w:val="restart"/>
            <w:hideMark/>
          </w:tcPr>
          <w:p w14:paraId="31709CF3" w14:textId="77777777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pct"/>
            <w:vMerge w:val="restart"/>
            <w:shd w:val="clear" w:color="auto" w:fill="FFFFFF" w:themeFill="background1"/>
            <w:hideMark/>
          </w:tcPr>
          <w:p w14:paraId="4841F117" w14:textId="77777777" w:rsidR="00FB41C0" w:rsidRPr="00513579" w:rsidRDefault="00FB41C0" w:rsidP="00FB41C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45" w:type="pct"/>
            <w:vMerge w:val="restart"/>
          </w:tcPr>
          <w:p w14:paraId="24CADEE4" w14:textId="5F637F79" w:rsidR="00FB41C0" w:rsidRPr="00513579" w:rsidRDefault="00FB41C0" w:rsidP="00FB41C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15D59B03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7C13D92B" w14:textId="494852B2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09" w:type="pct"/>
            <w:vAlign w:val="center"/>
            <w:hideMark/>
          </w:tcPr>
          <w:p w14:paraId="3EA86ED3" w14:textId="7322517D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2 308,73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5EB058FC" w14:textId="5506ADF9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6 261,44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2E52AE90" w14:textId="323F23E0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 181,23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4FF9D2F" w14:textId="0C48E923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 181,23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4D3DE9DE" w14:textId="6DFF1F7C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5B41C2A9" w14:textId="3C1C638D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B41C0" w:rsidRPr="00513579" w14:paraId="1F2AE6D7" w14:textId="77777777" w:rsidTr="003A79B0">
        <w:trPr>
          <w:trHeight w:val="260"/>
        </w:trPr>
        <w:tc>
          <w:tcPr>
            <w:tcW w:w="213" w:type="pct"/>
            <w:vMerge/>
            <w:hideMark/>
          </w:tcPr>
          <w:p w14:paraId="1806C639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56EF42CF" w14:textId="77777777" w:rsidR="00FB41C0" w:rsidRPr="00513579" w:rsidRDefault="00FB41C0" w:rsidP="00FB41C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3E2F1B1" w14:textId="77777777" w:rsidR="00FB41C0" w:rsidRPr="00513579" w:rsidRDefault="00FB41C0" w:rsidP="00FB41C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245EDBC2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4DF7FC89" w14:textId="79A7119F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09" w:type="pct"/>
            <w:vAlign w:val="center"/>
            <w:hideMark/>
          </w:tcPr>
          <w:p w14:paraId="66216DC0" w14:textId="7719F271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5CCF4E43" w14:textId="20CF750C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17FA377C" w14:textId="50D35DC8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752F4D09" w14:textId="37E79AC9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32AB4CEE" w14:textId="21ADF0E6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70B30745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1C0" w:rsidRPr="00513579" w14:paraId="29BA0520" w14:textId="77777777" w:rsidTr="003A79B0">
        <w:trPr>
          <w:trHeight w:val="174"/>
        </w:trPr>
        <w:tc>
          <w:tcPr>
            <w:tcW w:w="213" w:type="pct"/>
            <w:vMerge/>
            <w:hideMark/>
          </w:tcPr>
          <w:p w14:paraId="4BE69AD9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68CF6161" w14:textId="77777777" w:rsidR="00FB41C0" w:rsidRPr="00513579" w:rsidRDefault="00FB41C0" w:rsidP="00FB41C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6D7AB50" w14:textId="77777777" w:rsidR="00FB41C0" w:rsidRPr="00513579" w:rsidRDefault="00FB41C0" w:rsidP="00FB41C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AD41D8A" w14:textId="0DAE029B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  <w:vAlign w:val="bottom"/>
          </w:tcPr>
          <w:p w14:paraId="39ECFC8B" w14:textId="6995D995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09" w:type="pct"/>
            <w:vAlign w:val="center"/>
            <w:hideMark/>
          </w:tcPr>
          <w:p w14:paraId="467E0C2D" w14:textId="20CB3B84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36843C60" w14:textId="1857A39C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0A0D0B91" w14:textId="3F48E29B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181613D" w14:textId="6FC8F302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4B7C3767" w14:textId="53477C8E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776646E0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1C0" w:rsidRPr="00513579" w14:paraId="5AF8AABC" w14:textId="77777777" w:rsidTr="003A79B0">
        <w:trPr>
          <w:trHeight w:val="266"/>
        </w:trPr>
        <w:tc>
          <w:tcPr>
            <w:tcW w:w="213" w:type="pct"/>
            <w:vMerge/>
            <w:hideMark/>
          </w:tcPr>
          <w:p w14:paraId="606358F1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5E57F7DB" w14:textId="77777777" w:rsidR="00FB41C0" w:rsidRPr="00513579" w:rsidRDefault="00FB41C0" w:rsidP="00FB41C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FCC7262" w14:textId="77777777" w:rsidR="00FB41C0" w:rsidRPr="00513579" w:rsidRDefault="00FB41C0" w:rsidP="00FB41C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14D140A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6CDD14AD" w14:textId="36601166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55066F9D" w14:textId="6C572DEA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72F4CBC6" w14:textId="1D8E6D70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343A60CB" w14:textId="02D9E54E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EA01AF2" w14:textId="088679BD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1F368F88" w14:textId="51D82797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0B2D112D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1C0" w:rsidRPr="00513579" w14:paraId="08A92F38" w14:textId="77777777" w:rsidTr="003A79B0">
        <w:trPr>
          <w:trHeight w:val="385"/>
        </w:trPr>
        <w:tc>
          <w:tcPr>
            <w:tcW w:w="213" w:type="pct"/>
            <w:vMerge/>
            <w:hideMark/>
          </w:tcPr>
          <w:p w14:paraId="10BAE1C4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6C73CC28" w14:textId="77777777" w:rsidR="00FB41C0" w:rsidRPr="00513579" w:rsidRDefault="00FB41C0" w:rsidP="00FB41C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16BFDF6" w14:textId="77777777" w:rsidR="00FB41C0" w:rsidRPr="00513579" w:rsidRDefault="00FB41C0" w:rsidP="00FB41C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6FAA1B5" w14:textId="4854FB25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5BD0BC05" w14:textId="2CF02098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09" w:type="pct"/>
            <w:vAlign w:val="center"/>
            <w:hideMark/>
          </w:tcPr>
          <w:p w14:paraId="281A6057" w14:textId="2F943F32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 998,16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16EEBD4E" w14:textId="40A0DE21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6 261,44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5FE108B0" w14:textId="3789B43E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 181,23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57174059" w14:textId="4B04BA87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 181,23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320C6C33" w14:textId="0A2A32A8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219FC083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1C0" w:rsidRPr="00513579" w14:paraId="64DEB2E4" w14:textId="77777777" w:rsidTr="003A79B0">
        <w:trPr>
          <w:trHeight w:val="198"/>
        </w:trPr>
        <w:tc>
          <w:tcPr>
            <w:tcW w:w="213" w:type="pct"/>
            <w:vMerge/>
            <w:hideMark/>
          </w:tcPr>
          <w:p w14:paraId="5D8531B6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59D10010" w14:textId="77777777" w:rsidR="00FB41C0" w:rsidRPr="00513579" w:rsidRDefault="00FB41C0" w:rsidP="00FB41C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1FC43B3" w14:textId="77777777" w:rsidR="00FB41C0" w:rsidRPr="00513579" w:rsidRDefault="00FB41C0" w:rsidP="00FB41C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5BDF45C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69CCAC14" w14:textId="05BDFF75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63542817" w14:textId="78DEE62F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532DE4F6" w14:textId="7845B367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22B5A38F" w14:textId="1E7D1BF5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2D5077E5" w14:textId="440C1473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031468F5" w14:textId="31CBA46C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410B2D89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3BAC" w:rsidRPr="00513579" w14:paraId="3DC1E51B" w14:textId="77777777" w:rsidTr="00133832">
        <w:trPr>
          <w:trHeight w:val="233"/>
        </w:trPr>
        <w:tc>
          <w:tcPr>
            <w:tcW w:w="213" w:type="pct"/>
            <w:vMerge w:val="restart"/>
            <w:hideMark/>
          </w:tcPr>
          <w:p w14:paraId="4E81C8AB" w14:textId="77777777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40" w:type="pct"/>
            <w:vMerge w:val="restart"/>
            <w:hideMark/>
          </w:tcPr>
          <w:p w14:paraId="63FC1AEA" w14:textId="77777777" w:rsidR="00F93BAC" w:rsidRPr="00513579" w:rsidRDefault="00F93BAC" w:rsidP="00F93BA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F2.01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345" w:type="pct"/>
            <w:vMerge w:val="restart"/>
          </w:tcPr>
          <w:p w14:paraId="59A17832" w14:textId="62DE053F" w:rsidR="00F93BAC" w:rsidRPr="00513579" w:rsidRDefault="00F93BAC" w:rsidP="00F93BAC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228CF34D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50607D4D" w14:textId="038B5974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09" w:type="pct"/>
            <w:vAlign w:val="center"/>
            <w:hideMark/>
          </w:tcPr>
          <w:p w14:paraId="145EA259" w14:textId="7AB013B1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2 308,73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0D86EDDA" w14:textId="5286A390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6 261,44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0C5F7C8B" w14:textId="622678A4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 181,23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4639AAC0" w14:textId="059E40D0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 181,23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2D5861D1" w14:textId="7C05CF63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32AD4F24" w14:textId="15BD367D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стройства администрации Рузского городского округа</w:t>
            </w:r>
          </w:p>
        </w:tc>
      </w:tr>
      <w:tr w:rsidR="00F93BAC" w:rsidRPr="00513579" w14:paraId="5366C777" w14:textId="77777777" w:rsidTr="00133832">
        <w:trPr>
          <w:trHeight w:val="256"/>
        </w:trPr>
        <w:tc>
          <w:tcPr>
            <w:tcW w:w="213" w:type="pct"/>
            <w:vMerge/>
            <w:hideMark/>
          </w:tcPr>
          <w:p w14:paraId="527F0C28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6F024214" w14:textId="77777777" w:rsidR="00F93BAC" w:rsidRPr="00513579" w:rsidRDefault="00F93BAC" w:rsidP="00F93BA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4ADFA84" w14:textId="77777777" w:rsidR="00F93BAC" w:rsidRPr="00513579" w:rsidRDefault="00F93BAC" w:rsidP="00F93BA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1708087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2BEAA311" w14:textId="30CC8E94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09" w:type="pct"/>
            <w:vAlign w:val="center"/>
            <w:hideMark/>
          </w:tcPr>
          <w:p w14:paraId="33FFAE6F" w14:textId="6D796198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72D3A7AC" w14:textId="36D851AD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3CD45909" w14:textId="684386C7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968894F" w14:textId="01FDE5A7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7A6869C5" w14:textId="711FCCD7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12AEB51D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3BAC" w:rsidRPr="00513579" w14:paraId="22DC3C77" w14:textId="77777777" w:rsidTr="00133832">
        <w:trPr>
          <w:trHeight w:val="556"/>
        </w:trPr>
        <w:tc>
          <w:tcPr>
            <w:tcW w:w="213" w:type="pct"/>
            <w:vMerge/>
            <w:hideMark/>
          </w:tcPr>
          <w:p w14:paraId="28FF0755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AC91F52" w14:textId="77777777" w:rsidR="00F93BAC" w:rsidRPr="00513579" w:rsidRDefault="00F93BAC" w:rsidP="00F93BA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0C365A7" w14:textId="77777777" w:rsidR="00F93BAC" w:rsidRPr="00513579" w:rsidRDefault="00F93BAC" w:rsidP="00F93BA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31FA1D8" w14:textId="7E4369EA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  <w:vAlign w:val="bottom"/>
          </w:tcPr>
          <w:p w14:paraId="067AEC42" w14:textId="2DBBF757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09" w:type="pct"/>
            <w:vAlign w:val="center"/>
            <w:hideMark/>
          </w:tcPr>
          <w:p w14:paraId="3F909DC8" w14:textId="41CB5139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2A01D1FB" w14:textId="53A15D56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22E1593C" w14:textId="7719FF89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A291E7A" w14:textId="63EE7D08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5682F354" w14:textId="5526DD6C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78BDC284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3BAC" w:rsidRPr="00513579" w14:paraId="227198C6" w14:textId="77777777" w:rsidTr="00133832">
        <w:trPr>
          <w:trHeight w:val="242"/>
        </w:trPr>
        <w:tc>
          <w:tcPr>
            <w:tcW w:w="213" w:type="pct"/>
            <w:vMerge/>
            <w:hideMark/>
          </w:tcPr>
          <w:p w14:paraId="7608541B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88F7676" w14:textId="77777777" w:rsidR="00F93BAC" w:rsidRPr="00513579" w:rsidRDefault="00F93BAC" w:rsidP="00F93BA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2C06102" w14:textId="77777777" w:rsidR="00F93BAC" w:rsidRPr="00513579" w:rsidRDefault="00F93BAC" w:rsidP="00F93BA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9568941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353D74AE" w14:textId="352842DC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67DC6272" w14:textId="76FA99BF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46A7DF34" w14:textId="3BE6B2C7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312ABA17" w14:textId="75EB506D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4F31C2EC" w14:textId="4F181D15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430FA4E9" w14:textId="5D92AD90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A365BEE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3BAC" w:rsidRPr="00513579" w14:paraId="63208FD6" w14:textId="77777777" w:rsidTr="00133832">
        <w:trPr>
          <w:trHeight w:val="483"/>
        </w:trPr>
        <w:tc>
          <w:tcPr>
            <w:tcW w:w="213" w:type="pct"/>
            <w:vMerge/>
            <w:hideMark/>
          </w:tcPr>
          <w:p w14:paraId="7AFE9933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4483F5A" w14:textId="77777777" w:rsidR="00F93BAC" w:rsidRPr="00513579" w:rsidRDefault="00F93BAC" w:rsidP="00F93BA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2B3230F" w14:textId="77777777" w:rsidR="00F93BAC" w:rsidRPr="00513579" w:rsidRDefault="00F93BAC" w:rsidP="00F93BA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D54B53E" w14:textId="7B5BC25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743CD44F" w14:textId="67DCB410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09" w:type="pct"/>
            <w:vAlign w:val="center"/>
            <w:hideMark/>
          </w:tcPr>
          <w:p w14:paraId="55B9C73E" w14:textId="7E30F893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 998,16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29F003D9" w14:textId="6DEB099F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6 261,44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77D06CE7" w14:textId="771C8408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 181,23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11EEC84A" w14:textId="186CBCE3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 181,23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108687CB" w14:textId="26EE7324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1414201C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3BAC" w:rsidRPr="00513579" w14:paraId="2C03D136" w14:textId="77777777" w:rsidTr="00133832">
        <w:trPr>
          <w:trHeight w:val="237"/>
        </w:trPr>
        <w:tc>
          <w:tcPr>
            <w:tcW w:w="213" w:type="pct"/>
            <w:vMerge/>
            <w:hideMark/>
          </w:tcPr>
          <w:p w14:paraId="733AF163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74B4B57" w14:textId="77777777" w:rsidR="00F93BAC" w:rsidRPr="00513579" w:rsidRDefault="00F93BAC" w:rsidP="00F93BA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E96237E" w14:textId="77777777" w:rsidR="00F93BAC" w:rsidRPr="00513579" w:rsidRDefault="00F93BAC" w:rsidP="00F93BA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0DC7F47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7B34222E" w14:textId="0C975767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660B8CD9" w14:textId="2AA6D32A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54CE12EF" w14:textId="593AAFCD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00B9393D" w14:textId="6571D923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5CD5878A" w14:textId="3DCB7081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06BDA3B0" w14:textId="02CF944D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343D3AC1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57BA726" w14:textId="77777777" w:rsidTr="00FA170B">
        <w:trPr>
          <w:trHeight w:val="329"/>
        </w:trPr>
        <w:tc>
          <w:tcPr>
            <w:tcW w:w="213" w:type="pct"/>
            <w:vMerge/>
            <w:hideMark/>
          </w:tcPr>
          <w:p w14:paraId="297DC8F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hideMark/>
          </w:tcPr>
          <w:p w14:paraId="5993054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45" w:type="pct"/>
            <w:vMerge w:val="restart"/>
          </w:tcPr>
          <w:p w14:paraId="783EE11D" w14:textId="74179CF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1F4F11B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79FD2357" w14:textId="080173A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37668C64" w14:textId="04E84BE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7424B10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3EA8CF3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6D22FB5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72117B4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23B2DC5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1FBA9F3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5FD7A5B" w14:textId="77777777" w:rsidTr="00FA170B">
        <w:trPr>
          <w:trHeight w:val="339"/>
        </w:trPr>
        <w:tc>
          <w:tcPr>
            <w:tcW w:w="213" w:type="pct"/>
            <w:vMerge/>
            <w:hideMark/>
          </w:tcPr>
          <w:p w14:paraId="03C83B4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397619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187EAA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6641A16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14F3E08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7ED97747" w14:textId="2455B218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77C1EBF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6585F7E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5F85753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1DEFE18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16ABEA9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5C54321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2512B13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592647E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2CA235F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1E647B8" w14:textId="77777777" w:rsidTr="00FA170B">
        <w:trPr>
          <w:trHeight w:val="379"/>
        </w:trPr>
        <w:tc>
          <w:tcPr>
            <w:tcW w:w="213" w:type="pct"/>
            <w:vMerge/>
            <w:hideMark/>
          </w:tcPr>
          <w:p w14:paraId="484BDA4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1020B9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682AC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3E2D94E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0993DA36" w14:textId="23DD873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9" w:type="pct"/>
            <w:hideMark/>
          </w:tcPr>
          <w:p w14:paraId="75B6A28E" w14:textId="5ADBEC5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4</w:t>
            </w:r>
          </w:p>
        </w:tc>
        <w:tc>
          <w:tcPr>
            <w:tcW w:w="260" w:type="pct"/>
            <w:gridSpan w:val="2"/>
            <w:hideMark/>
          </w:tcPr>
          <w:p w14:paraId="7A8721B6" w14:textId="1EF04A8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" w:type="pct"/>
            <w:gridSpan w:val="3"/>
            <w:hideMark/>
          </w:tcPr>
          <w:p w14:paraId="2D253456" w14:textId="3AFD24BC" w:rsidR="00F112C6" w:rsidRPr="00513579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  <w:hideMark/>
          </w:tcPr>
          <w:p w14:paraId="07558C68" w14:textId="1C77162B" w:rsidR="00F112C6" w:rsidRPr="00513579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" w:type="pct"/>
            <w:gridSpan w:val="4"/>
            <w:hideMark/>
          </w:tcPr>
          <w:p w14:paraId="77F817FE" w14:textId="1F9A293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  <w:hideMark/>
          </w:tcPr>
          <w:p w14:paraId="03BD5D8B" w14:textId="52C072D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9" w:type="pct"/>
            <w:gridSpan w:val="4"/>
            <w:hideMark/>
          </w:tcPr>
          <w:p w14:paraId="12BA5120" w14:textId="782CFD25" w:rsidR="00F112C6" w:rsidRPr="00513579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gridSpan w:val="4"/>
            <w:hideMark/>
          </w:tcPr>
          <w:p w14:paraId="10C6F1E0" w14:textId="70F87B89" w:rsidR="00F112C6" w:rsidRPr="00513579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gridSpan w:val="4"/>
            <w:hideMark/>
          </w:tcPr>
          <w:p w14:paraId="3B39C929" w14:textId="07A823CB" w:rsidR="00F112C6" w:rsidRPr="00513579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gridSpan w:val="3"/>
            <w:vMerge/>
            <w:hideMark/>
          </w:tcPr>
          <w:p w14:paraId="32E6F8D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290" w:rsidRPr="00513579" w14:paraId="785EB976" w14:textId="77777777" w:rsidTr="005E34B6">
        <w:trPr>
          <w:trHeight w:val="285"/>
        </w:trPr>
        <w:tc>
          <w:tcPr>
            <w:tcW w:w="213" w:type="pct"/>
            <w:vMerge w:val="restart"/>
            <w:hideMark/>
          </w:tcPr>
          <w:p w14:paraId="5A5A4D56" w14:textId="77777777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pct"/>
            <w:vMerge w:val="restart"/>
            <w:shd w:val="clear" w:color="auto" w:fill="FFFFFF" w:themeFill="background1"/>
            <w:hideMark/>
          </w:tcPr>
          <w:p w14:paraId="5555C0DF" w14:textId="77777777" w:rsidR="00335290" w:rsidRPr="00513579" w:rsidRDefault="00335290" w:rsidP="0033529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45" w:type="pct"/>
            <w:vMerge w:val="restart"/>
          </w:tcPr>
          <w:p w14:paraId="55D502AD" w14:textId="0F592942" w:rsidR="00335290" w:rsidRPr="00513579" w:rsidRDefault="00335290" w:rsidP="0033529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67D4949E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5ADF525B" w14:textId="452E5107" w:rsidR="00335290" w:rsidRPr="00054ABB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757 126,95</w:t>
            </w:r>
          </w:p>
        </w:tc>
        <w:tc>
          <w:tcPr>
            <w:tcW w:w="309" w:type="pct"/>
            <w:vAlign w:val="center"/>
            <w:hideMark/>
          </w:tcPr>
          <w:p w14:paraId="61564F35" w14:textId="744547F0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75 665,96</w:t>
            </w:r>
          </w:p>
        </w:tc>
        <w:tc>
          <w:tcPr>
            <w:tcW w:w="1000" w:type="pct"/>
            <w:gridSpan w:val="19"/>
            <w:vAlign w:val="center"/>
          </w:tcPr>
          <w:p w14:paraId="47298DFA" w14:textId="2A22BF48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58 535,19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203894FA" w14:textId="317FDF3C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61 141,5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5B7F68A" w14:textId="5294F897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61 784,3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6D79DD0E" w14:textId="1504AA8A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77224284" w14:textId="7858944E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335290" w:rsidRPr="00513579" w14:paraId="3E0C01A8" w14:textId="77777777" w:rsidTr="00FA170B">
        <w:trPr>
          <w:trHeight w:val="430"/>
        </w:trPr>
        <w:tc>
          <w:tcPr>
            <w:tcW w:w="213" w:type="pct"/>
            <w:vMerge/>
            <w:hideMark/>
          </w:tcPr>
          <w:p w14:paraId="64FDD947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79856AE8" w14:textId="77777777" w:rsidR="00335290" w:rsidRPr="00513579" w:rsidRDefault="00335290" w:rsidP="0033529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E6338A0" w14:textId="77777777" w:rsidR="00335290" w:rsidRPr="00513579" w:rsidRDefault="00335290" w:rsidP="0033529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F800CCC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49D56EB1" w14:textId="31C4D5A2" w:rsidR="00335290" w:rsidRPr="00054ABB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9 369,38</w:t>
            </w:r>
          </w:p>
        </w:tc>
        <w:tc>
          <w:tcPr>
            <w:tcW w:w="309" w:type="pct"/>
            <w:vAlign w:val="center"/>
            <w:hideMark/>
          </w:tcPr>
          <w:p w14:paraId="3E77AA34" w14:textId="458FEA41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 748,38</w:t>
            </w:r>
          </w:p>
        </w:tc>
        <w:tc>
          <w:tcPr>
            <w:tcW w:w="1000" w:type="pct"/>
            <w:gridSpan w:val="19"/>
            <w:vAlign w:val="center"/>
          </w:tcPr>
          <w:p w14:paraId="0FC95A4B" w14:textId="41E7F885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3A99BB13" w14:textId="59C0546A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6AA9AD9" w14:textId="5ADFE359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4A035398" w14:textId="58C94CA3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7CAAC31C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290" w:rsidRPr="00513579" w14:paraId="7EB84F10" w14:textId="77777777" w:rsidTr="00FA170B">
        <w:trPr>
          <w:trHeight w:val="497"/>
        </w:trPr>
        <w:tc>
          <w:tcPr>
            <w:tcW w:w="213" w:type="pct"/>
            <w:vMerge/>
            <w:hideMark/>
          </w:tcPr>
          <w:p w14:paraId="6DA866DD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707F2E82" w14:textId="77777777" w:rsidR="00335290" w:rsidRPr="00513579" w:rsidRDefault="00335290" w:rsidP="0033529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A2825BD" w14:textId="77777777" w:rsidR="00335290" w:rsidRPr="00513579" w:rsidRDefault="00335290" w:rsidP="0033529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13CAEE2" w14:textId="5B64144C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  <w:vAlign w:val="bottom"/>
          </w:tcPr>
          <w:p w14:paraId="6CD3FB79" w14:textId="092F4C09" w:rsidR="00335290" w:rsidRPr="00054ABB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6 392,56</w:t>
            </w:r>
          </w:p>
        </w:tc>
        <w:tc>
          <w:tcPr>
            <w:tcW w:w="309" w:type="pct"/>
            <w:vAlign w:val="center"/>
            <w:hideMark/>
          </w:tcPr>
          <w:p w14:paraId="200DEB2C" w14:textId="59F43CF0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000" w:type="pct"/>
            <w:gridSpan w:val="19"/>
            <w:vAlign w:val="center"/>
          </w:tcPr>
          <w:p w14:paraId="5103AD02" w14:textId="7115593F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 111,24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1510FE25" w14:textId="36EE9AB6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47F291CE" w14:textId="1BD51C46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3FD066CD" w14:textId="7A6CE2E9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39048D95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290" w:rsidRPr="00513579" w14:paraId="65EA1B21" w14:textId="77777777" w:rsidTr="00FA170B">
        <w:trPr>
          <w:trHeight w:val="368"/>
        </w:trPr>
        <w:tc>
          <w:tcPr>
            <w:tcW w:w="213" w:type="pct"/>
            <w:vMerge/>
            <w:hideMark/>
          </w:tcPr>
          <w:p w14:paraId="7FBE1304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39EC8A8C" w14:textId="77777777" w:rsidR="00335290" w:rsidRPr="00513579" w:rsidRDefault="00335290" w:rsidP="0033529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28BEDB5" w14:textId="77777777" w:rsidR="00335290" w:rsidRPr="00513579" w:rsidRDefault="00335290" w:rsidP="0033529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D2B1239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49BABFD6" w14:textId="39D97CDF" w:rsidR="00335290" w:rsidRPr="00054ABB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4866C389" w14:textId="58237B39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</w:tcPr>
          <w:p w14:paraId="29684CC4" w14:textId="48E8595A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2155C78F" w14:textId="0A93E437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72D56FF2" w14:textId="25961AD3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01347D32" w14:textId="4E0F965A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55B39864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290" w:rsidRPr="00513579" w14:paraId="766D02D1" w14:textId="77777777" w:rsidTr="00FA170B">
        <w:trPr>
          <w:trHeight w:val="743"/>
        </w:trPr>
        <w:tc>
          <w:tcPr>
            <w:tcW w:w="213" w:type="pct"/>
            <w:vMerge/>
            <w:hideMark/>
          </w:tcPr>
          <w:p w14:paraId="611FAE62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1771C6F0" w14:textId="77777777" w:rsidR="00335290" w:rsidRPr="00513579" w:rsidRDefault="00335290" w:rsidP="0033529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2E996CB" w14:textId="77777777" w:rsidR="00335290" w:rsidRPr="00513579" w:rsidRDefault="00335290" w:rsidP="0033529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64AA6A9" w14:textId="255C8F0E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669AF716" w14:textId="10F30EA5" w:rsidR="00335290" w:rsidRPr="00054ABB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688 226,01</w:t>
            </w:r>
          </w:p>
        </w:tc>
        <w:tc>
          <w:tcPr>
            <w:tcW w:w="309" w:type="pct"/>
            <w:vAlign w:val="center"/>
            <w:hideMark/>
          </w:tcPr>
          <w:p w14:paraId="08E89517" w14:textId="39A4BF4F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57 778,58</w:t>
            </w:r>
          </w:p>
        </w:tc>
        <w:tc>
          <w:tcPr>
            <w:tcW w:w="1000" w:type="pct"/>
            <w:gridSpan w:val="19"/>
            <w:vAlign w:val="center"/>
          </w:tcPr>
          <w:p w14:paraId="5DAC48DA" w14:textId="00AD9149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38 216,95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3573C78F" w14:textId="4E861B3F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45 793,84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5BB9629" w14:textId="0D6F7DA7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46 436,64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787C7B3B" w14:textId="32B05789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5A908C8E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290" w:rsidRPr="00513579" w14:paraId="3419B754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4F1206F5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01A1C8BD" w14:textId="77777777" w:rsidR="00335290" w:rsidRPr="00513579" w:rsidRDefault="00335290" w:rsidP="0033529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69EA512" w14:textId="77777777" w:rsidR="00335290" w:rsidRPr="00513579" w:rsidRDefault="00335290" w:rsidP="0033529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F2F7608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1A5211BB" w14:textId="4C071022" w:rsidR="00335290" w:rsidRPr="00FA170B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 139,00</w:t>
            </w:r>
          </w:p>
        </w:tc>
        <w:tc>
          <w:tcPr>
            <w:tcW w:w="309" w:type="pct"/>
            <w:vAlign w:val="center"/>
            <w:hideMark/>
          </w:tcPr>
          <w:p w14:paraId="5AD01C0C" w14:textId="74DD6C94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139,00</w:t>
            </w:r>
          </w:p>
        </w:tc>
        <w:tc>
          <w:tcPr>
            <w:tcW w:w="1000" w:type="pct"/>
            <w:gridSpan w:val="19"/>
            <w:vAlign w:val="center"/>
          </w:tcPr>
          <w:p w14:paraId="7CD0DE09" w14:textId="7E17C298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73E2EBC3" w14:textId="0E17AE8A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637B98A4" w14:textId="48451284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179BAEB6" w14:textId="7A148988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A8A3B82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26DB" w:rsidRPr="00513579" w14:paraId="317926A2" w14:textId="77777777" w:rsidTr="00FA170B">
        <w:trPr>
          <w:trHeight w:val="236"/>
        </w:trPr>
        <w:tc>
          <w:tcPr>
            <w:tcW w:w="213" w:type="pct"/>
            <w:vMerge w:val="restart"/>
            <w:hideMark/>
          </w:tcPr>
          <w:p w14:paraId="599AE7D5" w14:textId="77777777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40" w:type="pct"/>
            <w:vMerge w:val="restart"/>
            <w:hideMark/>
          </w:tcPr>
          <w:p w14:paraId="26BCB9D0" w14:textId="77777777" w:rsidR="002726DB" w:rsidRPr="00513579" w:rsidRDefault="002726DB" w:rsidP="002726D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01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45" w:type="pct"/>
            <w:vMerge w:val="restart"/>
          </w:tcPr>
          <w:p w14:paraId="31311577" w14:textId="47AC55A7" w:rsidR="002726DB" w:rsidRPr="00513579" w:rsidRDefault="002726DB" w:rsidP="002726D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431132D9" w14:textId="77777777" w:rsidR="002726DB" w:rsidRPr="00513579" w:rsidRDefault="002726DB" w:rsidP="002726D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745CFBAF" w14:textId="7A7B9328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46 392,56</w:t>
            </w:r>
          </w:p>
        </w:tc>
        <w:tc>
          <w:tcPr>
            <w:tcW w:w="309" w:type="pct"/>
            <w:hideMark/>
          </w:tcPr>
          <w:p w14:paraId="05D886A7" w14:textId="54FD7E4E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000" w:type="pct"/>
            <w:gridSpan w:val="19"/>
          </w:tcPr>
          <w:p w14:paraId="5EB263A5" w14:textId="79A76A1B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8 111,24</w:t>
            </w:r>
          </w:p>
        </w:tc>
        <w:tc>
          <w:tcPr>
            <w:tcW w:w="229" w:type="pct"/>
            <w:gridSpan w:val="4"/>
            <w:hideMark/>
          </w:tcPr>
          <w:p w14:paraId="7CA5ACDF" w14:textId="281784BD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14 140,66 </w:t>
            </w:r>
          </w:p>
        </w:tc>
        <w:tc>
          <w:tcPr>
            <w:tcW w:w="269" w:type="pct"/>
            <w:gridSpan w:val="4"/>
            <w:hideMark/>
          </w:tcPr>
          <w:p w14:paraId="7AE5D17B" w14:textId="686241DA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4 140,66</w:t>
            </w:r>
          </w:p>
        </w:tc>
        <w:tc>
          <w:tcPr>
            <w:tcW w:w="225" w:type="pct"/>
            <w:gridSpan w:val="4"/>
            <w:hideMark/>
          </w:tcPr>
          <w:p w14:paraId="5DA2603B" w14:textId="3CADCB77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39529DB6" w14:textId="7CC5B3B1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кого округа</w:t>
            </w:r>
          </w:p>
        </w:tc>
      </w:tr>
      <w:tr w:rsidR="00F112C6" w:rsidRPr="00513579" w14:paraId="54CC8772" w14:textId="77777777" w:rsidTr="00FA170B">
        <w:trPr>
          <w:trHeight w:val="351"/>
        </w:trPr>
        <w:tc>
          <w:tcPr>
            <w:tcW w:w="213" w:type="pct"/>
            <w:vMerge/>
            <w:hideMark/>
          </w:tcPr>
          <w:p w14:paraId="0FCBF4B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E76C3A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D3BBA1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75F3D4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11811402" w14:textId="66D3878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6BBEB1B8" w14:textId="3FD7634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0DB4D363" w14:textId="50A3B6A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6D1E3409" w14:textId="13E2955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3ABF2A84" w14:textId="64537DE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52CEDD7F" w14:textId="7787BFB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65143F4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1BFB" w:rsidRPr="00513579" w14:paraId="4B1EBB1C" w14:textId="77777777" w:rsidTr="00FA170B">
        <w:trPr>
          <w:trHeight w:val="528"/>
        </w:trPr>
        <w:tc>
          <w:tcPr>
            <w:tcW w:w="213" w:type="pct"/>
            <w:vMerge/>
            <w:hideMark/>
          </w:tcPr>
          <w:p w14:paraId="4574F588" w14:textId="77777777" w:rsidR="009B1BFB" w:rsidRPr="00513579" w:rsidRDefault="009B1BFB" w:rsidP="009B1B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2FC496F" w14:textId="77777777" w:rsidR="009B1BFB" w:rsidRPr="00513579" w:rsidRDefault="009B1BFB" w:rsidP="009B1BF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399F7CD" w14:textId="77777777" w:rsidR="009B1BFB" w:rsidRPr="00513579" w:rsidRDefault="009B1BFB" w:rsidP="009B1BF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4C42A19" w14:textId="1BD37024" w:rsidR="009B1BFB" w:rsidRPr="00513579" w:rsidRDefault="009B1BFB" w:rsidP="009B1B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525D76E6" w14:textId="2A742AD3" w:rsidR="009B1BFB" w:rsidRPr="00513579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46 392,56</w:t>
            </w:r>
          </w:p>
        </w:tc>
        <w:tc>
          <w:tcPr>
            <w:tcW w:w="309" w:type="pct"/>
            <w:hideMark/>
          </w:tcPr>
          <w:p w14:paraId="448FC484" w14:textId="7E437400" w:rsidR="009B1BFB" w:rsidRPr="00513579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000" w:type="pct"/>
            <w:gridSpan w:val="19"/>
          </w:tcPr>
          <w:p w14:paraId="5A72E813" w14:textId="56738724" w:rsidR="009B1BFB" w:rsidRPr="00513579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8 111,24</w:t>
            </w:r>
          </w:p>
        </w:tc>
        <w:tc>
          <w:tcPr>
            <w:tcW w:w="229" w:type="pct"/>
            <w:gridSpan w:val="4"/>
            <w:hideMark/>
          </w:tcPr>
          <w:p w14:paraId="053DFEDE" w14:textId="099B5719" w:rsidR="009B1BFB" w:rsidRPr="00513579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14 140,66 </w:t>
            </w:r>
          </w:p>
        </w:tc>
        <w:tc>
          <w:tcPr>
            <w:tcW w:w="269" w:type="pct"/>
            <w:gridSpan w:val="4"/>
            <w:hideMark/>
          </w:tcPr>
          <w:p w14:paraId="36673595" w14:textId="07255700" w:rsidR="009B1BFB" w:rsidRPr="00513579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4 140,66</w:t>
            </w:r>
          </w:p>
        </w:tc>
        <w:tc>
          <w:tcPr>
            <w:tcW w:w="225" w:type="pct"/>
            <w:gridSpan w:val="4"/>
            <w:hideMark/>
          </w:tcPr>
          <w:p w14:paraId="307F720B" w14:textId="6830AC1C" w:rsidR="009B1BFB" w:rsidRPr="00513579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5" w:type="pct"/>
            <w:gridSpan w:val="3"/>
            <w:vMerge/>
            <w:hideMark/>
          </w:tcPr>
          <w:p w14:paraId="2446CC77" w14:textId="77777777" w:rsidR="009B1BFB" w:rsidRPr="00513579" w:rsidRDefault="009B1BFB" w:rsidP="009B1B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826272D" w14:textId="77777777" w:rsidTr="00FA170B">
        <w:trPr>
          <w:trHeight w:val="139"/>
        </w:trPr>
        <w:tc>
          <w:tcPr>
            <w:tcW w:w="213" w:type="pct"/>
            <w:vMerge/>
            <w:hideMark/>
          </w:tcPr>
          <w:p w14:paraId="74FCFEC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8C62D4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5C487C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F9924C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3844D6AE" w14:textId="032D8A3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61258198" w14:textId="6BAAA9F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76E99C2D" w14:textId="6D63B67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7B196321" w14:textId="69AF46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17FCE1B3" w14:textId="212F8A3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5B6B5B7B" w14:textId="1745359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40A1542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C94228E" w14:textId="77777777" w:rsidTr="00FA170B">
        <w:trPr>
          <w:trHeight w:val="373"/>
        </w:trPr>
        <w:tc>
          <w:tcPr>
            <w:tcW w:w="213" w:type="pct"/>
            <w:vMerge/>
            <w:hideMark/>
          </w:tcPr>
          <w:p w14:paraId="3AB9960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7CBC881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7BDD17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81AA16B" w14:textId="01E3BCA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6A2B7ABA" w14:textId="76A90A6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30AF6D20" w14:textId="7532BE2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54FA23CA" w14:textId="255CB0A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1B3BDAF2" w14:textId="203B790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624B323B" w14:textId="08258F3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79D2E3BC" w14:textId="31C16A8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2A77AF7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72C1010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69FE7AC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62B7F76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69C357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1BAFAE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41EB872" w14:textId="2B18F22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2D385B5E" w14:textId="6E1FDE9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6615EAE8" w14:textId="6FF0D47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71E1A43D" w14:textId="0A25BC9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7866AFD1" w14:textId="0A71B4C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1673E847" w14:textId="3E91655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77A2AF4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5AC8417D" w14:textId="77777777" w:rsidTr="00FA170B">
        <w:trPr>
          <w:trHeight w:val="333"/>
        </w:trPr>
        <w:tc>
          <w:tcPr>
            <w:tcW w:w="213" w:type="pct"/>
            <w:vMerge/>
            <w:hideMark/>
          </w:tcPr>
          <w:p w14:paraId="30710FA7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hideMark/>
          </w:tcPr>
          <w:p w14:paraId="7C724B56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345" w:type="pct"/>
            <w:vMerge w:val="restart"/>
          </w:tcPr>
          <w:p w14:paraId="47C121FF" w14:textId="4A2E7A53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574201F0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0FAD5EC6" w14:textId="59794A88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1A5126E9" w14:textId="4F4B19A0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364E8080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7CA48FC1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502BD679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3CCFC76F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0A22C13F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725C5225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16CBBF27" w14:textId="77777777" w:rsidTr="00FA170B">
        <w:trPr>
          <w:trHeight w:val="374"/>
        </w:trPr>
        <w:tc>
          <w:tcPr>
            <w:tcW w:w="213" w:type="pct"/>
            <w:vMerge/>
            <w:hideMark/>
          </w:tcPr>
          <w:p w14:paraId="4F852F8D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437E1794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75B5D0F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670DEF8C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5BD7A52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1CABCBAB" w14:textId="66477942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05B111A0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74FDEAEF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  <w:hideMark/>
          </w:tcPr>
          <w:p w14:paraId="4C2ABB6C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1E650DF4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25D51CD0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7BBF22DD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6EA9672D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73E822F4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2B91E35A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96D3F09" w14:textId="77777777" w:rsidTr="00FA170B">
        <w:trPr>
          <w:trHeight w:val="585"/>
        </w:trPr>
        <w:tc>
          <w:tcPr>
            <w:tcW w:w="213" w:type="pct"/>
            <w:vMerge/>
            <w:hideMark/>
          </w:tcPr>
          <w:p w14:paraId="2170EB4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03FEA77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B6A205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1167B3B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91315E0" w14:textId="13349EE2" w:rsidR="00F112C6" w:rsidRPr="00513579" w:rsidRDefault="00085ADE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3 191,00</w:t>
            </w:r>
          </w:p>
        </w:tc>
        <w:tc>
          <w:tcPr>
            <w:tcW w:w="309" w:type="pct"/>
            <w:hideMark/>
          </w:tcPr>
          <w:p w14:paraId="5265AACD" w14:textId="275BA0A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0" w:type="pct"/>
            <w:gridSpan w:val="2"/>
            <w:hideMark/>
          </w:tcPr>
          <w:p w14:paraId="21564CF9" w14:textId="0BDE691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" w:type="pct"/>
            <w:gridSpan w:val="3"/>
            <w:hideMark/>
          </w:tcPr>
          <w:p w14:paraId="06D39F69" w14:textId="6E71408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10" w:type="pct"/>
            <w:gridSpan w:val="4"/>
            <w:hideMark/>
          </w:tcPr>
          <w:p w14:paraId="7F974666" w14:textId="09C5B62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64" w:type="pct"/>
            <w:gridSpan w:val="4"/>
            <w:hideMark/>
          </w:tcPr>
          <w:p w14:paraId="6974AD4A" w14:textId="00EABBE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97" w:type="pct"/>
            <w:gridSpan w:val="6"/>
            <w:hideMark/>
          </w:tcPr>
          <w:p w14:paraId="3C28E200" w14:textId="4C135689" w:rsidR="00F112C6" w:rsidRPr="00513579" w:rsidRDefault="00085ADE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3 191,00</w:t>
            </w:r>
          </w:p>
        </w:tc>
        <w:tc>
          <w:tcPr>
            <w:tcW w:w="229" w:type="pct"/>
            <w:gridSpan w:val="4"/>
            <w:hideMark/>
          </w:tcPr>
          <w:p w14:paraId="0772E5FB" w14:textId="7156784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9" w:type="pct"/>
            <w:gridSpan w:val="4"/>
            <w:hideMark/>
          </w:tcPr>
          <w:p w14:paraId="5DED88B3" w14:textId="1D50256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25" w:type="pct"/>
            <w:gridSpan w:val="4"/>
            <w:hideMark/>
          </w:tcPr>
          <w:p w14:paraId="7CA235E8" w14:textId="26B8183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25" w:type="pct"/>
            <w:gridSpan w:val="3"/>
            <w:vMerge/>
            <w:hideMark/>
          </w:tcPr>
          <w:p w14:paraId="75FB014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5AEA11C" w14:textId="77777777" w:rsidTr="00FA170B">
        <w:trPr>
          <w:trHeight w:val="221"/>
        </w:trPr>
        <w:tc>
          <w:tcPr>
            <w:tcW w:w="213" w:type="pct"/>
            <w:vMerge w:val="restart"/>
            <w:hideMark/>
          </w:tcPr>
          <w:p w14:paraId="2F181D4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40" w:type="pct"/>
            <w:vMerge w:val="restart"/>
            <w:hideMark/>
          </w:tcPr>
          <w:p w14:paraId="4B28F56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02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345" w:type="pct"/>
            <w:vMerge w:val="restart"/>
            <w:hideMark/>
          </w:tcPr>
          <w:p w14:paraId="7D5C4A5C" w14:textId="5D958FE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589D9D9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01B7BB7E" w14:textId="6070F93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35 312,46</w:t>
            </w:r>
          </w:p>
        </w:tc>
        <w:tc>
          <w:tcPr>
            <w:tcW w:w="309" w:type="pct"/>
            <w:hideMark/>
          </w:tcPr>
          <w:p w14:paraId="31B462FB" w14:textId="14D331D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 033,87</w:t>
            </w:r>
          </w:p>
        </w:tc>
        <w:tc>
          <w:tcPr>
            <w:tcW w:w="1000" w:type="pct"/>
            <w:gridSpan w:val="19"/>
          </w:tcPr>
          <w:p w14:paraId="704613F1" w14:textId="58E698F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29" w:type="pct"/>
            <w:gridSpan w:val="4"/>
            <w:hideMark/>
          </w:tcPr>
          <w:p w14:paraId="4B77FFCF" w14:textId="6C513CE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69" w:type="pct"/>
            <w:gridSpan w:val="4"/>
            <w:hideMark/>
          </w:tcPr>
          <w:p w14:paraId="559D7A65" w14:textId="4A33FD2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5" w:type="pct"/>
            <w:gridSpan w:val="4"/>
            <w:hideMark/>
          </w:tcPr>
          <w:p w14:paraId="156D5880" w14:textId="3933E1E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1EE8D7E1" w14:textId="0E47466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2A6527A9" w14:textId="77777777" w:rsidTr="00FA170B">
        <w:trPr>
          <w:trHeight w:val="415"/>
        </w:trPr>
        <w:tc>
          <w:tcPr>
            <w:tcW w:w="213" w:type="pct"/>
            <w:vMerge/>
            <w:hideMark/>
          </w:tcPr>
          <w:p w14:paraId="7767AF3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FBA07C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ECA4B7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1BE081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267A79E5" w14:textId="0F5D18E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4 371,38</w:t>
            </w:r>
          </w:p>
        </w:tc>
        <w:tc>
          <w:tcPr>
            <w:tcW w:w="309" w:type="pct"/>
            <w:hideMark/>
          </w:tcPr>
          <w:p w14:paraId="62486D7C" w14:textId="63CBB2F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371,38 </w:t>
            </w:r>
          </w:p>
        </w:tc>
        <w:tc>
          <w:tcPr>
            <w:tcW w:w="1000" w:type="pct"/>
            <w:gridSpan w:val="19"/>
          </w:tcPr>
          <w:p w14:paraId="0F9D0AD0" w14:textId="12BEDF2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16B47C19" w14:textId="2929B46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250976D8" w14:textId="5A35011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7720F2F0" w14:textId="2EF2035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614E36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25EC5DF" w14:textId="77777777" w:rsidTr="00FA170B">
        <w:trPr>
          <w:trHeight w:val="557"/>
        </w:trPr>
        <w:tc>
          <w:tcPr>
            <w:tcW w:w="213" w:type="pct"/>
            <w:vMerge/>
            <w:hideMark/>
          </w:tcPr>
          <w:p w14:paraId="05AF432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FB10BD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61EE4B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A38CBCB" w14:textId="2713D1ED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620DE238" w14:textId="401D4F5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4FEF14FE" w14:textId="5B3A742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000" w:type="pct"/>
            <w:gridSpan w:val="19"/>
            <w:hideMark/>
          </w:tcPr>
          <w:p w14:paraId="3F087AB4" w14:textId="3F82E5F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43581EF0" w14:textId="04DFE15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26A7A4F8" w14:textId="14A79B0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08709863" w14:textId="15A2BD5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6292BCB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A569B8F" w14:textId="77777777" w:rsidTr="00FA170B">
        <w:trPr>
          <w:trHeight w:val="423"/>
        </w:trPr>
        <w:tc>
          <w:tcPr>
            <w:tcW w:w="213" w:type="pct"/>
            <w:vMerge/>
            <w:hideMark/>
          </w:tcPr>
          <w:p w14:paraId="78D9CC7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6868E0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0303B2C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FEE6F6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75832070" w14:textId="66AAA66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3933DC72" w14:textId="4B540D5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159CC3BB" w14:textId="1BBDA4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3A0D86E5" w14:textId="656A4A0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3FCCE3E" w14:textId="1928A43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0480EC34" w14:textId="6CD7ED8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60F24BE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EADAD8E" w14:textId="77777777" w:rsidTr="00FA170B">
        <w:trPr>
          <w:trHeight w:val="731"/>
        </w:trPr>
        <w:tc>
          <w:tcPr>
            <w:tcW w:w="213" w:type="pct"/>
            <w:vMerge/>
            <w:hideMark/>
          </w:tcPr>
          <w:p w14:paraId="779A911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7FBD1EE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556A3F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7DBEDF4" w14:textId="5153CED5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53F9DC80" w14:textId="057BF9F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20 941,08</w:t>
            </w:r>
          </w:p>
        </w:tc>
        <w:tc>
          <w:tcPr>
            <w:tcW w:w="309" w:type="pct"/>
            <w:hideMark/>
          </w:tcPr>
          <w:p w14:paraId="0B447339" w14:textId="390872A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662,49 </w:t>
            </w:r>
          </w:p>
        </w:tc>
        <w:tc>
          <w:tcPr>
            <w:tcW w:w="1000" w:type="pct"/>
            <w:gridSpan w:val="19"/>
          </w:tcPr>
          <w:p w14:paraId="5C05136B" w14:textId="1B16358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29" w:type="pct"/>
            <w:gridSpan w:val="4"/>
            <w:hideMark/>
          </w:tcPr>
          <w:p w14:paraId="49C6D52D" w14:textId="089AF0F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69" w:type="pct"/>
            <w:gridSpan w:val="4"/>
            <w:hideMark/>
          </w:tcPr>
          <w:p w14:paraId="6BECE900" w14:textId="6C73001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5" w:type="pct"/>
            <w:gridSpan w:val="4"/>
            <w:hideMark/>
          </w:tcPr>
          <w:p w14:paraId="7AB3940A" w14:textId="4F4C6EF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56434B5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9DB35D7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17E80AD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BF47D1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D6FFB4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C06B7E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44E1F89C" w14:textId="6CB2921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68CA7AE6" w14:textId="0606ECB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3AD9C32A" w14:textId="2B2ADF6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4F20F487" w14:textId="1584BA5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E51C9D1" w14:textId="1FBDAD6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62B82A8B" w14:textId="187B114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E450B9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1B113C6" w14:textId="77777777" w:rsidTr="00FA170B">
        <w:trPr>
          <w:trHeight w:val="660"/>
        </w:trPr>
        <w:tc>
          <w:tcPr>
            <w:tcW w:w="213" w:type="pct"/>
            <w:vMerge/>
            <w:hideMark/>
          </w:tcPr>
          <w:p w14:paraId="79AD4E9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hideMark/>
          </w:tcPr>
          <w:p w14:paraId="08AD271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345" w:type="pct"/>
            <w:vMerge w:val="restart"/>
            <w:hideMark/>
          </w:tcPr>
          <w:p w14:paraId="75C1593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pct"/>
            <w:vMerge w:val="restart"/>
            <w:hideMark/>
          </w:tcPr>
          <w:p w14:paraId="1588BE9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48A8A5ED" w14:textId="36787E6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3A039904" w14:textId="6E85563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37120E3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4AB80CB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11CC1C2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5E5FBD1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19E5B71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1CAD5C0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116C1C8" w14:textId="77777777" w:rsidTr="00FA170B">
        <w:trPr>
          <w:trHeight w:val="309"/>
        </w:trPr>
        <w:tc>
          <w:tcPr>
            <w:tcW w:w="213" w:type="pct"/>
            <w:vMerge/>
            <w:hideMark/>
          </w:tcPr>
          <w:p w14:paraId="41505D7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431F2D9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E2602D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33485A1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53DC329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79B4BF40" w14:textId="6F3FDCBE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261A027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4EDD982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  <w:hideMark/>
          </w:tcPr>
          <w:p w14:paraId="2621D7F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7B68195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63A1184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362DA82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109793E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22124C0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32FA8D9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E3BD84F" w14:textId="77777777" w:rsidTr="00FA170B">
        <w:trPr>
          <w:trHeight w:val="256"/>
        </w:trPr>
        <w:tc>
          <w:tcPr>
            <w:tcW w:w="213" w:type="pct"/>
            <w:vMerge/>
            <w:hideMark/>
          </w:tcPr>
          <w:p w14:paraId="7114ED0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4AD5D11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07C2B44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538AAA4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59B6098D" w14:textId="2ABBFCA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897E8E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9" w:type="pct"/>
            <w:hideMark/>
          </w:tcPr>
          <w:p w14:paraId="09B29519" w14:textId="4993B23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897E8E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0" w:type="pct"/>
            <w:gridSpan w:val="2"/>
            <w:hideMark/>
          </w:tcPr>
          <w:p w14:paraId="230EA1DF" w14:textId="77D8E79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24331A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" w:type="pct"/>
            <w:gridSpan w:val="3"/>
            <w:hideMark/>
          </w:tcPr>
          <w:p w14:paraId="0364ADED" w14:textId="330F840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534A61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  <w:hideMark/>
          </w:tcPr>
          <w:p w14:paraId="4870FC45" w14:textId="7549172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534A61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  <w:hideMark/>
          </w:tcPr>
          <w:p w14:paraId="318AAC1F" w14:textId="1C9CC6C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84CDC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  <w:hideMark/>
          </w:tcPr>
          <w:p w14:paraId="2FF9FEEC" w14:textId="7242C5E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84CDC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" w:type="pct"/>
            <w:gridSpan w:val="4"/>
            <w:hideMark/>
          </w:tcPr>
          <w:p w14:paraId="24B57F86" w14:textId="2448E307" w:rsidR="00F112C6" w:rsidRPr="00513579" w:rsidRDefault="00AC3A03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" w:type="pct"/>
            <w:gridSpan w:val="4"/>
            <w:hideMark/>
          </w:tcPr>
          <w:p w14:paraId="61E9FEB6" w14:textId="1F919032" w:rsidR="00F112C6" w:rsidRPr="00513579" w:rsidRDefault="00AC3A03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gridSpan w:val="4"/>
            <w:hideMark/>
          </w:tcPr>
          <w:p w14:paraId="68DD6D72" w14:textId="2E559A5E" w:rsidR="00F112C6" w:rsidRPr="00513579" w:rsidRDefault="00AC3A03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gridSpan w:val="3"/>
            <w:vMerge/>
            <w:hideMark/>
          </w:tcPr>
          <w:p w14:paraId="11BCACB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786D" w:rsidRPr="00513579" w14:paraId="777FDEDE" w14:textId="77777777" w:rsidTr="00FA170B">
        <w:trPr>
          <w:trHeight w:val="256"/>
        </w:trPr>
        <w:tc>
          <w:tcPr>
            <w:tcW w:w="213" w:type="pct"/>
            <w:vMerge w:val="restart"/>
          </w:tcPr>
          <w:p w14:paraId="28E5F5AA" w14:textId="77777777" w:rsidR="000E786D" w:rsidRPr="00513579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40" w:type="pct"/>
            <w:vMerge w:val="restart"/>
          </w:tcPr>
          <w:p w14:paraId="190E3F9F" w14:textId="77777777" w:rsidR="000E786D" w:rsidRPr="00513579" w:rsidRDefault="000E786D" w:rsidP="000E786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03.</w:t>
            </w:r>
          </w:p>
          <w:p w14:paraId="52AB6777" w14:textId="77777777" w:rsidR="000E786D" w:rsidRPr="00513579" w:rsidRDefault="000E786D" w:rsidP="000E786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здание административных комиссий, уполномоченных рассматривать дела об административных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авонарушениях в сфере благоустройства</w:t>
            </w:r>
          </w:p>
        </w:tc>
        <w:tc>
          <w:tcPr>
            <w:tcW w:w="345" w:type="pct"/>
            <w:vMerge w:val="restart"/>
          </w:tcPr>
          <w:p w14:paraId="14AD1C9F" w14:textId="6D4655B1" w:rsidR="000E786D" w:rsidRPr="00513579" w:rsidRDefault="000E786D" w:rsidP="000E786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36" w:type="pct"/>
          </w:tcPr>
          <w:p w14:paraId="502FB1D0" w14:textId="77777777" w:rsidR="000E786D" w:rsidRPr="00513579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0CBA1D4F" w14:textId="62D6C16D" w:rsidR="000E786D" w:rsidRPr="00513579" w:rsidRDefault="00D64387" w:rsidP="00D64387">
            <w:pPr>
              <w:ind w:right="-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6E0FCF"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13579">
              <w:rPr>
                <w:rFonts w:cs="Times New Roman"/>
                <w:color w:val="000000"/>
                <w:sz w:val="20"/>
                <w:szCs w:val="20"/>
              </w:rPr>
              <w:t>998,00</w:t>
            </w:r>
          </w:p>
        </w:tc>
        <w:tc>
          <w:tcPr>
            <w:tcW w:w="309" w:type="pct"/>
            <w:vAlign w:val="center"/>
          </w:tcPr>
          <w:p w14:paraId="50C55F4A" w14:textId="126B8BD8" w:rsidR="000E786D" w:rsidRPr="00513579" w:rsidRDefault="000E786D" w:rsidP="00D64387">
            <w:pPr>
              <w:ind w:right="-7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1000" w:type="pct"/>
            <w:gridSpan w:val="19"/>
            <w:vAlign w:val="center"/>
          </w:tcPr>
          <w:p w14:paraId="3EE574D9" w14:textId="3B1CF17C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9" w:type="pct"/>
            <w:gridSpan w:val="4"/>
            <w:vAlign w:val="center"/>
          </w:tcPr>
          <w:p w14:paraId="03C06FF1" w14:textId="35D64DAC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gridSpan w:val="4"/>
            <w:vAlign w:val="center"/>
          </w:tcPr>
          <w:p w14:paraId="0893327E" w14:textId="236FD1A7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5" w:type="pct"/>
            <w:gridSpan w:val="4"/>
            <w:vAlign w:val="center"/>
          </w:tcPr>
          <w:p w14:paraId="1204B942" w14:textId="647A5A12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5A43D644" w14:textId="6BA7134D" w:rsidR="000E786D" w:rsidRPr="00513579" w:rsidRDefault="000E786D" w:rsidP="000E786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и Рузского городского округа</w:t>
            </w:r>
          </w:p>
        </w:tc>
      </w:tr>
      <w:tr w:rsidR="000E786D" w:rsidRPr="00513579" w14:paraId="493A7EC9" w14:textId="77777777" w:rsidTr="00FA170B">
        <w:trPr>
          <w:trHeight w:val="256"/>
        </w:trPr>
        <w:tc>
          <w:tcPr>
            <w:tcW w:w="213" w:type="pct"/>
            <w:vMerge/>
          </w:tcPr>
          <w:p w14:paraId="7F95E7A0" w14:textId="77777777" w:rsidR="000E786D" w:rsidRPr="00513579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4E3E46E" w14:textId="77777777" w:rsidR="000E786D" w:rsidRPr="00513579" w:rsidRDefault="000E786D" w:rsidP="000E786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5BF1AD1" w14:textId="77777777" w:rsidR="000E786D" w:rsidRPr="00513579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F748903" w14:textId="77777777" w:rsidR="000E786D" w:rsidRPr="00513579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1EFDE2CA" w14:textId="63C74C5C" w:rsidR="000E786D" w:rsidRPr="00513579" w:rsidRDefault="006E0FCF" w:rsidP="00D64387">
            <w:pPr>
              <w:ind w:right="-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 998,00</w:t>
            </w:r>
          </w:p>
        </w:tc>
        <w:tc>
          <w:tcPr>
            <w:tcW w:w="309" w:type="pct"/>
            <w:vAlign w:val="center"/>
          </w:tcPr>
          <w:p w14:paraId="24B8FDB3" w14:textId="00C41182" w:rsidR="000E786D" w:rsidRPr="00513579" w:rsidRDefault="000E786D" w:rsidP="00D64387">
            <w:pPr>
              <w:ind w:right="-7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1000" w:type="pct"/>
            <w:gridSpan w:val="19"/>
            <w:vAlign w:val="center"/>
          </w:tcPr>
          <w:p w14:paraId="67E98C0C" w14:textId="4880BF2A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9" w:type="pct"/>
            <w:gridSpan w:val="4"/>
            <w:vAlign w:val="center"/>
          </w:tcPr>
          <w:p w14:paraId="05AEA844" w14:textId="434B7C60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gridSpan w:val="4"/>
            <w:vAlign w:val="center"/>
          </w:tcPr>
          <w:p w14:paraId="1879EE81" w14:textId="13BFA66A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5" w:type="pct"/>
            <w:gridSpan w:val="4"/>
            <w:vAlign w:val="center"/>
          </w:tcPr>
          <w:p w14:paraId="18BF8E60" w14:textId="0CE4FEC6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7C5C59B" w14:textId="77777777" w:rsidR="000E786D" w:rsidRPr="00513579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073EB70" w14:textId="77777777" w:rsidTr="00FA170B">
        <w:trPr>
          <w:trHeight w:val="256"/>
        </w:trPr>
        <w:tc>
          <w:tcPr>
            <w:tcW w:w="213" w:type="pct"/>
            <w:vMerge/>
          </w:tcPr>
          <w:p w14:paraId="641EB6B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9537DB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309BD8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7B8AFCD" w14:textId="6689C096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422E4107" w14:textId="352FA11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33CF116" w14:textId="6243E1E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3F9B9DF" w14:textId="4477334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E5C9AE4" w14:textId="447D8A2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1AF18D6" w14:textId="6554198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55894E4" w14:textId="6ACD140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254F62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B2FBFC3" w14:textId="77777777" w:rsidTr="00FA170B">
        <w:trPr>
          <w:trHeight w:val="256"/>
        </w:trPr>
        <w:tc>
          <w:tcPr>
            <w:tcW w:w="213" w:type="pct"/>
            <w:vMerge/>
          </w:tcPr>
          <w:p w14:paraId="2A1C2D8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60ABDF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525F86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CB8760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1A85F92E" w14:textId="7F43414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1B9554EC" w14:textId="307F0F2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AE79BCE" w14:textId="2BF6304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250FEE9" w14:textId="1F28E65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84FF8A6" w14:textId="6663C2C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F02E77F" w14:textId="5886CAA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D77E24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CADF0CF" w14:textId="77777777" w:rsidTr="00FA170B">
        <w:trPr>
          <w:trHeight w:val="256"/>
        </w:trPr>
        <w:tc>
          <w:tcPr>
            <w:tcW w:w="213" w:type="pct"/>
            <w:vMerge/>
          </w:tcPr>
          <w:p w14:paraId="01DC881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45E861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94A299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D2AA0DF" w14:textId="0F257ABB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61092B18" w14:textId="522BFF6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176A74D0" w14:textId="57C873E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A101552" w14:textId="1EA73B0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60EC8C1" w14:textId="7F193C9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0383F0D" w14:textId="1C3446B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8D78C46" w14:textId="46194EC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02D15E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215B7F7" w14:textId="77777777" w:rsidTr="00FA170B">
        <w:trPr>
          <w:trHeight w:val="256"/>
        </w:trPr>
        <w:tc>
          <w:tcPr>
            <w:tcW w:w="213" w:type="pct"/>
            <w:vMerge/>
          </w:tcPr>
          <w:p w14:paraId="67FC251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F26DE5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12D397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F01DC4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6C8EBA62" w14:textId="7CF319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56D428C" w14:textId="4C109D4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B9EE720" w14:textId="10908BE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A15908B" w14:textId="06376F4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856D6C5" w14:textId="1C8A1FC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67A3F33" w14:textId="53F0B1B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AD7564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6B2950FB" w14:textId="77777777" w:rsidTr="00FA170B">
        <w:trPr>
          <w:trHeight w:val="256"/>
        </w:trPr>
        <w:tc>
          <w:tcPr>
            <w:tcW w:w="213" w:type="pct"/>
            <w:vMerge/>
          </w:tcPr>
          <w:p w14:paraId="163F2DDD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</w:tcPr>
          <w:p w14:paraId="10CF346F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  <w:p w14:paraId="781B32D4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 w:val="restart"/>
          </w:tcPr>
          <w:p w14:paraId="4679EB2C" w14:textId="25B27490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4E3FD013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70AD7821" w14:textId="7ED5261B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011E419F" w14:textId="0E247074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00C826A4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197F05B3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</w:tcPr>
          <w:p w14:paraId="390A51C5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</w:tcPr>
          <w:p w14:paraId="5BEFC46D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</w:tcPr>
          <w:p w14:paraId="184F6144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3853351C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0A8AC070" w14:textId="77777777" w:rsidTr="00FA170B">
        <w:trPr>
          <w:trHeight w:val="256"/>
        </w:trPr>
        <w:tc>
          <w:tcPr>
            <w:tcW w:w="213" w:type="pct"/>
            <w:vMerge/>
          </w:tcPr>
          <w:p w14:paraId="2B1496E9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4FEE2782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E6E8F46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727B6397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C9DE822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02A89F1B" w14:textId="39DC2590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19EC7D0B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2085C540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46ECDFD9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08545922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26EC23E7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</w:tcPr>
          <w:p w14:paraId="4C2A1162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</w:tcPr>
          <w:p w14:paraId="04E9CCD9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</w:tcPr>
          <w:p w14:paraId="1864580F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5C92E5E7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DAA5869" w14:textId="77777777" w:rsidTr="00FA170B">
        <w:trPr>
          <w:trHeight w:val="256"/>
        </w:trPr>
        <w:tc>
          <w:tcPr>
            <w:tcW w:w="213" w:type="pct"/>
            <w:vMerge/>
          </w:tcPr>
          <w:p w14:paraId="0805434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4CF2FCA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0D3177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5D37FBA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BA07FD0" w14:textId="5C0A82A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</w:tcPr>
          <w:p w14:paraId="47BF3F0B" w14:textId="6FA3473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gridSpan w:val="2"/>
          </w:tcPr>
          <w:p w14:paraId="0EE25401" w14:textId="1A423BF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1BBD5706" w14:textId="7A038A7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49C03E8C" w14:textId="74E3A3E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6F2C51A1" w14:textId="5C131F3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1244865A" w14:textId="64A0920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69E2DDB8" w14:textId="7F0E568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3F60D06F" w14:textId="641B5AC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0028FE15" w14:textId="0876725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3FA8113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C071C42" w14:textId="77777777" w:rsidTr="00FA170B">
        <w:trPr>
          <w:trHeight w:val="300"/>
        </w:trPr>
        <w:tc>
          <w:tcPr>
            <w:tcW w:w="213" w:type="pct"/>
            <w:vMerge w:val="restart"/>
            <w:hideMark/>
          </w:tcPr>
          <w:p w14:paraId="7B0E70A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940" w:type="pct"/>
            <w:vMerge w:val="restart"/>
            <w:hideMark/>
          </w:tcPr>
          <w:p w14:paraId="7405E0C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06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Приобретение коммунальной техники</w:t>
            </w:r>
          </w:p>
        </w:tc>
        <w:tc>
          <w:tcPr>
            <w:tcW w:w="345" w:type="pct"/>
            <w:vMerge w:val="restart"/>
          </w:tcPr>
          <w:p w14:paraId="208D5890" w14:textId="55A4601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698B422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239E9D95" w14:textId="3667C75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1E76F5EB" w14:textId="226CD7D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4C500FA" w14:textId="00EDB2F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24C35109" w14:textId="09F0E39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7408946B" w14:textId="14912FD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0832B806" w14:textId="6FDAB4A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1CCA6811" w14:textId="7568B6C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0AC6AAAA" w14:textId="77777777" w:rsidTr="00FA170B">
        <w:trPr>
          <w:trHeight w:val="346"/>
        </w:trPr>
        <w:tc>
          <w:tcPr>
            <w:tcW w:w="213" w:type="pct"/>
            <w:vMerge/>
            <w:hideMark/>
          </w:tcPr>
          <w:p w14:paraId="57D3DFC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763C99E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DEA01A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54D199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60CF5FA8" w14:textId="355F5D6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59DB6DC0" w14:textId="0E0E3FA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20E4BEB" w14:textId="39F7D83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0983692A" w14:textId="1385732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11662E3A" w14:textId="3AF10F7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180822DE" w14:textId="4ACA26E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0B2E502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E2C370A" w14:textId="77777777" w:rsidTr="00FA170B">
        <w:trPr>
          <w:trHeight w:val="549"/>
        </w:trPr>
        <w:tc>
          <w:tcPr>
            <w:tcW w:w="213" w:type="pct"/>
            <w:vMerge/>
            <w:hideMark/>
          </w:tcPr>
          <w:p w14:paraId="028DE6D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8DDB0F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BDA5B3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2EAC810" w14:textId="2A829039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1C804309" w14:textId="4B06A91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140A01A8" w14:textId="4545B9C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EEE3676" w14:textId="742DB28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73AC420D" w14:textId="5F0606F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26EF039" w14:textId="05CE8BA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65028C27" w14:textId="506BEAA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2DC79F0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34F3A5D" w14:textId="77777777" w:rsidTr="00FA170B">
        <w:trPr>
          <w:trHeight w:val="401"/>
        </w:trPr>
        <w:tc>
          <w:tcPr>
            <w:tcW w:w="213" w:type="pct"/>
            <w:vMerge/>
            <w:hideMark/>
          </w:tcPr>
          <w:p w14:paraId="61486B9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255AFA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C41051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56D389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17426504" w14:textId="211FBD4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4A21E981" w14:textId="401DD4E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207C71E" w14:textId="1827E65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4F6E87CA" w14:textId="0618479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5E5C2B92" w14:textId="6F87000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11005C0E" w14:textId="60D8125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55D83AA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322C567" w14:textId="77777777" w:rsidTr="00FA170B">
        <w:trPr>
          <w:trHeight w:val="289"/>
        </w:trPr>
        <w:tc>
          <w:tcPr>
            <w:tcW w:w="213" w:type="pct"/>
            <w:vMerge/>
            <w:hideMark/>
          </w:tcPr>
          <w:p w14:paraId="717EDAD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A9F9C1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833FA9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D2163B3" w14:textId="19107600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0A4D2D28" w14:textId="50C9F4A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54FA92A2" w14:textId="76B8366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BD82B11" w14:textId="4DBBD7F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1EF8F954" w14:textId="4AA6D42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5081D04D" w14:textId="649D336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1F20EA13" w14:textId="66AF407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CC0950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A8D56D9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37FBC44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0A6AD8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55C72B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6AA437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590FB4AD" w14:textId="4318298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2CEB8D77" w14:textId="15E4ADD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39EE884" w14:textId="3A59FCF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624B0B6F" w14:textId="2161288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74028859" w14:textId="69B39F9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2035B52C" w14:textId="2D82462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7740FC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1868CBA" w14:textId="77777777" w:rsidTr="00FA170B">
        <w:trPr>
          <w:trHeight w:val="300"/>
        </w:trPr>
        <w:tc>
          <w:tcPr>
            <w:tcW w:w="213" w:type="pct"/>
            <w:vMerge/>
            <w:hideMark/>
          </w:tcPr>
          <w:p w14:paraId="2B49A6B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hideMark/>
          </w:tcPr>
          <w:p w14:paraId="438D72D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Приобретена коммунальная техника, ед.</w:t>
            </w:r>
          </w:p>
        </w:tc>
        <w:tc>
          <w:tcPr>
            <w:tcW w:w="345" w:type="pct"/>
            <w:vMerge w:val="restart"/>
          </w:tcPr>
          <w:p w14:paraId="247AF946" w14:textId="696A14F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1CB9A62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0CB69E25" w14:textId="7DA90B9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19272691" w14:textId="041042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0DFF55B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1787A9B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4A879F3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4FF3B58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5386FC5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7C8C683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C4F73A6" w14:textId="77777777" w:rsidTr="00FA170B">
        <w:trPr>
          <w:trHeight w:val="300"/>
        </w:trPr>
        <w:tc>
          <w:tcPr>
            <w:tcW w:w="213" w:type="pct"/>
            <w:vMerge/>
            <w:hideMark/>
          </w:tcPr>
          <w:p w14:paraId="11D17C8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CA359C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1B70D9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36922B5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56F292B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209539EB" w14:textId="4A7EA945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17DB9E4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5F53BC3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  <w:hideMark/>
          </w:tcPr>
          <w:p w14:paraId="2A68938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08F14E9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2C60731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0B2CCFD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512F313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1A7F11D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17DB8A2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225EDD5" w14:textId="77777777" w:rsidTr="00FA170B">
        <w:trPr>
          <w:trHeight w:val="363"/>
        </w:trPr>
        <w:tc>
          <w:tcPr>
            <w:tcW w:w="213" w:type="pct"/>
            <w:vMerge/>
            <w:hideMark/>
          </w:tcPr>
          <w:p w14:paraId="6F1488B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01CD8D0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5A90AF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01162DA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20E31C6A" w14:textId="7AD6E01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hideMark/>
          </w:tcPr>
          <w:p w14:paraId="4AE31A11" w14:textId="2DBE3734" w:rsidR="00F112C6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gridSpan w:val="2"/>
            <w:hideMark/>
          </w:tcPr>
          <w:p w14:paraId="056BDE50" w14:textId="61D8D008" w:rsidR="00F112C6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gridSpan w:val="3"/>
            <w:hideMark/>
          </w:tcPr>
          <w:p w14:paraId="163C63BA" w14:textId="755891C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  <w:hideMark/>
          </w:tcPr>
          <w:p w14:paraId="25CAA70C" w14:textId="61DDF2A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  <w:hideMark/>
          </w:tcPr>
          <w:p w14:paraId="6A772DFB" w14:textId="1AB3160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  <w:hideMark/>
          </w:tcPr>
          <w:p w14:paraId="792BDFFB" w14:textId="63612C8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  <w:hideMark/>
          </w:tcPr>
          <w:p w14:paraId="233C8C4F" w14:textId="21F678BC" w:rsidR="00F112C6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gridSpan w:val="4"/>
            <w:hideMark/>
          </w:tcPr>
          <w:p w14:paraId="64DF6A5E" w14:textId="07828C8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  <w:hideMark/>
          </w:tcPr>
          <w:p w14:paraId="6A0096C6" w14:textId="3655F4C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  <w:hideMark/>
          </w:tcPr>
          <w:p w14:paraId="33A5291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F5" w:rsidRPr="00513579" w14:paraId="21A95CA3" w14:textId="77777777" w:rsidTr="00ED6AB7">
        <w:trPr>
          <w:trHeight w:val="326"/>
        </w:trPr>
        <w:tc>
          <w:tcPr>
            <w:tcW w:w="213" w:type="pct"/>
            <w:vMerge w:val="restart"/>
            <w:hideMark/>
          </w:tcPr>
          <w:p w14:paraId="6421F119" w14:textId="77777777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940" w:type="pct"/>
            <w:vMerge w:val="restart"/>
          </w:tcPr>
          <w:p w14:paraId="052B3B6E" w14:textId="77777777" w:rsidR="004A07F5" w:rsidRPr="00513579" w:rsidRDefault="004A07F5" w:rsidP="004A07F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15.</w:t>
            </w:r>
          </w:p>
          <w:p w14:paraId="66939B4A" w14:textId="77777777" w:rsidR="004A07F5" w:rsidRPr="00513579" w:rsidRDefault="004A07F5" w:rsidP="004A07F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45" w:type="pct"/>
            <w:vMerge w:val="restart"/>
            <w:hideMark/>
          </w:tcPr>
          <w:p w14:paraId="47B945CA" w14:textId="7203978C" w:rsidR="004A07F5" w:rsidRPr="00513579" w:rsidRDefault="004A07F5" w:rsidP="004A07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29B74368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16591F15" w14:textId="0A4140CC" w:rsidR="004A07F5" w:rsidRPr="009E111D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342 485,12</w:t>
            </w:r>
          </w:p>
        </w:tc>
        <w:tc>
          <w:tcPr>
            <w:tcW w:w="309" w:type="pct"/>
            <w:vAlign w:val="center"/>
            <w:hideMark/>
          </w:tcPr>
          <w:p w14:paraId="76A1AB45" w14:textId="5ED6E5B3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96 337,20</w:t>
            </w:r>
          </w:p>
        </w:tc>
        <w:tc>
          <w:tcPr>
            <w:tcW w:w="1000" w:type="pct"/>
            <w:gridSpan w:val="19"/>
            <w:vAlign w:val="center"/>
          </w:tcPr>
          <w:p w14:paraId="333462A3" w14:textId="555D5A25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40 562,18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7BB8E8B1" w14:textId="478148CA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02 792,87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7FC3DA90" w14:textId="2D9337EF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02 792,87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17A4C7B7" w14:textId="34C00DC3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278E85A2" w14:textId="194F3415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 xml:space="preserve">Управление благоустройства администрации 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Рузского городского округа</w:t>
            </w:r>
          </w:p>
        </w:tc>
      </w:tr>
      <w:tr w:rsidR="004A07F5" w:rsidRPr="00513579" w14:paraId="7D2AD2C7" w14:textId="77777777" w:rsidTr="00ED6AB7">
        <w:trPr>
          <w:trHeight w:val="461"/>
        </w:trPr>
        <w:tc>
          <w:tcPr>
            <w:tcW w:w="213" w:type="pct"/>
            <w:vMerge/>
            <w:hideMark/>
          </w:tcPr>
          <w:p w14:paraId="7953A94F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9934293" w14:textId="77777777" w:rsidR="004A07F5" w:rsidRPr="00513579" w:rsidRDefault="004A07F5" w:rsidP="004A07F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16DB314" w14:textId="77777777" w:rsidR="004A07F5" w:rsidRPr="00513579" w:rsidRDefault="004A07F5" w:rsidP="004A07F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287BF084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43694388" w14:textId="1BF24CC1" w:rsidR="004A07F5" w:rsidRPr="009E111D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35C6C129" w14:textId="2DD425ED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</w:tcPr>
          <w:p w14:paraId="24ED0721" w14:textId="5D61B6A7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34375089" w14:textId="5A8E20FA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49195F8D" w14:textId="5E86B268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6D737E82" w14:textId="2543ED3F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02C93CB6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F5" w:rsidRPr="00513579" w14:paraId="5628F769" w14:textId="77777777" w:rsidTr="00ED6AB7">
        <w:trPr>
          <w:trHeight w:val="131"/>
        </w:trPr>
        <w:tc>
          <w:tcPr>
            <w:tcW w:w="213" w:type="pct"/>
            <w:vMerge/>
            <w:hideMark/>
          </w:tcPr>
          <w:p w14:paraId="6EE51321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51BCD0D" w14:textId="77777777" w:rsidR="004A07F5" w:rsidRPr="00513579" w:rsidRDefault="004A07F5" w:rsidP="004A07F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696537F" w14:textId="77777777" w:rsidR="004A07F5" w:rsidRPr="00513579" w:rsidRDefault="004A07F5" w:rsidP="004A07F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00E1EEF" w14:textId="53E2ACE9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  <w:vAlign w:val="bottom"/>
          </w:tcPr>
          <w:p w14:paraId="064C4975" w14:textId="76F9E862" w:rsidR="004A07F5" w:rsidRPr="009E111D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38C56A9A" w14:textId="144019BD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</w:tcPr>
          <w:p w14:paraId="08975D22" w14:textId="71A5885D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31DC9188" w14:textId="5B11DF73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75C7E060" w14:textId="02989785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0FF7B824" w14:textId="26ED982A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2D5FFAE5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F5" w:rsidRPr="00513579" w14:paraId="3D25FCD4" w14:textId="77777777" w:rsidTr="00ED6AB7">
        <w:trPr>
          <w:trHeight w:val="519"/>
        </w:trPr>
        <w:tc>
          <w:tcPr>
            <w:tcW w:w="213" w:type="pct"/>
            <w:vMerge/>
            <w:hideMark/>
          </w:tcPr>
          <w:p w14:paraId="7CA85746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1291A5B" w14:textId="77777777" w:rsidR="004A07F5" w:rsidRPr="00513579" w:rsidRDefault="004A07F5" w:rsidP="004A07F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00E4EDB4" w14:textId="77777777" w:rsidR="004A07F5" w:rsidRPr="00513579" w:rsidRDefault="004A07F5" w:rsidP="004A07F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97FC14B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2F15D3B3" w14:textId="295304C0" w:rsidR="004A07F5" w:rsidRPr="009E111D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65274F35" w14:textId="59EDF3DA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</w:tcPr>
          <w:p w14:paraId="30169E50" w14:textId="541429F9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6EC438C7" w14:textId="6B396D31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78C322B3" w14:textId="5F780074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71172955" w14:textId="00E569D0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209988E8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F5" w:rsidRPr="00513579" w14:paraId="00A49571" w14:textId="77777777" w:rsidTr="00ED6AB7">
        <w:trPr>
          <w:trHeight w:val="670"/>
        </w:trPr>
        <w:tc>
          <w:tcPr>
            <w:tcW w:w="213" w:type="pct"/>
            <w:vMerge/>
            <w:hideMark/>
          </w:tcPr>
          <w:p w14:paraId="756134F8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D39F3C6" w14:textId="77777777" w:rsidR="004A07F5" w:rsidRPr="00513579" w:rsidRDefault="004A07F5" w:rsidP="004A07F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349B924" w14:textId="77777777" w:rsidR="004A07F5" w:rsidRPr="00513579" w:rsidRDefault="004A07F5" w:rsidP="004A07F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E50551F" w14:textId="33E23E41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5AC1E315" w14:textId="68AE0EEE" w:rsidR="004A07F5" w:rsidRPr="009E111D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339 346,12</w:t>
            </w:r>
          </w:p>
        </w:tc>
        <w:tc>
          <w:tcPr>
            <w:tcW w:w="309" w:type="pct"/>
            <w:vAlign w:val="center"/>
            <w:hideMark/>
          </w:tcPr>
          <w:p w14:paraId="4ADE6532" w14:textId="565FDED4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94 198,20</w:t>
            </w:r>
          </w:p>
        </w:tc>
        <w:tc>
          <w:tcPr>
            <w:tcW w:w="1000" w:type="pct"/>
            <w:gridSpan w:val="19"/>
            <w:vAlign w:val="center"/>
          </w:tcPr>
          <w:p w14:paraId="50DD0E53" w14:textId="5497D081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39 562,18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4B7B53DA" w14:textId="6EBEF66B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02 792,87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554CB9E5" w14:textId="3CB01EF6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02 792,87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7B846F03" w14:textId="6B2EF243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22A3CAB7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F5" w:rsidRPr="00513579" w14:paraId="5FB14830" w14:textId="77777777" w:rsidTr="00ED6AB7">
        <w:trPr>
          <w:trHeight w:val="450"/>
        </w:trPr>
        <w:tc>
          <w:tcPr>
            <w:tcW w:w="213" w:type="pct"/>
            <w:vMerge/>
            <w:hideMark/>
          </w:tcPr>
          <w:p w14:paraId="4505C40D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93F02D0" w14:textId="77777777" w:rsidR="004A07F5" w:rsidRPr="00513579" w:rsidRDefault="004A07F5" w:rsidP="004A07F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15BAD91" w14:textId="77777777" w:rsidR="004A07F5" w:rsidRPr="00513579" w:rsidRDefault="004A07F5" w:rsidP="004A07F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51E82DF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15AB9379" w14:textId="38355BB3" w:rsidR="004A07F5" w:rsidRPr="009E111D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 139,00</w:t>
            </w:r>
          </w:p>
        </w:tc>
        <w:tc>
          <w:tcPr>
            <w:tcW w:w="309" w:type="pct"/>
            <w:vAlign w:val="center"/>
            <w:hideMark/>
          </w:tcPr>
          <w:p w14:paraId="3E8F6DC4" w14:textId="47F3B3A9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139,00</w:t>
            </w:r>
          </w:p>
        </w:tc>
        <w:tc>
          <w:tcPr>
            <w:tcW w:w="1000" w:type="pct"/>
            <w:gridSpan w:val="19"/>
            <w:tcBorders>
              <w:bottom w:val="single" w:sz="4" w:space="0" w:color="auto"/>
            </w:tcBorders>
            <w:vAlign w:val="center"/>
          </w:tcPr>
          <w:p w14:paraId="1F72E05B" w14:textId="169150F5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29" w:type="pct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1515C8F8" w14:textId="04BF7249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7FCB97A0" w14:textId="16756A4B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4084C48B" w14:textId="67297DAC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074E63B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6C426ADC" w14:textId="77777777" w:rsidTr="00FA170B">
        <w:trPr>
          <w:trHeight w:val="619"/>
        </w:trPr>
        <w:tc>
          <w:tcPr>
            <w:tcW w:w="213" w:type="pct"/>
            <w:vMerge/>
            <w:hideMark/>
          </w:tcPr>
          <w:p w14:paraId="2F2B42B7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</w:tcPr>
          <w:p w14:paraId="29AB21D3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345" w:type="pct"/>
            <w:vMerge w:val="restart"/>
          </w:tcPr>
          <w:p w14:paraId="253D7019" w14:textId="21F5AFE8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41023DC2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6673F140" w14:textId="02761883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0E080AAE" w14:textId="6A9F0E12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tcBorders>
              <w:bottom w:val="single" w:sz="4" w:space="0" w:color="auto"/>
            </w:tcBorders>
            <w:hideMark/>
          </w:tcPr>
          <w:p w14:paraId="658E6876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tcBorders>
              <w:bottom w:val="single" w:sz="4" w:space="0" w:color="auto"/>
            </w:tcBorders>
            <w:hideMark/>
          </w:tcPr>
          <w:p w14:paraId="234A5A00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tcBorders>
              <w:bottom w:val="single" w:sz="4" w:space="0" w:color="auto"/>
            </w:tcBorders>
            <w:hideMark/>
          </w:tcPr>
          <w:p w14:paraId="766B7163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tcBorders>
              <w:bottom w:val="single" w:sz="4" w:space="0" w:color="auto"/>
            </w:tcBorders>
            <w:hideMark/>
          </w:tcPr>
          <w:p w14:paraId="12E9D66F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2FD4105B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75843717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7AA2A698" w14:textId="77777777" w:rsidTr="00FA170B">
        <w:trPr>
          <w:trHeight w:val="147"/>
        </w:trPr>
        <w:tc>
          <w:tcPr>
            <w:tcW w:w="213" w:type="pct"/>
            <w:vMerge/>
            <w:hideMark/>
          </w:tcPr>
          <w:p w14:paraId="4B0A5D5A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67AC2108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17C19DB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20F8BA41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436D8E3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010E2556" w14:textId="370B0EA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FFEE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FCF8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7B37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C942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A3B8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B346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ED4276C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6BF92D67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514FBA15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09974FD5" w14:textId="77777777" w:rsidTr="00FA170B">
        <w:trPr>
          <w:trHeight w:val="283"/>
        </w:trPr>
        <w:tc>
          <w:tcPr>
            <w:tcW w:w="213" w:type="pct"/>
            <w:vMerge/>
            <w:hideMark/>
          </w:tcPr>
          <w:p w14:paraId="4CDE15CC" w14:textId="77777777" w:rsidR="00F004FF" w:rsidRPr="00513579" w:rsidRDefault="00F004FF" w:rsidP="00F004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7EF70142" w14:textId="77777777" w:rsidR="00F004FF" w:rsidRPr="00513579" w:rsidRDefault="00F004FF" w:rsidP="00F004FF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4F82C1F" w14:textId="77777777" w:rsidR="00F004FF" w:rsidRPr="00513579" w:rsidRDefault="00F004FF" w:rsidP="00F004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1FC197E0" w14:textId="77777777" w:rsidR="00F004FF" w:rsidRPr="00513579" w:rsidRDefault="00F004FF" w:rsidP="00F004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7FD23719" w14:textId="1833855E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hideMark/>
          </w:tcPr>
          <w:p w14:paraId="60EC3474" w14:textId="116BD500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3C4D" w14:textId="095B59EA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40F8" w14:textId="431C3A6D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529F" w14:textId="172EBD0D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6026" w14:textId="586239DD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6919" w14:textId="41A549CF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AF02" w14:textId="05F762FB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3F9D225" w14:textId="6533A371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25" w:type="pct"/>
            <w:gridSpan w:val="4"/>
            <w:hideMark/>
          </w:tcPr>
          <w:p w14:paraId="41FF9701" w14:textId="3304F8F2" w:rsidR="00F004FF" w:rsidRPr="00513579" w:rsidRDefault="00DA79BA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25" w:type="pct"/>
            <w:gridSpan w:val="3"/>
            <w:vMerge/>
            <w:hideMark/>
          </w:tcPr>
          <w:p w14:paraId="0550D8BC" w14:textId="77777777" w:rsidR="00F004FF" w:rsidRPr="00513579" w:rsidRDefault="00F004FF" w:rsidP="00F004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4E4" w:rsidRPr="00513579" w14:paraId="26E849BF" w14:textId="77777777" w:rsidTr="00030FF0">
        <w:trPr>
          <w:trHeight w:val="415"/>
        </w:trPr>
        <w:tc>
          <w:tcPr>
            <w:tcW w:w="213" w:type="pct"/>
            <w:vMerge w:val="restart"/>
            <w:hideMark/>
          </w:tcPr>
          <w:p w14:paraId="0CDE6650" w14:textId="77777777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940" w:type="pct"/>
            <w:vMerge w:val="restart"/>
            <w:hideMark/>
          </w:tcPr>
          <w:p w14:paraId="4B07CCED" w14:textId="77777777" w:rsidR="00FE54E4" w:rsidRPr="00513579" w:rsidRDefault="00FE54E4" w:rsidP="00FE54E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оприятие 01.16.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45" w:type="pct"/>
            <w:vMerge w:val="restart"/>
            <w:hideMark/>
          </w:tcPr>
          <w:p w14:paraId="054D6CFA" w14:textId="73E52CDF" w:rsidR="00FE54E4" w:rsidRPr="00513579" w:rsidRDefault="00FE54E4" w:rsidP="00FE54E4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065A743D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02BF64D3" w14:textId="15F4A249" w:rsidR="00FE54E4" w:rsidRPr="002C7E5B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7 630,27</w:t>
            </w:r>
          </w:p>
        </w:tc>
        <w:tc>
          <w:tcPr>
            <w:tcW w:w="309" w:type="pct"/>
            <w:vAlign w:val="center"/>
            <w:hideMark/>
          </w:tcPr>
          <w:p w14:paraId="5729EB3A" w14:textId="2B60948B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 410,21</w:t>
            </w:r>
          </w:p>
        </w:tc>
        <w:tc>
          <w:tcPr>
            <w:tcW w:w="1000" w:type="pct"/>
            <w:gridSpan w:val="19"/>
            <w:vAlign w:val="center"/>
          </w:tcPr>
          <w:p w14:paraId="7E31EA35" w14:textId="3C621483" w:rsidR="00FE54E4" w:rsidRPr="002C7E5B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1 110,03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5BF2E0CC" w14:textId="0587556C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6110,03 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0FA6E188" w14:textId="69FE513E" w:rsidR="00FE54E4" w:rsidRPr="002C7E5B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6 110,03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1026D5B5" w14:textId="2AE34A4E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3CE1362E" w14:textId="00E80B75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E54E4" w:rsidRPr="00513579" w14:paraId="1ECB1B4D" w14:textId="77777777" w:rsidTr="00030FF0">
        <w:trPr>
          <w:trHeight w:val="417"/>
        </w:trPr>
        <w:tc>
          <w:tcPr>
            <w:tcW w:w="213" w:type="pct"/>
            <w:vMerge/>
            <w:hideMark/>
          </w:tcPr>
          <w:p w14:paraId="3861DF5B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DC27E07" w14:textId="77777777" w:rsidR="00FE54E4" w:rsidRPr="00513579" w:rsidRDefault="00FE54E4" w:rsidP="00FE54E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9698F76" w14:textId="77777777" w:rsidR="00FE54E4" w:rsidRPr="00513579" w:rsidRDefault="00FE54E4" w:rsidP="00FE54E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1B16F31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1EFB36F8" w14:textId="43FBD546" w:rsidR="00FE54E4" w:rsidRPr="002C7E5B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3F039606" w14:textId="22F26FAB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</w:tcPr>
          <w:p w14:paraId="079F3B53" w14:textId="6A5417B6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02B39C26" w14:textId="2A56B889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F7A0BBC" w14:textId="7476BFEA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48211266" w14:textId="37DAB532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37CBC180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4E4" w:rsidRPr="00513579" w14:paraId="71281335" w14:textId="77777777" w:rsidTr="00030FF0">
        <w:trPr>
          <w:trHeight w:val="515"/>
        </w:trPr>
        <w:tc>
          <w:tcPr>
            <w:tcW w:w="213" w:type="pct"/>
            <w:vMerge/>
            <w:hideMark/>
          </w:tcPr>
          <w:p w14:paraId="70E31D9B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3F3ABD5" w14:textId="77777777" w:rsidR="00FE54E4" w:rsidRPr="00513579" w:rsidRDefault="00FE54E4" w:rsidP="00FE54E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613F334" w14:textId="77777777" w:rsidR="00FE54E4" w:rsidRPr="00513579" w:rsidRDefault="00FE54E4" w:rsidP="00FE54E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665F027" w14:textId="1C6FA7C1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  <w:vAlign w:val="bottom"/>
          </w:tcPr>
          <w:p w14:paraId="771D8640" w14:textId="55529C18" w:rsidR="00FE54E4" w:rsidRPr="002C7E5B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0FBACEFA" w14:textId="3F948B2F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</w:tcPr>
          <w:p w14:paraId="0CA31940" w14:textId="2E4013AD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680C6A37" w14:textId="028D066B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F53A223" w14:textId="5118A451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067FF09C" w14:textId="615C786D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753E469E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4E4" w:rsidRPr="00513579" w14:paraId="09CD308F" w14:textId="77777777" w:rsidTr="00030FF0">
        <w:trPr>
          <w:trHeight w:val="420"/>
        </w:trPr>
        <w:tc>
          <w:tcPr>
            <w:tcW w:w="213" w:type="pct"/>
            <w:vMerge/>
            <w:hideMark/>
          </w:tcPr>
          <w:p w14:paraId="2975C32E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5CD76FB" w14:textId="77777777" w:rsidR="00FE54E4" w:rsidRPr="00513579" w:rsidRDefault="00FE54E4" w:rsidP="00FE54E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65A48A9" w14:textId="77777777" w:rsidR="00FE54E4" w:rsidRPr="00513579" w:rsidRDefault="00FE54E4" w:rsidP="00FE54E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0A24E30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1895B7E4" w14:textId="0ACF43BD" w:rsidR="00FE54E4" w:rsidRPr="002C7E5B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4D9E7CA0" w14:textId="0E661583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</w:tcPr>
          <w:p w14:paraId="541FE343" w14:textId="17BACB5F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665E52B6" w14:textId="71517957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4B97F3FF" w14:textId="34084231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1F785C59" w14:textId="22951D24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677B8C95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4E4" w:rsidRPr="00513579" w14:paraId="29CCC592" w14:textId="77777777" w:rsidTr="00030FF0">
        <w:trPr>
          <w:trHeight w:val="713"/>
        </w:trPr>
        <w:tc>
          <w:tcPr>
            <w:tcW w:w="213" w:type="pct"/>
            <w:vMerge/>
            <w:hideMark/>
          </w:tcPr>
          <w:p w14:paraId="1FCC9E2A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07DC7E4A" w14:textId="77777777" w:rsidR="00FE54E4" w:rsidRPr="00513579" w:rsidRDefault="00FE54E4" w:rsidP="00FE54E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0E585DF" w14:textId="77777777" w:rsidR="00FE54E4" w:rsidRPr="00513579" w:rsidRDefault="00FE54E4" w:rsidP="00FE54E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04D7D32" w14:textId="540312DA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52330F0C" w14:textId="4D8BA4A0" w:rsidR="00FE54E4" w:rsidRPr="002C7E5B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7 630,27</w:t>
            </w:r>
          </w:p>
        </w:tc>
        <w:tc>
          <w:tcPr>
            <w:tcW w:w="309" w:type="pct"/>
            <w:vAlign w:val="center"/>
            <w:hideMark/>
          </w:tcPr>
          <w:p w14:paraId="67C8E86A" w14:textId="46F530E2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 410,21</w:t>
            </w:r>
          </w:p>
        </w:tc>
        <w:tc>
          <w:tcPr>
            <w:tcW w:w="1000" w:type="pct"/>
            <w:gridSpan w:val="19"/>
            <w:vAlign w:val="center"/>
          </w:tcPr>
          <w:p w14:paraId="21891116" w14:textId="75D5DF38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1 110,03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22614605" w14:textId="66E73EB7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6110,03 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08C7FD2B" w14:textId="3C8AB3E6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6 110,03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7B481BCE" w14:textId="7A3270F6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185FAF17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4E4" w:rsidRPr="00513579" w14:paraId="705ACF5A" w14:textId="77777777" w:rsidTr="00030FF0">
        <w:trPr>
          <w:trHeight w:val="450"/>
        </w:trPr>
        <w:tc>
          <w:tcPr>
            <w:tcW w:w="213" w:type="pct"/>
            <w:vMerge/>
            <w:hideMark/>
          </w:tcPr>
          <w:p w14:paraId="2FC43F11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6B43E87" w14:textId="77777777" w:rsidR="00FE54E4" w:rsidRPr="00513579" w:rsidRDefault="00FE54E4" w:rsidP="00FE54E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BCF823C" w14:textId="77777777" w:rsidR="00FE54E4" w:rsidRPr="00513579" w:rsidRDefault="00FE54E4" w:rsidP="00FE54E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2C3EC53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0806B8C8" w14:textId="1DD43458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314DEC4B" w14:textId="2D15B3A4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 0,00</w:t>
            </w:r>
          </w:p>
        </w:tc>
        <w:tc>
          <w:tcPr>
            <w:tcW w:w="1000" w:type="pct"/>
            <w:gridSpan w:val="19"/>
            <w:vAlign w:val="center"/>
          </w:tcPr>
          <w:p w14:paraId="156EBF4F" w14:textId="79F22E22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54ADFDCF" w14:textId="7A9DCF25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1EECC4F" w14:textId="67EB8C62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3120D1EF" w14:textId="7E0C02D9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5322927E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D75F019" w14:textId="77777777" w:rsidTr="00FA170B">
        <w:trPr>
          <w:trHeight w:val="507"/>
        </w:trPr>
        <w:tc>
          <w:tcPr>
            <w:tcW w:w="213" w:type="pct"/>
            <w:vMerge/>
            <w:hideMark/>
          </w:tcPr>
          <w:p w14:paraId="66D198E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  <w:hideMark/>
          </w:tcPr>
          <w:p w14:paraId="11E363E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45" w:type="pct"/>
            <w:vMerge w:val="restart"/>
          </w:tcPr>
          <w:p w14:paraId="5B7D7A06" w14:textId="18D4420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77BF2C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5BC2AC4E" w14:textId="7F53C8B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7C282D30" w14:textId="35857F6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2C5A78A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25D3A65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43A215C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3C294A0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1709E23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7138DCA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A267265" w14:textId="77777777" w:rsidTr="00FA170B">
        <w:trPr>
          <w:trHeight w:val="300"/>
        </w:trPr>
        <w:tc>
          <w:tcPr>
            <w:tcW w:w="213" w:type="pct"/>
            <w:vMerge/>
            <w:hideMark/>
          </w:tcPr>
          <w:p w14:paraId="2088CB9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3AF852C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38B6E3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7710CF8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1DE4C0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5AF594A7" w14:textId="6B533072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1A54B03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3DF84CB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10" w:type="pct"/>
            <w:gridSpan w:val="4"/>
            <w:hideMark/>
          </w:tcPr>
          <w:p w14:paraId="79A437E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2C00E1C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38E2286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57347EC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13EFD10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72332A1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2FE1F2A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4F2" w:rsidRPr="00513579" w14:paraId="0539F617" w14:textId="77777777" w:rsidTr="00FA170B">
        <w:trPr>
          <w:trHeight w:val="390"/>
        </w:trPr>
        <w:tc>
          <w:tcPr>
            <w:tcW w:w="213" w:type="pct"/>
            <w:vMerge/>
            <w:hideMark/>
          </w:tcPr>
          <w:p w14:paraId="7FFF46FB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7F531785" w14:textId="77777777" w:rsidR="000324F2" w:rsidRPr="00513579" w:rsidRDefault="000324F2" w:rsidP="000324F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1BA51C3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53DF76D6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10440EAB" w14:textId="75184BD3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309" w:type="pct"/>
            <w:hideMark/>
          </w:tcPr>
          <w:p w14:paraId="3EDED725" w14:textId="6B1B70D4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60" w:type="pct"/>
            <w:gridSpan w:val="2"/>
            <w:hideMark/>
          </w:tcPr>
          <w:p w14:paraId="05F07366" w14:textId="064DFFA6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69" w:type="pct"/>
            <w:gridSpan w:val="3"/>
            <w:hideMark/>
          </w:tcPr>
          <w:p w14:paraId="7487B212" w14:textId="54FE0A02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10" w:type="pct"/>
            <w:gridSpan w:val="4"/>
            <w:hideMark/>
          </w:tcPr>
          <w:p w14:paraId="14C74837" w14:textId="239E5ABE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64" w:type="pct"/>
            <w:gridSpan w:val="4"/>
            <w:hideMark/>
          </w:tcPr>
          <w:p w14:paraId="3C2A1A35" w14:textId="1F857695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97" w:type="pct"/>
            <w:gridSpan w:val="6"/>
            <w:hideMark/>
          </w:tcPr>
          <w:p w14:paraId="363C2DE2" w14:textId="7E6FDEB7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29" w:type="pct"/>
            <w:gridSpan w:val="4"/>
            <w:hideMark/>
          </w:tcPr>
          <w:p w14:paraId="3DB90DA5" w14:textId="76BF1F26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69" w:type="pct"/>
            <w:gridSpan w:val="4"/>
            <w:hideMark/>
          </w:tcPr>
          <w:p w14:paraId="7F4D44E9" w14:textId="2A61EBA6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25" w:type="pct"/>
            <w:gridSpan w:val="4"/>
            <w:hideMark/>
          </w:tcPr>
          <w:p w14:paraId="525993E8" w14:textId="0908D662" w:rsidR="000324F2" w:rsidRPr="00513579" w:rsidRDefault="00DA79BA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25" w:type="pct"/>
            <w:gridSpan w:val="3"/>
            <w:vMerge/>
            <w:hideMark/>
          </w:tcPr>
          <w:p w14:paraId="518C0F76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49778AD" w14:textId="77777777" w:rsidTr="00FA170B">
        <w:trPr>
          <w:trHeight w:val="217"/>
        </w:trPr>
        <w:tc>
          <w:tcPr>
            <w:tcW w:w="213" w:type="pct"/>
            <w:vMerge w:val="restart"/>
          </w:tcPr>
          <w:p w14:paraId="1BA28A2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940" w:type="pct"/>
            <w:vMerge w:val="restart"/>
          </w:tcPr>
          <w:p w14:paraId="4599C93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17.</w:t>
            </w:r>
          </w:p>
          <w:p w14:paraId="37C80EE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45" w:type="pct"/>
            <w:vMerge w:val="restart"/>
          </w:tcPr>
          <w:p w14:paraId="10F187CC" w14:textId="1230BBA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36" w:type="pct"/>
          </w:tcPr>
          <w:p w14:paraId="1CF34D9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1D6C0CAA" w14:textId="6B958127" w:rsidR="00F112C6" w:rsidRPr="00513579" w:rsidRDefault="00F041C5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09" w:type="pct"/>
          </w:tcPr>
          <w:p w14:paraId="3CF46156" w14:textId="7AA61EE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1000" w:type="pct"/>
            <w:gridSpan w:val="19"/>
          </w:tcPr>
          <w:p w14:paraId="06470506" w14:textId="6644EC36" w:rsidR="00F112C6" w:rsidRPr="00513579" w:rsidRDefault="00F041C5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29" w:type="pct"/>
            <w:gridSpan w:val="4"/>
          </w:tcPr>
          <w:p w14:paraId="6D98766B" w14:textId="600103E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D03CC67" w14:textId="41F8283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5C543B0" w14:textId="66202A9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5BC2A096" w14:textId="1E74C4D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 xml:space="preserve">Управление 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благоустройства администрации Рузского городского округа</w:t>
            </w:r>
          </w:p>
        </w:tc>
      </w:tr>
      <w:tr w:rsidR="00F112C6" w:rsidRPr="00513579" w14:paraId="722CAD31" w14:textId="77777777" w:rsidTr="00FA170B">
        <w:trPr>
          <w:trHeight w:val="217"/>
        </w:trPr>
        <w:tc>
          <w:tcPr>
            <w:tcW w:w="213" w:type="pct"/>
            <w:vMerge/>
          </w:tcPr>
          <w:p w14:paraId="51FD6B0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200A24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D5E150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4D59467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75287668" w14:textId="367E7EE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4F25345" w14:textId="361447A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0F7175CE" w14:textId="20E4507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EC11D81" w14:textId="5DBB8AE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195A426" w14:textId="75ABA62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4C707D2" w14:textId="30E5F02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283B7B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1790611" w14:textId="77777777" w:rsidTr="00FA170B">
        <w:trPr>
          <w:trHeight w:val="217"/>
        </w:trPr>
        <w:tc>
          <w:tcPr>
            <w:tcW w:w="213" w:type="pct"/>
            <w:vMerge/>
          </w:tcPr>
          <w:p w14:paraId="36FD215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7F5003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D16104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27A5206" w14:textId="06B0DC67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164816E2" w14:textId="2DD6EAA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39A983E0" w14:textId="430EC31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3734FE18" w14:textId="71EF4F6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704B0C5" w14:textId="7ECD38D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9FE2512" w14:textId="5511CAB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5E10387" w14:textId="003C0B7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450F94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BDF750A" w14:textId="77777777" w:rsidTr="00FA170B">
        <w:trPr>
          <w:trHeight w:val="217"/>
        </w:trPr>
        <w:tc>
          <w:tcPr>
            <w:tcW w:w="213" w:type="pct"/>
            <w:vMerge/>
          </w:tcPr>
          <w:p w14:paraId="2AEAA72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71A2E2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269322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8B5236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078FF9BD" w14:textId="28F53C9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81B4910" w14:textId="285E296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19CE91DA" w14:textId="04C6E7E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4BE2406" w14:textId="220A069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D78CD20" w14:textId="269B5A5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E622164" w14:textId="1A90F6F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5A7A7D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5E75F22" w14:textId="77777777" w:rsidTr="00FA170B">
        <w:trPr>
          <w:trHeight w:val="217"/>
        </w:trPr>
        <w:tc>
          <w:tcPr>
            <w:tcW w:w="213" w:type="pct"/>
            <w:vMerge/>
          </w:tcPr>
          <w:p w14:paraId="769A03D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D91DE5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00A9E7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26E41A7" w14:textId="69278E7A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14718039" w14:textId="05B0D00B" w:rsidR="00F112C6" w:rsidRPr="00513579" w:rsidRDefault="00F041C5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09" w:type="pct"/>
          </w:tcPr>
          <w:p w14:paraId="7AD97842" w14:textId="4D36889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1000" w:type="pct"/>
            <w:gridSpan w:val="19"/>
          </w:tcPr>
          <w:p w14:paraId="03E77EF5" w14:textId="24C4CB07" w:rsidR="00F112C6" w:rsidRPr="00513579" w:rsidRDefault="00F041C5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29" w:type="pct"/>
            <w:gridSpan w:val="4"/>
          </w:tcPr>
          <w:p w14:paraId="62FE1D99" w14:textId="62457B0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9C250F2" w14:textId="1E8DFCB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EA83000" w14:textId="48248FE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54652E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1F2F931" w14:textId="77777777" w:rsidTr="00FA170B">
        <w:trPr>
          <w:trHeight w:val="217"/>
        </w:trPr>
        <w:tc>
          <w:tcPr>
            <w:tcW w:w="213" w:type="pct"/>
            <w:vMerge/>
          </w:tcPr>
          <w:p w14:paraId="18394E7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9838D5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6D1E3D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D1FD4B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722F7C26" w14:textId="63218B7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930C101" w14:textId="623BBB4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5E6930AF" w14:textId="522FCF3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47D8404" w14:textId="0F2E65A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E3E4A25" w14:textId="01FF63C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16AF4C3B" w14:textId="3DA2CF0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E0C1E4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84CF636" w14:textId="77777777" w:rsidTr="00FA170B">
        <w:trPr>
          <w:trHeight w:val="217"/>
        </w:trPr>
        <w:tc>
          <w:tcPr>
            <w:tcW w:w="213" w:type="pct"/>
            <w:vMerge/>
          </w:tcPr>
          <w:p w14:paraId="314E8D6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2D92FED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345" w:type="pct"/>
            <w:vMerge w:val="restart"/>
          </w:tcPr>
          <w:p w14:paraId="7B47127C" w14:textId="5268C82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709D087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6E46A4DB" w14:textId="08985DE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535AD350" w14:textId="1895FF2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5E69774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tcBorders>
              <w:bottom w:val="single" w:sz="4" w:space="0" w:color="auto"/>
            </w:tcBorders>
          </w:tcPr>
          <w:p w14:paraId="0F12E3F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</w:tcPr>
          <w:p w14:paraId="62C08BD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</w:tcPr>
          <w:p w14:paraId="0FC2974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</w:tcPr>
          <w:p w14:paraId="373200D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1456281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41DDB2C" w14:textId="77777777" w:rsidTr="00FA170B">
        <w:trPr>
          <w:trHeight w:val="217"/>
        </w:trPr>
        <w:tc>
          <w:tcPr>
            <w:tcW w:w="213" w:type="pct"/>
            <w:vMerge/>
          </w:tcPr>
          <w:p w14:paraId="4B8E591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EFDDC7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C00ACA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20EB9B0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6017DEE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09A7C6D2" w14:textId="0D542DD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tcBorders>
              <w:right w:val="single" w:sz="4" w:space="0" w:color="auto"/>
            </w:tcBorders>
          </w:tcPr>
          <w:p w14:paraId="0483274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E9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01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0E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2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tcBorders>
              <w:left w:val="single" w:sz="4" w:space="0" w:color="auto"/>
            </w:tcBorders>
          </w:tcPr>
          <w:p w14:paraId="00C5CA9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</w:tcPr>
          <w:p w14:paraId="3EFAE83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5"/>
          </w:tcPr>
          <w:p w14:paraId="3AAA5CA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</w:tcPr>
          <w:p w14:paraId="34B0F7C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33B22D4" w14:textId="77777777" w:rsidTr="00FA170B">
        <w:trPr>
          <w:trHeight w:val="505"/>
        </w:trPr>
        <w:tc>
          <w:tcPr>
            <w:tcW w:w="213" w:type="pct"/>
            <w:vMerge/>
          </w:tcPr>
          <w:p w14:paraId="086DC69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7668F4C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384947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0041AA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2F6C8F1F" w14:textId="6CA1A70B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" w:type="pct"/>
          </w:tcPr>
          <w:p w14:paraId="722A323F" w14:textId="4A46E592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" w:type="pct"/>
            <w:gridSpan w:val="3"/>
          </w:tcPr>
          <w:p w14:paraId="46DB4E80" w14:textId="2505A72D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gridSpan w:val="3"/>
          </w:tcPr>
          <w:p w14:paraId="665F5725" w14:textId="2653BB43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gridSpan w:val="4"/>
          </w:tcPr>
          <w:p w14:paraId="729F0DB1" w14:textId="7543C8E9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" w:type="pct"/>
            <w:gridSpan w:val="3"/>
          </w:tcPr>
          <w:p w14:paraId="5ADD24AD" w14:textId="447F8F1A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57D69A0A" w14:textId="1CE1FF23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gridSpan w:val="4"/>
          </w:tcPr>
          <w:p w14:paraId="5EE0634C" w14:textId="64EB2B6F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614E4980" w14:textId="2CEE231B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1366AD1D" w14:textId="46C59E39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</w:tcPr>
          <w:p w14:paraId="650BDD7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467C385" w14:textId="77777777" w:rsidTr="00FA170B">
        <w:trPr>
          <w:trHeight w:val="217"/>
        </w:trPr>
        <w:tc>
          <w:tcPr>
            <w:tcW w:w="213" w:type="pct"/>
            <w:vMerge w:val="restart"/>
            <w:hideMark/>
          </w:tcPr>
          <w:p w14:paraId="5EB3CC4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940" w:type="pct"/>
            <w:vMerge w:val="restart"/>
            <w:hideMark/>
          </w:tcPr>
          <w:p w14:paraId="32B0682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18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45" w:type="pct"/>
            <w:vMerge w:val="restart"/>
            <w:hideMark/>
          </w:tcPr>
          <w:p w14:paraId="349982E1" w14:textId="010652C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003EC73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1BC7849D" w14:textId="07417A44" w:rsidR="00F112C6" w:rsidRPr="00513579" w:rsidRDefault="0003764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10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,91</w:t>
            </w:r>
          </w:p>
        </w:tc>
        <w:tc>
          <w:tcPr>
            <w:tcW w:w="309" w:type="pct"/>
            <w:hideMark/>
          </w:tcPr>
          <w:p w14:paraId="036E05F1" w14:textId="5C1D558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1000" w:type="pct"/>
            <w:gridSpan w:val="19"/>
          </w:tcPr>
          <w:p w14:paraId="2EE6AA6C" w14:textId="5705685E" w:rsidR="00F112C6" w:rsidRPr="00513579" w:rsidRDefault="0003764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23,00</w:t>
            </w:r>
          </w:p>
        </w:tc>
        <w:tc>
          <w:tcPr>
            <w:tcW w:w="229" w:type="pct"/>
            <w:gridSpan w:val="4"/>
            <w:hideMark/>
          </w:tcPr>
          <w:p w14:paraId="6224B81A" w14:textId="4D6BF42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811,23 </w:t>
            </w:r>
          </w:p>
        </w:tc>
        <w:tc>
          <w:tcPr>
            <w:tcW w:w="269" w:type="pct"/>
            <w:gridSpan w:val="4"/>
            <w:hideMark/>
          </w:tcPr>
          <w:p w14:paraId="35B7A050" w14:textId="7D361CF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 454,02 </w:t>
            </w:r>
          </w:p>
        </w:tc>
        <w:tc>
          <w:tcPr>
            <w:tcW w:w="225" w:type="pct"/>
            <w:gridSpan w:val="4"/>
            <w:hideMark/>
          </w:tcPr>
          <w:p w14:paraId="608DFD92" w14:textId="46A9947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4245A214" w14:textId="3D227F3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15E257BD" w14:textId="77777777" w:rsidTr="00FA170B">
        <w:trPr>
          <w:trHeight w:val="516"/>
        </w:trPr>
        <w:tc>
          <w:tcPr>
            <w:tcW w:w="213" w:type="pct"/>
            <w:vMerge/>
            <w:hideMark/>
          </w:tcPr>
          <w:p w14:paraId="1BC4682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8DCB22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5AA6F8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685A28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6F5F3080" w14:textId="0DBD771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9" w:type="pct"/>
            <w:hideMark/>
          </w:tcPr>
          <w:p w14:paraId="1FB9D583" w14:textId="1BEB32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3740D7B6" w14:textId="622AD89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4DA021C8" w14:textId="20C52F7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133CC622" w14:textId="47BBC58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1D89BCFA" w14:textId="09965E5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823864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FC2E21A" w14:textId="77777777" w:rsidTr="00FA170B">
        <w:trPr>
          <w:trHeight w:val="613"/>
        </w:trPr>
        <w:tc>
          <w:tcPr>
            <w:tcW w:w="213" w:type="pct"/>
            <w:vMerge/>
            <w:hideMark/>
          </w:tcPr>
          <w:p w14:paraId="274CA54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426CA64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D33A85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21CDF470" w14:textId="1AD8B78C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44DEF0E1" w14:textId="721BC54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9" w:type="pct"/>
            <w:hideMark/>
          </w:tcPr>
          <w:p w14:paraId="75273690" w14:textId="5E712D2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7C653642" w14:textId="68AEA25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51DF7D3C" w14:textId="0E98042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05D438FF" w14:textId="78E35C3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399B4C14" w14:textId="4555E8A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15C2730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58DCEFB" w14:textId="77777777" w:rsidTr="00FA170B">
        <w:trPr>
          <w:trHeight w:val="481"/>
        </w:trPr>
        <w:tc>
          <w:tcPr>
            <w:tcW w:w="213" w:type="pct"/>
            <w:vMerge/>
            <w:hideMark/>
          </w:tcPr>
          <w:p w14:paraId="5268D92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B5ED77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07C386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88CE19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1E8BFF6A" w14:textId="77A16B8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9" w:type="pct"/>
            <w:hideMark/>
          </w:tcPr>
          <w:p w14:paraId="2FB8638F" w14:textId="137DF56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4FD033C6" w14:textId="0BCBF2F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015F1012" w14:textId="2A34B77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6F82D8C" w14:textId="436EF98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69F837BD" w14:textId="13671A0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727F37D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462F98B" w14:textId="77777777" w:rsidTr="00FA170B">
        <w:trPr>
          <w:trHeight w:val="657"/>
        </w:trPr>
        <w:tc>
          <w:tcPr>
            <w:tcW w:w="213" w:type="pct"/>
            <w:vMerge/>
            <w:hideMark/>
          </w:tcPr>
          <w:p w14:paraId="7C4A3C8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47014D4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7FF74C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E303FDA" w14:textId="4D91893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4D846ED4" w14:textId="6D343946" w:rsidR="00F112C6" w:rsidRPr="00513579" w:rsidRDefault="0003764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10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,91</w:t>
            </w:r>
          </w:p>
        </w:tc>
        <w:tc>
          <w:tcPr>
            <w:tcW w:w="309" w:type="pct"/>
            <w:hideMark/>
          </w:tcPr>
          <w:p w14:paraId="5C0E5932" w14:textId="790EFE3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1000" w:type="pct"/>
            <w:gridSpan w:val="19"/>
          </w:tcPr>
          <w:p w14:paraId="2D80CC8D" w14:textId="49BA0BBA" w:rsidR="00F112C6" w:rsidRPr="00513579" w:rsidRDefault="0003764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23,00</w:t>
            </w:r>
          </w:p>
        </w:tc>
        <w:tc>
          <w:tcPr>
            <w:tcW w:w="229" w:type="pct"/>
            <w:gridSpan w:val="4"/>
            <w:hideMark/>
          </w:tcPr>
          <w:p w14:paraId="4133FA97" w14:textId="128B4B7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811,23 </w:t>
            </w:r>
          </w:p>
        </w:tc>
        <w:tc>
          <w:tcPr>
            <w:tcW w:w="269" w:type="pct"/>
            <w:gridSpan w:val="4"/>
            <w:hideMark/>
          </w:tcPr>
          <w:p w14:paraId="022143A2" w14:textId="2EF6D70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 454,02 </w:t>
            </w:r>
          </w:p>
        </w:tc>
        <w:tc>
          <w:tcPr>
            <w:tcW w:w="225" w:type="pct"/>
            <w:gridSpan w:val="4"/>
            <w:hideMark/>
          </w:tcPr>
          <w:p w14:paraId="512C49FC" w14:textId="28A1C1F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2B1F21D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1F81EB2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440C36A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39A0A8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793813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20CFF09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4C91B80B" w14:textId="1B7793C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309" w:type="pct"/>
            <w:hideMark/>
          </w:tcPr>
          <w:p w14:paraId="644DCF1C" w14:textId="518899D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1000" w:type="pct"/>
            <w:gridSpan w:val="19"/>
          </w:tcPr>
          <w:p w14:paraId="180F417C" w14:textId="3B185A8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9" w:type="pct"/>
            <w:gridSpan w:val="4"/>
            <w:hideMark/>
          </w:tcPr>
          <w:p w14:paraId="1C50037F" w14:textId="4D74F56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gridSpan w:val="4"/>
            <w:hideMark/>
          </w:tcPr>
          <w:p w14:paraId="44A2E39F" w14:textId="750357A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4"/>
            <w:hideMark/>
          </w:tcPr>
          <w:p w14:paraId="3803255A" w14:textId="3ACE009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6BBCB85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03B65E4" w14:textId="77777777" w:rsidTr="00FA170B">
        <w:trPr>
          <w:trHeight w:val="356"/>
        </w:trPr>
        <w:tc>
          <w:tcPr>
            <w:tcW w:w="213" w:type="pct"/>
            <w:vMerge/>
            <w:hideMark/>
          </w:tcPr>
          <w:p w14:paraId="66BE64B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  <w:hideMark/>
          </w:tcPr>
          <w:p w14:paraId="312A6FF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345" w:type="pct"/>
            <w:vMerge w:val="restart"/>
          </w:tcPr>
          <w:p w14:paraId="4416F688" w14:textId="09B07AE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3FFC8D0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11478185" w14:textId="4059022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56BB4CA3" w14:textId="2A6FB26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6A77F62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172B60C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762CA2F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29757E9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1B85D64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787AF5F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5944BC9" w14:textId="77777777" w:rsidTr="00FA170B">
        <w:trPr>
          <w:trHeight w:val="306"/>
        </w:trPr>
        <w:tc>
          <w:tcPr>
            <w:tcW w:w="213" w:type="pct"/>
            <w:vMerge/>
            <w:hideMark/>
          </w:tcPr>
          <w:p w14:paraId="21C0AF3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780EFDE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22FDC8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312C6E9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6B8E9DE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109AF285" w14:textId="77A88828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2356881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49B0E2C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10" w:type="pct"/>
            <w:gridSpan w:val="4"/>
            <w:hideMark/>
          </w:tcPr>
          <w:p w14:paraId="21F7E99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3ECA34A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6E51E35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568BA58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4659D79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7FB010B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207D64E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4F2" w:rsidRPr="00513579" w14:paraId="16C1E36A" w14:textId="77777777" w:rsidTr="00FA170B">
        <w:trPr>
          <w:trHeight w:val="139"/>
        </w:trPr>
        <w:tc>
          <w:tcPr>
            <w:tcW w:w="213" w:type="pct"/>
            <w:vMerge/>
            <w:hideMark/>
          </w:tcPr>
          <w:p w14:paraId="252C000A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240A44F2" w14:textId="77777777" w:rsidR="000324F2" w:rsidRPr="00513579" w:rsidRDefault="000324F2" w:rsidP="000324F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903AC11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5CECCBD6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77422870" w14:textId="5C0A0E19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309" w:type="pct"/>
            <w:hideMark/>
          </w:tcPr>
          <w:p w14:paraId="0354AB69" w14:textId="31D8B904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60" w:type="pct"/>
            <w:gridSpan w:val="2"/>
            <w:hideMark/>
          </w:tcPr>
          <w:p w14:paraId="62408660" w14:textId="18387D84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169" w:type="pct"/>
            <w:gridSpan w:val="3"/>
            <w:hideMark/>
          </w:tcPr>
          <w:p w14:paraId="607009A9" w14:textId="467E22B9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10" w:type="pct"/>
            <w:gridSpan w:val="4"/>
            <w:hideMark/>
          </w:tcPr>
          <w:p w14:paraId="452F81BE" w14:textId="568F8235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164" w:type="pct"/>
            <w:gridSpan w:val="4"/>
            <w:hideMark/>
          </w:tcPr>
          <w:p w14:paraId="4A913EB3" w14:textId="73668D59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197" w:type="pct"/>
            <w:gridSpan w:val="6"/>
            <w:hideMark/>
          </w:tcPr>
          <w:p w14:paraId="411F295A" w14:textId="5F9E9D54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29" w:type="pct"/>
            <w:gridSpan w:val="4"/>
            <w:hideMark/>
          </w:tcPr>
          <w:p w14:paraId="638230BE" w14:textId="0B30C0CF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69" w:type="pct"/>
            <w:gridSpan w:val="4"/>
            <w:hideMark/>
          </w:tcPr>
          <w:p w14:paraId="1494DB11" w14:textId="01AF505F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25" w:type="pct"/>
            <w:gridSpan w:val="4"/>
            <w:hideMark/>
          </w:tcPr>
          <w:p w14:paraId="2DA4E030" w14:textId="65E32ACC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25" w:type="pct"/>
            <w:gridSpan w:val="3"/>
            <w:vMerge/>
            <w:hideMark/>
          </w:tcPr>
          <w:p w14:paraId="29395014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7310C3B" w14:textId="77777777" w:rsidTr="00FA170B">
        <w:trPr>
          <w:trHeight w:val="188"/>
        </w:trPr>
        <w:tc>
          <w:tcPr>
            <w:tcW w:w="213" w:type="pct"/>
            <w:vMerge w:val="restart"/>
            <w:hideMark/>
          </w:tcPr>
          <w:p w14:paraId="273E0C5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940" w:type="pct"/>
            <w:vMerge w:val="restart"/>
            <w:hideMark/>
          </w:tcPr>
          <w:p w14:paraId="126B126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оприятие 01.19. </w:t>
            </w:r>
          </w:p>
          <w:p w14:paraId="30AD11B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одержание внутриквартальных проездов</w:t>
            </w:r>
          </w:p>
        </w:tc>
        <w:tc>
          <w:tcPr>
            <w:tcW w:w="345" w:type="pct"/>
            <w:vMerge w:val="restart"/>
            <w:hideMark/>
          </w:tcPr>
          <w:p w14:paraId="7A8D8AB2" w14:textId="2FDF17C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36" w:type="pct"/>
            <w:hideMark/>
          </w:tcPr>
          <w:p w14:paraId="230EBA1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34469FD9" w14:textId="0834862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0706B04C" w14:textId="6CD7381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26A60B35" w14:textId="50CDEF6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4B08C18D" w14:textId="5ED79AD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29F61B23" w14:textId="57BA0D0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617BCA2E" w14:textId="0DABFFE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650836F4" w14:textId="7539427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0AE372B7" w14:textId="77777777" w:rsidTr="00FA170B">
        <w:trPr>
          <w:trHeight w:val="493"/>
        </w:trPr>
        <w:tc>
          <w:tcPr>
            <w:tcW w:w="213" w:type="pct"/>
            <w:vMerge/>
            <w:hideMark/>
          </w:tcPr>
          <w:p w14:paraId="7FAEE1E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731CB2F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F0B283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A12A88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04CAC7EA" w14:textId="73EEB32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18D77DF6" w14:textId="6249130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1E080E13" w14:textId="0766EDE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3610C239" w14:textId="5566B82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3BF7DDF2" w14:textId="1F41982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2F0A7391" w14:textId="221E060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3F0055A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8E07967" w14:textId="77777777" w:rsidTr="00FA170B">
        <w:trPr>
          <w:trHeight w:val="495"/>
        </w:trPr>
        <w:tc>
          <w:tcPr>
            <w:tcW w:w="213" w:type="pct"/>
            <w:vMerge/>
            <w:hideMark/>
          </w:tcPr>
          <w:p w14:paraId="52B4980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7539B55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1EF82A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C753B95" w14:textId="13556F7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0131D690" w14:textId="6A66C3E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587B8BF5" w14:textId="6D008F2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16B52520" w14:textId="12C1B7C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3E5DFE6A" w14:textId="3E0AA74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36F5EE6B" w14:textId="3428106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13C84468" w14:textId="59E5A4B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04F512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8475216" w14:textId="77777777" w:rsidTr="00FA170B">
        <w:trPr>
          <w:trHeight w:val="403"/>
        </w:trPr>
        <w:tc>
          <w:tcPr>
            <w:tcW w:w="213" w:type="pct"/>
            <w:vMerge/>
            <w:hideMark/>
          </w:tcPr>
          <w:p w14:paraId="669E403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6011F84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C6EE9D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60E282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71F76BAD" w14:textId="72B4553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5827902C" w14:textId="1433E9F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00D2DBAE" w14:textId="2CB4D0C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344240B5" w14:textId="345E069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6CB936D2" w14:textId="296D4C6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1878FE2E" w14:textId="200A92E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74BBEB8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C013113" w14:textId="77777777" w:rsidTr="00FA170B">
        <w:trPr>
          <w:trHeight w:val="708"/>
        </w:trPr>
        <w:tc>
          <w:tcPr>
            <w:tcW w:w="213" w:type="pct"/>
            <w:vMerge/>
            <w:hideMark/>
          </w:tcPr>
          <w:p w14:paraId="1325111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00DD6A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DEFC39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22E6CC9" w14:textId="00D7670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35980F07" w14:textId="34CD519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7A10566C" w14:textId="6AF17FE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5FD073BB" w14:textId="2FB9F03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5AF4A892" w14:textId="420D90C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76F3C87F" w14:textId="36731D6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015F99B7" w14:textId="4329CDC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4B98B26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8B619F2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14C47D6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10C51B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0A74C7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D2C740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6DA00C1" w14:textId="570B778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7D6BF65F" w14:textId="1239DC8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31D7A5CE" w14:textId="0B41D90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39009D16" w14:textId="39064B0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6797393F" w14:textId="2A0C2BE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2F7C0113" w14:textId="061B622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434211E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176C989" w14:textId="77777777" w:rsidTr="00FA170B">
        <w:trPr>
          <w:trHeight w:val="263"/>
        </w:trPr>
        <w:tc>
          <w:tcPr>
            <w:tcW w:w="213" w:type="pct"/>
            <w:vMerge/>
            <w:hideMark/>
          </w:tcPr>
          <w:p w14:paraId="5D0E2DE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  <w:hideMark/>
          </w:tcPr>
          <w:p w14:paraId="0403103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345" w:type="pct"/>
            <w:vMerge w:val="restart"/>
          </w:tcPr>
          <w:p w14:paraId="04910085" w14:textId="2DB4BC8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49CDA43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783D2A16" w14:textId="662CEDC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7120B647" w14:textId="7A43B03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0EFDB0C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tcBorders>
              <w:bottom w:val="single" w:sz="4" w:space="0" w:color="auto"/>
            </w:tcBorders>
            <w:hideMark/>
          </w:tcPr>
          <w:p w14:paraId="3573032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184BDE1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319498D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2CB81A3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2DD28CF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B79E8C6" w14:textId="77777777" w:rsidTr="00FA170B">
        <w:trPr>
          <w:trHeight w:val="197"/>
        </w:trPr>
        <w:tc>
          <w:tcPr>
            <w:tcW w:w="213" w:type="pct"/>
            <w:vMerge/>
            <w:hideMark/>
          </w:tcPr>
          <w:p w14:paraId="451E2C2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3191253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84DB21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47B68AB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41B7614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40F3ED83" w14:textId="1CEFBC08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tcBorders>
              <w:right w:val="single" w:sz="4" w:space="0" w:color="auto"/>
            </w:tcBorders>
            <w:hideMark/>
          </w:tcPr>
          <w:p w14:paraId="68EB976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0C7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D8D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99D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654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tcBorders>
              <w:left w:val="single" w:sz="4" w:space="0" w:color="auto"/>
            </w:tcBorders>
            <w:hideMark/>
          </w:tcPr>
          <w:p w14:paraId="21339B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53D4CD0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25CABB3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6D7E25B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235F" w:rsidRPr="00513579" w14:paraId="608E58D4" w14:textId="77777777" w:rsidTr="00FA170B">
        <w:trPr>
          <w:trHeight w:val="244"/>
        </w:trPr>
        <w:tc>
          <w:tcPr>
            <w:tcW w:w="213" w:type="pct"/>
            <w:vMerge/>
            <w:hideMark/>
          </w:tcPr>
          <w:p w14:paraId="2EE3C12F" w14:textId="77777777" w:rsidR="003A235F" w:rsidRPr="00513579" w:rsidRDefault="003A235F" w:rsidP="003A23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7276E5F6" w14:textId="77777777" w:rsidR="003A235F" w:rsidRPr="00513579" w:rsidRDefault="003A235F" w:rsidP="003A235F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6610FEB" w14:textId="77777777" w:rsidR="003A235F" w:rsidRPr="00513579" w:rsidRDefault="003A235F" w:rsidP="003A23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64AC8675" w14:textId="77777777" w:rsidR="003A235F" w:rsidRPr="00513579" w:rsidRDefault="003A235F" w:rsidP="003A23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2912C3C5" w14:textId="2183554D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309" w:type="pct"/>
            <w:hideMark/>
          </w:tcPr>
          <w:p w14:paraId="49AF1969" w14:textId="6501A388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60" w:type="pct"/>
            <w:gridSpan w:val="2"/>
            <w:hideMark/>
          </w:tcPr>
          <w:p w14:paraId="5D6EA1FE" w14:textId="0AD1AFC7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</w:tcBorders>
            <w:hideMark/>
          </w:tcPr>
          <w:p w14:paraId="784966BC" w14:textId="2A0FEE22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10" w:type="pct"/>
            <w:gridSpan w:val="4"/>
            <w:tcBorders>
              <w:top w:val="single" w:sz="4" w:space="0" w:color="auto"/>
            </w:tcBorders>
            <w:hideMark/>
          </w:tcPr>
          <w:p w14:paraId="32F735DB" w14:textId="72CBD35A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</w:tcBorders>
            <w:hideMark/>
          </w:tcPr>
          <w:p w14:paraId="50D9DA44" w14:textId="6CC97781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97" w:type="pct"/>
            <w:gridSpan w:val="6"/>
            <w:tcBorders>
              <w:top w:val="single" w:sz="4" w:space="0" w:color="auto"/>
            </w:tcBorders>
            <w:hideMark/>
          </w:tcPr>
          <w:p w14:paraId="50973606" w14:textId="31AF56EC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29" w:type="pct"/>
            <w:gridSpan w:val="4"/>
            <w:hideMark/>
          </w:tcPr>
          <w:p w14:paraId="54005D6B" w14:textId="419D89B9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69" w:type="pct"/>
            <w:gridSpan w:val="4"/>
            <w:hideMark/>
          </w:tcPr>
          <w:p w14:paraId="2D0CB886" w14:textId="085F76F1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25" w:type="pct"/>
            <w:gridSpan w:val="4"/>
            <w:hideMark/>
          </w:tcPr>
          <w:p w14:paraId="5C0FC0AC" w14:textId="5063226A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25" w:type="pct"/>
            <w:gridSpan w:val="3"/>
            <w:vMerge/>
            <w:hideMark/>
          </w:tcPr>
          <w:p w14:paraId="635F7813" w14:textId="77777777" w:rsidR="003A235F" w:rsidRPr="00513579" w:rsidRDefault="003A235F" w:rsidP="003A23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5742" w:rsidRPr="00513579" w14:paraId="5B6BB970" w14:textId="77777777" w:rsidTr="00FA170B">
        <w:trPr>
          <w:trHeight w:val="273"/>
        </w:trPr>
        <w:tc>
          <w:tcPr>
            <w:tcW w:w="213" w:type="pct"/>
            <w:vMerge w:val="restart"/>
            <w:hideMark/>
          </w:tcPr>
          <w:p w14:paraId="4FF29462" w14:textId="77777777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940" w:type="pct"/>
            <w:vMerge w:val="restart"/>
            <w:hideMark/>
          </w:tcPr>
          <w:p w14:paraId="28334580" w14:textId="77777777" w:rsidR="00B35742" w:rsidRPr="00513579" w:rsidRDefault="00B35742" w:rsidP="00B357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оприятие 01.20.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Замена и модернизация детских игровых площадок</w:t>
            </w:r>
          </w:p>
          <w:p w14:paraId="51FE076E" w14:textId="77777777" w:rsidR="00B35742" w:rsidRPr="00513579" w:rsidRDefault="00B35742" w:rsidP="00B357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 w:val="restart"/>
            <w:hideMark/>
          </w:tcPr>
          <w:p w14:paraId="196FEF30" w14:textId="2524DFD0" w:rsidR="00B35742" w:rsidRPr="00513579" w:rsidRDefault="00B35742" w:rsidP="00B3574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7637D150" w14:textId="77777777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567E914B" w14:textId="43673A77" w:rsidR="00B35742" w:rsidRPr="00BD3F16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2 261,50</w:t>
            </w:r>
          </w:p>
        </w:tc>
        <w:tc>
          <w:tcPr>
            <w:tcW w:w="309" w:type="pct"/>
            <w:vAlign w:val="center"/>
            <w:hideMark/>
          </w:tcPr>
          <w:p w14:paraId="5665D1D6" w14:textId="6C4CB2DA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5 577,16</w:t>
            </w:r>
          </w:p>
        </w:tc>
        <w:tc>
          <w:tcPr>
            <w:tcW w:w="1000" w:type="pct"/>
            <w:gridSpan w:val="19"/>
            <w:vAlign w:val="center"/>
          </w:tcPr>
          <w:p w14:paraId="1B2FEE9D" w14:textId="3815D776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8 951,28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18E1B7C8" w14:textId="0C1CED4A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265436B8" w14:textId="29228C59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07C3FA21" w14:textId="1704F33D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045F69D5" w14:textId="71AF1403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B35742" w:rsidRPr="00513579" w14:paraId="45B80ECF" w14:textId="77777777" w:rsidTr="00212893">
        <w:trPr>
          <w:trHeight w:val="341"/>
        </w:trPr>
        <w:tc>
          <w:tcPr>
            <w:tcW w:w="213" w:type="pct"/>
            <w:vMerge/>
            <w:hideMark/>
          </w:tcPr>
          <w:p w14:paraId="4EB5EC35" w14:textId="77777777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4338406" w14:textId="77777777" w:rsidR="00B35742" w:rsidRPr="00513579" w:rsidRDefault="00B35742" w:rsidP="00B357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75C9AB2" w14:textId="77777777" w:rsidR="00B35742" w:rsidRPr="00513579" w:rsidRDefault="00B35742" w:rsidP="00B357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6A76133" w14:textId="77777777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11FA56E6" w14:textId="38D1F32B" w:rsidR="00B35742" w:rsidRPr="00BD3F16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0E48C6C2" w14:textId="3A111890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</w:tcPr>
          <w:p w14:paraId="18FDC33E" w14:textId="315FD417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5A37CEEE" w14:textId="0A4E883F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2A0A5D26" w14:textId="45637F66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6AA448BA" w14:textId="50080561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3B87042D" w14:textId="77777777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5742" w:rsidRPr="00513579" w14:paraId="0A361457" w14:textId="77777777" w:rsidTr="00212893">
        <w:trPr>
          <w:trHeight w:val="419"/>
        </w:trPr>
        <w:tc>
          <w:tcPr>
            <w:tcW w:w="213" w:type="pct"/>
            <w:vMerge/>
            <w:hideMark/>
          </w:tcPr>
          <w:p w14:paraId="411CFA95" w14:textId="77777777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0FC608BD" w14:textId="77777777" w:rsidR="00B35742" w:rsidRPr="00513579" w:rsidRDefault="00B35742" w:rsidP="00B357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B49EFA3" w14:textId="77777777" w:rsidR="00B35742" w:rsidRPr="00513579" w:rsidRDefault="00B35742" w:rsidP="00B357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E7B03CD" w14:textId="77777777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13311A01" w14:textId="006443F2" w:rsidR="00B35742" w:rsidRPr="00BD3F16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704DA32A" w14:textId="0E94887A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</w:tcPr>
          <w:p w14:paraId="6D797E56" w14:textId="1FBB718B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68F0A1A6" w14:textId="112D2AA4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7276599C" w14:textId="2DEE897B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41589CA0" w14:textId="77F694E4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7F7D6FC7" w14:textId="77777777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5742" w:rsidRPr="00513579" w14:paraId="04407038" w14:textId="77777777" w:rsidTr="00FA170B">
        <w:trPr>
          <w:trHeight w:val="716"/>
        </w:trPr>
        <w:tc>
          <w:tcPr>
            <w:tcW w:w="213" w:type="pct"/>
            <w:vMerge/>
            <w:hideMark/>
          </w:tcPr>
          <w:p w14:paraId="57B70893" w14:textId="77777777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3D0C75F" w14:textId="77777777" w:rsidR="00B35742" w:rsidRPr="00513579" w:rsidRDefault="00B35742" w:rsidP="00B357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B7D446E" w14:textId="77777777" w:rsidR="00B35742" w:rsidRPr="00513579" w:rsidRDefault="00B35742" w:rsidP="00B357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2FB6FD4A" w14:textId="60D116EC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126DBF02" w14:textId="49BADA5A" w:rsidR="00B35742" w:rsidRPr="00BD3F16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2 261,50</w:t>
            </w:r>
          </w:p>
        </w:tc>
        <w:tc>
          <w:tcPr>
            <w:tcW w:w="309" w:type="pct"/>
            <w:vAlign w:val="center"/>
            <w:hideMark/>
          </w:tcPr>
          <w:p w14:paraId="1A1FC4BF" w14:textId="5723D834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5 577,16</w:t>
            </w:r>
          </w:p>
        </w:tc>
        <w:tc>
          <w:tcPr>
            <w:tcW w:w="1000" w:type="pct"/>
            <w:gridSpan w:val="19"/>
            <w:vAlign w:val="center"/>
          </w:tcPr>
          <w:p w14:paraId="4FCB8417" w14:textId="0B01CA98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8 951,28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4D9742BE" w14:textId="6679F84D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EE84B70" w14:textId="1EF9C52E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70A2EE69" w14:textId="1073C3E7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35A13379" w14:textId="77777777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5742" w:rsidRPr="00513579" w14:paraId="12BECFC4" w14:textId="77777777" w:rsidTr="00212893">
        <w:trPr>
          <w:trHeight w:val="450"/>
        </w:trPr>
        <w:tc>
          <w:tcPr>
            <w:tcW w:w="213" w:type="pct"/>
            <w:vMerge/>
            <w:hideMark/>
          </w:tcPr>
          <w:p w14:paraId="371DBDDB" w14:textId="77777777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0B09462A" w14:textId="77777777" w:rsidR="00B35742" w:rsidRPr="00513579" w:rsidRDefault="00B35742" w:rsidP="00B357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DD5774C" w14:textId="77777777" w:rsidR="00B35742" w:rsidRPr="00513579" w:rsidRDefault="00B35742" w:rsidP="00B357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14E87BD" w14:textId="77777777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5DA7E04B" w14:textId="5FAF020D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3CBA0B24" w14:textId="78C924A6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 0,00</w:t>
            </w:r>
          </w:p>
        </w:tc>
        <w:tc>
          <w:tcPr>
            <w:tcW w:w="1000" w:type="pct"/>
            <w:gridSpan w:val="19"/>
            <w:vAlign w:val="center"/>
          </w:tcPr>
          <w:p w14:paraId="484A47BC" w14:textId="46C106B3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64AECC90" w14:textId="665A59F7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20EAA547" w14:textId="5B149850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64D35D06" w14:textId="444AEF59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1BA48CEB" w14:textId="77777777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C738A28" w14:textId="77777777" w:rsidTr="00FA170B">
        <w:trPr>
          <w:trHeight w:val="508"/>
        </w:trPr>
        <w:tc>
          <w:tcPr>
            <w:tcW w:w="213" w:type="pct"/>
            <w:vMerge/>
            <w:hideMark/>
          </w:tcPr>
          <w:p w14:paraId="3D35551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hideMark/>
          </w:tcPr>
          <w:p w14:paraId="420F1B3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Замена детских игровых площадок, ед.</w:t>
            </w:r>
          </w:p>
        </w:tc>
        <w:tc>
          <w:tcPr>
            <w:tcW w:w="345" w:type="pct"/>
            <w:vMerge w:val="restart"/>
          </w:tcPr>
          <w:p w14:paraId="5894EDF7" w14:textId="011C174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647A11C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1F4F79D5" w14:textId="4DBC9DD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3A0881C4" w14:textId="408C7CF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736715D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54BCD60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6B6CBCE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4598311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7A9F9E9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5894B86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36713FE" w14:textId="77777777" w:rsidTr="00FA170B">
        <w:trPr>
          <w:trHeight w:val="70"/>
        </w:trPr>
        <w:tc>
          <w:tcPr>
            <w:tcW w:w="213" w:type="pct"/>
            <w:vMerge/>
            <w:hideMark/>
          </w:tcPr>
          <w:p w14:paraId="5787FD9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7187AA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1250DC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258DD0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24FED3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4C781C1F" w14:textId="7BBB5C4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36DBBFE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275EF22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  <w:hideMark/>
          </w:tcPr>
          <w:p w14:paraId="007D13E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5970FB7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5E6C558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7D19278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490E54F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45DD4E6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5616CA9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68719A5" w14:textId="77777777" w:rsidTr="00FA170B">
        <w:trPr>
          <w:trHeight w:val="268"/>
        </w:trPr>
        <w:tc>
          <w:tcPr>
            <w:tcW w:w="213" w:type="pct"/>
            <w:vMerge/>
            <w:hideMark/>
          </w:tcPr>
          <w:p w14:paraId="6476CAE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C5281F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44FD0B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4506F85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A5E0237" w14:textId="7B79E47D" w:rsidR="00F112C6" w:rsidRPr="00513579" w:rsidRDefault="001D5CEB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9" w:type="pct"/>
            <w:hideMark/>
          </w:tcPr>
          <w:p w14:paraId="3771DEBF" w14:textId="062C20E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0" w:type="pct"/>
            <w:gridSpan w:val="2"/>
            <w:hideMark/>
          </w:tcPr>
          <w:p w14:paraId="267B279F" w14:textId="146A1F73" w:rsidR="00F112C6" w:rsidRPr="00513579" w:rsidRDefault="001D5CEB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" w:type="pct"/>
            <w:gridSpan w:val="3"/>
            <w:hideMark/>
          </w:tcPr>
          <w:p w14:paraId="5DABB742" w14:textId="5D86FB63" w:rsidR="00F112C6" w:rsidRPr="00513579" w:rsidRDefault="003A235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gridSpan w:val="4"/>
            <w:hideMark/>
          </w:tcPr>
          <w:p w14:paraId="1FA2372B" w14:textId="1E66DB36" w:rsidR="00F112C6" w:rsidRPr="00513579" w:rsidRDefault="003A235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" w:type="pct"/>
            <w:gridSpan w:val="4"/>
            <w:hideMark/>
          </w:tcPr>
          <w:p w14:paraId="2D2B3E72" w14:textId="6668AD2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1D5CEB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" w:type="pct"/>
            <w:gridSpan w:val="6"/>
            <w:hideMark/>
          </w:tcPr>
          <w:p w14:paraId="6F075C60" w14:textId="79BDA03E" w:rsidR="00F112C6" w:rsidRPr="00513579" w:rsidRDefault="001D5CEB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gridSpan w:val="4"/>
            <w:hideMark/>
          </w:tcPr>
          <w:p w14:paraId="086FBB3A" w14:textId="288F950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" w:type="pct"/>
            <w:gridSpan w:val="4"/>
            <w:hideMark/>
          </w:tcPr>
          <w:p w14:paraId="416E465C" w14:textId="27556019" w:rsidR="00F112C6" w:rsidRPr="00513579" w:rsidRDefault="003A235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gridSpan w:val="4"/>
            <w:hideMark/>
          </w:tcPr>
          <w:p w14:paraId="3E8E0A4B" w14:textId="1154732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  <w:hideMark/>
          </w:tcPr>
          <w:p w14:paraId="6A2DB50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0A3" w:rsidRPr="00513579" w14:paraId="72FD3149" w14:textId="77777777" w:rsidTr="00E732DD">
        <w:trPr>
          <w:trHeight w:val="427"/>
        </w:trPr>
        <w:tc>
          <w:tcPr>
            <w:tcW w:w="213" w:type="pct"/>
            <w:vMerge w:val="restart"/>
            <w:hideMark/>
          </w:tcPr>
          <w:p w14:paraId="37EFC70D" w14:textId="77777777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940" w:type="pct"/>
            <w:vMerge w:val="restart"/>
            <w:hideMark/>
          </w:tcPr>
          <w:p w14:paraId="04B41E29" w14:textId="77777777" w:rsidR="006830A3" w:rsidRPr="00513579" w:rsidRDefault="006830A3" w:rsidP="006830A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1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Содержание, ремонт и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восстановление уличного освещения </w:t>
            </w:r>
          </w:p>
        </w:tc>
        <w:tc>
          <w:tcPr>
            <w:tcW w:w="345" w:type="pct"/>
            <w:vMerge w:val="restart"/>
            <w:hideMark/>
          </w:tcPr>
          <w:p w14:paraId="0CF5B59B" w14:textId="7756EC2C" w:rsidR="006830A3" w:rsidRPr="00513579" w:rsidRDefault="006830A3" w:rsidP="006830A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36" w:type="pct"/>
            <w:hideMark/>
          </w:tcPr>
          <w:p w14:paraId="4944C350" w14:textId="77777777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5B1387C6" w14:textId="0E821BB4" w:rsidR="006830A3" w:rsidRPr="00ED1402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20 232,08</w:t>
            </w:r>
          </w:p>
        </w:tc>
        <w:tc>
          <w:tcPr>
            <w:tcW w:w="309" w:type="pct"/>
            <w:vAlign w:val="center"/>
            <w:hideMark/>
          </w:tcPr>
          <w:p w14:paraId="6E05C341" w14:textId="765AA11B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 715,90</w:t>
            </w:r>
          </w:p>
        </w:tc>
        <w:tc>
          <w:tcPr>
            <w:tcW w:w="1000" w:type="pct"/>
            <w:gridSpan w:val="19"/>
            <w:vAlign w:val="center"/>
          </w:tcPr>
          <w:p w14:paraId="6E2083BB" w14:textId="6C87CFC9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5 527,04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706A8528" w14:textId="46B24139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6 494,57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418342D9" w14:textId="38EAD275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6 494,57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63A84749" w14:textId="2FA60558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49C3AE29" w14:textId="4528B74A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стройства администрации Рузского городского округа</w:t>
            </w:r>
          </w:p>
        </w:tc>
      </w:tr>
      <w:tr w:rsidR="006830A3" w:rsidRPr="00513579" w14:paraId="6D834381" w14:textId="77777777" w:rsidTr="00E732DD">
        <w:trPr>
          <w:trHeight w:val="485"/>
        </w:trPr>
        <w:tc>
          <w:tcPr>
            <w:tcW w:w="213" w:type="pct"/>
            <w:vMerge/>
            <w:hideMark/>
          </w:tcPr>
          <w:p w14:paraId="7658A7EA" w14:textId="77777777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422EB983" w14:textId="77777777" w:rsidR="006830A3" w:rsidRPr="00513579" w:rsidRDefault="006830A3" w:rsidP="006830A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58FBA06" w14:textId="77777777" w:rsidR="006830A3" w:rsidRPr="00513579" w:rsidRDefault="006830A3" w:rsidP="006830A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5E02D14" w14:textId="77777777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6F15AA57" w14:textId="06D12B13" w:rsidR="006830A3" w:rsidRPr="00ED1402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442E3B3F" w14:textId="1971E633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</w:tcPr>
          <w:p w14:paraId="3CA3B7B4" w14:textId="22D9193C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6FCB49BB" w14:textId="773085B1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64D886DD" w14:textId="760E5F9C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61BAB6E8" w14:textId="0C97F41F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5307CE54" w14:textId="77777777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0A3" w:rsidRPr="00513579" w14:paraId="2FF2C736" w14:textId="77777777" w:rsidTr="00E732DD">
        <w:trPr>
          <w:trHeight w:val="415"/>
        </w:trPr>
        <w:tc>
          <w:tcPr>
            <w:tcW w:w="213" w:type="pct"/>
            <w:vMerge/>
            <w:hideMark/>
          </w:tcPr>
          <w:p w14:paraId="5FC1A7A5" w14:textId="77777777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349417B" w14:textId="77777777" w:rsidR="006830A3" w:rsidRPr="00513579" w:rsidRDefault="006830A3" w:rsidP="006830A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C61CBAC" w14:textId="77777777" w:rsidR="006830A3" w:rsidRPr="00513579" w:rsidRDefault="006830A3" w:rsidP="006830A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ECF63F8" w14:textId="77777777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5AFD72A8" w14:textId="23B63C4A" w:rsidR="006830A3" w:rsidRPr="00ED1402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553AFCCE" w14:textId="550D62B8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</w:tcPr>
          <w:p w14:paraId="53015143" w14:textId="420D3E7A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74975CCA" w14:textId="782FCEDC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6DCFAF56" w14:textId="257612EE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53865D1E" w14:textId="2EBF3AA4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64AF30DF" w14:textId="77777777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0A3" w:rsidRPr="00513579" w14:paraId="41507789" w14:textId="77777777" w:rsidTr="00E732DD">
        <w:trPr>
          <w:trHeight w:val="705"/>
        </w:trPr>
        <w:tc>
          <w:tcPr>
            <w:tcW w:w="213" w:type="pct"/>
            <w:vMerge/>
            <w:hideMark/>
          </w:tcPr>
          <w:p w14:paraId="0FD12130" w14:textId="77777777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64F2D540" w14:textId="77777777" w:rsidR="006830A3" w:rsidRPr="00513579" w:rsidRDefault="006830A3" w:rsidP="006830A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2EBD589" w14:textId="77777777" w:rsidR="006830A3" w:rsidRPr="00513579" w:rsidRDefault="006830A3" w:rsidP="006830A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C6BC814" w14:textId="72A2F2C2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3924CB85" w14:textId="793980FD" w:rsidR="006830A3" w:rsidRPr="00ED1402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20 232,08</w:t>
            </w:r>
          </w:p>
        </w:tc>
        <w:tc>
          <w:tcPr>
            <w:tcW w:w="309" w:type="pct"/>
            <w:vAlign w:val="center"/>
            <w:hideMark/>
          </w:tcPr>
          <w:p w14:paraId="0DE782E8" w14:textId="2AA746AB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 715,90</w:t>
            </w:r>
          </w:p>
        </w:tc>
        <w:tc>
          <w:tcPr>
            <w:tcW w:w="1000" w:type="pct"/>
            <w:gridSpan w:val="19"/>
            <w:vAlign w:val="center"/>
          </w:tcPr>
          <w:p w14:paraId="0595B761" w14:textId="5EE176B1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5 527,04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5BA8C773" w14:textId="4FE5E42D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6 494,57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74F85DFE" w14:textId="6DE918D4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6 494,57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773AC398" w14:textId="65AC94A1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246E94D5" w14:textId="77777777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0A3" w:rsidRPr="00513579" w14:paraId="6CB1A354" w14:textId="77777777" w:rsidTr="00E732DD">
        <w:trPr>
          <w:trHeight w:val="450"/>
        </w:trPr>
        <w:tc>
          <w:tcPr>
            <w:tcW w:w="213" w:type="pct"/>
            <w:vMerge/>
            <w:hideMark/>
          </w:tcPr>
          <w:p w14:paraId="47069989" w14:textId="77777777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633D03A5" w14:textId="77777777" w:rsidR="006830A3" w:rsidRPr="00513579" w:rsidRDefault="006830A3" w:rsidP="006830A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6C1B9D8" w14:textId="77777777" w:rsidR="006830A3" w:rsidRPr="00513579" w:rsidRDefault="006830A3" w:rsidP="006830A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1035255" w14:textId="77777777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508D79C8" w14:textId="221A23A4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377A6FEE" w14:textId="3337A5F4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 0,00</w:t>
            </w:r>
          </w:p>
        </w:tc>
        <w:tc>
          <w:tcPr>
            <w:tcW w:w="1000" w:type="pct"/>
            <w:gridSpan w:val="19"/>
            <w:vAlign w:val="center"/>
          </w:tcPr>
          <w:p w14:paraId="6F24CA43" w14:textId="350BD4FE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71704D25" w14:textId="14C9D1DF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7C4C785A" w14:textId="15753C4F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1CB214E6" w14:textId="412555C8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76D88D4C" w14:textId="77777777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1C03454" w14:textId="77777777" w:rsidTr="00FA170B">
        <w:trPr>
          <w:trHeight w:val="341"/>
        </w:trPr>
        <w:tc>
          <w:tcPr>
            <w:tcW w:w="213" w:type="pct"/>
            <w:vMerge/>
            <w:hideMark/>
          </w:tcPr>
          <w:p w14:paraId="75D3BE2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  <w:hideMark/>
          </w:tcPr>
          <w:p w14:paraId="5731F87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светильников, ед.</w:t>
            </w:r>
          </w:p>
        </w:tc>
        <w:tc>
          <w:tcPr>
            <w:tcW w:w="345" w:type="pct"/>
            <w:vMerge w:val="restart"/>
          </w:tcPr>
          <w:p w14:paraId="3316C108" w14:textId="3FAA3E1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0AF81FC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4C26919D" w14:textId="33AFA55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6BE80742" w14:textId="0A055FC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3F6B536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136A995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7B8A588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05741C4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526D776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4C8B942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EE6AEDC" w14:textId="77777777" w:rsidTr="00FA170B">
        <w:trPr>
          <w:trHeight w:val="268"/>
        </w:trPr>
        <w:tc>
          <w:tcPr>
            <w:tcW w:w="213" w:type="pct"/>
            <w:vMerge/>
            <w:hideMark/>
          </w:tcPr>
          <w:p w14:paraId="65A433E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676850B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7EDDCA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6B37519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4DCF550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44418337" w14:textId="60B0DEF6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2053B6E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469CF1F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  <w:hideMark/>
          </w:tcPr>
          <w:p w14:paraId="0DFC85F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2BAB8B9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6F1761F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6F173F5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69E4CB9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0963062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36EF8C5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FBE90FE" w14:textId="77777777" w:rsidTr="00FA170B">
        <w:trPr>
          <w:trHeight w:val="143"/>
        </w:trPr>
        <w:tc>
          <w:tcPr>
            <w:tcW w:w="213" w:type="pct"/>
            <w:vMerge/>
            <w:hideMark/>
          </w:tcPr>
          <w:p w14:paraId="12CEE09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258A392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2BF472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3F19E05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757FE9B5" w14:textId="2637DE8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8840</w:t>
            </w:r>
          </w:p>
        </w:tc>
        <w:tc>
          <w:tcPr>
            <w:tcW w:w="309" w:type="pct"/>
            <w:hideMark/>
          </w:tcPr>
          <w:p w14:paraId="5EC11BE9" w14:textId="3202D91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6140</w:t>
            </w:r>
          </w:p>
        </w:tc>
        <w:tc>
          <w:tcPr>
            <w:tcW w:w="260" w:type="pct"/>
            <w:gridSpan w:val="2"/>
            <w:hideMark/>
          </w:tcPr>
          <w:p w14:paraId="3158A877" w14:textId="05571EE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700</w:t>
            </w:r>
          </w:p>
        </w:tc>
        <w:tc>
          <w:tcPr>
            <w:tcW w:w="169" w:type="pct"/>
            <w:gridSpan w:val="3"/>
            <w:hideMark/>
          </w:tcPr>
          <w:p w14:paraId="3143A982" w14:textId="431BC99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  <w:hideMark/>
          </w:tcPr>
          <w:p w14:paraId="0BCAB69F" w14:textId="1C10E7B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  <w:hideMark/>
          </w:tcPr>
          <w:p w14:paraId="7ACCB5CB" w14:textId="7C3EEE5B" w:rsidR="00F112C6" w:rsidRPr="00513579" w:rsidRDefault="00A14A54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00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" w:type="pct"/>
            <w:gridSpan w:val="6"/>
            <w:hideMark/>
          </w:tcPr>
          <w:p w14:paraId="1A672A41" w14:textId="49271065" w:rsidR="00F112C6" w:rsidRPr="00513579" w:rsidRDefault="0099242C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2</w:t>
            </w:r>
            <w:r w:rsidR="00A14A54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0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gridSpan w:val="4"/>
            <w:hideMark/>
          </w:tcPr>
          <w:p w14:paraId="02CCBCAF" w14:textId="646366FE" w:rsidR="00F112C6" w:rsidRPr="00513579" w:rsidRDefault="00A14A54" w:rsidP="00A14A54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00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gridSpan w:val="4"/>
            <w:hideMark/>
          </w:tcPr>
          <w:p w14:paraId="036F3A7A" w14:textId="6F24F919" w:rsidR="00F112C6" w:rsidRPr="00513579" w:rsidRDefault="00A14A54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00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gridSpan w:val="4"/>
            <w:hideMark/>
          </w:tcPr>
          <w:p w14:paraId="5D2316F0" w14:textId="78753268" w:rsidR="00F112C6" w:rsidRPr="00513579" w:rsidRDefault="00A14A54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gridSpan w:val="3"/>
            <w:vMerge/>
            <w:hideMark/>
          </w:tcPr>
          <w:p w14:paraId="2633E40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EF09D73" w14:textId="77777777" w:rsidTr="00FA170B">
        <w:trPr>
          <w:trHeight w:val="286"/>
        </w:trPr>
        <w:tc>
          <w:tcPr>
            <w:tcW w:w="213" w:type="pct"/>
            <w:vMerge w:val="restart"/>
            <w:hideMark/>
          </w:tcPr>
          <w:p w14:paraId="3CCD349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940" w:type="pct"/>
            <w:vMerge w:val="restart"/>
          </w:tcPr>
          <w:p w14:paraId="276685C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2.</w:t>
            </w:r>
          </w:p>
          <w:p w14:paraId="2326FAB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345" w:type="pct"/>
            <w:vMerge w:val="restart"/>
          </w:tcPr>
          <w:p w14:paraId="296DD72A" w14:textId="19AA99C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75E42A1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76362CB6" w14:textId="76CBDC7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4D2EB6C6" w14:textId="4FC0310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1426B9A7" w14:textId="07D2736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2CACE87A" w14:textId="4361ADE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005F5BA1" w14:textId="7127220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654AD1A7" w14:textId="3833BA9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0259ED48" w14:textId="2179281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21AA9297" w14:textId="77777777" w:rsidTr="00FA170B">
        <w:trPr>
          <w:trHeight w:val="367"/>
        </w:trPr>
        <w:tc>
          <w:tcPr>
            <w:tcW w:w="213" w:type="pct"/>
            <w:vMerge/>
            <w:hideMark/>
          </w:tcPr>
          <w:p w14:paraId="7FD52AC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FD6272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5A7B79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E3AE1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1545BF92" w14:textId="7B52F80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43F6C19B" w14:textId="6D207E3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6C6E429B" w14:textId="2C18B3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5CFE1258" w14:textId="0D79181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1A129250" w14:textId="4C0E76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5583C075" w14:textId="327A266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3A7B279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6699BF4" w14:textId="77777777" w:rsidTr="00FA170B">
        <w:trPr>
          <w:trHeight w:val="341"/>
        </w:trPr>
        <w:tc>
          <w:tcPr>
            <w:tcW w:w="213" w:type="pct"/>
            <w:vMerge/>
            <w:hideMark/>
          </w:tcPr>
          <w:p w14:paraId="27C6705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2CF958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0A7A45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A59ABE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4F034B5F" w14:textId="24CC682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0D2584BC" w14:textId="5318E02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7361C768" w14:textId="4AB3B6F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092BD9F2" w14:textId="2B4ABC3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7254C173" w14:textId="72498F2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388E3CE2" w14:textId="3C5AA04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43C2775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C6DF5A0" w14:textId="77777777" w:rsidTr="00FA170B">
        <w:trPr>
          <w:trHeight w:val="697"/>
        </w:trPr>
        <w:tc>
          <w:tcPr>
            <w:tcW w:w="213" w:type="pct"/>
            <w:vMerge/>
            <w:hideMark/>
          </w:tcPr>
          <w:p w14:paraId="6C90947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19C753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A4AA77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D072ED6" w14:textId="10DE5D3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648F21DC" w14:textId="2E66C2A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279CAC4C" w14:textId="1C416F3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408AB04F" w14:textId="6B7F1E1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239A923B" w14:textId="690B1D3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7BE89881" w14:textId="740ADEB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252F7A1C" w14:textId="2BFEB82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296C57B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564885C" w14:textId="77777777" w:rsidTr="00FA170B">
        <w:trPr>
          <w:trHeight w:val="381"/>
        </w:trPr>
        <w:tc>
          <w:tcPr>
            <w:tcW w:w="213" w:type="pct"/>
            <w:vMerge/>
            <w:hideMark/>
          </w:tcPr>
          <w:p w14:paraId="6174D56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A2C18A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8B9992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3353DA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895695E" w14:textId="128A5B7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1C8A9991" w14:textId="45725B6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  <w:hideMark/>
          </w:tcPr>
          <w:p w14:paraId="7814054A" w14:textId="62EF90A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331BEC35" w14:textId="6AB7A10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51417EB3" w14:textId="384D6EF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58A683E0" w14:textId="27D28B5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071E02F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FCDD79C" w14:textId="77777777" w:rsidTr="00FA170B">
        <w:trPr>
          <w:trHeight w:val="136"/>
        </w:trPr>
        <w:tc>
          <w:tcPr>
            <w:tcW w:w="213" w:type="pct"/>
            <w:vMerge/>
            <w:hideMark/>
          </w:tcPr>
          <w:p w14:paraId="1CD007F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73CE60B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личество замененных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345" w:type="pct"/>
            <w:vMerge w:val="restart"/>
          </w:tcPr>
          <w:p w14:paraId="4F60A84A" w14:textId="09849DE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4A25031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4F28B1B4" w14:textId="2918DF4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08F35109" w14:textId="605C2DC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7978800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1ED4DB3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66E9E5C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3621E51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4D5F0B6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5245836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7A02B93" w14:textId="77777777" w:rsidTr="00FA170B">
        <w:trPr>
          <w:trHeight w:val="481"/>
        </w:trPr>
        <w:tc>
          <w:tcPr>
            <w:tcW w:w="213" w:type="pct"/>
            <w:vMerge/>
            <w:hideMark/>
          </w:tcPr>
          <w:p w14:paraId="26D55E6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29464D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1EEA0B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6A98874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3A75BC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788AF0A1" w14:textId="6C11C0F6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053E4D0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421D8E7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  <w:hideMark/>
          </w:tcPr>
          <w:p w14:paraId="02EF0FF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284390E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431ACD8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764B9C3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4DB3F01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0B0DCE8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2BB8479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87E2A52" w14:textId="77777777" w:rsidTr="00FA170B">
        <w:trPr>
          <w:trHeight w:val="70"/>
        </w:trPr>
        <w:tc>
          <w:tcPr>
            <w:tcW w:w="213" w:type="pct"/>
            <w:vMerge/>
            <w:hideMark/>
          </w:tcPr>
          <w:p w14:paraId="36B4829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601B83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B03D62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6D3BE31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BBF39A3" w14:textId="5EE1A4CD" w:rsidR="00F112C6" w:rsidRPr="00513579" w:rsidRDefault="00F239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251</w:t>
            </w:r>
          </w:p>
        </w:tc>
        <w:tc>
          <w:tcPr>
            <w:tcW w:w="309" w:type="pct"/>
            <w:hideMark/>
          </w:tcPr>
          <w:p w14:paraId="2D8407C1" w14:textId="3895198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0" w:type="pct"/>
            <w:gridSpan w:val="2"/>
            <w:hideMark/>
          </w:tcPr>
          <w:p w14:paraId="3D2A50A7" w14:textId="22497EC8" w:rsidR="00F112C6" w:rsidRPr="00513579" w:rsidRDefault="00F239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69" w:type="pct"/>
            <w:gridSpan w:val="3"/>
            <w:hideMark/>
          </w:tcPr>
          <w:p w14:paraId="1B64F2D5" w14:textId="705E15D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10" w:type="pct"/>
            <w:gridSpan w:val="4"/>
            <w:hideMark/>
          </w:tcPr>
          <w:p w14:paraId="0AC498E5" w14:textId="6479FAA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64" w:type="pct"/>
            <w:gridSpan w:val="4"/>
            <w:hideMark/>
          </w:tcPr>
          <w:p w14:paraId="332A2F8E" w14:textId="3692C9F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97" w:type="pct"/>
            <w:gridSpan w:val="6"/>
            <w:hideMark/>
          </w:tcPr>
          <w:p w14:paraId="746F346C" w14:textId="687FADAB" w:rsidR="00F112C6" w:rsidRPr="00513579" w:rsidRDefault="00F239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51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gridSpan w:val="4"/>
            <w:hideMark/>
          </w:tcPr>
          <w:p w14:paraId="693B0B44" w14:textId="20DB573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9" w:type="pct"/>
            <w:gridSpan w:val="4"/>
            <w:hideMark/>
          </w:tcPr>
          <w:p w14:paraId="192C2F9C" w14:textId="19AC886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25" w:type="pct"/>
            <w:gridSpan w:val="4"/>
            <w:hideMark/>
          </w:tcPr>
          <w:p w14:paraId="4F2B2978" w14:textId="0AF8E29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25" w:type="pct"/>
            <w:gridSpan w:val="3"/>
            <w:vMerge/>
            <w:hideMark/>
          </w:tcPr>
          <w:p w14:paraId="45E2CA7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41B4C6C" w14:textId="77777777" w:rsidTr="00FA170B">
        <w:trPr>
          <w:trHeight w:val="342"/>
        </w:trPr>
        <w:tc>
          <w:tcPr>
            <w:tcW w:w="213" w:type="pct"/>
            <w:vMerge w:val="restart"/>
          </w:tcPr>
          <w:p w14:paraId="0B2A65A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940" w:type="pct"/>
            <w:vMerge w:val="restart"/>
          </w:tcPr>
          <w:p w14:paraId="7489A32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3.</w:t>
            </w:r>
          </w:p>
          <w:p w14:paraId="5F45354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345" w:type="pct"/>
            <w:vMerge w:val="restart"/>
          </w:tcPr>
          <w:p w14:paraId="7D19FFD1" w14:textId="73AF881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6977EE0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2E620AFE" w14:textId="187EC53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16 339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09" w:type="pct"/>
          </w:tcPr>
          <w:p w14:paraId="38F2B0F2" w14:textId="57F2FCC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17B152C" w14:textId="1FD87A1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29" w:type="pct"/>
            <w:gridSpan w:val="4"/>
          </w:tcPr>
          <w:p w14:paraId="79E809FB" w14:textId="4ECFD03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5D3C995" w14:textId="1573B95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8E94C72" w14:textId="139A96B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692679CB" w14:textId="2CC2575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го городского округа</w:t>
            </w:r>
          </w:p>
        </w:tc>
      </w:tr>
      <w:tr w:rsidR="00F112C6" w:rsidRPr="00513579" w14:paraId="3F63268A" w14:textId="77777777" w:rsidTr="00FA170B">
        <w:trPr>
          <w:trHeight w:val="342"/>
        </w:trPr>
        <w:tc>
          <w:tcPr>
            <w:tcW w:w="213" w:type="pct"/>
            <w:vMerge/>
          </w:tcPr>
          <w:p w14:paraId="264F7F6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2D6BCA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30F20C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4669B6F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4921B154" w14:textId="2C94252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09D8D9A" w14:textId="4E8AAB7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74E45A8" w14:textId="38E1B28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0D30969" w14:textId="458AAFE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B1CD0A5" w14:textId="748ACFA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B7D1912" w14:textId="0C4C8C3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93773D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C8447B1" w14:textId="77777777" w:rsidTr="00FA170B">
        <w:trPr>
          <w:trHeight w:val="342"/>
        </w:trPr>
        <w:tc>
          <w:tcPr>
            <w:tcW w:w="213" w:type="pct"/>
            <w:vMerge/>
          </w:tcPr>
          <w:p w14:paraId="59CA618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40BAF3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F4D958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E6EB0B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145871E4" w14:textId="6FAADD8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77D3CCE" w14:textId="20FAC8D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A92A81E" w14:textId="4FF77DA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7485558" w14:textId="649B52B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CFF17FE" w14:textId="35C03BE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1482B09" w14:textId="2AC6BA1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8A7E83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5CF8BE8" w14:textId="77777777" w:rsidTr="00FA170B">
        <w:trPr>
          <w:trHeight w:val="342"/>
        </w:trPr>
        <w:tc>
          <w:tcPr>
            <w:tcW w:w="213" w:type="pct"/>
            <w:vMerge/>
          </w:tcPr>
          <w:p w14:paraId="39BF369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779EA1F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BB8496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7E5227B" w14:textId="36BD3F6A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062CE747" w14:textId="24DE3F3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16 339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09" w:type="pct"/>
          </w:tcPr>
          <w:p w14:paraId="7C687A48" w14:textId="2C92948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F2825CD" w14:textId="0E59592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29" w:type="pct"/>
            <w:gridSpan w:val="4"/>
          </w:tcPr>
          <w:p w14:paraId="523EF6DF" w14:textId="14BE4A5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491BB34" w14:textId="6337D52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5C78CD5" w14:textId="6FF8632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372CA8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D329C4B" w14:textId="77777777" w:rsidTr="00FA170B">
        <w:trPr>
          <w:trHeight w:val="342"/>
        </w:trPr>
        <w:tc>
          <w:tcPr>
            <w:tcW w:w="213" w:type="pct"/>
            <w:vMerge/>
          </w:tcPr>
          <w:p w14:paraId="6637235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C53953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D8FA22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A4C060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400C1C79" w14:textId="270094E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19061A3" w14:textId="22E9BE9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AFE5FF1" w14:textId="7C428C2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BB35D18" w14:textId="2008F0A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B073E12" w14:textId="1204B04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FE4FA49" w14:textId="58EC42F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E62BE7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853EF67" w14:textId="77777777" w:rsidTr="00FA170B">
        <w:trPr>
          <w:trHeight w:val="342"/>
        </w:trPr>
        <w:tc>
          <w:tcPr>
            <w:tcW w:w="213" w:type="pct"/>
            <w:vMerge/>
          </w:tcPr>
          <w:p w14:paraId="19A2F61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1BC87C9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345" w:type="pct"/>
            <w:vMerge w:val="restart"/>
          </w:tcPr>
          <w:p w14:paraId="7560A6B0" w14:textId="57FC6A3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17E7951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2EF61699" w14:textId="531195D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2A505805" w14:textId="705FED8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674D938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2621887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6F7D490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346828F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1AF7D92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3152961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17A08B4" w14:textId="77777777" w:rsidTr="00FA170B">
        <w:trPr>
          <w:trHeight w:val="342"/>
        </w:trPr>
        <w:tc>
          <w:tcPr>
            <w:tcW w:w="213" w:type="pct"/>
            <w:vMerge/>
          </w:tcPr>
          <w:p w14:paraId="57142B7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BD4676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E8F6E7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3F8EF20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D88F88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69E8B67C" w14:textId="395550A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1FADA41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637DCA0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6BBCFC3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4C2472E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2D58759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35A2DBE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43DABE1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39BACF9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4EBADB4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A425857" w14:textId="77777777" w:rsidTr="00FA170B">
        <w:trPr>
          <w:trHeight w:val="342"/>
        </w:trPr>
        <w:tc>
          <w:tcPr>
            <w:tcW w:w="213" w:type="pct"/>
            <w:vMerge/>
          </w:tcPr>
          <w:p w14:paraId="71ACD52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E7A2B7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FE11B4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79E1ABA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313E7C5F" w14:textId="0972062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9" w:type="pct"/>
          </w:tcPr>
          <w:p w14:paraId="6183B6A1" w14:textId="6E279E2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gridSpan w:val="3"/>
          </w:tcPr>
          <w:p w14:paraId="50FF8648" w14:textId="319CF9C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9" w:type="pct"/>
            <w:gridSpan w:val="2"/>
          </w:tcPr>
          <w:p w14:paraId="75CF56C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gridSpan w:val="3"/>
          </w:tcPr>
          <w:p w14:paraId="2E416D08" w14:textId="157315BF" w:rsidR="00F112C6" w:rsidRPr="00513579" w:rsidRDefault="00867B3C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2" w:type="pct"/>
            <w:gridSpan w:val="3"/>
          </w:tcPr>
          <w:p w14:paraId="1F00AA3E" w14:textId="0173891F" w:rsidR="00F112C6" w:rsidRPr="00513579" w:rsidRDefault="00867B3C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7" w:type="pct"/>
            <w:gridSpan w:val="8"/>
          </w:tcPr>
          <w:p w14:paraId="150233E7" w14:textId="6E6A5FFE" w:rsidR="00F112C6" w:rsidRPr="00513579" w:rsidRDefault="00FE196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" w:type="pct"/>
            <w:gridSpan w:val="4"/>
          </w:tcPr>
          <w:p w14:paraId="108DF099" w14:textId="7663338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3053E298" w14:textId="56BD99B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1D289FDC" w14:textId="42BE58C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3A898F1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18F4F26" w14:textId="77777777" w:rsidTr="00FA170B">
        <w:trPr>
          <w:trHeight w:val="342"/>
        </w:trPr>
        <w:tc>
          <w:tcPr>
            <w:tcW w:w="213" w:type="pct"/>
            <w:vMerge w:val="restart"/>
          </w:tcPr>
          <w:p w14:paraId="6E43E14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940" w:type="pct"/>
            <w:vMerge w:val="restart"/>
          </w:tcPr>
          <w:p w14:paraId="3D26AC0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4.</w:t>
            </w:r>
          </w:p>
          <w:p w14:paraId="0FA146D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45" w:type="pct"/>
            <w:vMerge w:val="restart"/>
          </w:tcPr>
          <w:p w14:paraId="392804A5" w14:textId="044D1DA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4F46F38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44DFB5C3" w14:textId="48DB78E8" w:rsidR="00F112C6" w:rsidRPr="00513579" w:rsidRDefault="00016D1A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33,42</w:t>
            </w:r>
          </w:p>
        </w:tc>
        <w:tc>
          <w:tcPr>
            <w:tcW w:w="309" w:type="pct"/>
          </w:tcPr>
          <w:p w14:paraId="6FFA383E" w14:textId="1A96790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1000" w:type="pct"/>
            <w:gridSpan w:val="19"/>
          </w:tcPr>
          <w:p w14:paraId="6D4CA26C" w14:textId="0F1C7485" w:rsidR="00F112C6" w:rsidRPr="00513579" w:rsidRDefault="00016D1A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400,00</w:t>
            </w:r>
          </w:p>
        </w:tc>
        <w:tc>
          <w:tcPr>
            <w:tcW w:w="229" w:type="pct"/>
            <w:gridSpan w:val="4"/>
          </w:tcPr>
          <w:p w14:paraId="30000BD6" w14:textId="6F53DEC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CD2DB4D" w14:textId="2281AE2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8E1EEE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</w:p>
          <w:p w14:paraId="1033C230" w14:textId="4733686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5" w:type="pct"/>
            <w:gridSpan w:val="3"/>
            <w:vMerge w:val="restart"/>
          </w:tcPr>
          <w:p w14:paraId="2CAD5B2B" w14:textId="3C35A62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5A9D917F" w14:textId="77777777" w:rsidTr="00FA170B">
        <w:trPr>
          <w:trHeight w:val="342"/>
        </w:trPr>
        <w:tc>
          <w:tcPr>
            <w:tcW w:w="213" w:type="pct"/>
            <w:vMerge/>
          </w:tcPr>
          <w:p w14:paraId="41DC261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5AD3C0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1E4E14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4A39A5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7D9E402F" w14:textId="64D89CE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363E560" w14:textId="448FC5B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A636672" w14:textId="0227FE5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25E03B2" w14:textId="1DD477B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BC0AD2A" w14:textId="0643854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9BFF482" w14:textId="3E2D46D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413E75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F622845" w14:textId="77777777" w:rsidTr="00FA170B">
        <w:trPr>
          <w:trHeight w:val="342"/>
        </w:trPr>
        <w:tc>
          <w:tcPr>
            <w:tcW w:w="213" w:type="pct"/>
            <w:vMerge/>
          </w:tcPr>
          <w:p w14:paraId="69E3A0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C8320E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D911A2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2A414EB" w14:textId="6E9E9AB4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20AA1E2B" w14:textId="6508E23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BC3464C" w14:textId="5AA16D4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D6CC406" w14:textId="6DF9B6E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0A90209" w14:textId="68A7510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EBFBD74" w14:textId="4C5EB6E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CD3EF18" w14:textId="2389B60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9885CE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D4D7913" w14:textId="77777777" w:rsidTr="00FA170B">
        <w:trPr>
          <w:trHeight w:val="342"/>
        </w:trPr>
        <w:tc>
          <w:tcPr>
            <w:tcW w:w="213" w:type="pct"/>
            <w:vMerge/>
          </w:tcPr>
          <w:p w14:paraId="73AFCB2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A12CE7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E87D04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B4ED35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687CACC7" w14:textId="20DB926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A0F9C62" w14:textId="7DE913A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3EF3046" w14:textId="6FA640E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A1BAAA6" w14:textId="355477F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26E6525" w14:textId="2D834D9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02AF0D1" w14:textId="32A00F6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A655A7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B3ADFE1" w14:textId="77777777" w:rsidTr="00FA170B">
        <w:trPr>
          <w:trHeight w:val="342"/>
        </w:trPr>
        <w:tc>
          <w:tcPr>
            <w:tcW w:w="213" w:type="pct"/>
            <w:vMerge/>
          </w:tcPr>
          <w:p w14:paraId="302ABDE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72C4CF6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355F6B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13E5AE68" w14:textId="6B246FA8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3AF32FC1" w14:textId="153FB1F8" w:rsidR="00F112C6" w:rsidRPr="00513579" w:rsidRDefault="00016D1A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33,42</w:t>
            </w:r>
          </w:p>
        </w:tc>
        <w:tc>
          <w:tcPr>
            <w:tcW w:w="309" w:type="pct"/>
          </w:tcPr>
          <w:p w14:paraId="6D6097E8" w14:textId="6E171F1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1000" w:type="pct"/>
            <w:gridSpan w:val="19"/>
          </w:tcPr>
          <w:p w14:paraId="2DB08E1A" w14:textId="52952EFA" w:rsidR="00F112C6" w:rsidRPr="00513579" w:rsidRDefault="00016D1A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400,00</w:t>
            </w:r>
          </w:p>
        </w:tc>
        <w:tc>
          <w:tcPr>
            <w:tcW w:w="229" w:type="pct"/>
            <w:gridSpan w:val="4"/>
          </w:tcPr>
          <w:p w14:paraId="694847CC" w14:textId="43B3B0B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4F73A79" w14:textId="5F8F63E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B8AF3DE" w14:textId="7EB9E57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4CBA898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FEB6BE5" w14:textId="77777777" w:rsidTr="00FA170B">
        <w:trPr>
          <w:trHeight w:val="342"/>
        </w:trPr>
        <w:tc>
          <w:tcPr>
            <w:tcW w:w="213" w:type="pct"/>
            <w:vMerge/>
          </w:tcPr>
          <w:p w14:paraId="0CAB7A6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984909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DAB1D3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88D6BB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D7E9A00" w14:textId="576FE3D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346A8BBF" w14:textId="71A4D57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67FFBAB" w14:textId="5E0AD04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6E6D4CC" w14:textId="5FE41BE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07E4B63" w14:textId="4D0FB2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81ECE10" w14:textId="6E4877C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0D3FF0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44A059F" w14:textId="77777777" w:rsidTr="00FA170B">
        <w:trPr>
          <w:trHeight w:val="342"/>
        </w:trPr>
        <w:tc>
          <w:tcPr>
            <w:tcW w:w="213" w:type="pct"/>
            <w:vMerge/>
          </w:tcPr>
          <w:p w14:paraId="0597292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131300F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объектов, на которых осуществлена ликвидация несанкционированных навалов мусора, свалок, ед.</w:t>
            </w:r>
          </w:p>
        </w:tc>
        <w:tc>
          <w:tcPr>
            <w:tcW w:w="345" w:type="pct"/>
            <w:vMerge w:val="restart"/>
          </w:tcPr>
          <w:p w14:paraId="5B188288" w14:textId="63CD59D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565478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492A56B0" w14:textId="64ADEB6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01ACBD5B" w14:textId="77F94E8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5AE8F91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36A8C79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03FCD8D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1617C82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2965AF3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3D00D7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E595C86" w14:textId="77777777" w:rsidTr="00FA170B">
        <w:trPr>
          <w:trHeight w:val="342"/>
        </w:trPr>
        <w:tc>
          <w:tcPr>
            <w:tcW w:w="213" w:type="pct"/>
            <w:vMerge/>
          </w:tcPr>
          <w:p w14:paraId="06C68F8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A7D4E6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435211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0542D27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950F6D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6F8FC1D1" w14:textId="75497BD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790B526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4266283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6420BEB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5742117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1CA4833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6E4A499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32F60EA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249E078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5D9453A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048CCF1" w14:textId="77777777" w:rsidTr="00FA170B">
        <w:trPr>
          <w:trHeight w:val="342"/>
        </w:trPr>
        <w:tc>
          <w:tcPr>
            <w:tcW w:w="213" w:type="pct"/>
            <w:vMerge/>
          </w:tcPr>
          <w:p w14:paraId="653F3F0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661817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5B0026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6C59EDC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A0EA722" w14:textId="421F9EEA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9" w:type="pct"/>
          </w:tcPr>
          <w:p w14:paraId="5103F7DC" w14:textId="35F61657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0" w:type="pct"/>
            <w:gridSpan w:val="2"/>
          </w:tcPr>
          <w:p w14:paraId="20488379" w14:textId="1054C0C7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" w:type="pct"/>
            <w:gridSpan w:val="3"/>
          </w:tcPr>
          <w:p w14:paraId="18E8768D" w14:textId="657E6E4E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2918BE8A" w14:textId="1E743A88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" w:type="pct"/>
            <w:gridSpan w:val="4"/>
          </w:tcPr>
          <w:p w14:paraId="35527A44" w14:textId="6BF63BA3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" w:type="pct"/>
            <w:gridSpan w:val="6"/>
          </w:tcPr>
          <w:p w14:paraId="38295D24" w14:textId="544E7900" w:rsidR="00F112C6" w:rsidRPr="00513579" w:rsidRDefault="001B62E2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gridSpan w:val="4"/>
          </w:tcPr>
          <w:p w14:paraId="25E71123" w14:textId="52204502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2C892423" w14:textId="3B043AF0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243C23F0" w14:textId="2C55E188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323B84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221A7FC" w14:textId="77777777" w:rsidTr="00FA170B">
        <w:trPr>
          <w:trHeight w:val="342"/>
        </w:trPr>
        <w:tc>
          <w:tcPr>
            <w:tcW w:w="213" w:type="pct"/>
            <w:vMerge w:val="restart"/>
          </w:tcPr>
          <w:p w14:paraId="73EB030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5.</w:t>
            </w:r>
          </w:p>
          <w:p w14:paraId="19E11132" w14:textId="77777777" w:rsidR="00F112C6" w:rsidRPr="00513579" w:rsidRDefault="00F112C6" w:rsidP="00F112C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6A5D6E3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5.</w:t>
            </w:r>
          </w:p>
          <w:p w14:paraId="1D5A705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45" w:type="pct"/>
            <w:vMerge w:val="restart"/>
          </w:tcPr>
          <w:p w14:paraId="3194F8E6" w14:textId="2CF7EA2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3B1D5EF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28D5C38C" w14:textId="2D240F5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0D18B56" w14:textId="2C4F406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31DB5F60" w14:textId="6905859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7E6A68A" w14:textId="019B5B5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68FCC9A" w14:textId="79E713D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5A9334C" w14:textId="04F2AAA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4721AE1F" w14:textId="169BBF2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5A939B6E" w14:textId="77777777" w:rsidTr="00FA170B">
        <w:trPr>
          <w:trHeight w:val="342"/>
        </w:trPr>
        <w:tc>
          <w:tcPr>
            <w:tcW w:w="213" w:type="pct"/>
            <w:vMerge/>
          </w:tcPr>
          <w:p w14:paraId="10366EC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3438D8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198217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449CF3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54EE3ACB" w14:textId="5B6CC64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EA049A6" w14:textId="3897820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636541F" w14:textId="13E310D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D461BFA" w14:textId="400AC51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5AC232F" w14:textId="30F0ABC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7CE81FE" w14:textId="6C89859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85D9E6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DB6B884" w14:textId="77777777" w:rsidTr="00FA170B">
        <w:trPr>
          <w:trHeight w:val="342"/>
        </w:trPr>
        <w:tc>
          <w:tcPr>
            <w:tcW w:w="213" w:type="pct"/>
            <w:vMerge/>
          </w:tcPr>
          <w:p w14:paraId="6BBEB10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D99A91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AF7B71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C378C86" w14:textId="3B3A8D0B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3A86F7B8" w14:textId="76FF9DE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A16E01A" w14:textId="2460B2B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A9FFCD1" w14:textId="090A65F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6B2C0AE" w14:textId="7837A4B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296BC7C" w14:textId="1BFA72D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BC9C2D4" w14:textId="72D698D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6441A6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EDBA3B2" w14:textId="77777777" w:rsidTr="00FA170B">
        <w:trPr>
          <w:trHeight w:val="342"/>
        </w:trPr>
        <w:tc>
          <w:tcPr>
            <w:tcW w:w="213" w:type="pct"/>
            <w:vMerge/>
          </w:tcPr>
          <w:p w14:paraId="55D16F9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EB3440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E44CB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03198F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58B00793" w14:textId="4759C0B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19C7003F" w14:textId="1FE7F82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2613EAB" w14:textId="6EF6AEB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7ADC810" w14:textId="09B7935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0E0F286" w14:textId="7215815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0C4A798" w14:textId="2DB1752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35E2C7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EBA29C0" w14:textId="77777777" w:rsidTr="00FA170B">
        <w:trPr>
          <w:trHeight w:val="342"/>
        </w:trPr>
        <w:tc>
          <w:tcPr>
            <w:tcW w:w="213" w:type="pct"/>
            <w:vMerge/>
          </w:tcPr>
          <w:p w14:paraId="0B23C9C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77013A5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5276A3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4231873" w14:textId="785B991C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76BBBED8" w14:textId="594435C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16DC466" w14:textId="6986AA2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B1467FA" w14:textId="0899713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8E5C360" w14:textId="629B6E2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18526BF" w14:textId="3E10E15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C2C444D" w14:textId="0BE809F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494532C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97B53A6" w14:textId="77777777" w:rsidTr="00FA170B">
        <w:trPr>
          <w:trHeight w:val="342"/>
        </w:trPr>
        <w:tc>
          <w:tcPr>
            <w:tcW w:w="213" w:type="pct"/>
            <w:vMerge/>
          </w:tcPr>
          <w:p w14:paraId="46E097B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12865B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5D25C4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22B820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4CE7F05E" w14:textId="28CFFDB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A28768C" w14:textId="4014622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D58CC8C" w14:textId="0199BAA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52AC0215" w14:textId="7FDDC54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BD8B6C6" w14:textId="28A2B47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3E886EC" w14:textId="5FD26C4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A8CE00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CA85061" w14:textId="77777777" w:rsidTr="00FA170B">
        <w:trPr>
          <w:trHeight w:val="342"/>
        </w:trPr>
        <w:tc>
          <w:tcPr>
            <w:tcW w:w="213" w:type="pct"/>
            <w:vMerge/>
          </w:tcPr>
          <w:p w14:paraId="5B44B86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7662607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345" w:type="pct"/>
            <w:vMerge w:val="restart"/>
          </w:tcPr>
          <w:p w14:paraId="371B9F68" w14:textId="52CB7ED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39BF1B1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253EF65D" w14:textId="7F2C1B1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737F380A" w14:textId="6CDBC94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7295CD0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77E8111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1CE5519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2477CF6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235D133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44B7DD0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817684D" w14:textId="77777777" w:rsidTr="00FA170B">
        <w:trPr>
          <w:trHeight w:val="342"/>
        </w:trPr>
        <w:tc>
          <w:tcPr>
            <w:tcW w:w="213" w:type="pct"/>
            <w:vMerge/>
          </w:tcPr>
          <w:p w14:paraId="4020817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A137F1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900169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336F41E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F5BD27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4E40D4DF" w14:textId="5AB6014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28335C8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5572A2D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29DE7B4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572C5D2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5BFFC0B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7D913B3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4799AE2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6DBB141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3CFD9A5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B90B1B8" w14:textId="77777777" w:rsidTr="00FA170B">
        <w:trPr>
          <w:trHeight w:val="342"/>
        </w:trPr>
        <w:tc>
          <w:tcPr>
            <w:tcW w:w="213" w:type="pct"/>
            <w:vMerge/>
          </w:tcPr>
          <w:p w14:paraId="65094A9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080071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A9C844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218A5A0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35ADF656" w14:textId="0E712F0C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</w:tcPr>
          <w:p w14:paraId="53AB882B" w14:textId="27268D24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7693AF1C" w14:textId="0D01773F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1AB1CF0B" w14:textId="0C486536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326094DD" w14:textId="505F7A5E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3E3BC125" w14:textId="79E6595D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156D80A3" w14:textId="14FF303C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24EC98AD" w14:textId="1CEA338F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23A9E5D0" w14:textId="5FC8AC8B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47E2228C" w14:textId="30904828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4954215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9B34090" w14:textId="77777777" w:rsidTr="00FA170B">
        <w:trPr>
          <w:trHeight w:val="342"/>
        </w:trPr>
        <w:tc>
          <w:tcPr>
            <w:tcW w:w="213" w:type="pct"/>
            <w:vMerge w:val="restart"/>
          </w:tcPr>
          <w:p w14:paraId="38FEBDE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940" w:type="pct"/>
            <w:vMerge w:val="restart"/>
          </w:tcPr>
          <w:p w14:paraId="1FC7390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6.</w:t>
            </w:r>
          </w:p>
          <w:p w14:paraId="38E2B42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бесхозяйных территорий</w:t>
            </w:r>
          </w:p>
        </w:tc>
        <w:tc>
          <w:tcPr>
            <w:tcW w:w="345" w:type="pct"/>
            <w:vMerge w:val="restart"/>
          </w:tcPr>
          <w:p w14:paraId="6C261F5F" w14:textId="5091F52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0D8E6C3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5F89F5E4" w14:textId="29821F1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BDB02DB" w14:textId="2227D0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C0942DC" w14:textId="6A98B64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5A56A758" w14:textId="1D07D49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95EC85D" w14:textId="4870FA3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439791E" w14:textId="6ACEEC0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3BE84BDD" w14:textId="17EA91F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5954B0F3" w14:textId="77777777" w:rsidTr="00FA170B">
        <w:trPr>
          <w:trHeight w:val="342"/>
        </w:trPr>
        <w:tc>
          <w:tcPr>
            <w:tcW w:w="213" w:type="pct"/>
            <w:vMerge/>
          </w:tcPr>
          <w:p w14:paraId="4CC0C80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AC5933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8ADC8C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DFC305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2107A023" w14:textId="7FEED3D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3ED66BD7" w14:textId="65DD649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2F3FDD5" w14:textId="7F967D5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55DAF58" w14:textId="50735B0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61C8A14" w14:textId="313C0E5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FE9E333" w14:textId="1F40C8B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ABE15B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463C0F9" w14:textId="77777777" w:rsidTr="00FA170B">
        <w:trPr>
          <w:trHeight w:val="342"/>
        </w:trPr>
        <w:tc>
          <w:tcPr>
            <w:tcW w:w="213" w:type="pct"/>
            <w:vMerge/>
          </w:tcPr>
          <w:p w14:paraId="21154A7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8D5CE0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D4DE1D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FDE0C9C" w14:textId="0528D23C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0BC6E649" w14:textId="0843062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4496A127" w14:textId="5DCCF47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1B11EE5" w14:textId="4B5261F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2FB2D34" w14:textId="747801E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90200F3" w14:textId="67FDCFF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CEB5B0C" w14:textId="1360F31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C109D0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4F42E0C" w14:textId="77777777" w:rsidTr="00FA170B">
        <w:trPr>
          <w:trHeight w:val="342"/>
        </w:trPr>
        <w:tc>
          <w:tcPr>
            <w:tcW w:w="213" w:type="pct"/>
            <w:vMerge/>
          </w:tcPr>
          <w:p w14:paraId="51EEDE3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3D06C1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DD0062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088BE7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2621D33E" w14:textId="0E4FCEA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8FEB86A" w14:textId="78FBB86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EF5794D" w14:textId="328637E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A3B3AB1" w14:textId="3AED8CA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D476939" w14:textId="0F209D8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79C9023" w14:textId="095B893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C52863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05B2B30" w14:textId="77777777" w:rsidTr="00FA170B">
        <w:trPr>
          <w:trHeight w:val="342"/>
        </w:trPr>
        <w:tc>
          <w:tcPr>
            <w:tcW w:w="213" w:type="pct"/>
            <w:vMerge/>
          </w:tcPr>
          <w:p w14:paraId="2697473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494066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DC6C68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1DBB27D3" w14:textId="4558B79B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0DA070D4" w14:textId="26B69C6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FF38A04" w14:textId="735BCD9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D02966B" w14:textId="621B383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57514DFA" w14:textId="463AA4A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529581E" w14:textId="71476F7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E26711A" w14:textId="17AAAE4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3CDFC7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62FC180" w14:textId="77777777" w:rsidTr="00FA170B">
        <w:trPr>
          <w:trHeight w:val="342"/>
        </w:trPr>
        <w:tc>
          <w:tcPr>
            <w:tcW w:w="213" w:type="pct"/>
            <w:vMerge/>
          </w:tcPr>
          <w:p w14:paraId="34948EA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230873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ABF07F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DA16C2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4AB0B095" w14:textId="469AF1C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4BF7480" w14:textId="1EE8F8A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FE54C69" w14:textId="4949532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AB11FED" w14:textId="52CAC83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3822A163" w14:textId="5C8B65D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3962816" w14:textId="09EC002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28C94A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59910B2" w14:textId="77777777" w:rsidTr="00FA170B">
        <w:trPr>
          <w:trHeight w:val="342"/>
        </w:trPr>
        <w:tc>
          <w:tcPr>
            <w:tcW w:w="213" w:type="pct"/>
            <w:vMerge/>
          </w:tcPr>
          <w:p w14:paraId="211F4ED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4920C4B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345" w:type="pct"/>
            <w:vMerge w:val="restart"/>
          </w:tcPr>
          <w:p w14:paraId="0927207C" w14:textId="3F058BA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3D15E88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161DC719" w14:textId="5A18314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0C862E5B" w14:textId="77B9ACC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12AD0C1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13B5763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33850E1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127AA11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05819D5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587D9A6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48226BC" w14:textId="77777777" w:rsidTr="00FA170B">
        <w:trPr>
          <w:trHeight w:val="342"/>
        </w:trPr>
        <w:tc>
          <w:tcPr>
            <w:tcW w:w="213" w:type="pct"/>
            <w:vMerge/>
          </w:tcPr>
          <w:p w14:paraId="3C226E1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FE6DBC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68B00B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3DA763F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2E0EDC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59B3D63F" w14:textId="7A1ADD7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632F19F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2103BB8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10" w:type="pct"/>
            <w:gridSpan w:val="4"/>
          </w:tcPr>
          <w:p w14:paraId="273CDBC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64C7C5D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5EFEC36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6E9BBDA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67C8A5E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1792A70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701F86C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B89428B" w14:textId="77777777" w:rsidTr="00FA170B">
        <w:trPr>
          <w:trHeight w:val="342"/>
        </w:trPr>
        <w:tc>
          <w:tcPr>
            <w:tcW w:w="213" w:type="pct"/>
            <w:vMerge/>
          </w:tcPr>
          <w:p w14:paraId="1014B4D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5698A7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CF10D0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068EC38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3C501F48" w14:textId="125C140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</w:tcPr>
          <w:p w14:paraId="2DEFEC09" w14:textId="717931D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683ECE83" w14:textId="517B365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4C856F1A" w14:textId="7EE08B0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3604076C" w14:textId="0742B38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539D7EF1" w14:textId="24EE4B8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5C1BD30B" w14:textId="64D4AC8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327C31A0" w14:textId="4DEB5DC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61889ECA" w14:textId="597997F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51409927" w14:textId="28C80EE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36404AF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6E97FFE" w14:textId="77777777" w:rsidTr="00FA170B">
        <w:trPr>
          <w:trHeight w:val="342"/>
        </w:trPr>
        <w:tc>
          <w:tcPr>
            <w:tcW w:w="213" w:type="pct"/>
            <w:vMerge w:val="restart"/>
          </w:tcPr>
          <w:p w14:paraId="3BCAB3A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940" w:type="pct"/>
            <w:vMerge w:val="restart"/>
          </w:tcPr>
          <w:p w14:paraId="6A5AC96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7.</w:t>
            </w:r>
          </w:p>
          <w:p w14:paraId="37ECABE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, не включенное в ГП МО - Ямочный ремонт асфальтового покрытия дворовых территорий</w:t>
            </w:r>
          </w:p>
        </w:tc>
        <w:tc>
          <w:tcPr>
            <w:tcW w:w="345" w:type="pct"/>
            <w:vMerge w:val="restart"/>
          </w:tcPr>
          <w:p w14:paraId="0D8B03E7" w14:textId="5EE8892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29215FA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19870223" w14:textId="46D1490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05E6B80" w14:textId="0E74A16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14EAFF8" w14:textId="1176E90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2C185DB" w14:textId="65C3130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538CC5E" w14:textId="7CD5B82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F0519A0" w14:textId="15473B4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01B4FA0D" w14:textId="450F21C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21DA8AFB" w14:textId="77777777" w:rsidTr="00FA170B">
        <w:trPr>
          <w:trHeight w:val="342"/>
        </w:trPr>
        <w:tc>
          <w:tcPr>
            <w:tcW w:w="213" w:type="pct"/>
            <w:vMerge/>
          </w:tcPr>
          <w:p w14:paraId="16E000C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A89AF8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F2079F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1BF4702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5152D636" w14:textId="65EC812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B7F0CE4" w14:textId="25F9919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41E4B51" w14:textId="19D5593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93C16A7" w14:textId="07BD4DB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13DCF4C" w14:textId="2E06AF9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B466D27" w14:textId="68B932E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7D6432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B110154" w14:textId="77777777" w:rsidTr="00FA170B">
        <w:trPr>
          <w:trHeight w:val="342"/>
        </w:trPr>
        <w:tc>
          <w:tcPr>
            <w:tcW w:w="213" w:type="pct"/>
            <w:vMerge/>
          </w:tcPr>
          <w:p w14:paraId="58127CE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84F5D5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7BD039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93F6CAF" w14:textId="0A69462E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3B53D87C" w14:textId="3D2320D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1392B4D" w14:textId="15DA35C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93EE585" w14:textId="28CCD0B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CF7C9CD" w14:textId="045AD6A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905A270" w14:textId="518C3F8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835867E" w14:textId="23E1F52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4875678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2D23427" w14:textId="77777777" w:rsidTr="00FA170B">
        <w:trPr>
          <w:trHeight w:val="342"/>
        </w:trPr>
        <w:tc>
          <w:tcPr>
            <w:tcW w:w="213" w:type="pct"/>
            <w:vMerge/>
          </w:tcPr>
          <w:p w14:paraId="366CCD3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7092DF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636248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624B5F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421AF112" w14:textId="07B08F8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965E441" w14:textId="3B67144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4F26070" w14:textId="546F399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16A85D3" w14:textId="2BE9532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E9CC107" w14:textId="0C6EE76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EA5E70F" w14:textId="2E858B1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D9E092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704F59C" w14:textId="77777777" w:rsidTr="00FA170B">
        <w:trPr>
          <w:trHeight w:val="265"/>
        </w:trPr>
        <w:tc>
          <w:tcPr>
            <w:tcW w:w="213" w:type="pct"/>
            <w:vMerge/>
          </w:tcPr>
          <w:p w14:paraId="75276FD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4FB7E3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F26442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A12224D" w14:textId="4A19D6CF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5710C1C2" w14:textId="1B7E442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4BAC767" w14:textId="7869AC0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C8095AE" w14:textId="4A00680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BFB1732" w14:textId="3126F50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AB58AB2" w14:textId="15B12D5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196849C" w14:textId="5436C41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66A4C7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B767915" w14:textId="77777777" w:rsidTr="00FA170B">
        <w:trPr>
          <w:trHeight w:val="342"/>
        </w:trPr>
        <w:tc>
          <w:tcPr>
            <w:tcW w:w="213" w:type="pct"/>
            <w:vMerge/>
          </w:tcPr>
          <w:p w14:paraId="044F1CD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A13372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E37D07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E449A3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6AEC4683" w14:textId="560A0C9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8DD83CD" w14:textId="053D085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5163C6C" w14:textId="0CA309F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118B2C2" w14:textId="3E91DCF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B8E86CD" w14:textId="49246BC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5D66DDF" w14:textId="540E213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E41C02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13BD266" w14:textId="77777777" w:rsidTr="00FA170B">
        <w:trPr>
          <w:trHeight w:val="342"/>
        </w:trPr>
        <w:tc>
          <w:tcPr>
            <w:tcW w:w="213" w:type="pct"/>
            <w:vMerge/>
          </w:tcPr>
          <w:p w14:paraId="7B0FE25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</w:tcPr>
          <w:p w14:paraId="2B6AD09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внутриквартальных проездов не включенных в ГП МО </w:t>
            </w:r>
          </w:p>
        </w:tc>
        <w:tc>
          <w:tcPr>
            <w:tcW w:w="345" w:type="pct"/>
            <w:vMerge w:val="restart"/>
          </w:tcPr>
          <w:p w14:paraId="3BCFFD8D" w14:textId="19E370A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36" w:type="pct"/>
            <w:vMerge w:val="restart"/>
          </w:tcPr>
          <w:p w14:paraId="353EF0E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67179ECA" w14:textId="6D2818D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4AAB955F" w14:textId="43E5768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338E28B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6FBDC29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5DDECBDB" w14:textId="5ED9760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69" w:type="pct"/>
            <w:gridSpan w:val="4"/>
            <w:vMerge w:val="restart"/>
          </w:tcPr>
          <w:p w14:paraId="473F88F8" w14:textId="5790B59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25" w:type="pct"/>
            <w:gridSpan w:val="4"/>
            <w:vMerge w:val="restart"/>
          </w:tcPr>
          <w:p w14:paraId="6B7667F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387F285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6E6D1BB" w14:textId="77777777" w:rsidTr="00FA170B">
        <w:trPr>
          <w:trHeight w:val="342"/>
        </w:trPr>
        <w:tc>
          <w:tcPr>
            <w:tcW w:w="213" w:type="pct"/>
            <w:vMerge/>
          </w:tcPr>
          <w:p w14:paraId="6F03546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6DC9692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2D3E70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76535DC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72563D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77423BEA" w14:textId="4440010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430173E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29C8FE9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1EDB1F1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5743F54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65260C7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7FB949B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024D971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75AA54B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22822C3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C7A8302" w14:textId="77777777" w:rsidTr="00FA170B">
        <w:trPr>
          <w:trHeight w:val="342"/>
        </w:trPr>
        <w:tc>
          <w:tcPr>
            <w:tcW w:w="213" w:type="pct"/>
            <w:vMerge/>
          </w:tcPr>
          <w:p w14:paraId="1008E30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3FFA533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1565BD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690EF7B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03EEEECE" w14:textId="73CFF25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</w:tcPr>
          <w:p w14:paraId="7E4102F0" w14:textId="0B9131E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1F1A9AFD" w14:textId="5C3512A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5AB8A1AB" w14:textId="7B19B4C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781EFB14" w14:textId="24386EB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579325ED" w14:textId="23FD10A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4322D215" w14:textId="3E7538F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29E2596E" w14:textId="3216B16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6B8D96B8" w14:textId="2BA057D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31DBEECE" w14:textId="4156BF6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5D65264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1C9AE48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530097F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8.</w:t>
            </w:r>
          </w:p>
        </w:tc>
        <w:tc>
          <w:tcPr>
            <w:tcW w:w="940" w:type="pct"/>
            <w:vMerge w:val="restart"/>
            <w:shd w:val="clear" w:color="auto" w:fill="auto"/>
          </w:tcPr>
          <w:p w14:paraId="58D2364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8.</w:t>
            </w:r>
          </w:p>
          <w:p w14:paraId="1378CB9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, не включенное в ГП МО - Создание и ремонт пешеходных коммуникаций</w:t>
            </w:r>
          </w:p>
        </w:tc>
        <w:tc>
          <w:tcPr>
            <w:tcW w:w="345" w:type="pct"/>
            <w:vMerge w:val="restart"/>
          </w:tcPr>
          <w:p w14:paraId="1C27F1A5" w14:textId="7B78B321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436E15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00DC0BBF" w14:textId="2E6C013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148BD35" w14:textId="0BE1BD8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E8F8DDF" w14:textId="2729291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44261FA" w14:textId="4C522C3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1B595F9" w14:textId="080828D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E476FB6" w14:textId="4A34680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7595758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8492256" w14:textId="77777777" w:rsidTr="00FA170B">
        <w:trPr>
          <w:trHeight w:val="188"/>
        </w:trPr>
        <w:tc>
          <w:tcPr>
            <w:tcW w:w="213" w:type="pct"/>
            <w:vMerge/>
          </w:tcPr>
          <w:p w14:paraId="312FC08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0FF9894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5" w:type="pct"/>
            <w:vMerge/>
          </w:tcPr>
          <w:p w14:paraId="73146D4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71B0A8E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706E94C5" w14:textId="0078391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14DD3EF" w14:textId="703EF17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1C83C16" w14:textId="711981B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9B5DDAD" w14:textId="07768B4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1060CD8" w14:textId="3C1356E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0276986" w14:textId="578748C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308163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8CEEDB7" w14:textId="77777777" w:rsidTr="00FA170B">
        <w:trPr>
          <w:trHeight w:val="188"/>
        </w:trPr>
        <w:tc>
          <w:tcPr>
            <w:tcW w:w="213" w:type="pct"/>
            <w:vMerge/>
          </w:tcPr>
          <w:p w14:paraId="48B6F58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2DF58C3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5" w:type="pct"/>
            <w:vMerge/>
          </w:tcPr>
          <w:p w14:paraId="4011DE5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88BBC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1C09E36D" w14:textId="1F31BB4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3BEB488" w14:textId="0521296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620A95C" w14:textId="7A920BB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5E0E143F" w14:textId="69CADC9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D2BAF65" w14:textId="4CF8FE5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FF48EDA" w14:textId="7BFFE6A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419473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3D105D0" w14:textId="77777777" w:rsidTr="00FA170B">
        <w:trPr>
          <w:trHeight w:val="188"/>
        </w:trPr>
        <w:tc>
          <w:tcPr>
            <w:tcW w:w="213" w:type="pct"/>
            <w:vMerge/>
          </w:tcPr>
          <w:p w14:paraId="2582574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145C0C4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5" w:type="pct"/>
            <w:vMerge/>
          </w:tcPr>
          <w:p w14:paraId="2A50ABF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73E1A281" w14:textId="677964A6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7462A702" w14:textId="51E99F6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32241A29" w14:textId="5EAD302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E0C74EE" w14:textId="4FD85B3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EEEA6BA" w14:textId="267D81F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47F065D" w14:textId="0741E1B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823DAA0" w14:textId="233FEE1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428718D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CD265D4" w14:textId="77777777" w:rsidTr="00FA170B">
        <w:trPr>
          <w:trHeight w:val="188"/>
        </w:trPr>
        <w:tc>
          <w:tcPr>
            <w:tcW w:w="213" w:type="pct"/>
            <w:vMerge/>
          </w:tcPr>
          <w:p w14:paraId="14D8D34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5D2D448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5" w:type="pct"/>
            <w:vMerge/>
          </w:tcPr>
          <w:p w14:paraId="2CAA8F5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649BB1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34DFBBBC" w14:textId="0A95224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59B7449" w14:textId="35EB83B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7C91C4A" w14:textId="3A2F86C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94F21D2" w14:textId="37EFDD4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BD12E15" w14:textId="057DE7D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2E1CFB2" w14:textId="669D60A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BE9A10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490CED7" w14:textId="77777777" w:rsidTr="00FA170B">
        <w:trPr>
          <w:trHeight w:val="188"/>
        </w:trPr>
        <w:tc>
          <w:tcPr>
            <w:tcW w:w="213" w:type="pct"/>
            <w:vMerge/>
          </w:tcPr>
          <w:p w14:paraId="6E9944E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</w:tcPr>
          <w:p w14:paraId="08F5A91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х коммуникаций не включенных в ГП МО</w:t>
            </w:r>
          </w:p>
        </w:tc>
        <w:tc>
          <w:tcPr>
            <w:tcW w:w="345" w:type="pct"/>
            <w:vMerge w:val="restart"/>
          </w:tcPr>
          <w:p w14:paraId="53658AC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798A254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421259DE" w14:textId="364D969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43C4C99E" w14:textId="51FAA61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6F778E7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58A20DF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5BFE1A7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3E4B06E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5F53949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24776CA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F649D9F" w14:textId="77777777" w:rsidTr="00FA170B">
        <w:trPr>
          <w:trHeight w:val="188"/>
        </w:trPr>
        <w:tc>
          <w:tcPr>
            <w:tcW w:w="213" w:type="pct"/>
            <w:vMerge/>
          </w:tcPr>
          <w:p w14:paraId="125BC51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65A55CB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3E2FCB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0606250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4354DD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4C7D6B0" w14:textId="36FFC4F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7183E08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6B4A470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10" w:type="pct"/>
            <w:gridSpan w:val="4"/>
          </w:tcPr>
          <w:p w14:paraId="1B94C90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7" w:type="pct"/>
            <w:gridSpan w:val="5"/>
          </w:tcPr>
          <w:p w14:paraId="35F06BB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5"/>
          </w:tcPr>
          <w:p w14:paraId="6360BCA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1131E1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41968B0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475F5AF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30307E2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C49D4E5" w14:textId="77777777" w:rsidTr="00FA170B">
        <w:trPr>
          <w:trHeight w:val="188"/>
        </w:trPr>
        <w:tc>
          <w:tcPr>
            <w:tcW w:w="213" w:type="pct"/>
            <w:vMerge/>
          </w:tcPr>
          <w:p w14:paraId="61FFB57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29E1E58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A30696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0E49699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563CCB1" w14:textId="54F9CC8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</w:tcPr>
          <w:p w14:paraId="3163B9E4" w14:textId="0E27265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59DF2DFA" w14:textId="0EF78BC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61F3BAF7" w14:textId="49BA7B3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5E588C31" w14:textId="12165EC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" w:type="pct"/>
            <w:gridSpan w:val="5"/>
          </w:tcPr>
          <w:p w14:paraId="06071450" w14:textId="7F3EB1A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5"/>
          </w:tcPr>
          <w:p w14:paraId="58A2F2BD" w14:textId="23338C0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7E4726E8" w14:textId="0B8F88F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0AAC81DA" w14:textId="1C871E5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16FE4D82" w14:textId="06A3AD9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34F0286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946" w:rsidRPr="00513579" w14:paraId="5A2A4A73" w14:textId="77777777" w:rsidTr="00EB23AF">
        <w:trPr>
          <w:trHeight w:val="188"/>
        </w:trPr>
        <w:tc>
          <w:tcPr>
            <w:tcW w:w="213" w:type="pct"/>
            <w:vMerge w:val="restart"/>
          </w:tcPr>
          <w:p w14:paraId="37795638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44ED7417" w14:textId="77777777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9.</w:t>
            </w:r>
          </w:p>
          <w:p w14:paraId="648B76B6" w14:textId="77777777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345" w:type="pct"/>
            <w:vMerge w:val="restart"/>
          </w:tcPr>
          <w:p w14:paraId="55561495" w14:textId="00B2430D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62608A9E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2D04A959" w14:textId="08C3D11A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7 855,93</w:t>
            </w:r>
          </w:p>
        </w:tc>
        <w:tc>
          <w:tcPr>
            <w:tcW w:w="309" w:type="pct"/>
            <w:vAlign w:val="center"/>
          </w:tcPr>
          <w:p w14:paraId="2CB2BE38" w14:textId="48636573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pct"/>
            <w:gridSpan w:val="19"/>
            <w:vAlign w:val="center"/>
          </w:tcPr>
          <w:p w14:paraId="6038369E" w14:textId="7FD1014C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9 498,37</w:t>
            </w:r>
          </w:p>
        </w:tc>
        <w:tc>
          <w:tcPr>
            <w:tcW w:w="229" w:type="pct"/>
            <w:gridSpan w:val="4"/>
            <w:vAlign w:val="center"/>
          </w:tcPr>
          <w:p w14:paraId="67944827" w14:textId="7ACA0F22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69" w:type="pct"/>
            <w:gridSpan w:val="4"/>
            <w:vAlign w:val="center"/>
          </w:tcPr>
          <w:p w14:paraId="3EA0EA91" w14:textId="6898A5E9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5" w:type="pct"/>
            <w:gridSpan w:val="4"/>
            <w:vAlign w:val="center"/>
          </w:tcPr>
          <w:p w14:paraId="3E5393D1" w14:textId="04ED8628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275A9C48" w14:textId="5FA5E7E4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966946" w:rsidRPr="00513579" w14:paraId="5613A87D" w14:textId="77777777" w:rsidTr="00EB23AF">
        <w:trPr>
          <w:trHeight w:val="188"/>
        </w:trPr>
        <w:tc>
          <w:tcPr>
            <w:tcW w:w="213" w:type="pct"/>
            <w:vMerge/>
          </w:tcPr>
          <w:p w14:paraId="237704E1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2803032E" w14:textId="77777777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69DD494" w14:textId="77777777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FF0F593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3413CDF7" w14:textId="68F57DD3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</w:tcPr>
          <w:p w14:paraId="1A09F101" w14:textId="7DA68A5D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pct"/>
            <w:gridSpan w:val="19"/>
            <w:vAlign w:val="center"/>
          </w:tcPr>
          <w:p w14:paraId="0A6F7CB9" w14:textId="04C0CC98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</w:tcPr>
          <w:p w14:paraId="72107203" w14:textId="02FA6721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</w:tcPr>
          <w:p w14:paraId="7BF2CEC1" w14:textId="1ED35E14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</w:tcPr>
          <w:p w14:paraId="2CF2B115" w14:textId="266D2528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5804CEA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946" w:rsidRPr="00513579" w14:paraId="7F79E647" w14:textId="77777777" w:rsidTr="00EB23AF">
        <w:trPr>
          <w:trHeight w:val="188"/>
        </w:trPr>
        <w:tc>
          <w:tcPr>
            <w:tcW w:w="213" w:type="pct"/>
            <w:vMerge/>
          </w:tcPr>
          <w:p w14:paraId="4B33AA70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181E5B2A" w14:textId="77777777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F9C10E1" w14:textId="77777777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140718B" w14:textId="79C1C97A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  <w:vAlign w:val="bottom"/>
          </w:tcPr>
          <w:p w14:paraId="5401FE1A" w14:textId="1271F376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</w:tcPr>
          <w:p w14:paraId="205080E5" w14:textId="62B92DAE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pct"/>
            <w:gridSpan w:val="19"/>
            <w:vAlign w:val="center"/>
          </w:tcPr>
          <w:p w14:paraId="4B6D88CA" w14:textId="0D76C175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</w:tcPr>
          <w:p w14:paraId="44258A2E" w14:textId="2F31AC4A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</w:tcPr>
          <w:p w14:paraId="6F32F24E" w14:textId="0B96E7FD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</w:tcPr>
          <w:p w14:paraId="1086943F" w14:textId="5DA1AF4E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5F1FCBF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946" w:rsidRPr="00513579" w14:paraId="72281AE4" w14:textId="77777777" w:rsidTr="00EB23AF">
        <w:trPr>
          <w:trHeight w:val="188"/>
        </w:trPr>
        <w:tc>
          <w:tcPr>
            <w:tcW w:w="213" w:type="pct"/>
            <w:vMerge/>
          </w:tcPr>
          <w:p w14:paraId="02842928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232BA4A5" w14:textId="77777777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C5821DD" w14:textId="77777777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C17F68C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609CE526" w14:textId="0B62903B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</w:tcPr>
          <w:p w14:paraId="7E5A3BD6" w14:textId="47604344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pct"/>
            <w:gridSpan w:val="19"/>
            <w:vAlign w:val="center"/>
          </w:tcPr>
          <w:p w14:paraId="66B67EEB" w14:textId="7946C94D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</w:tcPr>
          <w:p w14:paraId="022FF915" w14:textId="069863F2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</w:tcPr>
          <w:p w14:paraId="057349D6" w14:textId="4EEA05DE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</w:tcPr>
          <w:p w14:paraId="32E45ADB" w14:textId="498702CC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D7E524C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946" w:rsidRPr="00513579" w14:paraId="3891DFCA" w14:textId="77777777" w:rsidTr="00EB23AF">
        <w:trPr>
          <w:trHeight w:val="188"/>
        </w:trPr>
        <w:tc>
          <w:tcPr>
            <w:tcW w:w="213" w:type="pct"/>
            <w:vMerge/>
          </w:tcPr>
          <w:p w14:paraId="079C8701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1AF3F3AD" w14:textId="77777777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BD8042C" w14:textId="77777777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4924DB09" w14:textId="0DDF0C94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4114A5F4" w14:textId="52BB13C9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7 855,93</w:t>
            </w:r>
          </w:p>
        </w:tc>
        <w:tc>
          <w:tcPr>
            <w:tcW w:w="309" w:type="pct"/>
            <w:vAlign w:val="center"/>
          </w:tcPr>
          <w:p w14:paraId="25F3B3F3" w14:textId="1B5FF721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pct"/>
            <w:gridSpan w:val="19"/>
            <w:vAlign w:val="center"/>
          </w:tcPr>
          <w:p w14:paraId="114B364A" w14:textId="309F7C8F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9 498,37</w:t>
            </w:r>
          </w:p>
        </w:tc>
        <w:tc>
          <w:tcPr>
            <w:tcW w:w="229" w:type="pct"/>
            <w:gridSpan w:val="4"/>
            <w:vAlign w:val="center"/>
          </w:tcPr>
          <w:p w14:paraId="0D6E7387" w14:textId="79722624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69" w:type="pct"/>
            <w:gridSpan w:val="4"/>
            <w:vAlign w:val="center"/>
          </w:tcPr>
          <w:p w14:paraId="6152AFD3" w14:textId="281B8FC4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5" w:type="pct"/>
            <w:gridSpan w:val="4"/>
            <w:vAlign w:val="center"/>
          </w:tcPr>
          <w:p w14:paraId="3C300AD1" w14:textId="40E143E8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A1BD39D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946" w:rsidRPr="00513579" w14:paraId="0B1C2224" w14:textId="77777777" w:rsidTr="00EB23AF">
        <w:trPr>
          <w:trHeight w:val="188"/>
        </w:trPr>
        <w:tc>
          <w:tcPr>
            <w:tcW w:w="213" w:type="pct"/>
            <w:vMerge/>
          </w:tcPr>
          <w:p w14:paraId="4F43133C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5B45D03E" w14:textId="77777777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052C67F" w14:textId="77777777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295C62A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4259E06D" w14:textId="4979D42F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</w:tcPr>
          <w:p w14:paraId="66DFEC6F" w14:textId="32B25316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pct"/>
            <w:gridSpan w:val="19"/>
            <w:vAlign w:val="center"/>
          </w:tcPr>
          <w:p w14:paraId="377E3A7D" w14:textId="37A73AFE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</w:tcPr>
          <w:p w14:paraId="009690ED" w14:textId="77205096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</w:tcPr>
          <w:p w14:paraId="2B427A76" w14:textId="4E05E6E0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</w:tcPr>
          <w:p w14:paraId="3060DAB5" w14:textId="195FC0D5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EB32EEE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596952E" w14:textId="77777777" w:rsidTr="00FA170B">
        <w:trPr>
          <w:trHeight w:val="346"/>
        </w:trPr>
        <w:tc>
          <w:tcPr>
            <w:tcW w:w="213" w:type="pct"/>
            <w:vMerge/>
          </w:tcPr>
          <w:p w14:paraId="5156675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7AC7C69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345" w:type="pct"/>
            <w:vMerge w:val="restart"/>
          </w:tcPr>
          <w:p w14:paraId="5D1A7DBF" w14:textId="39A9B806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5C5701F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5D99C23C" w14:textId="5998135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10F465E9" w14:textId="039965C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0AF6600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28CFCCB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</w:tcPr>
          <w:p w14:paraId="46ED0A8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</w:tcPr>
          <w:p w14:paraId="0EB8CD0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</w:tcPr>
          <w:p w14:paraId="629E816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75D7098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6E9D426" w14:textId="77777777" w:rsidTr="00FA170B">
        <w:trPr>
          <w:trHeight w:val="188"/>
        </w:trPr>
        <w:tc>
          <w:tcPr>
            <w:tcW w:w="213" w:type="pct"/>
            <w:vMerge/>
          </w:tcPr>
          <w:p w14:paraId="0CE5E4A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6A816D1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2434C2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6ACD0F2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74417A3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57CAC0E7" w14:textId="7BC716D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1857532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gridSpan w:val="2"/>
          </w:tcPr>
          <w:p w14:paraId="691EEFD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95" w:type="pct"/>
            <w:gridSpan w:val="3"/>
          </w:tcPr>
          <w:p w14:paraId="62E2F22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93" w:type="pct"/>
            <w:gridSpan w:val="5"/>
          </w:tcPr>
          <w:p w14:paraId="37718C9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88" w:type="pct"/>
            <w:gridSpan w:val="5"/>
          </w:tcPr>
          <w:p w14:paraId="1A2BCB2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8" w:type="pct"/>
            <w:gridSpan w:val="4"/>
          </w:tcPr>
          <w:p w14:paraId="1D1CB35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4"/>
          </w:tcPr>
          <w:p w14:paraId="7119D2B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</w:tcPr>
          <w:p w14:paraId="06B5D82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5"/>
            <w:vMerge w:val="restart"/>
          </w:tcPr>
          <w:p w14:paraId="09330F9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9C1BAC2" w14:textId="77777777" w:rsidTr="00FA170B">
        <w:trPr>
          <w:trHeight w:val="188"/>
        </w:trPr>
        <w:tc>
          <w:tcPr>
            <w:tcW w:w="213" w:type="pct"/>
            <w:vMerge/>
          </w:tcPr>
          <w:p w14:paraId="537C636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65FF8AE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7811AF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4EF31A3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77E3976" w14:textId="3ACF8E7B" w:rsidR="00F112C6" w:rsidRPr="00513579" w:rsidRDefault="005B04B0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9" w:type="pct"/>
          </w:tcPr>
          <w:p w14:paraId="5F409BB2" w14:textId="3B88743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4CA1E9F5" w14:textId="102A3A58" w:rsidR="00F112C6" w:rsidRPr="00513579" w:rsidRDefault="005B04B0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" w:type="pct"/>
            <w:gridSpan w:val="2"/>
          </w:tcPr>
          <w:p w14:paraId="7A99443A" w14:textId="7DE9284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gridSpan w:val="3"/>
          </w:tcPr>
          <w:p w14:paraId="64DB584F" w14:textId="74BC005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pct"/>
            <w:gridSpan w:val="5"/>
          </w:tcPr>
          <w:p w14:paraId="4DD7B6A0" w14:textId="6B65F8D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5"/>
          </w:tcPr>
          <w:p w14:paraId="6785EF7D" w14:textId="3052F721" w:rsidR="00F112C6" w:rsidRPr="00513579" w:rsidRDefault="005B04B0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gridSpan w:val="4"/>
          </w:tcPr>
          <w:p w14:paraId="184186AC" w14:textId="76F50043" w:rsidR="00F112C6" w:rsidRPr="00513579" w:rsidRDefault="005B04B0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" w:type="pct"/>
            <w:gridSpan w:val="4"/>
          </w:tcPr>
          <w:p w14:paraId="24D83C6B" w14:textId="25DAA25A" w:rsidR="00F112C6" w:rsidRPr="00513579" w:rsidRDefault="005B04B0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" w:type="pct"/>
            <w:gridSpan w:val="4"/>
          </w:tcPr>
          <w:p w14:paraId="169296BC" w14:textId="7D89326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gridSpan w:val="5"/>
            <w:vMerge/>
          </w:tcPr>
          <w:p w14:paraId="10AD77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513579" w14:paraId="02B9312C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48269445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0B12F535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30.</w:t>
            </w:r>
          </w:p>
          <w:p w14:paraId="7155B96F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45" w:type="pct"/>
            <w:vMerge w:val="restart"/>
          </w:tcPr>
          <w:p w14:paraId="00B7C699" w14:textId="23D67D3E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254A8505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58A1A346" w14:textId="1BF7E747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09" w:type="pct"/>
          </w:tcPr>
          <w:p w14:paraId="36DDD574" w14:textId="28FBDA81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75290CD" w14:textId="5AB2BB0D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29" w:type="pct"/>
            <w:gridSpan w:val="4"/>
          </w:tcPr>
          <w:p w14:paraId="3589FFE9" w14:textId="4C6EF965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A2B55CE" w14:textId="68EACF28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B87703D" w14:textId="46BE19C9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55E9BB09" w14:textId="1E26CF45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страции Рузского городского округа</w:t>
            </w:r>
          </w:p>
        </w:tc>
      </w:tr>
      <w:tr w:rsidR="00F02D0A" w:rsidRPr="00513579" w14:paraId="27DEE866" w14:textId="77777777" w:rsidTr="00FA170B">
        <w:trPr>
          <w:trHeight w:val="188"/>
        </w:trPr>
        <w:tc>
          <w:tcPr>
            <w:tcW w:w="213" w:type="pct"/>
            <w:vMerge/>
          </w:tcPr>
          <w:p w14:paraId="15A023DA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B8C24E2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A6FD5E9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7F6DFD05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7719EC6D" w14:textId="3FC1CAAF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39909D8E" w14:textId="7F17D9AC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BF92A6C" w14:textId="1216C4D0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0DD6946" w14:textId="5862726E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91C559B" w14:textId="131A12CB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F0CF778" w14:textId="05F01FB2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F7EA078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513579" w14:paraId="2229D444" w14:textId="77777777" w:rsidTr="00FA170B">
        <w:trPr>
          <w:trHeight w:val="188"/>
        </w:trPr>
        <w:tc>
          <w:tcPr>
            <w:tcW w:w="213" w:type="pct"/>
            <w:vMerge/>
          </w:tcPr>
          <w:p w14:paraId="2D864B80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140B3B0E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DE53B7D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E27F51D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0B2FC9FA" w14:textId="1C75B4AA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4DF3370C" w14:textId="064A5835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6939537" w14:textId="0E891870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6D007E4" w14:textId="53CCBE86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5CB9669" w14:textId="6A4FA061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E561926" w14:textId="67FCA3D0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480FD34C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513579" w14:paraId="3C399471" w14:textId="77777777" w:rsidTr="00FA170B">
        <w:trPr>
          <w:trHeight w:val="188"/>
        </w:trPr>
        <w:tc>
          <w:tcPr>
            <w:tcW w:w="213" w:type="pct"/>
            <w:vMerge/>
          </w:tcPr>
          <w:p w14:paraId="39C0FD62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BC579C9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1DDDE0D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79C5DE1" w14:textId="2801C6C0" w:rsidR="00F02D0A" w:rsidRPr="00513579" w:rsidRDefault="00B36F5C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771DD544" w14:textId="3026977C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09" w:type="pct"/>
          </w:tcPr>
          <w:p w14:paraId="24CA73AE" w14:textId="7D602337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5C4A61E" w14:textId="18A8109A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29" w:type="pct"/>
            <w:gridSpan w:val="4"/>
          </w:tcPr>
          <w:p w14:paraId="64258072" w14:textId="70B60F57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DBD946C" w14:textId="0BC890A5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CF3A224" w14:textId="62254C96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9A00DAD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513579" w14:paraId="446794D2" w14:textId="77777777" w:rsidTr="00FA170B">
        <w:trPr>
          <w:trHeight w:val="188"/>
        </w:trPr>
        <w:tc>
          <w:tcPr>
            <w:tcW w:w="213" w:type="pct"/>
            <w:vMerge/>
          </w:tcPr>
          <w:p w14:paraId="080090CA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18BF51C7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EB10233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7AE6698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5C8B95E4" w14:textId="107C8BC4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8A2D007" w14:textId="1E6933CF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9136B39" w14:textId="5CC6A9DA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905128B" w14:textId="137775B1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2A5381C" w14:textId="2861B088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7666D4D" w14:textId="4BF7F128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F7C08BA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F8EBCE2" w14:textId="77777777" w:rsidTr="00FA170B">
        <w:trPr>
          <w:trHeight w:val="188"/>
        </w:trPr>
        <w:tc>
          <w:tcPr>
            <w:tcW w:w="213" w:type="pct"/>
            <w:vMerge/>
          </w:tcPr>
          <w:p w14:paraId="54C5208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297E4FA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45" w:type="pct"/>
            <w:vMerge w:val="restart"/>
          </w:tcPr>
          <w:p w14:paraId="6DC3C895" w14:textId="0B1181B5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0AF2FE6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5837F99C" w14:textId="3A2A2E8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27179702" w14:textId="748CB2A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0" w:type="pct"/>
            <w:gridSpan w:val="3"/>
            <w:vMerge w:val="restart"/>
          </w:tcPr>
          <w:p w14:paraId="4F08E16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20" w:type="pct"/>
            <w:gridSpan w:val="16"/>
          </w:tcPr>
          <w:p w14:paraId="22BCC0D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</w:tcPr>
          <w:p w14:paraId="3E3E61A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</w:tcPr>
          <w:p w14:paraId="7A34247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</w:tcPr>
          <w:p w14:paraId="3D6703C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3408C58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D227962" w14:textId="77777777" w:rsidTr="00FA170B">
        <w:trPr>
          <w:trHeight w:val="188"/>
        </w:trPr>
        <w:tc>
          <w:tcPr>
            <w:tcW w:w="213" w:type="pct"/>
            <w:vMerge/>
          </w:tcPr>
          <w:p w14:paraId="31F1191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095BA1C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5" w:type="pct"/>
            <w:vMerge/>
          </w:tcPr>
          <w:p w14:paraId="1B59374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48A9F07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7C3AE3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A7BBB82" w14:textId="5609A8D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3"/>
            <w:vMerge/>
          </w:tcPr>
          <w:p w14:paraId="37D54AB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</w:tcPr>
          <w:p w14:paraId="0CA0E65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95" w:type="pct"/>
            <w:gridSpan w:val="3"/>
          </w:tcPr>
          <w:p w14:paraId="13B15B7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202" w:type="pct"/>
            <w:gridSpan w:val="8"/>
          </w:tcPr>
          <w:p w14:paraId="160FB9F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87" w:type="pct"/>
            <w:gridSpan w:val="3"/>
          </w:tcPr>
          <w:p w14:paraId="745E976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</w:tcPr>
          <w:p w14:paraId="6BE3B76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4"/>
          </w:tcPr>
          <w:p w14:paraId="1A004BB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</w:tcPr>
          <w:p w14:paraId="1865FFE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gridSpan w:val="4"/>
            <w:vMerge w:val="restart"/>
          </w:tcPr>
          <w:p w14:paraId="1C1718E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1FB09B1" w14:textId="77777777" w:rsidTr="00FA170B">
        <w:trPr>
          <w:trHeight w:val="188"/>
        </w:trPr>
        <w:tc>
          <w:tcPr>
            <w:tcW w:w="213" w:type="pct"/>
            <w:vMerge/>
          </w:tcPr>
          <w:p w14:paraId="6E9771E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42FA7C5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E802CE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364889D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19E546E0" w14:textId="1A4A0CE3" w:rsidR="00F112C6" w:rsidRPr="00513579" w:rsidRDefault="00F02D0A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9" w:type="pct"/>
          </w:tcPr>
          <w:p w14:paraId="17DBEB39" w14:textId="74E4E8A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gridSpan w:val="3"/>
          </w:tcPr>
          <w:p w14:paraId="6ADBAA71" w14:textId="17BF2234" w:rsidR="00F112C6" w:rsidRPr="00513579" w:rsidRDefault="00F02D0A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" w:type="pct"/>
          </w:tcPr>
          <w:p w14:paraId="0826AEDC" w14:textId="6F5F82E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gridSpan w:val="3"/>
          </w:tcPr>
          <w:p w14:paraId="4F0EE07F" w14:textId="3E2CE8E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" w:type="pct"/>
            <w:gridSpan w:val="8"/>
          </w:tcPr>
          <w:p w14:paraId="08C75948" w14:textId="77A30D4D" w:rsidR="00F112C6" w:rsidRPr="00513579" w:rsidRDefault="00F02D0A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" w:type="pct"/>
            <w:gridSpan w:val="3"/>
          </w:tcPr>
          <w:p w14:paraId="62B8DD45" w14:textId="7DBD13C8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gridSpan w:val="4"/>
          </w:tcPr>
          <w:p w14:paraId="690D9028" w14:textId="2D30288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gridSpan w:val="4"/>
          </w:tcPr>
          <w:p w14:paraId="4860448B" w14:textId="2B90A04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3032658F" w14:textId="6661DC0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  <w:vMerge/>
          </w:tcPr>
          <w:p w14:paraId="186EE95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513579" w14:paraId="1EFE7F00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46AFD000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61CB5DD9" w14:textId="77777777" w:rsidR="00D2032D" w:rsidRPr="00513579" w:rsidRDefault="00D2032D" w:rsidP="00D2032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45" w:type="pct"/>
            <w:vMerge w:val="restart"/>
          </w:tcPr>
          <w:p w14:paraId="51DC4378" w14:textId="0FDE08EC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0A15332E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2FFC41E2" w14:textId="3FE05185" w:rsidR="00D2032D" w:rsidRPr="00513579" w:rsidRDefault="00AE1EE3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09" w:type="pct"/>
          </w:tcPr>
          <w:p w14:paraId="6A59245B" w14:textId="33D3B083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1000" w:type="pct"/>
            <w:gridSpan w:val="19"/>
          </w:tcPr>
          <w:p w14:paraId="78D49D2F" w14:textId="79D3AD71" w:rsidR="00D2032D" w:rsidRPr="00513579" w:rsidRDefault="00AE1EE3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29" w:type="pct"/>
            <w:gridSpan w:val="4"/>
          </w:tcPr>
          <w:p w14:paraId="0F9F0405" w14:textId="1B09651F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269F5AD" w14:textId="08326C71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1602E117" w14:textId="15C58F6E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223E753B" w14:textId="77777777" w:rsidR="00D2032D" w:rsidRPr="00513579" w:rsidRDefault="00D2032D" w:rsidP="00D2032D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0781F0C6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2032D" w:rsidRPr="00513579" w14:paraId="37FA23A4" w14:textId="77777777" w:rsidTr="00FA170B">
        <w:trPr>
          <w:trHeight w:val="188"/>
        </w:trPr>
        <w:tc>
          <w:tcPr>
            <w:tcW w:w="213" w:type="pct"/>
            <w:vMerge/>
          </w:tcPr>
          <w:p w14:paraId="245AD6C7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4BEE5779" w14:textId="77777777" w:rsidR="00D2032D" w:rsidRPr="00513579" w:rsidRDefault="00D2032D" w:rsidP="00D2032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19EAC3B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F41FCCC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4E26A3D9" w14:textId="6C707F38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18BDBC6" w14:textId="11E716D5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D7B2794" w14:textId="308A8C71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8AA1AEE" w14:textId="3B5BAA6C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0D7DED9" w14:textId="61134D95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48D0221" w14:textId="1C7C54B0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097508E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513579" w14:paraId="11C1CCBB" w14:textId="77777777" w:rsidTr="00FA170B">
        <w:trPr>
          <w:trHeight w:val="188"/>
        </w:trPr>
        <w:tc>
          <w:tcPr>
            <w:tcW w:w="213" w:type="pct"/>
            <w:vMerge/>
          </w:tcPr>
          <w:p w14:paraId="12360C12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E79B893" w14:textId="77777777" w:rsidR="00D2032D" w:rsidRPr="00513579" w:rsidRDefault="00D2032D" w:rsidP="00D2032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EAAB56B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5FEB7CA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38761FCF" w14:textId="1B82CF7F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7DDAC22" w14:textId="4CCEC259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E214F77" w14:textId="09190238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5EF2947F" w14:textId="2D33CD43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B37A72D" w14:textId="06DCE3EA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115376C" w14:textId="65240666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5FC0E69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EE3" w:rsidRPr="00513579" w14:paraId="27F4CCB2" w14:textId="77777777" w:rsidTr="00FA170B">
        <w:trPr>
          <w:trHeight w:val="188"/>
        </w:trPr>
        <w:tc>
          <w:tcPr>
            <w:tcW w:w="213" w:type="pct"/>
            <w:vMerge/>
          </w:tcPr>
          <w:p w14:paraId="52D7DBB4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E1463F4" w14:textId="77777777" w:rsidR="00AE1EE3" w:rsidRPr="00513579" w:rsidRDefault="00AE1EE3" w:rsidP="00AE1EE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F4B6022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79B3BFAE" w14:textId="15471B61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2757EFB4" w14:textId="0388647D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09" w:type="pct"/>
          </w:tcPr>
          <w:p w14:paraId="7FCD736A" w14:textId="3CA25FDF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1000" w:type="pct"/>
            <w:gridSpan w:val="19"/>
          </w:tcPr>
          <w:p w14:paraId="07D1976E" w14:textId="5BDFAEA3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29" w:type="pct"/>
            <w:gridSpan w:val="4"/>
          </w:tcPr>
          <w:p w14:paraId="0EAB1C6C" w14:textId="710B4718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56E1D52" w14:textId="74CDE953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C67B491" w14:textId="48FA14A4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1872074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513579" w14:paraId="6DDCF418" w14:textId="77777777" w:rsidTr="00FA170B">
        <w:trPr>
          <w:trHeight w:val="188"/>
        </w:trPr>
        <w:tc>
          <w:tcPr>
            <w:tcW w:w="213" w:type="pct"/>
            <w:vMerge/>
          </w:tcPr>
          <w:p w14:paraId="755D983C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22A63241" w14:textId="77777777" w:rsidR="00D2032D" w:rsidRPr="00513579" w:rsidRDefault="00D2032D" w:rsidP="00D2032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CE2B636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0752437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04C0EE8" w14:textId="5D0FDDEA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8FB095B" w14:textId="4639179D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1A2A474" w14:textId="4CA79240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78BC48E" w14:textId="19D4E47D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800459D" w14:textId="333A4FAD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D7B838E" w14:textId="6FE184ED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672D187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EE3" w:rsidRPr="00513579" w14:paraId="5226B22C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508D2492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51C0C596" w14:textId="77777777" w:rsidR="00AE1EE3" w:rsidRPr="00513579" w:rsidRDefault="00AE1EE3" w:rsidP="00AE1E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роприятие 02.01.</w:t>
            </w:r>
          </w:p>
          <w:p w14:paraId="6B68EF72" w14:textId="77777777" w:rsidR="00AE1EE3" w:rsidRPr="00513579" w:rsidRDefault="00AE1EE3" w:rsidP="00AE1EE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оведение капительного ремонта многоквартирных домов на территории Московской области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5" w:type="pct"/>
            <w:vMerge w:val="restart"/>
          </w:tcPr>
          <w:p w14:paraId="33B6CE18" w14:textId="7AD9B56B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070D34EE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59BAAD2F" w14:textId="53158744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09" w:type="pct"/>
          </w:tcPr>
          <w:p w14:paraId="20B44982" w14:textId="4314F488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1000" w:type="pct"/>
            <w:gridSpan w:val="19"/>
          </w:tcPr>
          <w:p w14:paraId="3F74B8CC" w14:textId="162ACA90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29" w:type="pct"/>
            <w:gridSpan w:val="4"/>
          </w:tcPr>
          <w:p w14:paraId="7BE24944" w14:textId="2E0F0DF9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3321A9C5" w14:textId="7D5FAE74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D7AABFB" w14:textId="7E14B6D1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624859D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EE3" w:rsidRPr="00513579" w14:paraId="345E6DFF" w14:textId="77777777" w:rsidTr="00FA170B">
        <w:trPr>
          <w:trHeight w:val="188"/>
        </w:trPr>
        <w:tc>
          <w:tcPr>
            <w:tcW w:w="213" w:type="pct"/>
            <w:vMerge/>
          </w:tcPr>
          <w:p w14:paraId="318E2F88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6C23D50" w14:textId="77777777" w:rsidR="00AE1EE3" w:rsidRPr="00513579" w:rsidRDefault="00AE1EE3" w:rsidP="00AE1EE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4B6F5C9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A00040D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417A1FF0" w14:textId="3429111A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3DA82D02" w14:textId="15F5DC40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7D367BC" w14:textId="4142834C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43F987A" w14:textId="1297D510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6C9397E" w14:textId="5AB499D7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0AF60F4" w14:textId="7BB6796A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5FE814F5" w14:textId="77777777" w:rsidR="00AE1EE3" w:rsidRPr="00513579" w:rsidRDefault="00AE1EE3" w:rsidP="00AE1EE3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232743BD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EE3" w:rsidRPr="00513579" w14:paraId="0C8A1989" w14:textId="77777777" w:rsidTr="00FA170B">
        <w:trPr>
          <w:trHeight w:val="188"/>
        </w:trPr>
        <w:tc>
          <w:tcPr>
            <w:tcW w:w="213" w:type="pct"/>
            <w:vMerge/>
          </w:tcPr>
          <w:p w14:paraId="25AE9C4A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6AE95C1" w14:textId="77777777" w:rsidR="00AE1EE3" w:rsidRPr="00513579" w:rsidRDefault="00AE1EE3" w:rsidP="00AE1EE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2B3E2E8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A14B74C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6C5330B2" w14:textId="2681E4CB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7C8B05A" w14:textId="140F4ABC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922736A" w14:textId="20EFE832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9B29A1F" w14:textId="65D584DA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3CF97B1" w14:textId="5D7EB721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DFB2184" w14:textId="225CE3B3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64191FB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EE3" w:rsidRPr="00513579" w14:paraId="03250BB2" w14:textId="77777777" w:rsidTr="00FA170B">
        <w:trPr>
          <w:trHeight w:val="188"/>
        </w:trPr>
        <w:tc>
          <w:tcPr>
            <w:tcW w:w="213" w:type="pct"/>
            <w:vMerge/>
          </w:tcPr>
          <w:p w14:paraId="29025DF5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5ADB5AE4" w14:textId="77777777" w:rsidR="00AE1EE3" w:rsidRPr="00513579" w:rsidRDefault="00AE1EE3" w:rsidP="00AE1EE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C3AC355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56459EF" w14:textId="5BF10C86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23FD011B" w14:textId="54BFB826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09" w:type="pct"/>
          </w:tcPr>
          <w:p w14:paraId="55DB1FA8" w14:textId="29B2CCB7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1000" w:type="pct"/>
            <w:gridSpan w:val="19"/>
          </w:tcPr>
          <w:p w14:paraId="525A5735" w14:textId="067CD6B0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29" w:type="pct"/>
            <w:gridSpan w:val="4"/>
          </w:tcPr>
          <w:p w14:paraId="6ED06AA9" w14:textId="4B568852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C98D080" w14:textId="614447A6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1D83A920" w14:textId="60981E2C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EFBF64F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9798D2C" w14:textId="77777777" w:rsidTr="00FA170B">
        <w:trPr>
          <w:trHeight w:val="188"/>
        </w:trPr>
        <w:tc>
          <w:tcPr>
            <w:tcW w:w="213" w:type="pct"/>
            <w:vMerge/>
          </w:tcPr>
          <w:p w14:paraId="3F3E5AB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562B216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FAC839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84133A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3776C7DB" w14:textId="60330B1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866D0C0" w14:textId="4B6447B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B633C1A" w14:textId="2735F3E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9058FEE" w14:textId="51B8858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56F792D" w14:textId="137DA34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0887369" w14:textId="46CA572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4DC0689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3CDFD35" w14:textId="77777777" w:rsidTr="00FA170B">
        <w:trPr>
          <w:trHeight w:val="188"/>
        </w:trPr>
        <w:tc>
          <w:tcPr>
            <w:tcW w:w="213" w:type="pct"/>
            <w:vMerge/>
          </w:tcPr>
          <w:p w14:paraId="7729B7C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167C7BF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345" w:type="pct"/>
            <w:vMerge w:val="restart"/>
          </w:tcPr>
          <w:p w14:paraId="40AC02B4" w14:textId="2B80E658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21F07CA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76AD2AF5" w14:textId="7F47763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21EB9EB0" w14:textId="1932C06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6733955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40F5D8F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32906C5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6998464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11CDE0E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2238B03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9573410" w14:textId="77777777" w:rsidTr="00FA170B">
        <w:trPr>
          <w:trHeight w:val="188"/>
        </w:trPr>
        <w:tc>
          <w:tcPr>
            <w:tcW w:w="213" w:type="pct"/>
            <w:vMerge/>
          </w:tcPr>
          <w:p w14:paraId="4077CD6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4F1062C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2A95AA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7606CE7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A0C8F0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7E2CA936" w14:textId="44342E6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12647D1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3420D58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6AAC1F3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6835666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63A661D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01039E6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02E11C4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1106AC7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4813C41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FD76D58" w14:textId="77777777" w:rsidTr="00FA170B">
        <w:trPr>
          <w:trHeight w:val="188"/>
        </w:trPr>
        <w:tc>
          <w:tcPr>
            <w:tcW w:w="213" w:type="pct"/>
            <w:vMerge/>
          </w:tcPr>
          <w:p w14:paraId="6175095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61F49CB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02DA66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72546EB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64CFFF7F" w14:textId="5AA21ED5" w:rsidR="00F112C6" w:rsidRPr="00513579" w:rsidRDefault="004C245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9" w:type="pct"/>
          </w:tcPr>
          <w:p w14:paraId="2C275086" w14:textId="3665B1CC" w:rsidR="00F112C6" w:rsidRPr="00513579" w:rsidRDefault="004C245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" w:type="pct"/>
            <w:gridSpan w:val="2"/>
          </w:tcPr>
          <w:p w14:paraId="7B48ECD5" w14:textId="3F36647C" w:rsidR="00F112C6" w:rsidRPr="00513579" w:rsidRDefault="004C245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" w:type="pct"/>
            <w:gridSpan w:val="3"/>
          </w:tcPr>
          <w:p w14:paraId="37B2A483" w14:textId="708B8890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5B5DF640" w14:textId="3402E48A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3EBCEC16" w14:textId="6E064F15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70B9E4FA" w14:textId="023D5542" w:rsidR="00F112C6" w:rsidRPr="00513579" w:rsidRDefault="004C245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gridSpan w:val="4"/>
          </w:tcPr>
          <w:p w14:paraId="2692349F" w14:textId="0314C761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51F97D85" w14:textId="4F317355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6B513546" w14:textId="37226C55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2575B61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6F1231C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768A8C6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3C39378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345" w:type="pct"/>
            <w:vMerge w:val="restart"/>
          </w:tcPr>
          <w:p w14:paraId="7A14872A" w14:textId="58393642" w:rsidR="00F112C6" w:rsidRPr="00513579" w:rsidRDefault="00F112C6" w:rsidP="00F112C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009254E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29D8EFD2" w14:textId="26792D6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9" w:type="pct"/>
          </w:tcPr>
          <w:p w14:paraId="08CF6169" w14:textId="3CCCE9A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000" w:type="pct"/>
            <w:gridSpan w:val="19"/>
          </w:tcPr>
          <w:p w14:paraId="16D89D90" w14:textId="13E256F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9" w:type="pct"/>
            <w:gridSpan w:val="4"/>
          </w:tcPr>
          <w:p w14:paraId="0F2166EF" w14:textId="76CF9B1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F7690D8" w14:textId="157DE5F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29F582A" w14:textId="19EC5DD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1CFC35A3" w14:textId="77777777" w:rsidR="00F112C6" w:rsidRPr="00513579" w:rsidRDefault="00F112C6" w:rsidP="00F112C6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4606337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5610929" w14:textId="77777777" w:rsidTr="00FA170B">
        <w:trPr>
          <w:trHeight w:val="188"/>
        </w:trPr>
        <w:tc>
          <w:tcPr>
            <w:tcW w:w="213" w:type="pct"/>
            <w:vMerge/>
          </w:tcPr>
          <w:p w14:paraId="1BDCE2E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03FAA4B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18EF68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49442E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6004D85A" w14:textId="08D4A2D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6D86C8A" w14:textId="4B5D789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7C8E04C" w14:textId="517B028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051883F" w14:textId="0D0D133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2E49B0D" w14:textId="3FC86D3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71D041C" w14:textId="12BA8D8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F337D7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053C5C2" w14:textId="77777777" w:rsidTr="00FA170B">
        <w:trPr>
          <w:trHeight w:val="188"/>
        </w:trPr>
        <w:tc>
          <w:tcPr>
            <w:tcW w:w="213" w:type="pct"/>
            <w:vMerge/>
          </w:tcPr>
          <w:p w14:paraId="16A935F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74876CC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A646B9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4980C90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7F655C48" w14:textId="60787E2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CAD5328" w14:textId="4D33A62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05C0D28" w14:textId="771C203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6719976" w14:textId="49A7A74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F192D36" w14:textId="071383F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3E87FCF" w14:textId="19D40BA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97BE0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A4CC7FB" w14:textId="77777777" w:rsidTr="00FA170B">
        <w:trPr>
          <w:trHeight w:val="188"/>
        </w:trPr>
        <w:tc>
          <w:tcPr>
            <w:tcW w:w="213" w:type="pct"/>
            <w:vMerge/>
          </w:tcPr>
          <w:p w14:paraId="58D6922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AB17A3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5AA9BF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D2D7871" w14:textId="76F93A69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78B26AF5" w14:textId="7DB2400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9" w:type="pct"/>
          </w:tcPr>
          <w:p w14:paraId="1472659D" w14:textId="36112DF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000" w:type="pct"/>
            <w:gridSpan w:val="19"/>
          </w:tcPr>
          <w:p w14:paraId="03B0F45B" w14:textId="4C1DC1D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9" w:type="pct"/>
            <w:gridSpan w:val="4"/>
          </w:tcPr>
          <w:p w14:paraId="369B0301" w14:textId="67A4E68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3CEFCD3" w14:textId="47B23F2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6C62515" w14:textId="075BF9E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A898F5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A9EE9CC" w14:textId="77777777" w:rsidTr="00FA170B">
        <w:trPr>
          <w:trHeight w:val="188"/>
        </w:trPr>
        <w:tc>
          <w:tcPr>
            <w:tcW w:w="213" w:type="pct"/>
            <w:vMerge/>
          </w:tcPr>
          <w:p w14:paraId="1EA0DE0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1C73417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CA404B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B54E18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700CF358" w14:textId="0ED4452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25DC39A" w14:textId="2562269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225BB91" w14:textId="416F4A7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C99949A" w14:textId="3C2CF7B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AE69337" w14:textId="1C2E03E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1AAA7275" w14:textId="6E8F24A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7F5C54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7A7196F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4D7C143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940" w:type="pct"/>
            <w:vMerge w:val="restart"/>
          </w:tcPr>
          <w:p w14:paraId="2C218643" w14:textId="77777777" w:rsidR="00F112C6" w:rsidRPr="00513579" w:rsidRDefault="00F112C6" w:rsidP="00F112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роприятие 03.01.</w:t>
            </w:r>
          </w:p>
          <w:p w14:paraId="1D2875D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345" w:type="pct"/>
            <w:vMerge w:val="restart"/>
          </w:tcPr>
          <w:p w14:paraId="343E3145" w14:textId="1D26BF88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50F4EE5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294952C6" w14:textId="304E8D6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9" w:type="pct"/>
          </w:tcPr>
          <w:p w14:paraId="5F6799DA" w14:textId="3691211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000" w:type="pct"/>
            <w:gridSpan w:val="19"/>
          </w:tcPr>
          <w:p w14:paraId="248626C6" w14:textId="78AF0AB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9" w:type="pct"/>
            <w:gridSpan w:val="4"/>
          </w:tcPr>
          <w:p w14:paraId="498A46F5" w14:textId="2427776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8D0F45A" w14:textId="2C587FF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33B083F" w14:textId="047DFFA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4CC48AEA" w14:textId="3FF009C6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инистерство жилищно-коммунального хозяйства Московской области, Главное управление Московской области «Государственная жилищная инспекция Московской области», органы местного </w:t>
            </w:r>
            <w:r w:rsidRPr="005135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амоуправления муниципальных образований Московской области Управление ЖКХ, капитального ремонта и строительства администрации Рузского городского округа</w:t>
            </w:r>
          </w:p>
          <w:p w14:paraId="0426E65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AB833C6" w14:textId="1BDB7281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12C6" w:rsidRPr="00513579" w14:paraId="2D04E971" w14:textId="77777777" w:rsidTr="00FA170B">
        <w:trPr>
          <w:trHeight w:val="188"/>
        </w:trPr>
        <w:tc>
          <w:tcPr>
            <w:tcW w:w="213" w:type="pct"/>
            <w:vMerge/>
          </w:tcPr>
          <w:p w14:paraId="20877D6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8E1EC1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E2A55B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19272BE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0014D12B" w14:textId="779BF4B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ECB9E93" w14:textId="333831E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348F3197" w14:textId="5F9EF97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46E2C91" w14:textId="191B868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1B0B827" w14:textId="5A3333A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3958536" w14:textId="70C63DA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A2448A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1C7A694" w14:textId="77777777" w:rsidTr="00FA170B">
        <w:trPr>
          <w:trHeight w:val="188"/>
        </w:trPr>
        <w:tc>
          <w:tcPr>
            <w:tcW w:w="213" w:type="pct"/>
            <w:vMerge/>
          </w:tcPr>
          <w:p w14:paraId="307C70A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0FAF0B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5F176D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B69188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2805454A" w14:textId="350867E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49DFE27E" w14:textId="269FE84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D00CC9F" w14:textId="70D5D00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2B6C93B" w14:textId="50059F8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9528B44" w14:textId="795060B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EB57756" w14:textId="003722A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2AFEA9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F5A3F6E" w14:textId="77777777" w:rsidTr="00FA170B">
        <w:trPr>
          <w:trHeight w:val="188"/>
        </w:trPr>
        <w:tc>
          <w:tcPr>
            <w:tcW w:w="213" w:type="pct"/>
            <w:vMerge/>
          </w:tcPr>
          <w:p w14:paraId="234E620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114178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AD6DC6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FD3014A" w14:textId="689F765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48C04836" w14:textId="547FE23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9" w:type="pct"/>
          </w:tcPr>
          <w:p w14:paraId="4CE5367E" w14:textId="70771A0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000" w:type="pct"/>
            <w:gridSpan w:val="19"/>
          </w:tcPr>
          <w:p w14:paraId="10686BF9" w14:textId="242D9C6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9" w:type="pct"/>
            <w:gridSpan w:val="4"/>
          </w:tcPr>
          <w:p w14:paraId="1102EE06" w14:textId="02C68CE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3872295B" w14:textId="1B9BDD7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EA96559" w14:textId="5E39408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3A1C04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274C731" w14:textId="77777777" w:rsidTr="00FA170B">
        <w:trPr>
          <w:trHeight w:val="383"/>
        </w:trPr>
        <w:tc>
          <w:tcPr>
            <w:tcW w:w="213" w:type="pct"/>
            <w:vMerge/>
          </w:tcPr>
          <w:p w14:paraId="04403E6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FA7787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6C484A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7C20FEC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58BA7985" w14:textId="2833D70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18DC41BD" w14:textId="43442A0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4D2B0EC" w14:textId="290D18A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1DA2F98" w14:textId="1618925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A60963D" w14:textId="458B2D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6706899" w14:textId="556C548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1695F2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1582722" w14:textId="77777777" w:rsidTr="00FA170B">
        <w:trPr>
          <w:trHeight w:val="188"/>
        </w:trPr>
        <w:tc>
          <w:tcPr>
            <w:tcW w:w="213" w:type="pct"/>
            <w:vMerge/>
          </w:tcPr>
          <w:p w14:paraId="350A831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6F53A62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оведен ремонт подъездов МКД, ед.</w:t>
            </w:r>
          </w:p>
        </w:tc>
        <w:tc>
          <w:tcPr>
            <w:tcW w:w="345" w:type="pct"/>
            <w:vMerge w:val="restart"/>
          </w:tcPr>
          <w:p w14:paraId="7719103C" w14:textId="0AFC4DA6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1790BC5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73C212A9" w14:textId="738EE3E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26954645" w14:textId="121DB53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47B58C8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1ADDBBA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477441D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520DD47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779C44B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410469B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024CBF5" w14:textId="77777777" w:rsidTr="00FA170B">
        <w:trPr>
          <w:trHeight w:val="188"/>
        </w:trPr>
        <w:tc>
          <w:tcPr>
            <w:tcW w:w="213" w:type="pct"/>
            <w:vMerge/>
          </w:tcPr>
          <w:p w14:paraId="0DE2302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95DF1C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4104BA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603458D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40E989E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5341B30F" w14:textId="4892269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1A7F16B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1896991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647C96F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1AB8931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35EFC1E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49EDBD7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408B3BB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387E335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5C839C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B813859" w14:textId="77777777" w:rsidTr="00FA170B">
        <w:trPr>
          <w:trHeight w:val="188"/>
        </w:trPr>
        <w:tc>
          <w:tcPr>
            <w:tcW w:w="213" w:type="pct"/>
            <w:vMerge/>
          </w:tcPr>
          <w:p w14:paraId="5EB1466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1E6B36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A7E973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057D114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7FBB9EEA" w14:textId="09DAE2DD" w:rsidR="00F112C6" w:rsidRPr="00513579" w:rsidRDefault="009E3A1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9" w:type="pct"/>
          </w:tcPr>
          <w:p w14:paraId="2A0C658D" w14:textId="07F156F8" w:rsidR="00F112C6" w:rsidRPr="00513579" w:rsidRDefault="009E3A1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0" w:type="pct"/>
            <w:gridSpan w:val="2"/>
          </w:tcPr>
          <w:p w14:paraId="38A091C3" w14:textId="3FC77A5C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73082E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" w:type="pct"/>
            <w:gridSpan w:val="3"/>
          </w:tcPr>
          <w:p w14:paraId="0304C0E2" w14:textId="1580CCED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686845D0" w14:textId="09425F1E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034B20BF" w14:textId="5247AC28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7434043E" w14:textId="7474CC1D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73082E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gridSpan w:val="4"/>
          </w:tcPr>
          <w:p w14:paraId="0A93BBF6" w14:textId="22A46575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609E731A" w14:textId="17D4F4B3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39B2A920" w14:textId="5FBC3D89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160F140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00853A2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075B915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940" w:type="pct"/>
            <w:vMerge w:val="restart"/>
          </w:tcPr>
          <w:p w14:paraId="5EE281E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345" w:type="pct"/>
            <w:vMerge w:val="restart"/>
          </w:tcPr>
          <w:p w14:paraId="329D6A15" w14:textId="6CAF3A6D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5BFB7D3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4BEF7C6B" w14:textId="2A857E9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9FED1A3" w14:textId="6194019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FBD3854" w14:textId="5F22389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926A763" w14:textId="62D05D0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AF055A3" w14:textId="1E44D21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11120B6F" w14:textId="0BC99EF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035F8120" w14:textId="77777777" w:rsidR="00F112C6" w:rsidRPr="00513579" w:rsidRDefault="00F112C6" w:rsidP="00F112C6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7C4D642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9F52556" w14:textId="77777777" w:rsidTr="00FA170B">
        <w:trPr>
          <w:trHeight w:val="188"/>
        </w:trPr>
        <w:tc>
          <w:tcPr>
            <w:tcW w:w="213" w:type="pct"/>
            <w:vMerge/>
          </w:tcPr>
          <w:p w14:paraId="1A7D467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306250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DC7E59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8BFE6D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30A3E3D5" w14:textId="5E56C0F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506974D" w14:textId="08CED65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8E7215E" w14:textId="3EE129F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5F7D610" w14:textId="6E8E2A9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FDBDF28" w14:textId="513D955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10CD5FA" w14:textId="50E3A1B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479A68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8CDD92C" w14:textId="77777777" w:rsidTr="00FA170B">
        <w:trPr>
          <w:trHeight w:val="188"/>
        </w:trPr>
        <w:tc>
          <w:tcPr>
            <w:tcW w:w="213" w:type="pct"/>
            <w:vMerge/>
          </w:tcPr>
          <w:p w14:paraId="5CA62DD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E3A0DB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42BFEB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6D6998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2A3A34C5" w14:textId="4135E0E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1CD9A7A" w14:textId="31B3097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7AC1582" w14:textId="5F136B9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FC1F83C" w14:textId="5F03BFA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F5D1819" w14:textId="4296757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1724C20" w14:textId="47C0210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8DF47A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29651D5" w14:textId="77777777" w:rsidTr="00FA170B">
        <w:trPr>
          <w:trHeight w:val="188"/>
        </w:trPr>
        <w:tc>
          <w:tcPr>
            <w:tcW w:w="213" w:type="pct"/>
            <w:vMerge/>
          </w:tcPr>
          <w:p w14:paraId="5C11233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8817BC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A75757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4728A568" w14:textId="16350166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2D30BB4B" w14:textId="4B02E77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D5E69AF" w14:textId="1634293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A0955C9" w14:textId="0712E2D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32CD98F" w14:textId="2DDC9F3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AA31F1D" w14:textId="2125D1D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EED5F0C" w14:textId="30C0F0A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3641C1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48A902D" w14:textId="77777777" w:rsidTr="00FA170B">
        <w:trPr>
          <w:trHeight w:val="188"/>
        </w:trPr>
        <w:tc>
          <w:tcPr>
            <w:tcW w:w="213" w:type="pct"/>
            <w:vMerge/>
          </w:tcPr>
          <w:p w14:paraId="4BCE2A0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F300E1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19A3CC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519D09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038EF6B" w14:textId="4975EA3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4A642332" w14:textId="45E78D3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EA7160B" w14:textId="7A95E07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B059EE0" w14:textId="03D5059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1ACF361" w14:textId="42EFFCF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301C1C0" w14:textId="74DDE77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572EA1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C3E3F2D" w14:textId="77777777" w:rsidTr="00FA170B">
        <w:trPr>
          <w:trHeight w:val="188"/>
        </w:trPr>
        <w:tc>
          <w:tcPr>
            <w:tcW w:w="213" w:type="pct"/>
            <w:vMerge/>
          </w:tcPr>
          <w:p w14:paraId="12C9EDC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67B4E16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345" w:type="pct"/>
            <w:vMerge w:val="restart"/>
          </w:tcPr>
          <w:p w14:paraId="2138505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086FC3C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3F317427" w14:textId="4BCA49D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42B5468F" w14:textId="677F513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3F60C36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7E36008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78BEB29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46D59D8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0C08FBB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4FAD73B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9C04118" w14:textId="77777777" w:rsidTr="00FA170B">
        <w:trPr>
          <w:trHeight w:val="188"/>
        </w:trPr>
        <w:tc>
          <w:tcPr>
            <w:tcW w:w="213" w:type="pct"/>
            <w:vMerge/>
          </w:tcPr>
          <w:p w14:paraId="0B0A848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D8C01F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F3369E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22724CE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61D6124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15FC5A16" w14:textId="71CD598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0D18CB9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0B484D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6FC3D7E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473FC9B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752A158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6A88775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10563CC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5765D29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784DBFB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5761F5F" w14:textId="77777777" w:rsidTr="00FA170B">
        <w:trPr>
          <w:trHeight w:val="188"/>
        </w:trPr>
        <w:tc>
          <w:tcPr>
            <w:tcW w:w="213" w:type="pct"/>
            <w:vMerge/>
          </w:tcPr>
          <w:p w14:paraId="3F8E145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8AFAA5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626D02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6A0C4E5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17ED0760" w14:textId="59ACECBF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9" w:type="pct"/>
          </w:tcPr>
          <w:p w14:paraId="7527630F" w14:textId="5A03366C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03101A68" w14:textId="484BC1AC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1BD1C740" w14:textId="1D51C7AA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59D58FF5" w14:textId="656598FA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71009333" w14:textId="05AA8EF5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3E1C0CA1" w14:textId="7B3B0233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551D5521" w14:textId="21D05D62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6157A841" w14:textId="519B4002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7ADEBA93" w14:textId="4BF36A89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4DA887F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3FC581D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2F9E624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940" w:type="pct"/>
            <w:vMerge w:val="restart"/>
          </w:tcPr>
          <w:p w14:paraId="6A2CB3F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3.03.</w:t>
            </w:r>
          </w:p>
          <w:p w14:paraId="50015F8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Мероприятие, не включенное в ГП МО - Ремонт подъездов в многоквартирных домах</w:t>
            </w:r>
          </w:p>
        </w:tc>
        <w:tc>
          <w:tcPr>
            <w:tcW w:w="345" w:type="pct"/>
            <w:vMerge w:val="restart"/>
          </w:tcPr>
          <w:p w14:paraId="5FBA927C" w14:textId="5F5640AE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36" w:type="pct"/>
          </w:tcPr>
          <w:p w14:paraId="1392941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7A554189" w14:textId="0BE3786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947DF30" w14:textId="641B3C8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54A346A" w14:textId="09C44C5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AC9A9A4" w14:textId="4E3027D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57DB7F8" w14:textId="54BEABA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3077233" w14:textId="12C1769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7E26EBA0" w14:textId="77777777" w:rsidR="00F112C6" w:rsidRPr="00513579" w:rsidRDefault="00F112C6" w:rsidP="00F112C6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 xml:space="preserve">Управление ЖКХ, 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капитального ремонта и строительства администрации Рузского городского округа</w:t>
            </w:r>
          </w:p>
          <w:p w14:paraId="4FB4BE7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17B90E1" w14:textId="77777777" w:rsidTr="00FA170B">
        <w:trPr>
          <w:trHeight w:val="188"/>
        </w:trPr>
        <w:tc>
          <w:tcPr>
            <w:tcW w:w="213" w:type="pct"/>
            <w:vMerge/>
          </w:tcPr>
          <w:p w14:paraId="62CD42C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77888C6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C7E8A9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D9831A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6C5A4195" w14:textId="308EDBF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42B5A93C" w14:textId="5C14BF0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E2A4D45" w14:textId="4AB1724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7E32E2D" w14:textId="2874AA0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16F5394" w14:textId="31CC958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6E64FCC" w14:textId="22EE330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C9028D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9B75437" w14:textId="77777777" w:rsidTr="00FA170B">
        <w:trPr>
          <w:trHeight w:val="188"/>
        </w:trPr>
        <w:tc>
          <w:tcPr>
            <w:tcW w:w="213" w:type="pct"/>
            <w:vMerge/>
          </w:tcPr>
          <w:p w14:paraId="1C71DA3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6CE091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94064C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76678F9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671654A9" w14:textId="73985BD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DFD925C" w14:textId="0F2B4C7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3E4DE45" w14:textId="147920D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E2FA081" w14:textId="1EAAFF3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42D71D9" w14:textId="1090ACF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E754468" w14:textId="2729512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3CE3AE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6D2DDB1" w14:textId="77777777" w:rsidTr="00FA170B">
        <w:trPr>
          <w:trHeight w:val="188"/>
        </w:trPr>
        <w:tc>
          <w:tcPr>
            <w:tcW w:w="213" w:type="pct"/>
            <w:vMerge/>
          </w:tcPr>
          <w:p w14:paraId="79268BB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6CA94C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4BA005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EABDAFA" w14:textId="6CD4DF27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3BA9B6E9" w14:textId="3707C57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1FC8CB4" w14:textId="0BEFA5F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0AE8DBC" w14:textId="05EDFAA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538055EA" w14:textId="210CED4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D6CE312" w14:textId="19493D0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5502D69" w14:textId="771B911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FEB095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65DAD16" w14:textId="77777777" w:rsidTr="00FA170B">
        <w:trPr>
          <w:trHeight w:val="188"/>
        </w:trPr>
        <w:tc>
          <w:tcPr>
            <w:tcW w:w="213" w:type="pct"/>
            <w:vMerge/>
          </w:tcPr>
          <w:p w14:paraId="128FD66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320CDB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C80A3F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E1F4DA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7C8F0A7D" w14:textId="402EF3A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1F3542A" w14:textId="41EF05F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EF0AE30" w14:textId="15B4A52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2576CF5" w14:textId="07F81EB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EFBE738" w14:textId="29B7FF1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0E21EB1" w14:textId="779B3C6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DC053D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951734F" w14:textId="77777777" w:rsidTr="00FA170B">
        <w:trPr>
          <w:trHeight w:val="188"/>
        </w:trPr>
        <w:tc>
          <w:tcPr>
            <w:tcW w:w="213" w:type="pct"/>
            <w:vMerge/>
          </w:tcPr>
          <w:p w14:paraId="22C5E52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1CF40F6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345" w:type="pct"/>
            <w:vMerge w:val="restart"/>
          </w:tcPr>
          <w:p w14:paraId="5A00029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4D71283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0652367A" w14:textId="2A80BCF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09207E08" w14:textId="0D87425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3E8FA74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2811861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</w:tcPr>
          <w:p w14:paraId="43511F4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</w:tcPr>
          <w:p w14:paraId="1A28DBB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</w:tcPr>
          <w:p w14:paraId="2C82439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1C68BE1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2565209" w14:textId="77777777" w:rsidTr="00FA170B">
        <w:trPr>
          <w:trHeight w:val="188"/>
        </w:trPr>
        <w:tc>
          <w:tcPr>
            <w:tcW w:w="213" w:type="pct"/>
            <w:vMerge/>
          </w:tcPr>
          <w:p w14:paraId="44C1A0A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33DD3C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5F3603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64BE609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0327011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768D49F0" w14:textId="3CF2852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255A736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1A09E99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0953486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5B0C9B1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0DA7744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</w:tcPr>
          <w:p w14:paraId="6C24082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</w:tcPr>
          <w:p w14:paraId="3D5A9E6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</w:tcPr>
          <w:p w14:paraId="587AEF2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7F35143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B29BC67" w14:textId="77777777" w:rsidTr="00FA170B">
        <w:trPr>
          <w:trHeight w:val="188"/>
        </w:trPr>
        <w:tc>
          <w:tcPr>
            <w:tcW w:w="213" w:type="pct"/>
            <w:vMerge/>
          </w:tcPr>
          <w:p w14:paraId="3495F01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7727C35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B7DFAE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3B0E89F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0408F1B2" w14:textId="3DDFEEA4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9" w:type="pct"/>
          </w:tcPr>
          <w:p w14:paraId="37CEB439" w14:textId="52D2D794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0FE4C81A" w14:textId="7DA525F9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56DD354E" w14:textId="43AEC029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7F52E373" w14:textId="220EC4BB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29ECA51F" w14:textId="2B9DF9A0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768750ED" w14:textId="667E31BC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40389CEB" w14:textId="1246E57F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56E8B0EC" w14:textId="44DEF7B4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37D82780" w14:textId="38D18191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7A70243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8D0" w:rsidRPr="00513579" w14:paraId="56D4037B" w14:textId="77777777" w:rsidTr="00223E14">
        <w:trPr>
          <w:trHeight w:val="188"/>
        </w:trPr>
        <w:tc>
          <w:tcPr>
            <w:tcW w:w="1498" w:type="pct"/>
            <w:gridSpan w:val="3"/>
            <w:vMerge w:val="restart"/>
          </w:tcPr>
          <w:p w14:paraId="4B2D8945" w14:textId="77777777" w:rsidR="00FC28D0" w:rsidRPr="00513579" w:rsidRDefault="00FC28D0" w:rsidP="00FC28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936" w:type="pct"/>
          </w:tcPr>
          <w:p w14:paraId="2CF7EB58" w14:textId="77777777" w:rsidR="00FC28D0" w:rsidRPr="00513579" w:rsidRDefault="00FC28D0" w:rsidP="00FC28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67D95BE8" w14:textId="132270ED" w:rsidR="00FC28D0" w:rsidRPr="005F5ED7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932 664,03</w:t>
            </w:r>
          </w:p>
        </w:tc>
        <w:tc>
          <w:tcPr>
            <w:tcW w:w="324" w:type="pct"/>
            <w:gridSpan w:val="2"/>
            <w:vAlign w:val="center"/>
          </w:tcPr>
          <w:p w14:paraId="18008C53" w14:textId="28F7A824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39 343,13</w:t>
            </w:r>
          </w:p>
        </w:tc>
        <w:tc>
          <w:tcPr>
            <w:tcW w:w="974" w:type="pct"/>
            <w:gridSpan w:val="16"/>
            <w:vAlign w:val="center"/>
          </w:tcPr>
          <w:p w14:paraId="61DB19D0" w14:textId="7E434544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21 993,87</w:t>
            </w:r>
          </w:p>
        </w:tc>
        <w:tc>
          <w:tcPr>
            <w:tcW w:w="228" w:type="pct"/>
            <w:gridSpan w:val="4"/>
            <w:vAlign w:val="center"/>
          </w:tcPr>
          <w:p w14:paraId="2D7A3B39" w14:textId="2A5EBFF6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85 361,50</w:t>
            </w:r>
          </w:p>
        </w:tc>
        <w:tc>
          <w:tcPr>
            <w:tcW w:w="281" w:type="pct"/>
            <w:gridSpan w:val="6"/>
            <w:vAlign w:val="center"/>
          </w:tcPr>
          <w:p w14:paraId="453EBA72" w14:textId="1536BA9E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85 965,53</w:t>
            </w:r>
          </w:p>
        </w:tc>
        <w:tc>
          <w:tcPr>
            <w:tcW w:w="229" w:type="pct"/>
            <w:gridSpan w:val="5"/>
            <w:vAlign w:val="center"/>
          </w:tcPr>
          <w:p w14:paraId="78609572" w14:textId="370B5DB7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gridSpan w:val="2"/>
            <w:vMerge w:val="restart"/>
          </w:tcPr>
          <w:p w14:paraId="70ACECD9" w14:textId="77777777" w:rsidR="00FC28D0" w:rsidRPr="00513579" w:rsidRDefault="00FC28D0" w:rsidP="00FC28D0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651DCA26" w14:textId="77777777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C28D0" w:rsidRPr="00513579" w14:paraId="62027A14" w14:textId="77777777" w:rsidTr="001943A9">
        <w:trPr>
          <w:trHeight w:val="188"/>
        </w:trPr>
        <w:tc>
          <w:tcPr>
            <w:tcW w:w="1498" w:type="pct"/>
            <w:gridSpan w:val="3"/>
            <w:vMerge/>
          </w:tcPr>
          <w:p w14:paraId="1E967135" w14:textId="77777777" w:rsidR="00FC28D0" w:rsidRPr="00513579" w:rsidRDefault="00FC28D0" w:rsidP="00FC28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C81CAD6" w14:textId="77777777" w:rsidR="00FC28D0" w:rsidRPr="00513579" w:rsidRDefault="00FC28D0" w:rsidP="00FC28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78215C75" w14:textId="6FD0A42F" w:rsidR="00FC28D0" w:rsidRPr="005F5ED7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0 711,70</w:t>
            </w:r>
          </w:p>
        </w:tc>
        <w:tc>
          <w:tcPr>
            <w:tcW w:w="324" w:type="pct"/>
            <w:gridSpan w:val="2"/>
            <w:vAlign w:val="center"/>
          </w:tcPr>
          <w:p w14:paraId="4FB5EA9F" w14:textId="1B19F637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7 090,70</w:t>
            </w:r>
          </w:p>
        </w:tc>
        <w:tc>
          <w:tcPr>
            <w:tcW w:w="974" w:type="pct"/>
            <w:gridSpan w:val="16"/>
            <w:vAlign w:val="center"/>
          </w:tcPr>
          <w:p w14:paraId="661F918F" w14:textId="0ADBDD88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8" w:type="pct"/>
            <w:gridSpan w:val="4"/>
            <w:vAlign w:val="center"/>
          </w:tcPr>
          <w:p w14:paraId="642009C4" w14:textId="1AE6196C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81" w:type="pct"/>
            <w:gridSpan w:val="6"/>
            <w:vAlign w:val="center"/>
          </w:tcPr>
          <w:p w14:paraId="3C2396D8" w14:textId="67561000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9" w:type="pct"/>
            <w:gridSpan w:val="5"/>
            <w:vAlign w:val="center"/>
          </w:tcPr>
          <w:p w14:paraId="7789B911" w14:textId="73F788B2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gridSpan w:val="2"/>
            <w:vMerge/>
          </w:tcPr>
          <w:p w14:paraId="4E127A0E" w14:textId="77777777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C28D0" w:rsidRPr="00513579" w14:paraId="772AC6D6" w14:textId="77777777" w:rsidTr="001943A9">
        <w:trPr>
          <w:trHeight w:val="188"/>
        </w:trPr>
        <w:tc>
          <w:tcPr>
            <w:tcW w:w="1498" w:type="pct"/>
            <w:gridSpan w:val="3"/>
            <w:vMerge/>
          </w:tcPr>
          <w:p w14:paraId="141230E1" w14:textId="77777777" w:rsidR="00FC28D0" w:rsidRPr="00513579" w:rsidRDefault="00FC28D0" w:rsidP="00FC28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18E9D286" w14:textId="39B75680" w:rsidR="00FC28D0" w:rsidRPr="00513579" w:rsidRDefault="00FC28D0" w:rsidP="00FC28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  <w:vAlign w:val="bottom"/>
          </w:tcPr>
          <w:p w14:paraId="15E585FC" w14:textId="208B1E47" w:rsidR="00FC28D0" w:rsidRPr="005F5ED7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3 360,81</w:t>
            </w:r>
          </w:p>
        </w:tc>
        <w:tc>
          <w:tcPr>
            <w:tcW w:w="324" w:type="pct"/>
            <w:gridSpan w:val="2"/>
            <w:vAlign w:val="center"/>
          </w:tcPr>
          <w:p w14:paraId="6A7DF405" w14:textId="1020F79E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974" w:type="pct"/>
            <w:gridSpan w:val="16"/>
            <w:vAlign w:val="center"/>
          </w:tcPr>
          <w:p w14:paraId="1C3F2BE7" w14:textId="288B9EE9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 111,24</w:t>
            </w:r>
          </w:p>
        </w:tc>
        <w:tc>
          <w:tcPr>
            <w:tcW w:w="228" w:type="pct"/>
            <w:gridSpan w:val="4"/>
            <w:vAlign w:val="center"/>
          </w:tcPr>
          <w:p w14:paraId="3E83EC59" w14:textId="589B24FC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81" w:type="pct"/>
            <w:gridSpan w:val="6"/>
            <w:vAlign w:val="center"/>
          </w:tcPr>
          <w:p w14:paraId="660EEB58" w14:textId="7774F188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29" w:type="pct"/>
            <w:gridSpan w:val="5"/>
            <w:vAlign w:val="center"/>
          </w:tcPr>
          <w:p w14:paraId="356A4ABE" w14:textId="57048F79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gridSpan w:val="2"/>
            <w:vMerge/>
          </w:tcPr>
          <w:p w14:paraId="37F1D0CC" w14:textId="77777777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C28D0" w:rsidRPr="00513579" w14:paraId="6D4E4D31" w14:textId="77777777" w:rsidTr="001943A9">
        <w:trPr>
          <w:trHeight w:val="188"/>
        </w:trPr>
        <w:tc>
          <w:tcPr>
            <w:tcW w:w="1498" w:type="pct"/>
            <w:gridSpan w:val="3"/>
            <w:vMerge/>
          </w:tcPr>
          <w:p w14:paraId="3F1AE977" w14:textId="77777777" w:rsidR="00FC28D0" w:rsidRPr="00513579" w:rsidRDefault="00FC28D0" w:rsidP="00FC28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67B5F76" w14:textId="77777777" w:rsidR="00FC28D0" w:rsidRPr="00513579" w:rsidRDefault="00FC28D0" w:rsidP="00FC28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5B0E6D5B" w14:textId="7359914D" w:rsidR="00FC28D0" w:rsidRPr="005F5ED7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gridSpan w:val="2"/>
            <w:vAlign w:val="center"/>
          </w:tcPr>
          <w:p w14:paraId="1F713501" w14:textId="74335533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4" w:type="pct"/>
            <w:gridSpan w:val="16"/>
            <w:vAlign w:val="center"/>
          </w:tcPr>
          <w:p w14:paraId="2A082E20" w14:textId="0AD37984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4"/>
            <w:vAlign w:val="center"/>
          </w:tcPr>
          <w:p w14:paraId="16DE5E17" w14:textId="2EB08777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gridSpan w:val="6"/>
            <w:vAlign w:val="center"/>
          </w:tcPr>
          <w:p w14:paraId="6BCC5160" w14:textId="339A4E15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5"/>
            <w:vAlign w:val="center"/>
          </w:tcPr>
          <w:p w14:paraId="06F7B864" w14:textId="6E0A965B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gridSpan w:val="2"/>
            <w:vMerge/>
          </w:tcPr>
          <w:p w14:paraId="34970F7B" w14:textId="77777777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C28D0" w:rsidRPr="00513579" w14:paraId="4F785B7A" w14:textId="77777777" w:rsidTr="001943A9">
        <w:trPr>
          <w:trHeight w:val="188"/>
        </w:trPr>
        <w:tc>
          <w:tcPr>
            <w:tcW w:w="1498" w:type="pct"/>
            <w:gridSpan w:val="3"/>
            <w:vMerge/>
          </w:tcPr>
          <w:p w14:paraId="6FF44503" w14:textId="77777777" w:rsidR="00FC28D0" w:rsidRPr="00513579" w:rsidRDefault="00FC28D0" w:rsidP="00FC28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90879CE" w14:textId="3759D966" w:rsidR="00FC28D0" w:rsidRPr="00513579" w:rsidRDefault="00FC28D0" w:rsidP="00FC28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5D9DA0B6" w14:textId="04ED882A" w:rsidR="00FC28D0" w:rsidRPr="005F5ED7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805 452,52</w:t>
            </w:r>
          </w:p>
        </w:tc>
        <w:tc>
          <w:tcPr>
            <w:tcW w:w="324" w:type="pct"/>
            <w:gridSpan w:val="2"/>
            <w:vAlign w:val="center"/>
          </w:tcPr>
          <w:p w14:paraId="5431FAFB" w14:textId="783A99FD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63 145,18</w:t>
            </w:r>
          </w:p>
        </w:tc>
        <w:tc>
          <w:tcPr>
            <w:tcW w:w="974" w:type="pct"/>
            <w:gridSpan w:val="16"/>
            <w:vAlign w:val="center"/>
          </w:tcPr>
          <w:p w14:paraId="7F5DEE0C" w14:textId="5B96A975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01 675,63</w:t>
            </w:r>
          </w:p>
        </w:tc>
        <w:tc>
          <w:tcPr>
            <w:tcW w:w="228" w:type="pct"/>
            <w:gridSpan w:val="4"/>
            <w:vAlign w:val="center"/>
          </w:tcPr>
          <w:p w14:paraId="51824D20" w14:textId="320754EB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70 013,84</w:t>
            </w:r>
          </w:p>
        </w:tc>
        <w:tc>
          <w:tcPr>
            <w:tcW w:w="281" w:type="pct"/>
            <w:gridSpan w:val="6"/>
            <w:vAlign w:val="center"/>
          </w:tcPr>
          <w:p w14:paraId="0ED5ADC1" w14:textId="7A0CD357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70 617,87</w:t>
            </w:r>
          </w:p>
        </w:tc>
        <w:tc>
          <w:tcPr>
            <w:tcW w:w="229" w:type="pct"/>
            <w:gridSpan w:val="5"/>
            <w:vAlign w:val="center"/>
          </w:tcPr>
          <w:p w14:paraId="13A5C1F1" w14:textId="06FB678A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gridSpan w:val="2"/>
            <w:vMerge/>
          </w:tcPr>
          <w:p w14:paraId="07B9057A" w14:textId="77777777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C28D0" w:rsidRPr="00513579" w14:paraId="0EF5777F" w14:textId="77777777" w:rsidTr="001943A9">
        <w:trPr>
          <w:trHeight w:val="188"/>
        </w:trPr>
        <w:tc>
          <w:tcPr>
            <w:tcW w:w="1498" w:type="pct"/>
            <w:gridSpan w:val="3"/>
            <w:vMerge/>
          </w:tcPr>
          <w:p w14:paraId="575A40E5" w14:textId="77777777" w:rsidR="00FC28D0" w:rsidRPr="00513579" w:rsidRDefault="00FC28D0" w:rsidP="00FC28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C786869" w14:textId="77777777" w:rsidR="00FC28D0" w:rsidRPr="00513579" w:rsidRDefault="00FC28D0" w:rsidP="00FC28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3029EA2E" w14:textId="5B7ADE6F" w:rsidR="00FC28D0" w:rsidRPr="005F5ED7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 139,00</w:t>
            </w:r>
          </w:p>
        </w:tc>
        <w:tc>
          <w:tcPr>
            <w:tcW w:w="324" w:type="pct"/>
            <w:gridSpan w:val="2"/>
            <w:vAlign w:val="center"/>
          </w:tcPr>
          <w:p w14:paraId="08CC58A3" w14:textId="05078376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139,00</w:t>
            </w:r>
          </w:p>
        </w:tc>
        <w:tc>
          <w:tcPr>
            <w:tcW w:w="974" w:type="pct"/>
            <w:gridSpan w:val="16"/>
            <w:vAlign w:val="center"/>
          </w:tcPr>
          <w:p w14:paraId="69F4F724" w14:textId="34A5671F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28" w:type="pct"/>
            <w:gridSpan w:val="4"/>
            <w:vAlign w:val="center"/>
          </w:tcPr>
          <w:p w14:paraId="75BA07DA" w14:textId="55BE72A6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gridSpan w:val="6"/>
            <w:vAlign w:val="center"/>
          </w:tcPr>
          <w:p w14:paraId="7CCC25FC" w14:textId="0FA0C840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5"/>
            <w:vAlign w:val="center"/>
          </w:tcPr>
          <w:p w14:paraId="26BD03FC" w14:textId="7261D865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gridSpan w:val="2"/>
            <w:vMerge/>
          </w:tcPr>
          <w:p w14:paraId="2EBC360F" w14:textId="77777777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9F5EF57" w14:textId="77777777" w:rsidR="004E669F" w:rsidRPr="0051357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AEBE340" w14:textId="77777777" w:rsidR="004E669F" w:rsidRPr="00513579" w:rsidRDefault="004E669F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9C5827" w14:textId="77777777" w:rsidR="00AC078A" w:rsidRPr="00513579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2829F7" w14:textId="77777777" w:rsidR="00AC078A" w:rsidRPr="00513579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3EEEB5" w14:textId="77777777" w:rsidR="00AC078A" w:rsidRPr="00513579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3BE3D2" w14:textId="77777777" w:rsidR="00AC078A" w:rsidRPr="00513579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A34C49" w14:textId="2DC93A98" w:rsidR="00AC078A" w:rsidRPr="00513579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D9AD5E" w14:textId="08DCA1F4" w:rsidR="006C6C83" w:rsidRPr="00513579" w:rsidRDefault="006C6C8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3DC6F7" w14:textId="4406A37C" w:rsidR="006C6C83" w:rsidRPr="00513579" w:rsidRDefault="006C6C8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BA96E6" w14:textId="35B9D280" w:rsidR="006C6C83" w:rsidRPr="00513579" w:rsidRDefault="006C6C8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CD400F" w14:textId="411F44D5" w:rsidR="00EB136B" w:rsidRPr="00513579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A080DC" w14:textId="137C5DD4" w:rsidR="00EB136B" w:rsidRPr="00513579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2842B1" w14:textId="14934E61" w:rsidR="00EB136B" w:rsidRPr="00513579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329D0D" w14:textId="3B63D415" w:rsidR="00EB136B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CBEFE8" w14:textId="4DBFA605" w:rsidR="00C549F3" w:rsidRDefault="00C549F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50E8B4" w14:textId="56FC27E4" w:rsidR="00C549F3" w:rsidRDefault="00C549F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27E980" w14:textId="77777777" w:rsidR="006D04D9" w:rsidRPr="00513579" w:rsidRDefault="006D04D9" w:rsidP="006D04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35A3AC" w14:textId="72AC22F9" w:rsidR="006D04D9" w:rsidRPr="00513579" w:rsidRDefault="006D04D9" w:rsidP="006D04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Адресный перечень, предусмотренный в рамках реализации </w:t>
      </w:r>
      <w:r w:rsidR="001B1EB9" w:rsidRPr="00513579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513579">
        <w:rPr>
          <w:rFonts w:ascii="Times New Roman" w:hAnsi="Times New Roman" w:cs="Times New Roman"/>
          <w:sz w:val="24"/>
          <w:szCs w:val="24"/>
        </w:rPr>
        <w:t>мероприятия F2. Формирование комфортной городской сред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663"/>
        <w:gridCol w:w="1101"/>
        <w:gridCol w:w="1464"/>
        <w:gridCol w:w="883"/>
        <w:gridCol w:w="1149"/>
        <w:gridCol w:w="626"/>
        <w:gridCol w:w="873"/>
        <w:gridCol w:w="1516"/>
        <w:gridCol w:w="805"/>
        <w:gridCol w:w="1010"/>
        <w:gridCol w:w="1010"/>
        <w:gridCol w:w="870"/>
        <w:gridCol w:w="721"/>
        <w:gridCol w:w="727"/>
        <w:gridCol w:w="1321"/>
      </w:tblGrid>
      <w:tr w:rsidR="006D04D9" w:rsidRPr="00513579" w14:paraId="79907802" w14:textId="77777777" w:rsidTr="006D04D9">
        <w:trPr>
          <w:trHeight w:val="1016"/>
        </w:trPr>
        <w:tc>
          <w:tcPr>
            <w:tcW w:w="151" w:type="pct"/>
            <w:vMerge w:val="restart"/>
            <w:hideMark/>
          </w:tcPr>
          <w:p w14:paraId="76D4E4F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6060855C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71E90C16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48196E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4A8655B6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1E92F96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77635BE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5CF8674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409F03E8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2F65B17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6B555E4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450E609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539BA34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14D36CEE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0E06984B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2E0D20B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48AC80B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1CD2D8D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5FD5098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ADAF841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0D728D4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7EA301C8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4E8854CF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5F2A6C7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D04D9" w:rsidRPr="00513579" w14:paraId="5707545D" w14:textId="77777777" w:rsidTr="006D04D9">
        <w:trPr>
          <w:trHeight w:val="1290"/>
        </w:trPr>
        <w:tc>
          <w:tcPr>
            <w:tcW w:w="151" w:type="pct"/>
            <w:vMerge/>
            <w:hideMark/>
          </w:tcPr>
          <w:p w14:paraId="3658CFF3" w14:textId="77777777" w:rsidR="006D04D9" w:rsidRPr="00513579" w:rsidRDefault="006D04D9" w:rsidP="006D04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082E746C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935103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3BC555E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6B23B7F6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545536C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423450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81C54D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31EEBB01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2E88F07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567E4D5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466AC8D8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09A7DB11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078BD16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19EE098F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5BF166F3" w14:textId="77777777" w:rsidR="006D04D9" w:rsidRPr="00513579" w:rsidRDefault="006D04D9" w:rsidP="006D04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F3C56B1" w14:textId="77777777" w:rsidR="006D04D9" w:rsidRPr="00513579" w:rsidRDefault="006D04D9" w:rsidP="006D04D9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665"/>
        <w:gridCol w:w="1100"/>
        <w:gridCol w:w="1458"/>
        <w:gridCol w:w="877"/>
        <w:gridCol w:w="1142"/>
        <w:gridCol w:w="626"/>
        <w:gridCol w:w="868"/>
        <w:gridCol w:w="1506"/>
        <w:gridCol w:w="903"/>
        <w:gridCol w:w="1006"/>
        <w:gridCol w:w="1006"/>
        <w:gridCol w:w="868"/>
        <w:gridCol w:w="513"/>
        <w:gridCol w:w="771"/>
        <w:gridCol w:w="1329"/>
      </w:tblGrid>
      <w:tr w:rsidR="001B4B89" w:rsidRPr="00513579" w14:paraId="4C70107D" w14:textId="77777777" w:rsidTr="00BF0BC5">
        <w:trPr>
          <w:trHeight w:val="318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58D69526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3B24AC4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08F1A84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39D0D9F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C46F1D0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8B76F8F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03FA73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4FF339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4D6AE15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853133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" w:type="pct"/>
          </w:tcPr>
          <w:p w14:paraId="46149AD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F85FC7C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233DF9C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4B165736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31C900E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9CF2FF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936AC9" w:rsidRPr="00513579" w14:paraId="5B03DCBF" w14:textId="77777777" w:rsidTr="00BF0BC5">
        <w:trPr>
          <w:trHeight w:val="21"/>
        </w:trPr>
        <w:tc>
          <w:tcPr>
            <w:tcW w:w="151" w:type="pct"/>
            <w:vMerge w:val="restart"/>
            <w:shd w:val="clear" w:color="auto" w:fill="auto"/>
            <w:hideMark/>
          </w:tcPr>
          <w:p w14:paraId="02356B9F" w14:textId="77777777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2390D0E8" w14:textId="72B39580" w:rsidR="00936AC9" w:rsidRPr="00513579" w:rsidRDefault="00936AC9" w:rsidP="00936AC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41" w:type="pct"/>
            <w:vMerge w:val="restart"/>
            <w:shd w:val="clear" w:color="auto" w:fill="auto"/>
          </w:tcPr>
          <w:p w14:paraId="05AB09EF" w14:textId="00DA222B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0DA8CB67" w14:textId="5C76DA19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 и Содержание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1F8FDD07" w14:textId="451C53DE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6D1F0844" w14:textId="7359EB49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4" w:type="pct"/>
            <w:vMerge w:val="restart"/>
            <w:shd w:val="clear" w:color="auto" w:fill="auto"/>
          </w:tcPr>
          <w:p w14:paraId="5A8D17C8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1D62FE4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0F82EAC" w14:textId="336ACB0B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0C23453E" w14:textId="139EC01D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12" w:type="pct"/>
          </w:tcPr>
          <w:p w14:paraId="40241D50" w14:textId="5337A317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62 308,73</w:t>
            </w:r>
          </w:p>
        </w:tc>
        <w:tc>
          <w:tcPr>
            <w:tcW w:w="312" w:type="pct"/>
            <w:shd w:val="clear" w:color="auto" w:fill="auto"/>
          </w:tcPr>
          <w:p w14:paraId="44854BF8" w14:textId="61DAEC02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</w:tcPr>
          <w:p w14:paraId="48C054FE" w14:textId="6D505377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159" w:type="pct"/>
            <w:shd w:val="clear" w:color="auto" w:fill="auto"/>
          </w:tcPr>
          <w:p w14:paraId="15895D55" w14:textId="1347AE1D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39" w:type="pct"/>
            <w:shd w:val="clear" w:color="auto" w:fill="auto"/>
          </w:tcPr>
          <w:p w14:paraId="51CE3D2D" w14:textId="5B22C379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700DC322" w14:textId="4FCED296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36AC9" w:rsidRPr="00513579" w14:paraId="140B6DE5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3E386CB8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15AFA6D0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0E9F367C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CF9DA03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82D69F2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31466658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4D11A5A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4ECED7A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05F21AF" w14:textId="1DFD1C8B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3C9C118A" w14:textId="45CAF871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12" w:type="pct"/>
          </w:tcPr>
          <w:p w14:paraId="4A59A23D" w14:textId="0FA96B0B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 342,32 </w:t>
            </w:r>
          </w:p>
        </w:tc>
        <w:tc>
          <w:tcPr>
            <w:tcW w:w="312" w:type="pct"/>
            <w:shd w:val="clear" w:color="auto" w:fill="auto"/>
          </w:tcPr>
          <w:p w14:paraId="6BB1E675" w14:textId="485B0B6D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2E310B7" w14:textId="06B0C054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7C04F9D8" w14:textId="30D67CEF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65F1CA9A" w14:textId="66B39B17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07F66EF5" w14:textId="4C719C88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36AC9" w:rsidRPr="00513579" w14:paraId="3D4B712C" w14:textId="77777777" w:rsidTr="00BF0BC5">
        <w:trPr>
          <w:trHeight w:val="21"/>
        </w:trPr>
        <w:tc>
          <w:tcPr>
            <w:tcW w:w="151" w:type="pct"/>
            <w:vMerge/>
            <w:vAlign w:val="center"/>
          </w:tcPr>
          <w:p w14:paraId="1583A936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76FF26E0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35834A4C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8C6273F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34DC4300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010329CD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16745EE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1F2BEF7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894C05A" w14:textId="0D9C5AED" w:rsidR="00936AC9" w:rsidRPr="00513579" w:rsidRDefault="00936AC9" w:rsidP="00936A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7DA4267E" w14:textId="3E1A4F0F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12" w:type="pct"/>
          </w:tcPr>
          <w:p w14:paraId="1D659BE6" w14:textId="4C988C50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968,25 </w:t>
            </w:r>
          </w:p>
        </w:tc>
        <w:tc>
          <w:tcPr>
            <w:tcW w:w="312" w:type="pct"/>
            <w:shd w:val="clear" w:color="auto" w:fill="auto"/>
          </w:tcPr>
          <w:p w14:paraId="5E1A7E3A" w14:textId="5C993CE1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9694F56" w14:textId="7EFEBF1F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18156F09" w14:textId="5A87FDE8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0951691D" w14:textId="4A522294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133A43E5" w14:textId="3D8EF7A8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36AC9" w:rsidRPr="00513579" w14:paraId="68240262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12417BAE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75327BC1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2CC28823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3DED6548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57534855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310AC22A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04C7A492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A012A4F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9C11E86" w14:textId="04299EFB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20BCBE0B" w14:textId="08838632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</w:tcPr>
          <w:p w14:paraId="03D36ACA" w14:textId="347A822C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2" w:type="pct"/>
            <w:shd w:val="clear" w:color="auto" w:fill="auto"/>
          </w:tcPr>
          <w:p w14:paraId="60B48319" w14:textId="77D37355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8164D5F" w14:textId="3F78B896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5AA2EF94" w14:textId="721EB506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37CDF834" w14:textId="4E4020D6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73B7AAE5" w14:textId="30BFB13D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36AC9" w:rsidRPr="00513579" w14:paraId="5E4C2AEA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487C58B8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656472FE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99C668B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6016CE64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5F8C1BF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132D9A0D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577B9A25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BD56AD6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5707514" w14:textId="5142943C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464831DE" w14:textId="4DB44046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12" w:type="pct"/>
          </w:tcPr>
          <w:p w14:paraId="5AADF4ED" w14:textId="4092549B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998,16 </w:t>
            </w:r>
          </w:p>
        </w:tc>
        <w:tc>
          <w:tcPr>
            <w:tcW w:w="312" w:type="pct"/>
            <w:shd w:val="clear" w:color="auto" w:fill="auto"/>
          </w:tcPr>
          <w:p w14:paraId="5E9A1BC9" w14:textId="3B77BFAC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</w:tcPr>
          <w:p w14:paraId="5928D93E" w14:textId="4D4B3FF0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159" w:type="pct"/>
            <w:shd w:val="clear" w:color="auto" w:fill="auto"/>
          </w:tcPr>
          <w:p w14:paraId="0F22F698" w14:textId="78D1C8F0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39" w:type="pct"/>
            <w:shd w:val="clear" w:color="auto" w:fill="auto"/>
          </w:tcPr>
          <w:p w14:paraId="4B5ADB3E" w14:textId="337AED45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7799B1F0" w14:textId="44FF3665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36AC9" w:rsidRPr="00513579" w14:paraId="17A8FD3F" w14:textId="77777777" w:rsidTr="00BF0BC5">
        <w:trPr>
          <w:trHeight w:val="21"/>
        </w:trPr>
        <w:tc>
          <w:tcPr>
            <w:tcW w:w="151" w:type="pct"/>
            <w:vMerge/>
            <w:vAlign w:val="center"/>
          </w:tcPr>
          <w:p w14:paraId="2B172E0C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334E5070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E709680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204AA716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AF8B0C2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61A20467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1F8FBC0F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82E60B7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6414171" w14:textId="5FD4E48F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20787AA6" w14:textId="60DA963D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</w:tcPr>
          <w:p w14:paraId="4905E9AD" w14:textId="0FDED25A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2" w:type="pct"/>
            <w:shd w:val="clear" w:color="auto" w:fill="auto"/>
          </w:tcPr>
          <w:p w14:paraId="02E2749B" w14:textId="7BB69B86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44A02138" w14:textId="764D2E9B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59" w:type="pct"/>
            <w:shd w:val="clear" w:color="auto" w:fill="auto"/>
          </w:tcPr>
          <w:p w14:paraId="4E27430D" w14:textId="053E5CE5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39" w:type="pct"/>
            <w:shd w:val="clear" w:color="auto" w:fill="auto"/>
          </w:tcPr>
          <w:p w14:paraId="5344352B" w14:textId="3EE961FF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7AB89E97" w14:textId="0DD6943D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5E72" w:rsidRPr="00513579" w14:paraId="48C2478D" w14:textId="77777777" w:rsidTr="00EA5E72">
        <w:trPr>
          <w:trHeight w:val="21"/>
        </w:trPr>
        <w:tc>
          <w:tcPr>
            <w:tcW w:w="151" w:type="pct"/>
            <w:vMerge w:val="restart"/>
            <w:shd w:val="clear" w:color="auto" w:fill="auto"/>
            <w:hideMark/>
          </w:tcPr>
          <w:p w14:paraId="2830D3EC" w14:textId="3684E569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sz w:val="24"/>
                <w:szCs w:val="24"/>
              </w:rPr>
              <w:br w:type="page"/>
            </w:r>
            <w:r w:rsidR="00C173C0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282E4D8C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емонт дворовых территорий:</w:t>
            </w:r>
          </w:p>
          <w:p w14:paraId="1361BF0E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г. Руза, ул. Федеративная, д.21,23,13,15</w:t>
            </w:r>
          </w:p>
          <w:p w14:paraId="27EB26FC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д. Нестерово, д. 97, д. 98</w:t>
            </w:r>
          </w:p>
          <w:p w14:paraId="034357CC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г. Руза, Микрорайон, д. 13,12,11,10,9,8,20</w:t>
            </w:r>
          </w:p>
          <w:p w14:paraId="498BD875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г. Руза, Микрорайон, д. 7,6,1,2,3</w:t>
            </w:r>
          </w:p>
          <w:p w14:paraId="14FBCA34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г. Руза, ул. северный микрорайон, д. 12,5,3</w:t>
            </w:r>
          </w:p>
          <w:p w14:paraId="1A88D67A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. Тучково, ул. Луговая, д.1,2а,3</w:t>
            </w:r>
          </w:p>
          <w:p w14:paraId="0E98D8E5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. Тучково, ул. Заводская, д. 1</w:t>
            </w:r>
          </w:p>
          <w:p w14:paraId="18C5831D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.Кожи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, д.16,17,17а,20</w:t>
            </w:r>
          </w:p>
          <w:p w14:paraId="6C43B2AB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lastRenderedPageBreak/>
              <w:t>д. Поречье, д.5</w:t>
            </w:r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А,Б</w:t>
            </w:r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>,В</w:t>
            </w:r>
          </w:p>
          <w:p w14:paraId="7C2A40BB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г. Руза, ул. Ульяновская, д. 10</w:t>
            </w:r>
          </w:p>
          <w:p w14:paraId="7C023473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. Тучково, ул. Лебеденко, д.19, 19а</w:t>
            </w:r>
          </w:p>
          <w:p w14:paraId="743ED4AE" w14:textId="7BA31CFB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. Дорохово, ул. Московская, д. 12А</w:t>
            </w:r>
          </w:p>
        </w:tc>
        <w:tc>
          <w:tcPr>
            <w:tcW w:w="341" w:type="pct"/>
            <w:vMerge w:val="restart"/>
            <w:shd w:val="clear" w:color="auto" w:fill="auto"/>
          </w:tcPr>
          <w:p w14:paraId="29721026" w14:textId="2B9DB00F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12 ед.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17E23BE0" w14:textId="5B77F0C9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5D1FD172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28B2F0C9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4" w:type="pct"/>
            <w:vMerge w:val="restart"/>
            <w:shd w:val="clear" w:color="auto" w:fill="auto"/>
          </w:tcPr>
          <w:p w14:paraId="73CC17D9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7BBCEF3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AFF2880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9C1A9D1" w14:textId="666415B5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12" w:type="pct"/>
            <w:vAlign w:val="center"/>
          </w:tcPr>
          <w:p w14:paraId="059C7F63" w14:textId="5B24A5D8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62 308,73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FCF9EE0" w14:textId="6E043879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B0EF422" w14:textId="5B63E539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7B88063" w14:textId="7DD6EFA7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C222D1C" w14:textId="6B16E62C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1629482B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5E72" w:rsidRPr="00513579" w14:paraId="7AB5E13A" w14:textId="77777777" w:rsidTr="00EA5E72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603FD353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0B9AEE99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1C01615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511C0DCD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3C4A5A13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0B6E5443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22A33B26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B20EC1B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90EB6B3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483EAA2" w14:textId="6D409726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12" w:type="pct"/>
            <w:vAlign w:val="center"/>
          </w:tcPr>
          <w:p w14:paraId="03CD417D" w14:textId="5675830F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 342,32 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4561CF7" w14:textId="0DC37E61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6A237A7" w14:textId="227643CB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83DC853" w14:textId="3F710EED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53AFD02" w14:textId="620F56D7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3308FBEF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5E72" w:rsidRPr="00513579" w14:paraId="5AC483B4" w14:textId="77777777" w:rsidTr="00EA5E72">
        <w:trPr>
          <w:trHeight w:val="21"/>
        </w:trPr>
        <w:tc>
          <w:tcPr>
            <w:tcW w:w="151" w:type="pct"/>
            <w:vMerge/>
            <w:vAlign w:val="center"/>
          </w:tcPr>
          <w:p w14:paraId="2E8E735E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29ECBC62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7A03D04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7F59CAA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32C00537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0B94F0C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6BE54440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5783C2A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0A90D46" w14:textId="686459CE" w:rsidR="00EA5E72" w:rsidRPr="00513579" w:rsidRDefault="00EA5E72" w:rsidP="00EA5E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06EED20" w14:textId="2A28145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12" w:type="pct"/>
            <w:vAlign w:val="center"/>
          </w:tcPr>
          <w:p w14:paraId="6A8BD564" w14:textId="651778BE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968,25 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18650F2" w14:textId="5BB75487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8DC11CD" w14:textId="66E94A3B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DA3E706" w14:textId="6936D429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3E2AD30" w14:textId="077E7F03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5A1B0CBD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5E72" w:rsidRPr="00513579" w14:paraId="340A0DCA" w14:textId="77777777" w:rsidTr="00EA5E72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3FFD7073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78CFC05E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513D91F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757D679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6FB997E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5D3C5302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6E496491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0A3FDA6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467D3A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13F158D" w14:textId="6B1D8046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  <w:vAlign w:val="center"/>
          </w:tcPr>
          <w:p w14:paraId="1C2AA940" w14:textId="4FCB4E46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BABCCCD" w14:textId="58F475C8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8DC9210" w14:textId="75D6F684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0DC557E" w14:textId="16448763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FC888FB" w14:textId="5A76FBFC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2B3BE698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5E72" w:rsidRPr="00513579" w14:paraId="571C805C" w14:textId="77777777" w:rsidTr="00EA5E72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00BFDD8C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5BA2EB32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1425C4DE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7FE469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40E64BA5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5DF0D567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B37AFCC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2602E15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ED4909A" w14:textId="13D2C7FF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BBC4DE5" w14:textId="246419AE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12" w:type="pct"/>
            <w:vAlign w:val="center"/>
          </w:tcPr>
          <w:p w14:paraId="22051DE3" w14:textId="5DCCB125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998,16 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958632F" w14:textId="02670075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EE1D420" w14:textId="5F7B819B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8937F22" w14:textId="3B65E1EB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D80F4F9" w14:textId="58FD6A56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7742C21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5E72" w:rsidRPr="00513579" w14:paraId="68738E62" w14:textId="77777777" w:rsidTr="00EA5E72">
        <w:trPr>
          <w:trHeight w:val="21"/>
        </w:trPr>
        <w:tc>
          <w:tcPr>
            <w:tcW w:w="151" w:type="pct"/>
            <w:vMerge/>
            <w:vAlign w:val="center"/>
          </w:tcPr>
          <w:p w14:paraId="7B753670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5AB671E7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243C97A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4392378F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5B6A3FA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1618567D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3EBAC011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D673108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AD0C61E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64D27F1" w14:textId="55103381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  <w:vAlign w:val="center"/>
          </w:tcPr>
          <w:p w14:paraId="6902277C" w14:textId="07ACDBD8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2B19F35" w14:textId="35072F61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33581F4" w14:textId="05147A10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6C75557" w14:textId="4FBD388D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821D36E" w14:textId="1AA03B4F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24B9014C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7CB17D30" w14:textId="77777777" w:rsidR="006D04D9" w:rsidRPr="00513579" w:rsidRDefault="006D04D9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401C8AD5" w14:textId="47A8D9DA" w:rsidR="006D04D9" w:rsidRPr="00513579" w:rsidRDefault="006D04D9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33BA57F0" w14:textId="0ECC6091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51A14E00" w14:textId="343A4019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39B9E0B7" w14:textId="2AEE99F5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1E951ECD" w14:textId="59CB6D4C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C2CD9BE" w14:textId="0FAA45C3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12430782" w14:textId="3083CC83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4B497F9A" w14:textId="5DB111C2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D031F02" w14:textId="676C0B1E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36F37EED" w14:textId="764F8377" w:rsidR="008D51CF" w:rsidRDefault="008D51CF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373653D" w14:textId="5CFFBC7C" w:rsidR="00DE5186" w:rsidRDefault="00DE5186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59EECD64" w14:textId="394A6832" w:rsidR="00DE5186" w:rsidRDefault="00DE5186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ABD1F25" w14:textId="5C5836B8" w:rsidR="008F0C53" w:rsidRPr="00513579" w:rsidRDefault="006D04D9" w:rsidP="008F0C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 xml:space="preserve">Адресный перечень, предусмотренный в рамках реализации </w:t>
      </w:r>
      <w:r w:rsidR="00883130" w:rsidRPr="00513579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513579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8F0C53" w:rsidRPr="00513579">
        <w:rPr>
          <w:rFonts w:ascii="Times New Roman" w:hAnsi="Times New Roman" w:cs="Times New Roman"/>
          <w:sz w:val="24"/>
          <w:szCs w:val="24"/>
        </w:rPr>
        <w:t>01.</w:t>
      </w:r>
    </w:p>
    <w:p w14:paraId="562FF159" w14:textId="7460B610" w:rsidR="006D04D9" w:rsidRPr="00513579" w:rsidRDefault="008F0C53" w:rsidP="008F0C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Обеспечение комфортной среды проживания на территории муниципального образования Московской области</w:t>
      </w:r>
    </w:p>
    <w:p w14:paraId="084AC7F7" w14:textId="77777777" w:rsidR="006D04D9" w:rsidRPr="00513579" w:rsidRDefault="006D04D9" w:rsidP="006D04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663"/>
        <w:gridCol w:w="1101"/>
        <w:gridCol w:w="1464"/>
        <w:gridCol w:w="883"/>
        <w:gridCol w:w="1149"/>
        <w:gridCol w:w="626"/>
        <w:gridCol w:w="873"/>
        <w:gridCol w:w="1516"/>
        <w:gridCol w:w="805"/>
        <w:gridCol w:w="1010"/>
        <w:gridCol w:w="1010"/>
        <w:gridCol w:w="870"/>
        <w:gridCol w:w="721"/>
        <w:gridCol w:w="727"/>
        <w:gridCol w:w="1321"/>
      </w:tblGrid>
      <w:tr w:rsidR="006D04D9" w:rsidRPr="00513579" w14:paraId="529D4279" w14:textId="77777777" w:rsidTr="006D04D9">
        <w:trPr>
          <w:trHeight w:val="1016"/>
        </w:trPr>
        <w:tc>
          <w:tcPr>
            <w:tcW w:w="151" w:type="pct"/>
            <w:vMerge w:val="restart"/>
            <w:hideMark/>
          </w:tcPr>
          <w:p w14:paraId="37E6000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0D9C20AE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399E6AA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D6E98C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66E7094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485B57C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73438AF0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01361FF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1475D7B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7E096A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4DFFE1C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6C85DA2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660F3BE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7179BAB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65FC3E31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18EABDA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0079D5E8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5D0FE7E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4640020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209A909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64A91C8F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46B98CE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575ED2BB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6BC729D8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D04D9" w:rsidRPr="00513579" w14:paraId="23301AE4" w14:textId="77777777" w:rsidTr="006D04D9">
        <w:trPr>
          <w:trHeight w:val="1290"/>
        </w:trPr>
        <w:tc>
          <w:tcPr>
            <w:tcW w:w="151" w:type="pct"/>
            <w:vMerge/>
            <w:hideMark/>
          </w:tcPr>
          <w:p w14:paraId="760BF14C" w14:textId="77777777" w:rsidR="006D04D9" w:rsidRPr="00513579" w:rsidRDefault="006D04D9" w:rsidP="006D04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4334EC8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06354C1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B75C2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5E5767E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5A3944E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2146EA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4E54991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2B441E2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6F45E69B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67ACAEBC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66B847D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46A84836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40E7224C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7E1B9FE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04D2B9D7" w14:textId="77777777" w:rsidR="006D04D9" w:rsidRPr="00513579" w:rsidRDefault="006D04D9" w:rsidP="006D04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7844FA2" w14:textId="77777777" w:rsidR="006D04D9" w:rsidRPr="00513579" w:rsidRDefault="006D04D9" w:rsidP="006D04D9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666"/>
        <w:gridCol w:w="1101"/>
        <w:gridCol w:w="1465"/>
        <w:gridCol w:w="881"/>
        <w:gridCol w:w="1153"/>
        <w:gridCol w:w="627"/>
        <w:gridCol w:w="874"/>
        <w:gridCol w:w="1513"/>
        <w:gridCol w:w="802"/>
        <w:gridCol w:w="1006"/>
        <w:gridCol w:w="1006"/>
        <w:gridCol w:w="873"/>
        <w:gridCol w:w="717"/>
        <w:gridCol w:w="727"/>
        <w:gridCol w:w="1328"/>
      </w:tblGrid>
      <w:tr w:rsidR="006D04D9" w:rsidRPr="00513579" w14:paraId="174F7EA0" w14:textId="77777777" w:rsidTr="006D04D9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79EFB32B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BB9771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51AEB4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4C1AE2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5421AE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40FE85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15211B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47DD8AB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AEDED6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4B8E3EE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140CE9C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E70E8E8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CA3EAE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1777FCA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124973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C9FF2F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FD7D74" w:rsidRPr="00513579" w14:paraId="2C496842" w14:textId="77777777" w:rsidTr="00113A0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FB97DB7" w14:textId="0AE999BD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1CFC722" w14:textId="036B8E7F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B175FA8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ABD96FB" w14:textId="1DDD4D25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 и 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6560B33" w14:textId="03452EA2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DF89293" w14:textId="6DE63DF5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41BCC3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97670B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FCFC7D2" w14:textId="69DD8155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1318FDF" w14:textId="5B1E18E6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7 126,95</w:t>
            </w:r>
          </w:p>
        </w:tc>
        <w:tc>
          <w:tcPr>
            <w:tcW w:w="310" w:type="pct"/>
            <w:vAlign w:val="center"/>
          </w:tcPr>
          <w:p w14:paraId="6569038D" w14:textId="303D24BB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 665,9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8BA1224" w14:textId="657CD519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 535,19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556ACD1" w14:textId="2B9B326E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 141,5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930C18A" w14:textId="6E8914E5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 784,3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E7DAF62" w14:textId="6672C694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6BE4427" w14:textId="0E6461B3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41361B36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731688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83872A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9E52FB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864A167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790B40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5582314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1466D4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5DA899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BDE49EA" w14:textId="730236B3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49C675D7" w14:textId="15E46B6A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369,38</w:t>
            </w:r>
          </w:p>
        </w:tc>
        <w:tc>
          <w:tcPr>
            <w:tcW w:w="310" w:type="pct"/>
            <w:vAlign w:val="center"/>
          </w:tcPr>
          <w:p w14:paraId="5DA39F3B" w14:textId="5E0EF66E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48,38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9208A60" w14:textId="3F588AF0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0696CF4" w14:textId="4A44B014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7858B96" w14:textId="1FF821B5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9489CC9" w14:textId="4D082258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61B393B3" w14:textId="3C04B63E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15862DAA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3BEB0A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58B9576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6F1C2C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3CB4B1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90CFE5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286E810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C81831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F8E8B3B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A801EAB" w14:textId="6D63FA29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0253D7E" w14:textId="2BEC8871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392,56</w:t>
            </w:r>
          </w:p>
        </w:tc>
        <w:tc>
          <w:tcPr>
            <w:tcW w:w="310" w:type="pct"/>
            <w:vAlign w:val="center"/>
          </w:tcPr>
          <w:p w14:paraId="5FB4ED87" w14:textId="72CD0F28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B093D78" w14:textId="798F59C9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11,24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C87EDDF" w14:textId="0A40070D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5BD7694" w14:textId="27195C17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07ADB44" w14:textId="65D344BF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443A8ED4" w14:textId="1BD0346E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1C56A567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79293A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D370652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2FA486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6B8CF1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AECA0BC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2DF12C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2E13FC0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6579D8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A447DF9" w14:textId="29BDF33B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0A17938" w14:textId="4C8C5513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5DB44949" w14:textId="637AFA3B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86C5D98" w14:textId="16D1E0EE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04F7586" w14:textId="2AB8C3D2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35C5F56" w14:textId="7CE9F978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9C22EED" w14:textId="25F316F6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98EF4EB" w14:textId="1D781384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6620566E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43142594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F26B57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D0CDAD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135770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B231A9B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CC0A3D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55989E0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70B475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6BDB7B1" w14:textId="34A98033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73CD346" w14:textId="08F5B49D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8 226,01</w:t>
            </w:r>
          </w:p>
        </w:tc>
        <w:tc>
          <w:tcPr>
            <w:tcW w:w="310" w:type="pct"/>
            <w:vAlign w:val="center"/>
          </w:tcPr>
          <w:p w14:paraId="6381F354" w14:textId="11D3A35A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 778,58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B60C1A0" w14:textId="34553C58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 216,95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9F0BE04" w14:textId="18044553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 793,8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3B65D58" w14:textId="2CAF8B8F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 436,64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627D428" w14:textId="6CE4BB5E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0102DE8C" w14:textId="2291613B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11DA8AB5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5BB0843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DCC408B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FD4C7D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102AD6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EC2909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9320B0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FDF113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BA56CB6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485F41" w14:textId="61596128" w:rsidR="00FD7D74" w:rsidRPr="00513579" w:rsidRDefault="00FD7D74" w:rsidP="00FD7D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77B11FD" w14:textId="5C765875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39,00</w:t>
            </w:r>
          </w:p>
        </w:tc>
        <w:tc>
          <w:tcPr>
            <w:tcW w:w="310" w:type="pct"/>
            <w:vAlign w:val="center"/>
          </w:tcPr>
          <w:p w14:paraId="176DD46E" w14:textId="19B1FB33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139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B7B384E" w14:textId="527EF5A4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12BF8F3" w14:textId="53139DCA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EFA82C8" w14:textId="3B0A48F6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B77F9EA" w14:textId="08C4F7B4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4BB55E2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46569FA1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348A148" w14:textId="1A4F5399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sz w:val="24"/>
                <w:szCs w:val="24"/>
              </w:rPr>
              <w:br w:type="page"/>
            </w:r>
            <w:r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505F18F1" w14:textId="4F657C3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B4CA532" w14:textId="6E2E5C04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3 191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766A7296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CBAD568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699ECCB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A1E04E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CAE237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F93BCD6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41C03C74" w14:textId="731D75F0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6 392,56</w:t>
            </w:r>
          </w:p>
        </w:tc>
        <w:tc>
          <w:tcPr>
            <w:tcW w:w="310" w:type="pct"/>
          </w:tcPr>
          <w:p w14:paraId="06DBF866" w14:textId="2A6544DB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</w:tcPr>
          <w:p w14:paraId="3FD514C1" w14:textId="09478F30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8 111,24</w:t>
            </w:r>
          </w:p>
        </w:tc>
        <w:tc>
          <w:tcPr>
            <w:tcW w:w="269" w:type="pct"/>
            <w:shd w:val="clear" w:color="auto" w:fill="auto"/>
          </w:tcPr>
          <w:p w14:paraId="6C8A16B0" w14:textId="36D57D38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14 140,66 </w:t>
            </w:r>
          </w:p>
        </w:tc>
        <w:tc>
          <w:tcPr>
            <w:tcW w:w="221" w:type="pct"/>
            <w:shd w:val="clear" w:color="auto" w:fill="auto"/>
          </w:tcPr>
          <w:p w14:paraId="08955155" w14:textId="070CE612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4 140,66</w:t>
            </w:r>
          </w:p>
        </w:tc>
        <w:tc>
          <w:tcPr>
            <w:tcW w:w="224" w:type="pct"/>
            <w:shd w:val="clear" w:color="auto" w:fill="auto"/>
          </w:tcPr>
          <w:p w14:paraId="635DD2DD" w14:textId="5F5F4A27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409" w:type="pct"/>
            <w:shd w:val="clear" w:color="auto" w:fill="auto"/>
          </w:tcPr>
          <w:p w14:paraId="216F4FD7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03B571CE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436C9F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4EFDB55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0BE1F5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8C58082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BDFD9A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5AD16F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C569F8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233C94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7BE6A16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EF8A309" w14:textId="2B3DA54D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63937053" w14:textId="21E62D44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2A491B1C" w14:textId="781220AC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51A1DDC8" w14:textId="41D83B8C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49C62EFA" w14:textId="55B52D6A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5305072F" w14:textId="5CF97A51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02F1722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592D057B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2DB9652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D22B840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8032C17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CBF5B14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415D73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4EF629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EA5A7A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41E5E8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C1C5FB8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5790DC0D" w14:textId="5EDF4789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6 392,56</w:t>
            </w:r>
          </w:p>
        </w:tc>
        <w:tc>
          <w:tcPr>
            <w:tcW w:w="310" w:type="pct"/>
          </w:tcPr>
          <w:p w14:paraId="6B56C021" w14:textId="3B3B6DA0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</w:tcPr>
          <w:p w14:paraId="7A1590EB" w14:textId="21EF3DF3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8 111,24</w:t>
            </w:r>
          </w:p>
        </w:tc>
        <w:tc>
          <w:tcPr>
            <w:tcW w:w="269" w:type="pct"/>
            <w:shd w:val="clear" w:color="auto" w:fill="auto"/>
          </w:tcPr>
          <w:p w14:paraId="28658CF8" w14:textId="108AD0A1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14 140,66 </w:t>
            </w:r>
          </w:p>
        </w:tc>
        <w:tc>
          <w:tcPr>
            <w:tcW w:w="221" w:type="pct"/>
            <w:shd w:val="clear" w:color="auto" w:fill="auto"/>
          </w:tcPr>
          <w:p w14:paraId="5ADDDAD6" w14:textId="19EA2FF4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4 140,66</w:t>
            </w:r>
          </w:p>
        </w:tc>
        <w:tc>
          <w:tcPr>
            <w:tcW w:w="224" w:type="pct"/>
            <w:shd w:val="clear" w:color="auto" w:fill="auto"/>
          </w:tcPr>
          <w:p w14:paraId="0C212E4B" w14:textId="1CAC1409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409" w:type="pct"/>
            <w:shd w:val="clear" w:color="auto" w:fill="auto"/>
          </w:tcPr>
          <w:p w14:paraId="6FF9B1F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1F126DE4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F3814BB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58003A2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B180C14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4945E3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AF0377C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C8D440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2785C7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E7F645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8386EA2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7F93CC2" w14:textId="016F6418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1F9C945A" w14:textId="542434C0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4F40B2C" w14:textId="3FCDC10F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315D85F4" w14:textId="2ABB58EC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6BE8BBDA" w14:textId="24859E41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5A7B8EB5" w14:textId="7F693289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511EA0F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50B8C680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210E79DB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365789C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6D0DF67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617270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140B1E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19F6930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373941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406003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542219C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5100DED" w14:textId="72202CE0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73F31609" w14:textId="0FEE6216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4FA14869" w14:textId="6DEE8688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7963C8C5" w14:textId="4B30A441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041A2B9A" w14:textId="1913690F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7B075423" w14:textId="05F8D1FE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6333AE76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669797BB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5BA3E9F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A53EE9E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0F5F23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65A51D8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2029CD7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947C7FB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1CFED4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0CDC73B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160FC7F" w14:textId="77777777" w:rsidR="00FD7D74" w:rsidRPr="00513579" w:rsidRDefault="00FD7D74" w:rsidP="00FD7D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60C37AB6" w14:textId="59A26B7C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46478B82" w14:textId="42F65B26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41BFC993" w14:textId="0A010A8D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75A4F3F3" w14:textId="0F8FE235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542FB287" w14:textId="0FE753B9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44E0CB9F" w14:textId="2CD37A95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7EF05FC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6F9A0095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AA708FF" w14:textId="2717D7B2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sz w:val="24"/>
                <w:szCs w:val="24"/>
              </w:rPr>
              <w:br w:type="page"/>
            </w:r>
            <w:r w:rsidR="007A1CA5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2511073D" w14:textId="77777777" w:rsidR="0078382D" w:rsidRPr="00513579" w:rsidRDefault="0078382D" w:rsidP="001943A9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ие и ремонт пешеходных коммуникаций:</w:t>
            </w:r>
          </w:p>
          <w:p w14:paraId="194F788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. Рузский,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. Тучково, от детского сада №25 до ТСОШ </w:t>
            </w:r>
            <w:r w:rsidRPr="00513579">
              <w:rPr>
                <w:rFonts w:cs="Times New Roman"/>
                <w:sz w:val="20"/>
                <w:szCs w:val="20"/>
              </w:rPr>
              <w:lastRenderedPageBreak/>
              <w:t>№1 (55.602810, 36.463820; 55.601933, 36.463079)</w:t>
            </w:r>
          </w:p>
          <w:p w14:paraId="18CF3320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. Рузский, п. </w:t>
            </w:r>
            <w:proofErr w:type="spellStart"/>
            <w:proofErr w:type="gramStart"/>
            <w:r w:rsidRPr="00513579">
              <w:rPr>
                <w:rFonts w:cs="Times New Roman"/>
                <w:sz w:val="20"/>
                <w:szCs w:val="20"/>
              </w:rPr>
              <w:t>Кожин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 w:rsidRPr="00513579">
              <w:rPr>
                <w:rFonts w:cs="Times New Roman"/>
                <w:sz w:val="20"/>
                <w:szCs w:val="20"/>
              </w:rPr>
              <w:t xml:space="preserve"> от д.2 до аптеки (55.616383, 36.251511; 55.616131, 36.251892)</w:t>
            </w:r>
          </w:p>
          <w:p w14:paraId="5FE91DE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. Рузский, д.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Андрейков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>, от остановочного павильона до ул. Центральная, д. 20 (55.965859, 36.426477; 55.966564, 36.425560)</w:t>
            </w:r>
          </w:p>
          <w:p w14:paraId="0D2DFBF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. Рузский,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п.Кожин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>, от д.3 до окружной дороги (55.616377, 36.250013; 55.615867, 36.250115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38291285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4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AB84A97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B124744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7744CF52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5D271E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568812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52FDE5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8722870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5 312,46</w:t>
            </w:r>
          </w:p>
        </w:tc>
        <w:tc>
          <w:tcPr>
            <w:tcW w:w="310" w:type="pct"/>
          </w:tcPr>
          <w:p w14:paraId="4E8659A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 033,87</w:t>
            </w:r>
          </w:p>
        </w:tc>
        <w:tc>
          <w:tcPr>
            <w:tcW w:w="310" w:type="pct"/>
            <w:shd w:val="clear" w:color="auto" w:fill="auto"/>
          </w:tcPr>
          <w:p w14:paraId="132A5D5F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69" w:type="pct"/>
            <w:shd w:val="clear" w:color="auto" w:fill="auto"/>
          </w:tcPr>
          <w:p w14:paraId="5B4CC91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1" w:type="pct"/>
            <w:shd w:val="clear" w:color="auto" w:fill="auto"/>
          </w:tcPr>
          <w:p w14:paraId="2BCB97C7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4" w:type="pct"/>
            <w:shd w:val="clear" w:color="auto" w:fill="auto"/>
          </w:tcPr>
          <w:p w14:paraId="3C8A8303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28D0DC23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60272B48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215341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27D0A3D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1FE878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CA112F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A6134E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E38AD3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F5AACB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4A1B5B0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AC3F16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0A112622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4 371,38</w:t>
            </w:r>
          </w:p>
        </w:tc>
        <w:tc>
          <w:tcPr>
            <w:tcW w:w="310" w:type="pct"/>
          </w:tcPr>
          <w:p w14:paraId="4EF0A9C9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371,38 </w:t>
            </w:r>
          </w:p>
        </w:tc>
        <w:tc>
          <w:tcPr>
            <w:tcW w:w="310" w:type="pct"/>
            <w:shd w:val="clear" w:color="auto" w:fill="auto"/>
          </w:tcPr>
          <w:p w14:paraId="01AE7025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C10F30A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14897EE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8F9795F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5B231A4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0941F3D0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9B446A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407DBF8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C8EAEB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8D21CA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FA292C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AE5C12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B2F952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B7A353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A593C0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Дорожного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0C5FB9D9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10" w:type="pct"/>
          </w:tcPr>
          <w:p w14:paraId="4F69783F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  <w:shd w:val="clear" w:color="auto" w:fill="auto"/>
          </w:tcPr>
          <w:p w14:paraId="1C36EE7E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26816F1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E44D3BF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17C2911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3406A7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1E44CFFA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233213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E8F2795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4EE53B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60EBCD2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E6E8B3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1E0CA4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7BBD55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BF4272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08EC4A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501B3194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3E49DEB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32F21E86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D89C0D1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8B6C5FF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6D6D10F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A1EE50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4333E7CC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50EB778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4551104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E7AAF4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3A3152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26E60D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F85E76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F0A54D3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A64DB4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A3DD8B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1B0943E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 941,08</w:t>
            </w:r>
          </w:p>
        </w:tc>
        <w:tc>
          <w:tcPr>
            <w:tcW w:w="310" w:type="pct"/>
          </w:tcPr>
          <w:p w14:paraId="0E33D03D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662,49 </w:t>
            </w:r>
          </w:p>
        </w:tc>
        <w:tc>
          <w:tcPr>
            <w:tcW w:w="310" w:type="pct"/>
            <w:shd w:val="clear" w:color="auto" w:fill="auto"/>
          </w:tcPr>
          <w:p w14:paraId="74C87319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69" w:type="pct"/>
            <w:shd w:val="clear" w:color="auto" w:fill="auto"/>
          </w:tcPr>
          <w:p w14:paraId="48F4761A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1" w:type="pct"/>
            <w:shd w:val="clear" w:color="auto" w:fill="auto"/>
          </w:tcPr>
          <w:p w14:paraId="65638C33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4" w:type="pct"/>
            <w:shd w:val="clear" w:color="auto" w:fill="auto"/>
          </w:tcPr>
          <w:p w14:paraId="370668AE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0BEAA11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1EA9BD0D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3950462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7A096EB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6CA9128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42F98E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10A9D6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F465CE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967D36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F24FD9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920688A" w14:textId="77777777" w:rsidR="0078382D" w:rsidRPr="00513579" w:rsidRDefault="0078382D" w:rsidP="001943A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B5726D7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2979BC21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3E331667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8EF5425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07BEA68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CDC5EE3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D3112C4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1C7690A1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0C65903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0451B843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E1692AB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3058A07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168D1B91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E67482B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B485FD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4291296C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5EEF32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4AF397C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 998,00</w:t>
            </w:r>
          </w:p>
        </w:tc>
        <w:tc>
          <w:tcPr>
            <w:tcW w:w="310" w:type="pct"/>
            <w:vAlign w:val="center"/>
          </w:tcPr>
          <w:p w14:paraId="7E12A15A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BC507C3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0C7864D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178163C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6F9C29B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6AB80B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4B5773D7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B972C4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18A9E0C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DDE0EA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AE5ADE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84E6E62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3ED872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A66F66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B07A45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F3845B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CD677F5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 998,00</w:t>
            </w:r>
          </w:p>
        </w:tc>
        <w:tc>
          <w:tcPr>
            <w:tcW w:w="310" w:type="pct"/>
            <w:vAlign w:val="center"/>
          </w:tcPr>
          <w:p w14:paraId="7AC4D7FA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C9E9A43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B90F3B4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2E20181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36085C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8F93448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18A34335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503D618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F395280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51ED50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ADFA09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021D240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8B969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21D5204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9E00A9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3022F7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65E41AC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AE46516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706F58E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107061A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581F22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533B2C9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B5EA31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5C94628D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A561548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37B3A81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9804E6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A4D136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9EDF032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824743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98B822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80DDF8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744F61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0BA1A51A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3479AA1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D03F790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C3D50CB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7512A6C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FD577A7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B5C3CC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438BC8BA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4395A74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F3ED90E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919E9D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22DC62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118DF6C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240371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48DFC6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6195BE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5E78E3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F490537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F59F269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8B58167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63255C2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410F1BB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9166F40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CB6955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3C114D7B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64A06228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7E28985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8C2B03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FEF4CC0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A605DF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E024650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8506CFC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071FE8C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03F3C7D" w14:textId="77777777" w:rsidR="0078382D" w:rsidRPr="00513579" w:rsidRDefault="0078382D" w:rsidP="001943A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75007C85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EB5F6D9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5CBB87A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370EB66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E03820B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7A0BF9B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CE36E74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618D0A8B" w14:textId="77777777" w:rsidTr="004C33BB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ED62C8A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977A78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дворовых территорий Рузского городского округ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E641BD8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1416,72 тыс.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18D3A42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200DB82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75F1C26B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6BC8BEB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A508952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EB0C530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E899754" w14:textId="2294B8E9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2 485,12</w:t>
            </w:r>
          </w:p>
        </w:tc>
        <w:tc>
          <w:tcPr>
            <w:tcW w:w="310" w:type="pct"/>
            <w:vAlign w:val="center"/>
          </w:tcPr>
          <w:p w14:paraId="7F7F69FF" w14:textId="47689531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 337,2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6125ED6" w14:textId="640A21CC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562,18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9CD13AF" w14:textId="15DB8DE5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 792,87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B78CF2D" w14:textId="69CC151A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 792,87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4B0F0CE" w14:textId="55C5D0DC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312C14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3D6B0B56" w14:textId="77777777" w:rsidTr="004C33BB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ADA6337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71D2453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4075AF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93AB01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B8353A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82DF974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6C7964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1DE0CE6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EA18FE0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7194052" w14:textId="5E1F2032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6EC54940" w14:textId="3979BA0D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19816AF" w14:textId="651D1E17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2AB09EB" w14:textId="2072B807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6A86E1C" w14:textId="703FA96A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6951E09" w14:textId="73388DCC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1AE0E64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6DA18642" w14:textId="77777777" w:rsidTr="004C33BB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E9EC99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CA7AC06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77F2EA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52EB482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BCFBD4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B9C8B9B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FA4921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785AC4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E2F593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97F6894" w14:textId="5B2438E0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07DBD36E" w14:textId="7661E6B5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74AD863" w14:textId="3DE865C2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D5C1500" w14:textId="3B27A0D0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09E5BF8" w14:textId="177C01ED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63B1110" w14:textId="632677D4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30A4FB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38A0600F" w14:textId="77777777" w:rsidTr="004C33BB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8A87D32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2D7E4AC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F6C577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A64B79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4E4E92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CD0BB27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EA8C666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BCFFB04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4DD98A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4435199A" w14:textId="223034DF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4423FCDD" w14:textId="0EB0BA27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3A894E9" w14:textId="7B024451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5657453" w14:textId="284F3173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02C9183" w14:textId="1437EADD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8D6FDA5" w14:textId="077A8620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ACD7F7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32712CE5" w14:textId="77777777" w:rsidTr="004C33BB">
        <w:trPr>
          <w:trHeight w:val="20"/>
        </w:trPr>
        <w:tc>
          <w:tcPr>
            <w:tcW w:w="151" w:type="pct"/>
            <w:vMerge/>
            <w:vAlign w:val="center"/>
          </w:tcPr>
          <w:p w14:paraId="7B91F94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A155D8E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0B2EA2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ACCA9C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89A6DE4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776B6EB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0542F3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8A3FC4B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6127C4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E3657A7" w14:textId="59751873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9 346,12</w:t>
            </w:r>
          </w:p>
        </w:tc>
        <w:tc>
          <w:tcPr>
            <w:tcW w:w="310" w:type="pct"/>
            <w:vAlign w:val="center"/>
          </w:tcPr>
          <w:p w14:paraId="35CD93C9" w14:textId="05BDD939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 198,2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AAB5213" w14:textId="28F95E21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62,18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9786465" w14:textId="7C666A27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 792,87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AB020B9" w14:textId="17FFF638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 792,87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1E45598" w14:textId="70009FD3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FB4496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5DC5FE53" w14:textId="77777777" w:rsidTr="004C33BB">
        <w:trPr>
          <w:trHeight w:val="20"/>
        </w:trPr>
        <w:tc>
          <w:tcPr>
            <w:tcW w:w="151" w:type="pct"/>
            <w:vMerge/>
            <w:vAlign w:val="center"/>
          </w:tcPr>
          <w:p w14:paraId="3AD41F50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C21CE5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FDB7F6C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2B3FA0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D8B7CF6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B45DFF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2AE6856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7E5A87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07C0B56" w14:textId="77777777" w:rsidR="00FD7D74" w:rsidRPr="00513579" w:rsidRDefault="00FD7D74" w:rsidP="00FD7D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1CBA7A1" w14:textId="1C80F0BB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39,00</w:t>
            </w:r>
          </w:p>
        </w:tc>
        <w:tc>
          <w:tcPr>
            <w:tcW w:w="310" w:type="pct"/>
            <w:vAlign w:val="center"/>
          </w:tcPr>
          <w:p w14:paraId="1CEA869C" w14:textId="2859C0D8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139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C3ACE35" w14:textId="5CA15ED6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705C8A8" w14:textId="23B47B35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3EFA32F" w14:textId="14189E55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B5406DC" w14:textId="1364AB08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197F606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77673BBE" w14:textId="77777777" w:rsidTr="00D66103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0FBA8E32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02EDD80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98633ED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1416,72 тыс.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2C82F6B3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373EF54A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554DD92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3C4DAAB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5205A78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DF935AB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C8CC77A" w14:textId="0C07F592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 630,27</w:t>
            </w:r>
          </w:p>
        </w:tc>
        <w:tc>
          <w:tcPr>
            <w:tcW w:w="310" w:type="pct"/>
            <w:vAlign w:val="center"/>
          </w:tcPr>
          <w:p w14:paraId="5FCD4B71" w14:textId="3566FF06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410,21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1D409C3" w14:textId="309CA049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110,03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E876445" w14:textId="266A6D64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10,03 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B1E6A28" w14:textId="223F35DA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110,03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8DB581F" w14:textId="507C8DF7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41D08410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160D29B1" w14:textId="77777777" w:rsidTr="00D6610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E6BD15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94C1257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6684B8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A255AAC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61444E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2A482F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C416C9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4F09AE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D74526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28A5798" w14:textId="3C1FAEA4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604F26B4" w14:textId="71C5BFB1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78CA1FA" w14:textId="2A9740C0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92EE4D0" w14:textId="7CF54E0A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70CD61B" w14:textId="7F16A8F0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27E9BC8" w14:textId="19EEA1D6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E2B168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135612DA" w14:textId="77777777" w:rsidTr="00D6610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205388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D575D79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BA9EC82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0E31350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268C6F8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8A5E8F0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FE63F0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F0C51C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6AAD4A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42ADDB52" w14:textId="4903C22D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22C3B6E7" w14:textId="34C9AC43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94C74CA" w14:textId="00DBAA0B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5293E0E" w14:textId="41576DAE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A3E5C4D" w14:textId="6AD61BFD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567DF2B" w14:textId="2364EA26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CE975B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72017F88" w14:textId="77777777" w:rsidTr="00D6610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81DE41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C4880B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7A3FC97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91E0A97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089259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874BAF2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134B79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E75233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ED476E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7E357AA" w14:textId="0DDE9A07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37A6C802" w14:textId="1D1063F4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453D7DC" w14:textId="1687A29B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F8CD24F" w14:textId="7D11009A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86D142B" w14:textId="11E642E6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BAB65A6" w14:textId="47D40188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9677BB4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7ACA8309" w14:textId="77777777" w:rsidTr="00D66103">
        <w:trPr>
          <w:trHeight w:val="20"/>
        </w:trPr>
        <w:tc>
          <w:tcPr>
            <w:tcW w:w="151" w:type="pct"/>
            <w:vMerge/>
            <w:vAlign w:val="center"/>
          </w:tcPr>
          <w:p w14:paraId="3E8667C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5477849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1DE573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9C3E85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BB61166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2C6592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E5845D4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B7BA344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1334BF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7F5D132" w14:textId="2B4BA536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 630,27</w:t>
            </w:r>
          </w:p>
        </w:tc>
        <w:tc>
          <w:tcPr>
            <w:tcW w:w="310" w:type="pct"/>
            <w:vAlign w:val="center"/>
          </w:tcPr>
          <w:p w14:paraId="4C6720D0" w14:textId="7B2C286C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410,21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B62A780" w14:textId="6D5E7E0A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110,03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2C0AE79" w14:textId="39EF5B03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10,03 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4F20AAF" w14:textId="7D59CE6F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110,03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490B44B" w14:textId="47586FE5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7E616E1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5E5F7BA6" w14:textId="77777777" w:rsidTr="00D66103">
        <w:trPr>
          <w:trHeight w:val="20"/>
        </w:trPr>
        <w:tc>
          <w:tcPr>
            <w:tcW w:w="151" w:type="pct"/>
            <w:vMerge/>
            <w:vAlign w:val="center"/>
          </w:tcPr>
          <w:p w14:paraId="4611E02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6D07FE6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7C7649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76A93A7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EAF3A5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35D2EA8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8D3DF30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3260D87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5E1CCC1" w14:textId="77777777" w:rsidR="00FD7D74" w:rsidRPr="00513579" w:rsidRDefault="00FD7D74" w:rsidP="00FD7D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2790AB6" w14:textId="19345EC1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289CD909" w14:textId="40AA1220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43EFDEC" w14:textId="5192BD01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F9FFD6F" w14:textId="44CE9C0F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7CA55BA" w14:textId="1FBD046C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847A893" w14:textId="319F9504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01AC760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4242" w:rsidRPr="00513579" w14:paraId="5227B67F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10177DFA" w14:textId="77777777" w:rsidR="00B24242" w:rsidRPr="00513579" w:rsidRDefault="00B24242" w:rsidP="00B24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6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091CA497" w14:textId="77777777" w:rsidR="00B24242" w:rsidRDefault="00B24242" w:rsidP="00B242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</w:t>
            </w:r>
          </w:p>
          <w:p w14:paraId="60537B64" w14:textId="77777777" w:rsidR="00B24242" w:rsidRDefault="00B24242" w:rsidP="00B242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14:paraId="5D3A60A1" w14:textId="77777777" w:rsidR="00B24242" w:rsidRDefault="00B24242" w:rsidP="00B242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квер «Солнышко» </w:t>
            </w:r>
            <w:proofErr w:type="spellStart"/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п.Колюбакино</w:t>
            </w:r>
            <w:proofErr w:type="spellEnd"/>
          </w:p>
          <w:p w14:paraId="64E2E5F0" w14:textId="77777777" w:rsidR="00B24242" w:rsidRDefault="00B24242" w:rsidP="00B242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14:paraId="70489E28" w14:textId="27D29994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оркаут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CE86988" w14:textId="77777777" w:rsidR="00B24242" w:rsidRPr="00513579" w:rsidRDefault="00B24242" w:rsidP="00B24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B2549C4" w14:textId="732E7174" w:rsidR="00B24242" w:rsidRPr="00513579" w:rsidRDefault="00B24242" w:rsidP="00B242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полнение работ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108BC95C" w14:textId="77777777" w:rsidR="00B24242" w:rsidRPr="00513579" w:rsidRDefault="00B24242" w:rsidP="00B24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DB88A4A" w14:textId="77777777" w:rsidR="00B24242" w:rsidRPr="00513579" w:rsidRDefault="00B24242" w:rsidP="00B24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0B9E17BF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4B01AC37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A388BCE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6581ECD" w14:textId="1973A2A9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10" w:type="pct"/>
          </w:tcPr>
          <w:p w14:paraId="7DA26474" w14:textId="54E4E114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310" w:type="pct"/>
            <w:shd w:val="clear" w:color="auto" w:fill="auto"/>
          </w:tcPr>
          <w:p w14:paraId="59F4A901" w14:textId="4E893110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69" w:type="pct"/>
            <w:shd w:val="clear" w:color="auto" w:fill="auto"/>
          </w:tcPr>
          <w:p w14:paraId="1A0476BD" w14:textId="3389C461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84BEF4D" w14:textId="699A281A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428311E" w14:textId="03375239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4F12511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4242" w:rsidRPr="00513579" w14:paraId="0F41D5A7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890FE40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D76CE77" w14:textId="77777777" w:rsidR="00B24242" w:rsidRPr="00513579" w:rsidRDefault="00B24242" w:rsidP="00B242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1DB96AD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03056D2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97F8651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C50849A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7FBE41B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56AC9AF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CC80B4E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716662CF" w14:textId="24FE847E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FE9973B" w14:textId="171F1518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3F5BB256" w14:textId="224710C9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BD5697B" w14:textId="2581334B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53C5E2B" w14:textId="65C8E0E4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7F539DC" w14:textId="4F71B434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5B9AD80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4242" w:rsidRPr="00513579" w14:paraId="3DFEA67C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BAE2C73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3EC2E3E" w14:textId="77777777" w:rsidR="00B24242" w:rsidRPr="00513579" w:rsidRDefault="00B24242" w:rsidP="00B242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6B6BABE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B26EA09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EED1B08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932F1DA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274FA0E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CA9DE53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BC2FDED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12945CF8" w14:textId="22586685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0BF50D6" w14:textId="237C4697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268D0B2B" w14:textId="106511FA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BF239E8" w14:textId="1E3AA4D5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6A41F1E" w14:textId="7C5A9436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14AB7B0" w14:textId="006B6702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A75A317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4242" w:rsidRPr="00513579" w14:paraId="6BC8F5DE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D45C9EC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9604BA3" w14:textId="77777777" w:rsidR="00B24242" w:rsidRPr="00513579" w:rsidRDefault="00B24242" w:rsidP="00B242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E426B14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512C752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C753B61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873C09E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BB15913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DB2E221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299D69E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2CB41F1" w14:textId="53DC2AB2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AAD8C85" w14:textId="0E6B8802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1EF4BF95" w14:textId="0972B246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E6674DF" w14:textId="4C5BAF1F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B9E5C44" w14:textId="408BE910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5465A97" w14:textId="02F42BD4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70E5469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4242" w:rsidRPr="00513579" w14:paraId="51C9241A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178D288E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D59A070" w14:textId="77777777" w:rsidR="00B24242" w:rsidRPr="00513579" w:rsidRDefault="00B24242" w:rsidP="00B242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26C9BCB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BA16993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A5C1A66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A6D8769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6F07E24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324115C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9BAA793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38BB923D" w14:textId="3C026BAD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10" w:type="pct"/>
          </w:tcPr>
          <w:p w14:paraId="0EE5EDDA" w14:textId="74C2AB67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310" w:type="pct"/>
            <w:shd w:val="clear" w:color="auto" w:fill="auto"/>
          </w:tcPr>
          <w:p w14:paraId="25E286CF" w14:textId="22F9AA54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69" w:type="pct"/>
            <w:shd w:val="clear" w:color="auto" w:fill="auto"/>
          </w:tcPr>
          <w:p w14:paraId="7E5A7907" w14:textId="53171D11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FE20CD5" w14:textId="27FF4DA5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E133AFE" w14:textId="613D6E58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2CB069A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4242" w:rsidRPr="00513579" w14:paraId="512E1375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2C7AD156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EBDAC8D" w14:textId="77777777" w:rsidR="00B24242" w:rsidRPr="00513579" w:rsidRDefault="00B24242" w:rsidP="00B242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D919508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50F3ED4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4EA2C93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6BCC9E8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39AC690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3C050C4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3E72980" w14:textId="77777777" w:rsidR="00B24242" w:rsidRPr="00513579" w:rsidRDefault="00B24242" w:rsidP="00B242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762FD31C" w14:textId="1A22CEF0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3C2E18B" w14:textId="2056F5F7" w:rsidR="00B24242" w:rsidRPr="00513579" w:rsidRDefault="00B24242" w:rsidP="00B2424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6535B74" w14:textId="405B9094" w:rsidR="00B24242" w:rsidRPr="00513579" w:rsidRDefault="00B24242" w:rsidP="00B2424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6E82F55" w14:textId="3D604CDB" w:rsidR="00B24242" w:rsidRPr="00513579" w:rsidRDefault="00B24242" w:rsidP="00B2424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46CA093" w14:textId="40765296" w:rsidR="00B24242" w:rsidRPr="00513579" w:rsidRDefault="00B24242" w:rsidP="00B2424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659194B" w14:textId="5B5BAE9A" w:rsidR="00B24242" w:rsidRPr="00513579" w:rsidRDefault="00B24242" w:rsidP="00B2424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32C2FB0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6866" w:rsidRPr="00513579" w14:paraId="31846F7A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FAD42E6" w14:textId="77777777" w:rsidR="00396866" w:rsidRPr="00513579" w:rsidRDefault="00396866" w:rsidP="003968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4EC68C4" w14:textId="49982BF8" w:rsidR="00396866" w:rsidRDefault="00396866" w:rsidP="0039686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парков культуры и отдыха</w:t>
            </w:r>
          </w:p>
          <w:p w14:paraId="79C3D07E" w14:textId="77777777" w:rsidR="00396866" w:rsidRPr="001943A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  <w:p w14:paraId="09AF95D9" w14:textId="77777777" w:rsidR="00396866" w:rsidRPr="001943A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  <w:p w14:paraId="6DDBA7CD" w14:textId="30145D21" w:rsidR="00396866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  <w:p w14:paraId="184596C7" w14:textId="77777777" w:rsidR="00396866" w:rsidRPr="001943A9" w:rsidRDefault="00396866" w:rsidP="003968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5C7C00BE" w14:textId="77777777" w:rsidR="00396866" w:rsidRPr="00513579" w:rsidRDefault="00396866" w:rsidP="003968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 xml:space="preserve">1080 тыс.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C355530" w14:textId="77777777" w:rsidR="00396866" w:rsidRPr="00513579" w:rsidRDefault="00396866" w:rsidP="003968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511D5F3" w14:textId="77777777" w:rsidR="00396866" w:rsidRPr="00513579" w:rsidRDefault="00396866" w:rsidP="003968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8499801" w14:textId="77777777" w:rsidR="00396866" w:rsidRPr="00513579" w:rsidRDefault="00396866" w:rsidP="003968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A593834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6BCDF48F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72C11B3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50AFF4B1" w14:textId="2839DB96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10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,91</w:t>
            </w:r>
          </w:p>
        </w:tc>
        <w:tc>
          <w:tcPr>
            <w:tcW w:w="310" w:type="pct"/>
          </w:tcPr>
          <w:p w14:paraId="094AFD06" w14:textId="62DCCF94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310" w:type="pct"/>
            <w:shd w:val="clear" w:color="auto" w:fill="auto"/>
          </w:tcPr>
          <w:p w14:paraId="1CD9970A" w14:textId="4446425C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23,00</w:t>
            </w:r>
          </w:p>
        </w:tc>
        <w:tc>
          <w:tcPr>
            <w:tcW w:w="269" w:type="pct"/>
            <w:shd w:val="clear" w:color="auto" w:fill="auto"/>
          </w:tcPr>
          <w:p w14:paraId="62841586" w14:textId="2288E61B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811,23 </w:t>
            </w:r>
          </w:p>
        </w:tc>
        <w:tc>
          <w:tcPr>
            <w:tcW w:w="221" w:type="pct"/>
            <w:shd w:val="clear" w:color="auto" w:fill="auto"/>
          </w:tcPr>
          <w:p w14:paraId="003AAD0B" w14:textId="37A0865F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 454,02 </w:t>
            </w:r>
          </w:p>
        </w:tc>
        <w:tc>
          <w:tcPr>
            <w:tcW w:w="224" w:type="pct"/>
            <w:shd w:val="clear" w:color="auto" w:fill="auto"/>
          </w:tcPr>
          <w:p w14:paraId="660D4008" w14:textId="216C168B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255E6639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6866" w:rsidRPr="00513579" w14:paraId="4E6617CF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0B55BD5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890E348" w14:textId="77777777" w:rsidR="00396866" w:rsidRPr="00513579" w:rsidRDefault="00396866" w:rsidP="0039686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96C0006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F49A8DD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7E01973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B3D31A8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5A6F4E9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10E8AA7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5E9F3D2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B3BA03F" w14:textId="68CF81B9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 </w:t>
            </w:r>
          </w:p>
        </w:tc>
        <w:tc>
          <w:tcPr>
            <w:tcW w:w="310" w:type="pct"/>
          </w:tcPr>
          <w:p w14:paraId="797F6C5F" w14:textId="40420EEC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286D7066" w14:textId="4B8B6E87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97DC483" w14:textId="2FACAADD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8E885B2" w14:textId="0AAB3AAE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B5DC8AB" w14:textId="4C6D4C62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7E81B24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6866" w:rsidRPr="00513579" w14:paraId="2C519B7F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DAC30F9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1DF92F5" w14:textId="77777777" w:rsidR="00396866" w:rsidRPr="00513579" w:rsidRDefault="00396866" w:rsidP="0039686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91573F4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70E4542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983EB36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4E36896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3300089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3914A88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7E5172D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5AB6F608" w14:textId="6FB7C4DC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</w:tcPr>
          <w:p w14:paraId="38098532" w14:textId="6BEAE0DF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6047A568" w14:textId="1E2E364E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7A1633E" w14:textId="2C1CB785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56920E8" w14:textId="30CB38CB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D2046E2" w14:textId="03B02FCF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A4C4DCE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6866" w:rsidRPr="00513579" w14:paraId="75AF9132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1C731CD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1CE5711" w14:textId="77777777" w:rsidR="00396866" w:rsidRPr="00513579" w:rsidRDefault="00396866" w:rsidP="0039686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3EF1FF6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7A9F2B7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DD121DB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B0CC46C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3D8325B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810C611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68B6180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C2857D8" w14:textId="010CF5C4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</w:tcPr>
          <w:p w14:paraId="62BEEC55" w14:textId="64882A25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17D6440" w14:textId="7A1F0AC3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27BD041" w14:textId="7EC1BC27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2F121C1" w14:textId="0F5C3D4B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7A8E8A5" w14:textId="2CDE3525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5F1BB6A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6866" w:rsidRPr="00513579" w14:paraId="7BF4DD76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6B621423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CAB6EFD" w14:textId="77777777" w:rsidR="00396866" w:rsidRPr="00513579" w:rsidRDefault="00396866" w:rsidP="0039686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7CDA585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753AF57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07A7626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1513459B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F620ED2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FDF5B05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6B3824C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F9A48EB" w14:textId="7EC7450A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10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,91</w:t>
            </w:r>
          </w:p>
        </w:tc>
        <w:tc>
          <w:tcPr>
            <w:tcW w:w="310" w:type="pct"/>
          </w:tcPr>
          <w:p w14:paraId="4CEC38C3" w14:textId="39C552A9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310" w:type="pct"/>
            <w:shd w:val="clear" w:color="auto" w:fill="auto"/>
          </w:tcPr>
          <w:p w14:paraId="1D4A5F11" w14:textId="57CC44FB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23,00</w:t>
            </w:r>
          </w:p>
        </w:tc>
        <w:tc>
          <w:tcPr>
            <w:tcW w:w="269" w:type="pct"/>
            <w:shd w:val="clear" w:color="auto" w:fill="auto"/>
          </w:tcPr>
          <w:p w14:paraId="492DDAEE" w14:textId="73B0B634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811,23 </w:t>
            </w:r>
          </w:p>
        </w:tc>
        <w:tc>
          <w:tcPr>
            <w:tcW w:w="221" w:type="pct"/>
            <w:shd w:val="clear" w:color="auto" w:fill="auto"/>
          </w:tcPr>
          <w:p w14:paraId="7F34A86F" w14:textId="1AB553E2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 454,02 </w:t>
            </w:r>
          </w:p>
        </w:tc>
        <w:tc>
          <w:tcPr>
            <w:tcW w:w="224" w:type="pct"/>
            <w:shd w:val="clear" w:color="auto" w:fill="auto"/>
          </w:tcPr>
          <w:p w14:paraId="222EB192" w14:textId="2B4F53E0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745F02A1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6866" w:rsidRPr="00513579" w14:paraId="07F151DB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7BE0E52F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DC53CDF" w14:textId="77777777" w:rsidR="00396866" w:rsidRPr="00513579" w:rsidRDefault="00396866" w:rsidP="0039686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2BD4082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1607AB2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D4FAC5E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4948AB6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19A312B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35D42A5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BD28FE0" w14:textId="77777777" w:rsidR="00396866" w:rsidRPr="00513579" w:rsidRDefault="00396866" w:rsidP="0039686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7E67FB6" w14:textId="5A359E40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310" w:type="pct"/>
          </w:tcPr>
          <w:p w14:paraId="30BE1BFF" w14:textId="14F8654B" w:rsidR="00396866" w:rsidRPr="00513579" w:rsidRDefault="00396866" w:rsidP="0039686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310" w:type="pct"/>
            <w:shd w:val="clear" w:color="auto" w:fill="auto"/>
          </w:tcPr>
          <w:p w14:paraId="0844C5EE" w14:textId="3896BF67" w:rsidR="00396866" w:rsidRPr="00513579" w:rsidRDefault="00396866" w:rsidP="0039686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5169E917" w14:textId="5DEBFBAE" w:rsidR="00396866" w:rsidRPr="00513579" w:rsidRDefault="00396866" w:rsidP="0039686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672008F2" w14:textId="7A6556FD" w:rsidR="00396866" w:rsidRPr="00513579" w:rsidRDefault="00396866" w:rsidP="0039686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530413D7" w14:textId="1C49F5AA" w:rsidR="00396866" w:rsidRPr="00513579" w:rsidRDefault="00396866" w:rsidP="0039686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5E79F678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1EB2" w:rsidRPr="00513579" w14:paraId="6319F6F2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FDE067D" w14:textId="77777777" w:rsidR="00151EB2" w:rsidRPr="00513579" w:rsidRDefault="00151EB2" w:rsidP="00151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8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3ABD1A3" w14:textId="77777777" w:rsidR="00151EB2" w:rsidRPr="00513579" w:rsidRDefault="00151EB2" w:rsidP="00151EB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Замена и модернизация детских игровых площадок на территории Рузского городского округа</w:t>
            </w:r>
          </w:p>
          <w:p w14:paraId="41962717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38668522" w14:textId="77777777" w:rsidR="00151EB2" w:rsidRPr="00513579" w:rsidRDefault="00151EB2" w:rsidP="00151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00E32C8" w14:textId="77777777" w:rsidR="00151EB2" w:rsidRPr="00513579" w:rsidRDefault="00151EB2" w:rsidP="00151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BBEFCCB" w14:textId="77777777" w:rsidR="00151EB2" w:rsidRPr="00513579" w:rsidRDefault="00151EB2" w:rsidP="00151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78F4E54A" w14:textId="77777777" w:rsidR="00151EB2" w:rsidRPr="00513579" w:rsidRDefault="00151EB2" w:rsidP="00151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60D3726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409A2F8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0BDC8BB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BCA7019" w14:textId="17884531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261,50</w:t>
            </w:r>
          </w:p>
        </w:tc>
        <w:tc>
          <w:tcPr>
            <w:tcW w:w="310" w:type="pct"/>
            <w:vAlign w:val="center"/>
          </w:tcPr>
          <w:p w14:paraId="103B3179" w14:textId="79DCADE0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577,1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9E59FE3" w14:textId="134B2D99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951,28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9339266" w14:textId="7DC0999B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A83F8BF" w14:textId="693B6721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3EA78E0" w14:textId="6B7F31A3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652BF9C5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1EB2" w:rsidRPr="00513579" w14:paraId="303421A6" w14:textId="77777777" w:rsidTr="00EC2B2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6238FD5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D51CA20" w14:textId="77777777" w:rsidR="00151EB2" w:rsidRPr="00513579" w:rsidRDefault="00151EB2" w:rsidP="00151EB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5C40F41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8A2473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7A548F0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AEBEE03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816C63B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CBF7071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74982EF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A30C33F" w14:textId="6238D4B0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2BBF191C" w14:textId="0E5B3AEB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D331D1D" w14:textId="002826F6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CF0C87D" w14:textId="75C06F07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C482CEB" w14:textId="58F3F824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7EFEE1D" w14:textId="2370C9A2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5A8EB7F5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1EB2" w:rsidRPr="00513579" w14:paraId="07A5371E" w14:textId="77777777" w:rsidTr="00EC2B2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AFBA981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3A2AFA8" w14:textId="77777777" w:rsidR="00151EB2" w:rsidRPr="00513579" w:rsidRDefault="00151EB2" w:rsidP="00151EB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33961D4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B6AB26C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74B99BF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A561D49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4AE5EC0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075AE70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DB1CB7D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8D85B39" w14:textId="04604223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6F3040E4" w14:textId="5B84C66F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9366AF5" w14:textId="71D510F6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7B203DC" w14:textId="7CA0F464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34AD401" w14:textId="55A4B9AC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8B41656" w14:textId="187AA3EB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4FC9B157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1EB2" w:rsidRPr="00513579" w14:paraId="657565FF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68402B93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0D490A8" w14:textId="77777777" w:rsidR="00151EB2" w:rsidRPr="00513579" w:rsidRDefault="00151EB2" w:rsidP="00151EB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5BE1FDF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9D9999D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BE6D4C1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17CDD35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E3F2613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7A48F6E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F1F3159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AB4FAA0" w14:textId="33EF2DE9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261,50</w:t>
            </w:r>
          </w:p>
        </w:tc>
        <w:tc>
          <w:tcPr>
            <w:tcW w:w="310" w:type="pct"/>
            <w:vAlign w:val="center"/>
          </w:tcPr>
          <w:p w14:paraId="7BFF970D" w14:textId="00C2EDA7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577,1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752C024" w14:textId="67FA7202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951,28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CA1E6A4" w14:textId="7BC7EBEB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A19F8F2" w14:textId="4344202F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1702DCF" w14:textId="6139785C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279A4C7F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1EB2" w:rsidRPr="00513579" w14:paraId="6FF0F9FD" w14:textId="77777777" w:rsidTr="00EC2B23">
        <w:trPr>
          <w:trHeight w:val="20"/>
        </w:trPr>
        <w:tc>
          <w:tcPr>
            <w:tcW w:w="151" w:type="pct"/>
            <w:vMerge/>
            <w:vAlign w:val="center"/>
          </w:tcPr>
          <w:p w14:paraId="63D6DAE0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497AB27" w14:textId="77777777" w:rsidR="00151EB2" w:rsidRPr="00513579" w:rsidRDefault="00151EB2" w:rsidP="00151EB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98DC09A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E2287B9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DBD8B64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B99443B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1DB8186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D04AF58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7C7AF9E" w14:textId="77777777" w:rsidR="00151EB2" w:rsidRPr="00513579" w:rsidRDefault="00151EB2" w:rsidP="00151EB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2A90290" w14:textId="35E39189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28D410B3" w14:textId="6A6753B9" w:rsidR="00151EB2" w:rsidRPr="00513579" w:rsidRDefault="00151EB2" w:rsidP="00151EB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A917A52" w14:textId="4194928C" w:rsidR="00151EB2" w:rsidRPr="00513579" w:rsidRDefault="00151EB2" w:rsidP="00151EB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A0E7DB8" w14:textId="1474AC11" w:rsidR="00151EB2" w:rsidRPr="00513579" w:rsidRDefault="00151EB2" w:rsidP="00151EB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8F9E531" w14:textId="3DAB98C8" w:rsidR="00151EB2" w:rsidRPr="00513579" w:rsidRDefault="00151EB2" w:rsidP="00151EB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5DA717A" w14:textId="599E26DB" w:rsidR="00151EB2" w:rsidRPr="00513579" w:rsidRDefault="00151EB2" w:rsidP="00151EB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184025A5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1EB2" w:rsidRPr="00513579" w14:paraId="0666AFDA" w14:textId="77777777" w:rsidTr="003673FF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0AB350F4" w14:textId="77777777" w:rsidR="00151EB2" w:rsidRPr="00513579" w:rsidRDefault="00151EB2" w:rsidP="00151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9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C3565CD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78F360D" w14:textId="77777777" w:rsidR="00151EB2" w:rsidRPr="00513579" w:rsidRDefault="00151EB2" w:rsidP="00151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2700 шт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C195CA0" w14:textId="77777777" w:rsidR="00151EB2" w:rsidRPr="00513579" w:rsidRDefault="00151EB2" w:rsidP="00151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 и 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403400A" w14:textId="77777777" w:rsidR="00151EB2" w:rsidRPr="00513579" w:rsidRDefault="00151EB2" w:rsidP="00151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BBC9847" w14:textId="77777777" w:rsidR="00151EB2" w:rsidRPr="00513579" w:rsidRDefault="00151EB2" w:rsidP="00151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D2A8AB3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5417C3A0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EB8BFB8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09FD395" w14:textId="46114113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 232,08</w:t>
            </w:r>
          </w:p>
        </w:tc>
        <w:tc>
          <w:tcPr>
            <w:tcW w:w="310" w:type="pct"/>
            <w:vAlign w:val="center"/>
          </w:tcPr>
          <w:p w14:paraId="0E84B786" w14:textId="02E08890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715,9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4815298" w14:textId="0BECE949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527,04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04A5810" w14:textId="10B2B3EF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494,57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F2140E7" w14:textId="46C01AE7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494,57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9C3D368" w14:textId="4E437BB3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28920F6E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1EB2" w:rsidRPr="00513579" w14:paraId="511EBDDF" w14:textId="77777777" w:rsidTr="003673FF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C74FD36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F22D13E" w14:textId="77777777" w:rsidR="00151EB2" w:rsidRPr="00513579" w:rsidRDefault="00151EB2" w:rsidP="00151EB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5C1FC16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DF0932F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14B5EF2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38640D4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071F9D5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F8A1AAD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02E1E77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45376DF" w14:textId="64DBF17A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10" w:type="pct"/>
            <w:vAlign w:val="center"/>
          </w:tcPr>
          <w:p w14:paraId="21043955" w14:textId="758A03E0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A183012" w14:textId="4AE87866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CF8F33D" w14:textId="194723BD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59836B1" w14:textId="0C85C2C2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B76DB60" w14:textId="00F218C6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9CAB8C2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1EB2" w:rsidRPr="00513579" w14:paraId="075E7DFF" w14:textId="77777777" w:rsidTr="003673FF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366F439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FB3EAE0" w14:textId="77777777" w:rsidR="00151EB2" w:rsidRPr="00513579" w:rsidRDefault="00151EB2" w:rsidP="00151EB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44667BE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C06D218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CB6B61D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87556BE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88D998E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B48B0F4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EB96EB6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AD90F6F" w14:textId="22EC9609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243214EE" w14:textId="0582F373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059AED3" w14:textId="367138B9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B94AF9D" w14:textId="1B53E31D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2220782" w14:textId="38B1794E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E86C83D" w14:textId="67DBF661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3BCA6F9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1EB2" w:rsidRPr="00513579" w14:paraId="7027FDD6" w14:textId="77777777" w:rsidTr="003673FF">
        <w:trPr>
          <w:trHeight w:val="20"/>
        </w:trPr>
        <w:tc>
          <w:tcPr>
            <w:tcW w:w="151" w:type="pct"/>
            <w:vMerge/>
            <w:vAlign w:val="center"/>
          </w:tcPr>
          <w:p w14:paraId="4F144374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76C8C3C" w14:textId="77777777" w:rsidR="00151EB2" w:rsidRPr="00513579" w:rsidRDefault="00151EB2" w:rsidP="00151EB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A4CC47E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E1B08C9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E2D0055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F72735A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4C01F8F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9877EF2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E1E0D7D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41F84CC0" w14:textId="7C87DF0C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 232,08</w:t>
            </w:r>
          </w:p>
        </w:tc>
        <w:tc>
          <w:tcPr>
            <w:tcW w:w="310" w:type="pct"/>
            <w:vAlign w:val="center"/>
          </w:tcPr>
          <w:p w14:paraId="6DA54182" w14:textId="15E85DFF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715,9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7CEF74F" w14:textId="2E355368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527,04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9F27EDE" w14:textId="3F070FB8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494,57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6F9FD83" w14:textId="5D98A171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494,57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F7F75E2" w14:textId="2D6C5618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57DA6380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1EB2" w:rsidRPr="00513579" w14:paraId="05C67343" w14:textId="77777777" w:rsidTr="003673FF">
        <w:trPr>
          <w:trHeight w:val="20"/>
        </w:trPr>
        <w:tc>
          <w:tcPr>
            <w:tcW w:w="151" w:type="pct"/>
            <w:vMerge/>
            <w:vAlign w:val="center"/>
          </w:tcPr>
          <w:p w14:paraId="494200DD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427FD86" w14:textId="77777777" w:rsidR="00151EB2" w:rsidRPr="00513579" w:rsidRDefault="00151EB2" w:rsidP="00151EB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D35ABFD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F13C620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4A4A2D4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B075365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316FBE5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3CA4E7F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3320A7E" w14:textId="77777777" w:rsidR="00151EB2" w:rsidRPr="00513579" w:rsidRDefault="00151EB2" w:rsidP="00151EB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41C971FE" w14:textId="2DF76DC1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6826FE87" w14:textId="42736726" w:rsidR="00151EB2" w:rsidRPr="00513579" w:rsidRDefault="00151EB2" w:rsidP="00151EB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AFF7868" w14:textId="6A4A8830" w:rsidR="00151EB2" w:rsidRPr="00513579" w:rsidRDefault="00151EB2" w:rsidP="00151EB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5BAEED1" w14:textId="6291670D" w:rsidR="00151EB2" w:rsidRPr="00513579" w:rsidRDefault="00151EB2" w:rsidP="00151EB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F68BB3E" w14:textId="3B9457BB" w:rsidR="00151EB2" w:rsidRPr="00513579" w:rsidRDefault="00151EB2" w:rsidP="00151EB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FE401FB" w14:textId="3D38A1F7" w:rsidR="00151EB2" w:rsidRPr="00513579" w:rsidRDefault="00151EB2" w:rsidP="00151EB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92CC676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774CCD0B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930079B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10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52A093FC" w14:textId="1AFAC27A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559F9BE" w14:textId="70CFD3C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1</w:t>
            </w:r>
            <w:r w:rsidRPr="00513579">
              <w:rPr>
                <w:rFonts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7CEEE01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88D5921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1A12CBD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7F3E424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2815BB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7A723E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32198B98" w14:textId="154463B0" w:rsidR="00F239E5" w:rsidRPr="00513579" w:rsidRDefault="00407DF6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F239E5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0" w:type="pct"/>
          </w:tcPr>
          <w:p w14:paraId="190D19EB" w14:textId="3B047B2A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26A7FBBA" w14:textId="52FA69E5" w:rsidR="00F239E5" w:rsidRPr="00513579" w:rsidRDefault="00F239E5" w:rsidP="00407DF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1570E09F" w14:textId="65CF9FF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2665E345" w14:textId="34289249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2DCC87B0" w14:textId="4CC4E89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1A7E389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27B2B014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8630BF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ACDFA95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B1324C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875FF6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1D476B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EDB82A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6302CA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12D5F9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4B9707C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91D2136" w14:textId="12BCB050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2D8FD821" w14:textId="71E2393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26336B8" w14:textId="00650896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3336E452" w14:textId="0E07FB1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5BE1EF76" w14:textId="02EA6341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05AC7243" w14:textId="780AF850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43A8398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3C9EB29B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D19BB2C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F2E3A89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B88726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C99FB6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A4EE01C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EF85A6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8B0FF2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9395DE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8D51028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50D9BE2C" w14:textId="093CF129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4C61908D" w14:textId="4DFCFA53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5F340A5" w14:textId="3C8FCF3F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7003E875" w14:textId="6C530AB8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60F9CDA2" w14:textId="50C85861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6A52A6E0" w14:textId="06555946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7FD8D63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48D92579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2F36A7D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ED0F004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094A34C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14945E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30C21C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378041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E40CBE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6DC357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8FAEA9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3D05B78F" w14:textId="45B34F9E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1F5FBE98" w14:textId="70921B8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371F984C" w14:textId="6050CA0D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52227599" w14:textId="21997F9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0F064E32" w14:textId="2F68F31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7FF27EF2" w14:textId="72B8DD9F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14FCFF4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133EBD5F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4D7F6A0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C134491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A3A471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8C6241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46314A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81CB23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FED0C5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3FF604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71CD184" w14:textId="77777777" w:rsidR="00F239E5" w:rsidRPr="00513579" w:rsidRDefault="00F239E5" w:rsidP="00F239E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679E935C" w14:textId="276DE899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9882B87" w14:textId="7ED49300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7FAC498" w14:textId="43339574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A54B9EF" w14:textId="642C0C34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5F6DE0EF" w14:textId="256889F5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155B2C3C" w14:textId="156BEED5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65BCB37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59C50604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0703DAD3" w14:textId="14BEF099" w:rsidR="00F239E5" w:rsidRPr="00513579" w:rsidRDefault="007A1CA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39EE9583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0EA99A9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5 шт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3159E6C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3F6B4749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19AA240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744F25D9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B6BE34E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4FBE95A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1F33D626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16 339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10" w:type="pct"/>
          </w:tcPr>
          <w:p w14:paraId="22AB28FA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B4FC900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69" w:type="pct"/>
            <w:shd w:val="clear" w:color="auto" w:fill="auto"/>
          </w:tcPr>
          <w:p w14:paraId="5EDED818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614FB6B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DFE0487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5005B8C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1631E77B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684A077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90CED57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FFA0309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55367B5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BBE52C3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F79CBAC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E874E3D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7D16250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6B55CF8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6BC81FE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8D3B655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D06922D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022A422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BFF99C0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7BA15B9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8E00BD0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0827283A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38A2703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60762F3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46BDB58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8CA9B5B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FB6CA7A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2826AA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043968A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BF2F33D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26A5377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1410A9B7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E4B8EC5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3B10BBD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A1C01EB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F8246F2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3E8A30E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EC434B7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0D246CBB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613EE115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44DBC51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53E5985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3FD4B4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73F099D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860A5E0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EC8540D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64D29C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94778F9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5F8DA93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16 339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10" w:type="pct"/>
          </w:tcPr>
          <w:p w14:paraId="56E60561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1693B1F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69" w:type="pct"/>
            <w:shd w:val="clear" w:color="auto" w:fill="auto"/>
          </w:tcPr>
          <w:p w14:paraId="4D0DE8C8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9A8164D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06C530D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6BAF3B6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7A5440D5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496BECB8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C651DD1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E35C5F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FF9B72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9F3519E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68EF21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4E93D94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2EC5AF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06992EA" w14:textId="77777777" w:rsidR="00F239E5" w:rsidRPr="00513579" w:rsidRDefault="00F239E5" w:rsidP="001943A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5D35D9CC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5F14930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4491ADB9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3C272A4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5B4CEA6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468A4AD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D8249C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2B63" w:rsidRPr="00513579" w14:paraId="26B672B8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0D4835C6" w14:textId="75D329E0" w:rsidR="00B52B63" w:rsidRPr="00513579" w:rsidRDefault="00B52B63" w:rsidP="00B52B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2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2643B34A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0E41E6DE" w14:textId="32CC4DEF" w:rsidR="00B52B63" w:rsidRPr="00513579" w:rsidRDefault="00B52B63" w:rsidP="00B52B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14282FB" w14:textId="77777777" w:rsidR="00B52B63" w:rsidRPr="00513579" w:rsidRDefault="00B52B63" w:rsidP="00B52B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3FA790BB" w14:textId="77777777" w:rsidR="00B52B63" w:rsidRPr="00513579" w:rsidRDefault="00B52B63" w:rsidP="00B52B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A681C98" w14:textId="77777777" w:rsidR="00B52B63" w:rsidRPr="00513579" w:rsidRDefault="00B52B63" w:rsidP="00B52B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71DB1B6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39375953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B6AA690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65849AE2" w14:textId="0CF6E763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33,42</w:t>
            </w:r>
          </w:p>
        </w:tc>
        <w:tc>
          <w:tcPr>
            <w:tcW w:w="310" w:type="pct"/>
          </w:tcPr>
          <w:p w14:paraId="2B36AF43" w14:textId="58AFF22C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310" w:type="pct"/>
            <w:shd w:val="clear" w:color="auto" w:fill="auto"/>
          </w:tcPr>
          <w:p w14:paraId="6BEE6B0A" w14:textId="6AC2F475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400,00</w:t>
            </w:r>
          </w:p>
        </w:tc>
        <w:tc>
          <w:tcPr>
            <w:tcW w:w="269" w:type="pct"/>
            <w:shd w:val="clear" w:color="auto" w:fill="auto"/>
          </w:tcPr>
          <w:p w14:paraId="348D4656" w14:textId="4A76EF7F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AD013B5" w14:textId="46527FE4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5F11611" w14:textId="77777777" w:rsidR="00B52B63" w:rsidRPr="00513579" w:rsidRDefault="00B52B63" w:rsidP="00B52B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</w:p>
          <w:p w14:paraId="4AEED37A" w14:textId="1CE87374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9" w:type="pct"/>
            <w:shd w:val="clear" w:color="auto" w:fill="auto"/>
          </w:tcPr>
          <w:p w14:paraId="4733BBBF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2B63" w:rsidRPr="00513579" w14:paraId="44D54A93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05BB8A3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9C71D1C" w14:textId="77777777" w:rsidR="00B52B63" w:rsidRPr="00513579" w:rsidRDefault="00B52B63" w:rsidP="00B52B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6B47120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36483B5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21DA19A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5CD6B88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4A33166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3AAEC99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F437B8F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AE7C57D" w14:textId="09C73D7F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8900A27" w14:textId="7238DFF9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8E2476B" w14:textId="008EAC75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BDAB820" w14:textId="0CB9F54C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0D67ED1" w14:textId="1A5347B3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FCBCD93" w14:textId="7866B9ED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89A5C57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2B63" w:rsidRPr="00513579" w14:paraId="00805A90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59AC27E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24347D" w14:textId="77777777" w:rsidR="00B52B63" w:rsidRPr="00513579" w:rsidRDefault="00B52B63" w:rsidP="00B52B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0FE7BA5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DDA59C8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CB33CA0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329A057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EF8F7C2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0459242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808E470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48307D45" w14:textId="13EEA358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7429F14" w14:textId="40984ECC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1DD8208" w14:textId="46384222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9D2367C" w14:textId="01349EF4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0811B20" w14:textId="79E5487B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3FA5991" w14:textId="52943A37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64AD956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2B63" w:rsidRPr="00513579" w14:paraId="57B25BDE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571F0121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B7B3F61" w14:textId="77777777" w:rsidR="00B52B63" w:rsidRPr="00513579" w:rsidRDefault="00B52B63" w:rsidP="00B52B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23B633A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B5A6CA1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7063E0C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58718DF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AD1D391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EAE3020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B791C49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03EDC22" w14:textId="1EACAC60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68FE65C" w14:textId="629860C1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9852161" w14:textId="39B41E8C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35E446E" w14:textId="2766EC19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27400A8" w14:textId="621B69B9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74A1EEC" w14:textId="1A43AF0D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191212C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2B63" w:rsidRPr="00513579" w14:paraId="1E917644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707B270A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F95B134" w14:textId="77777777" w:rsidR="00B52B63" w:rsidRPr="00513579" w:rsidRDefault="00B52B63" w:rsidP="00B52B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CBBFA6B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282D59C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049632A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A6E2384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E556706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D5E5CD9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81CBA7D" w14:textId="77777777" w:rsidR="00B52B63" w:rsidRPr="00513579" w:rsidRDefault="00B52B63" w:rsidP="00B52B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12B1618" w14:textId="45761EC9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33,42</w:t>
            </w:r>
          </w:p>
        </w:tc>
        <w:tc>
          <w:tcPr>
            <w:tcW w:w="310" w:type="pct"/>
          </w:tcPr>
          <w:p w14:paraId="0CFB518A" w14:textId="78A0450F" w:rsidR="00B52B63" w:rsidRPr="00513579" w:rsidRDefault="00B52B63" w:rsidP="00B52B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310" w:type="pct"/>
            <w:shd w:val="clear" w:color="auto" w:fill="auto"/>
          </w:tcPr>
          <w:p w14:paraId="2073E52A" w14:textId="35C87450" w:rsidR="00B52B63" w:rsidRPr="00513579" w:rsidRDefault="00B52B63" w:rsidP="00B52B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400,00</w:t>
            </w:r>
          </w:p>
        </w:tc>
        <w:tc>
          <w:tcPr>
            <w:tcW w:w="269" w:type="pct"/>
            <w:shd w:val="clear" w:color="auto" w:fill="auto"/>
          </w:tcPr>
          <w:p w14:paraId="192B416B" w14:textId="674DDE19" w:rsidR="00B52B63" w:rsidRPr="00513579" w:rsidRDefault="00B52B63" w:rsidP="00B52B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B797273" w14:textId="22520F97" w:rsidR="00B52B63" w:rsidRPr="00513579" w:rsidRDefault="00B52B63" w:rsidP="00B52B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D2871AD" w14:textId="6ECAEF55" w:rsidR="00B52B63" w:rsidRPr="00513579" w:rsidRDefault="00B52B63" w:rsidP="00B52B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39DFA20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A3BE6" w:rsidRPr="00513579" w14:paraId="382C689F" w14:textId="77777777" w:rsidTr="00A17CA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D72E3F9" w14:textId="1A66A74F" w:rsidR="00DA3BE6" w:rsidRPr="00513579" w:rsidRDefault="00DA3BE6" w:rsidP="00DA3B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3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46E70087" w14:textId="77777777" w:rsidR="00DA3BE6" w:rsidRDefault="00DA3BE6" w:rsidP="00DA3BE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  <w:p w14:paraId="142B438E" w14:textId="77777777" w:rsidR="00F0176A" w:rsidRDefault="00F0176A" w:rsidP="00DA3BE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14:paraId="5E084B36" w14:textId="77777777" w:rsidR="00F0176A" w:rsidRPr="00F0176A" w:rsidRDefault="00F0176A" w:rsidP="00F0176A">
            <w:pPr>
              <w:rPr>
                <w:rFonts w:cs="Times New Roman"/>
                <w:sz w:val="20"/>
                <w:szCs w:val="20"/>
              </w:rPr>
            </w:pPr>
            <w:r w:rsidRPr="00F0176A">
              <w:rPr>
                <w:rFonts w:cs="Times New Roman"/>
                <w:sz w:val="20"/>
                <w:szCs w:val="20"/>
              </w:rPr>
              <w:t xml:space="preserve">- Рузский </w:t>
            </w:r>
            <w:proofErr w:type="spellStart"/>
            <w:r w:rsidRPr="00F0176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0176A">
              <w:rPr>
                <w:rFonts w:cs="Times New Roman"/>
                <w:sz w:val="20"/>
                <w:szCs w:val="20"/>
              </w:rPr>
              <w:t>., п. Тучково, ул. Восточная, д. 9,10,11,12,13,14,17,18;</w:t>
            </w:r>
          </w:p>
          <w:p w14:paraId="7F3A32B3" w14:textId="77777777" w:rsidR="00F0176A" w:rsidRPr="00F0176A" w:rsidRDefault="00F0176A" w:rsidP="00F0176A">
            <w:pPr>
              <w:rPr>
                <w:rFonts w:cs="Times New Roman"/>
                <w:sz w:val="20"/>
                <w:szCs w:val="20"/>
              </w:rPr>
            </w:pPr>
            <w:r w:rsidRPr="00F0176A">
              <w:rPr>
                <w:rFonts w:cs="Times New Roman"/>
                <w:sz w:val="20"/>
                <w:szCs w:val="20"/>
              </w:rPr>
              <w:t xml:space="preserve">- Рузский </w:t>
            </w:r>
            <w:proofErr w:type="spellStart"/>
            <w:r w:rsidRPr="00F0176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0176A">
              <w:rPr>
                <w:rFonts w:cs="Times New Roman"/>
                <w:sz w:val="20"/>
                <w:szCs w:val="20"/>
              </w:rPr>
              <w:t>., п. Тучково, ул. Лебеденко, д. 36, 36А;</w:t>
            </w:r>
          </w:p>
          <w:p w14:paraId="76B8064B" w14:textId="77777777" w:rsidR="00F0176A" w:rsidRPr="00F0176A" w:rsidRDefault="00F0176A" w:rsidP="00F0176A">
            <w:pPr>
              <w:rPr>
                <w:rFonts w:cs="Times New Roman"/>
                <w:sz w:val="20"/>
                <w:szCs w:val="20"/>
              </w:rPr>
            </w:pPr>
            <w:r w:rsidRPr="00F0176A">
              <w:rPr>
                <w:rFonts w:cs="Times New Roman"/>
                <w:sz w:val="20"/>
                <w:szCs w:val="20"/>
              </w:rPr>
              <w:lastRenderedPageBreak/>
              <w:t xml:space="preserve">- Рузский </w:t>
            </w:r>
            <w:proofErr w:type="spellStart"/>
            <w:r w:rsidRPr="00F0176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0176A">
              <w:rPr>
                <w:rFonts w:cs="Times New Roman"/>
                <w:sz w:val="20"/>
                <w:szCs w:val="20"/>
              </w:rPr>
              <w:t xml:space="preserve">., п. </w:t>
            </w:r>
            <w:proofErr w:type="spellStart"/>
            <w:r w:rsidRPr="00F0176A">
              <w:rPr>
                <w:rFonts w:cs="Times New Roman"/>
                <w:sz w:val="20"/>
                <w:szCs w:val="20"/>
              </w:rPr>
              <w:t>Беляная</w:t>
            </w:r>
            <w:proofErr w:type="spellEnd"/>
            <w:r w:rsidRPr="00F0176A">
              <w:rPr>
                <w:rFonts w:cs="Times New Roman"/>
                <w:sz w:val="20"/>
                <w:szCs w:val="20"/>
              </w:rPr>
              <w:t xml:space="preserve"> гора, д.7, 8;</w:t>
            </w:r>
          </w:p>
          <w:p w14:paraId="0CD66276" w14:textId="77777777" w:rsidR="00F0176A" w:rsidRPr="00F0176A" w:rsidRDefault="00F0176A" w:rsidP="00F0176A">
            <w:pPr>
              <w:rPr>
                <w:rFonts w:cs="Times New Roman"/>
                <w:sz w:val="20"/>
                <w:szCs w:val="20"/>
              </w:rPr>
            </w:pPr>
            <w:r w:rsidRPr="00F0176A">
              <w:rPr>
                <w:rFonts w:cs="Times New Roman"/>
                <w:sz w:val="20"/>
                <w:szCs w:val="20"/>
              </w:rPr>
              <w:t xml:space="preserve">- Рузский </w:t>
            </w:r>
            <w:proofErr w:type="spellStart"/>
            <w:r w:rsidRPr="00F0176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0176A">
              <w:rPr>
                <w:rFonts w:cs="Times New Roman"/>
                <w:sz w:val="20"/>
                <w:szCs w:val="20"/>
              </w:rPr>
              <w:t>., д. Лидино, д.4, 5;</w:t>
            </w:r>
          </w:p>
          <w:p w14:paraId="4BA0960E" w14:textId="178BFC0C" w:rsidR="00F0176A" w:rsidRPr="00513579" w:rsidRDefault="00F0176A" w:rsidP="00F0176A">
            <w:pPr>
              <w:rPr>
                <w:rFonts w:cs="Times New Roman"/>
                <w:sz w:val="20"/>
                <w:szCs w:val="20"/>
              </w:rPr>
            </w:pPr>
            <w:r w:rsidRPr="00F0176A">
              <w:rPr>
                <w:rFonts w:cs="Times New Roman"/>
                <w:sz w:val="20"/>
                <w:szCs w:val="20"/>
              </w:rPr>
              <w:t xml:space="preserve">- Рузский </w:t>
            </w:r>
            <w:proofErr w:type="spellStart"/>
            <w:r w:rsidRPr="00F0176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0176A">
              <w:rPr>
                <w:rFonts w:cs="Times New Roman"/>
                <w:sz w:val="20"/>
                <w:szCs w:val="20"/>
              </w:rPr>
              <w:t xml:space="preserve">., </w:t>
            </w:r>
            <w:proofErr w:type="spellStart"/>
            <w:r w:rsidRPr="00F0176A">
              <w:rPr>
                <w:rFonts w:cs="Times New Roman"/>
                <w:sz w:val="20"/>
                <w:szCs w:val="20"/>
              </w:rPr>
              <w:t>п.Дорохово</w:t>
            </w:r>
            <w:proofErr w:type="spellEnd"/>
            <w:r w:rsidRPr="00F0176A">
              <w:rPr>
                <w:rFonts w:cs="Times New Roman"/>
                <w:sz w:val="20"/>
                <w:szCs w:val="20"/>
              </w:rPr>
              <w:t>, ул. Пионерская, д. 2, 4, 6.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AA985AE" w14:textId="77777777" w:rsidR="00DA3BE6" w:rsidRPr="00513579" w:rsidRDefault="00DA3BE6" w:rsidP="00DA3B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47A41F3" w14:textId="77777777" w:rsidR="00DA3BE6" w:rsidRPr="00513579" w:rsidRDefault="00DA3BE6" w:rsidP="00DA3B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140C3AB" w14:textId="77777777" w:rsidR="00DA3BE6" w:rsidRPr="00513579" w:rsidRDefault="00DA3BE6" w:rsidP="00DA3B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C9F6066" w14:textId="77777777" w:rsidR="00DA3BE6" w:rsidRPr="00513579" w:rsidRDefault="00DA3BE6" w:rsidP="00DA3B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941E466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4FE3F180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6B48A2C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725AF8D" w14:textId="0F220DAF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855,93</w:t>
            </w:r>
          </w:p>
        </w:tc>
        <w:tc>
          <w:tcPr>
            <w:tcW w:w="310" w:type="pct"/>
            <w:vAlign w:val="center"/>
          </w:tcPr>
          <w:p w14:paraId="4BCC678C" w14:textId="7B288AB0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BAD4FF4" w14:textId="6764D01A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498,37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2E14BA3" w14:textId="3AD67751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81F79C4" w14:textId="7AF72EDD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A8F2DF8" w14:textId="2B135720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1E34DCB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A3BE6" w:rsidRPr="00513579" w14:paraId="4268DB64" w14:textId="77777777" w:rsidTr="00A17CA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AB6699D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2FE7B4F" w14:textId="77777777" w:rsidR="00DA3BE6" w:rsidRPr="00513579" w:rsidRDefault="00DA3BE6" w:rsidP="00DA3B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7CD6648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DD9B729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454AC63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F661B9E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B3E6B71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4ACAF3B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FCB5AE6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76B1C0C" w14:textId="1072F249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231FC0D1" w14:textId="4C6EE415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434DE35" w14:textId="4B840768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B3D4748" w14:textId="2920BEF0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8E47F8F" w14:textId="6F4D2CF1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0FE41BA" w14:textId="772395B4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52C5FEC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A3BE6" w:rsidRPr="00513579" w14:paraId="41184C6C" w14:textId="77777777" w:rsidTr="00A17CA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BB57281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AF69D47" w14:textId="77777777" w:rsidR="00DA3BE6" w:rsidRPr="00513579" w:rsidRDefault="00DA3BE6" w:rsidP="00DA3B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1FC5B2D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9429188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9D5F37C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FEAB729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A8174F0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36FFB3F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A06747B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4AF6F4C" w14:textId="5FE3E9BE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294D7D91" w14:textId="038F5A35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CD6FE0B" w14:textId="4611D75C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EDCA1B7" w14:textId="00D84056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134F2BF" w14:textId="4E695D8C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751809A" w14:textId="37CCD800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CBF471F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A3BE6" w:rsidRPr="00513579" w14:paraId="59A9A59D" w14:textId="77777777" w:rsidTr="00A17CA0">
        <w:trPr>
          <w:trHeight w:val="20"/>
        </w:trPr>
        <w:tc>
          <w:tcPr>
            <w:tcW w:w="151" w:type="pct"/>
            <w:vMerge/>
            <w:vAlign w:val="center"/>
          </w:tcPr>
          <w:p w14:paraId="5C38B51B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688BFE7" w14:textId="77777777" w:rsidR="00DA3BE6" w:rsidRPr="00513579" w:rsidRDefault="00DA3BE6" w:rsidP="00DA3B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736B465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8B3585E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351C12D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26CA992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DB23827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9212282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735B642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29DE46E" w14:textId="08618D8B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2E5143BA" w14:textId="3C7FA91D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EA00278" w14:textId="53909D83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B8BB5DF" w14:textId="4F045A93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9CD04A8" w14:textId="0E295EFD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9384FEF" w14:textId="4A2F0454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05F78CA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A3BE6" w:rsidRPr="00513579" w14:paraId="50CCFDB3" w14:textId="77777777" w:rsidTr="00A17CA0">
        <w:trPr>
          <w:trHeight w:val="20"/>
        </w:trPr>
        <w:tc>
          <w:tcPr>
            <w:tcW w:w="151" w:type="pct"/>
            <w:vMerge/>
            <w:vAlign w:val="center"/>
          </w:tcPr>
          <w:p w14:paraId="5C4355C5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E3E4953" w14:textId="77777777" w:rsidR="00DA3BE6" w:rsidRPr="00513579" w:rsidRDefault="00DA3BE6" w:rsidP="00DA3B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68FB810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2951F84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DE705C4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2D4D883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A830F26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0E924DB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B37CFA8" w14:textId="77777777" w:rsidR="00DA3BE6" w:rsidRPr="00513579" w:rsidRDefault="00DA3BE6" w:rsidP="00DA3BE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72641AA" w14:textId="29329B9D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855,93</w:t>
            </w:r>
          </w:p>
        </w:tc>
        <w:tc>
          <w:tcPr>
            <w:tcW w:w="310" w:type="pct"/>
            <w:vAlign w:val="center"/>
          </w:tcPr>
          <w:p w14:paraId="51B1E43C" w14:textId="35ED0BC6" w:rsidR="00DA3BE6" w:rsidRPr="00513579" w:rsidRDefault="00DA3BE6" w:rsidP="00DA3BE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08DA498" w14:textId="56CB08E9" w:rsidR="00DA3BE6" w:rsidRPr="00513579" w:rsidRDefault="00DA3BE6" w:rsidP="00DA3BE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9 498,37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4F02A0B" w14:textId="15335F1A" w:rsidR="00DA3BE6" w:rsidRPr="00513579" w:rsidRDefault="00DA3BE6" w:rsidP="00DA3BE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C89C522" w14:textId="5A233FB3" w:rsidR="00DA3BE6" w:rsidRPr="00513579" w:rsidRDefault="00DA3BE6" w:rsidP="00DA3BE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C5C7AB9" w14:textId="28AB052F" w:rsidR="00DA3BE6" w:rsidRPr="00513579" w:rsidRDefault="00DA3BE6" w:rsidP="00DA3BE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2DCEF16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601E7B93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32DACA5" w14:textId="48EAD79E" w:rsidR="00F239E5" w:rsidRPr="00513579" w:rsidRDefault="007A1CA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A451001" w14:textId="77777777" w:rsidR="00F239E5" w:rsidRPr="00513579" w:rsidRDefault="00F239E5" w:rsidP="001943A9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:</w:t>
            </w:r>
          </w:p>
          <w:p w14:paraId="2D1AE3FC" w14:textId="73A6816D" w:rsidR="007B31C2" w:rsidRPr="007B31C2" w:rsidRDefault="007B31C2" w:rsidP="007B31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7B31C2">
              <w:rPr>
                <w:rFonts w:cs="Times New Roman"/>
                <w:sz w:val="20"/>
                <w:szCs w:val="20"/>
              </w:rPr>
              <w:t xml:space="preserve">Рузский </w:t>
            </w:r>
            <w:proofErr w:type="spellStart"/>
            <w:r w:rsidRPr="007B31C2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7B31C2">
              <w:rPr>
                <w:rFonts w:cs="Times New Roman"/>
                <w:sz w:val="20"/>
                <w:szCs w:val="20"/>
              </w:rPr>
              <w:t xml:space="preserve">., п. </w:t>
            </w:r>
            <w:proofErr w:type="spellStart"/>
            <w:r w:rsidRPr="007B31C2">
              <w:rPr>
                <w:rFonts w:cs="Times New Roman"/>
                <w:sz w:val="20"/>
                <w:szCs w:val="20"/>
              </w:rPr>
              <w:t>Беляная</w:t>
            </w:r>
            <w:proofErr w:type="spellEnd"/>
            <w:r w:rsidRPr="007B31C2">
              <w:rPr>
                <w:rFonts w:cs="Times New Roman"/>
                <w:sz w:val="20"/>
                <w:szCs w:val="20"/>
              </w:rPr>
              <w:t xml:space="preserve"> гора, д. 7,8</w:t>
            </w:r>
          </w:p>
          <w:p w14:paraId="7BA907B8" w14:textId="483EC1AB" w:rsidR="007B31C2" w:rsidRPr="007B31C2" w:rsidRDefault="007B31C2" w:rsidP="007B31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7B31C2">
              <w:rPr>
                <w:rFonts w:cs="Times New Roman"/>
                <w:sz w:val="20"/>
                <w:szCs w:val="20"/>
              </w:rPr>
              <w:t xml:space="preserve">Рузский </w:t>
            </w:r>
            <w:proofErr w:type="spellStart"/>
            <w:r w:rsidRPr="007B31C2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7B31C2">
              <w:rPr>
                <w:rFonts w:cs="Times New Roman"/>
                <w:sz w:val="20"/>
                <w:szCs w:val="20"/>
              </w:rPr>
              <w:t>., г. Руза, Микрорайон, д. 13,12,11,10,9,8,20</w:t>
            </w:r>
          </w:p>
          <w:p w14:paraId="1E9A217F" w14:textId="3CDB3668" w:rsidR="007B31C2" w:rsidRPr="007B31C2" w:rsidRDefault="007B31C2" w:rsidP="007B31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7B31C2">
              <w:rPr>
                <w:rFonts w:cs="Times New Roman"/>
                <w:sz w:val="20"/>
                <w:szCs w:val="20"/>
              </w:rPr>
              <w:t xml:space="preserve">Рузский </w:t>
            </w:r>
            <w:proofErr w:type="spellStart"/>
            <w:r w:rsidRPr="007B31C2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7B31C2">
              <w:rPr>
                <w:rFonts w:cs="Times New Roman"/>
                <w:sz w:val="20"/>
                <w:szCs w:val="20"/>
              </w:rPr>
              <w:t>., г. Руза, ул. северный микрорайон, д. 12,5,3</w:t>
            </w:r>
          </w:p>
          <w:p w14:paraId="1A03BE29" w14:textId="170531E4" w:rsidR="007B31C2" w:rsidRPr="007B31C2" w:rsidRDefault="007B31C2" w:rsidP="007B31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7B31C2">
              <w:rPr>
                <w:rFonts w:cs="Times New Roman"/>
                <w:sz w:val="20"/>
                <w:szCs w:val="20"/>
              </w:rPr>
              <w:t xml:space="preserve">Рузский </w:t>
            </w:r>
            <w:proofErr w:type="spellStart"/>
            <w:r w:rsidRPr="007B31C2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7B31C2">
              <w:rPr>
                <w:rFonts w:cs="Times New Roman"/>
                <w:sz w:val="20"/>
                <w:szCs w:val="20"/>
              </w:rPr>
              <w:t>., п. Тучково, ул. Заводская, д. 1</w:t>
            </w:r>
          </w:p>
          <w:p w14:paraId="1CA2E724" w14:textId="6A981B5F" w:rsidR="007B31C2" w:rsidRPr="007B31C2" w:rsidRDefault="007B31C2" w:rsidP="007B31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7B31C2">
              <w:rPr>
                <w:rFonts w:cs="Times New Roman"/>
                <w:sz w:val="20"/>
                <w:szCs w:val="20"/>
              </w:rPr>
              <w:t xml:space="preserve">Рузский </w:t>
            </w:r>
            <w:proofErr w:type="spellStart"/>
            <w:r w:rsidRPr="007B31C2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7B31C2">
              <w:rPr>
                <w:rFonts w:cs="Times New Roman"/>
                <w:sz w:val="20"/>
                <w:szCs w:val="20"/>
              </w:rPr>
              <w:t>.</w:t>
            </w:r>
            <w:proofErr w:type="gramStart"/>
            <w:r w:rsidRPr="007B31C2">
              <w:rPr>
                <w:rFonts w:cs="Times New Roman"/>
                <w:sz w:val="20"/>
                <w:szCs w:val="20"/>
              </w:rPr>
              <w:t xml:space="preserve">,  </w:t>
            </w:r>
            <w:proofErr w:type="spellStart"/>
            <w:r w:rsidRPr="007B31C2">
              <w:rPr>
                <w:rFonts w:cs="Times New Roman"/>
                <w:sz w:val="20"/>
                <w:szCs w:val="20"/>
              </w:rPr>
              <w:t>п.Дорохово</w:t>
            </w:r>
            <w:proofErr w:type="spellEnd"/>
            <w:proofErr w:type="gramEnd"/>
            <w:r w:rsidRPr="007B31C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B31C2">
              <w:rPr>
                <w:rFonts w:cs="Times New Roman"/>
                <w:sz w:val="20"/>
                <w:szCs w:val="20"/>
              </w:rPr>
              <w:t>ул.Стеклозаводская</w:t>
            </w:r>
            <w:proofErr w:type="spellEnd"/>
            <w:r w:rsidRPr="007B31C2">
              <w:rPr>
                <w:rFonts w:cs="Times New Roman"/>
                <w:sz w:val="20"/>
                <w:szCs w:val="20"/>
              </w:rPr>
              <w:t>, д.20а</w:t>
            </w:r>
          </w:p>
          <w:p w14:paraId="308A050E" w14:textId="1FC1AF22" w:rsidR="007B31C2" w:rsidRPr="007B31C2" w:rsidRDefault="007B31C2" w:rsidP="007B31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7B31C2">
              <w:rPr>
                <w:rFonts w:cs="Times New Roman"/>
                <w:sz w:val="20"/>
                <w:szCs w:val="20"/>
              </w:rPr>
              <w:t xml:space="preserve">Рузский </w:t>
            </w:r>
            <w:proofErr w:type="spellStart"/>
            <w:r w:rsidRPr="007B31C2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7B31C2">
              <w:rPr>
                <w:rFonts w:cs="Times New Roman"/>
                <w:sz w:val="20"/>
                <w:szCs w:val="20"/>
              </w:rPr>
              <w:t>.</w:t>
            </w:r>
            <w:proofErr w:type="gramStart"/>
            <w:r w:rsidRPr="007B31C2">
              <w:rPr>
                <w:rFonts w:cs="Times New Roman"/>
                <w:sz w:val="20"/>
                <w:szCs w:val="20"/>
              </w:rPr>
              <w:t>,  г.</w:t>
            </w:r>
            <w:proofErr w:type="gramEnd"/>
            <w:r w:rsidRPr="007B31C2">
              <w:rPr>
                <w:rFonts w:cs="Times New Roman"/>
                <w:sz w:val="20"/>
                <w:szCs w:val="20"/>
              </w:rPr>
              <w:t xml:space="preserve"> Руза, ул. </w:t>
            </w:r>
            <w:r w:rsidRPr="007B31C2">
              <w:rPr>
                <w:rFonts w:cs="Times New Roman"/>
                <w:sz w:val="20"/>
                <w:szCs w:val="20"/>
              </w:rPr>
              <w:lastRenderedPageBreak/>
              <w:t xml:space="preserve">Революционная, д. 28,24,26, Ульяновская, д. 8,6, </w:t>
            </w:r>
            <w:proofErr w:type="spellStart"/>
            <w:r w:rsidRPr="007B31C2">
              <w:rPr>
                <w:rFonts w:cs="Times New Roman"/>
                <w:sz w:val="20"/>
                <w:szCs w:val="20"/>
              </w:rPr>
              <w:t>пр</w:t>
            </w:r>
            <w:proofErr w:type="spellEnd"/>
            <w:r w:rsidRPr="007B31C2">
              <w:rPr>
                <w:rFonts w:cs="Times New Roman"/>
                <w:sz w:val="20"/>
                <w:szCs w:val="20"/>
              </w:rPr>
              <w:t>-д Базарный, д. 2</w:t>
            </w:r>
          </w:p>
          <w:p w14:paraId="7683DCF0" w14:textId="1294E1FE" w:rsidR="00F239E5" w:rsidRPr="00513579" w:rsidRDefault="007B31C2" w:rsidP="007B31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7B31C2">
              <w:rPr>
                <w:rFonts w:cs="Times New Roman"/>
                <w:sz w:val="20"/>
                <w:szCs w:val="20"/>
              </w:rPr>
              <w:t xml:space="preserve">Рузский </w:t>
            </w:r>
            <w:proofErr w:type="spellStart"/>
            <w:r w:rsidRPr="007B31C2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7B31C2">
              <w:rPr>
                <w:rFonts w:cs="Times New Roman"/>
                <w:sz w:val="20"/>
                <w:szCs w:val="20"/>
              </w:rPr>
              <w:t>., п. Тучково, ул. Лебеденко, д.19, 19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3BBFD694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3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997BB1D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CF22F16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20539E1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D8A533E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EA83795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669229A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A612EC3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10" w:type="pct"/>
          </w:tcPr>
          <w:p w14:paraId="4D4BA6E3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A4E2735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69" w:type="pct"/>
            <w:shd w:val="clear" w:color="auto" w:fill="auto"/>
          </w:tcPr>
          <w:p w14:paraId="534306CD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D68CB8D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855BB56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C00A74A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61E3D17A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C77B15D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6DBF308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F07673B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A0FF66E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16DDC69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EAD8B1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2BF2270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9991E65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22FDE42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616E7473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5763DE3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4310CB4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8C103B2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FB7A73E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397DEB9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44839F3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4A2129E4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BE829FB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49F7B45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548CDEC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510B7F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D6F5C45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433AA77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D1F8A8B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E12E55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5F420C6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319A4FA8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7EEA019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8809E2B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940D594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74E4F34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2415FD2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105E4A4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34209404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7550E026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AB40738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785BB19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0677A0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CC27255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AA8FB66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FC14DB2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5CE971B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187C0F2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6001F175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10" w:type="pct"/>
          </w:tcPr>
          <w:p w14:paraId="459904C6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A58EFA8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69" w:type="pct"/>
            <w:shd w:val="clear" w:color="auto" w:fill="auto"/>
          </w:tcPr>
          <w:p w14:paraId="60EEBDB2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1F0424F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92CB913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3C4E8B8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576121AA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60DB27A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28C44F2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A3DE29C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32B6DA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41BCBD0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96699F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02E7E4A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2AFAEA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8CB36D9" w14:textId="77777777" w:rsidR="00F239E5" w:rsidRPr="00513579" w:rsidRDefault="00F239E5" w:rsidP="001943A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6703ECEF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CA57F51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4120EE2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3D1C062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0CE1FA1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EA04DE3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6D8D49B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44554B0D" w14:textId="77777777" w:rsidR="00F239E5" w:rsidRPr="00513579" w:rsidRDefault="00F239E5" w:rsidP="00F239E5">
      <w:pPr>
        <w:spacing w:line="276" w:lineRule="auto"/>
        <w:rPr>
          <w:rFonts w:cs="Times New Roman"/>
          <w:b/>
          <w:bCs/>
          <w:sz w:val="24"/>
          <w:szCs w:val="24"/>
        </w:rPr>
      </w:pPr>
    </w:p>
    <w:p w14:paraId="172D18D4" w14:textId="77777777" w:rsidR="00F239E5" w:rsidRPr="00513579" w:rsidRDefault="00F239E5" w:rsidP="00F239E5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381E2E18" w14:textId="77777777" w:rsidR="00F239E5" w:rsidRDefault="00F239E5" w:rsidP="00F239E5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23B58D8B" w14:textId="77777777" w:rsidR="00F239E5" w:rsidRDefault="00F239E5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7317EFB4" w14:textId="7853C9E4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4175399F" w14:textId="49306419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607CFD07" w14:textId="3603EF9A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500BBCAA" w14:textId="6D5197CD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6E398FB4" w14:textId="314ACC86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1D950C52" w14:textId="15FB5445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65DCA265" w14:textId="5C4EF9E5" w:rsidR="00A055FD" w:rsidRDefault="00A055FD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5CD5B409" w14:textId="4C10BA21" w:rsidR="00A055FD" w:rsidRDefault="00A055FD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38C15D4E" w14:textId="6D254097" w:rsidR="00506314" w:rsidRDefault="00506314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492BD718" w14:textId="77777777" w:rsidR="00506314" w:rsidRDefault="00506314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021D8BF7" w14:textId="428F41E5" w:rsidR="00A055FD" w:rsidRDefault="00A055FD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0CDFCCC2" w14:textId="00BEDB70" w:rsidR="00A055FD" w:rsidRDefault="00A055FD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34F50A91" w14:textId="77777777" w:rsidR="00A055FD" w:rsidRDefault="00A055FD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6172EDAC" w14:textId="1114DD24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5701796D" w14:textId="46933207" w:rsidR="0036741B" w:rsidRPr="00513579" w:rsidRDefault="0036741B" w:rsidP="00C512DD">
      <w:pPr>
        <w:spacing w:before="90" w:line="276" w:lineRule="auto"/>
        <w:ind w:left="2552" w:right="3100"/>
        <w:jc w:val="center"/>
        <w:rPr>
          <w:rFonts w:cs="Times New Roman"/>
          <w:b/>
        </w:rPr>
      </w:pPr>
      <w:r w:rsidRPr="00513579">
        <w:rPr>
          <w:rFonts w:cs="Times New Roman"/>
          <w:sz w:val="24"/>
          <w:szCs w:val="24"/>
        </w:rPr>
        <w:lastRenderedPageBreak/>
        <w:t xml:space="preserve">Адресный перечень, предусмотренный в рамках реализации мероприятия </w:t>
      </w:r>
      <w:r w:rsidR="00C512DD" w:rsidRPr="00513579">
        <w:rPr>
          <w:rFonts w:cs="Times New Roman"/>
          <w:sz w:val="24"/>
          <w:szCs w:val="24"/>
        </w:rPr>
        <w:t>01.30.</w:t>
      </w:r>
      <w:r w:rsidR="008D51CF" w:rsidRPr="00513579">
        <w:rPr>
          <w:rFonts w:cs="Times New Roman"/>
          <w:sz w:val="24"/>
          <w:szCs w:val="24"/>
        </w:rPr>
        <w:t xml:space="preserve"> </w:t>
      </w:r>
      <w:r w:rsidR="00C512DD" w:rsidRPr="00513579">
        <w:rPr>
          <w:rFonts w:cs="Times New Roman"/>
          <w:sz w:val="24"/>
          <w:szCs w:val="24"/>
        </w:rPr>
        <w:t>«Модернизация детских игровых площадок, установленных ранее с привлечением средств бюджета Московской области»</w:t>
      </w:r>
    </w:p>
    <w:p w14:paraId="1AB077C2" w14:textId="77777777" w:rsidR="0036741B" w:rsidRPr="00513579" w:rsidRDefault="0036741B" w:rsidP="00C512DD">
      <w:pPr>
        <w:pStyle w:val="af8"/>
        <w:spacing w:line="276" w:lineRule="auto"/>
        <w:rPr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663"/>
        <w:gridCol w:w="1101"/>
        <w:gridCol w:w="1464"/>
        <w:gridCol w:w="883"/>
        <w:gridCol w:w="1149"/>
        <w:gridCol w:w="626"/>
        <w:gridCol w:w="873"/>
        <w:gridCol w:w="1516"/>
        <w:gridCol w:w="805"/>
        <w:gridCol w:w="1010"/>
        <w:gridCol w:w="1010"/>
        <w:gridCol w:w="870"/>
        <w:gridCol w:w="721"/>
        <w:gridCol w:w="727"/>
        <w:gridCol w:w="1321"/>
      </w:tblGrid>
      <w:tr w:rsidR="0036741B" w:rsidRPr="00513579" w14:paraId="257D09A5" w14:textId="77777777" w:rsidTr="0036741B">
        <w:trPr>
          <w:trHeight w:val="1016"/>
        </w:trPr>
        <w:tc>
          <w:tcPr>
            <w:tcW w:w="151" w:type="pct"/>
            <w:vMerge w:val="restart"/>
            <w:hideMark/>
          </w:tcPr>
          <w:p w14:paraId="009BDF81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76DA0EDC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2678F434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93D2BA9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AC0B1CA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1D713920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BA93095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44B98132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1B9E366E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F9AD695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1226C396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742A0078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0A60F787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4504BA4D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616C0804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087C7ED0" w14:textId="407F3C9B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иды работ  в соответствии с классификато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2B19A09E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1133A9F0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060B1C2E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7344C8D4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30D96F18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2087ABC9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0FD5FD1D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1F5BF2C4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36741B" w:rsidRPr="00513579" w14:paraId="4B5BD799" w14:textId="77777777" w:rsidTr="0036741B">
        <w:trPr>
          <w:trHeight w:val="1290"/>
        </w:trPr>
        <w:tc>
          <w:tcPr>
            <w:tcW w:w="151" w:type="pct"/>
            <w:vMerge/>
            <w:hideMark/>
          </w:tcPr>
          <w:p w14:paraId="48E7BA82" w14:textId="77777777" w:rsidR="0036741B" w:rsidRPr="00513579" w:rsidRDefault="0036741B" w:rsidP="003674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7CEAF693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D024E13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C7A25AA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3503C0C7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6C0759D9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10EC594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EBEA065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521C369B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1F67B213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68274D9B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46D910D2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10671625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5DC9325A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0A9D8748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585B8DCD" w14:textId="77777777" w:rsidR="0036741B" w:rsidRPr="00513579" w:rsidRDefault="0036741B" w:rsidP="003674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1D6AF887" w14:textId="77777777" w:rsidR="0036741B" w:rsidRPr="00513579" w:rsidRDefault="0036741B" w:rsidP="0036741B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666"/>
        <w:gridCol w:w="1101"/>
        <w:gridCol w:w="1465"/>
        <w:gridCol w:w="881"/>
        <w:gridCol w:w="1153"/>
        <w:gridCol w:w="627"/>
        <w:gridCol w:w="874"/>
        <w:gridCol w:w="1513"/>
        <w:gridCol w:w="802"/>
        <w:gridCol w:w="1006"/>
        <w:gridCol w:w="1006"/>
        <w:gridCol w:w="873"/>
        <w:gridCol w:w="717"/>
        <w:gridCol w:w="727"/>
        <w:gridCol w:w="1328"/>
      </w:tblGrid>
      <w:tr w:rsidR="0036741B" w:rsidRPr="00513579" w14:paraId="2EE5983E" w14:textId="77777777" w:rsidTr="0036741B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2BCD14C2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5A2156A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61C7386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C88CACC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6D8DC42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886BC66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3F66886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F14C3DB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AAA86F8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3B08ACD7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56DB784A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CA293F6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4131F7B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2CAB86BB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4B5C6DA1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3E68E15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C765FC" w:rsidRPr="00513579" w14:paraId="31511A24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390E497B" w14:textId="77777777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38289218" w14:textId="77777777" w:rsidR="00C765FC" w:rsidRPr="00513579" w:rsidRDefault="00C765FC" w:rsidP="00C765F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. Рузский, р. п. Тучково, ИЖК "Березки", ул. Комсомольская, д. 14</w:t>
            </w:r>
          </w:p>
          <w:p w14:paraId="7425CE0B" w14:textId="3B75FAF0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95E7E72" w14:textId="0FD81076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 xml:space="preserve">300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925BE64" w14:textId="0C56595D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8060081" w14:textId="17C62066" w:rsidR="00C765FC" w:rsidRPr="00513579" w:rsidRDefault="00F07D56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1.02.2024- 30.10.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94E5092" w14:textId="2F09338E" w:rsidR="00C765FC" w:rsidRPr="00513579" w:rsidRDefault="00F07D56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1.10.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C75C69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D5112C8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A4A60C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26F1E70" w14:textId="4877BAB5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310" w:type="pct"/>
          </w:tcPr>
          <w:p w14:paraId="6BEF835B" w14:textId="0263D05B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5E8F1DA3" w14:textId="7FA460D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269" w:type="pct"/>
            <w:shd w:val="clear" w:color="auto" w:fill="auto"/>
          </w:tcPr>
          <w:p w14:paraId="3370DF7D" w14:textId="52C67D6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C3AA01F" w14:textId="22D61E91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01D7358" w14:textId="486F4AFC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4DEC5A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4C52323F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F64B0B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4DB596F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E02B6B8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9285796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BB4C57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10789D9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93FFEB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71C2EE9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F409ED3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D19D9FF" w14:textId="34427D95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3CCE134" w14:textId="4A3CF179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5E8725C" w14:textId="1C4AB2BF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17837E4" w14:textId="23C5DF9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C052B6D" w14:textId="0B5F664A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D5FC957" w14:textId="709C8035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EBBF92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3C237092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EDAF88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17C52EB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985C3F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BBC606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4CA4E2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02594C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CCA3366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4228900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BEEA0A4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C956CAD" w14:textId="75D89012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B76EC0E" w14:textId="1F089491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C4AD2AB" w14:textId="78B814FC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D80AE14" w14:textId="791F716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CA32BCD" w14:textId="65E3CE8A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AD43F1A" w14:textId="3EEF693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B8583F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20507E83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36A25779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D028CE9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5E472DA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816F57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3D432D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EAE728A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56CE03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CE26DC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59A564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CED3D68" w14:textId="101C05AB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310" w:type="pct"/>
          </w:tcPr>
          <w:p w14:paraId="1459A789" w14:textId="27382E7B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4E7CE3B2" w14:textId="0B73F344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269" w:type="pct"/>
            <w:shd w:val="clear" w:color="auto" w:fill="auto"/>
          </w:tcPr>
          <w:p w14:paraId="283814F5" w14:textId="464E7C8C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A88C70F" w14:textId="6F77840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C494BF0" w14:textId="01A4357B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2F3069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0BE8216A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4B122F2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3A78A31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D6D34E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194014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601B578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A9B8AA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C23B1C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068E85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3A63228" w14:textId="77777777" w:rsidR="00C765FC" w:rsidRPr="00513579" w:rsidRDefault="00C765FC" w:rsidP="00C765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9DECAA0" w14:textId="1E121FCE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3102868" w14:textId="315BFA2E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DEACDCF" w14:textId="490A1250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3E66898" w14:textId="4C0CD1B6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9478CBA" w14:textId="5711296E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8EE788F" w14:textId="13A462A3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F94009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58176B04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3569096" w14:textId="4D723F13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sz w:val="24"/>
                <w:szCs w:val="24"/>
              </w:rPr>
              <w:br w:type="page"/>
            </w:r>
            <w:r w:rsidRPr="005135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7BC14E9" w14:textId="77777777" w:rsidR="00C765FC" w:rsidRPr="00513579" w:rsidRDefault="00C765FC" w:rsidP="00C765F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. Рузский,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. Ивановское, д.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Беляная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гора, д. 13</w:t>
            </w:r>
          </w:p>
          <w:p w14:paraId="3EF2BB5F" w14:textId="59283D14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010AFDCA" w14:textId="29B36ACA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300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DB6CC6E" w14:textId="78396594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8CD6B96" w14:textId="7119C311" w:rsidR="00C765FC" w:rsidRPr="00513579" w:rsidRDefault="00F07D56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1.02.2024- 30.10.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BA50D61" w14:textId="49B858D0" w:rsidR="00C765FC" w:rsidRPr="00513579" w:rsidRDefault="00F07D56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1.10.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5FF270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788A19F3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512859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29D18D4" w14:textId="34233ACE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310" w:type="pct"/>
          </w:tcPr>
          <w:p w14:paraId="2FCE3E5B" w14:textId="2D71906E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163AEB86" w14:textId="4053D00A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269" w:type="pct"/>
            <w:shd w:val="clear" w:color="auto" w:fill="auto"/>
          </w:tcPr>
          <w:p w14:paraId="6D6A2B93" w14:textId="227C5D8C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D169393" w14:textId="3DDF6B42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6283AE8" w14:textId="2E990795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0689B3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5DD504C6" w14:textId="77777777" w:rsidTr="0036741B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57150B9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7327BA2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6BDD90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C3CDAC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5A3002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94ABB66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3043E54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4D7E32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932F3D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72C1454F" w14:textId="751C0040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B8CEF77" w14:textId="6B62D2C4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8CBAD87" w14:textId="33BDD4AD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8CCF346" w14:textId="27B85B93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99DBF77" w14:textId="4F61E262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3C6F572" w14:textId="402617DA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2C2FF9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07E43E99" w14:textId="77777777" w:rsidTr="0036741B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837B42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C06FEED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36EC43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B6AE81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F57BB2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3B4F6A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0684DC0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C7B7EB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8B9F726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14B2227" w14:textId="62C84479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A6A1899" w14:textId="37AC4DEA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33E64AB" w14:textId="76B20AA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BA8F213" w14:textId="39A61B60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B5BA9C7" w14:textId="08216ABC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68D2031" w14:textId="2F2588E3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F18DD0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0109E59C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5A421A0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4ED12A0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5F051A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F7A339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E1AD8B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6F9A83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2B84DB4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389E3E9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BF91C3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EBD2BA5" w14:textId="1DC2C040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310" w:type="pct"/>
          </w:tcPr>
          <w:p w14:paraId="3A4050D4" w14:textId="2739AF7E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5069A078" w14:textId="1E2FD71E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269" w:type="pct"/>
            <w:shd w:val="clear" w:color="auto" w:fill="auto"/>
          </w:tcPr>
          <w:p w14:paraId="7F3DF20F" w14:textId="6BE8EF5B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67C1AD2" w14:textId="68615BB6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21D9705" w14:textId="2790D815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4378584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2B6105AC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73BA3E2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AF04081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DE7797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42CAE7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12CEC9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37DE20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F56149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45FE49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DD0DCCE" w14:textId="77777777" w:rsidR="00C765FC" w:rsidRPr="00513579" w:rsidRDefault="00C765FC" w:rsidP="00C765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0B398EA" w14:textId="752B689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4FE06D3" w14:textId="689CFE53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058A0DF" w14:textId="4565C261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3206B25" w14:textId="5FBFFAD7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DBB4602" w14:textId="1EA7DB72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4796CDB" w14:textId="4521CC61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151D4E4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29387F6B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4235EF7" w14:textId="1710CDD5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BFF0E83" w14:textId="4C847740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. Рузский,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тарорузское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, пос.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орбово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 ул. Спортивная, д. 18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2DC76D5" w14:textId="21AFF337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300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7EC7888A" w14:textId="3EB28355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7CE1B0E" w14:textId="296A1055" w:rsidR="00C765FC" w:rsidRPr="00513579" w:rsidRDefault="00F07D56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1.02.2024- 30.10.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8F0CAEB" w14:textId="73DDB1D2" w:rsidR="00C765FC" w:rsidRPr="00513579" w:rsidRDefault="00F07D56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1.10.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8A56340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5BDD6BD6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87EC58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26DF078" w14:textId="6B434062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310" w:type="pct"/>
          </w:tcPr>
          <w:p w14:paraId="1EAEE631" w14:textId="2DEE2769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36C19AED" w14:textId="2B69988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269" w:type="pct"/>
            <w:shd w:val="clear" w:color="auto" w:fill="auto"/>
          </w:tcPr>
          <w:p w14:paraId="3C61479F" w14:textId="4E5A592B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B056A36" w14:textId="6C2454D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9C89673" w14:textId="168B3E05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F4084E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7783C79C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77D075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29025F2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F0C805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A56C9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E44B46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CC9A67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F02FA6A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04DABA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EBEAB9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63C980BE" w14:textId="30D5DC0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45CDE67" w14:textId="6125AE4D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9CCE60B" w14:textId="011814F0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4A1F88F" w14:textId="44233CC6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4C94124" w14:textId="12BC3869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7D4EEF3" w14:textId="1FAB751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EDFB73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5C5573EA" w14:textId="77777777" w:rsidTr="0036741B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2003383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CC50F2C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EE3B1B8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025DC8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789E41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000E170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CD550B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E85695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F265286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4C38892A" w14:textId="18731269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FF2E9B9" w14:textId="413A1E92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4FD3367" w14:textId="21A24D3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0A9BE0C" w14:textId="44CE7433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AECC514" w14:textId="77D01AE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8514744" w14:textId="2D2B102D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127BB9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294FB66D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554CB7D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B359928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2417C8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5524D23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165FD40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0B1494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C561300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D239C6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A34C8A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601A9D1" w14:textId="09370413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310" w:type="pct"/>
          </w:tcPr>
          <w:p w14:paraId="68DCB541" w14:textId="13144D6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762261E4" w14:textId="13FF3881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269" w:type="pct"/>
            <w:shd w:val="clear" w:color="auto" w:fill="auto"/>
          </w:tcPr>
          <w:p w14:paraId="20125B85" w14:textId="1D462B30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B4DC22C" w14:textId="45408C5C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11F0F69" w14:textId="628FE40E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F9F320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3CDB093E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721632A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8A36187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EE15EE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703464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3ABAA4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BB0E85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CCF5848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97A9EF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0325224" w14:textId="77777777" w:rsidR="00C765FC" w:rsidRPr="00513579" w:rsidRDefault="00C765FC" w:rsidP="00C765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2585D6B8" w14:textId="62DDD800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A8B07B2" w14:textId="68EDC8AE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2B2F807" w14:textId="6858D2C5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6E1FF82" w14:textId="755E6A0D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713E556" w14:textId="158F20A5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151D62E" w14:textId="002B194B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B92768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BF1DEEF" w14:textId="5F9C5B38" w:rsidR="00C512DD" w:rsidRPr="00513579" w:rsidRDefault="00C512DD" w:rsidP="0036741B">
      <w:pPr>
        <w:rPr>
          <w:rFonts w:cs="Times New Roman"/>
          <w:sz w:val="20"/>
        </w:rPr>
      </w:pPr>
    </w:p>
    <w:p w14:paraId="3B868E0E" w14:textId="77777777" w:rsidR="00C512DD" w:rsidRPr="00513579" w:rsidRDefault="00C512DD" w:rsidP="00C512DD">
      <w:pPr>
        <w:rPr>
          <w:rFonts w:cs="Times New Roman"/>
          <w:sz w:val="20"/>
        </w:rPr>
      </w:pPr>
    </w:p>
    <w:p w14:paraId="2D679060" w14:textId="77777777" w:rsidR="00C512DD" w:rsidRPr="00513579" w:rsidRDefault="00C512DD" w:rsidP="00C512DD">
      <w:pPr>
        <w:rPr>
          <w:rFonts w:cs="Times New Roman"/>
          <w:sz w:val="20"/>
        </w:rPr>
      </w:pPr>
    </w:p>
    <w:p w14:paraId="0C646709" w14:textId="791A9088" w:rsidR="00C512DD" w:rsidRPr="00513579" w:rsidRDefault="00C512DD" w:rsidP="00C512DD">
      <w:pPr>
        <w:rPr>
          <w:rFonts w:cs="Times New Roman"/>
          <w:sz w:val="20"/>
        </w:rPr>
      </w:pPr>
    </w:p>
    <w:p w14:paraId="0B27B38F" w14:textId="0C95955E" w:rsidR="00C512DD" w:rsidRPr="00513579" w:rsidRDefault="00C512DD" w:rsidP="00C512DD">
      <w:pPr>
        <w:tabs>
          <w:tab w:val="left" w:pos="8898"/>
        </w:tabs>
        <w:rPr>
          <w:rFonts w:cs="Times New Roman"/>
          <w:sz w:val="20"/>
        </w:rPr>
      </w:pPr>
      <w:r w:rsidRPr="00513579">
        <w:rPr>
          <w:rFonts w:cs="Times New Roman"/>
          <w:sz w:val="20"/>
        </w:rPr>
        <w:tab/>
      </w:r>
    </w:p>
    <w:p w14:paraId="618FE767" w14:textId="68AD335B" w:rsidR="00C512DD" w:rsidRPr="00513579" w:rsidRDefault="00C512DD" w:rsidP="00C512DD">
      <w:pPr>
        <w:tabs>
          <w:tab w:val="left" w:pos="8898"/>
        </w:tabs>
        <w:rPr>
          <w:rFonts w:cs="Times New Roman"/>
          <w:sz w:val="20"/>
        </w:rPr>
      </w:pPr>
    </w:p>
    <w:p w14:paraId="57981B33" w14:textId="01585803" w:rsidR="00C512DD" w:rsidRPr="00513579" w:rsidRDefault="00C512DD" w:rsidP="00C512DD">
      <w:pPr>
        <w:tabs>
          <w:tab w:val="left" w:pos="8898"/>
        </w:tabs>
        <w:rPr>
          <w:rFonts w:cs="Times New Roman"/>
          <w:sz w:val="20"/>
        </w:rPr>
      </w:pPr>
    </w:p>
    <w:p w14:paraId="35350E75" w14:textId="17F3140E" w:rsidR="00C512DD" w:rsidRPr="00513579" w:rsidRDefault="00C512DD" w:rsidP="00C512DD">
      <w:pPr>
        <w:tabs>
          <w:tab w:val="left" w:pos="8898"/>
        </w:tabs>
        <w:rPr>
          <w:rFonts w:cs="Times New Roman"/>
          <w:sz w:val="20"/>
        </w:rPr>
      </w:pPr>
    </w:p>
    <w:p w14:paraId="63552AEF" w14:textId="555D0876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6D1A7773" w14:textId="2B6555CA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6998E625" w14:textId="29C20963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13EEDCAE" w14:textId="4D94BE26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5E4FA7D2" w14:textId="30E61256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055A2811" w14:textId="6EBFB7D7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4BFC9EA1" w14:textId="355E5324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7EA85EF2" w14:textId="1C4F6613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2D0B99A1" w14:textId="31118E34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09893D22" w14:textId="70FAE577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6441F533" w14:textId="51687FD1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30FC4A0C" w14:textId="59B16F05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06FD09A8" w14:textId="346828A8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1AEC7878" w14:textId="7CD65959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462EAFA8" w14:textId="0815917B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3E7AE02B" w14:textId="0AF6AC37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34395E3F" w14:textId="17E16D6F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3E2FE6EF" w14:textId="4EBB2DB9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7DD5F64F" w14:textId="14572851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6EB26964" w14:textId="477B59A4" w:rsidR="008D51CF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622AB4A1" w14:textId="1B606C57" w:rsidR="003B66F6" w:rsidRDefault="003B66F6" w:rsidP="00C512DD">
      <w:pPr>
        <w:tabs>
          <w:tab w:val="left" w:pos="8898"/>
        </w:tabs>
        <w:rPr>
          <w:rFonts w:cs="Times New Roman"/>
          <w:sz w:val="20"/>
        </w:rPr>
      </w:pPr>
    </w:p>
    <w:p w14:paraId="5D291601" w14:textId="77777777" w:rsidR="003B66F6" w:rsidRPr="00513579" w:rsidRDefault="003B66F6" w:rsidP="00C512DD">
      <w:pPr>
        <w:tabs>
          <w:tab w:val="left" w:pos="8898"/>
        </w:tabs>
        <w:rPr>
          <w:rFonts w:cs="Times New Roman"/>
          <w:sz w:val="20"/>
        </w:rPr>
      </w:pPr>
    </w:p>
    <w:p w14:paraId="0FCC8417" w14:textId="33F42A3E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390555BB" w14:textId="1CB6AC2B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26F7C12B" w14:textId="09BA5668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4C9187B5" w14:textId="4DC95025" w:rsidR="008D51CF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3F148923" w14:textId="11DDDA8F" w:rsidR="00C549F3" w:rsidRDefault="00C549F3" w:rsidP="00C512DD">
      <w:pPr>
        <w:tabs>
          <w:tab w:val="left" w:pos="8898"/>
        </w:tabs>
        <w:rPr>
          <w:rFonts w:cs="Times New Roman"/>
          <w:sz w:val="20"/>
        </w:rPr>
      </w:pPr>
    </w:p>
    <w:p w14:paraId="0716676F" w14:textId="018ACBBE" w:rsidR="00C549F3" w:rsidRDefault="00C549F3" w:rsidP="00C512DD">
      <w:pPr>
        <w:tabs>
          <w:tab w:val="left" w:pos="8898"/>
        </w:tabs>
        <w:rPr>
          <w:rFonts w:cs="Times New Roman"/>
          <w:sz w:val="20"/>
        </w:rPr>
      </w:pPr>
    </w:p>
    <w:p w14:paraId="44B6F743" w14:textId="77777777" w:rsidR="00C549F3" w:rsidRPr="00513579" w:rsidRDefault="00C549F3" w:rsidP="00C512DD">
      <w:pPr>
        <w:tabs>
          <w:tab w:val="left" w:pos="8898"/>
        </w:tabs>
        <w:rPr>
          <w:rFonts w:cs="Times New Roman"/>
          <w:sz w:val="20"/>
        </w:rPr>
      </w:pPr>
    </w:p>
    <w:p w14:paraId="5A26B6BB" w14:textId="1A3CFCF3" w:rsidR="00C512DD" w:rsidRPr="00513579" w:rsidRDefault="00C512DD" w:rsidP="00C512DD">
      <w:pPr>
        <w:tabs>
          <w:tab w:val="left" w:pos="8898"/>
        </w:tabs>
        <w:rPr>
          <w:rFonts w:cs="Times New Roman"/>
          <w:sz w:val="20"/>
        </w:rPr>
      </w:pPr>
    </w:p>
    <w:p w14:paraId="30C0C806" w14:textId="6EC66E89" w:rsidR="00C512DD" w:rsidRPr="00513579" w:rsidRDefault="00C512DD" w:rsidP="00C512DD">
      <w:pPr>
        <w:tabs>
          <w:tab w:val="left" w:pos="8898"/>
        </w:tabs>
        <w:rPr>
          <w:rFonts w:cs="Times New Roman"/>
          <w:sz w:val="20"/>
        </w:rPr>
      </w:pPr>
    </w:p>
    <w:p w14:paraId="5273B098" w14:textId="77777777" w:rsidR="001317AD" w:rsidRPr="00513579" w:rsidRDefault="00C512DD" w:rsidP="001317AD">
      <w:pPr>
        <w:tabs>
          <w:tab w:val="left" w:pos="8898"/>
        </w:tabs>
        <w:jc w:val="center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513579">
        <w:rPr>
          <w:rFonts w:cs="Times New Roman"/>
          <w:sz w:val="24"/>
          <w:szCs w:val="24"/>
        </w:rPr>
        <w:lastRenderedPageBreak/>
        <w:t>Адресный перечень, предусмотренный в рамках реализации мероприятия</w:t>
      </w:r>
      <w:r w:rsidRPr="00513579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1317AD" w:rsidRPr="00513579">
        <w:rPr>
          <w:rFonts w:eastAsia="Times New Roman" w:cs="Times New Roman"/>
          <w:iCs/>
          <w:color w:val="000000"/>
          <w:sz w:val="24"/>
          <w:szCs w:val="24"/>
          <w:lang w:eastAsia="ru-RU"/>
        </w:rPr>
        <w:t>01.02.</w:t>
      </w:r>
    </w:p>
    <w:p w14:paraId="28ACCD63" w14:textId="70666F46" w:rsidR="0036741B" w:rsidRPr="00513579" w:rsidRDefault="001317AD" w:rsidP="00AE18A7">
      <w:pPr>
        <w:tabs>
          <w:tab w:val="left" w:pos="8898"/>
        </w:tabs>
        <w:jc w:val="center"/>
        <w:rPr>
          <w:rFonts w:cs="Times New Roman"/>
          <w:sz w:val="24"/>
          <w:szCs w:val="24"/>
        </w:rPr>
      </w:pPr>
      <w:r w:rsidRPr="00513579">
        <w:rPr>
          <w:rFonts w:eastAsia="Times New Roman" w:cs="Times New Roman"/>
          <w:iCs/>
          <w:color w:val="000000"/>
          <w:sz w:val="24"/>
          <w:szCs w:val="24"/>
          <w:lang w:eastAsia="ru-RU"/>
        </w:rPr>
        <w:t>Мероприятие в рамках ГП МО - Создание и ремонт пешеходных коммуникаций</w:t>
      </w:r>
    </w:p>
    <w:p w14:paraId="358FD91E" w14:textId="6A891635" w:rsidR="001317AD" w:rsidRPr="00513579" w:rsidRDefault="001317AD" w:rsidP="00C512DD">
      <w:pPr>
        <w:tabs>
          <w:tab w:val="left" w:pos="8898"/>
        </w:tabs>
        <w:rPr>
          <w:rFonts w:cs="Times New Roman"/>
          <w:sz w:val="20"/>
          <w:szCs w:val="2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663"/>
        <w:gridCol w:w="1101"/>
        <w:gridCol w:w="1464"/>
        <w:gridCol w:w="883"/>
        <w:gridCol w:w="1149"/>
        <w:gridCol w:w="626"/>
        <w:gridCol w:w="873"/>
        <w:gridCol w:w="1516"/>
        <w:gridCol w:w="805"/>
        <w:gridCol w:w="1010"/>
        <w:gridCol w:w="1010"/>
        <w:gridCol w:w="870"/>
        <w:gridCol w:w="721"/>
        <w:gridCol w:w="727"/>
        <w:gridCol w:w="1321"/>
      </w:tblGrid>
      <w:tr w:rsidR="001317AD" w:rsidRPr="00513579" w14:paraId="6A6E4556" w14:textId="77777777" w:rsidTr="00992F52">
        <w:trPr>
          <w:trHeight w:val="1016"/>
        </w:trPr>
        <w:tc>
          <w:tcPr>
            <w:tcW w:w="151" w:type="pct"/>
            <w:vMerge w:val="restart"/>
            <w:hideMark/>
          </w:tcPr>
          <w:p w14:paraId="50F31D99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19C368A0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78918721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1FA085C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701F5F33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7E94270E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4AB3ADA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07FD6CEE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20488EA0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A945164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470324D2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5EA86EAB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7EAA82EA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6E6D4151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706FB96F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0929BEA7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иды работ  в соответствии с классификато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2183D2BA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5937FD0A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53F34FCF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3849969C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7A23B36A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46A6D40E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09220251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78BFA01C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1317AD" w:rsidRPr="00513579" w14:paraId="27BA21CE" w14:textId="77777777" w:rsidTr="00992F52">
        <w:trPr>
          <w:trHeight w:val="1290"/>
        </w:trPr>
        <w:tc>
          <w:tcPr>
            <w:tcW w:w="151" w:type="pct"/>
            <w:vMerge/>
            <w:hideMark/>
          </w:tcPr>
          <w:p w14:paraId="2366D520" w14:textId="77777777" w:rsidR="001317AD" w:rsidRPr="00513579" w:rsidRDefault="001317AD" w:rsidP="00992F5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3B0B0125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037BE16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5841D12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185C1588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1FB2BBA7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6D5C6D1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2390EE6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11FD78A1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440981B1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3BC14EE6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01FCA11B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53BD2A3A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1B09CD5D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62182E8B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54BE6875" w14:textId="77777777" w:rsidR="001317AD" w:rsidRPr="00513579" w:rsidRDefault="001317AD" w:rsidP="00992F5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2AAF9263" w14:textId="77777777" w:rsidR="001317AD" w:rsidRPr="00513579" w:rsidRDefault="001317AD" w:rsidP="001317AD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666"/>
        <w:gridCol w:w="1101"/>
        <w:gridCol w:w="1465"/>
        <w:gridCol w:w="881"/>
        <w:gridCol w:w="1153"/>
        <w:gridCol w:w="627"/>
        <w:gridCol w:w="874"/>
        <w:gridCol w:w="1513"/>
        <w:gridCol w:w="802"/>
        <w:gridCol w:w="1006"/>
        <w:gridCol w:w="1006"/>
        <w:gridCol w:w="873"/>
        <w:gridCol w:w="717"/>
        <w:gridCol w:w="727"/>
        <w:gridCol w:w="1328"/>
      </w:tblGrid>
      <w:tr w:rsidR="001317AD" w:rsidRPr="00513579" w14:paraId="58CFBAEB" w14:textId="77777777" w:rsidTr="00992F52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2C8F9C6F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C711835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9BA607A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E13FD24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FE3193C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64BCD64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51350D2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1103372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5928E3A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26743E7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1EA4C013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169537F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0B50AA0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2C656DA6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4A2C44C2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F569CF2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AE2532" w:rsidRPr="00513579" w14:paraId="126CF8C3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34429C65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30E7EC39" w14:textId="255DCE18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Пешеходная коммуникация,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. Рузский, п.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ожин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 , от д.2 до аптеки (55.616383, 36.251511; </w:t>
            </w:r>
            <w:r w:rsidRPr="00513579">
              <w:rPr>
                <w:rFonts w:cs="Times New Roman"/>
                <w:sz w:val="20"/>
                <w:szCs w:val="20"/>
              </w:rPr>
              <w:lastRenderedPageBreak/>
              <w:t>55.616131, 36.251892)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062B51A6" w14:textId="3A6BD95D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lastRenderedPageBreak/>
              <w:t>43 м</w:t>
            </w:r>
          </w:p>
          <w:p w14:paraId="4C5E195A" w14:textId="1AB83A06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0FF78F2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3CFC14A" w14:textId="1478361D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Май-август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4372ADF" w14:textId="44C1C14B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Август 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374719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3535CF9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C69E71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5D33446" w14:textId="34BD9B0C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310" w:type="pct"/>
          </w:tcPr>
          <w:p w14:paraId="02892FE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63FEAB65" w14:textId="1E801DFE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269" w:type="pct"/>
            <w:shd w:val="clear" w:color="auto" w:fill="auto"/>
          </w:tcPr>
          <w:p w14:paraId="3C0227AC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9B8C42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490D3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D8DC28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0D7A0A90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98FFD6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3F93D0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BA7151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3E06A7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3606A8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4E2E7E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FE83BC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B4907B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BB9146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16516E7F" w14:textId="25E270FE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D08A9E5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06A9307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3974F67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ECE16C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34CD3F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56BA3D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498AD487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DF3EF6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234525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C48444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B701BC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6E58B4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F1D56F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39F488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0AF5A3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2248F4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7F9A53F6" w14:textId="05CEE755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E94003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ED96E4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668CFB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DF5A09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31E4CB1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C7116F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7056E325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6E080DF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60BBAA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4B048C4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8868A6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C78B95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E6ACDE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2697FC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457572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5B80C1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0B40D9E" w14:textId="6443F4BA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310" w:type="pct"/>
          </w:tcPr>
          <w:p w14:paraId="267B42A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61B831B1" w14:textId="59A0A2CC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269" w:type="pct"/>
            <w:shd w:val="clear" w:color="auto" w:fill="auto"/>
          </w:tcPr>
          <w:p w14:paraId="72574244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8962B48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407374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3E1967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785360C8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5054E2F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3935C5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274979A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8CDAB0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527FD5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A2E065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2B5D90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553957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299F1B6" w14:textId="77777777" w:rsidR="00AE2532" w:rsidRPr="00513579" w:rsidRDefault="00AE2532" w:rsidP="00AE25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76DABA24" w14:textId="77EA33A3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023EDEA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D6B0725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DFDE7D0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0B2FA72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D3E9FC3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683C61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6FD559B6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31B4BF3C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sz w:val="20"/>
                <w:szCs w:val="20"/>
              </w:rPr>
              <w:br w:type="page"/>
            </w:r>
            <w:r w:rsidRPr="005135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2702A6E0" w14:textId="7D4D10A8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Пешеходная коммуникация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 Рузский, п.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ожи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, от д.3 до окружной дороги (55.616377, 36.250013; 55.615867, 36.250115)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2BC89C71" w14:textId="5175DEDC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4 м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A267650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095BE0B" w14:textId="39FDD543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Май-август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BA883D0" w14:textId="314E2CF2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Август 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AD597E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F3174D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75C934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58BF572" w14:textId="20194DE1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310" w:type="pct"/>
          </w:tcPr>
          <w:p w14:paraId="5553F5A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1103B5FA" w14:textId="71B57F49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269" w:type="pct"/>
            <w:shd w:val="clear" w:color="auto" w:fill="auto"/>
          </w:tcPr>
          <w:p w14:paraId="5668F50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38D437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D622D55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A71EE7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01125083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6DF943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A4556C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11DBEA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D2790F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1F02E9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63823C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2C2849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B650D7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EC15C3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4AFAFA8D" w14:textId="3869EB8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96ACDE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1694F10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00AEB3C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DEF2F25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BF069D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1186CC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3309BB7B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6A75DE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DC91B4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727CA2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C8435A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70C2E6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95DD9C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0775F8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E98DAD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911572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19497193" w14:textId="2E3020AD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196D84A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2F45818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2E42F9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7028767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711593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F97F11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66C5ED51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176A1E5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D1B0CC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1C717D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DE9BD1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B07E11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853F39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7B4004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F7C892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7A573D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15978BE" w14:textId="63D98D51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310" w:type="pct"/>
          </w:tcPr>
          <w:p w14:paraId="6079B3A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37ED7146" w14:textId="2764C2E3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269" w:type="pct"/>
            <w:shd w:val="clear" w:color="auto" w:fill="auto"/>
          </w:tcPr>
          <w:p w14:paraId="2B1F4F71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B3760B0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6853A7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02000A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7302A26A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522E36C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1F896A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48B7A7F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8B42DF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3531D4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697763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B9E65F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6BA434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2B36AB0" w14:textId="77777777" w:rsidR="00AE2532" w:rsidRPr="00513579" w:rsidRDefault="00AE2532" w:rsidP="00AE25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8109365" w14:textId="60C9878B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EF338AB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3D1F40D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88C8159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14AF905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43FE572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2521BD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0EA4E81A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71DB182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592FA729" w14:textId="0B310565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Пешеходная коммуникация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 Рузский, д.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Андрейков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, от остановочного павильона до ул. Центральная, д. 20 (55.965859, 36.426477; 55.966564, 36.425560)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2A594069" w14:textId="6357B03E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5 м</w:t>
            </w:r>
          </w:p>
          <w:p w14:paraId="142CAF0E" w14:textId="72A8B15B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14479CA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B00FBB9" w14:textId="2DF400A3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Май-август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FC5AAAB" w14:textId="372DE77A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Август 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D31406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57FB66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F85A69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554135F" w14:textId="782691DB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 198,91</w:t>
            </w:r>
          </w:p>
        </w:tc>
        <w:tc>
          <w:tcPr>
            <w:tcW w:w="310" w:type="pct"/>
          </w:tcPr>
          <w:p w14:paraId="5577DF4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72BE8B39" w14:textId="3CD8E0DA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 198,91</w:t>
            </w:r>
          </w:p>
        </w:tc>
        <w:tc>
          <w:tcPr>
            <w:tcW w:w="269" w:type="pct"/>
            <w:shd w:val="clear" w:color="auto" w:fill="auto"/>
          </w:tcPr>
          <w:p w14:paraId="12F00C6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E17DD0D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488003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07CCBD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01A28A03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768DD9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D0B151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D352EF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C58374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F4DDF2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975FF9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EDBB87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E41BC3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ADEB99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1D838CE3" w14:textId="46355012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AC09391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8E9F6DF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2B090A5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AA9D64B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08ED89C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318989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0E59AA7D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3954E8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1F3AA0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BCDB67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DDCCAD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A5F7AD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BF976C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C4EB23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217E6D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9FF671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06221AC0" w14:textId="68F997FB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568EFDF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5C719BA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232B4A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E48904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0D4D7E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06C85E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215561CD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20EE407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F2C2B3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0C838F5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E1FB24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10769A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46CB19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8E5AEB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E6D946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CE3040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C1EDE8F" w14:textId="5476B6BB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198,91</w:t>
            </w:r>
          </w:p>
        </w:tc>
        <w:tc>
          <w:tcPr>
            <w:tcW w:w="310" w:type="pct"/>
          </w:tcPr>
          <w:p w14:paraId="674CCF24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08B384F4" w14:textId="39C2CF25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198,91</w:t>
            </w:r>
          </w:p>
        </w:tc>
        <w:tc>
          <w:tcPr>
            <w:tcW w:w="269" w:type="pct"/>
            <w:shd w:val="clear" w:color="auto" w:fill="auto"/>
          </w:tcPr>
          <w:p w14:paraId="6A003531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5058D9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116A0B1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C1F8C4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434D3829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6395BF6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2DD9D2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0AE2B1D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5CE5D2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8D97BC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A6E562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5ED418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9F8E7C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CE0E5E2" w14:textId="77777777" w:rsidR="00AE2532" w:rsidRPr="00513579" w:rsidRDefault="00AE2532" w:rsidP="00AE25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ADFDD1A" w14:textId="48407728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9320BA9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FF6045F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C129044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F358626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3684CF9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35DDF5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0CCFF34F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1113CCE" w14:textId="51DFC219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4AECF139" w14:textId="77777777" w:rsidR="00AE2532" w:rsidRPr="00513579" w:rsidRDefault="00AE2532" w:rsidP="00AE253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Пешеходная коммуникация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lastRenderedPageBreak/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 Рузский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 Тучково, от детского сада №25 до ТСОШ №1 (55.602810, 36.463820; 55.601933, 36.463079)</w:t>
            </w:r>
          </w:p>
          <w:p w14:paraId="6D568559" w14:textId="1F0273FF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2B46915B" w14:textId="5B491CC8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lastRenderedPageBreak/>
              <w:t>118 м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D432ACC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4CDACAD" w14:textId="7849194A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Май-август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1663727" w14:textId="14762C5D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Август 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495E7F8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494F25E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C6DD54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C9BCDC7" w14:textId="56FAC683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100,00</w:t>
            </w:r>
          </w:p>
        </w:tc>
        <w:tc>
          <w:tcPr>
            <w:tcW w:w="310" w:type="pct"/>
          </w:tcPr>
          <w:p w14:paraId="2031FBC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3894A269" w14:textId="582CFB30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100,00</w:t>
            </w:r>
          </w:p>
        </w:tc>
        <w:tc>
          <w:tcPr>
            <w:tcW w:w="269" w:type="pct"/>
            <w:shd w:val="clear" w:color="auto" w:fill="auto"/>
          </w:tcPr>
          <w:p w14:paraId="39277AEC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AA3955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0A4E9C5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1A9092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4DCBA607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0B5D9A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B6B4E6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EABBFD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DEBE08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D11FFD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692040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AB1373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BA10FE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CECDF2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63A805D" w14:textId="7372D948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D5B407C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0C5A09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8AE04D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6FC72FD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DD4274F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EF4BB8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17BE6F05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8AD2EE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6ED8EB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288D5C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67EF2B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F3216C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FA057B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551BA5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B671BB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D9EE91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4461C8C3" w14:textId="50C0624E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65FC8C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3A5DE9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D585917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5E76DC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02B5E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30952E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6C60A598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7FB5C0D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AB5094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0E31896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D70756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E54D37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1741A7B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CCCF55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DEC27B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7BBE0D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DAE21E1" w14:textId="285E9BCD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100,00</w:t>
            </w:r>
          </w:p>
        </w:tc>
        <w:tc>
          <w:tcPr>
            <w:tcW w:w="310" w:type="pct"/>
          </w:tcPr>
          <w:p w14:paraId="3C5672E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5B83E528" w14:textId="52E6EAF2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100,00</w:t>
            </w:r>
          </w:p>
        </w:tc>
        <w:tc>
          <w:tcPr>
            <w:tcW w:w="269" w:type="pct"/>
            <w:shd w:val="clear" w:color="auto" w:fill="auto"/>
          </w:tcPr>
          <w:p w14:paraId="6DFB216B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63E09AB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505D27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B67136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24E9DDC3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52BD9B3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EF7CB6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1343A43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4FE708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02F892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AADEAD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D17517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29CF26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A0C781D" w14:textId="77777777" w:rsidR="00AE2532" w:rsidRPr="00513579" w:rsidRDefault="00AE2532" w:rsidP="00AE25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7B68E5CB" w14:textId="1EE8676A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244A738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ECFB63C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18ED9B1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0422722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4E3EFF0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778809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65C210F4" w14:textId="77777777" w:rsidR="001317AD" w:rsidRPr="00513579" w:rsidRDefault="001317AD" w:rsidP="00C512DD">
      <w:pPr>
        <w:tabs>
          <w:tab w:val="left" w:pos="8898"/>
        </w:tabs>
        <w:rPr>
          <w:rFonts w:cs="Times New Roman"/>
          <w:sz w:val="20"/>
          <w:szCs w:val="20"/>
        </w:rPr>
        <w:sectPr w:rsidR="001317AD" w:rsidRPr="00513579">
          <w:pgSz w:w="16840" w:h="11910" w:orient="landscape"/>
          <w:pgMar w:top="1040" w:right="280" w:bottom="900" w:left="320" w:header="713" w:footer="712" w:gutter="0"/>
          <w:cols w:space="720"/>
        </w:sectPr>
      </w:pPr>
    </w:p>
    <w:p w14:paraId="430BA909" w14:textId="2CA7969A" w:rsidR="00003832" w:rsidRPr="00513579" w:rsidRDefault="00003832" w:rsidP="000038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>Адресный перечень, предусмотренный в рамках реализации</w:t>
      </w:r>
      <w:r w:rsidR="006C6ADA" w:rsidRPr="00513579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Pr="00513579">
        <w:rPr>
          <w:rFonts w:ascii="Times New Roman" w:hAnsi="Times New Roman" w:cs="Times New Roman"/>
          <w:sz w:val="24"/>
          <w:szCs w:val="24"/>
        </w:rPr>
        <w:t xml:space="preserve"> мероприятия 02 Создание благоприятных условий для проживания граждан в многоквартирных домах, расположенных на территории Московской области</w:t>
      </w:r>
    </w:p>
    <w:p w14:paraId="316091AA" w14:textId="77777777" w:rsidR="00003832" w:rsidRPr="00513579" w:rsidRDefault="00003832" w:rsidP="000038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003832" w:rsidRPr="00513579" w14:paraId="05DDB492" w14:textId="77777777" w:rsidTr="001160B4">
        <w:trPr>
          <w:trHeight w:val="1016"/>
        </w:trPr>
        <w:tc>
          <w:tcPr>
            <w:tcW w:w="151" w:type="pct"/>
            <w:vMerge w:val="restart"/>
            <w:hideMark/>
          </w:tcPr>
          <w:p w14:paraId="60C106F7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68351442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575722B5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44DB67D3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302ADCF9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776C15B2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8893452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12A8DB93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72FC4933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53912F93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03DAF299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0199830B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7944FDF5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66CF8C59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434830BC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4382868C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01707212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51D4BB69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69267EB0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4D71F8D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4BE21021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3A91ACC3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019D8877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1388E59F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03832" w:rsidRPr="00513579" w14:paraId="2BE68A5F" w14:textId="77777777" w:rsidTr="001160B4">
        <w:trPr>
          <w:trHeight w:val="1290"/>
        </w:trPr>
        <w:tc>
          <w:tcPr>
            <w:tcW w:w="151" w:type="pct"/>
            <w:vMerge/>
            <w:hideMark/>
          </w:tcPr>
          <w:p w14:paraId="2564FFAC" w14:textId="77777777" w:rsidR="00003832" w:rsidRPr="00513579" w:rsidRDefault="00003832" w:rsidP="001160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2EB13547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F55A112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311218A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7340A62A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12337CFE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C4EC6C2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52BD9F1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E54C7BF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657FB204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6EDD362A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3773ECFC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75573F9C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2F302920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65A6885D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40CA4C86" w14:textId="77777777" w:rsidR="00003832" w:rsidRPr="00513579" w:rsidRDefault="00003832" w:rsidP="001160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657223F" w14:textId="77777777" w:rsidR="00003832" w:rsidRPr="00513579" w:rsidRDefault="00003832" w:rsidP="00003832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003832" w:rsidRPr="00513579" w14:paraId="63633021" w14:textId="77777777" w:rsidTr="001160B4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17C9AC85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EEC37CB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725398B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A1D5853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2D21EED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1F93B79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16B4E7A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CAE56AB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73FA860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202B44F1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370091C4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BE4D93B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56E7BC9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7A8F8F34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075BF24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032AEA7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FF56D7" w:rsidRPr="00513579" w14:paraId="2BA4BC9C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F3A5EBE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2D51896C" w14:textId="3E8EE340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C11CB61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1B4053B" w14:textId="4B3D6569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32397CBB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272D2AB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A08E7EC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72B647F6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5F3928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C49A0CE" w14:textId="1B4522D4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10" w:type="pct"/>
          </w:tcPr>
          <w:p w14:paraId="2FAAF586" w14:textId="670B6B56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4C99E4BB" w14:textId="75E2A472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69" w:type="pct"/>
            <w:shd w:val="clear" w:color="auto" w:fill="auto"/>
          </w:tcPr>
          <w:p w14:paraId="46E8A59C" w14:textId="28F4F2A2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6263D0B" w14:textId="02C84ED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400B3FF" w14:textId="15BF9622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A063826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6B42FFD0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9E465FD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A299963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8EE5C2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B533C3B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33A9660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9A7ACC8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09C283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1BF51E6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3B5937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17E6E478" w14:textId="02A86A6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FD797E7" w14:textId="534795A0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CEB3742" w14:textId="5A1BAB3B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6B3BD9C" w14:textId="6FE5B4AE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87DF351" w14:textId="00FA7F4C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2EC6EFA" w14:textId="78BCF16B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36A2CBD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67C1CD8E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FB4906D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157F36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CBE1DC0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4880E24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293482E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744E307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8C666F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E6939B8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5D82AD2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30EFB878" w14:textId="5957054B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784A8EF" w14:textId="265AF8DD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751D4C2" w14:textId="1864D7FA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95BDABC" w14:textId="73F9294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3E34A58" w14:textId="3B77E352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1A7E8F6" w14:textId="3F6781B4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1A0FAC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7A7A78C7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10F7A6F1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7CC23AD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D815932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647B998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8A7BB4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5C99D4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2A406A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9A14981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B8DC336" w14:textId="30A0269B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1886D74B" w14:textId="5313080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10" w:type="pct"/>
          </w:tcPr>
          <w:p w14:paraId="07FE2893" w14:textId="700BA403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3C673817" w14:textId="57CC6207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69" w:type="pct"/>
            <w:shd w:val="clear" w:color="auto" w:fill="auto"/>
          </w:tcPr>
          <w:p w14:paraId="5EDF9608" w14:textId="7440FD30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28B9C47" w14:textId="75AAB615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F734CD" w14:textId="0B119294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6B14A41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4BC2695C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4778557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E741032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59E3710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1B3460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592D6C1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D45A43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3BAE194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36C9254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73676C2" w14:textId="77777777" w:rsidR="00FF56D7" w:rsidRPr="00513579" w:rsidRDefault="00FF56D7" w:rsidP="00FF56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F76CCF0" w14:textId="3B0E2316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BA0F291" w14:textId="3DD52771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886ADA4" w14:textId="652D541C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1C06E48" w14:textId="0CCF6730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E5383BE" w14:textId="6A7848F2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4F1E3B9" w14:textId="699EECF5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EB9DF90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3EA2122F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6D849AA" w14:textId="3F88812C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28EEFE7" w14:textId="532A2734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0962F09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C9735FF" w14:textId="26E8C795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FFF6DA5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51E5672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77E6FE7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73BE38FB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39CF648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17A1272A" w14:textId="3F364719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10" w:type="pct"/>
          </w:tcPr>
          <w:p w14:paraId="1C68252A" w14:textId="138289E7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62668ADB" w14:textId="685119BC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69" w:type="pct"/>
            <w:shd w:val="clear" w:color="auto" w:fill="auto"/>
          </w:tcPr>
          <w:p w14:paraId="12E9E228" w14:textId="7EA2B803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195CFE8" w14:textId="44E0F6FE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B55B3AC" w14:textId="3E2F81DB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1DAB6C3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11CCB097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AA0698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6FCF8FF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1E914C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5CEA400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3769D6C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881F0CE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BFFEDF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45A1D56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02453F1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CB52D60" w14:textId="668A63A1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D9A9A37" w14:textId="03A4642D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F1AD764" w14:textId="2B7E4F17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3C605FF" w14:textId="31DE1D50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EE0EC6B" w14:textId="66FDE727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5DA841D" w14:textId="618DC2D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B0B0BB4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58FB8816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49F4D2B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E60734B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533C3B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E7F12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61C90C9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0EB3A66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B2C2A8E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86958B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C7D10C2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4F8F02A" w14:textId="58EBD3BC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D2267AE" w14:textId="6B36ED94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BF051AE" w14:textId="3D2250E1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D7A6762" w14:textId="68FC234A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BDD1F73" w14:textId="353468B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D0C5A90" w14:textId="2D2760FB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DFB33B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27358C5B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44A08C08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E28F927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4EB3CBC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F85E3E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E849BBD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0576972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474EE57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4E854BB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007329E" w14:textId="1234688C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F2DC971" w14:textId="1D844DA0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10" w:type="pct"/>
          </w:tcPr>
          <w:p w14:paraId="6A95B90F" w14:textId="3728C4B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0CE95975" w14:textId="42BBB3CC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69" w:type="pct"/>
            <w:shd w:val="clear" w:color="auto" w:fill="auto"/>
          </w:tcPr>
          <w:p w14:paraId="6F198B48" w14:textId="7131A804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20148AF" w14:textId="53224F2D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64E4168" w14:textId="66A60F5B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33018D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5B5088AB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4C5644E4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49DC3C2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36BB6A7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64B01F4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696CCF3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24161E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1562D77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21B17CE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6D110E" w14:textId="77777777" w:rsidR="00FF56D7" w:rsidRPr="00513579" w:rsidRDefault="00FF56D7" w:rsidP="00FF56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7340A0D" w14:textId="4709A0F0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2723E88" w14:textId="7E58B5DF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3D5CEE2" w14:textId="1C9F1A58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C6E8818" w14:textId="25372FD5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767F250" w14:textId="225C3F08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9C7A8A1" w14:textId="194477D9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B9CD97E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B97F66B" w14:textId="1E502F37" w:rsidR="00071852" w:rsidRPr="00513579" w:rsidRDefault="00071852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0530195D" w14:textId="2149CA19" w:rsidR="00976133" w:rsidRPr="00513579" w:rsidRDefault="0097613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26DAD53C" w14:textId="34332275" w:rsidR="00976133" w:rsidRPr="00513579" w:rsidRDefault="0097613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28BDBD2B" w14:textId="120EEC39" w:rsidR="00976133" w:rsidRPr="00513579" w:rsidRDefault="0097613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188F2C3" w14:textId="5DD61B8C" w:rsidR="00976133" w:rsidRPr="00513579" w:rsidRDefault="0097613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79EBBB99" w14:textId="75F265B2" w:rsidR="00976133" w:rsidRPr="00513579" w:rsidRDefault="0097613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F344224" w14:textId="3A38AADF" w:rsidR="006C6ADA" w:rsidRDefault="006C6ADA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2AFFF0AC" w14:textId="37C0D126" w:rsidR="00C549F3" w:rsidRDefault="00C549F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7B247066" w14:textId="77777777" w:rsidR="00C549F3" w:rsidRPr="00513579" w:rsidRDefault="00C549F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233B4F50" w14:textId="6BCA9312" w:rsidR="00851AA2" w:rsidRPr="00513579" w:rsidRDefault="00851AA2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5578FB78" w14:textId="77777777" w:rsidR="00584AE1" w:rsidRPr="00513579" w:rsidRDefault="00584AE1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BF44993" w14:textId="300992E5" w:rsidR="003009A2" w:rsidRPr="00513579" w:rsidRDefault="003009A2" w:rsidP="003009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>Адресный перечень, предусмотренный в рамках реализации</w:t>
      </w:r>
      <w:r w:rsidR="006C6ADA" w:rsidRPr="00513579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Pr="00513579">
        <w:rPr>
          <w:rFonts w:ascii="Times New Roman" w:hAnsi="Times New Roman" w:cs="Times New Roman"/>
          <w:sz w:val="24"/>
          <w:szCs w:val="24"/>
        </w:rPr>
        <w:t xml:space="preserve"> мероприятия 03 Приведение в надлежащее состояние подъездов в многоквартирных домах  </w:t>
      </w:r>
    </w:p>
    <w:p w14:paraId="15B77D66" w14:textId="77777777" w:rsidR="003009A2" w:rsidRPr="00513579" w:rsidRDefault="003009A2" w:rsidP="003009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3009A2" w:rsidRPr="00513579" w14:paraId="6BD6686F" w14:textId="77777777" w:rsidTr="001160B4">
        <w:trPr>
          <w:trHeight w:val="1016"/>
        </w:trPr>
        <w:tc>
          <w:tcPr>
            <w:tcW w:w="151" w:type="pct"/>
            <w:vMerge w:val="restart"/>
            <w:hideMark/>
          </w:tcPr>
          <w:p w14:paraId="3B52623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628F69C4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32D97978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5C15AE55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46CDE67E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64105407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61746BBB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4A55C0F2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56D7DFDA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32B3832A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2BBBBB59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5C0F1E0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4B008E99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6F6B4E0F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029E846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164AD72A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502D1504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6C8C121E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549FF6AB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17C6DC02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42F3030E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7FC9111D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5FA28E5A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7A3C069B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3009A2" w:rsidRPr="00513579" w14:paraId="0ADF6B1B" w14:textId="77777777" w:rsidTr="001160B4">
        <w:trPr>
          <w:trHeight w:val="1290"/>
        </w:trPr>
        <w:tc>
          <w:tcPr>
            <w:tcW w:w="151" w:type="pct"/>
            <w:vMerge/>
            <w:hideMark/>
          </w:tcPr>
          <w:p w14:paraId="1B715B8B" w14:textId="77777777" w:rsidR="003009A2" w:rsidRPr="00513579" w:rsidRDefault="003009A2" w:rsidP="001160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66D1A8A7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440019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68A8992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3BCCA651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35154A11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CC74373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3733B03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6ABD0B0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0871A750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0B2C6475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41169F6A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1BEE8738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28C61D6D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5363AD46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31FB25A1" w14:textId="77777777" w:rsidR="003009A2" w:rsidRPr="00513579" w:rsidRDefault="003009A2" w:rsidP="001160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381CA794" w14:textId="77777777" w:rsidR="003009A2" w:rsidRPr="00513579" w:rsidRDefault="003009A2" w:rsidP="003009A2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3009A2" w:rsidRPr="00513579" w14:paraId="77084FF3" w14:textId="77777777" w:rsidTr="001160B4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3E559828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4BB03A1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587342B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EE9390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43E82FD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D33E0AD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A3F3299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5850B32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C0B617E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BA800EF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1738825B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DED9301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E2D852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435AD3E8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0E804CD7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B109A9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3009A2" w:rsidRPr="00513579" w14:paraId="1A7498D2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14F01218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58F2DD16" w14:textId="70AA43B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81881EF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F3DB212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CE54D4E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3D39156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467B6E94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84DF18B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13829CE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52A8822D" w14:textId="072461AA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2596D6FC" w14:textId="79C3A679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310" w:type="pct"/>
            <w:shd w:val="clear" w:color="auto" w:fill="auto"/>
          </w:tcPr>
          <w:p w14:paraId="26C244D6" w14:textId="79C7D027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05D77D91" w14:textId="10926989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6F8E384" w14:textId="54C360D0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53D0F81" w14:textId="6DD0D594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2888575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47EBB441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617766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D26E7AC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892948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A5950E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F821898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F6552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12DECD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9E40A56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C6D665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BFC5939" w14:textId="003BB94B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AF7A0F9" w14:textId="4AF19E8A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8E72BF3" w14:textId="0CA4B919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78DEBA9" w14:textId="701D5FB3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A9678D3" w14:textId="762F287D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9A62CF6" w14:textId="1EBF5293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717D24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1B08EC36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86F0B1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70A27C9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BA51219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6B43F3F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BEB1898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51B6EB7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87320BF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3BC170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1CD3B7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9702E95" w14:textId="33A77531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FB7F3DB" w14:textId="69330B0E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F12D75A" w14:textId="25387D36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0DC536A" w14:textId="3A8295F3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F78DA6F" w14:textId="4DC84D65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A608E65" w14:textId="021630FA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54389C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19DCB09B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405A9C7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F30B088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9F1398F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639E901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6ACC53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D15F67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E9E05C1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F4FAFF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F1EF51E" w14:textId="08B602D3" w:rsidR="003009A2" w:rsidRPr="00513579" w:rsidRDefault="00B36F5C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1AE5DEF" w14:textId="45C4CC20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59567217" w14:textId="5550E1F6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310" w:type="pct"/>
            <w:shd w:val="clear" w:color="auto" w:fill="auto"/>
          </w:tcPr>
          <w:p w14:paraId="6463B525" w14:textId="7116ADF7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60292FA5" w14:textId="000D5FEC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715B9AA" w14:textId="6A4EBACB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78077BE" w14:textId="48E1461D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67E645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62A491E3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426FF0F7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B7C1895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2C7F8B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C9CCC70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65B9D41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3ACCC2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7202892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7C111F2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4DA77DC" w14:textId="77777777" w:rsidR="003009A2" w:rsidRPr="00513579" w:rsidRDefault="003009A2" w:rsidP="003009A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C351202" w14:textId="41123786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B009D75" w14:textId="693728CF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1A57D54" w14:textId="2E38CAE7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4C5C1AE" w14:textId="7485BC40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1A3F29A" w14:textId="470B8799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99EAEE1" w14:textId="4A7829BE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7A7924E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41A7B10F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E7DA7F6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5A17F82" w14:textId="6531027F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FA54A5B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332284BD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E4B0DEB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061C03F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118FC7E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69B2BD1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9ECB3B0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8B63AB4" w14:textId="1E6B28C7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01F70E72" w14:textId="23A2A699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310" w:type="pct"/>
            <w:shd w:val="clear" w:color="auto" w:fill="auto"/>
          </w:tcPr>
          <w:p w14:paraId="7DF1D30C" w14:textId="2C7349BD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413A76F0" w14:textId="10738843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AF19E3D" w14:textId="00109ACF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2508E30" w14:textId="2CE836F4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76B7D04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004EB297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940658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68437DA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95F5C11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A5BE905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3072D6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566627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3DBA3EF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C2CBD40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B650747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6DD5367C" w14:textId="4A84C865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7983174" w14:textId="5EDBD8B9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4ADF31B" w14:textId="701178C3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053FC9E" w14:textId="25F729AD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0F20DF" w14:textId="18C472D0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C6D055F" w14:textId="046EC298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D73D8BE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6C229B08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625FBDB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A3BF8D2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9C5669B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4FE2BB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5E0CCE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C225CB6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D4BB04B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BB728F4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CAAEE49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4843199" w14:textId="3A73B589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E6F9492" w14:textId="436D1727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9A384A5" w14:textId="58481588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124A573" w14:textId="181E0D66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5EC221E" w14:textId="6E0492A7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EE59DC1" w14:textId="4B26797D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9E1F28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5A84C18A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06A26856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F896A69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5C3F656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9CE4A48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A04B4E6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19CC86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6C1D498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5057A47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E30ABF7" w14:textId="43E41236" w:rsidR="003009A2" w:rsidRPr="00513579" w:rsidRDefault="00B36F5C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C420916" w14:textId="530CC3E2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5C63491D" w14:textId="06B477B8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310" w:type="pct"/>
            <w:shd w:val="clear" w:color="auto" w:fill="auto"/>
          </w:tcPr>
          <w:p w14:paraId="67F8B93F" w14:textId="3DAD8150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4BE78C50" w14:textId="660EE67F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CFEBE85" w14:textId="6DD5AE2B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3DFA58C" w14:textId="23CE005F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5DEAC4C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77D03437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3201B47C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675BB5D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DA188BE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907D66F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CBA5270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2F98507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9713E92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87A6FD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C221879" w14:textId="77777777" w:rsidR="003009A2" w:rsidRPr="00513579" w:rsidRDefault="003009A2" w:rsidP="003009A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311B3B9" w14:textId="273922D1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9288AE8" w14:textId="5C0715FE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365EA28" w14:textId="33F7B6B7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7D4CE62" w14:textId="69D56829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9FE54E0" w14:textId="04026A7A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D0AF5F6" w14:textId="13CA21CB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88A970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9701200" w14:textId="77777777" w:rsidR="003009A2" w:rsidRPr="00513579" w:rsidRDefault="003009A2" w:rsidP="003009A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2B6F52C2" w14:textId="77777777" w:rsidR="003009A2" w:rsidRPr="00513579" w:rsidRDefault="003009A2" w:rsidP="003009A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51B91FDB" w14:textId="77777777" w:rsidR="007A2CE8" w:rsidRPr="00513579" w:rsidRDefault="007A2CE8" w:rsidP="0039354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3D3B8D8C" w14:textId="649C34DB" w:rsidR="005C3961" w:rsidRPr="00513579" w:rsidRDefault="005C3961" w:rsidP="007D7AFF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57A49132" w14:textId="5F630A9F" w:rsidR="000D6CAD" w:rsidRPr="00513579" w:rsidRDefault="000D6CAD" w:rsidP="007D7AFF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759B5F55" w14:textId="1D541405" w:rsidR="000D6CAD" w:rsidRPr="00513579" w:rsidRDefault="000D6CAD" w:rsidP="007D7AFF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3D90CD19" w14:textId="3FF8F1D7" w:rsidR="00584AE1" w:rsidRDefault="00584AE1" w:rsidP="007D7AFF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4C629774" w14:textId="77777777" w:rsidR="00C549F3" w:rsidRPr="00513579" w:rsidRDefault="00C549F3" w:rsidP="007D7AFF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5E4DD7A7" w14:textId="2C9BA3E5" w:rsidR="004A7496" w:rsidRPr="00513579" w:rsidRDefault="004A7496" w:rsidP="007D7AFF">
      <w:pPr>
        <w:spacing w:after="200" w:line="276" w:lineRule="auto"/>
        <w:rPr>
          <w:rFonts w:cs="Times New Roman"/>
          <w:b/>
          <w:bCs/>
          <w:sz w:val="24"/>
          <w:szCs w:val="24"/>
          <w:lang w:val="en-US"/>
        </w:rPr>
      </w:pPr>
    </w:p>
    <w:p w14:paraId="4A1ED1EC" w14:textId="377E8C51" w:rsidR="004E669F" w:rsidRPr="00513579" w:rsidRDefault="004E669F" w:rsidP="00A44C8E">
      <w:pPr>
        <w:pStyle w:val="ConsPlusNormal"/>
        <w:ind w:left="539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программа III «Обеспечивающая подпрограмма»</w:t>
      </w:r>
    </w:p>
    <w:p w14:paraId="1B6829BF" w14:textId="77777777" w:rsidR="004E669F" w:rsidRPr="00513579" w:rsidRDefault="004E669F" w:rsidP="004E669F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6164428" w14:textId="77777777" w:rsidR="004E669F" w:rsidRPr="0051357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Pr="0051357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13579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14:paraId="1F4155C0" w14:textId="77777777" w:rsidR="004E669F" w:rsidRPr="0051357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2" w:type="dxa"/>
        <w:tblLook w:val="04A0" w:firstRow="1" w:lastRow="0" w:firstColumn="1" w:lastColumn="0" w:noHBand="0" w:noVBand="1"/>
      </w:tblPr>
      <w:tblGrid>
        <w:gridCol w:w="626"/>
        <w:gridCol w:w="2366"/>
        <w:gridCol w:w="1407"/>
        <w:gridCol w:w="2199"/>
        <w:gridCol w:w="726"/>
        <w:gridCol w:w="745"/>
        <w:gridCol w:w="1220"/>
        <w:gridCol w:w="1247"/>
        <w:gridCol w:w="1115"/>
        <w:gridCol w:w="1524"/>
        <w:gridCol w:w="2377"/>
      </w:tblGrid>
      <w:tr w:rsidR="008C3977" w:rsidRPr="00513579" w14:paraId="5230D18D" w14:textId="77777777" w:rsidTr="008C3977">
        <w:trPr>
          <w:trHeight w:val="453"/>
        </w:trPr>
        <w:tc>
          <w:tcPr>
            <w:tcW w:w="626" w:type="dxa"/>
            <w:vMerge w:val="restart"/>
            <w:hideMark/>
          </w:tcPr>
          <w:p w14:paraId="28836877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66" w:type="dxa"/>
            <w:vMerge w:val="restart"/>
            <w:hideMark/>
          </w:tcPr>
          <w:p w14:paraId="544B5C2B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07" w:type="dxa"/>
            <w:vMerge w:val="restart"/>
            <w:hideMark/>
          </w:tcPr>
          <w:p w14:paraId="6A1BCDA3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2199" w:type="dxa"/>
            <w:vMerge w:val="restart"/>
            <w:hideMark/>
          </w:tcPr>
          <w:p w14:paraId="47ACD542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26" w:type="dxa"/>
            <w:vMerge w:val="restart"/>
          </w:tcPr>
          <w:p w14:paraId="361AAD3D" w14:textId="7419332C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45" w:type="dxa"/>
            <w:vMerge w:val="restart"/>
            <w:hideMark/>
          </w:tcPr>
          <w:p w14:paraId="4C7E2628" w14:textId="75AC462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2023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106" w:type="dxa"/>
            <w:gridSpan w:val="4"/>
          </w:tcPr>
          <w:p w14:paraId="1E8ABCED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377" w:type="dxa"/>
            <w:vMerge w:val="restart"/>
            <w:hideMark/>
          </w:tcPr>
          <w:p w14:paraId="4B7E9542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8C3977" w:rsidRPr="00513579" w14:paraId="71480166" w14:textId="77777777" w:rsidTr="008C3977">
        <w:trPr>
          <w:trHeight w:val="390"/>
        </w:trPr>
        <w:tc>
          <w:tcPr>
            <w:tcW w:w="626" w:type="dxa"/>
            <w:vMerge/>
            <w:hideMark/>
          </w:tcPr>
          <w:p w14:paraId="35E4007D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06F39554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hideMark/>
          </w:tcPr>
          <w:p w14:paraId="49B469CB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vMerge/>
            <w:hideMark/>
          </w:tcPr>
          <w:p w14:paraId="294B6604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</w:tcPr>
          <w:p w14:paraId="75210FE7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4C95760D" w14:textId="3874D520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hideMark/>
          </w:tcPr>
          <w:p w14:paraId="1CDEBF52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47" w:type="dxa"/>
            <w:hideMark/>
          </w:tcPr>
          <w:p w14:paraId="285E642A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15" w:type="dxa"/>
            <w:hideMark/>
          </w:tcPr>
          <w:p w14:paraId="48355BA6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524" w:type="dxa"/>
            <w:hideMark/>
          </w:tcPr>
          <w:p w14:paraId="4209D894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77" w:type="dxa"/>
            <w:vMerge/>
            <w:hideMark/>
          </w:tcPr>
          <w:p w14:paraId="0EC6877A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977" w:rsidRPr="00513579" w14:paraId="44B66F5E" w14:textId="77777777" w:rsidTr="008C3977">
        <w:trPr>
          <w:trHeight w:val="290"/>
        </w:trPr>
        <w:tc>
          <w:tcPr>
            <w:tcW w:w="626" w:type="dxa"/>
            <w:hideMark/>
          </w:tcPr>
          <w:p w14:paraId="726A9B17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6" w:type="dxa"/>
            <w:hideMark/>
          </w:tcPr>
          <w:p w14:paraId="7ECCB710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7" w:type="dxa"/>
            <w:hideMark/>
          </w:tcPr>
          <w:p w14:paraId="0E97EECE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9" w:type="dxa"/>
            <w:hideMark/>
          </w:tcPr>
          <w:p w14:paraId="75B11067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</w:tcPr>
          <w:p w14:paraId="1AF99989" w14:textId="05CD0856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5" w:type="dxa"/>
          </w:tcPr>
          <w:p w14:paraId="24CF28C5" w14:textId="46626CB5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20" w:type="dxa"/>
          </w:tcPr>
          <w:p w14:paraId="3A5BD007" w14:textId="48F146C0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7" w:type="dxa"/>
          </w:tcPr>
          <w:p w14:paraId="6F487ACD" w14:textId="6B341C46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15" w:type="dxa"/>
          </w:tcPr>
          <w:p w14:paraId="4A9BF7A5" w14:textId="492D922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24" w:type="dxa"/>
          </w:tcPr>
          <w:p w14:paraId="5C784171" w14:textId="66B79F08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377" w:type="dxa"/>
          </w:tcPr>
          <w:p w14:paraId="0C73775A" w14:textId="5F13079B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</w:tr>
      <w:tr w:rsidR="008C3977" w:rsidRPr="00513579" w14:paraId="2A3E610A" w14:textId="77777777" w:rsidTr="008C3977">
        <w:trPr>
          <w:trHeight w:val="155"/>
        </w:trPr>
        <w:tc>
          <w:tcPr>
            <w:tcW w:w="626" w:type="dxa"/>
            <w:vMerge w:val="restart"/>
            <w:hideMark/>
          </w:tcPr>
          <w:p w14:paraId="25DB416A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6" w:type="dxa"/>
            <w:vMerge w:val="restart"/>
            <w:hideMark/>
          </w:tcPr>
          <w:p w14:paraId="6769584C" w14:textId="77777777" w:rsidR="008C3977" w:rsidRPr="00513579" w:rsidRDefault="008C3977" w:rsidP="008C397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14:paraId="4F6D3ED0" w14:textId="77777777" w:rsidR="008C3977" w:rsidRPr="00513579" w:rsidRDefault="008C3977" w:rsidP="008C397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07" w:type="dxa"/>
            <w:vMerge w:val="restart"/>
          </w:tcPr>
          <w:p w14:paraId="2D0F9E49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4B381F80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6" w:type="dxa"/>
          </w:tcPr>
          <w:p w14:paraId="7F6E7757" w14:textId="545B8058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431D4831" w14:textId="148C35E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5675FB5" w14:textId="15550ABA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79CF8FC5" w14:textId="107CD21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2ACB83C9" w14:textId="413D52F6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5C8B7C60" w14:textId="43ED501F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 w:val="restart"/>
          </w:tcPr>
          <w:p w14:paraId="2408EE6B" w14:textId="77777777" w:rsidR="00933FCC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1357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 администрации Рузского городского округа</w:t>
            </w:r>
          </w:p>
          <w:p w14:paraId="05AF57D1" w14:textId="77777777" w:rsidR="00933FCC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2F5E37" w14:textId="32C89158" w:rsidR="008C3977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1357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, капитального ремонта и строительства администрации Рузского городского округа</w:t>
            </w:r>
          </w:p>
        </w:tc>
      </w:tr>
      <w:tr w:rsidR="008C3977" w:rsidRPr="00513579" w14:paraId="23363CC6" w14:textId="77777777" w:rsidTr="008C3977">
        <w:trPr>
          <w:trHeight w:val="390"/>
        </w:trPr>
        <w:tc>
          <w:tcPr>
            <w:tcW w:w="626" w:type="dxa"/>
            <w:vMerge/>
            <w:hideMark/>
          </w:tcPr>
          <w:p w14:paraId="361D7641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234E693E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122829E5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29DBFCC7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6" w:type="dxa"/>
          </w:tcPr>
          <w:p w14:paraId="3559CD46" w14:textId="55578D8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77D15D0" w14:textId="61FC88A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14BABD42" w14:textId="7D771702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5AFB47A5" w14:textId="1F9583CB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74F86765" w14:textId="68A488B2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78A38174" w14:textId="02278BE2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33AA3168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977" w:rsidRPr="00513579" w14:paraId="0BAD7BC4" w14:textId="77777777" w:rsidTr="008C3977">
        <w:trPr>
          <w:trHeight w:val="390"/>
        </w:trPr>
        <w:tc>
          <w:tcPr>
            <w:tcW w:w="626" w:type="dxa"/>
            <w:vMerge/>
            <w:hideMark/>
          </w:tcPr>
          <w:p w14:paraId="72C6312C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38595C7F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573E432F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0AA4541E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6" w:type="dxa"/>
          </w:tcPr>
          <w:p w14:paraId="0CEF11E3" w14:textId="1ADE5568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5D3BC7E8" w14:textId="30134F2D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970F449" w14:textId="01AC117C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5D5868AA" w14:textId="45EDD3B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23B41AED" w14:textId="0B1D12FF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4F79AF6B" w14:textId="422E0FA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0A4B73FE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977" w:rsidRPr="00513579" w14:paraId="1FAB59CE" w14:textId="77777777" w:rsidTr="008C3977">
        <w:trPr>
          <w:trHeight w:val="585"/>
        </w:trPr>
        <w:tc>
          <w:tcPr>
            <w:tcW w:w="626" w:type="dxa"/>
            <w:vMerge/>
            <w:hideMark/>
          </w:tcPr>
          <w:p w14:paraId="1971D34A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3EC3837E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6D9848CB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062D93A7" w14:textId="29CDD556" w:rsidR="008C3977" w:rsidRPr="00513579" w:rsidRDefault="00B36F5C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26" w:type="dxa"/>
          </w:tcPr>
          <w:p w14:paraId="4246CFB2" w14:textId="5E7F41EF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1D86238B" w14:textId="6FD14963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3E0E55FA" w14:textId="22897F35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4705206D" w14:textId="4FE1076D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2AB9CFD0" w14:textId="756E7D8D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35662CB7" w14:textId="7C1C50FD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2BCE2D44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977" w:rsidRPr="00513579" w14:paraId="0C25AC9B" w14:textId="77777777" w:rsidTr="008C3977">
        <w:trPr>
          <w:trHeight w:val="323"/>
        </w:trPr>
        <w:tc>
          <w:tcPr>
            <w:tcW w:w="626" w:type="dxa"/>
            <w:vMerge/>
          </w:tcPr>
          <w:p w14:paraId="0BA0EDFC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</w:tcPr>
          <w:p w14:paraId="37D68E3A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3D1B0AF5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51802235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26" w:type="dxa"/>
          </w:tcPr>
          <w:p w14:paraId="16754AEE" w14:textId="53114EC8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3BAD36DA" w14:textId="4AF94536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7F1E1CBD" w14:textId="686F6C49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41416CCE" w14:textId="06E6AD8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05F7F547" w14:textId="2AD37DEA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1489617D" w14:textId="655BF564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756DB0D4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0A0BD9B4" w14:textId="77777777" w:rsidTr="008C3977">
        <w:trPr>
          <w:trHeight w:val="300"/>
        </w:trPr>
        <w:tc>
          <w:tcPr>
            <w:tcW w:w="626" w:type="dxa"/>
            <w:vMerge w:val="restart"/>
            <w:hideMark/>
          </w:tcPr>
          <w:p w14:paraId="1C5B65E4" w14:textId="77777777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66" w:type="dxa"/>
            <w:vMerge w:val="restart"/>
            <w:hideMark/>
          </w:tcPr>
          <w:p w14:paraId="79609C6A" w14:textId="77777777" w:rsidR="00933FCC" w:rsidRPr="00513579" w:rsidRDefault="00933FCC" w:rsidP="00933FC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.</w:t>
            </w:r>
          </w:p>
          <w:p w14:paraId="0A5D7E61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407" w:type="dxa"/>
            <w:vMerge w:val="restart"/>
          </w:tcPr>
          <w:p w14:paraId="3FC60A0F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2B7CAB7B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6" w:type="dxa"/>
          </w:tcPr>
          <w:p w14:paraId="17F95AFE" w14:textId="5A082A24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68CB52D7" w14:textId="57E11856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B35F50B" w14:textId="55F4CF6A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40069943" w14:textId="5A9CC29A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58327941" w14:textId="0E923EDF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23628B41" w14:textId="13E1E45C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 w:val="restart"/>
          </w:tcPr>
          <w:p w14:paraId="019423AB" w14:textId="77777777" w:rsidR="00933FCC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1357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 администрации Рузского городского округа</w:t>
            </w:r>
          </w:p>
          <w:p w14:paraId="2B28F76B" w14:textId="77777777" w:rsidR="00933FCC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68511E2" w14:textId="5DA8825C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, капитального ремонта и строительства администрации Рузского городского округа</w:t>
            </w:r>
          </w:p>
        </w:tc>
      </w:tr>
      <w:tr w:rsidR="00933FCC" w:rsidRPr="00513579" w14:paraId="50E7017B" w14:textId="77777777" w:rsidTr="008C3977">
        <w:trPr>
          <w:trHeight w:val="457"/>
        </w:trPr>
        <w:tc>
          <w:tcPr>
            <w:tcW w:w="626" w:type="dxa"/>
            <w:vMerge/>
            <w:hideMark/>
          </w:tcPr>
          <w:p w14:paraId="03AB96A0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68BE2F7F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6330FDE4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6988FD1A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6" w:type="dxa"/>
          </w:tcPr>
          <w:p w14:paraId="18F95391" w14:textId="06459EF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4762B027" w14:textId="716F6E69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300C9C9D" w14:textId="63EEF5D4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6EE101B5" w14:textId="4AE2799E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490B7251" w14:textId="1B82A1B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572D671D" w14:textId="5C02478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03D9ADA3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0703C970" w14:textId="77777777" w:rsidTr="008C3977">
        <w:trPr>
          <w:trHeight w:val="453"/>
        </w:trPr>
        <w:tc>
          <w:tcPr>
            <w:tcW w:w="626" w:type="dxa"/>
            <w:vMerge/>
            <w:hideMark/>
          </w:tcPr>
          <w:p w14:paraId="4930BF86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6E304A79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4DA5F925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7353DD93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6" w:type="dxa"/>
          </w:tcPr>
          <w:p w14:paraId="3016D224" w14:textId="37F0352F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3684823" w14:textId="5AEBA3CF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02A44AC0" w14:textId="4A4FF873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73D447BE" w14:textId="6D607CE9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31D1335F" w14:textId="7D82C5DD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41AC8AEB" w14:textId="5E7F0964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135A372F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2E587A83" w14:textId="77777777" w:rsidTr="008C3977">
        <w:trPr>
          <w:trHeight w:val="585"/>
        </w:trPr>
        <w:tc>
          <w:tcPr>
            <w:tcW w:w="626" w:type="dxa"/>
            <w:vMerge/>
            <w:hideMark/>
          </w:tcPr>
          <w:p w14:paraId="37538C7A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1B410667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289F6E58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0758E00B" w14:textId="741399D3" w:rsidR="00933FCC" w:rsidRPr="00513579" w:rsidRDefault="00B36F5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26" w:type="dxa"/>
          </w:tcPr>
          <w:p w14:paraId="6BEE7417" w14:textId="1535228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797B0B4" w14:textId="1CF82B2C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1162D7C3" w14:textId="56D85AA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17FC1CBF" w14:textId="29A4E0A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3DE79B1C" w14:textId="1CEDAE11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79366533" w14:textId="4A982B20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36D5422D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395C6942" w14:textId="77777777" w:rsidTr="008C3977">
        <w:trPr>
          <w:trHeight w:val="327"/>
        </w:trPr>
        <w:tc>
          <w:tcPr>
            <w:tcW w:w="626" w:type="dxa"/>
            <w:vMerge/>
          </w:tcPr>
          <w:p w14:paraId="1360B5FB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</w:tcPr>
          <w:p w14:paraId="00320F1E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1B7A9677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48EB1F49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26" w:type="dxa"/>
          </w:tcPr>
          <w:p w14:paraId="31BA7930" w14:textId="327AF980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F1C0364" w14:textId="779CEAD5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70BB054B" w14:textId="2E020B60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51C6F2B9" w14:textId="354BDADC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585A9360" w14:textId="653B828A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25D4A07E" w14:textId="4ABB56BF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691DDAB6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638E7C23" w14:textId="77777777" w:rsidTr="008C3977">
        <w:trPr>
          <w:trHeight w:val="300"/>
        </w:trPr>
        <w:tc>
          <w:tcPr>
            <w:tcW w:w="4399" w:type="dxa"/>
            <w:gridSpan w:val="3"/>
            <w:vMerge w:val="restart"/>
            <w:hideMark/>
          </w:tcPr>
          <w:p w14:paraId="293EED75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199" w:type="dxa"/>
            <w:hideMark/>
          </w:tcPr>
          <w:p w14:paraId="6E286B3B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6" w:type="dxa"/>
          </w:tcPr>
          <w:p w14:paraId="665B3102" w14:textId="7F6D5C33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1FA6AC73" w14:textId="3BEE9616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8326E8C" w14:textId="6949B00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21C7E899" w14:textId="59E9E1E4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0D32F31A" w14:textId="51649E8E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76A4E4CA" w14:textId="3A18027D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 w:val="restart"/>
            <w:hideMark/>
          </w:tcPr>
          <w:p w14:paraId="4F4584E3" w14:textId="77777777" w:rsidR="00933FCC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1357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 администрации Рузского городского округа</w:t>
            </w:r>
          </w:p>
          <w:p w14:paraId="3907E077" w14:textId="77777777" w:rsidR="00933FCC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EEA0A00" w14:textId="7E3B1390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, капитального ремонта и строительства администрации Рузского городского округа</w:t>
            </w:r>
          </w:p>
        </w:tc>
      </w:tr>
      <w:tr w:rsidR="00933FCC" w:rsidRPr="00513579" w14:paraId="5DC63A7E" w14:textId="77777777" w:rsidTr="008C3977">
        <w:trPr>
          <w:trHeight w:val="390"/>
        </w:trPr>
        <w:tc>
          <w:tcPr>
            <w:tcW w:w="4399" w:type="dxa"/>
            <w:gridSpan w:val="3"/>
            <w:vMerge/>
            <w:hideMark/>
          </w:tcPr>
          <w:p w14:paraId="6C3D3842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03A42B40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6" w:type="dxa"/>
          </w:tcPr>
          <w:p w14:paraId="2752F9CD" w14:textId="63663DDF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4C1BDFAF" w14:textId="11D3731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64612792" w14:textId="7C7A23D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7E37F490" w14:textId="7C8BD30C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43AE2110" w14:textId="1A31B0B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0A373A42" w14:textId="462443B6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03C2A87B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2D92934D" w14:textId="77777777" w:rsidTr="008C3977">
        <w:trPr>
          <w:trHeight w:val="390"/>
        </w:trPr>
        <w:tc>
          <w:tcPr>
            <w:tcW w:w="4399" w:type="dxa"/>
            <w:gridSpan w:val="3"/>
            <w:vMerge/>
            <w:hideMark/>
          </w:tcPr>
          <w:p w14:paraId="18BEDC60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6D19183A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6" w:type="dxa"/>
          </w:tcPr>
          <w:p w14:paraId="55E4AFAA" w14:textId="390A335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6C3629A" w14:textId="4A1EB335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40AA9FC3" w14:textId="3B3E1A10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6CBFD261" w14:textId="1B2C70C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15F6CB93" w14:textId="0716CB2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37EC9574" w14:textId="78466FD6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0A2E4ED2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381DB8C8" w14:textId="77777777" w:rsidTr="008C3977">
        <w:trPr>
          <w:trHeight w:val="585"/>
        </w:trPr>
        <w:tc>
          <w:tcPr>
            <w:tcW w:w="4399" w:type="dxa"/>
            <w:gridSpan w:val="3"/>
            <w:vMerge/>
            <w:hideMark/>
          </w:tcPr>
          <w:p w14:paraId="6B29AF9C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3942EE2E" w14:textId="57F09B30" w:rsidR="00933FCC" w:rsidRPr="00513579" w:rsidRDefault="00B36F5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26" w:type="dxa"/>
          </w:tcPr>
          <w:p w14:paraId="7DE33B9B" w14:textId="0F9CF752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57B833F3" w14:textId="78062AAE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0ADD7EE" w14:textId="6A66543A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38419975" w14:textId="509C3FD0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47A8E8BB" w14:textId="4C34544F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35F535DC" w14:textId="6F3F2D33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1B20104A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69C39C9D" w14:textId="77777777" w:rsidTr="008C3977">
        <w:trPr>
          <w:trHeight w:val="300"/>
        </w:trPr>
        <w:tc>
          <w:tcPr>
            <w:tcW w:w="4399" w:type="dxa"/>
            <w:gridSpan w:val="3"/>
            <w:vMerge/>
            <w:hideMark/>
          </w:tcPr>
          <w:p w14:paraId="67469896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1A589AB8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26" w:type="dxa"/>
          </w:tcPr>
          <w:p w14:paraId="765C7E3A" w14:textId="558CCFB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543451B8" w14:textId="0E334915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762FE79E" w14:textId="40FE06A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26D58831" w14:textId="1D3EF5CE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68D699F0" w14:textId="5E2964D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0BDC79BC" w14:textId="2686C0A2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2436EA34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2D97581" w14:textId="77777777" w:rsidR="005F2F54" w:rsidRPr="00513579" w:rsidRDefault="005F2F54" w:rsidP="005F2F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дворовых территорий Рузского городского округа</w:t>
      </w:r>
    </w:p>
    <w:p w14:paraId="5B7DA31D" w14:textId="77777777" w:rsidR="005F2F54" w:rsidRPr="00513579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14:paraId="7DE773C9" w14:textId="77777777" w:rsidR="005F2F54" w:rsidRPr="00513579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орий в 2023-2027 годах</w:t>
      </w:r>
    </w:p>
    <w:p w14:paraId="3351E792" w14:textId="77777777" w:rsidR="005F2F54" w:rsidRPr="00513579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5F2F54" w:rsidRPr="00513579" w14:paraId="300DA714" w14:textId="77777777" w:rsidTr="006D04D9">
        <w:trPr>
          <w:trHeight w:val="648"/>
        </w:trPr>
        <w:tc>
          <w:tcPr>
            <w:tcW w:w="840" w:type="dxa"/>
            <w:shd w:val="clear" w:color="auto" w:fill="FFFFFF"/>
          </w:tcPr>
          <w:p w14:paraId="682DA820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</w:tcPr>
          <w:p w14:paraId="3A97B688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</w:tcPr>
          <w:p w14:paraId="69425040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5F2F54" w:rsidRPr="00513579" w14:paraId="41357B8E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6CF7F76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31599980" w14:textId="77777777" w:rsidR="005F2F54" w:rsidRPr="00513579" w:rsidRDefault="005F2F54" w:rsidP="006D04D9">
            <w:pPr>
              <w:ind w:left="1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п. Дорохово, ул. Заводская д.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5628FDA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756E7776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BD1DCDD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7D12E1CC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 Тучково, ул. Партизан, д.27, 29, 3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86D554E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3C4FB5BC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9E9D9D0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0B55C26E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с. Покровское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ул.ДОХБ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д.17,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4109C79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3D882B15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58FBB6CD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4BA0B794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Управление благоустройства Администрации Рузского городского округа, ЖК «Москворецкий», вл. 2, корп. 2,3,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FAF9230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20CAAF73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BE990FB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3A6BCA8B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ул. Революционная, д. 64, Демократический переулок, 21, Российская улица, 1/2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4461CC6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38FB9F17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AB98840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5AACBEF0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 Тучково, ул. Лебеденко, д. 25, 25А, 23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025E62A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48BFF5A9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8131A49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7FE42FB1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п. Космодемьянский, д. 6,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0069CF2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0F2DFAB4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07403714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458DB635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 Тучково, ул. Комсомольская, д. 1, 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893F514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13B2314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71F77739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3DA5A983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Федеративный проезд, д. 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764DE55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28253176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618644E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60CCC812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 Тучково, ул. Силикатная, д. 2, 4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B243C2C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08D0DD14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5E74EAA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05C19E96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 Тучково, Восточный микрорайон, д.22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FED9743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77B431E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4FBE05EE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47F6681B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 ул. Революционная, д. 16,18, ул. Гладышева, д. 4,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304BC2F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20CFBD6D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56EAB0FF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04951742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д. Нестерово, д. 37,38,3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6A9F2AD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4EC96344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5CA2CB9F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6C6A8879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д. Дорохово, ул. Московская, д. 47,49,49Д; ул. Большая, д.44А; пер. Большой, д.1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E027182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45DFAB7B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EF1F5C8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436EB779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ул. Федеративная, д.21,23,13,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981712E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122725E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0C2693F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2D4C6E61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д. Нестерово, д. 97, д. 98</w:t>
            </w:r>
          </w:p>
        </w:tc>
        <w:tc>
          <w:tcPr>
            <w:tcW w:w="4394" w:type="dxa"/>
            <w:shd w:val="clear" w:color="auto" w:fill="FFFFFF"/>
          </w:tcPr>
          <w:p w14:paraId="68334691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4F3DA5A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02E51696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29A036E9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Микрорайон, д. 13,12,11,10,9,8,20</w:t>
            </w:r>
          </w:p>
        </w:tc>
        <w:tc>
          <w:tcPr>
            <w:tcW w:w="4394" w:type="dxa"/>
            <w:shd w:val="clear" w:color="auto" w:fill="FFFFFF"/>
          </w:tcPr>
          <w:p w14:paraId="026747E4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3B31ACBB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0B080D5A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4EF4E37A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Микрорайон, д. 7,6,1,2,3</w:t>
            </w:r>
          </w:p>
        </w:tc>
        <w:tc>
          <w:tcPr>
            <w:tcW w:w="4394" w:type="dxa"/>
            <w:shd w:val="clear" w:color="auto" w:fill="FFFFFF"/>
          </w:tcPr>
          <w:p w14:paraId="23C7987D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08E761AE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7BBC5A0C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03D76F94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г. Руза, ул. северный микрорайон, д. 12,5,3</w:t>
            </w:r>
          </w:p>
        </w:tc>
        <w:tc>
          <w:tcPr>
            <w:tcW w:w="4394" w:type="dxa"/>
            <w:shd w:val="clear" w:color="auto" w:fill="FFFFFF"/>
          </w:tcPr>
          <w:p w14:paraId="7AE045EC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4A4C28BA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F9AF5E7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66D86067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п. Тучково, ул. Луговая, д.1,2а,3</w:t>
            </w:r>
          </w:p>
        </w:tc>
        <w:tc>
          <w:tcPr>
            <w:tcW w:w="4394" w:type="dxa"/>
            <w:shd w:val="clear" w:color="auto" w:fill="FFFFFF"/>
          </w:tcPr>
          <w:p w14:paraId="15F7462F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2C86811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66C3557D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6EB38828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п. Тучково, ул. Заводская, д. 1</w:t>
            </w:r>
          </w:p>
        </w:tc>
        <w:tc>
          <w:tcPr>
            <w:tcW w:w="4394" w:type="dxa"/>
            <w:shd w:val="clear" w:color="auto" w:fill="FFFFFF"/>
          </w:tcPr>
          <w:p w14:paraId="787B4803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2CFA20FC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F124B42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3BDDF3E6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.Кожи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, д.16,17,17а,20</w:t>
            </w:r>
          </w:p>
        </w:tc>
        <w:tc>
          <w:tcPr>
            <w:tcW w:w="4394" w:type="dxa"/>
            <w:shd w:val="clear" w:color="auto" w:fill="FFFFFF"/>
          </w:tcPr>
          <w:p w14:paraId="4CE29EFD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0FDA3647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2D02B8E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5723AF6A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д. Поречье, д.5А,Б,В</w:t>
            </w:r>
          </w:p>
        </w:tc>
        <w:tc>
          <w:tcPr>
            <w:tcW w:w="4394" w:type="dxa"/>
            <w:shd w:val="clear" w:color="auto" w:fill="FFFFFF"/>
          </w:tcPr>
          <w:p w14:paraId="0F0D64A1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6BE3FFD3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416107B4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427149ED" w14:textId="652081B4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r w:rsidR="00506314" w:rsidRPr="00506314">
              <w:rPr>
                <w:rFonts w:cs="Times New Roman"/>
                <w:color w:val="000000"/>
                <w:sz w:val="20"/>
                <w:szCs w:val="20"/>
              </w:rPr>
              <w:t>г. Руза, ул. Социалистическая, д.57,59,61</w:t>
            </w:r>
          </w:p>
        </w:tc>
        <w:tc>
          <w:tcPr>
            <w:tcW w:w="4394" w:type="dxa"/>
            <w:shd w:val="clear" w:color="auto" w:fill="FFFFFF"/>
          </w:tcPr>
          <w:p w14:paraId="0F2DD228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616B2C0A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4DA43CE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6467FCF1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п. Тучково, ул. Лебеденко, д.19, 19а</w:t>
            </w:r>
          </w:p>
        </w:tc>
        <w:tc>
          <w:tcPr>
            <w:tcW w:w="4394" w:type="dxa"/>
            <w:shd w:val="clear" w:color="auto" w:fill="FFFFFF"/>
          </w:tcPr>
          <w:p w14:paraId="045F91DB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55567987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67855F49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02A563B1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п. Дорохово, ул. Московская, д. 12А</w:t>
            </w:r>
          </w:p>
        </w:tc>
        <w:tc>
          <w:tcPr>
            <w:tcW w:w="4394" w:type="dxa"/>
            <w:shd w:val="clear" w:color="auto" w:fill="FFFFFF"/>
          </w:tcPr>
          <w:p w14:paraId="1DEE2D8F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</w:tbl>
    <w:p w14:paraId="3EE27530" w14:textId="77777777" w:rsidR="003E483F" w:rsidRPr="00513579" w:rsidRDefault="003E483F" w:rsidP="005F2F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4A3294" w14:textId="77777777" w:rsidR="005F2F54" w:rsidRPr="00513579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 Рузского городского округа</w:t>
      </w:r>
    </w:p>
    <w:p w14:paraId="51835B30" w14:textId="77777777" w:rsidR="005F2F54" w:rsidRPr="00513579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t>для выполнения работ по благоустройству территорий в 2023-2027 годах</w:t>
      </w:r>
    </w:p>
    <w:p w14:paraId="374E315B" w14:textId="77777777" w:rsidR="005F2F54" w:rsidRPr="00513579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7949"/>
        <w:gridCol w:w="5953"/>
      </w:tblGrid>
      <w:tr w:rsidR="005F2F54" w:rsidRPr="00513579" w14:paraId="418D7150" w14:textId="77777777" w:rsidTr="006D04D9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4DC83FA2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7949" w:type="dxa"/>
            <w:shd w:val="clear" w:color="auto" w:fill="FFFFFF"/>
          </w:tcPr>
          <w:p w14:paraId="163DFFF2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6390B570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5F2F54" w:rsidRPr="00513579" w14:paraId="27C8ACCF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A40EBEB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49" w:type="dxa"/>
            <w:shd w:val="clear" w:color="auto" w:fill="FFFFFF"/>
          </w:tcPr>
          <w:p w14:paraId="57A778C0" w14:textId="77777777" w:rsidR="005F2F54" w:rsidRPr="00513579" w:rsidRDefault="005F2F54" w:rsidP="00481FA2">
            <w:pPr>
              <w:ind w:left="1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мориальный комплекс Аллея Славы, Сквер с Прудом и площадь перед </w:t>
            </w:r>
            <w:proofErr w:type="spellStart"/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>Тучковским</w:t>
            </w:r>
            <w:proofErr w:type="spellEnd"/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центром культуры и искусств» расположенной по адресу: Московская область, Рузский городской округ, </w:t>
            </w:r>
            <w:proofErr w:type="spellStart"/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>. Тучково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ED04A8C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69A46F20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89A53C5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49" w:type="dxa"/>
            <w:shd w:val="clear" w:color="auto" w:fill="FFFFFF"/>
          </w:tcPr>
          <w:p w14:paraId="338C8CDA" w14:textId="77777777" w:rsidR="005F2F54" w:rsidRPr="00513579" w:rsidRDefault="005F2F54" w:rsidP="00481FA2">
            <w:pPr>
              <w:ind w:left="1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р.п.Тучково</w:t>
            </w:r>
            <w:proofErr w:type="spellEnd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, ул. Комсомольская (сквер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2044A55" w14:textId="618A9B0D" w:rsidR="005F2F54" w:rsidRPr="00513579" w:rsidRDefault="002C352F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481FA2" w:rsidRPr="00513579" w14:paraId="572BD3B2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44DB4F7" w14:textId="13D6AE44" w:rsidR="00481FA2" w:rsidRPr="00513579" w:rsidRDefault="00481FA2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49" w:type="dxa"/>
            <w:shd w:val="clear" w:color="auto" w:fill="FFFFFF"/>
          </w:tcPr>
          <w:p w14:paraId="7A10FE2A" w14:textId="5EBB292D" w:rsidR="00481FA2" w:rsidRPr="00513579" w:rsidRDefault="00481FA2" w:rsidP="00481FA2">
            <w:pPr>
              <w:ind w:left="15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Сквер </w:t>
            </w:r>
            <w:r w:rsidR="00AF0F26">
              <w:rPr>
                <w:rFonts w:cs="Times New Roman"/>
                <w:color w:val="000000" w:themeColor="text1"/>
                <w:sz w:val="20"/>
                <w:szCs w:val="20"/>
              </w:rPr>
              <w:t xml:space="preserve">«Солнышко»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в п. Колюбакино ул. Попова напротив д. 19</w:t>
            </w:r>
          </w:p>
          <w:p w14:paraId="74244FE1" w14:textId="2FBC14AC" w:rsidR="00481FA2" w:rsidRPr="00513579" w:rsidRDefault="00481FA2" w:rsidP="00481FA2">
            <w:pPr>
              <w:ind w:left="15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55.670373, 36.526397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0195703" w14:textId="147009D1" w:rsidR="00481FA2" w:rsidRPr="00513579" w:rsidRDefault="00481FA2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2C352F" w:rsidRPr="00513579" w14:paraId="77EF2D85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71183A2B" w14:textId="053DE39B" w:rsidR="002C352F" w:rsidRPr="00513579" w:rsidRDefault="00481FA2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2C352F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49" w:type="dxa"/>
            <w:shd w:val="clear" w:color="auto" w:fill="FFFFFF"/>
          </w:tcPr>
          <w:p w14:paraId="497C67A6" w14:textId="00B8B0D3" w:rsidR="002C352F" w:rsidRPr="00513579" w:rsidRDefault="002C352F" w:rsidP="00481FA2">
            <w:pPr>
              <w:ind w:left="150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г.Руза</w:t>
            </w:r>
            <w:proofErr w:type="spellEnd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 ул. Социалистическая (Сквер)</w:t>
            </w:r>
            <w:r w:rsidR="00226788"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226788" w:rsidRPr="00513579">
              <w:rPr>
                <w:rFonts w:cs="Times New Roman"/>
                <w:color w:val="000000" w:themeColor="text1"/>
                <w:sz w:val="20"/>
                <w:szCs w:val="20"/>
              </w:rPr>
              <w:t>ПИРы</w:t>
            </w:r>
            <w:proofErr w:type="spellEnd"/>
            <w:r w:rsidR="00226788" w:rsidRPr="00513579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4A13807" w14:textId="3A141511" w:rsidR="002C352F" w:rsidRPr="00513579" w:rsidRDefault="00226788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226788" w:rsidRPr="00513579" w14:paraId="631C5821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6443FA7" w14:textId="7F87B970" w:rsidR="00226788" w:rsidRPr="00513579" w:rsidRDefault="00226788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949" w:type="dxa"/>
            <w:shd w:val="clear" w:color="auto" w:fill="FFFFFF"/>
          </w:tcPr>
          <w:p w14:paraId="634AE2E6" w14:textId="0C4B0247" w:rsidR="00226788" w:rsidRPr="00513579" w:rsidRDefault="00226788" w:rsidP="00226788">
            <w:pPr>
              <w:ind w:left="150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г.Руза</w:t>
            </w:r>
            <w:proofErr w:type="spellEnd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 ул. Социалистическая (Сквер) (Работы по благоустройству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AEF8DB6" w14:textId="7989F05C" w:rsidR="00226788" w:rsidRPr="00513579" w:rsidRDefault="00226788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</w:tbl>
    <w:p w14:paraId="2B40FB47" w14:textId="77777777" w:rsidR="005F2F54" w:rsidRPr="00513579" w:rsidRDefault="005F2F54" w:rsidP="005F2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F4A9EE" w14:textId="77777777" w:rsidR="005F2F54" w:rsidRPr="00513579" w:rsidRDefault="005F2F54" w:rsidP="005F2F54">
      <w:pPr>
        <w:contextualSpacing/>
        <w:jc w:val="center"/>
        <w:rPr>
          <w:rFonts w:cs="Times New Roman"/>
          <w:b/>
          <w:bCs/>
          <w:sz w:val="24"/>
          <w:szCs w:val="24"/>
        </w:rPr>
      </w:pPr>
      <w:r w:rsidRPr="00513579">
        <w:rPr>
          <w:rFonts w:cs="Times New Roman"/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p w14:paraId="2328192E" w14:textId="77777777" w:rsidR="005F2F54" w:rsidRPr="00513579" w:rsidRDefault="005F2F54" w:rsidP="005F2F54">
      <w:pPr>
        <w:contextualSpacing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855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814"/>
      </w:tblGrid>
      <w:tr w:rsidR="005F2F54" w:rsidRPr="00513579" w14:paraId="5B0215C3" w14:textId="77777777" w:rsidTr="006D04D9">
        <w:tc>
          <w:tcPr>
            <w:tcW w:w="1133" w:type="dxa"/>
          </w:tcPr>
          <w:p w14:paraId="545ACE27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513579">
              <w:rPr>
                <w:rFonts w:cs="Times New Roman"/>
                <w:sz w:val="22"/>
                <w:szCs w:val="24"/>
              </w:rPr>
              <w:t>№</w:t>
            </w:r>
          </w:p>
        </w:tc>
        <w:tc>
          <w:tcPr>
            <w:tcW w:w="2329" w:type="dxa"/>
          </w:tcPr>
          <w:p w14:paraId="3AA3A335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513579">
              <w:rPr>
                <w:rFonts w:cs="Times New Roman"/>
                <w:sz w:val="22"/>
                <w:szCs w:val="24"/>
              </w:rPr>
              <w:t xml:space="preserve">Наименование юридического лица и </w:t>
            </w:r>
            <w:r w:rsidRPr="00513579">
              <w:rPr>
                <w:rFonts w:cs="Times New Roman"/>
                <w:sz w:val="22"/>
                <w:szCs w:val="24"/>
              </w:rPr>
              <w:lastRenderedPageBreak/>
              <w:t>индивидуального предпринимателя</w:t>
            </w:r>
          </w:p>
        </w:tc>
        <w:tc>
          <w:tcPr>
            <w:tcW w:w="3762" w:type="dxa"/>
          </w:tcPr>
          <w:p w14:paraId="32B8F774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513579">
              <w:rPr>
                <w:rFonts w:cs="Times New Roman"/>
                <w:sz w:val="22"/>
                <w:szCs w:val="24"/>
              </w:rPr>
              <w:lastRenderedPageBreak/>
              <w:t xml:space="preserve">Адрес объектов недвижимого имущества (включая объекты незавершенного строительства) и </w:t>
            </w:r>
            <w:r w:rsidRPr="00513579">
              <w:rPr>
                <w:rFonts w:cs="Times New Roman"/>
                <w:sz w:val="22"/>
                <w:szCs w:val="24"/>
              </w:rPr>
              <w:lastRenderedPageBreak/>
              <w:t xml:space="preserve">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14:paraId="7CF9F6C0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513579">
              <w:rPr>
                <w:rFonts w:cs="Times New Roman"/>
                <w:sz w:val="22"/>
                <w:szCs w:val="24"/>
              </w:rPr>
              <w:lastRenderedPageBreak/>
              <w:t xml:space="preserve">Наименование объектов недвижимого имущества (включая объекты незавершенного строительства) и </w:t>
            </w:r>
            <w:r w:rsidRPr="00513579">
              <w:rPr>
                <w:rFonts w:cs="Times New Roman"/>
                <w:sz w:val="22"/>
                <w:szCs w:val="24"/>
              </w:rPr>
              <w:lastRenderedPageBreak/>
              <w:t>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14:paraId="1C7C2D3F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513579">
              <w:rPr>
                <w:rFonts w:cs="Times New Roman"/>
                <w:sz w:val="22"/>
                <w:szCs w:val="24"/>
              </w:rPr>
              <w:lastRenderedPageBreak/>
              <w:t>Вид работ</w:t>
            </w:r>
          </w:p>
        </w:tc>
        <w:tc>
          <w:tcPr>
            <w:tcW w:w="1814" w:type="dxa"/>
          </w:tcPr>
          <w:p w14:paraId="62E08959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513579">
              <w:rPr>
                <w:rFonts w:cs="Times New Roman"/>
                <w:sz w:val="22"/>
                <w:szCs w:val="24"/>
              </w:rPr>
              <w:t>Год реализации</w:t>
            </w:r>
          </w:p>
        </w:tc>
      </w:tr>
      <w:tr w:rsidR="005F2F54" w:rsidRPr="00513579" w14:paraId="1964B391" w14:textId="77777777" w:rsidTr="006D04D9">
        <w:tc>
          <w:tcPr>
            <w:tcW w:w="1133" w:type="dxa"/>
          </w:tcPr>
          <w:p w14:paraId="7A09D265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9" w:type="dxa"/>
          </w:tcPr>
          <w:p w14:paraId="65D976DB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62" w:type="dxa"/>
          </w:tcPr>
          <w:p w14:paraId="62B1ADA9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14:paraId="55602122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14:paraId="63E3EF0A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14:paraId="3A563CBB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47498F27" w14:textId="77777777" w:rsidR="005F2F54" w:rsidRPr="00513579" w:rsidRDefault="005F2F54" w:rsidP="005F2F5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14:paraId="45345094" w14:textId="77777777" w:rsidR="004E669F" w:rsidRPr="00513579" w:rsidRDefault="004E669F" w:rsidP="005F2F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4E669F" w:rsidRPr="00513579" w:rsidSect="00DE2C13">
      <w:pgSz w:w="16838" w:h="11906" w:orient="landscape"/>
      <w:pgMar w:top="709" w:right="567" w:bottom="14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C2D6E" w14:textId="77777777" w:rsidR="00270046" w:rsidRDefault="00270046" w:rsidP="00936B5F">
      <w:r>
        <w:separator/>
      </w:r>
    </w:p>
  </w:endnote>
  <w:endnote w:type="continuationSeparator" w:id="0">
    <w:p w14:paraId="42E79D0B" w14:textId="77777777" w:rsidR="00270046" w:rsidRDefault="0027004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 Unicode MS">
    <w:altName w:val="Calibri"/>
    <w:charset w:val="EF"/>
    <w:family w:val="auto"/>
    <w:pitch w:val="variable"/>
    <w:sig w:usb0="00000000" w:usb1="E720E4E5" w:usb2="E0EBE3E0" w:usb3="E9EEEDE2" w:csb0="00410020" w:csb1="00690072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⃢茶⃮⻿술Ҳ䄂ХҲ䄂Х갤РХ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D5850" w14:textId="77777777" w:rsidR="00664B5E" w:rsidRDefault="00664B5E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D8C36" w14:textId="77777777" w:rsidR="00270046" w:rsidRDefault="00270046" w:rsidP="00936B5F">
      <w:r>
        <w:separator/>
      </w:r>
    </w:p>
  </w:footnote>
  <w:footnote w:type="continuationSeparator" w:id="0">
    <w:p w14:paraId="1E9FA469" w14:textId="77777777" w:rsidR="00270046" w:rsidRDefault="0027004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D01"/>
    <w:multiLevelType w:val="hybridMultilevel"/>
    <w:tmpl w:val="9348A802"/>
    <w:lvl w:ilvl="0" w:tplc="38B4BF9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376129"/>
    <w:multiLevelType w:val="multilevel"/>
    <w:tmpl w:val="B3DA60C0"/>
    <w:lvl w:ilvl="0">
      <w:start w:val="1"/>
      <w:numFmt w:val="decimal"/>
      <w:lvlText w:val="%1."/>
      <w:lvlJc w:val="left"/>
      <w:pPr>
        <w:ind w:left="1070" w:hanging="360"/>
      </w:pPr>
      <w:rPr>
        <w:rFonts w:cs="al Unicode MS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4991819"/>
    <w:multiLevelType w:val="hybridMultilevel"/>
    <w:tmpl w:val="73A2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7FC7087"/>
    <w:multiLevelType w:val="multilevel"/>
    <w:tmpl w:val="5A36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E34D5"/>
    <w:multiLevelType w:val="hybridMultilevel"/>
    <w:tmpl w:val="0FA8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73254"/>
    <w:multiLevelType w:val="hybridMultilevel"/>
    <w:tmpl w:val="3CDC2B12"/>
    <w:lvl w:ilvl="0" w:tplc="C8A8860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E1FDE"/>
    <w:multiLevelType w:val="hybridMultilevel"/>
    <w:tmpl w:val="D02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261"/>
    <w:multiLevelType w:val="hybridMultilevel"/>
    <w:tmpl w:val="64849C14"/>
    <w:lvl w:ilvl="0" w:tplc="4170F3B4">
      <w:start w:val="1"/>
      <w:numFmt w:val="decimal"/>
      <w:lvlText w:val="%1."/>
      <w:lvlJc w:val="left"/>
      <w:pPr>
        <w:ind w:left="1069" w:hanging="360"/>
      </w:pPr>
      <w:rPr>
        <w:rFonts w:cs="al Unicode MS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al Unicode MS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al Unicode MS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al Unicode MS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al Unicode MS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al Unicode MS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al Unicode MS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al Unicode MS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al Unicode MS"/>
      </w:rPr>
    </w:lvl>
  </w:abstractNum>
  <w:abstractNum w:abstractNumId="10" w15:restartNumberingAfterBreak="0">
    <w:nsid w:val="15980A7A"/>
    <w:multiLevelType w:val="hybridMultilevel"/>
    <w:tmpl w:val="659C8118"/>
    <w:lvl w:ilvl="0" w:tplc="C8A8910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DB5314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57734"/>
    <w:multiLevelType w:val="multilevel"/>
    <w:tmpl w:val="907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4164FF"/>
    <w:multiLevelType w:val="hybridMultilevel"/>
    <w:tmpl w:val="DC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33511"/>
    <w:multiLevelType w:val="multilevel"/>
    <w:tmpl w:val="3280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1B10D56"/>
    <w:multiLevelType w:val="hybridMultilevel"/>
    <w:tmpl w:val="B3208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440CB"/>
    <w:multiLevelType w:val="hybridMultilevel"/>
    <w:tmpl w:val="BCA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531B9"/>
    <w:multiLevelType w:val="hybridMultilevel"/>
    <w:tmpl w:val="30569D8E"/>
    <w:lvl w:ilvl="0" w:tplc="14FA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A15F93"/>
    <w:multiLevelType w:val="hybridMultilevel"/>
    <w:tmpl w:val="73A2A24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EA6A97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35AA6"/>
    <w:multiLevelType w:val="hybridMultilevel"/>
    <w:tmpl w:val="ADB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43C9F"/>
    <w:multiLevelType w:val="hybridMultilevel"/>
    <w:tmpl w:val="A4EA1DBE"/>
    <w:lvl w:ilvl="0" w:tplc="64DCC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71B74C2E"/>
    <w:multiLevelType w:val="multilevel"/>
    <w:tmpl w:val="710E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1D1C50"/>
    <w:multiLevelType w:val="hybridMultilevel"/>
    <w:tmpl w:val="CD14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515E1"/>
    <w:multiLevelType w:val="hybridMultilevel"/>
    <w:tmpl w:val="6944B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6"/>
  </w:num>
  <w:num w:numId="4">
    <w:abstractNumId w:val="15"/>
  </w:num>
  <w:num w:numId="5">
    <w:abstractNumId w:val="5"/>
  </w:num>
  <w:num w:numId="6">
    <w:abstractNumId w:val="23"/>
  </w:num>
  <w:num w:numId="7">
    <w:abstractNumId w:val="3"/>
  </w:num>
  <w:num w:numId="8">
    <w:abstractNumId w:val="13"/>
  </w:num>
  <w:num w:numId="9">
    <w:abstractNumId w:val="9"/>
  </w:num>
  <w:num w:numId="10">
    <w:abstractNumId w:val="22"/>
  </w:num>
  <w:num w:numId="11">
    <w:abstractNumId w:val="0"/>
  </w:num>
  <w:num w:numId="12">
    <w:abstractNumId w:val="29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5"/>
  </w:num>
  <w:num w:numId="16">
    <w:abstractNumId w:val="8"/>
  </w:num>
  <w:num w:numId="17">
    <w:abstractNumId w:val="20"/>
  </w:num>
  <w:num w:numId="18">
    <w:abstractNumId w:val="24"/>
  </w:num>
  <w:num w:numId="19">
    <w:abstractNumId w:val="10"/>
  </w:num>
  <w:num w:numId="20">
    <w:abstractNumId w:val="11"/>
  </w:num>
  <w:num w:numId="21">
    <w:abstractNumId w:val="28"/>
  </w:num>
  <w:num w:numId="22">
    <w:abstractNumId w:val="27"/>
  </w:num>
  <w:num w:numId="23">
    <w:abstractNumId w:val="2"/>
  </w:num>
  <w:num w:numId="24">
    <w:abstractNumId w:val="14"/>
  </w:num>
  <w:num w:numId="25">
    <w:abstractNumId w:val="21"/>
  </w:num>
  <w:num w:numId="26">
    <w:abstractNumId w:val="18"/>
  </w:num>
  <w:num w:numId="27">
    <w:abstractNumId w:val="4"/>
  </w:num>
  <w:num w:numId="28">
    <w:abstractNumId w:val="7"/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3832"/>
    <w:rsid w:val="00003CD0"/>
    <w:rsid w:val="00005271"/>
    <w:rsid w:val="00005C15"/>
    <w:rsid w:val="000070CE"/>
    <w:rsid w:val="000070D1"/>
    <w:rsid w:val="00010C1B"/>
    <w:rsid w:val="000120EB"/>
    <w:rsid w:val="0001234D"/>
    <w:rsid w:val="0001247D"/>
    <w:rsid w:val="00012846"/>
    <w:rsid w:val="000129C6"/>
    <w:rsid w:val="000143F5"/>
    <w:rsid w:val="00015198"/>
    <w:rsid w:val="00016D1A"/>
    <w:rsid w:val="00016F88"/>
    <w:rsid w:val="00017256"/>
    <w:rsid w:val="00022044"/>
    <w:rsid w:val="00022D07"/>
    <w:rsid w:val="00024B1D"/>
    <w:rsid w:val="00025098"/>
    <w:rsid w:val="00025D91"/>
    <w:rsid w:val="00027505"/>
    <w:rsid w:val="000278EA"/>
    <w:rsid w:val="00031730"/>
    <w:rsid w:val="000324F2"/>
    <w:rsid w:val="00032E42"/>
    <w:rsid w:val="000334ED"/>
    <w:rsid w:val="0003359C"/>
    <w:rsid w:val="00033D86"/>
    <w:rsid w:val="000356A6"/>
    <w:rsid w:val="00035E3C"/>
    <w:rsid w:val="0003683E"/>
    <w:rsid w:val="0003764D"/>
    <w:rsid w:val="00037C20"/>
    <w:rsid w:val="00040C32"/>
    <w:rsid w:val="00040DB1"/>
    <w:rsid w:val="00041C30"/>
    <w:rsid w:val="00042969"/>
    <w:rsid w:val="00042CC1"/>
    <w:rsid w:val="000433F0"/>
    <w:rsid w:val="00044327"/>
    <w:rsid w:val="0004699D"/>
    <w:rsid w:val="0005023C"/>
    <w:rsid w:val="0005055A"/>
    <w:rsid w:val="00051A9B"/>
    <w:rsid w:val="0005210C"/>
    <w:rsid w:val="000522F3"/>
    <w:rsid w:val="00052598"/>
    <w:rsid w:val="00052D39"/>
    <w:rsid w:val="00054ABB"/>
    <w:rsid w:val="00055C2E"/>
    <w:rsid w:val="00055F3E"/>
    <w:rsid w:val="00060DBD"/>
    <w:rsid w:val="00064135"/>
    <w:rsid w:val="00064159"/>
    <w:rsid w:val="0006453E"/>
    <w:rsid w:val="000657A7"/>
    <w:rsid w:val="000657DE"/>
    <w:rsid w:val="00065F7D"/>
    <w:rsid w:val="00066E19"/>
    <w:rsid w:val="000674BD"/>
    <w:rsid w:val="000674F5"/>
    <w:rsid w:val="000677DF"/>
    <w:rsid w:val="000679B5"/>
    <w:rsid w:val="00071852"/>
    <w:rsid w:val="000779D5"/>
    <w:rsid w:val="00077C29"/>
    <w:rsid w:val="00080DF4"/>
    <w:rsid w:val="00082ABA"/>
    <w:rsid w:val="00083B6F"/>
    <w:rsid w:val="00084D8C"/>
    <w:rsid w:val="00085ADE"/>
    <w:rsid w:val="0008644F"/>
    <w:rsid w:val="000869AC"/>
    <w:rsid w:val="00087A6C"/>
    <w:rsid w:val="0009028A"/>
    <w:rsid w:val="000918DD"/>
    <w:rsid w:val="0009304E"/>
    <w:rsid w:val="00093763"/>
    <w:rsid w:val="000938D0"/>
    <w:rsid w:val="000943AC"/>
    <w:rsid w:val="00094789"/>
    <w:rsid w:val="00096EDF"/>
    <w:rsid w:val="000A3745"/>
    <w:rsid w:val="000A3F96"/>
    <w:rsid w:val="000A68BA"/>
    <w:rsid w:val="000B01E2"/>
    <w:rsid w:val="000B022A"/>
    <w:rsid w:val="000B0F26"/>
    <w:rsid w:val="000B2126"/>
    <w:rsid w:val="000B2A04"/>
    <w:rsid w:val="000B4AF1"/>
    <w:rsid w:val="000B5499"/>
    <w:rsid w:val="000B6820"/>
    <w:rsid w:val="000B714F"/>
    <w:rsid w:val="000B7455"/>
    <w:rsid w:val="000B761F"/>
    <w:rsid w:val="000C0C08"/>
    <w:rsid w:val="000C1754"/>
    <w:rsid w:val="000C2128"/>
    <w:rsid w:val="000C2BE6"/>
    <w:rsid w:val="000C300C"/>
    <w:rsid w:val="000C3978"/>
    <w:rsid w:val="000C44C4"/>
    <w:rsid w:val="000C44D4"/>
    <w:rsid w:val="000C4AAB"/>
    <w:rsid w:val="000C4CD9"/>
    <w:rsid w:val="000C7357"/>
    <w:rsid w:val="000C7C3D"/>
    <w:rsid w:val="000D0270"/>
    <w:rsid w:val="000D1DB6"/>
    <w:rsid w:val="000D25A7"/>
    <w:rsid w:val="000D3F7A"/>
    <w:rsid w:val="000D6CAD"/>
    <w:rsid w:val="000D7A49"/>
    <w:rsid w:val="000E1152"/>
    <w:rsid w:val="000E22B1"/>
    <w:rsid w:val="000E2850"/>
    <w:rsid w:val="000E3B2A"/>
    <w:rsid w:val="000E502D"/>
    <w:rsid w:val="000E5722"/>
    <w:rsid w:val="000E5F4F"/>
    <w:rsid w:val="000E786D"/>
    <w:rsid w:val="000F14D1"/>
    <w:rsid w:val="000F2592"/>
    <w:rsid w:val="000F2D14"/>
    <w:rsid w:val="000F4BE2"/>
    <w:rsid w:val="000F5111"/>
    <w:rsid w:val="00100C92"/>
    <w:rsid w:val="00100DE1"/>
    <w:rsid w:val="00100E48"/>
    <w:rsid w:val="00101400"/>
    <w:rsid w:val="00102D37"/>
    <w:rsid w:val="0010311B"/>
    <w:rsid w:val="00104297"/>
    <w:rsid w:val="00104D91"/>
    <w:rsid w:val="00106EE1"/>
    <w:rsid w:val="001079B8"/>
    <w:rsid w:val="001124CD"/>
    <w:rsid w:val="001141DC"/>
    <w:rsid w:val="0011606A"/>
    <w:rsid w:val="001160B4"/>
    <w:rsid w:val="00116939"/>
    <w:rsid w:val="00116A07"/>
    <w:rsid w:val="001173DD"/>
    <w:rsid w:val="001174D3"/>
    <w:rsid w:val="00120BE6"/>
    <w:rsid w:val="00121B91"/>
    <w:rsid w:val="00121C79"/>
    <w:rsid w:val="00122384"/>
    <w:rsid w:val="00122430"/>
    <w:rsid w:val="00123C76"/>
    <w:rsid w:val="001246D5"/>
    <w:rsid w:val="00125165"/>
    <w:rsid w:val="0012569F"/>
    <w:rsid w:val="00125727"/>
    <w:rsid w:val="001306AF"/>
    <w:rsid w:val="001317AD"/>
    <w:rsid w:val="0013230F"/>
    <w:rsid w:val="00132583"/>
    <w:rsid w:val="00133E32"/>
    <w:rsid w:val="0013633C"/>
    <w:rsid w:val="00136653"/>
    <w:rsid w:val="00137268"/>
    <w:rsid w:val="00141C77"/>
    <w:rsid w:val="00145266"/>
    <w:rsid w:val="00145C56"/>
    <w:rsid w:val="00146EE6"/>
    <w:rsid w:val="00151480"/>
    <w:rsid w:val="001514F3"/>
    <w:rsid w:val="00151C33"/>
    <w:rsid w:val="00151EB2"/>
    <w:rsid w:val="0015296A"/>
    <w:rsid w:val="00155737"/>
    <w:rsid w:val="00156E2A"/>
    <w:rsid w:val="00156FD7"/>
    <w:rsid w:val="001572CF"/>
    <w:rsid w:val="00157935"/>
    <w:rsid w:val="00157A7E"/>
    <w:rsid w:val="00160255"/>
    <w:rsid w:val="00160814"/>
    <w:rsid w:val="00162939"/>
    <w:rsid w:val="00162C89"/>
    <w:rsid w:val="00164197"/>
    <w:rsid w:val="00164489"/>
    <w:rsid w:val="001655B0"/>
    <w:rsid w:val="00165DF2"/>
    <w:rsid w:val="00166902"/>
    <w:rsid w:val="00166E90"/>
    <w:rsid w:val="00167334"/>
    <w:rsid w:val="001703AC"/>
    <w:rsid w:val="00170B78"/>
    <w:rsid w:val="001713E3"/>
    <w:rsid w:val="001748EF"/>
    <w:rsid w:val="00176A9A"/>
    <w:rsid w:val="00176B71"/>
    <w:rsid w:val="00180FBA"/>
    <w:rsid w:val="0018101A"/>
    <w:rsid w:val="00181CB3"/>
    <w:rsid w:val="00182077"/>
    <w:rsid w:val="001831A1"/>
    <w:rsid w:val="00184090"/>
    <w:rsid w:val="00190C40"/>
    <w:rsid w:val="00192980"/>
    <w:rsid w:val="00192BAB"/>
    <w:rsid w:val="001943A9"/>
    <w:rsid w:val="001A2C70"/>
    <w:rsid w:val="001A2C8F"/>
    <w:rsid w:val="001A37B6"/>
    <w:rsid w:val="001A3905"/>
    <w:rsid w:val="001A4329"/>
    <w:rsid w:val="001A5BAF"/>
    <w:rsid w:val="001A658E"/>
    <w:rsid w:val="001A67F1"/>
    <w:rsid w:val="001B00FA"/>
    <w:rsid w:val="001B1EB9"/>
    <w:rsid w:val="001B3C4F"/>
    <w:rsid w:val="001B4B89"/>
    <w:rsid w:val="001B62E2"/>
    <w:rsid w:val="001C09D8"/>
    <w:rsid w:val="001C1BB9"/>
    <w:rsid w:val="001C1C5D"/>
    <w:rsid w:val="001C1E10"/>
    <w:rsid w:val="001C2028"/>
    <w:rsid w:val="001C2462"/>
    <w:rsid w:val="001C423A"/>
    <w:rsid w:val="001C465B"/>
    <w:rsid w:val="001C50D4"/>
    <w:rsid w:val="001C5334"/>
    <w:rsid w:val="001C57B4"/>
    <w:rsid w:val="001C70C6"/>
    <w:rsid w:val="001D0B69"/>
    <w:rsid w:val="001D0D6B"/>
    <w:rsid w:val="001D1814"/>
    <w:rsid w:val="001D2B07"/>
    <w:rsid w:val="001D40C9"/>
    <w:rsid w:val="001D46FC"/>
    <w:rsid w:val="001D4C46"/>
    <w:rsid w:val="001D5CEB"/>
    <w:rsid w:val="001D64A0"/>
    <w:rsid w:val="001D6770"/>
    <w:rsid w:val="001E0696"/>
    <w:rsid w:val="001E170B"/>
    <w:rsid w:val="001E219F"/>
    <w:rsid w:val="001E4099"/>
    <w:rsid w:val="001E45E0"/>
    <w:rsid w:val="001E4A02"/>
    <w:rsid w:val="001E52DE"/>
    <w:rsid w:val="001E53C5"/>
    <w:rsid w:val="001E6E54"/>
    <w:rsid w:val="001E7A09"/>
    <w:rsid w:val="001F0144"/>
    <w:rsid w:val="001F5FBD"/>
    <w:rsid w:val="001F60E3"/>
    <w:rsid w:val="001F676B"/>
    <w:rsid w:val="001F7047"/>
    <w:rsid w:val="00203559"/>
    <w:rsid w:val="00203B3A"/>
    <w:rsid w:val="00204D6E"/>
    <w:rsid w:val="00205501"/>
    <w:rsid w:val="0020587F"/>
    <w:rsid w:val="00205B7B"/>
    <w:rsid w:val="00207110"/>
    <w:rsid w:val="00210EB2"/>
    <w:rsid w:val="00213FE9"/>
    <w:rsid w:val="00214520"/>
    <w:rsid w:val="0021577A"/>
    <w:rsid w:val="002160E1"/>
    <w:rsid w:val="002208C8"/>
    <w:rsid w:val="002211F9"/>
    <w:rsid w:val="002213FD"/>
    <w:rsid w:val="00222200"/>
    <w:rsid w:val="00222BCF"/>
    <w:rsid w:val="00222D65"/>
    <w:rsid w:val="0022305E"/>
    <w:rsid w:val="00224296"/>
    <w:rsid w:val="002242A3"/>
    <w:rsid w:val="002244B7"/>
    <w:rsid w:val="0022485E"/>
    <w:rsid w:val="00225EC2"/>
    <w:rsid w:val="00226468"/>
    <w:rsid w:val="00226788"/>
    <w:rsid w:val="002314E7"/>
    <w:rsid w:val="002315E2"/>
    <w:rsid w:val="00231CC1"/>
    <w:rsid w:val="002333E8"/>
    <w:rsid w:val="002347BE"/>
    <w:rsid w:val="00234E01"/>
    <w:rsid w:val="0024042C"/>
    <w:rsid w:val="0024200A"/>
    <w:rsid w:val="00242688"/>
    <w:rsid w:val="00243055"/>
    <w:rsid w:val="0024331A"/>
    <w:rsid w:val="002438DB"/>
    <w:rsid w:val="00244F2B"/>
    <w:rsid w:val="00245500"/>
    <w:rsid w:val="0024585E"/>
    <w:rsid w:val="00247341"/>
    <w:rsid w:val="0024756B"/>
    <w:rsid w:val="002476BA"/>
    <w:rsid w:val="00250546"/>
    <w:rsid w:val="002524C8"/>
    <w:rsid w:val="00252741"/>
    <w:rsid w:val="00252C86"/>
    <w:rsid w:val="0025318B"/>
    <w:rsid w:val="00253AF4"/>
    <w:rsid w:val="00254557"/>
    <w:rsid w:val="00254B65"/>
    <w:rsid w:val="00254DF8"/>
    <w:rsid w:val="0025596F"/>
    <w:rsid w:val="00256537"/>
    <w:rsid w:val="002565F4"/>
    <w:rsid w:val="002579D8"/>
    <w:rsid w:val="002601A2"/>
    <w:rsid w:val="0026697E"/>
    <w:rsid w:val="00267FD3"/>
    <w:rsid w:val="00270046"/>
    <w:rsid w:val="0027127C"/>
    <w:rsid w:val="002713F6"/>
    <w:rsid w:val="002721D9"/>
    <w:rsid w:val="0027232F"/>
    <w:rsid w:val="002726DB"/>
    <w:rsid w:val="00272978"/>
    <w:rsid w:val="00273863"/>
    <w:rsid w:val="00274798"/>
    <w:rsid w:val="0027540E"/>
    <w:rsid w:val="002762AD"/>
    <w:rsid w:val="002772C1"/>
    <w:rsid w:val="00277BB6"/>
    <w:rsid w:val="002812BD"/>
    <w:rsid w:val="00281342"/>
    <w:rsid w:val="00281816"/>
    <w:rsid w:val="00281D0B"/>
    <w:rsid w:val="00281FCB"/>
    <w:rsid w:val="00282056"/>
    <w:rsid w:val="00282A74"/>
    <w:rsid w:val="002844B6"/>
    <w:rsid w:val="002854B8"/>
    <w:rsid w:val="002859E8"/>
    <w:rsid w:val="002862FD"/>
    <w:rsid w:val="0028746D"/>
    <w:rsid w:val="0029001E"/>
    <w:rsid w:val="002912B3"/>
    <w:rsid w:val="00291588"/>
    <w:rsid w:val="00291911"/>
    <w:rsid w:val="00291970"/>
    <w:rsid w:val="00292A5D"/>
    <w:rsid w:val="00292B58"/>
    <w:rsid w:val="0029311D"/>
    <w:rsid w:val="00295E11"/>
    <w:rsid w:val="00296CD3"/>
    <w:rsid w:val="002971A0"/>
    <w:rsid w:val="00297D00"/>
    <w:rsid w:val="002A13D0"/>
    <w:rsid w:val="002A228C"/>
    <w:rsid w:val="002A2740"/>
    <w:rsid w:val="002A28D8"/>
    <w:rsid w:val="002A2CA0"/>
    <w:rsid w:val="002A3297"/>
    <w:rsid w:val="002A575E"/>
    <w:rsid w:val="002A7304"/>
    <w:rsid w:val="002A7DF2"/>
    <w:rsid w:val="002B0784"/>
    <w:rsid w:val="002B0B9A"/>
    <w:rsid w:val="002B168A"/>
    <w:rsid w:val="002B1D1F"/>
    <w:rsid w:val="002B2004"/>
    <w:rsid w:val="002B24E5"/>
    <w:rsid w:val="002B320A"/>
    <w:rsid w:val="002B4AB2"/>
    <w:rsid w:val="002B4F0B"/>
    <w:rsid w:val="002B651F"/>
    <w:rsid w:val="002B6CE2"/>
    <w:rsid w:val="002B72CF"/>
    <w:rsid w:val="002C03D9"/>
    <w:rsid w:val="002C0785"/>
    <w:rsid w:val="002C0A89"/>
    <w:rsid w:val="002C1793"/>
    <w:rsid w:val="002C339E"/>
    <w:rsid w:val="002C352F"/>
    <w:rsid w:val="002C4595"/>
    <w:rsid w:val="002C5770"/>
    <w:rsid w:val="002C7E5B"/>
    <w:rsid w:val="002D0308"/>
    <w:rsid w:val="002D5BCD"/>
    <w:rsid w:val="002D60F4"/>
    <w:rsid w:val="002E0DE4"/>
    <w:rsid w:val="002E0ECF"/>
    <w:rsid w:val="002E1071"/>
    <w:rsid w:val="002E1653"/>
    <w:rsid w:val="002E22A4"/>
    <w:rsid w:val="002E30D5"/>
    <w:rsid w:val="002E3BE3"/>
    <w:rsid w:val="002E635F"/>
    <w:rsid w:val="002E63C8"/>
    <w:rsid w:val="002E772F"/>
    <w:rsid w:val="002E7C5D"/>
    <w:rsid w:val="002F0DB5"/>
    <w:rsid w:val="002F2FEA"/>
    <w:rsid w:val="002F3426"/>
    <w:rsid w:val="002F46A3"/>
    <w:rsid w:val="002F4E33"/>
    <w:rsid w:val="002F597C"/>
    <w:rsid w:val="003009A2"/>
    <w:rsid w:val="003022C6"/>
    <w:rsid w:val="00304889"/>
    <w:rsid w:val="00304A19"/>
    <w:rsid w:val="00305D4A"/>
    <w:rsid w:val="00306C66"/>
    <w:rsid w:val="0030775D"/>
    <w:rsid w:val="0031013C"/>
    <w:rsid w:val="00310E7C"/>
    <w:rsid w:val="00312145"/>
    <w:rsid w:val="003142F7"/>
    <w:rsid w:val="003145EB"/>
    <w:rsid w:val="0031675C"/>
    <w:rsid w:val="00317695"/>
    <w:rsid w:val="00320CC8"/>
    <w:rsid w:val="00321EA8"/>
    <w:rsid w:val="003224E8"/>
    <w:rsid w:val="00322DCF"/>
    <w:rsid w:val="00323100"/>
    <w:rsid w:val="00325E4E"/>
    <w:rsid w:val="00326264"/>
    <w:rsid w:val="0032649D"/>
    <w:rsid w:val="003264F4"/>
    <w:rsid w:val="00326BB4"/>
    <w:rsid w:val="00327BBA"/>
    <w:rsid w:val="003306BB"/>
    <w:rsid w:val="00330959"/>
    <w:rsid w:val="00331338"/>
    <w:rsid w:val="003315CE"/>
    <w:rsid w:val="00331834"/>
    <w:rsid w:val="003325D3"/>
    <w:rsid w:val="003335E2"/>
    <w:rsid w:val="00333882"/>
    <w:rsid w:val="0033422A"/>
    <w:rsid w:val="003344F6"/>
    <w:rsid w:val="00334761"/>
    <w:rsid w:val="00335290"/>
    <w:rsid w:val="003354BE"/>
    <w:rsid w:val="003401D2"/>
    <w:rsid w:val="0034154C"/>
    <w:rsid w:val="00342D99"/>
    <w:rsid w:val="0034396F"/>
    <w:rsid w:val="003532B0"/>
    <w:rsid w:val="003550ED"/>
    <w:rsid w:val="00355D7A"/>
    <w:rsid w:val="00356EE0"/>
    <w:rsid w:val="00357814"/>
    <w:rsid w:val="0036021C"/>
    <w:rsid w:val="00362AC7"/>
    <w:rsid w:val="003644E0"/>
    <w:rsid w:val="00366332"/>
    <w:rsid w:val="0036741B"/>
    <w:rsid w:val="0037091E"/>
    <w:rsid w:val="00370AEC"/>
    <w:rsid w:val="0037144C"/>
    <w:rsid w:val="00372069"/>
    <w:rsid w:val="00373D65"/>
    <w:rsid w:val="0037590C"/>
    <w:rsid w:val="003760B2"/>
    <w:rsid w:val="00376188"/>
    <w:rsid w:val="00376778"/>
    <w:rsid w:val="00376C97"/>
    <w:rsid w:val="00377359"/>
    <w:rsid w:val="00382760"/>
    <w:rsid w:val="00383499"/>
    <w:rsid w:val="00383ED7"/>
    <w:rsid w:val="00384CDC"/>
    <w:rsid w:val="003860ED"/>
    <w:rsid w:val="003905AB"/>
    <w:rsid w:val="00391310"/>
    <w:rsid w:val="0039188B"/>
    <w:rsid w:val="00393542"/>
    <w:rsid w:val="003949AE"/>
    <w:rsid w:val="003952D5"/>
    <w:rsid w:val="00396866"/>
    <w:rsid w:val="00396B9B"/>
    <w:rsid w:val="003A00F4"/>
    <w:rsid w:val="003A04C4"/>
    <w:rsid w:val="003A1490"/>
    <w:rsid w:val="003A18DF"/>
    <w:rsid w:val="003A1AF8"/>
    <w:rsid w:val="003A235F"/>
    <w:rsid w:val="003A33DB"/>
    <w:rsid w:val="003A62D9"/>
    <w:rsid w:val="003A6897"/>
    <w:rsid w:val="003B0B8B"/>
    <w:rsid w:val="003B2868"/>
    <w:rsid w:val="003B4272"/>
    <w:rsid w:val="003B4E41"/>
    <w:rsid w:val="003B5BF7"/>
    <w:rsid w:val="003B5EF6"/>
    <w:rsid w:val="003B66F6"/>
    <w:rsid w:val="003B6E19"/>
    <w:rsid w:val="003C0478"/>
    <w:rsid w:val="003C1827"/>
    <w:rsid w:val="003C271E"/>
    <w:rsid w:val="003C2C88"/>
    <w:rsid w:val="003C4FEF"/>
    <w:rsid w:val="003C504E"/>
    <w:rsid w:val="003C573A"/>
    <w:rsid w:val="003C66A4"/>
    <w:rsid w:val="003C7FA2"/>
    <w:rsid w:val="003D180C"/>
    <w:rsid w:val="003D3330"/>
    <w:rsid w:val="003D51C3"/>
    <w:rsid w:val="003D5B8D"/>
    <w:rsid w:val="003D76C8"/>
    <w:rsid w:val="003E2038"/>
    <w:rsid w:val="003E205C"/>
    <w:rsid w:val="003E2662"/>
    <w:rsid w:val="003E3997"/>
    <w:rsid w:val="003E3B32"/>
    <w:rsid w:val="003E3B76"/>
    <w:rsid w:val="003E40BC"/>
    <w:rsid w:val="003E483F"/>
    <w:rsid w:val="003E4DED"/>
    <w:rsid w:val="003F0DE3"/>
    <w:rsid w:val="003F2134"/>
    <w:rsid w:val="003F2433"/>
    <w:rsid w:val="003F2B3B"/>
    <w:rsid w:val="003F49BD"/>
    <w:rsid w:val="003F5C93"/>
    <w:rsid w:val="003F5C9E"/>
    <w:rsid w:val="003F6409"/>
    <w:rsid w:val="00400247"/>
    <w:rsid w:val="0040044E"/>
    <w:rsid w:val="0040059D"/>
    <w:rsid w:val="00401EEF"/>
    <w:rsid w:val="0040269C"/>
    <w:rsid w:val="00403139"/>
    <w:rsid w:val="00403141"/>
    <w:rsid w:val="00403D1F"/>
    <w:rsid w:val="0040411F"/>
    <w:rsid w:val="00407501"/>
    <w:rsid w:val="00407DF6"/>
    <w:rsid w:val="004108F4"/>
    <w:rsid w:val="00411479"/>
    <w:rsid w:val="00411787"/>
    <w:rsid w:val="00411BAE"/>
    <w:rsid w:val="00412764"/>
    <w:rsid w:val="00413065"/>
    <w:rsid w:val="00413113"/>
    <w:rsid w:val="00415D40"/>
    <w:rsid w:val="00416EF6"/>
    <w:rsid w:val="0041746D"/>
    <w:rsid w:val="00417660"/>
    <w:rsid w:val="00420308"/>
    <w:rsid w:val="00420B03"/>
    <w:rsid w:val="004216CF"/>
    <w:rsid w:val="00422B2A"/>
    <w:rsid w:val="004230C4"/>
    <w:rsid w:val="00423A6D"/>
    <w:rsid w:val="00423ACF"/>
    <w:rsid w:val="00425C7D"/>
    <w:rsid w:val="004260E8"/>
    <w:rsid w:val="00426A7F"/>
    <w:rsid w:val="00427B4A"/>
    <w:rsid w:val="00430B93"/>
    <w:rsid w:val="0043158C"/>
    <w:rsid w:val="00432432"/>
    <w:rsid w:val="004356C2"/>
    <w:rsid w:val="00435F09"/>
    <w:rsid w:val="0043722F"/>
    <w:rsid w:val="00437944"/>
    <w:rsid w:val="004402C4"/>
    <w:rsid w:val="00441F6F"/>
    <w:rsid w:val="00442621"/>
    <w:rsid w:val="004455AD"/>
    <w:rsid w:val="004469BE"/>
    <w:rsid w:val="004471BC"/>
    <w:rsid w:val="0045124E"/>
    <w:rsid w:val="00451BD0"/>
    <w:rsid w:val="004540E3"/>
    <w:rsid w:val="004555CA"/>
    <w:rsid w:val="00455B55"/>
    <w:rsid w:val="004573C1"/>
    <w:rsid w:val="00457938"/>
    <w:rsid w:val="0046036B"/>
    <w:rsid w:val="00464DFC"/>
    <w:rsid w:val="004658B6"/>
    <w:rsid w:val="0046612D"/>
    <w:rsid w:val="004674FA"/>
    <w:rsid w:val="0046794D"/>
    <w:rsid w:val="00472669"/>
    <w:rsid w:val="00473AAA"/>
    <w:rsid w:val="00477695"/>
    <w:rsid w:val="004776CE"/>
    <w:rsid w:val="00477E00"/>
    <w:rsid w:val="00481FA2"/>
    <w:rsid w:val="00482D8C"/>
    <w:rsid w:val="00482F4C"/>
    <w:rsid w:val="0048327D"/>
    <w:rsid w:val="0048572D"/>
    <w:rsid w:val="004865E3"/>
    <w:rsid w:val="00486E8B"/>
    <w:rsid w:val="00487126"/>
    <w:rsid w:val="0049039B"/>
    <w:rsid w:val="00491398"/>
    <w:rsid w:val="00491EEA"/>
    <w:rsid w:val="0049454B"/>
    <w:rsid w:val="004956D2"/>
    <w:rsid w:val="004A00D9"/>
    <w:rsid w:val="004A07F5"/>
    <w:rsid w:val="004A131F"/>
    <w:rsid w:val="004A2ABA"/>
    <w:rsid w:val="004A2F52"/>
    <w:rsid w:val="004A3278"/>
    <w:rsid w:val="004A3E2E"/>
    <w:rsid w:val="004A5385"/>
    <w:rsid w:val="004A5483"/>
    <w:rsid w:val="004A7496"/>
    <w:rsid w:val="004A7722"/>
    <w:rsid w:val="004B0736"/>
    <w:rsid w:val="004B1783"/>
    <w:rsid w:val="004B3805"/>
    <w:rsid w:val="004B4562"/>
    <w:rsid w:val="004B4F58"/>
    <w:rsid w:val="004B50B1"/>
    <w:rsid w:val="004B510A"/>
    <w:rsid w:val="004B53A5"/>
    <w:rsid w:val="004B7732"/>
    <w:rsid w:val="004C0497"/>
    <w:rsid w:val="004C0617"/>
    <w:rsid w:val="004C0F07"/>
    <w:rsid w:val="004C2456"/>
    <w:rsid w:val="004C2E5E"/>
    <w:rsid w:val="004C3317"/>
    <w:rsid w:val="004C3719"/>
    <w:rsid w:val="004C3DC0"/>
    <w:rsid w:val="004D001D"/>
    <w:rsid w:val="004D01F3"/>
    <w:rsid w:val="004D0220"/>
    <w:rsid w:val="004D0FC3"/>
    <w:rsid w:val="004D2986"/>
    <w:rsid w:val="004D4AF5"/>
    <w:rsid w:val="004D4CE9"/>
    <w:rsid w:val="004D5DA2"/>
    <w:rsid w:val="004D6014"/>
    <w:rsid w:val="004D60D1"/>
    <w:rsid w:val="004D6F23"/>
    <w:rsid w:val="004D7BC1"/>
    <w:rsid w:val="004D7C60"/>
    <w:rsid w:val="004E0ABF"/>
    <w:rsid w:val="004E201F"/>
    <w:rsid w:val="004E241B"/>
    <w:rsid w:val="004E4E52"/>
    <w:rsid w:val="004E6469"/>
    <w:rsid w:val="004E6509"/>
    <w:rsid w:val="004E669F"/>
    <w:rsid w:val="004E7259"/>
    <w:rsid w:val="004E7DBF"/>
    <w:rsid w:val="004F0322"/>
    <w:rsid w:val="004F0873"/>
    <w:rsid w:val="004F1412"/>
    <w:rsid w:val="004F4E6E"/>
    <w:rsid w:val="00501C68"/>
    <w:rsid w:val="00502EE7"/>
    <w:rsid w:val="00504680"/>
    <w:rsid w:val="00504976"/>
    <w:rsid w:val="00506314"/>
    <w:rsid w:val="00507522"/>
    <w:rsid w:val="00507600"/>
    <w:rsid w:val="005109B1"/>
    <w:rsid w:val="005116C1"/>
    <w:rsid w:val="0051194D"/>
    <w:rsid w:val="00512F2D"/>
    <w:rsid w:val="00513273"/>
    <w:rsid w:val="00513579"/>
    <w:rsid w:val="00514D49"/>
    <w:rsid w:val="00516134"/>
    <w:rsid w:val="0051613A"/>
    <w:rsid w:val="0051758D"/>
    <w:rsid w:val="00521608"/>
    <w:rsid w:val="00521B7B"/>
    <w:rsid w:val="005243FF"/>
    <w:rsid w:val="005261C7"/>
    <w:rsid w:val="00531465"/>
    <w:rsid w:val="00532EC8"/>
    <w:rsid w:val="00533C54"/>
    <w:rsid w:val="00534A61"/>
    <w:rsid w:val="00534AD5"/>
    <w:rsid w:val="0053658B"/>
    <w:rsid w:val="00536865"/>
    <w:rsid w:val="00540141"/>
    <w:rsid w:val="00540C75"/>
    <w:rsid w:val="00541C38"/>
    <w:rsid w:val="0054326E"/>
    <w:rsid w:val="005434B4"/>
    <w:rsid w:val="00543770"/>
    <w:rsid w:val="00543BE5"/>
    <w:rsid w:val="00544796"/>
    <w:rsid w:val="0054503C"/>
    <w:rsid w:val="0055355B"/>
    <w:rsid w:val="00554F9C"/>
    <w:rsid w:val="00555423"/>
    <w:rsid w:val="005561A3"/>
    <w:rsid w:val="00556D31"/>
    <w:rsid w:val="005605C5"/>
    <w:rsid w:val="005613B5"/>
    <w:rsid w:val="00561AFB"/>
    <w:rsid w:val="00561C5E"/>
    <w:rsid w:val="00570A64"/>
    <w:rsid w:val="00570BB7"/>
    <w:rsid w:val="00573CE5"/>
    <w:rsid w:val="00574BD4"/>
    <w:rsid w:val="005808ED"/>
    <w:rsid w:val="00583DA2"/>
    <w:rsid w:val="0058425B"/>
    <w:rsid w:val="005849B8"/>
    <w:rsid w:val="00584AE1"/>
    <w:rsid w:val="0058563B"/>
    <w:rsid w:val="00585D1B"/>
    <w:rsid w:val="00590631"/>
    <w:rsid w:val="00592ED5"/>
    <w:rsid w:val="00597308"/>
    <w:rsid w:val="005A11DB"/>
    <w:rsid w:val="005A1AA1"/>
    <w:rsid w:val="005A1B1D"/>
    <w:rsid w:val="005A3639"/>
    <w:rsid w:val="005A559E"/>
    <w:rsid w:val="005A561A"/>
    <w:rsid w:val="005A5C97"/>
    <w:rsid w:val="005A62F5"/>
    <w:rsid w:val="005A73DE"/>
    <w:rsid w:val="005B04B0"/>
    <w:rsid w:val="005B0C8C"/>
    <w:rsid w:val="005B1C89"/>
    <w:rsid w:val="005B2C72"/>
    <w:rsid w:val="005B2F17"/>
    <w:rsid w:val="005B2F62"/>
    <w:rsid w:val="005B32A5"/>
    <w:rsid w:val="005B5063"/>
    <w:rsid w:val="005B7C1C"/>
    <w:rsid w:val="005C0C73"/>
    <w:rsid w:val="005C0CDD"/>
    <w:rsid w:val="005C1176"/>
    <w:rsid w:val="005C16EC"/>
    <w:rsid w:val="005C1A2B"/>
    <w:rsid w:val="005C1F1A"/>
    <w:rsid w:val="005C3961"/>
    <w:rsid w:val="005C40C6"/>
    <w:rsid w:val="005C4B33"/>
    <w:rsid w:val="005C52CE"/>
    <w:rsid w:val="005C6D53"/>
    <w:rsid w:val="005C779B"/>
    <w:rsid w:val="005C795F"/>
    <w:rsid w:val="005C7CA4"/>
    <w:rsid w:val="005D2315"/>
    <w:rsid w:val="005D33D2"/>
    <w:rsid w:val="005D3C78"/>
    <w:rsid w:val="005D5AF9"/>
    <w:rsid w:val="005D5D82"/>
    <w:rsid w:val="005D6C69"/>
    <w:rsid w:val="005D7DD2"/>
    <w:rsid w:val="005E1F95"/>
    <w:rsid w:val="005E1F9F"/>
    <w:rsid w:val="005E26EE"/>
    <w:rsid w:val="005E2C1C"/>
    <w:rsid w:val="005E2FF5"/>
    <w:rsid w:val="005E4020"/>
    <w:rsid w:val="005E4AE9"/>
    <w:rsid w:val="005E6B51"/>
    <w:rsid w:val="005E7538"/>
    <w:rsid w:val="005F0B26"/>
    <w:rsid w:val="005F1453"/>
    <w:rsid w:val="005F1767"/>
    <w:rsid w:val="005F2F54"/>
    <w:rsid w:val="005F49BA"/>
    <w:rsid w:val="005F5007"/>
    <w:rsid w:val="005F5ED7"/>
    <w:rsid w:val="005F6E41"/>
    <w:rsid w:val="006009E3"/>
    <w:rsid w:val="006010B0"/>
    <w:rsid w:val="006011EA"/>
    <w:rsid w:val="00601D9E"/>
    <w:rsid w:val="00601F99"/>
    <w:rsid w:val="00602600"/>
    <w:rsid w:val="00602FD4"/>
    <w:rsid w:val="00603038"/>
    <w:rsid w:val="006031B5"/>
    <w:rsid w:val="006033EA"/>
    <w:rsid w:val="0060495D"/>
    <w:rsid w:val="006055EB"/>
    <w:rsid w:val="00605E87"/>
    <w:rsid w:val="0060651E"/>
    <w:rsid w:val="00607279"/>
    <w:rsid w:val="0061076E"/>
    <w:rsid w:val="00610947"/>
    <w:rsid w:val="00611FAC"/>
    <w:rsid w:val="0061355C"/>
    <w:rsid w:val="00613B7A"/>
    <w:rsid w:val="00613BCC"/>
    <w:rsid w:val="00614E58"/>
    <w:rsid w:val="006165B9"/>
    <w:rsid w:val="0062158B"/>
    <w:rsid w:val="00621DD3"/>
    <w:rsid w:val="00622109"/>
    <w:rsid w:val="0062314D"/>
    <w:rsid w:val="00623685"/>
    <w:rsid w:val="00624459"/>
    <w:rsid w:val="006246DF"/>
    <w:rsid w:val="00624A0E"/>
    <w:rsid w:val="00624C4E"/>
    <w:rsid w:val="00626499"/>
    <w:rsid w:val="00626A23"/>
    <w:rsid w:val="0063169F"/>
    <w:rsid w:val="00631894"/>
    <w:rsid w:val="00631E50"/>
    <w:rsid w:val="00631E7B"/>
    <w:rsid w:val="00634285"/>
    <w:rsid w:val="006342A8"/>
    <w:rsid w:val="00636E28"/>
    <w:rsid w:val="006416C3"/>
    <w:rsid w:val="00642429"/>
    <w:rsid w:val="00642717"/>
    <w:rsid w:val="00645636"/>
    <w:rsid w:val="006457C0"/>
    <w:rsid w:val="006464C3"/>
    <w:rsid w:val="00647E55"/>
    <w:rsid w:val="006504C0"/>
    <w:rsid w:val="00651508"/>
    <w:rsid w:val="00651ADF"/>
    <w:rsid w:val="0065324E"/>
    <w:rsid w:val="00654624"/>
    <w:rsid w:val="00654A83"/>
    <w:rsid w:val="00657276"/>
    <w:rsid w:val="006572F6"/>
    <w:rsid w:val="00660AA5"/>
    <w:rsid w:val="00661DC0"/>
    <w:rsid w:val="00663074"/>
    <w:rsid w:val="00664B5E"/>
    <w:rsid w:val="00664FB5"/>
    <w:rsid w:val="006650EA"/>
    <w:rsid w:val="00665C1B"/>
    <w:rsid w:val="0066652D"/>
    <w:rsid w:val="00666D53"/>
    <w:rsid w:val="00666F06"/>
    <w:rsid w:val="0066721E"/>
    <w:rsid w:val="006679F3"/>
    <w:rsid w:val="006703B4"/>
    <w:rsid w:val="00673262"/>
    <w:rsid w:val="00673A1D"/>
    <w:rsid w:val="00673B2A"/>
    <w:rsid w:val="006746DB"/>
    <w:rsid w:val="00675414"/>
    <w:rsid w:val="00675E7B"/>
    <w:rsid w:val="006810B3"/>
    <w:rsid w:val="0068137C"/>
    <w:rsid w:val="00682AF3"/>
    <w:rsid w:val="006830A3"/>
    <w:rsid w:val="006835A6"/>
    <w:rsid w:val="00691ECD"/>
    <w:rsid w:val="006921CF"/>
    <w:rsid w:val="00693CC6"/>
    <w:rsid w:val="006944AE"/>
    <w:rsid w:val="00696579"/>
    <w:rsid w:val="00696BBD"/>
    <w:rsid w:val="00696C3C"/>
    <w:rsid w:val="006978EA"/>
    <w:rsid w:val="00697B01"/>
    <w:rsid w:val="006A0ECA"/>
    <w:rsid w:val="006A0F58"/>
    <w:rsid w:val="006A138C"/>
    <w:rsid w:val="006A3602"/>
    <w:rsid w:val="006A4A54"/>
    <w:rsid w:val="006A5388"/>
    <w:rsid w:val="006A7386"/>
    <w:rsid w:val="006B018B"/>
    <w:rsid w:val="006B0724"/>
    <w:rsid w:val="006B0D4A"/>
    <w:rsid w:val="006B1D28"/>
    <w:rsid w:val="006B269F"/>
    <w:rsid w:val="006B4DF3"/>
    <w:rsid w:val="006B5142"/>
    <w:rsid w:val="006B590C"/>
    <w:rsid w:val="006B5D3C"/>
    <w:rsid w:val="006B606D"/>
    <w:rsid w:val="006B6189"/>
    <w:rsid w:val="006B7B45"/>
    <w:rsid w:val="006B7E69"/>
    <w:rsid w:val="006C07E5"/>
    <w:rsid w:val="006C17A6"/>
    <w:rsid w:val="006C2082"/>
    <w:rsid w:val="006C46CD"/>
    <w:rsid w:val="006C5137"/>
    <w:rsid w:val="006C6969"/>
    <w:rsid w:val="006C6ADA"/>
    <w:rsid w:val="006C6C83"/>
    <w:rsid w:val="006D04D9"/>
    <w:rsid w:val="006D0503"/>
    <w:rsid w:val="006D2213"/>
    <w:rsid w:val="006D2EA1"/>
    <w:rsid w:val="006D3593"/>
    <w:rsid w:val="006D4B39"/>
    <w:rsid w:val="006D7A5E"/>
    <w:rsid w:val="006D7D99"/>
    <w:rsid w:val="006E0FCF"/>
    <w:rsid w:val="006E2860"/>
    <w:rsid w:val="006E49B3"/>
    <w:rsid w:val="006E60FF"/>
    <w:rsid w:val="006E6583"/>
    <w:rsid w:val="006F074B"/>
    <w:rsid w:val="006F208B"/>
    <w:rsid w:val="006F3672"/>
    <w:rsid w:val="006F5CA7"/>
    <w:rsid w:val="006F6426"/>
    <w:rsid w:val="006F669A"/>
    <w:rsid w:val="006F79F9"/>
    <w:rsid w:val="00700012"/>
    <w:rsid w:val="0070040A"/>
    <w:rsid w:val="007004B6"/>
    <w:rsid w:val="007020E5"/>
    <w:rsid w:val="007022F3"/>
    <w:rsid w:val="007053BB"/>
    <w:rsid w:val="0070570D"/>
    <w:rsid w:val="0070675D"/>
    <w:rsid w:val="00706F75"/>
    <w:rsid w:val="00707222"/>
    <w:rsid w:val="00710736"/>
    <w:rsid w:val="00710835"/>
    <w:rsid w:val="0071182F"/>
    <w:rsid w:val="0071197B"/>
    <w:rsid w:val="00712CF4"/>
    <w:rsid w:val="00712F08"/>
    <w:rsid w:val="00715681"/>
    <w:rsid w:val="007156A0"/>
    <w:rsid w:val="00715FA6"/>
    <w:rsid w:val="007163D9"/>
    <w:rsid w:val="00717598"/>
    <w:rsid w:val="00721410"/>
    <w:rsid w:val="0072202B"/>
    <w:rsid w:val="007220EC"/>
    <w:rsid w:val="007225D6"/>
    <w:rsid w:val="0072278D"/>
    <w:rsid w:val="00723473"/>
    <w:rsid w:val="00725795"/>
    <w:rsid w:val="00725D2F"/>
    <w:rsid w:val="0072682A"/>
    <w:rsid w:val="00726F08"/>
    <w:rsid w:val="0073082E"/>
    <w:rsid w:val="00732011"/>
    <w:rsid w:val="00733971"/>
    <w:rsid w:val="00734716"/>
    <w:rsid w:val="007373F7"/>
    <w:rsid w:val="00740381"/>
    <w:rsid w:val="007407CC"/>
    <w:rsid w:val="00740AA6"/>
    <w:rsid w:val="00741B09"/>
    <w:rsid w:val="00742B55"/>
    <w:rsid w:val="0074494A"/>
    <w:rsid w:val="007465F7"/>
    <w:rsid w:val="0075139C"/>
    <w:rsid w:val="00751E29"/>
    <w:rsid w:val="0075321E"/>
    <w:rsid w:val="0075352A"/>
    <w:rsid w:val="007535EE"/>
    <w:rsid w:val="00755CE2"/>
    <w:rsid w:val="0075688C"/>
    <w:rsid w:val="00756F9E"/>
    <w:rsid w:val="0075752A"/>
    <w:rsid w:val="00761475"/>
    <w:rsid w:val="00761F17"/>
    <w:rsid w:val="00763D91"/>
    <w:rsid w:val="0076443F"/>
    <w:rsid w:val="007646F8"/>
    <w:rsid w:val="007654F4"/>
    <w:rsid w:val="00766482"/>
    <w:rsid w:val="00773EE8"/>
    <w:rsid w:val="00773FAB"/>
    <w:rsid w:val="00775D7C"/>
    <w:rsid w:val="0077663E"/>
    <w:rsid w:val="00776EDC"/>
    <w:rsid w:val="00777653"/>
    <w:rsid w:val="00777EB3"/>
    <w:rsid w:val="007826A0"/>
    <w:rsid w:val="007827E3"/>
    <w:rsid w:val="00782AB8"/>
    <w:rsid w:val="00782F04"/>
    <w:rsid w:val="00783565"/>
    <w:rsid w:val="0078382D"/>
    <w:rsid w:val="0078652F"/>
    <w:rsid w:val="00786ED6"/>
    <w:rsid w:val="00790B0A"/>
    <w:rsid w:val="007913D8"/>
    <w:rsid w:val="00791E06"/>
    <w:rsid w:val="00792A4A"/>
    <w:rsid w:val="00793D2F"/>
    <w:rsid w:val="0079582F"/>
    <w:rsid w:val="007962E0"/>
    <w:rsid w:val="007A091F"/>
    <w:rsid w:val="007A1670"/>
    <w:rsid w:val="007A1CA5"/>
    <w:rsid w:val="007A1D2C"/>
    <w:rsid w:val="007A27D2"/>
    <w:rsid w:val="007A2CE8"/>
    <w:rsid w:val="007A3EC6"/>
    <w:rsid w:val="007A4FBC"/>
    <w:rsid w:val="007A5DFB"/>
    <w:rsid w:val="007A6EB4"/>
    <w:rsid w:val="007B000D"/>
    <w:rsid w:val="007B0230"/>
    <w:rsid w:val="007B31C2"/>
    <w:rsid w:val="007B3DD6"/>
    <w:rsid w:val="007B5361"/>
    <w:rsid w:val="007B67E4"/>
    <w:rsid w:val="007B6CDF"/>
    <w:rsid w:val="007C00BC"/>
    <w:rsid w:val="007C01B1"/>
    <w:rsid w:val="007C1992"/>
    <w:rsid w:val="007C1BEE"/>
    <w:rsid w:val="007C2859"/>
    <w:rsid w:val="007C2D41"/>
    <w:rsid w:val="007C2EDF"/>
    <w:rsid w:val="007C4D9E"/>
    <w:rsid w:val="007C5DAA"/>
    <w:rsid w:val="007D1114"/>
    <w:rsid w:val="007D18D7"/>
    <w:rsid w:val="007D1EC1"/>
    <w:rsid w:val="007D260C"/>
    <w:rsid w:val="007D2F24"/>
    <w:rsid w:val="007D3CE7"/>
    <w:rsid w:val="007D429D"/>
    <w:rsid w:val="007D5190"/>
    <w:rsid w:val="007D75D0"/>
    <w:rsid w:val="007D7AFF"/>
    <w:rsid w:val="007D7EAD"/>
    <w:rsid w:val="007E0786"/>
    <w:rsid w:val="007E0967"/>
    <w:rsid w:val="007E0AE4"/>
    <w:rsid w:val="007E1401"/>
    <w:rsid w:val="007E35C3"/>
    <w:rsid w:val="007E4D46"/>
    <w:rsid w:val="007E5A65"/>
    <w:rsid w:val="007E6DAB"/>
    <w:rsid w:val="007E72A2"/>
    <w:rsid w:val="007F185C"/>
    <w:rsid w:val="007F1DE0"/>
    <w:rsid w:val="007F5222"/>
    <w:rsid w:val="007F625B"/>
    <w:rsid w:val="007F6C4B"/>
    <w:rsid w:val="007F7E17"/>
    <w:rsid w:val="00800008"/>
    <w:rsid w:val="00800359"/>
    <w:rsid w:val="00800B38"/>
    <w:rsid w:val="00801637"/>
    <w:rsid w:val="00801E34"/>
    <w:rsid w:val="00802F82"/>
    <w:rsid w:val="00803BD2"/>
    <w:rsid w:val="00805301"/>
    <w:rsid w:val="00805A2A"/>
    <w:rsid w:val="00805B61"/>
    <w:rsid w:val="00805CC1"/>
    <w:rsid w:val="008063AD"/>
    <w:rsid w:val="0080697F"/>
    <w:rsid w:val="00806A81"/>
    <w:rsid w:val="00807CFE"/>
    <w:rsid w:val="00807D39"/>
    <w:rsid w:val="00811101"/>
    <w:rsid w:val="00811FAB"/>
    <w:rsid w:val="0081385D"/>
    <w:rsid w:val="00813B6C"/>
    <w:rsid w:val="00814369"/>
    <w:rsid w:val="0081613C"/>
    <w:rsid w:val="00816598"/>
    <w:rsid w:val="00816674"/>
    <w:rsid w:val="00816A94"/>
    <w:rsid w:val="00817A0B"/>
    <w:rsid w:val="00820365"/>
    <w:rsid w:val="00820D8B"/>
    <w:rsid w:val="00821178"/>
    <w:rsid w:val="008231CB"/>
    <w:rsid w:val="00825E07"/>
    <w:rsid w:val="008261C4"/>
    <w:rsid w:val="00826854"/>
    <w:rsid w:val="00827C73"/>
    <w:rsid w:val="00830BAD"/>
    <w:rsid w:val="008321EF"/>
    <w:rsid w:val="00832BAA"/>
    <w:rsid w:val="008338B0"/>
    <w:rsid w:val="00833FF1"/>
    <w:rsid w:val="008348A5"/>
    <w:rsid w:val="00834C1B"/>
    <w:rsid w:val="0083525E"/>
    <w:rsid w:val="008356A2"/>
    <w:rsid w:val="008370DC"/>
    <w:rsid w:val="008372FF"/>
    <w:rsid w:val="0084007B"/>
    <w:rsid w:val="00840C96"/>
    <w:rsid w:val="00840EAC"/>
    <w:rsid w:val="008428CC"/>
    <w:rsid w:val="00843B5F"/>
    <w:rsid w:val="00843BEE"/>
    <w:rsid w:val="0084507C"/>
    <w:rsid w:val="0084719E"/>
    <w:rsid w:val="0084754A"/>
    <w:rsid w:val="00847635"/>
    <w:rsid w:val="008505B8"/>
    <w:rsid w:val="0085078C"/>
    <w:rsid w:val="008517F1"/>
    <w:rsid w:val="00851AA2"/>
    <w:rsid w:val="00853343"/>
    <w:rsid w:val="00855D79"/>
    <w:rsid w:val="00856DE3"/>
    <w:rsid w:val="0085741E"/>
    <w:rsid w:val="0085757F"/>
    <w:rsid w:val="00857800"/>
    <w:rsid w:val="008600C6"/>
    <w:rsid w:val="00860717"/>
    <w:rsid w:val="008609EA"/>
    <w:rsid w:val="00861D2C"/>
    <w:rsid w:val="00861F3A"/>
    <w:rsid w:val="00863437"/>
    <w:rsid w:val="00863FE3"/>
    <w:rsid w:val="00864038"/>
    <w:rsid w:val="0086554C"/>
    <w:rsid w:val="008659AD"/>
    <w:rsid w:val="00866AB6"/>
    <w:rsid w:val="008675CB"/>
    <w:rsid w:val="00867B3C"/>
    <w:rsid w:val="008728A1"/>
    <w:rsid w:val="00872D5C"/>
    <w:rsid w:val="00872E4F"/>
    <w:rsid w:val="0087455E"/>
    <w:rsid w:val="0087580C"/>
    <w:rsid w:val="008765EE"/>
    <w:rsid w:val="0088161D"/>
    <w:rsid w:val="00882055"/>
    <w:rsid w:val="0088278E"/>
    <w:rsid w:val="00882F91"/>
    <w:rsid w:val="00883130"/>
    <w:rsid w:val="0088385B"/>
    <w:rsid w:val="00883B80"/>
    <w:rsid w:val="008851E8"/>
    <w:rsid w:val="008855FC"/>
    <w:rsid w:val="00885BEC"/>
    <w:rsid w:val="00886D35"/>
    <w:rsid w:val="008905B1"/>
    <w:rsid w:val="00894BE6"/>
    <w:rsid w:val="00894E78"/>
    <w:rsid w:val="0089590A"/>
    <w:rsid w:val="008972BD"/>
    <w:rsid w:val="00897344"/>
    <w:rsid w:val="008976D5"/>
    <w:rsid w:val="00897E8E"/>
    <w:rsid w:val="008A1B96"/>
    <w:rsid w:val="008A2267"/>
    <w:rsid w:val="008A6E88"/>
    <w:rsid w:val="008B00DD"/>
    <w:rsid w:val="008B061D"/>
    <w:rsid w:val="008B0CCF"/>
    <w:rsid w:val="008B3031"/>
    <w:rsid w:val="008B3DDD"/>
    <w:rsid w:val="008B3E8D"/>
    <w:rsid w:val="008B485B"/>
    <w:rsid w:val="008B6163"/>
    <w:rsid w:val="008B6273"/>
    <w:rsid w:val="008B63B1"/>
    <w:rsid w:val="008B7371"/>
    <w:rsid w:val="008C0342"/>
    <w:rsid w:val="008C15CF"/>
    <w:rsid w:val="008C3977"/>
    <w:rsid w:val="008C42F6"/>
    <w:rsid w:val="008C4998"/>
    <w:rsid w:val="008C64E0"/>
    <w:rsid w:val="008C67FA"/>
    <w:rsid w:val="008C77AB"/>
    <w:rsid w:val="008D06FF"/>
    <w:rsid w:val="008D0899"/>
    <w:rsid w:val="008D0B44"/>
    <w:rsid w:val="008D0B97"/>
    <w:rsid w:val="008D1008"/>
    <w:rsid w:val="008D1ED1"/>
    <w:rsid w:val="008D27D9"/>
    <w:rsid w:val="008D30EE"/>
    <w:rsid w:val="008D328B"/>
    <w:rsid w:val="008D51CF"/>
    <w:rsid w:val="008D6A0B"/>
    <w:rsid w:val="008D6D1E"/>
    <w:rsid w:val="008D7717"/>
    <w:rsid w:val="008D7AAC"/>
    <w:rsid w:val="008E018F"/>
    <w:rsid w:val="008E0DAA"/>
    <w:rsid w:val="008E100E"/>
    <w:rsid w:val="008E2338"/>
    <w:rsid w:val="008E4D8C"/>
    <w:rsid w:val="008E4EDF"/>
    <w:rsid w:val="008E5580"/>
    <w:rsid w:val="008E63DC"/>
    <w:rsid w:val="008F0C53"/>
    <w:rsid w:val="008F13B8"/>
    <w:rsid w:val="008F256B"/>
    <w:rsid w:val="008F2C92"/>
    <w:rsid w:val="008F380A"/>
    <w:rsid w:val="008F4620"/>
    <w:rsid w:val="008F5942"/>
    <w:rsid w:val="008F790D"/>
    <w:rsid w:val="008F7D0D"/>
    <w:rsid w:val="009011EE"/>
    <w:rsid w:val="00901C29"/>
    <w:rsid w:val="00902651"/>
    <w:rsid w:val="00902BEB"/>
    <w:rsid w:val="00905F15"/>
    <w:rsid w:val="009065F2"/>
    <w:rsid w:val="00906B96"/>
    <w:rsid w:val="0090758C"/>
    <w:rsid w:val="00911F61"/>
    <w:rsid w:val="00911F92"/>
    <w:rsid w:val="00914691"/>
    <w:rsid w:val="009165EE"/>
    <w:rsid w:val="0091723F"/>
    <w:rsid w:val="00917C8B"/>
    <w:rsid w:val="00920708"/>
    <w:rsid w:val="009217FC"/>
    <w:rsid w:val="00922101"/>
    <w:rsid w:val="009226DD"/>
    <w:rsid w:val="009233E0"/>
    <w:rsid w:val="00923BFE"/>
    <w:rsid w:val="00924915"/>
    <w:rsid w:val="00924C62"/>
    <w:rsid w:val="00924E9B"/>
    <w:rsid w:val="00925EF9"/>
    <w:rsid w:val="00927CFB"/>
    <w:rsid w:val="00927D42"/>
    <w:rsid w:val="0093022B"/>
    <w:rsid w:val="00933C63"/>
    <w:rsid w:val="00933EE5"/>
    <w:rsid w:val="00933FCC"/>
    <w:rsid w:val="009352DD"/>
    <w:rsid w:val="00936AC9"/>
    <w:rsid w:val="00936B5F"/>
    <w:rsid w:val="00940560"/>
    <w:rsid w:val="0094174C"/>
    <w:rsid w:val="00941978"/>
    <w:rsid w:val="0094239F"/>
    <w:rsid w:val="00942C1D"/>
    <w:rsid w:val="009450F9"/>
    <w:rsid w:val="00945947"/>
    <w:rsid w:val="00950462"/>
    <w:rsid w:val="009505DC"/>
    <w:rsid w:val="00952914"/>
    <w:rsid w:val="009532C5"/>
    <w:rsid w:val="009536AC"/>
    <w:rsid w:val="0095378C"/>
    <w:rsid w:val="009565D4"/>
    <w:rsid w:val="009568AF"/>
    <w:rsid w:val="00956DA4"/>
    <w:rsid w:val="00957EEF"/>
    <w:rsid w:val="00960420"/>
    <w:rsid w:val="009610B8"/>
    <w:rsid w:val="00961533"/>
    <w:rsid w:val="00961B81"/>
    <w:rsid w:val="00961C23"/>
    <w:rsid w:val="00962C02"/>
    <w:rsid w:val="0096378B"/>
    <w:rsid w:val="00965285"/>
    <w:rsid w:val="00966946"/>
    <w:rsid w:val="00970BF6"/>
    <w:rsid w:val="009725B7"/>
    <w:rsid w:val="00976133"/>
    <w:rsid w:val="00976708"/>
    <w:rsid w:val="00976BA3"/>
    <w:rsid w:val="00977580"/>
    <w:rsid w:val="00980145"/>
    <w:rsid w:val="00980698"/>
    <w:rsid w:val="00980F29"/>
    <w:rsid w:val="00981776"/>
    <w:rsid w:val="0098310A"/>
    <w:rsid w:val="009832AC"/>
    <w:rsid w:val="00984DF3"/>
    <w:rsid w:val="00985FF7"/>
    <w:rsid w:val="00986445"/>
    <w:rsid w:val="00986708"/>
    <w:rsid w:val="00986D71"/>
    <w:rsid w:val="00987CDC"/>
    <w:rsid w:val="00990094"/>
    <w:rsid w:val="0099068E"/>
    <w:rsid w:val="00990FC9"/>
    <w:rsid w:val="0099176D"/>
    <w:rsid w:val="00991792"/>
    <w:rsid w:val="00991C5A"/>
    <w:rsid w:val="0099242C"/>
    <w:rsid w:val="00992F52"/>
    <w:rsid w:val="009943C5"/>
    <w:rsid w:val="00995C59"/>
    <w:rsid w:val="009A0828"/>
    <w:rsid w:val="009A093B"/>
    <w:rsid w:val="009A09E0"/>
    <w:rsid w:val="009A0CF1"/>
    <w:rsid w:val="009A18BF"/>
    <w:rsid w:val="009A25DF"/>
    <w:rsid w:val="009A264D"/>
    <w:rsid w:val="009A2715"/>
    <w:rsid w:val="009A3D66"/>
    <w:rsid w:val="009A525C"/>
    <w:rsid w:val="009A5FF4"/>
    <w:rsid w:val="009A6055"/>
    <w:rsid w:val="009A79B8"/>
    <w:rsid w:val="009B1BFB"/>
    <w:rsid w:val="009B3C12"/>
    <w:rsid w:val="009B3DEA"/>
    <w:rsid w:val="009B6069"/>
    <w:rsid w:val="009B63E0"/>
    <w:rsid w:val="009B6F98"/>
    <w:rsid w:val="009B7055"/>
    <w:rsid w:val="009B710F"/>
    <w:rsid w:val="009B7667"/>
    <w:rsid w:val="009C0FDB"/>
    <w:rsid w:val="009C4E6D"/>
    <w:rsid w:val="009C5832"/>
    <w:rsid w:val="009C6716"/>
    <w:rsid w:val="009C6E94"/>
    <w:rsid w:val="009C74B0"/>
    <w:rsid w:val="009C7F41"/>
    <w:rsid w:val="009D1B9D"/>
    <w:rsid w:val="009D221D"/>
    <w:rsid w:val="009D4D17"/>
    <w:rsid w:val="009D4E12"/>
    <w:rsid w:val="009D65CA"/>
    <w:rsid w:val="009D65D3"/>
    <w:rsid w:val="009D7CAD"/>
    <w:rsid w:val="009E104E"/>
    <w:rsid w:val="009E111D"/>
    <w:rsid w:val="009E158E"/>
    <w:rsid w:val="009E2161"/>
    <w:rsid w:val="009E242C"/>
    <w:rsid w:val="009E2A0C"/>
    <w:rsid w:val="009E3A15"/>
    <w:rsid w:val="009E43D7"/>
    <w:rsid w:val="009E4467"/>
    <w:rsid w:val="009E53AE"/>
    <w:rsid w:val="009E5C0F"/>
    <w:rsid w:val="009F0076"/>
    <w:rsid w:val="009F05C7"/>
    <w:rsid w:val="009F532C"/>
    <w:rsid w:val="009F53D5"/>
    <w:rsid w:val="009F6E08"/>
    <w:rsid w:val="009F70DE"/>
    <w:rsid w:val="00A00C73"/>
    <w:rsid w:val="00A00F62"/>
    <w:rsid w:val="00A055FD"/>
    <w:rsid w:val="00A06040"/>
    <w:rsid w:val="00A06659"/>
    <w:rsid w:val="00A130CA"/>
    <w:rsid w:val="00A13AD3"/>
    <w:rsid w:val="00A146B5"/>
    <w:rsid w:val="00A14A54"/>
    <w:rsid w:val="00A1544D"/>
    <w:rsid w:val="00A15E6A"/>
    <w:rsid w:val="00A16641"/>
    <w:rsid w:val="00A16ED7"/>
    <w:rsid w:val="00A17638"/>
    <w:rsid w:val="00A210C8"/>
    <w:rsid w:val="00A218CC"/>
    <w:rsid w:val="00A21E25"/>
    <w:rsid w:val="00A254A1"/>
    <w:rsid w:val="00A2587A"/>
    <w:rsid w:val="00A270A7"/>
    <w:rsid w:val="00A30660"/>
    <w:rsid w:val="00A30A56"/>
    <w:rsid w:val="00A31255"/>
    <w:rsid w:val="00A31495"/>
    <w:rsid w:val="00A324F8"/>
    <w:rsid w:val="00A3306B"/>
    <w:rsid w:val="00A33B46"/>
    <w:rsid w:val="00A35142"/>
    <w:rsid w:val="00A35186"/>
    <w:rsid w:val="00A355E5"/>
    <w:rsid w:val="00A3624E"/>
    <w:rsid w:val="00A37DC6"/>
    <w:rsid w:val="00A43050"/>
    <w:rsid w:val="00A4380F"/>
    <w:rsid w:val="00A44187"/>
    <w:rsid w:val="00A44C8E"/>
    <w:rsid w:val="00A45529"/>
    <w:rsid w:val="00A505C9"/>
    <w:rsid w:val="00A52720"/>
    <w:rsid w:val="00A55057"/>
    <w:rsid w:val="00A56415"/>
    <w:rsid w:val="00A57B3D"/>
    <w:rsid w:val="00A6167F"/>
    <w:rsid w:val="00A621C3"/>
    <w:rsid w:val="00A649A0"/>
    <w:rsid w:val="00A66A5C"/>
    <w:rsid w:val="00A67310"/>
    <w:rsid w:val="00A67452"/>
    <w:rsid w:val="00A675DB"/>
    <w:rsid w:val="00A702BD"/>
    <w:rsid w:val="00A71626"/>
    <w:rsid w:val="00A723BC"/>
    <w:rsid w:val="00A72F8D"/>
    <w:rsid w:val="00A73786"/>
    <w:rsid w:val="00A76257"/>
    <w:rsid w:val="00A769C8"/>
    <w:rsid w:val="00A77873"/>
    <w:rsid w:val="00A8246B"/>
    <w:rsid w:val="00A827D0"/>
    <w:rsid w:val="00A831B9"/>
    <w:rsid w:val="00A8452D"/>
    <w:rsid w:val="00A87377"/>
    <w:rsid w:val="00A9084E"/>
    <w:rsid w:val="00A90853"/>
    <w:rsid w:val="00A91741"/>
    <w:rsid w:val="00A9174F"/>
    <w:rsid w:val="00A92FEB"/>
    <w:rsid w:val="00AA20A7"/>
    <w:rsid w:val="00AA295D"/>
    <w:rsid w:val="00AA3EDF"/>
    <w:rsid w:val="00AA6085"/>
    <w:rsid w:val="00AA69C6"/>
    <w:rsid w:val="00AA7B93"/>
    <w:rsid w:val="00AA7D9F"/>
    <w:rsid w:val="00AA7E3B"/>
    <w:rsid w:val="00AB0818"/>
    <w:rsid w:val="00AB0A3C"/>
    <w:rsid w:val="00AB0B30"/>
    <w:rsid w:val="00AB2ABF"/>
    <w:rsid w:val="00AB4410"/>
    <w:rsid w:val="00AB5955"/>
    <w:rsid w:val="00AB5F41"/>
    <w:rsid w:val="00AB70A2"/>
    <w:rsid w:val="00AB75FC"/>
    <w:rsid w:val="00AC00EC"/>
    <w:rsid w:val="00AC078A"/>
    <w:rsid w:val="00AC2E47"/>
    <w:rsid w:val="00AC3A03"/>
    <w:rsid w:val="00AC3CB0"/>
    <w:rsid w:val="00AC5469"/>
    <w:rsid w:val="00AC7386"/>
    <w:rsid w:val="00AC7B59"/>
    <w:rsid w:val="00AD02BF"/>
    <w:rsid w:val="00AD0D03"/>
    <w:rsid w:val="00AD2EB4"/>
    <w:rsid w:val="00AD398B"/>
    <w:rsid w:val="00AE0389"/>
    <w:rsid w:val="00AE06D8"/>
    <w:rsid w:val="00AE1676"/>
    <w:rsid w:val="00AE1789"/>
    <w:rsid w:val="00AE18A7"/>
    <w:rsid w:val="00AE1EE3"/>
    <w:rsid w:val="00AE2532"/>
    <w:rsid w:val="00AE2688"/>
    <w:rsid w:val="00AE48C9"/>
    <w:rsid w:val="00AE4CEC"/>
    <w:rsid w:val="00AE63D4"/>
    <w:rsid w:val="00AE684F"/>
    <w:rsid w:val="00AF07AB"/>
    <w:rsid w:val="00AF0817"/>
    <w:rsid w:val="00AF0F26"/>
    <w:rsid w:val="00AF1236"/>
    <w:rsid w:val="00AF12B8"/>
    <w:rsid w:val="00AF1561"/>
    <w:rsid w:val="00AF21AA"/>
    <w:rsid w:val="00AF493E"/>
    <w:rsid w:val="00AF5236"/>
    <w:rsid w:val="00AF5F95"/>
    <w:rsid w:val="00AF60EC"/>
    <w:rsid w:val="00AF6E28"/>
    <w:rsid w:val="00AF7C8C"/>
    <w:rsid w:val="00B0365D"/>
    <w:rsid w:val="00B041D3"/>
    <w:rsid w:val="00B043F8"/>
    <w:rsid w:val="00B062AD"/>
    <w:rsid w:val="00B06411"/>
    <w:rsid w:val="00B06DF2"/>
    <w:rsid w:val="00B10677"/>
    <w:rsid w:val="00B10A7B"/>
    <w:rsid w:val="00B13106"/>
    <w:rsid w:val="00B1574A"/>
    <w:rsid w:val="00B1759E"/>
    <w:rsid w:val="00B20E3E"/>
    <w:rsid w:val="00B21D69"/>
    <w:rsid w:val="00B23172"/>
    <w:rsid w:val="00B23739"/>
    <w:rsid w:val="00B24242"/>
    <w:rsid w:val="00B257FA"/>
    <w:rsid w:val="00B3097F"/>
    <w:rsid w:val="00B3151C"/>
    <w:rsid w:val="00B317CF"/>
    <w:rsid w:val="00B31DEB"/>
    <w:rsid w:val="00B32463"/>
    <w:rsid w:val="00B3394F"/>
    <w:rsid w:val="00B348A2"/>
    <w:rsid w:val="00B35742"/>
    <w:rsid w:val="00B35B3F"/>
    <w:rsid w:val="00B35E2E"/>
    <w:rsid w:val="00B36F5C"/>
    <w:rsid w:val="00B376FF"/>
    <w:rsid w:val="00B37CFF"/>
    <w:rsid w:val="00B40D75"/>
    <w:rsid w:val="00B40EEC"/>
    <w:rsid w:val="00B4244F"/>
    <w:rsid w:val="00B42E23"/>
    <w:rsid w:val="00B431DC"/>
    <w:rsid w:val="00B4371A"/>
    <w:rsid w:val="00B43960"/>
    <w:rsid w:val="00B44405"/>
    <w:rsid w:val="00B50370"/>
    <w:rsid w:val="00B50571"/>
    <w:rsid w:val="00B52B63"/>
    <w:rsid w:val="00B545BC"/>
    <w:rsid w:val="00B5460B"/>
    <w:rsid w:val="00B5598A"/>
    <w:rsid w:val="00B56CBB"/>
    <w:rsid w:val="00B56DD9"/>
    <w:rsid w:val="00B611B0"/>
    <w:rsid w:val="00B61667"/>
    <w:rsid w:val="00B62594"/>
    <w:rsid w:val="00B64D55"/>
    <w:rsid w:val="00B64EBC"/>
    <w:rsid w:val="00B65188"/>
    <w:rsid w:val="00B70108"/>
    <w:rsid w:val="00B722DA"/>
    <w:rsid w:val="00B72369"/>
    <w:rsid w:val="00B73E9B"/>
    <w:rsid w:val="00B76082"/>
    <w:rsid w:val="00B76677"/>
    <w:rsid w:val="00B773F9"/>
    <w:rsid w:val="00B77B2C"/>
    <w:rsid w:val="00B77CD4"/>
    <w:rsid w:val="00B813EE"/>
    <w:rsid w:val="00B836F7"/>
    <w:rsid w:val="00B83A94"/>
    <w:rsid w:val="00B83C20"/>
    <w:rsid w:val="00B84ECE"/>
    <w:rsid w:val="00B85A77"/>
    <w:rsid w:val="00B8757B"/>
    <w:rsid w:val="00B9249B"/>
    <w:rsid w:val="00B92761"/>
    <w:rsid w:val="00B931C1"/>
    <w:rsid w:val="00B933F7"/>
    <w:rsid w:val="00B93532"/>
    <w:rsid w:val="00B94052"/>
    <w:rsid w:val="00B949B2"/>
    <w:rsid w:val="00B94ACD"/>
    <w:rsid w:val="00B94C2E"/>
    <w:rsid w:val="00B94CDB"/>
    <w:rsid w:val="00B9638C"/>
    <w:rsid w:val="00B96AD5"/>
    <w:rsid w:val="00B97106"/>
    <w:rsid w:val="00BA07D4"/>
    <w:rsid w:val="00BA0BF1"/>
    <w:rsid w:val="00BA2324"/>
    <w:rsid w:val="00BA4DEF"/>
    <w:rsid w:val="00BA60D6"/>
    <w:rsid w:val="00BA61EF"/>
    <w:rsid w:val="00BB2B14"/>
    <w:rsid w:val="00BB2FCA"/>
    <w:rsid w:val="00BB3842"/>
    <w:rsid w:val="00BB41A9"/>
    <w:rsid w:val="00BB5BA4"/>
    <w:rsid w:val="00BB62D4"/>
    <w:rsid w:val="00BB7167"/>
    <w:rsid w:val="00BB7586"/>
    <w:rsid w:val="00BB7723"/>
    <w:rsid w:val="00BB7B4D"/>
    <w:rsid w:val="00BB7D18"/>
    <w:rsid w:val="00BC08EC"/>
    <w:rsid w:val="00BC0B20"/>
    <w:rsid w:val="00BC0D9D"/>
    <w:rsid w:val="00BC381E"/>
    <w:rsid w:val="00BC39B1"/>
    <w:rsid w:val="00BC3F97"/>
    <w:rsid w:val="00BC429B"/>
    <w:rsid w:val="00BC5CB9"/>
    <w:rsid w:val="00BC6369"/>
    <w:rsid w:val="00BD0107"/>
    <w:rsid w:val="00BD1985"/>
    <w:rsid w:val="00BD1CA7"/>
    <w:rsid w:val="00BD28C3"/>
    <w:rsid w:val="00BD2B9B"/>
    <w:rsid w:val="00BD34D1"/>
    <w:rsid w:val="00BD3F16"/>
    <w:rsid w:val="00BD5240"/>
    <w:rsid w:val="00BE0878"/>
    <w:rsid w:val="00BE6DF0"/>
    <w:rsid w:val="00BE7A69"/>
    <w:rsid w:val="00BF0BC5"/>
    <w:rsid w:val="00BF3251"/>
    <w:rsid w:val="00BF65D8"/>
    <w:rsid w:val="00BF65E9"/>
    <w:rsid w:val="00BF7404"/>
    <w:rsid w:val="00C00C08"/>
    <w:rsid w:val="00C0223F"/>
    <w:rsid w:val="00C03179"/>
    <w:rsid w:val="00C042B1"/>
    <w:rsid w:val="00C048FE"/>
    <w:rsid w:val="00C05569"/>
    <w:rsid w:val="00C07891"/>
    <w:rsid w:val="00C117F3"/>
    <w:rsid w:val="00C11C78"/>
    <w:rsid w:val="00C13747"/>
    <w:rsid w:val="00C14FD3"/>
    <w:rsid w:val="00C16B85"/>
    <w:rsid w:val="00C173C0"/>
    <w:rsid w:val="00C174A4"/>
    <w:rsid w:val="00C20309"/>
    <w:rsid w:val="00C21A39"/>
    <w:rsid w:val="00C236ED"/>
    <w:rsid w:val="00C24D27"/>
    <w:rsid w:val="00C25BB3"/>
    <w:rsid w:val="00C269A7"/>
    <w:rsid w:val="00C27F90"/>
    <w:rsid w:val="00C314F2"/>
    <w:rsid w:val="00C334A7"/>
    <w:rsid w:val="00C33502"/>
    <w:rsid w:val="00C34373"/>
    <w:rsid w:val="00C3499B"/>
    <w:rsid w:val="00C403F2"/>
    <w:rsid w:val="00C40E5F"/>
    <w:rsid w:val="00C41D39"/>
    <w:rsid w:val="00C4215F"/>
    <w:rsid w:val="00C43DDA"/>
    <w:rsid w:val="00C44C66"/>
    <w:rsid w:val="00C45D49"/>
    <w:rsid w:val="00C469A7"/>
    <w:rsid w:val="00C47AD6"/>
    <w:rsid w:val="00C500CB"/>
    <w:rsid w:val="00C512DD"/>
    <w:rsid w:val="00C52EC0"/>
    <w:rsid w:val="00C53834"/>
    <w:rsid w:val="00C549F3"/>
    <w:rsid w:val="00C56610"/>
    <w:rsid w:val="00C6062A"/>
    <w:rsid w:val="00C607C8"/>
    <w:rsid w:val="00C614A1"/>
    <w:rsid w:val="00C615CA"/>
    <w:rsid w:val="00C61AF2"/>
    <w:rsid w:val="00C62CB0"/>
    <w:rsid w:val="00C6354D"/>
    <w:rsid w:val="00C64D0F"/>
    <w:rsid w:val="00C64F79"/>
    <w:rsid w:val="00C6510F"/>
    <w:rsid w:val="00C7091A"/>
    <w:rsid w:val="00C70CE4"/>
    <w:rsid w:val="00C70E0B"/>
    <w:rsid w:val="00C740FC"/>
    <w:rsid w:val="00C74472"/>
    <w:rsid w:val="00C75D0B"/>
    <w:rsid w:val="00C765FC"/>
    <w:rsid w:val="00C779DB"/>
    <w:rsid w:val="00C77F91"/>
    <w:rsid w:val="00C8054C"/>
    <w:rsid w:val="00C80617"/>
    <w:rsid w:val="00C8065D"/>
    <w:rsid w:val="00C8140B"/>
    <w:rsid w:val="00C82B2D"/>
    <w:rsid w:val="00C83EB5"/>
    <w:rsid w:val="00C83EDD"/>
    <w:rsid w:val="00C84378"/>
    <w:rsid w:val="00C85D5B"/>
    <w:rsid w:val="00C862E1"/>
    <w:rsid w:val="00C863FC"/>
    <w:rsid w:val="00C902BE"/>
    <w:rsid w:val="00C93942"/>
    <w:rsid w:val="00C95A7C"/>
    <w:rsid w:val="00C96783"/>
    <w:rsid w:val="00CA0009"/>
    <w:rsid w:val="00CA03B5"/>
    <w:rsid w:val="00CA1916"/>
    <w:rsid w:val="00CA32AF"/>
    <w:rsid w:val="00CA35A2"/>
    <w:rsid w:val="00CA3C68"/>
    <w:rsid w:val="00CA705B"/>
    <w:rsid w:val="00CB05A8"/>
    <w:rsid w:val="00CB1BBD"/>
    <w:rsid w:val="00CB2885"/>
    <w:rsid w:val="00CB306C"/>
    <w:rsid w:val="00CB3293"/>
    <w:rsid w:val="00CB35EB"/>
    <w:rsid w:val="00CB4D78"/>
    <w:rsid w:val="00CB61C3"/>
    <w:rsid w:val="00CB63DD"/>
    <w:rsid w:val="00CB75B0"/>
    <w:rsid w:val="00CB7BC7"/>
    <w:rsid w:val="00CC1AD4"/>
    <w:rsid w:val="00CC26AD"/>
    <w:rsid w:val="00CC3DE4"/>
    <w:rsid w:val="00CC3F2C"/>
    <w:rsid w:val="00CC5951"/>
    <w:rsid w:val="00CC6FEC"/>
    <w:rsid w:val="00CC7C6A"/>
    <w:rsid w:val="00CC7F9A"/>
    <w:rsid w:val="00CD0B5C"/>
    <w:rsid w:val="00CD1003"/>
    <w:rsid w:val="00CD1CEE"/>
    <w:rsid w:val="00CD26D9"/>
    <w:rsid w:val="00CD3287"/>
    <w:rsid w:val="00CD3AE7"/>
    <w:rsid w:val="00CD4A20"/>
    <w:rsid w:val="00CD6291"/>
    <w:rsid w:val="00CD6F2B"/>
    <w:rsid w:val="00CD72F6"/>
    <w:rsid w:val="00CD7F13"/>
    <w:rsid w:val="00CE235B"/>
    <w:rsid w:val="00CE2367"/>
    <w:rsid w:val="00CE2BAE"/>
    <w:rsid w:val="00CE4733"/>
    <w:rsid w:val="00CE4AB6"/>
    <w:rsid w:val="00CE4EA1"/>
    <w:rsid w:val="00CE5389"/>
    <w:rsid w:val="00CE7333"/>
    <w:rsid w:val="00CF14DB"/>
    <w:rsid w:val="00CF27B4"/>
    <w:rsid w:val="00CF3A12"/>
    <w:rsid w:val="00CF4D4D"/>
    <w:rsid w:val="00CF64F4"/>
    <w:rsid w:val="00CF7789"/>
    <w:rsid w:val="00D004D9"/>
    <w:rsid w:val="00D036DE"/>
    <w:rsid w:val="00D048E3"/>
    <w:rsid w:val="00D06C90"/>
    <w:rsid w:val="00D071FD"/>
    <w:rsid w:val="00D07BB4"/>
    <w:rsid w:val="00D1246E"/>
    <w:rsid w:val="00D12C28"/>
    <w:rsid w:val="00D13E83"/>
    <w:rsid w:val="00D14137"/>
    <w:rsid w:val="00D1440A"/>
    <w:rsid w:val="00D15D27"/>
    <w:rsid w:val="00D15E45"/>
    <w:rsid w:val="00D16796"/>
    <w:rsid w:val="00D170EF"/>
    <w:rsid w:val="00D178B3"/>
    <w:rsid w:val="00D2032D"/>
    <w:rsid w:val="00D212D3"/>
    <w:rsid w:val="00D213F7"/>
    <w:rsid w:val="00D22281"/>
    <w:rsid w:val="00D223F0"/>
    <w:rsid w:val="00D2253C"/>
    <w:rsid w:val="00D243A4"/>
    <w:rsid w:val="00D24E0B"/>
    <w:rsid w:val="00D2513E"/>
    <w:rsid w:val="00D258CC"/>
    <w:rsid w:val="00D25C6C"/>
    <w:rsid w:val="00D25CFC"/>
    <w:rsid w:val="00D26358"/>
    <w:rsid w:val="00D27CCD"/>
    <w:rsid w:val="00D27D70"/>
    <w:rsid w:val="00D27FFD"/>
    <w:rsid w:val="00D31333"/>
    <w:rsid w:val="00D31CCF"/>
    <w:rsid w:val="00D3405B"/>
    <w:rsid w:val="00D34571"/>
    <w:rsid w:val="00D35C3B"/>
    <w:rsid w:val="00D3678E"/>
    <w:rsid w:val="00D368ED"/>
    <w:rsid w:val="00D42722"/>
    <w:rsid w:val="00D435D0"/>
    <w:rsid w:val="00D43C69"/>
    <w:rsid w:val="00D4407A"/>
    <w:rsid w:val="00D47172"/>
    <w:rsid w:val="00D4733F"/>
    <w:rsid w:val="00D47838"/>
    <w:rsid w:val="00D507F7"/>
    <w:rsid w:val="00D51A0B"/>
    <w:rsid w:val="00D51EA7"/>
    <w:rsid w:val="00D54F9D"/>
    <w:rsid w:val="00D5726E"/>
    <w:rsid w:val="00D62BB3"/>
    <w:rsid w:val="00D6313D"/>
    <w:rsid w:val="00D63917"/>
    <w:rsid w:val="00D641E3"/>
    <w:rsid w:val="00D64387"/>
    <w:rsid w:val="00D66290"/>
    <w:rsid w:val="00D665B5"/>
    <w:rsid w:val="00D67F1B"/>
    <w:rsid w:val="00D71CB5"/>
    <w:rsid w:val="00D72647"/>
    <w:rsid w:val="00D72F75"/>
    <w:rsid w:val="00D73CA7"/>
    <w:rsid w:val="00D75112"/>
    <w:rsid w:val="00D75334"/>
    <w:rsid w:val="00D75E43"/>
    <w:rsid w:val="00D76FD7"/>
    <w:rsid w:val="00D77E73"/>
    <w:rsid w:val="00D808DC"/>
    <w:rsid w:val="00D80AB5"/>
    <w:rsid w:val="00D85145"/>
    <w:rsid w:val="00D85B0F"/>
    <w:rsid w:val="00D87802"/>
    <w:rsid w:val="00D90FE8"/>
    <w:rsid w:val="00D9218C"/>
    <w:rsid w:val="00D922CB"/>
    <w:rsid w:val="00D92C26"/>
    <w:rsid w:val="00D93336"/>
    <w:rsid w:val="00D93E36"/>
    <w:rsid w:val="00D9629B"/>
    <w:rsid w:val="00D967CD"/>
    <w:rsid w:val="00D96C7E"/>
    <w:rsid w:val="00D96D09"/>
    <w:rsid w:val="00DA0ECC"/>
    <w:rsid w:val="00DA26AE"/>
    <w:rsid w:val="00DA2960"/>
    <w:rsid w:val="00DA3397"/>
    <w:rsid w:val="00DA3BE6"/>
    <w:rsid w:val="00DA42F1"/>
    <w:rsid w:val="00DA5045"/>
    <w:rsid w:val="00DA6A42"/>
    <w:rsid w:val="00DA79BA"/>
    <w:rsid w:val="00DB1038"/>
    <w:rsid w:val="00DB41C6"/>
    <w:rsid w:val="00DB451F"/>
    <w:rsid w:val="00DB5B58"/>
    <w:rsid w:val="00DB7B00"/>
    <w:rsid w:val="00DC2C59"/>
    <w:rsid w:val="00DC3AB9"/>
    <w:rsid w:val="00DC471B"/>
    <w:rsid w:val="00DC75B4"/>
    <w:rsid w:val="00DD0798"/>
    <w:rsid w:val="00DD19A7"/>
    <w:rsid w:val="00DD1F93"/>
    <w:rsid w:val="00DD25D5"/>
    <w:rsid w:val="00DD36D6"/>
    <w:rsid w:val="00DD481A"/>
    <w:rsid w:val="00DD5232"/>
    <w:rsid w:val="00DE1B6C"/>
    <w:rsid w:val="00DE1FBF"/>
    <w:rsid w:val="00DE2C13"/>
    <w:rsid w:val="00DE4164"/>
    <w:rsid w:val="00DE5186"/>
    <w:rsid w:val="00DE76A2"/>
    <w:rsid w:val="00DE7750"/>
    <w:rsid w:val="00DF1767"/>
    <w:rsid w:val="00DF3B40"/>
    <w:rsid w:val="00DF4D79"/>
    <w:rsid w:val="00DF56AA"/>
    <w:rsid w:val="00DF6208"/>
    <w:rsid w:val="00DF66F7"/>
    <w:rsid w:val="00E00DC1"/>
    <w:rsid w:val="00E03FDD"/>
    <w:rsid w:val="00E04A18"/>
    <w:rsid w:val="00E04B29"/>
    <w:rsid w:val="00E05032"/>
    <w:rsid w:val="00E05190"/>
    <w:rsid w:val="00E05C19"/>
    <w:rsid w:val="00E05C81"/>
    <w:rsid w:val="00E0615D"/>
    <w:rsid w:val="00E07367"/>
    <w:rsid w:val="00E0754E"/>
    <w:rsid w:val="00E07C40"/>
    <w:rsid w:val="00E112B5"/>
    <w:rsid w:val="00E11B80"/>
    <w:rsid w:val="00E12D59"/>
    <w:rsid w:val="00E12F7F"/>
    <w:rsid w:val="00E13826"/>
    <w:rsid w:val="00E13843"/>
    <w:rsid w:val="00E14361"/>
    <w:rsid w:val="00E16159"/>
    <w:rsid w:val="00E21B82"/>
    <w:rsid w:val="00E244BC"/>
    <w:rsid w:val="00E2479B"/>
    <w:rsid w:val="00E2512B"/>
    <w:rsid w:val="00E25E6D"/>
    <w:rsid w:val="00E263C6"/>
    <w:rsid w:val="00E274F3"/>
    <w:rsid w:val="00E27851"/>
    <w:rsid w:val="00E2788C"/>
    <w:rsid w:val="00E30A62"/>
    <w:rsid w:val="00E31B66"/>
    <w:rsid w:val="00E323D1"/>
    <w:rsid w:val="00E337D8"/>
    <w:rsid w:val="00E360DB"/>
    <w:rsid w:val="00E3653D"/>
    <w:rsid w:val="00E40D81"/>
    <w:rsid w:val="00E40F4E"/>
    <w:rsid w:val="00E41D06"/>
    <w:rsid w:val="00E4630F"/>
    <w:rsid w:val="00E47CAE"/>
    <w:rsid w:val="00E50A7F"/>
    <w:rsid w:val="00E522C3"/>
    <w:rsid w:val="00E53F56"/>
    <w:rsid w:val="00E544A1"/>
    <w:rsid w:val="00E5498D"/>
    <w:rsid w:val="00E568AA"/>
    <w:rsid w:val="00E56A07"/>
    <w:rsid w:val="00E56AF7"/>
    <w:rsid w:val="00E56F48"/>
    <w:rsid w:val="00E602C7"/>
    <w:rsid w:val="00E6174D"/>
    <w:rsid w:val="00E61DFD"/>
    <w:rsid w:val="00E6287D"/>
    <w:rsid w:val="00E648E1"/>
    <w:rsid w:val="00E64EF0"/>
    <w:rsid w:val="00E65318"/>
    <w:rsid w:val="00E661D7"/>
    <w:rsid w:val="00E674D1"/>
    <w:rsid w:val="00E704E0"/>
    <w:rsid w:val="00E71D59"/>
    <w:rsid w:val="00E726D6"/>
    <w:rsid w:val="00E72761"/>
    <w:rsid w:val="00E73C88"/>
    <w:rsid w:val="00E742A0"/>
    <w:rsid w:val="00E745EF"/>
    <w:rsid w:val="00E747B0"/>
    <w:rsid w:val="00E806DB"/>
    <w:rsid w:val="00E80CAF"/>
    <w:rsid w:val="00E81311"/>
    <w:rsid w:val="00E839DD"/>
    <w:rsid w:val="00E84CA4"/>
    <w:rsid w:val="00E84F84"/>
    <w:rsid w:val="00E856D8"/>
    <w:rsid w:val="00E8585A"/>
    <w:rsid w:val="00E864CD"/>
    <w:rsid w:val="00E86F31"/>
    <w:rsid w:val="00E90EF7"/>
    <w:rsid w:val="00E9163B"/>
    <w:rsid w:val="00E91C50"/>
    <w:rsid w:val="00E9248C"/>
    <w:rsid w:val="00E9274A"/>
    <w:rsid w:val="00E92991"/>
    <w:rsid w:val="00E949F5"/>
    <w:rsid w:val="00E94C21"/>
    <w:rsid w:val="00E9592E"/>
    <w:rsid w:val="00E95C4D"/>
    <w:rsid w:val="00E96854"/>
    <w:rsid w:val="00E96B8E"/>
    <w:rsid w:val="00EA0093"/>
    <w:rsid w:val="00EA2ECB"/>
    <w:rsid w:val="00EA57E3"/>
    <w:rsid w:val="00EA5AD3"/>
    <w:rsid w:val="00EA5E72"/>
    <w:rsid w:val="00EA6E67"/>
    <w:rsid w:val="00EA7A08"/>
    <w:rsid w:val="00EB0BEB"/>
    <w:rsid w:val="00EB1119"/>
    <w:rsid w:val="00EB136B"/>
    <w:rsid w:val="00EB2CD5"/>
    <w:rsid w:val="00EB32D1"/>
    <w:rsid w:val="00EB38E8"/>
    <w:rsid w:val="00EB438D"/>
    <w:rsid w:val="00EB4671"/>
    <w:rsid w:val="00EB57C6"/>
    <w:rsid w:val="00EB59AB"/>
    <w:rsid w:val="00EB5C85"/>
    <w:rsid w:val="00EB6021"/>
    <w:rsid w:val="00EB667C"/>
    <w:rsid w:val="00EB6963"/>
    <w:rsid w:val="00EB6ADD"/>
    <w:rsid w:val="00EC0FAD"/>
    <w:rsid w:val="00EC1841"/>
    <w:rsid w:val="00EC3446"/>
    <w:rsid w:val="00EC5CB4"/>
    <w:rsid w:val="00EC5E03"/>
    <w:rsid w:val="00EC68F7"/>
    <w:rsid w:val="00EC6E98"/>
    <w:rsid w:val="00ED11D7"/>
    <w:rsid w:val="00ED1402"/>
    <w:rsid w:val="00ED1888"/>
    <w:rsid w:val="00ED2033"/>
    <w:rsid w:val="00ED32C6"/>
    <w:rsid w:val="00ED4BEC"/>
    <w:rsid w:val="00ED6FC8"/>
    <w:rsid w:val="00ED7320"/>
    <w:rsid w:val="00EE5872"/>
    <w:rsid w:val="00EE5C6A"/>
    <w:rsid w:val="00EF3CD2"/>
    <w:rsid w:val="00EF3D59"/>
    <w:rsid w:val="00EF644E"/>
    <w:rsid w:val="00EF6717"/>
    <w:rsid w:val="00F004FF"/>
    <w:rsid w:val="00F0176A"/>
    <w:rsid w:val="00F02D0A"/>
    <w:rsid w:val="00F041C5"/>
    <w:rsid w:val="00F04359"/>
    <w:rsid w:val="00F04E46"/>
    <w:rsid w:val="00F050D0"/>
    <w:rsid w:val="00F0544C"/>
    <w:rsid w:val="00F05E9E"/>
    <w:rsid w:val="00F06223"/>
    <w:rsid w:val="00F069A3"/>
    <w:rsid w:val="00F069F9"/>
    <w:rsid w:val="00F06CC7"/>
    <w:rsid w:val="00F07D56"/>
    <w:rsid w:val="00F109FB"/>
    <w:rsid w:val="00F10D29"/>
    <w:rsid w:val="00F112C6"/>
    <w:rsid w:val="00F126A1"/>
    <w:rsid w:val="00F13003"/>
    <w:rsid w:val="00F13083"/>
    <w:rsid w:val="00F14C19"/>
    <w:rsid w:val="00F1529A"/>
    <w:rsid w:val="00F1693D"/>
    <w:rsid w:val="00F16D5F"/>
    <w:rsid w:val="00F21CB1"/>
    <w:rsid w:val="00F21DE1"/>
    <w:rsid w:val="00F22C56"/>
    <w:rsid w:val="00F237AF"/>
    <w:rsid w:val="00F239E5"/>
    <w:rsid w:val="00F24356"/>
    <w:rsid w:val="00F248E2"/>
    <w:rsid w:val="00F25EC8"/>
    <w:rsid w:val="00F3072C"/>
    <w:rsid w:val="00F351A0"/>
    <w:rsid w:val="00F35D7F"/>
    <w:rsid w:val="00F36E40"/>
    <w:rsid w:val="00F3768A"/>
    <w:rsid w:val="00F403C4"/>
    <w:rsid w:val="00F408BB"/>
    <w:rsid w:val="00F4098C"/>
    <w:rsid w:val="00F40C10"/>
    <w:rsid w:val="00F40EC4"/>
    <w:rsid w:val="00F42BDC"/>
    <w:rsid w:val="00F4347E"/>
    <w:rsid w:val="00F4394D"/>
    <w:rsid w:val="00F45526"/>
    <w:rsid w:val="00F4789F"/>
    <w:rsid w:val="00F512CA"/>
    <w:rsid w:val="00F5432B"/>
    <w:rsid w:val="00F56192"/>
    <w:rsid w:val="00F561C2"/>
    <w:rsid w:val="00F56991"/>
    <w:rsid w:val="00F56A56"/>
    <w:rsid w:val="00F56D6F"/>
    <w:rsid w:val="00F6101C"/>
    <w:rsid w:val="00F61B8D"/>
    <w:rsid w:val="00F649F5"/>
    <w:rsid w:val="00F65453"/>
    <w:rsid w:val="00F72EB4"/>
    <w:rsid w:val="00F7397D"/>
    <w:rsid w:val="00F73B29"/>
    <w:rsid w:val="00F74FBB"/>
    <w:rsid w:val="00F75A63"/>
    <w:rsid w:val="00F75DAA"/>
    <w:rsid w:val="00F76434"/>
    <w:rsid w:val="00F76B6F"/>
    <w:rsid w:val="00F77BD2"/>
    <w:rsid w:val="00F77EA3"/>
    <w:rsid w:val="00F77F77"/>
    <w:rsid w:val="00F80387"/>
    <w:rsid w:val="00F80D61"/>
    <w:rsid w:val="00F83E65"/>
    <w:rsid w:val="00F8503E"/>
    <w:rsid w:val="00F8619C"/>
    <w:rsid w:val="00F86D89"/>
    <w:rsid w:val="00F86E17"/>
    <w:rsid w:val="00F90D0F"/>
    <w:rsid w:val="00F932F2"/>
    <w:rsid w:val="00F93BAC"/>
    <w:rsid w:val="00F94025"/>
    <w:rsid w:val="00F951F2"/>
    <w:rsid w:val="00F95A24"/>
    <w:rsid w:val="00F95CDF"/>
    <w:rsid w:val="00FA0DCD"/>
    <w:rsid w:val="00FA170B"/>
    <w:rsid w:val="00FA2184"/>
    <w:rsid w:val="00FA301C"/>
    <w:rsid w:val="00FB2065"/>
    <w:rsid w:val="00FB2B74"/>
    <w:rsid w:val="00FB33B3"/>
    <w:rsid w:val="00FB3D97"/>
    <w:rsid w:val="00FB3E19"/>
    <w:rsid w:val="00FB41C0"/>
    <w:rsid w:val="00FB4681"/>
    <w:rsid w:val="00FB4CCB"/>
    <w:rsid w:val="00FB5393"/>
    <w:rsid w:val="00FB59C3"/>
    <w:rsid w:val="00FB682E"/>
    <w:rsid w:val="00FB7158"/>
    <w:rsid w:val="00FB7332"/>
    <w:rsid w:val="00FC173B"/>
    <w:rsid w:val="00FC28A3"/>
    <w:rsid w:val="00FC28D0"/>
    <w:rsid w:val="00FC2C30"/>
    <w:rsid w:val="00FC337A"/>
    <w:rsid w:val="00FC506C"/>
    <w:rsid w:val="00FC68BA"/>
    <w:rsid w:val="00FC7174"/>
    <w:rsid w:val="00FC73DB"/>
    <w:rsid w:val="00FC79EC"/>
    <w:rsid w:val="00FD47A8"/>
    <w:rsid w:val="00FD7D74"/>
    <w:rsid w:val="00FE088A"/>
    <w:rsid w:val="00FE1966"/>
    <w:rsid w:val="00FE20FC"/>
    <w:rsid w:val="00FE27CE"/>
    <w:rsid w:val="00FE37CB"/>
    <w:rsid w:val="00FE54E4"/>
    <w:rsid w:val="00FE5E0C"/>
    <w:rsid w:val="00FE7281"/>
    <w:rsid w:val="00FF079D"/>
    <w:rsid w:val="00FF4A2F"/>
    <w:rsid w:val="00FF56D7"/>
    <w:rsid w:val="00FF620C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157B"/>
  <w15:docId w15:val="{EBB76A2E-1F14-4B4F-8F64-00FADEEE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74F3"/>
    <w:pPr>
      <w:keepNext/>
      <w:tabs>
        <w:tab w:val="left" w:pos="4076"/>
      </w:tabs>
      <w:jc w:val="center"/>
      <w:outlineLvl w:val="0"/>
    </w:pPr>
    <w:rPr>
      <w:rFonts w:ascii="al Unicode MS" w:hAnsi="al Unicode MS"/>
      <w:b/>
      <w:bCs/>
    </w:rPr>
  </w:style>
  <w:style w:type="paragraph" w:styleId="2">
    <w:name w:val="heading 2"/>
    <w:basedOn w:val="a"/>
    <w:link w:val="20"/>
    <w:uiPriority w:val="9"/>
    <w:unhideWhenUsed/>
    <w:qFormat/>
    <w:rsid w:val="00E274F3"/>
    <w:pPr>
      <w:spacing w:before="100" w:beforeAutospacing="1" w:after="100" w:afterAutospacing="1"/>
      <w:outlineLvl w:val="1"/>
    </w:pPr>
    <w:rPr>
      <w:rFonts w:ascii="al Unicode MS" w:eastAsia="al Unicode MS" w:hAnsi="al Unicode MS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274F3"/>
    <w:pPr>
      <w:keepNext/>
      <w:spacing w:before="240" w:after="60"/>
      <w:outlineLvl w:val="2"/>
    </w:pPr>
    <w:rPr>
      <w:rFonts w:ascii="Cambria" w:eastAsia="al Unicode MS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A355E5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775D7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D90F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D90FE8"/>
    <w:rPr>
      <w:color w:val="0000FF" w:themeColor="hyperlink"/>
      <w:u w:val="single"/>
    </w:rPr>
  </w:style>
  <w:style w:type="paragraph" w:customStyle="1" w:styleId="xl63">
    <w:name w:val="xl6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7962E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96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96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796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962E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96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96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962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96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0674BD"/>
    <w:rPr>
      <w:color w:val="800080"/>
      <w:u w:val="single"/>
    </w:rPr>
  </w:style>
  <w:style w:type="paragraph" w:customStyle="1" w:styleId="xl93">
    <w:name w:val="xl93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248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248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248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248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248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248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248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74F3"/>
    <w:rPr>
      <w:rFonts w:ascii="al Unicode MS" w:hAnsi="al Unicode MS"/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E274F3"/>
    <w:rPr>
      <w:rFonts w:ascii="al Unicode MS" w:eastAsia="al Unicode MS" w:hAnsi="al Unicode MS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274F3"/>
    <w:rPr>
      <w:rFonts w:ascii="Cambria" w:eastAsia="al Unicode MS" w:hAnsi="Cambria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E274F3"/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next w:val="a"/>
    <w:rsid w:val="00E274F3"/>
    <w:pPr>
      <w:widowControl w:val="0"/>
      <w:suppressAutoHyphens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val="de-DE" w:eastAsia="zh-CN" w:bidi="fa-IR"/>
    </w:rPr>
  </w:style>
  <w:style w:type="paragraph" w:customStyle="1" w:styleId="Standard">
    <w:name w:val="Standard"/>
    <w:rsid w:val="00E274F3"/>
    <w:pPr>
      <w:widowControl w:val="0"/>
      <w:suppressAutoHyphens/>
      <w:spacing w:after="0" w:line="240" w:lineRule="auto"/>
      <w:textAlignment w:val="baseline"/>
    </w:pPr>
    <w:rPr>
      <w:rFonts w:ascii="al Unicode MS" w:eastAsia="Andale Sans UI" w:hAnsi="al Unicode MS" w:cs="Tahoma"/>
      <w:kern w:val="1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qFormat/>
    <w:rsid w:val="00E274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uiPriority w:val="99"/>
    <w:rsid w:val="00E274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l Unicode MS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E274F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274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66092"/>
      <w:sz w:val="18"/>
      <w:szCs w:val="18"/>
      <w:lang w:eastAsia="ru-RU"/>
    </w:rPr>
  </w:style>
  <w:style w:type="paragraph" w:customStyle="1" w:styleId="xl111">
    <w:name w:val="xl111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66092"/>
      <w:sz w:val="18"/>
      <w:szCs w:val="18"/>
      <w:lang w:eastAsia="ru-RU"/>
    </w:rPr>
  </w:style>
  <w:style w:type="paragraph" w:customStyle="1" w:styleId="xl112">
    <w:name w:val="xl112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16365C"/>
      <w:sz w:val="18"/>
      <w:szCs w:val="18"/>
      <w:lang w:eastAsia="ru-RU"/>
    </w:rPr>
  </w:style>
  <w:style w:type="paragraph" w:customStyle="1" w:styleId="xl113">
    <w:name w:val="xl113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16365C"/>
      <w:sz w:val="18"/>
      <w:szCs w:val="18"/>
      <w:lang w:eastAsia="ru-RU"/>
    </w:rPr>
  </w:style>
  <w:style w:type="paragraph" w:customStyle="1" w:styleId="xl114">
    <w:name w:val="xl114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E274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E274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38">
    <w:name w:val="xl138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39">
    <w:name w:val="xl13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E274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E274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E274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E274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67">
    <w:name w:val="xl16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E274F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E274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E274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E274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E274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4">
    <w:name w:val="xl19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9">
    <w:name w:val="xl19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00">
    <w:name w:val="xl20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4">
    <w:name w:val="xl20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2">
    <w:name w:val="xl212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3">
    <w:name w:val="xl21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4">
    <w:name w:val="xl21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E274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E274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E274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rsid w:val="00E274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274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30">
    <w:name w:val="xl23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34">
    <w:name w:val="xl234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35">
    <w:name w:val="xl23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36">
    <w:name w:val="xl23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7">
    <w:name w:val="xl23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0">
    <w:name w:val="xl240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1">
    <w:name w:val="xl24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2">
    <w:name w:val="xl24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3">
    <w:name w:val="xl243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4">
    <w:name w:val="xl24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5">
    <w:name w:val="xl24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50">
    <w:name w:val="xl25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51">
    <w:name w:val="xl25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5">
    <w:name w:val="xl255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6">
    <w:name w:val="xl25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7">
    <w:name w:val="xl26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9">
    <w:name w:val="xl26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70">
    <w:name w:val="xl270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71">
    <w:name w:val="xl27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72">
    <w:name w:val="xl27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74">
    <w:name w:val="xl27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75">
    <w:name w:val="xl27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6">
    <w:name w:val="xl27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79">
    <w:name w:val="xl27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0">
    <w:name w:val="xl28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1">
    <w:name w:val="xl281"/>
    <w:basedOn w:val="a"/>
    <w:rsid w:val="00E27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83">
    <w:name w:val="xl283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84">
    <w:name w:val="xl28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85">
    <w:name w:val="xl28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6">
    <w:name w:val="xl28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9">
    <w:name w:val="xl28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91">
    <w:name w:val="xl29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92">
    <w:name w:val="xl292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93">
    <w:name w:val="xl29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274F3"/>
  </w:style>
  <w:style w:type="character" w:customStyle="1" w:styleId="13">
    <w:name w:val="Верхний колонтитул Знак1"/>
    <w:basedOn w:val="a0"/>
    <w:uiPriority w:val="99"/>
    <w:semiHidden/>
    <w:rsid w:val="00E274F3"/>
    <w:rPr>
      <w:rFonts w:ascii="al Unicode MS" w:eastAsiaTheme="minorHAnsi" w:hAnsi="al Unicode MS" w:cstheme="minorBidi"/>
      <w:sz w:val="28"/>
      <w:szCs w:val="22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E274F3"/>
    <w:rPr>
      <w:rFonts w:ascii="al Unicode MS" w:eastAsiaTheme="minorHAnsi" w:hAnsi="al Unicode MS" w:cstheme="minorBidi"/>
      <w:sz w:val="28"/>
      <w:szCs w:val="22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E274F3"/>
    <w:rPr>
      <w:rFonts w:ascii="al Unicode MS" w:eastAsiaTheme="minorHAnsi" w:hAnsi="al Unicode MS" w:cstheme="minorBidi"/>
      <w:lang w:eastAsia="en-US"/>
    </w:rPr>
  </w:style>
  <w:style w:type="character" w:customStyle="1" w:styleId="16">
    <w:name w:val="Тема примечания Знак1"/>
    <w:basedOn w:val="15"/>
    <w:uiPriority w:val="99"/>
    <w:semiHidden/>
    <w:rsid w:val="00E274F3"/>
    <w:rPr>
      <w:rFonts w:ascii="al Unicode MS" w:eastAsiaTheme="minorHAnsi" w:hAnsi="al Unicode MS" w:cstheme="minorBidi"/>
      <w:b/>
      <w:bCs/>
      <w:lang w:eastAsia="en-US"/>
    </w:rPr>
  </w:style>
  <w:style w:type="character" w:customStyle="1" w:styleId="af7">
    <w:name w:val="Основной текст_"/>
    <w:basedOn w:val="a0"/>
    <w:link w:val="17"/>
    <w:rsid w:val="00E274F3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7"/>
    <w:rsid w:val="00E274F3"/>
    <w:pPr>
      <w:widowControl w:val="0"/>
      <w:shd w:val="clear" w:color="auto" w:fill="FFFFFF"/>
      <w:ind w:firstLine="400"/>
    </w:pPr>
    <w:rPr>
      <w:rFonts w:eastAsia="Times New Roman" w:cs="Times New Roman"/>
      <w:color w:val="222222"/>
      <w:szCs w:val="28"/>
    </w:rPr>
  </w:style>
  <w:style w:type="paragraph" w:customStyle="1" w:styleId="18">
    <w:name w:val="Название объекта1"/>
    <w:basedOn w:val="a"/>
    <w:rsid w:val="004216C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216C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91ECD"/>
  </w:style>
  <w:style w:type="paragraph" w:customStyle="1" w:styleId="Default">
    <w:name w:val="Default"/>
    <w:rsid w:val="001C5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9">
    <w:name w:val="Сетка таблицы1"/>
    <w:basedOn w:val="a1"/>
    <w:next w:val="a3"/>
    <w:uiPriority w:val="39"/>
    <w:rsid w:val="006D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674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36741B"/>
    <w:pPr>
      <w:widowControl w:val="0"/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36741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6741B"/>
    <w:pPr>
      <w:widowControl w:val="0"/>
      <w:autoSpaceDE w:val="0"/>
      <w:autoSpaceDN w:val="0"/>
      <w:spacing w:line="225" w:lineRule="exact"/>
      <w:jc w:val="center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315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36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89872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870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842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1349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0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298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198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11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56748-0A2E-4E15-A0C1-7CE188D7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0</Pages>
  <Words>19333</Words>
  <Characters>110204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Свободная должность</cp:lastModifiedBy>
  <cp:revision>74</cp:revision>
  <cp:lastPrinted>2024-05-06T10:59:00Z</cp:lastPrinted>
  <dcterms:created xsi:type="dcterms:W3CDTF">2024-05-02T11:06:00Z</dcterms:created>
  <dcterms:modified xsi:type="dcterms:W3CDTF">2024-05-06T11:03:00Z</dcterms:modified>
</cp:coreProperties>
</file>